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33B5" w14:textId="77777777" w:rsidR="007C1FA3" w:rsidRPr="00B82A59" w:rsidRDefault="007C1FA3" w:rsidP="007C1FA3">
      <w:pPr>
        <w:pStyle w:val="TitlePageOrigin"/>
        <w:rPr>
          <w:color w:val="auto"/>
        </w:rPr>
      </w:pPr>
      <w:r w:rsidRPr="00B82A59">
        <w:rPr>
          <w:color w:val="auto"/>
        </w:rPr>
        <w:t>WEST virginia legislature</w:t>
      </w:r>
    </w:p>
    <w:p w14:paraId="47FE8E3B" w14:textId="77777777" w:rsidR="007C1FA3" w:rsidRPr="00B82A59" w:rsidRDefault="007C1FA3" w:rsidP="007C1FA3">
      <w:pPr>
        <w:pStyle w:val="TitlePageSession"/>
        <w:rPr>
          <w:color w:val="auto"/>
        </w:rPr>
      </w:pPr>
      <w:r w:rsidRPr="00B82A59">
        <w:rPr>
          <w:color w:val="auto"/>
        </w:rPr>
        <w:t>202</w:t>
      </w:r>
      <w:r>
        <w:rPr>
          <w:color w:val="auto"/>
        </w:rPr>
        <w:t>4</w:t>
      </w:r>
      <w:r w:rsidRPr="00B82A59">
        <w:rPr>
          <w:color w:val="auto"/>
        </w:rPr>
        <w:t xml:space="preserve"> </w:t>
      </w:r>
      <w:r>
        <w:rPr>
          <w:color w:val="auto"/>
        </w:rPr>
        <w:t>Regular</w:t>
      </w:r>
      <w:r w:rsidRPr="00B82A59">
        <w:rPr>
          <w:color w:val="auto"/>
        </w:rPr>
        <w:t xml:space="preserve"> session</w:t>
      </w:r>
    </w:p>
    <w:p w14:paraId="0BA3415B" w14:textId="77777777" w:rsidR="007C1FA3" w:rsidRPr="00B82A59" w:rsidRDefault="007C1FA3" w:rsidP="007C1FA3">
      <w:pPr>
        <w:pStyle w:val="TitlePageBillPrefix"/>
        <w:rPr>
          <w:color w:val="auto"/>
        </w:rPr>
      </w:pPr>
      <w:sdt>
        <w:sdtPr>
          <w:rPr>
            <w:color w:val="auto"/>
          </w:rPr>
          <w:tag w:val="IntroDate"/>
          <w:id w:val="-1236936958"/>
          <w:placeholder>
            <w:docPart w:val="5484B512663B48A098E66F2DDB7F3480"/>
          </w:placeholder>
          <w:text/>
        </w:sdtPr>
        <w:sdtContent>
          <w:r w:rsidRPr="00B82A59">
            <w:rPr>
              <w:color w:val="auto"/>
            </w:rPr>
            <w:t>Introduced</w:t>
          </w:r>
        </w:sdtContent>
      </w:sdt>
    </w:p>
    <w:p w14:paraId="110F0452" w14:textId="77777777" w:rsidR="007C1FA3" w:rsidRPr="00B82A59" w:rsidRDefault="007C1FA3" w:rsidP="007C1FA3">
      <w:pPr>
        <w:pStyle w:val="BillNumber"/>
        <w:rPr>
          <w:color w:val="auto"/>
        </w:rPr>
      </w:pPr>
      <w:sdt>
        <w:sdtPr>
          <w:rPr>
            <w:color w:val="auto"/>
          </w:rPr>
          <w:tag w:val="Chamber"/>
          <w:id w:val="893011969"/>
          <w:placeholder>
            <w:docPart w:val="77070F8033D34CEA967AB747CC6D4794"/>
          </w:placeholder>
          <w:dropDownList>
            <w:listItem w:displayText="House" w:value="House"/>
            <w:listItem w:displayText="Senate" w:value="Senate"/>
          </w:dropDownList>
        </w:sdtPr>
        <w:sdtContent>
          <w:r w:rsidRPr="00B82A59">
            <w:rPr>
              <w:color w:val="auto"/>
            </w:rPr>
            <w:t>Senate</w:t>
          </w:r>
        </w:sdtContent>
      </w:sdt>
      <w:r w:rsidRPr="00B82A59">
        <w:rPr>
          <w:color w:val="auto"/>
        </w:rPr>
        <w:t xml:space="preserve"> Bill </w:t>
      </w:r>
      <w:sdt>
        <w:sdtPr>
          <w:rPr>
            <w:color w:val="auto"/>
          </w:rPr>
          <w:tag w:val="BNum"/>
          <w:id w:val="1645317809"/>
          <w:placeholder>
            <w:docPart w:val="09A25448B02B47E0A654828105730871"/>
          </w:placeholder>
          <w:text/>
        </w:sdtPr>
        <w:sdtContent>
          <w:r>
            <w:rPr>
              <w:color w:val="auto"/>
            </w:rPr>
            <w:t>200</w:t>
          </w:r>
        </w:sdtContent>
      </w:sdt>
    </w:p>
    <w:p w14:paraId="0825837A" w14:textId="77777777" w:rsidR="007C1FA3" w:rsidRPr="00B82A59" w:rsidRDefault="007C1FA3" w:rsidP="007C1FA3">
      <w:pPr>
        <w:pStyle w:val="Sponsors"/>
        <w:rPr>
          <w:color w:val="auto"/>
        </w:rPr>
      </w:pPr>
      <w:r w:rsidRPr="00B82A59">
        <w:rPr>
          <w:color w:val="auto"/>
        </w:rPr>
        <w:t xml:space="preserve">By </w:t>
      </w:r>
      <w:sdt>
        <w:sdtPr>
          <w:rPr>
            <w:color w:val="auto"/>
          </w:rPr>
          <w:tag w:val="Sponsors"/>
          <w:id w:val="1589585889"/>
          <w:placeholder>
            <w:docPart w:val="3681181F262F4E02A698045A637B6E83"/>
          </w:placeholder>
          <w:text w:multiLine="1"/>
        </w:sdtPr>
        <w:sdtContent>
          <w:r w:rsidRPr="00B82A59">
            <w:rPr>
              <w:color w:val="auto"/>
            </w:rPr>
            <w:t xml:space="preserve">Senators Blair (Mr. President) and </w:t>
          </w:r>
          <w:r>
            <w:rPr>
              <w:color w:val="auto"/>
            </w:rPr>
            <w:t>Woelfel</w:t>
          </w:r>
        </w:sdtContent>
      </w:sdt>
    </w:p>
    <w:p w14:paraId="22318FF3" w14:textId="77777777" w:rsidR="007C1FA3" w:rsidRPr="00B82A59" w:rsidRDefault="007C1FA3" w:rsidP="007C1FA3">
      <w:pPr>
        <w:pStyle w:val="References"/>
        <w:rPr>
          <w:color w:val="auto"/>
        </w:rPr>
      </w:pPr>
      <w:r>
        <w:rPr>
          <w:color w:val="auto"/>
        </w:rPr>
        <w:t>(</w:t>
      </w:r>
      <w:r w:rsidRPr="00C021A6">
        <w:rPr>
          <w:smallCaps/>
          <w:color w:val="auto"/>
        </w:rPr>
        <w:t>By Request of the Executive</w:t>
      </w:r>
      <w:r>
        <w:rPr>
          <w:color w:val="auto"/>
        </w:rPr>
        <w:t>)</w:t>
      </w:r>
    </w:p>
    <w:p w14:paraId="6BE1B333" w14:textId="74D7D4BE" w:rsidR="007C1FA3" w:rsidRPr="007C1FA3" w:rsidRDefault="007C1FA3" w:rsidP="007C1FA3">
      <w:pPr>
        <w:pStyle w:val="References"/>
        <w:rPr>
          <w:color w:val="auto"/>
        </w:rPr>
      </w:pPr>
      <w:r w:rsidRPr="00B82A59">
        <w:rPr>
          <w:color w:val="auto"/>
        </w:rPr>
        <w:t>[</w:t>
      </w:r>
      <w:sdt>
        <w:sdtPr>
          <w:rPr>
            <w:color w:val="auto"/>
          </w:rPr>
          <w:tag w:val="References"/>
          <w:id w:val="-1043047873"/>
          <w:placeholder>
            <w:docPart w:val="F9F5A4ACE997452E915C55524DE7FFB0"/>
          </w:placeholder>
          <w:text w:multiLine="1"/>
        </w:sdtPr>
        <w:sdtContent>
          <w:r w:rsidRPr="00B82A59">
            <w:rPr>
              <w:color w:val="auto"/>
            </w:rPr>
            <w:t>Introduced</w:t>
          </w:r>
          <w:r>
            <w:rPr>
              <w:color w:val="auto"/>
            </w:rPr>
            <w:t xml:space="preserve"> January 10, 2024; referred to the Committee on Finance</w:t>
          </w:r>
        </w:sdtContent>
      </w:sdt>
      <w:r w:rsidRPr="00B82A59">
        <w:rPr>
          <w:color w:val="auto"/>
        </w:rPr>
        <w:t>]</w:t>
      </w:r>
    </w:p>
    <w:p w14:paraId="1DB96A82" w14:textId="13AB4165" w:rsidR="00EC6211" w:rsidRDefault="00EC6211"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2BF88A3F" w14:textId="33BC2B88"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54DED29A" w14:textId="51D0F513"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5856CDAA" w14:textId="1AB44563"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10D6B4F8" w14:textId="54B03050"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063A579E" w14:textId="075403F0"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3D27C0D7" w14:textId="4FE68883"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5A0FE0E1" w14:textId="2E330908"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76EE43F5" w14:textId="77777777"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66ECC427" w14:textId="77777777" w:rsidR="00A9696A" w:rsidRDefault="00A9696A"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7866EDA0" w14:textId="77777777" w:rsidR="007C1FA3" w:rsidRPr="007C1FA3" w:rsidRDefault="007C1FA3" w:rsidP="007C1FA3">
      <w:pPr>
        <w:pStyle w:val="TitleSection"/>
      </w:pPr>
      <w:r w:rsidRPr="007C1FA3">
        <w:lastRenderedPageBreak/>
        <w:t>A BILL making appropriations of public money out of the Treasury in accordance with section 51, article VI of the Constitution.</w:t>
      </w:r>
    </w:p>
    <w:p w14:paraId="1FB701B9" w14:textId="77777777" w:rsidR="007C1FA3" w:rsidRPr="00B420C2" w:rsidRDefault="007C1FA3" w:rsidP="007C1FA3">
      <w:pPr>
        <w:pStyle w:val="EnactingClause"/>
        <w:rPr>
          <w:rFonts w:cs="Arial"/>
        </w:rPr>
        <w:sectPr w:rsidR="007C1FA3" w:rsidRPr="00B420C2" w:rsidSect="007C1FA3">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titlePg/>
          <w:docGrid w:linePitch="299"/>
        </w:sectPr>
      </w:pPr>
      <w:r w:rsidRPr="00606070">
        <w:t>Be it enacted by the Legislature of West Virgini</w:t>
      </w:r>
      <w:r>
        <w:t>a:</w:t>
      </w:r>
    </w:p>
    <w:p w14:paraId="4C7DC3EE" w14:textId="77777777" w:rsidR="007C1FA3" w:rsidRDefault="007C1FA3"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4DA15F63" w14:textId="270A2D6F" w:rsidR="0072770D" w:rsidRPr="0072770D" w:rsidRDefault="0072770D" w:rsidP="0072770D">
      <w:pPr>
        <w:suppressLineNumbers/>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TITLE I – GENERAL PROVISIONS.</w:t>
      </w:r>
    </w:p>
    <w:p w14:paraId="42D547A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315F19">
          <w:headerReference w:type="even" r:id="rId12"/>
          <w:footerReference w:type="even" r:id="rId13"/>
          <w:headerReference w:type="first" r:id="rId14"/>
          <w:type w:val="continuous"/>
          <w:pgSz w:w="12240" w:h="15840"/>
          <w:pgMar w:top="1440" w:right="1440" w:bottom="1440" w:left="1440" w:header="720" w:footer="720" w:gutter="0"/>
          <w:pgNumType w:start="0"/>
          <w:cols w:space="720"/>
          <w:titlePg/>
          <w:docGrid w:linePitch="299"/>
        </w:sectPr>
      </w:pPr>
    </w:p>
    <w:p w14:paraId="0B29F68F" w14:textId="105D78B6"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tion 1. General policy.</w:t>
      </w:r>
      <w:r w:rsidRPr="0072770D">
        <w:rPr>
          <w:rFonts w:ascii="Arial" w:eastAsia="Calibri" w:hAnsi="Arial" w:cs="Times New Roman"/>
          <w:color w:val="000000"/>
        </w:rPr>
        <w:t xml:space="preserve"> – The purpose of this bill is to appropriate money necessary for the economical and efficient discharge of the duties and responsibilities of the state and its agencies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3E48438"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 2. Definitions.</w:t>
      </w:r>
      <w:r w:rsidRPr="0072770D">
        <w:rPr>
          <w:rFonts w:ascii="Arial" w:eastAsia="Calibri" w:hAnsi="Arial" w:cs="Times New Roman"/>
          <w:color w:val="000000"/>
        </w:rPr>
        <w:t xml:space="preserve"> — For the purpose of this bill:</w:t>
      </w:r>
    </w:p>
    <w:p w14:paraId="50B141F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overnor” shall mean the Governor of the State of West Virginia.</w:t>
      </w:r>
    </w:p>
    <w:p w14:paraId="3B3D8B7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ode” shall mean the Code of West Virginia, one thousand nine hundred thirty-one, as amended.</w:t>
      </w:r>
    </w:p>
    <w:p w14:paraId="431BEDB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nding unit” shall mean the department, bureau, division, office, board, commission, agency, or institution to which an appropriation is made.</w:t>
      </w:r>
    </w:p>
    <w:p w14:paraId="217B094E" w14:textId="562EA9D9"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fiscal year </w:t>
      </w:r>
      <w:r w:rsidR="00196945">
        <w:rPr>
          <w:rFonts w:ascii="Arial" w:eastAsia="Calibri" w:hAnsi="Arial" w:cs="Times New Roman"/>
          <w:color w:val="000000"/>
        </w:rPr>
        <w:t>2025</w:t>
      </w:r>
      <w:r w:rsidRPr="0072770D">
        <w:rPr>
          <w:rFonts w:ascii="Arial" w:eastAsia="Calibri" w:hAnsi="Arial" w:cs="Times New Roman"/>
          <w:color w:val="000000"/>
        </w:rPr>
        <w:t>” shall mean the period from July 1, 202</w:t>
      </w:r>
      <w:r w:rsidR="00196945">
        <w:rPr>
          <w:rFonts w:ascii="Arial" w:eastAsia="Calibri" w:hAnsi="Arial" w:cs="Times New Roman"/>
          <w:color w:val="000000"/>
        </w:rPr>
        <w:t>4</w:t>
      </w:r>
      <w:r w:rsidRPr="0072770D">
        <w:rPr>
          <w:rFonts w:ascii="Arial" w:eastAsia="Calibri" w:hAnsi="Arial" w:cs="Times New Roman"/>
          <w:color w:val="000000"/>
        </w:rPr>
        <w:t xml:space="preserve">, through June 30, </w:t>
      </w:r>
      <w:r w:rsidR="00196945">
        <w:rPr>
          <w:rFonts w:ascii="Arial" w:eastAsia="Calibri" w:hAnsi="Arial" w:cs="Times New Roman"/>
          <w:color w:val="000000"/>
        </w:rPr>
        <w:t>2025</w:t>
      </w:r>
      <w:r w:rsidRPr="0072770D">
        <w:rPr>
          <w:rFonts w:ascii="Arial" w:eastAsia="Calibri" w:hAnsi="Arial" w:cs="Times New Roman"/>
          <w:color w:val="000000"/>
        </w:rPr>
        <w:t>.</w:t>
      </w:r>
    </w:p>
    <w:p w14:paraId="0820B2E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eneral revenue fund” shall mean the general operating fund of the state and includes all moneys received or collected by the state except as provided in W.V. Code §12-2-2 or as otherwise provided.</w:t>
      </w:r>
    </w:p>
    <w:p w14:paraId="697D13C6"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cial revenue funds” shall mean specific revenue sources which by legislative enactments are not required to be accounted for as general revenue, including federal funds.</w:t>
      </w:r>
    </w:p>
    <w:p w14:paraId="7E6C7F6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361530A"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headerReference w:type="default" r:id="rId15"/>
          <w:type w:val="continuous"/>
          <w:pgSz w:w="12240" w:h="15840"/>
          <w:pgMar w:top="1440" w:right="1440" w:bottom="1440" w:left="1440" w:header="720" w:footer="720" w:gutter="0"/>
          <w:lnNumType w:countBy="1" w:distance="216" w:restart="newSection"/>
          <w:cols w:space="720"/>
          <w:titlePg/>
          <w:docGrid w:linePitch="299"/>
        </w:sectPr>
      </w:pPr>
    </w:p>
    <w:p w14:paraId="67BB6366"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r>
      <w:r w:rsidRPr="0072770D">
        <w:rPr>
          <w:rFonts w:ascii="Arial" w:eastAsia="Calibri" w:hAnsi="Arial" w:cs="Times New Roman"/>
          <w:b/>
          <w:bCs/>
          <w:color w:val="000000"/>
        </w:rPr>
        <w:t>Sec. 3. Classification of appropriations.</w:t>
      </w:r>
      <w:r w:rsidRPr="0072770D">
        <w:rPr>
          <w:rFonts w:ascii="Arial" w:eastAsia="Calibri" w:hAnsi="Arial" w:cs="Times New Roman"/>
          <w:color w:val="000000"/>
        </w:rPr>
        <w:t xml:space="preserve"> — An appropriation for:</w:t>
      </w:r>
    </w:p>
    <w:p w14:paraId="1AE125CF"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4A74434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Unless otherwise specified, appropriations for “personal services” shall include salaries of heads of spending units.</w:t>
      </w:r>
    </w:p>
    <w:p w14:paraId="6946B74A"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58F27550"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688B595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44EEA82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Should the appropriation for “BRIM Premium” be insufficient to cover such cost, the remainder of such costs shall be paid by each spending unit from its “unclassified” appropriation, </w:t>
      </w:r>
      <w:r w:rsidRPr="0072770D">
        <w:rPr>
          <w:rFonts w:ascii="Arial" w:eastAsia="Calibri" w:hAnsi="Arial" w:cs="Times New Roman"/>
          <w:color w:val="000000"/>
        </w:rPr>
        <w:lastRenderedPageBreak/>
        <w:t>its “current expenses” appropriation or any other appropriate appropriation to the Board of Risk 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12B4F82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43A15EF7"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20C4FF4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quipment” shall mean equipment items which have an appreciable and calculable period of usefulness in excess of one year.</w:t>
      </w:r>
    </w:p>
    <w:p w14:paraId="4082F115"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Repairs and alterations” shall mean routine maintenance and repairs to structures and minor improvements to property which do not increase the capital assets.</w:t>
      </w:r>
    </w:p>
    <w:p w14:paraId="7A6790B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uildings” shall include new construction and major alteration of existing structures and the improvement of lands and shall include shelter, support, storage, protection, or the improvement of a natural condition.</w:t>
      </w:r>
    </w:p>
    <w:p w14:paraId="722881E4"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Lands” shall mean the purchase of real property or interest in real property.</w:t>
      </w:r>
    </w:p>
    <w:p w14:paraId="170C02F0"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apital outlay” shall mean and include buildings, lands or buildings and lands, with such category or item of appropriation to remain in effect as provided by W.V. Code §12-3-12.</w:t>
      </w:r>
    </w:p>
    <w:p w14:paraId="42D9757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B7B8276" w14:textId="227436B9"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ppropriations classified in any of the above categories shall be expended only for the purposes as defined above and only for the spending units herein designated: </w:t>
      </w:r>
      <w:r w:rsidRPr="0072770D">
        <w:rPr>
          <w:rFonts w:ascii="Arial" w:eastAsia="Calibri" w:hAnsi="Arial" w:cs="Times New Roman"/>
          <w:i/>
          <w:iCs/>
          <w:color w:val="000000"/>
        </w:rPr>
        <w:t>Provided,</w:t>
      </w:r>
      <w:r w:rsidRPr="0072770D">
        <w:rPr>
          <w:rFonts w:ascii="Arial" w:eastAsia="Calibri" w:hAnsi="Arial" w:cs="Times New Roman"/>
          <w:color w:val="000000"/>
        </w:rPr>
        <w:t xml:space="preserve"> That the secretary of each department shall have the authority to transfer within the department those general revenue funds appropriated to the various agencies of the department: </w:t>
      </w:r>
      <w:r w:rsidRPr="0072770D">
        <w:rPr>
          <w:rFonts w:ascii="Arial" w:eastAsia="Calibri" w:hAnsi="Arial" w:cs="Times New Roman"/>
          <w:i/>
          <w:iCs/>
          <w:color w:val="000000"/>
        </w:rPr>
        <w:t>Provided, however,</w:t>
      </w:r>
      <w:r w:rsidRPr="0072770D">
        <w:rPr>
          <w:rFonts w:ascii="Arial" w:eastAsia="Calibri" w:hAnsi="Arial"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72770D">
        <w:rPr>
          <w:rFonts w:ascii="Arial" w:eastAsia="Calibri" w:hAnsi="Arial" w:cs="Times New Roman"/>
          <w:i/>
          <w:iCs/>
          <w:color w:val="000000"/>
        </w:rPr>
        <w:t>Provided further</w:t>
      </w:r>
      <w:r w:rsidRPr="00F00CFD">
        <w:rPr>
          <w:rFonts w:ascii="Arial" w:eastAsia="Calibri" w:hAnsi="Arial" w:cs="Times New Roman"/>
          <w:i/>
          <w:iCs/>
          <w:color w:val="000000"/>
        </w:rPr>
        <w:t xml:space="preserve">, </w:t>
      </w:r>
      <w:r w:rsidRPr="00F00CFD">
        <w:rPr>
          <w:rFonts w:ascii="Arial" w:eastAsia="Calibri" w:hAnsi="Arial" w:cs="Times New Roman"/>
          <w:color w:val="000000"/>
        </w:rPr>
        <w:t xml:space="preserve">Notwithstanding any previous provision no more than </w:t>
      </w:r>
      <w:r w:rsidR="009D0C66">
        <w:rPr>
          <w:rFonts w:ascii="Arial" w:eastAsia="Calibri" w:hAnsi="Arial" w:cs="Times New Roman"/>
          <w:color w:val="000000"/>
        </w:rPr>
        <w:t>twenty-five</w:t>
      </w:r>
      <w:r w:rsidRPr="00F00CFD">
        <w:rPr>
          <w:rFonts w:ascii="Arial" w:eastAsia="Calibri" w:hAnsi="Arial" w:cs="Times New Roman"/>
          <w:color w:val="000000"/>
        </w:rPr>
        <w:t xml:space="preserve"> percent of the general revenue funds appropriated to the following funds </w:t>
      </w:r>
      <w:r w:rsidR="00D22BFA">
        <w:rPr>
          <w:rFonts w:ascii="Arial" w:eastAsia="Calibri" w:hAnsi="Arial" w:cs="Times New Roman"/>
          <w:color w:val="000000"/>
        </w:rPr>
        <w:t>0401</w:t>
      </w:r>
      <w:r w:rsidRPr="00F00CFD">
        <w:rPr>
          <w:rFonts w:ascii="Arial" w:eastAsia="Calibri" w:hAnsi="Arial" w:cs="Times New Roman"/>
          <w:color w:val="000000"/>
        </w:rPr>
        <w:t xml:space="preserve">, </w:t>
      </w:r>
      <w:r w:rsidR="00D22BFA">
        <w:rPr>
          <w:rFonts w:ascii="Arial" w:eastAsia="Calibri" w:hAnsi="Arial" w:cs="Times New Roman"/>
          <w:color w:val="000000"/>
        </w:rPr>
        <w:t>0402</w:t>
      </w:r>
      <w:r w:rsidRPr="00F00CFD">
        <w:rPr>
          <w:rFonts w:ascii="Arial" w:eastAsia="Calibri" w:hAnsi="Arial" w:cs="Times New Roman"/>
          <w:color w:val="000000"/>
        </w:rPr>
        <w:t xml:space="preserve">, </w:t>
      </w:r>
      <w:r w:rsidR="00D22BFA">
        <w:rPr>
          <w:rFonts w:ascii="Arial" w:eastAsia="Calibri" w:hAnsi="Arial" w:cs="Times New Roman"/>
          <w:color w:val="000000"/>
        </w:rPr>
        <w:t>0408</w:t>
      </w:r>
      <w:r w:rsidRPr="00F00CFD">
        <w:rPr>
          <w:rFonts w:ascii="Arial" w:eastAsia="Calibri" w:hAnsi="Arial" w:cs="Times New Roman"/>
          <w:color w:val="000000"/>
        </w:rPr>
        <w:t>,</w:t>
      </w:r>
      <w:r w:rsidR="007F2E6B">
        <w:rPr>
          <w:rFonts w:ascii="Arial" w:eastAsia="Calibri" w:hAnsi="Arial" w:cs="Times New Roman"/>
          <w:color w:val="000000"/>
        </w:rPr>
        <w:t xml:space="preserve"> </w:t>
      </w:r>
      <w:r w:rsidR="00D22BFA">
        <w:rPr>
          <w:rFonts w:ascii="Arial" w:eastAsia="Calibri" w:hAnsi="Arial" w:cs="Times New Roman"/>
          <w:color w:val="000000"/>
        </w:rPr>
        <w:t>0409</w:t>
      </w:r>
      <w:r w:rsidRPr="00F00CFD">
        <w:rPr>
          <w:rFonts w:ascii="Arial" w:eastAsia="Calibri" w:hAnsi="Arial" w:cs="Times New Roman"/>
          <w:color w:val="000000"/>
        </w:rPr>
        <w:t xml:space="preserve">, </w:t>
      </w:r>
      <w:r w:rsidR="00D22BFA">
        <w:rPr>
          <w:rFonts w:ascii="Arial" w:eastAsia="Calibri" w:hAnsi="Arial" w:cs="Times New Roman"/>
          <w:color w:val="000000"/>
        </w:rPr>
        <w:t>0410</w:t>
      </w:r>
      <w:r w:rsidRPr="00F00CFD">
        <w:rPr>
          <w:rFonts w:ascii="Arial" w:eastAsia="Calibri" w:hAnsi="Arial" w:cs="Times New Roman"/>
          <w:color w:val="000000"/>
        </w:rPr>
        <w:t xml:space="preserve">, </w:t>
      </w:r>
      <w:r w:rsidR="00D22BFA">
        <w:rPr>
          <w:rFonts w:ascii="Arial" w:eastAsia="Calibri" w:hAnsi="Arial" w:cs="Times New Roman"/>
          <w:color w:val="000000"/>
        </w:rPr>
        <w:t>0411</w:t>
      </w:r>
      <w:r w:rsidRPr="00F00CFD">
        <w:rPr>
          <w:rFonts w:ascii="Arial" w:eastAsia="Calibri" w:hAnsi="Arial" w:cs="Times New Roman"/>
          <w:color w:val="000000"/>
        </w:rPr>
        <w:t xml:space="preserve">, </w:t>
      </w:r>
      <w:r w:rsidR="00D22BFA">
        <w:rPr>
          <w:rFonts w:ascii="Arial" w:eastAsia="Calibri" w:hAnsi="Arial" w:cs="Times New Roman"/>
          <w:color w:val="000000"/>
        </w:rPr>
        <w:t>0412</w:t>
      </w:r>
      <w:r w:rsidRPr="00F00CFD">
        <w:rPr>
          <w:rFonts w:ascii="Arial" w:eastAsia="Calibri" w:hAnsi="Arial" w:cs="Times New Roman"/>
          <w:color w:val="000000"/>
        </w:rPr>
        <w:t xml:space="preserve">, </w:t>
      </w:r>
      <w:r w:rsidR="00D22BFA">
        <w:rPr>
          <w:rFonts w:ascii="Arial" w:eastAsia="Calibri" w:hAnsi="Arial" w:cs="Times New Roman"/>
          <w:color w:val="000000"/>
        </w:rPr>
        <w:t>0413</w:t>
      </w:r>
      <w:r w:rsidRPr="00F00CFD">
        <w:rPr>
          <w:rFonts w:ascii="Arial" w:eastAsia="Calibri" w:hAnsi="Arial" w:cs="Times New Roman"/>
          <w:color w:val="000000"/>
        </w:rPr>
        <w:t xml:space="preserve">, </w:t>
      </w:r>
      <w:r w:rsidR="00D22BFA">
        <w:rPr>
          <w:rFonts w:ascii="Arial" w:eastAsia="Calibri" w:hAnsi="Arial" w:cs="Times New Roman"/>
          <w:color w:val="000000"/>
        </w:rPr>
        <w:t>0414</w:t>
      </w:r>
      <w:r w:rsidRPr="00F00CFD">
        <w:rPr>
          <w:rFonts w:ascii="Arial" w:eastAsia="Calibri" w:hAnsi="Arial" w:cs="Times New Roman"/>
          <w:color w:val="000000"/>
        </w:rPr>
        <w:t xml:space="preserve"> and </w:t>
      </w:r>
      <w:r w:rsidR="00D22BFA">
        <w:rPr>
          <w:rFonts w:ascii="Arial" w:eastAsia="Calibri" w:hAnsi="Arial" w:cs="Times New Roman"/>
          <w:color w:val="000000"/>
        </w:rPr>
        <w:t>0415</w:t>
      </w:r>
      <w:r w:rsidRPr="00F00CFD">
        <w:rPr>
          <w:rFonts w:ascii="Arial" w:eastAsia="Calibri" w:hAnsi="Arial" w:cs="Times New Roman"/>
          <w:color w:val="000000"/>
        </w:rPr>
        <w:t xml:space="preserve"> within the Department of Health </w:t>
      </w:r>
      <w:r w:rsidR="00A65A12">
        <w:rPr>
          <w:rFonts w:ascii="Arial" w:eastAsia="Calibri" w:hAnsi="Arial" w:cs="Times New Roman"/>
          <w:color w:val="000000"/>
        </w:rPr>
        <w:t xml:space="preserve">Facilities </w:t>
      </w:r>
      <w:r w:rsidRPr="00F00CFD">
        <w:rPr>
          <w:rFonts w:ascii="Arial" w:eastAsia="Calibri" w:hAnsi="Arial" w:cs="Times New Roman"/>
          <w:color w:val="000000"/>
        </w:rPr>
        <w:t xml:space="preserve"> may be transferred between the aforementioned funds: and no funds may be transferred to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F00CFD">
        <w:rPr>
          <w:rFonts w:ascii="Arial" w:eastAsia="Calibri" w:hAnsi="Arial" w:cs="Times New Roman"/>
          <w:i/>
          <w:iCs/>
          <w:color w:val="000000"/>
        </w:rPr>
        <w:t>Provided further,</w:t>
      </w:r>
      <w:r w:rsidRPr="00F00CFD">
        <w:rPr>
          <w:rFonts w:ascii="Arial" w:eastAsia="Calibri" w:hAnsi="Arial"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w:t>
      </w:r>
      <w:r w:rsidRPr="00F00CFD">
        <w:rPr>
          <w:rFonts w:ascii="Arial" w:eastAsia="Calibri" w:hAnsi="Arial" w:cs="Times New Roman"/>
          <w:color w:val="000000"/>
        </w:rPr>
        <w:lastRenderedPageBreak/>
        <w:t>authority to transfer</w:t>
      </w:r>
      <w:r w:rsidRPr="0072770D">
        <w:rPr>
          <w:rFonts w:ascii="Arial" w:eastAsia="Calibri" w:hAnsi="Arial" w:cs="Times New Roman"/>
          <w:color w:val="000000"/>
        </w:rPr>
        <w:t xml:space="preserve"> funds appropriated to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urrent </w:t>
      </w:r>
      <w:r w:rsidR="007F2E6B">
        <w:rPr>
          <w:rFonts w:ascii="Arial" w:eastAsia="Calibri" w:hAnsi="Arial" w:cs="Times New Roman"/>
          <w:color w:val="000000"/>
        </w:rPr>
        <w:t>E</w:t>
      </w:r>
      <w:r w:rsidRPr="00F00CFD">
        <w:rPr>
          <w:rFonts w:ascii="Arial" w:eastAsia="Calibri" w:hAnsi="Arial" w:cs="Times New Roman"/>
          <w:color w:val="000000"/>
        </w:rPr>
        <w:t>xpenses,” “</w:t>
      </w:r>
      <w:r w:rsidR="007F2E6B">
        <w:rPr>
          <w:rFonts w:ascii="Arial" w:eastAsia="Calibri" w:hAnsi="Arial" w:cs="Times New Roman"/>
          <w:color w:val="000000"/>
        </w:rPr>
        <w:t>R</w:t>
      </w:r>
      <w:r w:rsidRPr="00F00CFD">
        <w:rPr>
          <w:rFonts w:ascii="Arial" w:eastAsia="Calibri" w:hAnsi="Arial" w:cs="Times New Roman"/>
          <w:color w:val="000000"/>
        </w:rPr>
        <w:t xml:space="preserve">epairs and </w:t>
      </w:r>
      <w:r w:rsidR="007F2E6B">
        <w:rPr>
          <w:rFonts w:ascii="Arial" w:eastAsia="Calibri" w:hAnsi="Arial" w:cs="Times New Roman"/>
          <w:color w:val="000000"/>
        </w:rPr>
        <w:t>A</w:t>
      </w:r>
      <w:r w:rsidRPr="00F00CFD">
        <w:rPr>
          <w:rFonts w:ascii="Arial" w:eastAsia="Calibri" w:hAnsi="Arial" w:cs="Times New Roman"/>
          <w:color w:val="000000"/>
        </w:rPr>
        <w:t>lterations,” “</w:t>
      </w:r>
      <w:r w:rsidR="007F2E6B">
        <w:rPr>
          <w:rFonts w:ascii="Arial" w:eastAsia="Calibri" w:hAnsi="Arial" w:cs="Times New Roman"/>
          <w:color w:val="000000"/>
        </w:rPr>
        <w:t>E</w:t>
      </w:r>
      <w:r w:rsidRPr="00F00CFD">
        <w:rPr>
          <w:rFonts w:ascii="Arial" w:eastAsia="Calibri" w:hAnsi="Arial" w:cs="Times New Roman"/>
          <w:color w:val="000000"/>
        </w:rPr>
        <w:t>quipment,” “</w:t>
      </w:r>
      <w:r w:rsidR="007F2E6B">
        <w:rPr>
          <w:rFonts w:ascii="Arial" w:eastAsia="Calibri" w:hAnsi="Arial" w:cs="Times New Roman"/>
          <w:color w:val="000000"/>
        </w:rPr>
        <w:t>O</w:t>
      </w:r>
      <w:r w:rsidRPr="00F00CFD">
        <w:rPr>
          <w:rFonts w:ascii="Arial" w:eastAsia="Calibri" w:hAnsi="Arial" w:cs="Times New Roman"/>
          <w:color w:val="000000"/>
        </w:rPr>
        <w:t xml:space="preserve">ther </w:t>
      </w:r>
      <w:r w:rsidR="007F2E6B">
        <w:rPr>
          <w:rFonts w:ascii="Arial" w:eastAsia="Calibri" w:hAnsi="Arial" w:cs="Times New Roman"/>
          <w:color w:val="000000"/>
        </w:rPr>
        <w:t>A</w:t>
      </w:r>
      <w:r w:rsidRPr="00F00CFD">
        <w:rPr>
          <w:rFonts w:ascii="Arial" w:eastAsia="Calibri" w:hAnsi="Arial" w:cs="Times New Roman"/>
          <w:color w:val="000000"/>
        </w:rPr>
        <w:t>ssets,” “</w:t>
      </w:r>
      <w:r w:rsidR="007F2E6B">
        <w:rPr>
          <w:rFonts w:ascii="Arial" w:eastAsia="Calibri" w:hAnsi="Arial" w:cs="Times New Roman"/>
          <w:color w:val="000000"/>
        </w:rPr>
        <w:t>L</w:t>
      </w:r>
      <w:r w:rsidRPr="00F00CFD">
        <w:rPr>
          <w:rFonts w:ascii="Arial" w:eastAsia="Calibri" w:hAnsi="Arial" w:cs="Times New Roman"/>
          <w:color w:val="000000"/>
        </w:rPr>
        <w:t>and,” “</w:t>
      </w:r>
      <w:r w:rsidR="007F2E6B">
        <w:rPr>
          <w:rFonts w:ascii="Arial" w:eastAsia="Calibri" w:hAnsi="Arial" w:cs="Times New Roman"/>
          <w:color w:val="000000"/>
        </w:rPr>
        <w:t>B</w:t>
      </w:r>
      <w:r w:rsidRPr="00F00CFD">
        <w:rPr>
          <w:rFonts w:ascii="Arial" w:eastAsia="Calibri" w:hAnsi="Arial" w:cs="Times New Roman"/>
          <w:color w:val="000000"/>
        </w:rPr>
        <w:t>uildings</w:t>
      </w:r>
      <w:r w:rsidR="007F2E6B">
        <w:rPr>
          <w:rFonts w:ascii="Arial" w:eastAsia="Calibri" w:hAnsi="Arial" w:cs="Times New Roman"/>
          <w:color w:val="000000"/>
        </w:rPr>
        <w:t>,</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ontract </w:t>
      </w:r>
      <w:r w:rsidR="007F2E6B">
        <w:rPr>
          <w:rFonts w:ascii="Arial" w:eastAsia="Calibri" w:hAnsi="Arial" w:cs="Times New Roman"/>
          <w:color w:val="000000"/>
        </w:rPr>
        <w:t>N</w:t>
      </w:r>
      <w:r w:rsidRPr="00F00CFD">
        <w:rPr>
          <w:rFonts w:ascii="Arial" w:eastAsia="Calibri" w:hAnsi="Arial" w:cs="Times New Roman"/>
          <w:color w:val="000000"/>
        </w:rPr>
        <w:t>ursing”</w:t>
      </w:r>
      <w:r w:rsidR="007F2E6B">
        <w:rPr>
          <w:rFonts w:ascii="Arial" w:eastAsia="Calibri" w:hAnsi="Arial" w:cs="Times New Roman"/>
          <w:color w:val="000000"/>
        </w:rPr>
        <w:t xml:space="preserve"> and “Unclassified:</w:t>
      </w:r>
      <w:r w:rsidRPr="00F00CFD">
        <w:rPr>
          <w:rFonts w:ascii="Arial" w:eastAsia="Calibri" w:hAnsi="Arial" w:cs="Times New Roman"/>
          <w:color w:val="000000"/>
        </w:rPr>
        <w:t xml:space="preserve"> to other appropriations within the same account and no funds from other appropriations s</w:t>
      </w:r>
      <w:r w:rsidRPr="0072770D">
        <w:rPr>
          <w:rFonts w:ascii="Arial" w:eastAsia="Calibri" w:hAnsi="Arial" w:cs="Times New Roman"/>
          <w:color w:val="000000"/>
        </w:rPr>
        <w:t>hall be transferred to the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or the “</w:t>
      </w:r>
      <w:r w:rsidR="007F2E6B">
        <w:rPr>
          <w:rFonts w:ascii="Arial" w:eastAsia="Calibri" w:hAnsi="Arial" w:cs="Times New Roman"/>
          <w:color w:val="000000"/>
        </w:rPr>
        <w:t>U</w:t>
      </w:r>
      <w:r w:rsidRPr="0072770D">
        <w:rPr>
          <w:rFonts w:ascii="Arial" w:eastAsia="Calibri" w:hAnsi="Arial" w:cs="Times New Roman"/>
          <w:color w:val="000000"/>
        </w:rPr>
        <w:t xml:space="preserve">nclassified” appropriation except that during Fiscal Year </w:t>
      </w:r>
      <w:r w:rsidR="00196945">
        <w:rPr>
          <w:rFonts w:ascii="Arial" w:eastAsia="Calibri" w:hAnsi="Arial" w:cs="Times New Roman"/>
          <w:color w:val="000000"/>
        </w:rPr>
        <w:t>2025</w:t>
      </w:r>
      <w:r w:rsidRPr="0072770D">
        <w:rPr>
          <w:rFonts w:ascii="Arial" w:eastAsia="Calibri" w:hAnsi="Arial" w:cs="Times New Roman"/>
          <w:color w:val="000000"/>
        </w:rPr>
        <w:t>, and upon approval from the State Budget Office, agencies with the appropriation “Salary and Benefits of Cabinet Secretary and Agency Heads”</w:t>
      </w:r>
      <w:r w:rsidR="00075210">
        <w:rPr>
          <w:rFonts w:ascii="Arial" w:eastAsia="Calibri" w:hAnsi="Arial" w:cs="Times New Roman"/>
          <w:color w:val="000000"/>
        </w:rPr>
        <w:t xml:space="preserve"> and “Salary and Benefits of Elected Officials”</w:t>
      </w:r>
      <w:r w:rsidRPr="0072770D">
        <w:rPr>
          <w:rFonts w:ascii="Arial" w:eastAsia="Calibri" w:hAnsi="Arial" w:cs="Times New Roman"/>
          <w:color w:val="000000"/>
        </w:rPr>
        <w:t xml:space="preserve"> may transfer between this appropriation and the appropriation “Personal Services and Employee Benefits” an amount to cover annualized salaries and employee benefits for the fiscal year ending June 30, </w:t>
      </w:r>
      <w:r w:rsidR="00196945">
        <w:rPr>
          <w:rFonts w:ascii="Arial" w:eastAsia="Calibri" w:hAnsi="Arial" w:cs="Times New Roman"/>
          <w:color w:val="000000"/>
        </w:rPr>
        <w:t>2025</w:t>
      </w:r>
      <w:r w:rsidRPr="0072770D">
        <w:rPr>
          <w:rFonts w:ascii="Arial" w:eastAsia="Calibri" w:hAnsi="Arial" w:cs="Times New Roman"/>
          <w:color w:val="000000"/>
        </w:rPr>
        <w:t xml:space="preserve">, as provided by W.V. Code §6-7-2a: </w:t>
      </w:r>
      <w:r w:rsidRPr="0072770D">
        <w:rPr>
          <w:rFonts w:ascii="Arial" w:eastAsia="Calibri" w:hAnsi="Arial" w:cs="Times New Roman"/>
          <w:i/>
          <w:iCs/>
          <w:color w:val="000000"/>
        </w:rPr>
        <w:t>And provided further,</w:t>
      </w:r>
      <w:r w:rsidRPr="0072770D">
        <w:rPr>
          <w:rFonts w:ascii="Arial" w:eastAsia="Calibri" w:hAnsi="Arial" w:cs="Times New Roman"/>
          <w:color w:val="000000"/>
        </w:rPr>
        <w:t xml:space="preserve"> That no authority exists hereunder to transfer funds into appropriations to which no funds are legislatively appropriated: </w:t>
      </w:r>
      <w:r w:rsidRPr="0072770D">
        <w:rPr>
          <w:rFonts w:ascii="Arial" w:eastAsia="Calibri" w:hAnsi="Arial" w:cs="Times New Roman"/>
          <w:i/>
          <w:iCs/>
          <w:color w:val="000000"/>
        </w:rPr>
        <w:t>And provided further,</w:t>
      </w:r>
      <w:r w:rsidRPr="0072770D">
        <w:rPr>
          <w:rFonts w:ascii="Arial" w:eastAsia="Calibri" w:hAnsi="Arial" w:cs="Times New Roman"/>
          <w:color w:val="000000"/>
        </w:rPr>
        <w:t xml:space="preserve"> That if the Legislature </w:t>
      </w:r>
      <w:r w:rsidR="00075210">
        <w:rPr>
          <w:rFonts w:ascii="Arial" w:eastAsia="Calibri" w:hAnsi="Arial" w:cs="Times New Roman"/>
          <w:color w:val="000000"/>
        </w:rPr>
        <w:t xml:space="preserve">creates new, </w:t>
      </w:r>
      <w:r w:rsidRPr="0072770D">
        <w:rPr>
          <w:rFonts w:ascii="Arial" w:eastAsia="Calibri" w:hAnsi="Arial" w:cs="Times New Roman"/>
          <w:color w:val="000000"/>
        </w:rPr>
        <w:t>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3C48BFD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DF53057"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newSection"/>
          <w:cols w:space="720"/>
          <w:titlePg/>
          <w:docGrid w:linePitch="299"/>
        </w:sectPr>
      </w:pPr>
    </w:p>
    <w:p w14:paraId="524C5624"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r>
      <w:r w:rsidRPr="0072770D">
        <w:rPr>
          <w:rFonts w:ascii="Arial" w:eastAsia="Calibri" w:hAnsi="Arial" w:cs="Times New Roman"/>
          <w:b/>
          <w:bCs/>
          <w:color w:val="000000"/>
        </w:rPr>
        <w:t>Sec. 4. Method of expenditure.</w:t>
      </w:r>
      <w:r w:rsidRPr="0072770D">
        <w:rPr>
          <w:rFonts w:ascii="Arial" w:eastAsia="Calibri" w:hAnsi="Arial"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591896E"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p>
    <w:p w14:paraId="4B521F72"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 xml:space="preserve">Sec. 5. Maximum expenditures. </w:t>
      </w:r>
      <w:r w:rsidRPr="0072770D">
        <w:rPr>
          <w:rFonts w:ascii="Arial" w:eastAsia="Calibri" w:hAnsi="Arial" w:cs="Times New Roman"/>
          <w:bCs/>
          <w:color w:val="000000"/>
        </w:rPr>
        <w:t>—</w:t>
      </w:r>
      <w:r w:rsidRPr="0072770D">
        <w:rPr>
          <w:rFonts w:ascii="Arial" w:eastAsia="Calibri" w:hAnsi="Arial" w:cs="Times New Roman"/>
          <w:b/>
          <w:bCs/>
          <w:color w:val="000000"/>
        </w:rPr>
        <w:t xml:space="preserve"> </w:t>
      </w:r>
      <w:r w:rsidRPr="0072770D">
        <w:rPr>
          <w:rFonts w:ascii="Arial" w:eastAsia="Calibri" w:hAnsi="Arial" w:cs="Times New Roman"/>
          <w:color w:val="000000"/>
        </w:rPr>
        <w:t>No authority or requirement of law shall be interpreted as requiring or permitting an expenditure in excess of the appropriations set out in this bill.</w:t>
      </w:r>
    </w:p>
    <w:p w14:paraId="288D3421"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C15960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sectPr w:rsidR="0072770D" w:rsidRPr="0072770D" w:rsidSect="00F531D0">
          <w:pgSz w:w="12240" w:h="15840"/>
          <w:pgMar w:top="1440" w:right="1440" w:bottom="1440" w:left="1440" w:header="720" w:footer="720" w:gutter="0"/>
          <w:cols w:space="720"/>
          <w:titlePg/>
          <w:docGrid w:linePitch="299"/>
        </w:sectPr>
      </w:pPr>
      <w:r w:rsidRPr="0072770D">
        <w:rPr>
          <w:rFonts w:ascii="Arial" w:eastAsia="Calibri" w:hAnsi="Arial" w:cs="Times New Roman"/>
          <w:color w:val="000000"/>
        </w:rPr>
        <w:lastRenderedPageBreak/>
        <w:t>TITLE II – APPROPRIATIONS.</w:t>
      </w:r>
    </w:p>
    <w:p w14:paraId="732A562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ORDER OF SECTIONS</w:t>
      </w:r>
    </w:p>
    <w:p w14:paraId="3A38D3F1"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p>
    <w:p w14:paraId="31278511"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w:t>
      </w:r>
      <w:r w:rsidRPr="0072770D">
        <w:rPr>
          <w:rFonts w:ascii="Arial" w:eastAsia="Calibri" w:hAnsi="Arial" w:cs="Times New Roman"/>
          <w:color w:val="000000"/>
        </w:rPr>
        <w:tab/>
        <w:t>Appropriations from general revenue.</w:t>
      </w:r>
    </w:p>
    <w:p w14:paraId="54289FB6"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2.</w:t>
      </w:r>
      <w:r w:rsidRPr="0072770D">
        <w:rPr>
          <w:rFonts w:ascii="Arial" w:eastAsia="Calibri" w:hAnsi="Arial" w:cs="Times New Roman"/>
          <w:color w:val="000000"/>
        </w:rPr>
        <w:tab/>
        <w:t>Appropriations from state road fund.</w:t>
      </w:r>
    </w:p>
    <w:p w14:paraId="3583EE5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3.</w:t>
      </w:r>
      <w:r w:rsidRPr="0072770D">
        <w:rPr>
          <w:rFonts w:ascii="Arial" w:eastAsia="Calibri" w:hAnsi="Arial" w:cs="Times New Roman"/>
          <w:color w:val="000000"/>
        </w:rPr>
        <w:tab/>
        <w:t>Appropriations from other funds.</w:t>
      </w:r>
    </w:p>
    <w:p w14:paraId="215B8F0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4.</w:t>
      </w:r>
      <w:r w:rsidRPr="0072770D">
        <w:rPr>
          <w:rFonts w:ascii="Arial" w:eastAsia="Calibri" w:hAnsi="Arial" w:cs="Times New Roman"/>
          <w:color w:val="000000"/>
        </w:rPr>
        <w:tab/>
        <w:t>Appropriations from lottery net profits.</w:t>
      </w:r>
    </w:p>
    <w:p w14:paraId="508A7F9E"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5.</w:t>
      </w:r>
      <w:r w:rsidRPr="0072770D">
        <w:rPr>
          <w:rFonts w:ascii="Arial" w:eastAsia="Calibri" w:hAnsi="Arial" w:cs="Times New Roman"/>
          <w:color w:val="000000"/>
        </w:rPr>
        <w:tab/>
        <w:t>Appropriations from state excess lottery revenue.</w:t>
      </w:r>
    </w:p>
    <w:p w14:paraId="6C4EB134"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6.</w:t>
      </w:r>
      <w:r w:rsidRPr="0072770D">
        <w:rPr>
          <w:rFonts w:ascii="Arial" w:eastAsia="Calibri" w:hAnsi="Arial" w:cs="Times New Roman"/>
          <w:color w:val="000000"/>
        </w:rPr>
        <w:tab/>
        <w:t>Appropriations of federal funds.</w:t>
      </w:r>
    </w:p>
    <w:p w14:paraId="21F10BC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7.</w:t>
      </w:r>
      <w:r w:rsidRPr="0072770D">
        <w:rPr>
          <w:rFonts w:ascii="Arial" w:eastAsia="Calibri" w:hAnsi="Arial" w:cs="Times New Roman"/>
          <w:color w:val="000000"/>
        </w:rPr>
        <w:tab/>
        <w:t>Appropriations from federal block grants.</w:t>
      </w:r>
    </w:p>
    <w:p w14:paraId="375EB7AD"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8.</w:t>
      </w:r>
      <w:r w:rsidRPr="0072770D">
        <w:rPr>
          <w:rFonts w:ascii="Arial" w:eastAsia="Calibri" w:hAnsi="Arial" w:cs="Times New Roman"/>
          <w:color w:val="000000"/>
        </w:rPr>
        <w:tab/>
        <w:t>Awards for claims against the state.</w:t>
      </w:r>
    </w:p>
    <w:p w14:paraId="47B9398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9.</w:t>
      </w:r>
      <w:r w:rsidRPr="0072770D">
        <w:rPr>
          <w:rFonts w:ascii="Arial" w:eastAsia="Calibri" w:hAnsi="Arial" w:cs="Times New Roman"/>
          <w:color w:val="000000"/>
        </w:rPr>
        <w:tab/>
        <w:t>Appropriations from general revenue fund surplus accrued.</w:t>
      </w:r>
    </w:p>
    <w:p w14:paraId="27E07CB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0.</w:t>
      </w:r>
      <w:r w:rsidRPr="0072770D">
        <w:rPr>
          <w:rFonts w:ascii="Arial" w:eastAsia="Calibri" w:hAnsi="Arial" w:cs="Times New Roman"/>
          <w:color w:val="000000"/>
        </w:rPr>
        <w:tab/>
      </w:r>
      <w:r w:rsidRPr="0072770D">
        <w:rPr>
          <w:rFonts w:ascii="Arial" w:eastAsia="Calibri" w:hAnsi="Arial" w:cs="Times New Roman"/>
          <w:color w:val="000000"/>
        </w:rPr>
        <w:tab/>
        <w:t>Appropriations from lottery net profits surplus accrued.</w:t>
      </w:r>
    </w:p>
    <w:p w14:paraId="6A1CF9F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1.</w:t>
      </w:r>
      <w:r w:rsidRPr="0072770D">
        <w:rPr>
          <w:rFonts w:ascii="Arial" w:eastAsia="Calibri" w:hAnsi="Arial" w:cs="Times New Roman"/>
          <w:color w:val="000000"/>
        </w:rPr>
        <w:tab/>
        <w:t>Appropriations from state excess lottery revenue surplus accrued.</w:t>
      </w:r>
    </w:p>
    <w:p w14:paraId="74AEDDE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2.</w:t>
      </w:r>
      <w:r w:rsidRPr="0072770D">
        <w:rPr>
          <w:rFonts w:ascii="Arial" w:eastAsia="Calibri" w:hAnsi="Arial" w:cs="Times New Roman"/>
          <w:color w:val="000000"/>
        </w:rPr>
        <w:tab/>
        <w:t>Special revenue appropriations.</w:t>
      </w:r>
    </w:p>
    <w:p w14:paraId="73850C2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3.</w:t>
      </w:r>
      <w:r w:rsidRPr="0072770D">
        <w:rPr>
          <w:rFonts w:ascii="Arial" w:eastAsia="Calibri" w:hAnsi="Arial" w:cs="Times New Roman"/>
          <w:color w:val="000000"/>
        </w:rPr>
        <w:tab/>
        <w:t>State improvement fund appropriations.</w:t>
      </w:r>
    </w:p>
    <w:p w14:paraId="5230884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4.</w:t>
      </w:r>
      <w:r w:rsidRPr="0072770D">
        <w:rPr>
          <w:rFonts w:ascii="Arial" w:eastAsia="Calibri" w:hAnsi="Arial" w:cs="Times New Roman"/>
          <w:color w:val="000000"/>
        </w:rPr>
        <w:tab/>
        <w:t>Specific funds and collection accounts.</w:t>
      </w:r>
    </w:p>
    <w:p w14:paraId="2AE9616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5.</w:t>
      </w:r>
      <w:r w:rsidRPr="0072770D">
        <w:rPr>
          <w:rFonts w:ascii="Arial" w:eastAsia="Calibri" w:hAnsi="Arial" w:cs="Times New Roman"/>
          <w:color w:val="000000"/>
        </w:rPr>
        <w:tab/>
        <w:t>Appropriations for refunding erroneous payment.</w:t>
      </w:r>
    </w:p>
    <w:p w14:paraId="564AF3E0"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6.</w:t>
      </w:r>
      <w:r w:rsidRPr="0072770D">
        <w:rPr>
          <w:rFonts w:ascii="Arial" w:eastAsia="Calibri" w:hAnsi="Arial" w:cs="Times New Roman"/>
          <w:color w:val="000000"/>
        </w:rPr>
        <w:tab/>
        <w:t>Sinking fund deficiencies.</w:t>
      </w:r>
    </w:p>
    <w:p w14:paraId="147AC673"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7.</w:t>
      </w:r>
      <w:r w:rsidRPr="0072770D">
        <w:rPr>
          <w:rFonts w:ascii="Arial" w:eastAsia="Calibri" w:hAnsi="Arial" w:cs="Times New Roman"/>
          <w:color w:val="000000"/>
        </w:rPr>
        <w:tab/>
        <w:t>Appropriations for local governments.</w:t>
      </w:r>
    </w:p>
    <w:p w14:paraId="451BD6BC"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8.</w:t>
      </w:r>
      <w:r w:rsidRPr="0072770D">
        <w:rPr>
          <w:rFonts w:ascii="Arial" w:eastAsia="Calibri" w:hAnsi="Arial" w:cs="Times New Roman"/>
          <w:color w:val="000000"/>
        </w:rPr>
        <w:tab/>
        <w:t>Total appropriations.</w:t>
      </w:r>
    </w:p>
    <w:p w14:paraId="5809C38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9.</w:t>
      </w:r>
      <w:r w:rsidRPr="0072770D">
        <w:rPr>
          <w:rFonts w:ascii="Arial" w:eastAsia="Calibri" w:hAnsi="Arial" w:cs="Times New Roman"/>
          <w:color w:val="000000"/>
        </w:rPr>
        <w:tab/>
        <w:t>General school fund.</w:t>
      </w:r>
    </w:p>
    <w:p w14:paraId="099F456D" w14:textId="77777777" w:rsidR="0072770D" w:rsidRPr="0072770D" w:rsidRDefault="0072770D" w:rsidP="0072770D">
      <w:pPr>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3E37143B" w14:textId="52244E58"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bCs/>
          <w:color w:val="000000"/>
        </w:rPr>
        <w:lastRenderedPageBreak/>
        <w:tab/>
      </w:r>
      <w:r w:rsidRPr="0072770D">
        <w:rPr>
          <w:rFonts w:ascii="Arial" w:eastAsia="Calibri" w:hAnsi="Arial" w:cs="Times New Roman"/>
          <w:b/>
          <w:bCs/>
          <w:color w:val="000000"/>
        </w:rPr>
        <w:tab/>
        <w:t xml:space="preserve">Section 1. Appropriations from general revenue. </w:t>
      </w:r>
      <w:r w:rsidRPr="0072770D">
        <w:rPr>
          <w:rFonts w:ascii="Arial" w:eastAsia="Calibri" w:hAnsi="Arial"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20FE6A9"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pgSz w:w="12240" w:h="15840"/>
          <w:pgMar w:top="1440" w:right="1440" w:bottom="1440" w:left="1440" w:header="720" w:footer="720" w:gutter="0"/>
          <w:lnNumType w:countBy="1" w:distance="216" w:restart="newSection"/>
          <w:cols w:space="720"/>
          <w:titlePg/>
          <w:docGrid w:linePitch="299"/>
        </w:sectPr>
      </w:pPr>
    </w:p>
    <w:p w14:paraId="1710C95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Calibri" w:hAnsi="Arial" w:cs="Times New Roman"/>
          <w:b/>
          <w:bCs/>
          <w:color w:val="000000"/>
        </w:rPr>
        <w:t>LEGISLATIVE</w:t>
      </w:r>
    </w:p>
    <w:p w14:paraId="7A082627"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Senate</w:t>
      </w:r>
    </w:p>
    <w:p w14:paraId="25AC9E6E" w14:textId="530DABD5"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100</w:t>
      </w:r>
    </w:p>
    <w:p w14:paraId="6A46A9F7"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General</w:t>
      </w:r>
    </w:p>
    <w:p w14:paraId="33F357ED"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Revenue</w:t>
      </w:r>
    </w:p>
    <w:p w14:paraId="1980E7DB"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ind w:left="7704" w:hanging="7704"/>
        <w:jc w:val="both"/>
        <w:rPr>
          <w:rFonts w:ascii="Arial" w:eastAsia="Calibri" w:hAnsi="Arial" w:cs="Times New Roman"/>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014B7E5A" w14:textId="77777777"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83AE23D" w14:textId="4588B1C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1,010,000</w:t>
      </w:r>
      <w:r w:rsidRPr="0072770D">
        <w:rPr>
          <w:rFonts w:ascii="Arial" w:eastAsia="Calibri" w:hAnsi="Arial" w:cs="Times New Roman"/>
          <w:color w:val="000000"/>
        </w:rPr>
        <w:t xml:space="preserve">            Compensation and Per Diem of Officers</w:t>
      </w:r>
    </w:p>
    <w:p w14:paraId="16062A10" w14:textId="4A27453A"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4,111,332</w:t>
      </w:r>
    </w:p>
    <w:p w14:paraId="058855F9" w14:textId="53386326"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21,392</w:t>
      </w:r>
    </w:p>
    <w:p w14:paraId="5A56E0BC" w14:textId="16C50168"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5,000</w:t>
      </w:r>
    </w:p>
    <w:p w14:paraId="51F87DBD" w14:textId="748B2F3D"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chnology Repair and Moderniz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98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0,000</w:t>
      </w:r>
    </w:p>
    <w:p w14:paraId="44FC95A6" w14:textId="0C4C834C"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550,000</w:t>
      </w:r>
    </w:p>
    <w:p w14:paraId="2905E0EA" w14:textId="78593E5B"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4,482</w:t>
      </w:r>
    </w:p>
    <w:p w14:paraId="61924227" w14:textId="5E93477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00C81D83">
        <w:rPr>
          <w:rFonts w:ascii="Arial" w:eastAsia="Calibri" w:hAnsi="Arial" w:cs="Times New Roman"/>
          <w:color w:val="000000"/>
        </w:rPr>
        <w:tab/>
        <w:t>6,152,206</w:t>
      </w:r>
    </w:p>
    <w:p w14:paraId="4300C781" w14:textId="0A2DBCD8"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Senate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0FF28AF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Upon the written request of the Clerk of the Senate, the Auditor shall transfer amounts between items of the total appropriation in order to protect or increase the efficiency of the service.</w:t>
      </w:r>
    </w:p>
    <w:p w14:paraId="66C8E25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Clerk of the Senate, with the approval of the President, is authorized to draw his or her requisitions upon the Auditor, payable out of the Current Expenses and Contingent Fund of </w:t>
      </w:r>
      <w:r w:rsidRPr="0072770D">
        <w:rPr>
          <w:rFonts w:ascii="Arial" w:eastAsia="Calibri" w:hAnsi="Arial"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39F220E"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4AEA4AC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19429586"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enate (fund 0165, appropriation 02100), an amount not less than $5,000 is to be used for the West Virginia Academy of Family Physicians - Doc of the Day Program.</w:t>
      </w:r>
    </w:p>
    <w:p w14:paraId="2A6EED2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continuous"/>
          <w:cols w:space="720"/>
          <w:titlePg/>
          <w:docGrid w:linePitch="299"/>
        </w:sectPr>
      </w:pPr>
    </w:p>
    <w:p w14:paraId="7C8BCE58"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House of Delegates</w:t>
      </w:r>
    </w:p>
    <w:p w14:paraId="1A78117D" w14:textId="067DB657" w:rsidR="0072770D" w:rsidRPr="0072770D" w:rsidRDefault="0072770D" w:rsidP="0072770D">
      <w:pPr>
        <w:tabs>
          <w:tab w:val="left" w:leader="dot" w:pos="6030"/>
          <w:tab w:val="left" w:pos="621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200</w:t>
      </w:r>
    </w:p>
    <w:p w14:paraId="0B43A448" w14:textId="77777777" w:rsidR="0072770D" w:rsidRPr="0072770D" w:rsidRDefault="0072770D" w:rsidP="0072770D">
      <w:pPr>
        <w:tabs>
          <w:tab w:val="left" w:leader="dot" w:pos="6030"/>
          <w:tab w:val="left" w:pos="621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cols w:space="720"/>
          <w:titlePg/>
          <w:docGrid w:linePitch="360"/>
        </w:sectPr>
      </w:pPr>
    </w:p>
    <w:p w14:paraId="3D0216A7" w14:textId="3DB3196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3,500,000</w:t>
      </w:r>
    </w:p>
    <w:p w14:paraId="142BDCDD" w14:textId="7777777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Compensation and Per Diem of Officers</w:t>
      </w:r>
    </w:p>
    <w:p w14:paraId="71C4B5BE" w14:textId="2FA0E63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75,000</w:t>
      </w:r>
    </w:p>
    <w:p w14:paraId="227D215A" w14:textId="6DEBB3D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0</w:t>
      </w:r>
    </w:p>
    <w:p w14:paraId="35753FC1" w14:textId="7DAFB62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350,000</w:t>
      </w:r>
    </w:p>
    <w:p w14:paraId="6E1BA295" w14:textId="0F6D681A"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Repairs and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00,000</w:t>
      </w:r>
    </w:p>
    <w:p w14:paraId="3539154E" w14:textId="4AD12C1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000</w:t>
      </w:r>
    </w:p>
    <w:p w14:paraId="69F32FD1" w14:textId="66EA860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985,000</w:t>
      </w:r>
    </w:p>
    <w:p w14:paraId="317E6701" w14:textId="3237336C"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House of Delegat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942516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Upon the written request of the Clerk of the House of Delegates, the Auditor shall transfer amounts between items of the total appropriation in order to protect or increase the efficiency of the service.</w:t>
      </w:r>
    </w:p>
    <w:p w14:paraId="603AA80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454DD250"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72770D">
        <w:rPr>
          <w:rFonts w:ascii="Arial" w:eastAsia="Calibri" w:hAnsi="Arial" w:cs="Times New Roman"/>
          <w:color w:val="000000"/>
        </w:rPr>
        <w:lastRenderedPageBreak/>
        <w:t>out of the appropriation for the Compensation and Per Diem of Officers and Employees or Current Expenses and Contingent Fund of the House of Delegates.</w:t>
      </w:r>
    </w:p>
    <w:p w14:paraId="558A2DD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0E593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House of Delegates (fund 0170, appropriation 02100), an amount not less than $5,000 is to be used for the West Virginia Academy of Family Physicians - Doc of the Day Program.</w:t>
      </w:r>
    </w:p>
    <w:p w14:paraId="0E817C55"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Joint Expenses</w:t>
      </w:r>
    </w:p>
    <w:p w14:paraId="188B8B3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C67A720" w14:textId="0B9F850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6F8345A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14C987" w14:textId="2087F98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int Committee on Government and Fi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4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8,725,138</w:t>
      </w:r>
    </w:p>
    <w:p w14:paraId="2A840534" w14:textId="0492035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Prin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260,000</w:t>
      </w:r>
    </w:p>
    <w:p w14:paraId="25C86878" w14:textId="514997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Rule-Making Review Committe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6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7,250</w:t>
      </w:r>
    </w:p>
    <w:p w14:paraId="145C8F80" w14:textId="2DABD73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Computer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47,500</w:t>
      </w:r>
    </w:p>
    <w:p w14:paraId="3DF9D50D" w14:textId="6E2CB5B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Dues and F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1</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w:t>
      </w:r>
    </w:p>
    <w:p w14:paraId="346F2C5D" w14:textId="5DF2D41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569</w:t>
      </w:r>
    </w:p>
    <w:p w14:paraId="2805C10E" w14:textId="0A488B1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240,457</w:t>
      </w:r>
    </w:p>
    <w:p w14:paraId="7FCC04AF" w14:textId="5F22958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Joint Expens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0DC9C2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Upon the written request of the Clerk of the Senate, with the approval of the President of the Senate, and the Clerk of the House of Delegates, with the approval of the Speaker of the </w:t>
      </w:r>
      <w:r w:rsidRPr="0072770D">
        <w:rPr>
          <w:rFonts w:ascii="Arial" w:eastAsia="Calibri" w:hAnsi="Arial"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A5FFB5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0F3AB4D1"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 –</w:t>
      </w:r>
    </w:p>
    <w:p w14:paraId="5A3778D6"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udicial</w:t>
      </w:r>
    </w:p>
    <w:p w14:paraId="1D238B73" w14:textId="13504BE3"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77A98F38" w14:textId="31A21971"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3522">
        <w:rPr>
          <w:rFonts w:ascii="Arial" w:eastAsia="Calibri" w:hAnsi="Arial" w:cs="Times New Roman"/>
          <w:color w:val="000000"/>
        </w:rPr>
        <w:t>134,645,922</w:t>
      </w:r>
    </w:p>
    <w:p w14:paraId="4F42B606" w14:textId="54D2E2E6"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00</w:t>
      </w:r>
    </w:p>
    <w:p w14:paraId="4D4DDE65" w14:textId="769BB90F"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12,000</w:t>
      </w:r>
    </w:p>
    <w:p w14:paraId="3EA2770E" w14:textId="4C9CC71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litary Services Members Cou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2</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300,000</w:t>
      </w:r>
    </w:p>
    <w:p w14:paraId="6318622C" w14:textId="2A0DCBEE" w:rsidR="00DF3522"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udges’ Retirement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000</w:t>
      </w:r>
      <w:r w:rsidRPr="0072770D">
        <w:rPr>
          <w:rFonts w:ascii="Arial" w:eastAsia="Calibri" w:hAnsi="Arial" w:cs="Times New Roman"/>
          <w:color w:val="000000"/>
        </w:rPr>
        <w:tab/>
      </w:r>
      <w:r w:rsidR="00DF3522">
        <w:rPr>
          <w:rFonts w:ascii="Arial" w:eastAsia="Calibri" w:hAnsi="Arial" w:cs="Times New Roman"/>
          <w:color w:val="000000"/>
        </w:rPr>
        <w:tab/>
        <w:t>1,233,000</w:t>
      </w:r>
    </w:p>
    <w:p w14:paraId="33AB4B55" w14:textId="02B86B4D"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21,482,914</w:t>
      </w:r>
    </w:p>
    <w:p w14:paraId="0E316314" w14:textId="2620688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10,000</w:t>
      </w:r>
    </w:p>
    <w:p w14:paraId="17B2A433" w14:textId="1CC2EAA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80,000</w:t>
      </w:r>
    </w:p>
    <w:p w14:paraId="3B51F944" w14:textId="4296188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F3522">
        <w:rPr>
          <w:rFonts w:ascii="Arial" w:eastAsia="Calibri" w:hAnsi="Arial" w:cs="Times New Roman"/>
          <w:color w:val="000000"/>
          <w:u w:val="single"/>
        </w:rPr>
        <w:t>636,118</w:t>
      </w:r>
    </w:p>
    <w:p w14:paraId="52D47D25" w14:textId="69092C4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F3522">
        <w:rPr>
          <w:rFonts w:ascii="Arial" w:eastAsia="Calibri" w:hAnsi="Arial" w:cs="Times New Roman"/>
          <w:color w:val="000000"/>
        </w:rPr>
        <w:t>160,244,954</w:t>
      </w:r>
    </w:p>
    <w:p w14:paraId="3CD1CD4F" w14:textId="3C91D064"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to the Supreme Court of Appeals for the fiscal years 2021, 2022</w:t>
      </w:r>
      <w:r w:rsidR="00196945">
        <w:rPr>
          <w:rFonts w:ascii="Arial" w:eastAsia="Calibri" w:hAnsi="Arial" w:cs="Times New Roman"/>
          <w:color w:val="000000"/>
        </w:rPr>
        <w:t xml:space="preserve">, 2023 </w:t>
      </w:r>
      <w:r w:rsidRPr="0072770D">
        <w:rPr>
          <w:rFonts w:ascii="Arial" w:eastAsia="Calibri" w:hAnsi="Arial" w:cs="Times New Roman"/>
          <w:color w:val="000000"/>
        </w:rPr>
        <w:t xml:space="preserve"> and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7BE138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31FF4AD4"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29E6705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b/>
          <w:color w:val="000000"/>
        </w:rPr>
        <w:lastRenderedPageBreak/>
        <w:t>EXECUTIVE</w:t>
      </w:r>
    </w:p>
    <w:p w14:paraId="0871BFB0"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overnor’s Office</w:t>
      </w:r>
    </w:p>
    <w:p w14:paraId="0ED367E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F44EB44" w14:textId="5496B85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7202894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5A9455" w14:textId="21A2DA3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3,3</w:t>
      </w:r>
      <w:r w:rsidR="00C04334">
        <w:rPr>
          <w:rFonts w:ascii="Arial" w:eastAsia="Calibri" w:hAnsi="Arial" w:cs="Times New Roman"/>
          <w:color w:val="000000"/>
        </w:rPr>
        <w:t>34</w:t>
      </w:r>
      <w:r w:rsidR="00063C58">
        <w:rPr>
          <w:rFonts w:ascii="Arial" w:eastAsia="Calibri" w:hAnsi="Arial" w:cs="Times New Roman"/>
          <w:color w:val="000000"/>
        </w:rPr>
        <w:t>,423</w:t>
      </w:r>
    </w:p>
    <w:p w14:paraId="42CF183A" w14:textId="3A851BFB" w:rsidR="00075210" w:rsidRDefault="00075210"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063C58">
        <w:rPr>
          <w:rFonts w:ascii="Arial" w:eastAsia="Calibri" w:hAnsi="Arial" w:cs="Times New Roman"/>
          <w:color w:val="000000"/>
        </w:rPr>
        <w:tab/>
      </w:r>
      <w:r w:rsidR="00063C58">
        <w:rPr>
          <w:rFonts w:ascii="Arial" w:eastAsia="Calibri" w:hAnsi="Arial" w:cs="Times New Roman"/>
          <w:color w:val="000000"/>
        </w:rPr>
        <w:tab/>
      </w:r>
      <w:r w:rsidR="00C04334">
        <w:rPr>
          <w:rFonts w:ascii="Arial" w:eastAsia="Calibri" w:hAnsi="Arial" w:cs="Times New Roman"/>
          <w:color w:val="000000"/>
        </w:rPr>
        <w:t>201,802</w:t>
      </w:r>
    </w:p>
    <w:p w14:paraId="5DD01CE1" w14:textId="75B20628"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0</w:t>
      </w:r>
    </w:p>
    <w:p w14:paraId="13F0D3D6" w14:textId="3A9BEF39" w:rsidR="00063C58"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0A10152A" w14:textId="5236837F"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National Governors Associ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3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700</w:t>
      </w:r>
    </w:p>
    <w:p w14:paraId="3BF96BCD" w14:textId="123F3EA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799,000</w:t>
      </w:r>
    </w:p>
    <w:p w14:paraId="44A7370D" w14:textId="75D706D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Herbert Henderson Office of Minority Affai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4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396,726</w:t>
      </w:r>
    </w:p>
    <w:p w14:paraId="5DF7BF05" w14:textId="4C229B7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ommunity Food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5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1,000,000</w:t>
      </w:r>
    </w:p>
    <w:p w14:paraId="0467FFBB" w14:textId="4454F37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Office of Resilienc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6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623,744</w:t>
      </w:r>
    </w:p>
    <w:p w14:paraId="24CA6567" w14:textId="019D7F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63C58">
        <w:rPr>
          <w:rFonts w:ascii="Arial" w:eastAsia="Calibri" w:hAnsi="Arial" w:cs="Times New Roman"/>
          <w:color w:val="000000"/>
          <w:u w:val="single"/>
        </w:rPr>
        <w:t>183,645</w:t>
      </w:r>
    </w:p>
    <w:p w14:paraId="03A0EA4D" w14:textId="41B565E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6,62</w:t>
      </w:r>
      <w:r w:rsidR="00C04334">
        <w:rPr>
          <w:rFonts w:ascii="Arial" w:eastAsia="Calibri" w:hAnsi="Arial" w:cs="Times New Roman"/>
          <w:color w:val="000000"/>
        </w:rPr>
        <w:t>6</w:t>
      </w:r>
      <w:r w:rsidR="00063C58">
        <w:rPr>
          <w:rFonts w:ascii="Arial" w:eastAsia="Calibri" w:hAnsi="Arial" w:cs="Times New Roman"/>
          <w:color w:val="000000"/>
        </w:rPr>
        <w:t>,</w:t>
      </w:r>
      <w:r w:rsidR="00C04334">
        <w:rPr>
          <w:rFonts w:ascii="Arial" w:eastAsia="Calibri" w:hAnsi="Arial" w:cs="Times New Roman"/>
          <w:color w:val="000000"/>
        </w:rPr>
        <w:t>040</w:t>
      </w:r>
    </w:p>
    <w:p w14:paraId="4F494332" w14:textId="6D4FB416"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101, appropriation 09900), Current Expenses (fund 0101, appropriation 13000), Office of Resiliency (fund 0101, appropriation 18600)</w:t>
      </w:r>
      <w:r w:rsidR="00075210">
        <w:rPr>
          <w:rFonts w:ascii="Arial" w:eastAsia="Calibri" w:hAnsi="Arial" w:cs="Times New Roman"/>
          <w:color w:val="000000"/>
        </w:rPr>
        <w:t xml:space="preserve"> and</w:t>
      </w:r>
      <w:r w:rsidRPr="0072770D">
        <w:rPr>
          <w:rFonts w:ascii="Arial" w:eastAsia="Calibri" w:hAnsi="Arial" w:cs="Times New Roman"/>
          <w:color w:val="000000"/>
        </w:rPr>
        <w:t xml:space="preserve"> </w:t>
      </w:r>
      <w:r w:rsidR="00075210">
        <w:rPr>
          <w:rFonts w:ascii="Arial" w:eastAsia="Calibri" w:hAnsi="Arial" w:cs="Times New Roman"/>
          <w:color w:val="000000"/>
        </w:rPr>
        <w:t xml:space="preserve">Posey Perry Emergency Food Band Fund – Surplus (fund 0101, appropriation 42399)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A3A9F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erbert Henderson Office of Minority Affairs (fund 0101, appropriation 13400) shall be transferred to the Minority Affairs Fund (fund 1058).</w:t>
      </w:r>
    </w:p>
    <w:p w14:paraId="49BCF3B3"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DDFAFB"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EF2710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ustodial Fund</w:t>
      </w:r>
    </w:p>
    <w:p w14:paraId="05E737D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2571213" w14:textId="4D96327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1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15D0EE3" w14:textId="34B3A436"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427,269</w:t>
      </w:r>
    </w:p>
    <w:p w14:paraId="011B9E74" w14:textId="2F35DA31"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9A8210" w14:textId="7901DAD4"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65195">
        <w:rPr>
          <w:rFonts w:ascii="Arial" w:eastAsia="Calibri" w:hAnsi="Arial" w:cs="Times New Roman"/>
          <w:color w:val="000000"/>
        </w:rPr>
        <w:tab/>
      </w:r>
      <w:r>
        <w:rPr>
          <w:rFonts w:ascii="Arial" w:eastAsia="Calibri" w:hAnsi="Arial" w:cs="Times New Roman"/>
          <w:color w:val="000000"/>
        </w:rPr>
        <w:t>1,000</w:t>
      </w:r>
    </w:p>
    <w:p w14:paraId="5A10E5D7" w14:textId="0249FD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65195">
        <w:rPr>
          <w:rFonts w:ascii="Arial" w:eastAsia="Calibri" w:hAnsi="Arial" w:cs="Times New Roman"/>
          <w:color w:val="000000"/>
          <w:u w:val="single"/>
        </w:rPr>
        <w:tab/>
      </w:r>
      <w:r w:rsidR="00765195" w:rsidRPr="00765195">
        <w:rPr>
          <w:rFonts w:ascii="Arial" w:eastAsia="Calibri" w:hAnsi="Arial" w:cs="Times New Roman"/>
          <w:color w:val="000000"/>
          <w:u w:val="single"/>
        </w:rPr>
        <w:t>182,158</w:t>
      </w:r>
    </w:p>
    <w:p w14:paraId="5F2079FD" w14:textId="53EB5E3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615,427</w:t>
      </w:r>
    </w:p>
    <w:p w14:paraId="7BF4C628" w14:textId="20848E2A"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0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862F845"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07DB6622"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bookmarkStart w:id="0" w:name="_Hlk97728295"/>
      <w:bookmarkStart w:id="1" w:name="_Hlk34395066"/>
      <w:r w:rsidRPr="0072770D">
        <w:rPr>
          <w:rFonts w:ascii="Arial" w:eastAsia="Calibri" w:hAnsi="Arial" w:cs="Times New Roman"/>
          <w:i/>
          <w:color w:val="000000"/>
        </w:rPr>
        <w:t xml:space="preserve">Governor’s Office – </w:t>
      </w:r>
    </w:p>
    <w:p w14:paraId="06E9CB9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ivil Contingent Fund</w:t>
      </w:r>
    </w:p>
    <w:p w14:paraId="5234444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3A2B811A" w14:textId="29242C4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71DCD96D" w14:textId="59098676" w:rsidR="00BB30E8"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Congressional Earmark Maintenance of Effor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XXXXX</w:t>
      </w:r>
      <w:r>
        <w:rPr>
          <w:rFonts w:ascii="Arial" w:eastAsia="Calibri" w:hAnsi="Arial" w:cs="Times New Roman"/>
          <w:color w:val="000000"/>
        </w:rPr>
        <w:tab/>
        <w:t>$</w:t>
      </w:r>
      <w:r>
        <w:rPr>
          <w:rFonts w:ascii="Arial" w:eastAsia="Calibri" w:hAnsi="Arial" w:cs="Times New Roman"/>
          <w:color w:val="000000"/>
        </w:rPr>
        <w:tab/>
        <w:t>50,000,000</w:t>
      </w:r>
    </w:p>
    <w:p w14:paraId="76619625" w14:textId="081835AD" w:rsidR="00BB30E8"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Directed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000</w:t>
      </w:r>
      <w:r>
        <w:rPr>
          <w:rFonts w:ascii="Arial" w:eastAsia="Calibri" w:hAnsi="Arial" w:cs="Times New Roman"/>
          <w:color w:val="000000"/>
        </w:rPr>
        <w:tab/>
      </w:r>
      <w:r>
        <w:rPr>
          <w:rFonts w:ascii="Arial" w:eastAsia="Calibri" w:hAnsi="Arial" w:cs="Times New Roman"/>
          <w:color w:val="000000"/>
        </w:rPr>
        <w:tab/>
        <w:t>50,000,000</w:t>
      </w:r>
    </w:p>
    <w:p w14:paraId="32049637" w14:textId="44AEA6F4"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ilton Flood Wall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5701</w:t>
      </w:r>
      <w:r w:rsidRPr="00F00CFD">
        <w:rPr>
          <w:rFonts w:ascii="Arial" w:eastAsia="Calibri" w:hAnsi="Arial" w:cs="Times New Roman"/>
          <w:color w:val="000000"/>
        </w:rPr>
        <w:tab/>
      </w:r>
      <w:r w:rsidRPr="00F00CFD">
        <w:rPr>
          <w:rFonts w:ascii="Arial" w:eastAsia="Calibri" w:hAnsi="Arial" w:cs="Times New Roman"/>
          <w:color w:val="000000"/>
        </w:rPr>
        <w:tab/>
      </w:r>
      <w:r w:rsidR="00765195">
        <w:rPr>
          <w:rFonts w:ascii="Arial" w:eastAsia="Calibri" w:hAnsi="Arial" w:cs="Times New Roman"/>
          <w:color w:val="000000"/>
        </w:rPr>
        <w:t>3,500,000</w:t>
      </w:r>
    </w:p>
    <w:p w14:paraId="750398AA" w14:textId="07020E2E"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ocal Economic Development Assistance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19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765195">
        <w:rPr>
          <w:rFonts w:ascii="Arial" w:eastAsia="Calibri" w:hAnsi="Arial" w:cs="Times New Roman"/>
          <w:color w:val="000000"/>
          <w:u w:val="single"/>
        </w:rPr>
        <w:t>5,000,000</w:t>
      </w:r>
    </w:p>
    <w:p w14:paraId="2604A60C" w14:textId="769ACEB0"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BB30E8">
        <w:rPr>
          <w:rFonts w:ascii="Arial" w:eastAsia="Calibri" w:hAnsi="Arial" w:cs="Times New Roman"/>
          <w:color w:val="000000"/>
        </w:rPr>
        <w:t>10</w:t>
      </w:r>
      <w:r w:rsidR="00765195">
        <w:rPr>
          <w:rFonts w:ascii="Arial" w:eastAsia="Calibri" w:hAnsi="Arial" w:cs="Times New Roman"/>
          <w:color w:val="000000"/>
        </w:rPr>
        <w:t>8,500,000</w:t>
      </w:r>
    </w:p>
    <w:bookmarkEnd w:id="0"/>
    <w:bookmarkEnd w:id="1"/>
    <w:p w14:paraId="1B62F09B" w14:textId="19BB2153"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w:t>
      </w:r>
      <w:r w:rsidR="00990FB4" w:rsidRPr="00F00CFD">
        <w:rPr>
          <w:rFonts w:ascii="Arial" w:eastAsia="Calibri" w:hAnsi="Arial" w:cs="Times New Roman"/>
          <w:color w:val="000000"/>
        </w:rPr>
        <w:t xml:space="preserve">Congressional Earmark Maintenance of Effort – Surplus (fund 0105, appropriation 22599), </w:t>
      </w:r>
      <w:r w:rsidRPr="00F00CFD">
        <w:rPr>
          <w:rFonts w:ascii="Arial" w:eastAsia="Calibri" w:hAnsi="Arial" w:cs="Times New Roman"/>
          <w:color w:val="000000"/>
        </w:rPr>
        <w:t xml:space="preserve">Civil Contingent Fund – Total – Surplus (fund 0105, appropriation 23800), Civil </w:t>
      </w:r>
      <w:r w:rsidRPr="00F00CFD">
        <w:rPr>
          <w:rFonts w:ascii="Arial" w:eastAsia="Calibri" w:hAnsi="Arial" w:cs="Times New Roman"/>
          <w:color w:val="000000"/>
        </w:rPr>
        <w:lastRenderedPageBreak/>
        <w:t>Contingent Fund – Surplus (fund 0105, appropriation 26300), Local Economic Development Assistance – Surplus (fund 0105, appropriation 26600), Business and Econom</w:t>
      </w:r>
      <w:r w:rsidRPr="0072770D">
        <w:rPr>
          <w:rFonts w:ascii="Arial" w:eastAsia="Calibri" w:hAnsi="Arial" w:cs="Times New Roman"/>
          <w:color w:val="000000"/>
        </w:rPr>
        <w:t>ic Development Stimulus (fund 0105, appropriation 58600), Civil Contingent Fund (fund 0105, appropriation 61400), Milton Flood Wall (fund 0105, appropriation 75701), Milton Flood Wall – Surplus (fund 0105, appropriation 75799), Natural Disasters – Surplus (fund 0105, ap</w:t>
      </w:r>
      <w:r w:rsidRPr="00F00CFD">
        <w:rPr>
          <w:rFonts w:ascii="Arial" w:eastAsia="Calibri" w:hAnsi="Arial" w:cs="Times New Roman"/>
          <w:color w:val="000000"/>
        </w:rPr>
        <w:t xml:space="preserve">propriation 76400),  Local Economic Development Assistance (fund 0105, appropriation 81900), and Federal Funds/Grant Match – Surplus (fund 0105, appropriation 857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3E6DE00D" w14:textId="2B7CB20D" w:rsidR="00BB30E8"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00BB30E8">
        <w:rPr>
          <w:rFonts w:ascii="Arial" w:eastAsia="Calibri" w:hAnsi="Arial" w:cs="Times New Roman"/>
          <w:color w:val="000000"/>
        </w:rPr>
        <w:t>The above appropriation for Directed Transfer (fund 0105, appropriation 70000), shall be transferred to the Governor’s Office</w:t>
      </w:r>
      <w:r w:rsidR="000C63B5">
        <w:rPr>
          <w:rFonts w:ascii="Arial" w:eastAsia="Calibri" w:hAnsi="Arial" w:cs="Times New Roman"/>
          <w:color w:val="000000"/>
        </w:rPr>
        <w:t>, West Virginia Flood Resiliency Trust Fund</w:t>
      </w:r>
      <w:r w:rsidR="00BB30E8">
        <w:rPr>
          <w:rFonts w:ascii="Arial" w:eastAsia="Calibri" w:hAnsi="Arial" w:cs="Times New Roman"/>
          <w:color w:val="000000"/>
        </w:rPr>
        <w:t xml:space="preserve"> (fund 1070).</w:t>
      </w:r>
    </w:p>
    <w:p w14:paraId="3DB52068" w14:textId="034182E9" w:rsidR="0072770D" w:rsidRPr="0072770D" w:rsidRDefault="00BB30E8"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0072770D" w:rsidRPr="0072770D">
        <w:rPr>
          <w:rFonts w:ascii="Arial" w:eastAsia="Calibri" w:hAnsi="Arial" w:cs="Times New Roman"/>
          <w:color w:val="000000"/>
        </w:rPr>
        <w:t>From this fund there may be expended, at the discretion of the Governor, an amount not to exceed $1,000 as West Virginia’s contribution to the Interstate Oil Compact Commission.</w:t>
      </w:r>
    </w:p>
    <w:p w14:paraId="68A9152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399DCED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5CF9F"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3DCAF0B6"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2D8149F7"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53FF4605" w14:textId="7819311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32E1DFD" w14:textId="4EB9B5E6"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5</w:t>
      </w:r>
      <w:r w:rsidR="00C04334">
        <w:rPr>
          <w:rFonts w:ascii="Arial" w:eastAsia="Calibri" w:hAnsi="Arial" w:cs="Times New Roman"/>
          <w:color w:val="000000"/>
        </w:rPr>
        <w:t>26</w:t>
      </w:r>
      <w:r w:rsidR="00765195">
        <w:rPr>
          <w:rFonts w:ascii="Arial" w:eastAsia="Calibri" w:hAnsi="Arial" w:cs="Times New Roman"/>
          <w:color w:val="000000"/>
        </w:rPr>
        <w:t>,780</w:t>
      </w:r>
    </w:p>
    <w:p w14:paraId="13FCF483" w14:textId="596DCCD4" w:rsidR="00075210" w:rsidRPr="0072770D" w:rsidRDefault="00075210"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765195">
        <w:rPr>
          <w:rFonts w:ascii="Arial" w:eastAsia="Calibri" w:hAnsi="Arial" w:cs="Times New Roman"/>
          <w:color w:val="000000"/>
        </w:rPr>
        <w:tab/>
      </w:r>
      <w:r w:rsidR="00765195">
        <w:rPr>
          <w:rFonts w:ascii="Arial" w:eastAsia="Calibri" w:hAnsi="Arial" w:cs="Times New Roman"/>
          <w:color w:val="000000"/>
        </w:rPr>
        <w:tab/>
        <w:t>1</w:t>
      </w:r>
      <w:r w:rsidR="00C04334">
        <w:rPr>
          <w:rFonts w:ascii="Arial" w:eastAsia="Calibri" w:hAnsi="Arial" w:cs="Times New Roman"/>
          <w:color w:val="000000"/>
        </w:rPr>
        <w:t>72</w:t>
      </w:r>
      <w:r w:rsidR="00765195">
        <w:rPr>
          <w:rFonts w:ascii="Arial" w:eastAsia="Calibri" w:hAnsi="Arial" w:cs="Times New Roman"/>
          <w:color w:val="000000"/>
        </w:rPr>
        <w:t>,</w:t>
      </w:r>
      <w:r w:rsidR="00C04334">
        <w:rPr>
          <w:rFonts w:ascii="Arial" w:eastAsia="Calibri" w:hAnsi="Arial" w:cs="Times New Roman"/>
          <w:color w:val="000000"/>
        </w:rPr>
        <w:t>237</w:t>
      </w:r>
    </w:p>
    <w:p w14:paraId="1B41232B" w14:textId="2AB8F15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5195">
        <w:rPr>
          <w:rFonts w:ascii="Arial" w:eastAsia="Calibri" w:hAnsi="Arial" w:cs="Times New Roman"/>
          <w:color w:val="000000"/>
        </w:rPr>
        <w:t>13,429</w:t>
      </w:r>
    </w:p>
    <w:p w14:paraId="2CEEDB34" w14:textId="61A1555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5195">
        <w:rPr>
          <w:rFonts w:ascii="Arial" w:eastAsia="Calibri" w:hAnsi="Arial" w:cs="Times New Roman"/>
          <w:color w:val="000000"/>
          <w:u w:val="single"/>
        </w:rPr>
        <w:t>12,077</w:t>
      </w:r>
    </w:p>
    <w:p w14:paraId="625C154F" w14:textId="4C80684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7</w:t>
      </w:r>
      <w:r w:rsidR="00C04334">
        <w:rPr>
          <w:rFonts w:ascii="Arial" w:eastAsia="Calibri" w:hAnsi="Arial" w:cs="Times New Roman"/>
          <w:color w:val="000000"/>
        </w:rPr>
        <w:t>24,523</w:t>
      </w:r>
    </w:p>
    <w:p w14:paraId="01AA531E" w14:textId="2B5A94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urrent Expenses (fund 011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E434A16" w14:textId="74FAB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7E23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2" w:name="_Hlk97654750"/>
      <w:r w:rsidRPr="0072770D">
        <w:rPr>
          <w:rFonts w:ascii="Arial" w:eastAsia="Calibri" w:hAnsi="Arial" w:cs="Times New Roman"/>
          <w:i/>
          <w:color w:val="000000"/>
        </w:rPr>
        <w:t>Treasurer’s Office</w:t>
      </w:r>
    </w:p>
    <w:p w14:paraId="603543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765BBD44" w14:textId="68C96A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300</w:t>
      </w:r>
    </w:p>
    <w:bookmarkEnd w:id="2"/>
    <w:p w14:paraId="3878D9D5" w14:textId="77777777" w:rsidR="0072770D" w:rsidRPr="0072770D" w:rsidRDefault="0072770D" w:rsidP="0072770D">
      <w:pPr>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F498B3C" w14:textId="67D40962"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2,</w:t>
      </w:r>
      <w:r w:rsidR="009C561C">
        <w:rPr>
          <w:rFonts w:ascii="Arial" w:eastAsia="Calibri" w:hAnsi="Arial" w:cs="Times New Roman"/>
          <w:color w:val="000000"/>
        </w:rPr>
        <w:t>673,991</w:t>
      </w:r>
    </w:p>
    <w:p w14:paraId="30F843F1" w14:textId="6C4FFA1B" w:rsidR="00075210" w:rsidRPr="0072770D" w:rsidRDefault="00075210"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Pr>
          <w:rFonts w:ascii="Arial" w:eastAsia="Calibri" w:hAnsi="Arial" w:cs="Times New Roman"/>
          <w:color w:val="000000"/>
        </w:rPr>
        <w:tab/>
      </w:r>
      <w:r w:rsidR="00900AC2">
        <w:rPr>
          <w:rFonts w:ascii="Arial" w:eastAsia="Calibri" w:hAnsi="Arial" w:cs="Times New Roman"/>
          <w:color w:val="000000"/>
        </w:rPr>
        <w:tab/>
      </w:r>
      <w:r w:rsidR="009C561C">
        <w:rPr>
          <w:rFonts w:ascii="Arial" w:eastAsia="Calibri" w:hAnsi="Arial" w:cs="Times New Roman"/>
          <w:color w:val="000000"/>
        </w:rPr>
        <w:t>179,158</w:t>
      </w:r>
    </w:p>
    <w:p w14:paraId="136F41E2" w14:textId="59405C1E"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463</w:t>
      </w:r>
    </w:p>
    <w:p w14:paraId="1A047D08" w14:textId="014CE59A"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andoned Propert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8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1,794</w:t>
      </w:r>
    </w:p>
    <w:p w14:paraId="2E3F40B6" w14:textId="3B620B0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572,684</w:t>
      </w:r>
    </w:p>
    <w:p w14:paraId="2DCF7C9E" w14:textId="11DD59B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000</w:t>
      </w:r>
    </w:p>
    <w:p w14:paraId="0BEC9590" w14:textId="6AD09D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L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2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50,000</w:t>
      </w:r>
    </w:p>
    <w:p w14:paraId="0E3278D4" w14:textId="5D9C0285"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9,169</w:t>
      </w:r>
    </w:p>
    <w:p w14:paraId="41520361" w14:textId="725C9C9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3,7</w:t>
      </w:r>
      <w:r w:rsidR="009C561C">
        <w:rPr>
          <w:rFonts w:ascii="Arial" w:eastAsia="Calibri" w:hAnsi="Arial" w:cs="Times New Roman"/>
          <w:color w:val="000000"/>
        </w:rPr>
        <w:t>18,259</w:t>
      </w:r>
    </w:p>
    <w:p w14:paraId="02587A15" w14:textId="511D0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2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75022F1" w14:textId="3E4ACD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8592A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0FC354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A07D66" w14:textId="0B477E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EF785D3" w14:textId="5725D339"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7,126,454</w:t>
      </w:r>
    </w:p>
    <w:p w14:paraId="43311C74" w14:textId="1243EF26"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0</w:t>
      </w:r>
      <w:r w:rsidR="00DB526D">
        <w:rPr>
          <w:rFonts w:ascii="Arial" w:eastAsia="Calibri" w:hAnsi="Arial" w:cs="Times New Roman"/>
          <w:color w:val="000000"/>
        </w:rPr>
        <w:tab/>
      </w:r>
      <w:r w:rsidR="00DB526D">
        <w:rPr>
          <w:rFonts w:ascii="Arial" w:eastAsia="Calibri" w:hAnsi="Arial" w:cs="Times New Roman"/>
          <w:color w:val="000000"/>
        </w:rPr>
        <w:tab/>
        <w:t>158,702</w:t>
      </w:r>
    </w:p>
    <w:p w14:paraId="75E02EA7" w14:textId="77EC32A3"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nimal Identificati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r w:rsidR="00DB526D">
        <w:rPr>
          <w:rFonts w:ascii="Arial" w:eastAsia="Calibri" w:hAnsi="Arial" w:cs="Times New Roman"/>
          <w:color w:val="000000"/>
        </w:rPr>
        <w:t>40,226</w:t>
      </w:r>
    </w:p>
    <w:p w14:paraId="488F0ACB" w14:textId="01BFAE6E"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arm Muse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5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7,759</w:t>
      </w:r>
    </w:p>
    <w:p w14:paraId="25A21839" w14:textId="2F93CA08"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ypsy Moth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156,460</w:t>
      </w:r>
    </w:p>
    <w:p w14:paraId="1643BDB7" w14:textId="506EA007"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WV Farmers Mark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8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467</w:t>
      </w:r>
    </w:p>
    <w:p w14:paraId="08D5CC58" w14:textId="3EB6ABD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48,115</w:t>
      </w:r>
    </w:p>
    <w:p w14:paraId="3C11F52C" w14:textId="5C96217A"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Fly Contr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62,894</w:t>
      </w:r>
    </w:p>
    <w:p w14:paraId="17F77B4B" w14:textId="0416EC98"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M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93,442</w:t>
      </w:r>
    </w:p>
    <w:p w14:paraId="0C41ABB7" w14:textId="0C108A5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onated Food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5,000</w:t>
      </w:r>
    </w:p>
    <w:p w14:paraId="4E653930" w14:textId="08CD630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eterans to Agriculture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276,314</w:t>
      </w:r>
    </w:p>
    <w:p w14:paraId="1C4FB8A3" w14:textId="33ECAF0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dator Control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76,400</w:t>
      </w:r>
    </w:p>
    <w:p w14:paraId="396B02A8" w14:textId="3CBC462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e Resear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100</w:t>
      </w:r>
      <w:r w:rsidRPr="0072770D">
        <w:rPr>
          <w:rFonts w:ascii="Arial" w:eastAsia="Calibri" w:hAnsi="Arial" w:cs="Times New Roman"/>
          <w:color w:val="000000"/>
        </w:rPr>
        <w:tab/>
      </w:r>
      <w:r w:rsidRPr="0072770D">
        <w:rPr>
          <w:rFonts w:ascii="Arial" w:eastAsia="Calibri" w:hAnsi="Arial" w:cs="Times New Roman"/>
          <w:color w:val="000000"/>
        </w:rPr>
        <w:tab/>
      </w:r>
      <w:r w:rsidR="00EC14D5">
        <w:rPr>
          <w:rFonts w:ascii="Arial" w:eastAsia="Calibri" w:hAnsi="Arial" w:cs="Times New Roman"/>
          <w:color w:val="000000"/>
        </w:rPr>
        <w:t>1</w:t>
      </w:r>
      <w:r w:rsidR="00900AC2">
        <w:rPr>
          <w:rFonts w:ascii="Arial" w:eastAsia="Calibri" w:hAnsi="Arial" w:cs="Times New Roman"/>
          <w:color w:val="000000"/>
        </w:rPr>
        <w:t>77,071</w:t>
      </w:r>
    </w:p>
    <w:p w14:paraId="5951BEC5" w14:textId="5251DF3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crobiolog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5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9,024</w:t>
      </w:r>
    </w:p>
    <w:p w14:paraId="3010804E" w14:textId="034D464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orefield Agricultur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6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106,427</w:t>
      </w:r>
    </w:p>
    <w:p w14:paraId="04170A07" w14:textId="4FBA4A5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hesapeake Bay Watersh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27,793</w:t>
      </w:r>
    </w:p>
    <w:p w14:paraId="02E87248" w14:textId="6B4991D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ivestock Care Standards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820</w:t>
      </w:r>
    </w:p>
    <w:p w14:paraId="2A74EF6D" w14:textId="6F500F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38,905</w:t>
      </w:r>
    </w:p>
    <w:p w14:paraId="6311F613" w14:textId="356A53A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FA-FHA Camp and Conferen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1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09,507</w:t>
      </w:r>
    </w:p>
    <w:p w14:paraId="431A20B4" w14:textId="452FE54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reat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2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0,708</w:t>
      </w:r>
    </w:p>
    <w:p w14:paraId="5C655F26" w14:textId="66C91BD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Food Ban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26,000</w:t>
      </w:r>
    </w:p>
    <w:p w14:paraId="380012C4" w14:textId="33F164B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nior’s Farmers’ Market Nutrition Coup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7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5,835</w:t>
      </w:r>
    </w:p>
    <w:p w14:paraId="75DCBA7F" w14:textId="5103A63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C561C">
        <w:rPr>
          <w:rFonts w:ascii="Arial" w:eastAsia="Calibri" w:hAnsi="Arial" w:cs="Times New Roman"/>
          <w:color w:val="000000"/>
        </w:rPr>
        <w:t>14,062,323</w:t>
      </w:r>
    </w:p>
    <w:p w14:paraId="7D02A7F9" w14:textId="199260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F2E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above appropriation for Predator Control (fund 0131, appropriation 47000) is to be made available to the United States Department of Agriculture, Wildlife Services to administer the Predator Control Program.</w:t>
      </w:r>
    </w:p>
    <w:p w14:paraId="27490F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 portion of the Current Expenses appropriation may be transferred to a special revenue fund for the purpose of matching federal funds for marketing and development activities.</w:t>
      </w:r>
    </w:p>
    <w:p w14:paraId="38EE8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2E146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A31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Conservation Agency</w:t>
      </w:r>
    </w:p>
    <w:p w14:paraId="2A291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45C90AB" w14:textId="03745B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E2698F4" w14:textId="03A72DF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914,027</w:t>
      </w:r>
    </w:p>
    <w:p w14:paraId="59C6C89E" w14:textId="3AB87E0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77,059</w:t>
      </w:r>
    </w:p>
    <w:p w14:paraId="1C37472E" w14:textId="2C251D2E"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oil Conservation Projec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293,335</w:t>
      </w:r>
    </w:p>
    <w:p w14:paraId="3A0B3887" w14:textId="6337ED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7,848</w:t>
      </w:r>
    </w:p>
    <w:p w14:paraId="041AF737" w14:textId="6B9BC39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34,428</w:t>
      </w:r>
    </w:p>
    <w:p w14:paraId="198AA8F0" w14:textId="0262E96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11,636,697</w:t>
      </w:r>
    </w:p>
    <w:p w14:paraId="777FBC40" w14:textId="7CB47B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Soil Conservation Projects (fund 0132, appropriation 12000)</w:t>
      </w:r>
      <w:r w:rsidR="00075210">
        <w:rPr>
          <w:rFonts w:ascii="Arial" w:eastAsia="Calibri" w:hAnsi="Arial" w:cs="Times New Roman"/>
          <w:color w:val="000000"/>
        </w:rPr>
        <w:t>,</w:t>
      </w:r>
      <w:r w:rsidRPr="0072770D">
        <w:rPr>
          <w:rFonts w:ascii="Arial" w:eastAsia="Calibri" w:hAnsi="Arial" w:cs="Times New Roman"/>
          <w:color w:val="000000"/>
        </w:rPr>
        <w:t xml:space="preserve"> Current Expenses (fund 0132, appropriation 13000)</w:t>
      </w:r>
      <w:r w:rsidR="00075210">
        <w:rPr>
          <w:rFonts w:ascii="Arial" w:eastAsia="Calibri" w:hAnsi="Arial" w:cs="Times New Roman"/>
          <w:color w:val="000000"/>
        </w:rPr>
        <w:t>, and Soil Conservation Projects – Surplus (fund 0132, appropriation 269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65E4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320A48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4F8C62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7B2F45F" w14:textId="6F013C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755B2B6" w14:textId="1935C12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079,845</w:t>
      </w:r>
    </w:p>
    <w:p w14:paraId="7DB5AD8E" w14:textId="2884E70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7,090</w:t>
      </w:r>
    </w:p>
    <w:p w14:paraId="3DD01EB1" w14:textId="113FBC8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82,605</w:t>
      </w:r>
    </w:p>
    <w:p w14:paraId="74363ABF" w14:textId="57FDC35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169,540</w:t>
      </w:r>
    </w:p>
    <w:p w14:paraId="5F78B8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part or all of this appropriation may be transferred to a special revenue fund for the purpose of matching federal funds for the above-named program.</w:t>
      </w:r>
    </w:p>
    <w:p w14:paraId="354753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0C6AD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al Awards Fund</w:t>
      </w:r>
    </w:p>
    <w:p w14:paraId="7A6901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9763AF6" w14:textId="303360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7C0B906" w14:textId="1BD878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ograms and Awards for 4-H Clubs and FFA/FH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7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5,000</w:t>
      </w:r>
    </w:p>
    <w:p w14:paraId="7786E3DB" w14:textId="22F453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ommissioner’s Awards an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39,250</w:t>
      </w:r>
    </w:p>
    <w:p w14:paraId="0CE0501B" w14:textId="74B507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54,250</w:t>
      </w:r>
    </w:p>
    <w:p w14:paraId="146DE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1A0E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1D9D1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Agricultural Land Protection Authority</w:t>
      </w:r>
    </w:p>
    <w:p w14:paraId="2F74ED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A)</w:t>
      </w:r>
    </w:p>
    <w:p w14:paraId="33BEF9BC" w14:textId="24B9E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07F6555" w14:textId="002310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8,743</w:t>
      </w:r>
    </w:p>
    <w:p w14:paraId="725F4505" w14:textId="6E002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950</w:t>
      </w:r>
    </w:p>
    <w:p w14:paraId="4BE7B42C" w14:textId="14A858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9,693</w:t>
      </w:r>
    </w:p>
    <w:p w14:paraId="12F7D0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03DA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ttorney General</w:t>
      </w:r>
    </w:p>
    <w:p w14:paraId="56E76E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5, 14, 46A and 47)</w:t>
      </w:r>
    </w:p>
    <w:p w14:paraId="0783B220" w14:textId="4C7645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62553264" w14:textId="317850E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3,</w:t>
      </w:r>
      <w:r w:rsidR="00432023">
        <w:rPr>
          <w:rFonts w:ascii="Arial" w:eastAsia="Calibri" w:hAnsi="Arial" w:cs="Times New Roman"/>
          <w:color w:val="000000"/>
        </w:rPr>
        <w:t>599</w:t>
      </w:r>
      <w:r w:rsidR="009C561C">
        <w:rPr>
          <w:rFonts w:ascii="Arial" w:eastAsia="Calibri" w:hAnsi="Arial" w:cs="Times New Roman"/>
          <w:color w:val="000000"/>
        </w:rPr>
        <w:t>,891</w:t>
      </w:r>
    </w:p>
    <w:p w14:paraId="2FBE3148" w14:textId="08DB4C71" w:rsidR="00075210"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9C561C">
        <w:rPr>
          <w:rFonts w:ascii="Arial" w:eastAsia="Calibri" w:hAnsi="Arial" w:cs="Times New Roman"/>
          <w:color w:val="000000"/>
        </w:rPr>
        <w:tab/>
      </w:r>
      <w:r w:rsidR="009C561C">
        <w:rPr>
          <w:rFonts w:ascii="Arial" w:eastAsia="Calibri" w:hAnsi="Arial" w:cs="Times New Roman"/>
          <w:color w:val="000000"/>
        </w:rPr>
        <w:tab/>
        <w:t>156,799</w:t>
      </w:r>
    </w:p>
    <w:p w14:paraId="598E3C80" w14:textId="235FD33E"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40B3EFFD" w14:textId="0E1DF7CC"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500</w:t>
      </w:r>
    </w:p>
    <w:p w14:paraId="797B0C14" w14:textId="67FFA0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24,428</w:t>
      </w:r>
    </w:p>
    <w:p w14:paraId="008B4EBC" w14:textId="5401C9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681,295</w:t>
      </w:r>
    </w:p>
    <w:p w14:paraId="79DCF7E6" w14:textId="06CCAC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riminal Convictions and Habeas Corpus Appe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1,010,387</w:t>
      </w:r>
    </w:p>
    <w:p w14:paraId="2D1F3B3A" w14:textId="09E81D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tter Government Bureau</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292,286</w:t>
      </w:r>
    </w:p>
    <w:p w14:paraId="222FEB13" w14:textId="623756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120,654</w:t>
      </w:r>
    </w:p>
    <w:p w14:paraId="235A0AED" w14:textId="12C068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5,8</w:t>
      </w:r>
      <w:r w:rsidR="009C561C">
        <w:rPr>
          <w:rFonts w:ascii="Arial" w:eastAsia="Calibri" w:hAnsi="Arial" w:cs="Times New Roman"/>
          <w:color w:val="000000"/>
        </w:rPr>
        <w:t>94,240</w:t>
      </w:r>
    </w:p>
    <w:p w14:paraId="56601D01" w14:textId="6D25F8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bookmarkStart w:id="3" w:name="_Hlk2153032"/>
      <w:r w:rsidRPr="0072770D">
        <w:rPr>
          <w:rFonts w:ascii="Arial" w:eastAsia="Calibri" w:hAnsi="Arial"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bookmarkEnd w:id="3"/>
    </w:p>
    <w:p w14:paraId="404581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the spending unit shall reimburse at a rate and upon terms agreed to by the state spending unit and the Attorney General:  </w:t>
      </w:r>
      <w:r w:rsidRPr="0072770D">
        <w:rPr>
          <w:rFonts w:ascii="Arial" w:eastAsia="Calibri" w:hAnsi="Arial" w:cs="Times New Roman"/>
          <w:i/>
          <w:color w:val="000000"/>
        </w:rPr>
        <w:t xml:space="preserve">Provided, however, </w:t>
      </w:r>
      <w:r w:rsidRPr="0072770D">
        <w:rPr>
          <w:rFonts w:ascii="Arial" w:eastAsia="Calibri" w:hAnsi="Arial"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4593AE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9021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retary of State</w:t>
      </w:r>
    </w:p>
    <w:p w14:paraId="2D5ED5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2A3ACBFE" w14:textId="0B11C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CB08D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5138583" w14:textId="7906F2D4" w:rsidR="00075210" w:rsidRPr="0072770D"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1A3CE0">
        <w:rPr>
          <w:rFonts w:ascii="Arial" w:eastAsia="Calibri" w:hAnsi="Arial" w:cs="Times New Roman"/>
          <w:color w:val="000000"/>
        </w:rPr>
        <w:tab/>
        <w:t>$</w:t>
      </w:r>
      <w:r w:rsidR="001A3CE0">
        <w:rPr>
          <w:rFonts w:ascii="Arial" w:eastAsia="Calibri" w:hAnsi="Arial" w:cs="Times New Roman"/>
          <w:color w:val="000000"/>
        </w:rPr>
        <w:tab/>
        <w:t>158,702</w:t>
      </w:r>
    </w:p>
    <w:p w14:paraId="46FB4835" w14:textId="53A2C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352</w:t>
      </w:r>
    </w:p>
    <w:p w14:paraId="310DF5F1" w14:textId="47E1D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81,584</w:t>
      </w:r>
    </w:p>
    <w:p w14:paraId="7FA0EC79" w14:textId="0EA2A5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34,500</w:t>
      </w:r>
    </w:p>
    <w:p w14:paraId="5B9CDA90" w14:textId="33F7E0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A3CE0">
        <w:rPr>
          <w:rFonts w:ascii="Arial" w:eastAsia="Calibri" w:hAnsi="Arial" w:cs="Times New Roman"/>
          <w:color w:val="000000"/>
        </w:rPr>
        <w:t>983,138</w:t>
      </w:r>
    </w:p>
    <w:p w14:paraId="7469452E" w14:textId="2F3F01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155, appropriation 09900) and Current Expenses (fund 015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58FFA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F8C1BB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Election Commission</w:t>
      </w:r>
    </w:p>
    <w:p w14:paraId="3D10E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4CBBAFA2" w14:textId="24082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1</w:t>
      </w:r>
    </w:p>
    <w:p w14:paraId="574DB1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AB8234" w14:textId="2DBE57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2,477</w:t>
      </w:r>
    </w:p>
    <w:p w14:paraId="00AEF896" w14:textId="213D8E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5</w:t>
      </w:r>
    </w:p>
    <w:p w14:paraId="538330FD" w14:textId="46ABAD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956</w:t>
      </w:r>
    </w:p>
    <w:p w14:paraId="6AFB30FA" w14:textId="07A786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7,508</w:t>
      </w:r>
    </w:p>
    <w:p w14:paraId="4192CE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0F6D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42D6AFD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dministration –</w:t>
      </w:r>
    </w:p>
    <w:p w14:paraId="41257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45D8A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2386FBB5" w14:textId="5217155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0C730B73" w14:textId="2557A6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494,563</w:t>
      </w:r>
    </w:p>
    <w:p w14:paraId="348AF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1A0BCC0" w14:textId="4221F80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53,400</w:t>
      </w:r>
    </w:p>
    <w:p w14:paraId="542C5B47" w14:textId="20646FF9"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44B69DA4" w14:textId="3A11AA55"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E75E7B2" w14:textId="15EA36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9,177</w:t>
      </w:r>
    </w:p>
    <w:p w14:paraId="2C465841" w14:textId="3ED302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86,009</w:t>
      </w:r>
    </w:p>
    <w:p w14:paraId="7E17A6C9" w14:textId="6EE21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Financial Adviso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4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27,546</w:t>
      </w:r>
    </w:p>
    <w:p w14:paraId="6C665CA9" w14:textId="14C537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ase Rental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6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850,000</w:t>
      </w:r>
    </w:p>
    <w:p w14:paraId="2DFDB21C" w14:textId="78B62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sign-Build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4,000</w:t>
      </w:r>
    </w:p>
    <w:p w14:paraId="78A6B99B" w14:textId="3242BA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00</w:t>
      </w:r>
    </w:p>
    <w:p w14:paraId="2F2B5C8E" w14:textId="53FAB5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5,736</w:t>
      </w:r>
    </w:p>
    <w:p w14:paraId="2D8A8722" w14:textId="3B7068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15,631,631</w:t>
      </w:r>
    </w:p>
    <w:p w14:paraId="366EEB22" w14:textId="08EAE1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Financial Advisor (fund 0186, appropriation 30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83F51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Lease Rental Payments (fund 0186, appropriation 51600) shall be disbursed as provided by W.V. Code §31-15-6b.</w:t>
      </w:r>
    </w:p>
    <w:p w14:paraId="102BD5B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olidated Public Retirement Board</w:t>
      </w:r>
    </w:p>
    <w:p w14:paraId="7CB1F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204FAC6" w14:textId="37E380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5</w:t>
      </w:r>
    </w:p>
    <w:p w14:paraId="24155B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536C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35781A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A6A3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e</w:t>
      </w:r>
    </w:p>
    <w:p w14:paraId="22D63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0C6245" w14:textId="54F86B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4622B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F7E42F" w14:textId="27099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67,855</w:t>
      </w:r>
    </w:p>
    <w:p w14:paraId="2FF9AE6D" w14:textId="02E0D22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00</w:t>
      </w:r>
    </w:p>
    <w:p w14:paraId="7FE332F0" w14:textId="1B42366F"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AAP Proje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5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67,274</w:t>
      </w:r>
    </w:p>
    <w:p w14:paraId="18A54CCA" w14:textId="420E3A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61,563</w:t>
      </w:r>
    </w:p>
    <w:p w14:paraId="71A6CBC8" w14:textId="4DD48E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12,675</w:t>
      </w:r>
    </w:p>
    <w:p w14:paraId="26E4A414" w14:textId="0279BE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810,767</w:t>
      </w:r>
    </w:p>
    <w:p w14:paraId="2C7766D0" w14:textId="19CD0F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GAAP Project (fund 0203, appropriation 12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B001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General Services</w:t>
      </w:r>
    </w:p>
    <w:p w14:paraId="2A306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DF6242C" w14:textId="1F8BCC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06D673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1E40BF" w14:textId="793C61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61626">
        <w:rPr>
          <w:rFonts w:ascii="Arial" w:eastAsia="Calibri" w:hAnsi="Arial" w:cs="Times New Roman"/>
          <w:color w:val="000000"/>
        </w:rPr>
        <w:t>3,147,415</w:t>
      </w:r>
    </w:p>
    <w:p w14:paraId="170B8E24"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3158C6D5"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ab/>
        <w:t>5,000</w:t>
      </w:r>
    </w:p>
    <w:p w14:paraId="2F082526"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00</w:t>
      </w:r>
    </w:p>
    <w:p w14:paraId="35D0A55B"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ire Service Fe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6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4,000</w:t>
      </w:r>
    </w:p>
    <w:p w14:paraId="20638F9A" w14:textId="1D70E9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61626">
        <w:rPr>
          <w:rFonts w:ascii="Arial" w:eastAsia="Calibri" w:hAnsi="Arial" w:cs="Times New Roman"/>
          <w:color w:val="000000"/>
        </w:rPr>
        <w:t>1,148,349</w:t>
      </w:r>
    </w:p>
    <w:p w14:paraId="1EB5CF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servation and Maintenance of Statues and Monuments</w:t>
      </w:r>
    </w:p>
    <w:p w14:paraId="3FD85B11" w14:textId="0CB3DB5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on Capitol Gro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DE03B1">
        <w:rPr>
          <w:rFonts w:ascii="Arial" w:eastAsia="Calibri" w:hAnsi="Arial" w:cs="Times New Roman"/>
          <w:color w:val="000000"/>
        </w:rPr>
        <w:t>371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68,000</w:t>
      </w:r>
    </w:p>
    <w:p w14:paraId="6A2A6B1F" w14:textId="3FDF8BB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Repairs and Equipment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89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1</w:t>
      </w:r>
      <w:r w:rsidR="00361626">
        <w:rPr>
          <w:rFonts w:ascii="Arial" w:eastAsia="Calibri" w:hAnsi="Arial" w:cs="Times New Roman"/>
          <w:color w:val="000000"/>
        </w:rPr>
        <w:t>,</w:t>
      </w:r>
      <w:r w:rsidR="00F17C79">
        <w:rPr>
          <w:rFonts w:ascii="Arial" w:eastAsia="Calibri" w:hAnsi="Arial" w:cs="Times New Roman"/>
          <w:color w:val="000000"/>
        </w:rPr>
        <w:t>610,888</w:t>
      </w:r>
    </w:p>
    <w:p w14:paraId="785C7D31" w14:textId="538C6DF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361626">
        <w:rPr>
          <w:rFonts w:ascii="Arial" w:eastAsia="Calibri" w:hAnsi="Arial" w:cs="Times New Roman"/>
          <w:color w:val="000000"/>
          <w:u w:val="single"/>
        </w:rPr>
        <w:t>379,983</w:t>
      </w:r>
    </w:p>
    <w:p w14:paraId="0F3BC773" w14:textId="29274A6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6,394,135</w:t>
      </w:r>
    </w:p>
    <w:p w14:paraId="035F49FE" w14:textId="1A7C916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Capital Outlay, Repairs and Equipment (fund 0230, appropriation 58900)</w:t>
      </w:r>
      <w:r w:rsidR="00092D44">
        <w:rPr>
          <w:rFonts w:ascii="Arial" w:eastAsia="Calibri" w:hAnsi="Arial" w:cs="Times New Roman"/>
          <w:color w:val="000000"/>
        </w:rPr>
        <w:t>,</w:t>
      </w:r>
      <w:r w:rsidR="00990FB4" w:rsidRPr="00DE03B1">
        <w:rPr>
          <w:rFonts w:ascii="Arial" w:eastAsia="Calibri" w:hAnsi="Arial" w:cs="Times New Roman"/>
          <w:color w:val="000000"/>
        </w:rPr>
        <w:t xml:space="preserve"> Capital Outlay, Repairs and Equipment – Surplus (fund 0230, appropriation 67700)</w:t>
      </w:r>
      <w:r w:rsidR="00092D44">
        <w:rPr>
          <w:rFonts w:ascii="Arial" w:eastAsia="Calibri" w:hAnsi="Arial" w:cs="Times New Roman"/>
          <w:color w:val="000000"/>
        </w:rPr>
        <w:t>, and Consolidated State Laboratory – Surplus (fund 0230, appropriation 37799)</w:t>
      </w:r>
      <w:r w:rsidRPr="00DE03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9A646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From the above appropriation for Preservatio</w:t>
      </w:r>
      <w:r w:rsidRPr="0072770D">
        <w:rPr>
          <w:rFonts w:ascii="Arial" w:eastAsia="Calibri" w:hAnsi="Arial" w:cs="Times New Roman"/>
          <w:color w:val="000000"/>
        </w:rPr>
        <w:t xml:space="preserve">n and Maintenance of Statues and Monuments on Capitol Grounds (fund 0230, appropriation 37100), the Division shall consult the </w:t>
      </w:r>
      <w:r w:rsidRPr="0072770D">
        <w:rPr>
          <w:rFonts w:ascii="Arial" w:eastAsia="Calibri" w:hAnsi="Arial" w:cs="Times New Roman"/>
          <w:color w:val="000000"/>
        </w:rPr>
        <w:lastRenderedPageBreak/>
        <w:t>Division of Culture and History and Capitol Building Commission in all aspects of planning, assessment, maintenance, and restoration.</w:t>
      </w:r>
    </w:p>
    <w:p w14:paraId="7ADD23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apital Outlay, Repairs and Equipment (fund 0230, appropriation 58900) shall be expended for capital improvements, maintenance, repairs, and equipment for state-owned buildings.</w:t>
      </w:r>
    </w:p>
    <w:p w14:paraId="10B8F1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6903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urchasing</w:t>
      </w:r>
    </w:p>
    <w:p w14:paraId="56A6CB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7D1E31F" w14:textId="647DDF2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2A0305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9DB1F" w14:textId="762B118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38,111</w:t>
      </w:r>
    </w:p>
    <w:p w14:paraId="55CF2233" w14:textId="77777777" w:rsidR="00F60048" w:rsidRPr="0072770D"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w:t>
      </w:r>
    </w:p>
    <w:p w14:paraId="36881D50" w14:textId="5783FB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44</w:t>
      </w:r>
    </w:p>
    <w:p w14:paraId="1ED952DE" w14:textId="2E5428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285</w:t>
      </w:r>
    </w:p>
    <w:p w14:paraId="26CB6B45" w14:textId="656357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60048">
        <w:rPr>
          <w:rFonts w:ascii="Arial" w:eastAsia="Calibri" w:hAnsi="Arial" w:cs="Times New Roman"/>
          <w:color w:val="000000"/>
          <w:u w:val="single"/>
        </w:rPr>
        <w:t>6,922</w:t>
      </w:r>
    </w:p>
    <w:p w14:paraId="64DF0FD4" w14:textId="103F14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46,662</w:t>
      </w:r>
    </w:p>
    <w:p w14:paraId="5C6F29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vision of Highways shall reimburse Fund 2031 within the Division of Purchasing for all actual expenses incurred pursuant to the provisions of W.V. Code §17-2A-13.</w:t>
      </w:r>
    </w:p>
    <w:p w14:paraId="2F87E8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E17AE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ravel Management</w:t>
      </w:r>
    </w:p>
    <w:p w14:paraId="6435C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7ED5CBE0" w14:textId="67F536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6AFB55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156684" w14:textId="4FA2267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6,731</w:t>
      </w:r>
    </w:p>
    <w:p w14:paraId="6E42485C"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7FDEF1D8"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0A9F9C" w14:textId="6235E4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032</w:t>
      </w:r>
    </w:p>
    <w:p w14:paraId="0199EC5B" w14:textId="64B04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440,247</w:t>
      </w:r>
    </w:p>
    <w:p w14:paraId="4FF2D43A" w14:textId="523B17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00</w:t>
      </w:r>
    </w:p>
    <w:p w14:paraId="31C49056" w14:textId="2C7796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00</w:t>
      </w:r>
    </w:p>
    <w:p w14:paraId="5CE1EFDC" w14:textId="1C4505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325,210</w:t>
      </w:r>
    </w:p>
    <w:p w14:paraId="62BBA2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5F0201"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ssion on Uniform State Laws</w:t>
      </w:r>
    </w:p>
    <w:p w14:paraId="7EDCB5EE"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29)</w:t>
      </w:r>
    </w:p>
    <w:p w14:paraId="743C55EE" w14:textId="5E0D2E7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14</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7</w:t>
      </w:r>
    </w:p>
    <w:p w14:paraId="49B9900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6ED68300" w14:textId="0DD5A90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45,550</w:t>
      </w:r>
    </w:p>
    <w:p w14:paraId="366C94E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To pay expenses for members of the Commission on Uniform State Laws.</w:t>
      </w:r>
    </w:p>
    <w:p w14:paraId="7E985B9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5FDD618"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West Virginia Public Employees Grievance Board</w:t>
      </w:r>
    </w:p>
    <w:p w14:paraId="660B197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C)</w:t>
      </w:r>
    </w:p>
    <w:p w14:paraId="52DD5774" w14:textId="6675EC9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0</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9</w:t>
      </w:r>
    </w:p>
    <w:p w14:paraId="1070D9D5"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46167F1" w14:textId="233D16F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1,058,141</w:t>
      </w:r>
    </w:p>
    <w:p w14:paraId="4B198BA4"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w:t>
      </w:r>
    </w:p>
    <w:p w14:paraId="37DD5ECB" w14:textId="3B07161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0</w:t>
      </w:r>
    </w:p>
    <w:p w14:paraId="428A6E35" w14:textId="4B28A74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46,035</w:t>
      </w:r>
    </w:p>
    <w:p w14:paraId="0C7B3DD3" w14:textId="42D6014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8,000</w:t>
      </w:r>
    </w:p>
    <w:p w14:paraId="6EFF7CA0" w14:textId="49B9EDD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1,213,226</w:t>
      </w:r>
    </w:p>
    <w:p w14:paraId="5A5CF01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A72DCBF"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Ethics Commission</w:t>
      </w:r>
    </w:p>
    <w:p w14:paraId="638B6F0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B)</w:t>
      </w:r>
    </w:p>
    <w:p w14:paraId="772FC2CC" w14:textId="7BB2903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0</w:t>
      </w:r>
    </w:p>
    <w:p w14:paraId="7E5109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05D6904D" w14:textId="4E2A08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660,353</w:t>
      </w:r>
    </w:p>
    <w:p w14:paraId="12DAFD50"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0</w:t>
      </w:r>
    </w:p>
    <w:p w14:paraId="136A7E77" w14:textId="5429B8D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2,200</w:t>
      </w:r>
    </w:p>
    <w:p w14:paraId="77826050" w14:textId="66B6BB0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5,501</w:t>
      </w:r>
    </w:p>
    <w:p w14:paraId="5BEE2E5E" w14:textId="7B9F54B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w:t>
      </w:r>
    </w:p>
    <w:p w14:paraId="5B75ACA8" w14:textId="3C6C160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4,574</w:t>
      </w:r>
    </w:p>
    <w:p w14:paraId="4C6D8112" w14:textId="3691419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773,228</w:t>
      </w:r>
    </w:p>
    <w:p w14:paraId="1FFD79C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5A360396"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Public Defender Services</w:t>
      </w:r>
    </w:p>
    <w:p w14:paraId="65347D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lastRenderedPageBreak/>
        <w:t>(W.V. Code Chapter 29)</w:t>
      </w:r>
    </w:p>
    <w:p w14:paraId="29AFAEE7" w14:textId="2BED70C1"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6</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1</w:t>
      </w:r>
    </w:p>
    <w:p w14:paraId="53D59BB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44C2FC51" w14:textId="79F7B38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2,007,935</w:t>
      </w:r>
    </w:p>
    <w:p w14:paraId="0756848C"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Salary and Benefits of Cabinet Secretary and</w:t>
      </w:r>
    </w:p>
    <w:p w14:paraId="1D27AF86" w14:textId="72AC482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19,000</w:t>
      </w:r>
    </w:p>
    <w:p w14:paraId="16857828" w14:textId="19872FD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333,300</w:t>
      </w:r>
    </w:p>
    <w:p w14:paraId="195F4D28" w14:textId="7366CCF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740</w:t>
      </w:r>
    </w:p>
    <w:p w14:paraId="781FBAF7" w14:textId="5E5F19F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ublic Defender Corpo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352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23,021,081</w:t>
      </w:r>
    </w:p>
    <w:p w14:paraId="745481D9" w14:textId="369202C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ppointed Counsel Fee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88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691,113</w:t>
      </w:r>
    </w:p>
    <w:p w14:paraId="6906663A" w14:textId="3C5692B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10,575</w:t>
      </w:r>
    </w:p>
    <w:p w14:paraId="358CBDC6" w14:textId="4CC0F68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38,195,744</w:t>
      </w:r>
    </w:p>
    <w:p w14:paraId="735934AF" w14:textId="0B8A3D1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Appointed Counsel Fees</w:t>
      </w:r>
      <w:r w:rsidR="00990FB4" w:rsidRPr="00DE03B1">
        <w:rPr>
          <w:rFonts w:ascii="Arial" w:eastAsia="Calibri" w:hAnsi="Arial" w:cs="Times New Roman"/>
          <w:color w:val="000000"/>
        </w:rPr>
        <w:t xml:space="preserve"> - Surplus</w:t>
      </w:r>
      <w:r w:rsidRPr="00DE03B1">
        <w:rPr>
          <w:rFonts w:ascii="Arial" w:eastAsia="Calibri" w:hAnsi="Arial" w:cs="Times New Roman"/>
          <w:color w:val="000000"/>
        </w:rPr>
        <w:t xml:space="preserve"> (fund 0226, appropriation </w:t>
      </w:r>
      <w:r w:rsidR="00990FB4" w:rsidRPr="00DE03B1">
        <w:rPr>
          <w:rFonts w:ascii="Arial" w:eastAsia="Calibri" w:hAnsi="Arial" w:cs="Times New Roman"/>
          <w:color w:val="000000"/>
        </w:rPr>
        <w:t>43500</w:t>
      </w:r>
      <w:r w:rsidRPr="00DE03B1">
        <w:rPr>
          <w:rFonts w:ascii="Arial" w:eastAsia="Calibri" w:hAnsi="Arial" w:cs="Times New Roman"/>
          <w:color w:val="000000"/>
        </w:rPr>
        <w:t xml:space="preserve">) </w:t>
      </w:r>
      <w:r w:rsidR="00990FB4" w:rsidRPr="00DE03B1">
        <w:rPr>
          <w:rFonts w:ascii="Arial" w:eastAsia="Calibri" w:hAnsi="Arial" w:cs="Times New Roman"/>
          <w:color w:val="000000"/>
        </w:rPr>
        <w:t xml:space="preserve">and Appointed Counsel Fees (fund 0226, appropriation 788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152108" w14:textId="681595C6" w:rsidR="009B24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9B24B1" w:rsidSect="00F531D0">
          <w:type w:val="continuous"/>
          <w:pgSz w:w="12240" w:h="15840"/>
          <w:pgMar w:top="1440" w:right="1440" w:bottom="1440" w:left="1440" w:header="720" w:footer="720" w:gutter="0"/>
          <w:lnNumType w:countBy="1" w:restart="newSection"/>
          <w:cols w:space="720"/>
          <w:titlePg/>
          <w:docGrid w:linePitch="360"/>
        </w:sectPr>
      </w:pPr>
      <w:r w:rsidRPr="00DE03B1">
        <w:rPr>
          <w:rFonts w:ascii="Arial" w:eastAsia="Calibri" w:hAnsi="Arial" w:cs="Times New Roman"/>
          <w:color w:val="000000"/>
        </w:rPr>
        <w:tab/>
      </w:r>
      <w:r w:rsidRPr="00DE03B1">
        <w:rPr>
          <w:rFonts w:ascii="Arial" w:eastAsia="Calibri" w:hAnsi="Arial" w:cs="Times New Roman"/>
          <w:color w:val="000000"/>
        </w:rPr>
        <w:tab/>
        <w:t xml:space="preserve">The </w:t>
      </w:r>
      <w:r w:rsidR="00092D44">
        <w:rPr>
          <w:rFonts w:ascii="Arial" w:eastAsia="Calibri" w:hAnsi="Arial" w:cs="Times New Roman"/>
          <w:color w:val="000000"/>
        </w:rPr>
        <w:t>D</w:t>
      </w:r>
      <w:r w:rsidRPr="00DE03B1">
        <w:rPr>
          <w:rFonts w:ascii="Arial" w:eastAsia="Calibri" w:hAnsi="Arial" w:cs="Times New Roman"/>
          <w:color w:val="000000"/>
        </w:rPr>
        <w:t>irector shall have the authority to transfer funds from the appropriation to Public Defender Corporations (fund 0226, appropriation 35200) to Appointed Counsel Fees (fund 0226, appropriation 78800</w:t>
      </w:r>
    </w:p>
    <w:p w14:paraId="1717CBB8" w14:textId="57966E5F" w:rsidR="00092D44" w:rsidRPr="00DE03B1" w:rsidRDefault="00092D44" w:rsidP="00092D44">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 of Personnel</w:t>
      </w:r>
    </w:p>
    <w:p w14:paraId="1D46CE76" w14:textId="613C80B3" w:rsidR="00092D44" w:rsidRPr="00DE03B1"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 xml:space="preserve">(W.V. Code Chapter </w:t>
      </w:r>
      <w:r w:rsidR="00367B60">
        <w:rPr>
          <w:rFonts w:ascii="Arial" w:eastAsia="Calibri" w:hAnsi="Arial" w:cs="Times New Roman"/>
          <w:color w:val="000000"/>
        </w:rPr>
        <w:t>29</w:t>
      </w:r>
      <w:r w:rsidRPr="00DE03B1">
        <w:rPr>
          <w:rFonts w:ascii="Arial" w:eastAsia="Calibri" w:hAnsi="Arial" w:cs="Times New Roman"/>
          <w:color w:val="000000"/>
        </w:rPr>
        <w:t>)</w:t>
      </w:r>
    </w:p>
    <w:p w14:paraId="379E6057" w14:textId="22B4A053" w:rsidR="0072770D"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w:t>
      </w:r>
      <w:r w:rsidR="00367B60">
        <w:rPr>
          <w:rFonts w:ascii="Arial" w:eastAsia="Calibri" w:hAnsi="Arial" w:cs="Times New Roman"/>
          <w:color w:val="000000"/>
          <w:u w:val="single"/>
        </w:rPr>
        <w:t>206</w:t>
      </w:r>
      <w:r w:rsidRPr="00DE03B1">
        <w:rPr>
          <w:rFonts w:ascii="Arial" w:eastAsia="Calibri" w:hAnsi="Arial" w:cs="Times New Roman"/>
          <w:color w:val="000000"/>
        </w:rPr>
        <w:t xml:space="preserve"> FY </w:t>
      </w:r>
      <w:r>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w:t>
      </w:r>
      <w:r w:rsidR="00367B60">
        <w:rPr>
          <w:rFonts w:ascii="Arial" w:eastAsia="Calibri" w:hAnsi="Arial" w:cs="Times New Roman"/>
          <w:color w:val="000000"/>
          <w:u w:val="single"/>
        </w:rPr>
        <w:t>22</w:t>
      </w:r>
    </w:p>
    <w:p w14:paraId="2A3074BA" w14:textId="77777777" w:rsidR="00367B60" w:rsidRPr="00092D44" w:rsidRDefault="00367B60"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p>
    <w:p w14:paraId="7639FD6C" w14:textId="1C2F81EE" w:rsidR="00367B60" w:rsidRDefault="00480EBB"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Directed Transfer</w:t>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Pr>
          <w:rFonts w:ascii="Arial" w:eastAsia="Calibri" w:hAnsi="Arial" w:cs="Times New Roman"/>
          <w:color w:val="000000"/>
        </w:rPr>
        <w:t>70000</w:t>
      </w:r>
      <w:r w:rsidR="00367B60" w:rsidRPr="00DE03B1">
        <w:rPr>
          <w:rFonts w:ascii="Arial" w:eastAsia="Calibri" w:hAnsi="Arial" w:cs="Times New Roman"/>
          <w:color w:val="000000"/>
        </w:rPr>
        <w:tab/>
        <w:t>$</w:t>
      </w:r>
      <w:r w:rsidR="00367B60" w:rsidRPr="00DE03B1">
        <w:rPr>
          <w:rFonts w:ascii="Arial" w:eastAsia="Calibri" w:hAnsi="Arial" w:cs="Times New Roman"/>
          <w:color w:val="000000"/>
        </w:rPr>
        <w:tab/>
      </w:r>
      <w:r w:rsidR="001A3CE0">
        <w:rPr>
          <w:rFonts w:ascii="Arial" w:eastAsia="Calibri" w:hAnsi="Arial" w:cs="Times New Roman"/>
          <w:color w:val="000000"/>
        </w:rPr>
        <w:t>1,800,000</w:t>
      </w:r>
    </w:p>
    <w:p w14:paraId="13D739E2" w14:textId="17F7AD50" w:rsidR="006F143D" w:rsidRPr="00DE03B1" w:rsidRDefault="006F143D"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206, appropriation 70000) shall be transferred to the Division of Personne</w:t>
      </w:r>
      <w:r w:rsidR="008943FC">
        <w:rPr>
          <w:rFonts w:ascii="Arial" w:eastAsia="Calibri" w:hAnsi="Arial" w:cs="Times New Roman"/>
          <w:color w:val="000000"/>
        </w:rPr>
        <w:t>l</w:t>
      </w:r>
      <w:r>
        <w:rPr>
          <w:rFonts w:ascii="Arial" w:eastAsia="Calibri" w:hAnsi="Arial" w:cs="Times New Roman"/>
          <w:color w:val="000000"/>
        </w:rPr>
        <w:t xml:space="preserve"> </w:t>
      </w:r>
      <w:r w:rsidR="008943FC">
        <w:rPr>
          <w:rFonts w:ascii="Arial" w:eastAsia="Calibri" w:hAnsi="Arial" w:cs="Times New Roman"/>
          <w:color w:val="000000"/>
        </w:rPr>
        <w:t>(</w:t>
      </w:r>
      <w:r>
        <w:rPr>
          <w:rFonts w:ascii="Arial" w:eastAsia="Calibri" w:hAnsi="Arial" w:cs="Times New Roman"/>
          <w:color w:val="000000"/>
        </w:rPr>
        <w:t>fund 2440</w:t>
      </w:r>
      <w:r w:rsidR="008943FC">
        <w:rPr>
          <w:rFonts w:ascii="Arial" w:eastAsia="Calibri" w:hAnsi="Arial" w:cs="Times New Roman"/>
          <w:color w:val="000000"/>
        </w:rPr>
        <w:t>)</w:t>
      </w:r>
      <w:r>
        <w:rPr>
          <w:rFonts w:ascii="Arial" w:eastAsia="Calibri" w:hAnsi="Arial" w:cs="Times New Roman"/>
          <w:color w:val="000000"/>
        </w:rPr>
        <w:t xml:space="preserve">.  </w:t>
      </w:r>
    </w:p>
    <w:p w14:paraId="041763FE" w14:textId="77777777" w:rsidR="00092D44" w:rsidRPr="00DE03B1" w:rsidRDefault="00092D4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092D44" w:rsidRPr="00DE03B1" w:rsidSect="00F531D0">
          <w:type w:val="continuous"/>
          <w:pgSz w:w="12240" w:h="15840"/>
          <w:pgMar w:top="1440" w:right="1440" w:bottom="1440" w:left="1440" w:header="720" w:footer="720" w:gutter="0"/>
          <w:lnNumType w:countBy="1" w:restart="newSection"/>
          <w:cols w:space="720"/>
          <w:titlePg/>
          <w:docGrid w:linePitch="360"/>
        </w:sectPr>
      </w:pPr>
    </w:p>
    <w:p w14:paraId="1063AD57"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ttee for the Purchase of</w:t>
      </w:r>
    </w:p>
    <w:p w14:paraId="5AFDA09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lastRenderedPageBreak/>
        <w:t>Commodities and Services from the Handicapped</w:t>
      </w:r>
    </w:p>
    <w:p w14:paraId="4F05E33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5A)</w:t>
      </w:r>
    </w:p>
    <w:p w14:paraId="2FE9CD0E" w14:textId="123E7B2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3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4</w:t>
      </w:r>
    </w:p>
    <w:p w14:paraId="376C6E6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5D41080" w14:textId="5A43204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AE4E25">
        <w:rPr>
          <w:rFonts w:ascii="Arial" w:eastAsia="Calibri" w:hAnsi="Arial" w:cs="Times New Roman"/>
          <w:color w:val="000000"/>
        </w:rPr>
        <w:t>3,187</w:t>
      </w:r>
    </w:p>
    <w:p w14:paraId="4389E959" w14:textId="39CB69F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AE4E25">
        <w:rPr>
          <w:rFonts w:ascii="Arial" w:eastAsia="Calibri" w:hAnsi="Arial" w:cs="Times New Roman"/>
          <w:color w:val="000000"/>
          <w:u w:val="single"/>
        </w:rPr>
        <w:t>868</w:t>
      </w:r>
    </w:p>
    <w:p w14:paraId="1CC9D5EC" w14:textId="3077633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00AE4E25">
        <w:rPr>
          <w:rFonts w:ascii="Arial" w:eastAsia="Calibri" w:hAnsi="Arial" w:cs="Times New Roman"/>
          <w:color w:val="000000"/>
        </w:rPr>
        <w:tab/>
        <w:t>4,055</w:t>
      </w:r>
    </w:p>
    <w:p w14:paraId="176AFB09" w14:textId="4360C7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2510D">
        <w:rPr>
          <w:rFonts w:ascii="Arial" w:eastAsia="Calibri" w:hAnsi="Arial" w:cs="Times New Roman"/>
          <w:color w:val="FF0000"/>
        </w:rPr>
        <w:tab/>
      </w:r>
      <w:r w:rsidR="00606A25">
        <w:rPr>
          <w:rFonts w:ascii="Arial" w:eastAsia="Calibri" w:hAnsi="Arial" w:cs="Times New Roman"/>
          <w:color w:val="000000"/>
        </w:rPr>
        <w:tab/>
      </w:r>
      <w:r w:rsidRPr="0072770D">
        <w:rPr>
          <w:rFonts w:ascii="Arial" w:eastAsia="Calibri" w:hAnsi="Arial" w:cs="Times New Roman"/>
          <w:color w:val="000000"/>
        </w:rPr>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2A56A92B" w14:textId="084667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9A4AF8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1DEF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192740D6" w14:textId="4073E8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11EF1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FDC09C" w14:textId="3E238E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nsic Medical Examin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3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571,016</w:t>
      </w:r>
    </w:p>
    <w:p w14:paraId="4DD2D75E" w14:textId="055458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75547">
        <w:rPr>
          <w:rFonts w:ascii="Arial" w:eastAsia="Calibri" w:hAnsi="Arial" w:cs="Times New Roman"/>
          <w:color w:val="000000"/>
          <w:u w:val="single"/>
        </w:rPr>
        <w:t>117,028</w:t>
      </w:r>
    </w:p>
    <w:p w14:paraId="2C9D21EB" w14:textId="71D77CA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688,044</w:t>
      </w:r>
    </w:p>
    <w:p w14:paraId="232AF603" w14:textId="0CEC37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orensic Medical Examinations (fund 0557, appropriation 68300) and Federal Funds/Grant Match (fund 0557, appropriation 74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422C8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92F89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al Estate Division</w:t>
      </w:r>
    </w:p>
    <w:p w14:paraId="3E5781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02E699" w14:textId="7B291A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3</w:t>
      </w:r>
    </w:p>
    <w:p w14:paraId="10555A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72D9A1" w14:textId="2736116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52,882</w:t>
      </w:r>
    </w:p>
    <w:p w14:paraId="261C235A"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2085030C"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w:t>
      </w:r>
    </w:p>
    <w:p w14:paraId="1213D3AD" w14:textId="295964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4</w:t>
      </w:r>
    </w:p>
    <w:p w14:paraId="1DAC53B0" w14:textId="6BAF61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38,881</w:t>
      </w:r>
    </w:p>
    <w:p w14:paraId="4FDC29D4" w14:textId="2794FD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8,284</w:t>
      </w:r>
    </w:p>
    <w:p w14:paraId="4C3D7E16" w14:textId="4476FF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902,771</w:t>
      </w:r>
    </w:p>
    <w:p w14:paraId="6E1AE4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B0E9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COMMERCE</w:t>
      </w:r>
    </w:p>
    <w:p w14:paraId="55F0C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1194A1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123BBAF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800CBE" w14:textId="6F2A1E4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037590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02D5AB9" w14:textId="23544A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5,235,593</w:t>
      </w:r>
    </w:p>
    <w:p w14:paraId="76FE3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29D7B31" w14:textId="6E613C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111,674</w:t>
      </w:r>
    </w:p>
    <w:p w14:paraId="425487D0" w14:textId="77777777" w:rsidR="00EC12CF" w:rsidRPr="0072770D" w:rsidRDefault="00EC12CF" w:rsidP="00EC12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0</w:t>
      </w:r>
    </w:p>
    <w:p w14:paraId="3E8BBD93" w14:textId="053BC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21,435</w:t>
      </w:r>
    </w:p>
    <w:p w14:paraId="11F481C7" w14:textId="3AC1BF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558,024</w:t>
      </w:r>
    </w:p>
    <w:p w14:paraId="26121FE9" w14:textId="156C6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C12CF">
        <w:rPr>
          <w:rFonts w:ascii="Arial" w:eastAsia="Calibri" w:hAnsi="Arial" w:cs="Times New Roman"/>
          <w:color w:val="000000"/>
          <w:u w:val="single"/>
        </w:rPr>
        <w:t>98,754</w:t>
      </w:r>
    </w:p>
    <w:p w14:paraId="205EF7E7" w14:textId="7D0CFA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6,105,480</w:t>
      </w:r>
    </w:p>
    <w:p w14:paraId="76590C9E" w14:textId="3CA4F87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Out of the above appropriations a sum may be used to match federal funds for cooperative stud</w:t>
      </w:r>
      <w:r w:rsidRPr="00DE03B1">
        <w:rPr>
          <w:rFonts w:ascii="Arial" w:eastAsia="Calibri" w:hAnsi="Arial" w:cs="Times New Roman"/>
          <w:color w:val="000000"/>
        </w:rPr>
        <w:t>ies or other funds for similar purposes.</w:t>
      </w:r>
    </w:p>
    <w:p w14:paraId="1FDD556F" w14:textId="5836E7BC" w:rsidR="000C05DC" w:rsidRPr="00DE03B1" w:rsidRDefault="000C05D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Current Expenses – Surplus (fund 0250, appropriation 13099) and Equipment – Surplus (fund 0250, appropriation 341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45EFF9"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031416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i/>
          <w:color w:val="000000"/>
        </w:rPr>
        <w:t>Ge</w:t>
      </w:r>
      <w:r w:rsidRPr="0072770D">
        <w:rPr>
          <w:rFonts w:ascii="Arial" w:eastAsia="Calibri" w:hAnsi="Arial" w:cs="Times New Roman"/>
          <w:i/>
          <w:color w:val="000000"/>
        </w:rPr>
        <w:t>ological and Economic Survey</w:t>
      </w:r>
    </w:p>
    <w:p w14:paraId="34C032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C4D0028" w14:textId="3D06D3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410BC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1DE3C" w14:textId="663B4A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277E">
        <w:rPr>
          <w:rFonts w:ascii="Arial" w:eastAsia="Calibri" w:hAnsi="Arial" w:cs="Times New Roman"/>
          <w:color w:val="000000"/>
        </w:rPr>
        <w:t>1,895,457</w:t>
      </w:r>
    </w:p>
    <w:p w14:paraId="5197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lastRenderedPageBreak/>
        <w:t>Salary and Benefits of Cabinet Secretary and</w:t>
      </w:r>
    </w:p>
    <w:p w14:paraId="414D67D1" w14:textId="7692081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112,753</w:t>
      </w:r>
    </w:p>
    <w:p w14:paraId="2B129DCB" w14:textId="77777777" w:rsidR="0059277E" w:rsidRPr="0072770D" w:rsidRDefault="0059277E" w:rsidP="0059277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968</w:t>
      </w:r>
    </w:p>
    <w:p w14:paraId="5194927E" w14:textId="1A06A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27,678</w:t>
      </w:r>
    </w:p>
    <w:p w14:paraId="4BC4D63F" w14:textId="224706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51,524</w:t>
      </w:r>
    </w:p>
    <w:p w14:paraId="3B6B71DF" w14:textId="03A5AD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Mineral Mapping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7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1,215,510</w:t>
      </w:r>
    </w:p>
    <w:p w14:paraId="23FC4CAF" w14:textId="755879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277E">
        <w:rPr>
          <w:rFonts w:ascii="Arial" w:eastAsia="Calibri" w:hAnsi="Arial" w:cs="Times New Roman"/>
          <w:color w:val="000000"/>
          <w:u w:val="single"/>
        </w:rPr>
        <w:t>24,486</w:t>
      </w:r>
    </w:p>
    <w:p w14:paraId="211692CB" w14:textId="27870B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277E">
        <w:rPr>
          <w:rFonts w:ascii="Arial" w:eastAsia="Calibri" w:hAnsi="Arial" w:cs="Times New Roman"/>
          <w:color w:val="000000"/>
        </w:rPr>
        <w:t>3,328,376</w:t>
      </w:r>
    </w:p>
    <w:p w14:paraId="7A0A3894" w14:textId="36132B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Mineral Mapping System (fund 0253, appropriation 20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52986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5527CB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2AEAB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31EBA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383E48D7" w14:textId="3CCA5A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0260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87D2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1F8D61" w14:textId="341E2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1,738,911</w:t>
      </w:r>
    </w:p>
    <w:p w14:paraId="3D0637EE" w14:textId="77777777"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8,000</w:t>
      </w:r>
    </w:p>
    <w:p w14:paraId="28484DE6" w14:textId="329C7316"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5,000</w:t>
      </w:r>
    </w:p>
    <w:p w14:paraId="497F714B" w14:textId="733A8D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646AE">
        <w:rPr>
          <w:rFonts w:ascii="Arial" w:eastAsia="Calibri" w:hAnsi="Arial" w:cs="Times New Roman"/>
          <w:color w:val="000000"/>
        </w:rPr>
        <w:t>227,000</w:t>
      </w:r>
    </w:p>
    <w:p w14:paraId="30E00436" w14:textId="46A83B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646AE">
        <w:rPr>
          <w:rFonts w:ascii="Arial" w:eastAsia="Calibri" w:hAnsi="Arial" w:cs="Times New Roman"/>
          <w:color w:val="000000"/>
          <w:u w:val="single"/>
        </w:rPr>
        <w:t>8,500</w:t>
      </w:r>
    </w:p>
    <w:p w14:paraId="1D0E6755" w14:textId="408F2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017,411</w:t>
      </w:r>
    </w:p>
    <w:p w14:paraId="4C9EE7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34EE0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149B73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ABC3E72" w14:textId="1327C9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2B456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79C489" w14:textId="145A1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1,378,594</w:t>
      </w:r>
    </w:p>
    <w:p w14:paraId="79757E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Salary and Benefits of Cabinet Secretary and</w:t>
      </w:r>
    </w:p>
    <w:p w14:paraId="2B72BBF4" w14:textId="6826120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DE03B1">
        <w:rPr>
          <w:rFonts w:ascii="Arial" w:eastAsia="Calibri" w:hAnsi="Arial" w:cs="Times New Roman"/>
          <w:color w:val="000000"/>
        </w:rPr>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13,188</w:t>
      </w:r>
    </w:p>
    <w:p w14:paraId="125CD3E8" w14:textId="0461BC7F"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0E3A194A" w14:textId="56511887"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6BA14EB0" w14:textId="5F01284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84,711</w:t>
      </w:r>
    </w:p>
    <w:p w14:paraId="2654A7FB" w14:textId="3C3BACF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529,654</w:t>
      </w:r>
    </w:p>
    <w:p w14:paraId="010287C4" w14:textId="23F672D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uilding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5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91F1DC1" w14:textId="369D247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 Park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8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6,000,000</w:t>
      </w:r>
    </w:p>
    <w:p w14:paraId="19C54DC2" w14:textId="6F23C4D1"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itter Control Conservation Officer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64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56,980</w:t>
      </w:r>
    </w:p>
    <w:p w14:paraId="4144C5D9" w14:textId="6B6FAF1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pper Mud River Flood Control</w:t>
      </w:r>
      <w:r w:rsidR="00990FB4" w:rsidRPr="00DE03B1">
        <w:rPr>
          <w:rFonts w:ascii="Arial" w:eastAsia="Calibri" w:hAnsi="Arial" w:cs="Times New Roman"/>
          <w:color w:val="000000"/>
        </w:rPr>
        <w:t xml:space="preserve">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54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76,930</w:t>
      </w:r>
    </w:p>
    <w:p w14:paraId="0666DC6B" w14:textId="2CEE5AE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3322AC65" w14:textId="4B67429A"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nd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43C6905" w14:textId="5CFB5FCA"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w Enforce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806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2,731,281</w:t>
      </w:r>
    </w:p>
    <w:p w14:paraId="2C95C5DA" w14:textId="0227711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8646AE">
        <w:rPr>
          <w:rFonts w:ascii="Arial" w:eastAsia="Calibri" w:hAnsi="Arial" w:cs="Times New Roman"/>
          <w:color w:val="000000"/>
          <w:u w:val="single"/>
        </w:rPr>
        <w:t>45,141</w:t>
      </w:r>
    </w:p>
    <w:p w14:paraId="08D3F84B" w14:textId="11434CC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8646AE">
        <w:rPr>
          <w:rFonts w:ascii="Arial" w:eastAsia="Calibri" w:hAnsi="Arial" w:cs="Times New Roman"/>
          <w:color w:val="000000"/>
        </w:rPr>
        <w:t>31,316,979</w:t>
      </w:r>
    </w:p>
    <w:p w14:paraId="46E8FC49" w14:textId="1933FBE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w:t>
      </w:r>
      <w:r w:rsidR="00990FB4" w:rsidRPr="00DE03B1">
        <w:rPr>
          <w:rFonts w:ascii="Arial" w:eastAsia="Calibri" w:hAnsi="Arial" w:cs="Times New Roman"/>
          <w:color w:val="000000"/>
        </w:rPr>
        <w:t xml:space="preserve">Equine Enrichment -  Surplus (fund 0265, appropriation 22899), </w:t>
      </w:r>
      <w:r w:rsidRPr="00DE03B1">
        <w:rPr>
          <w:rFonts w:ascii="Arial" w:eastAsia="Calibri" w:hAnsi="Arial" w:cs="Times New Roman"/>
          <w:color w:val="000000"/>
        </w:rPr>
        <w:t xml:space="preserve">Buildings (fund 0265, appropriation 25800), Capital Outlay – Parks (fund 0265, appropriation 28800), </w:t>
      </w:r>
      <w:r w:rsidR="00990FB4" w:rsidRPr="00DE03B1">
        <w:rPr>
          <w:rFonts w:ascii="Arial" w:eastAsia="Calibri" w:hAnsi="Arial" w:cs="Times New Roman"/>
          <w:color w:val="000000"/>
        </w:rPr>
        <w:t xml:space="preserve">Upper Mud River Flood Control (fund 0265, appropriation 65400), </w:t>
      </w:r>
      <w:r w:rsidR="00606A25">
        <w:rPr>
          <w:rFonts w:ascii="Arial" w:eastAsia="Calibri" w:hAnsi="Arial" w:cs="Times New Roman"/>
          <w:color w:val="000000"/>
        </w:rPr>
        <w:t xml:space="preserve">Current Expenses – Surplus (fund 0265, appropriation 13099), Capital Outlay, Repairs and Equipment – Surplus (fund 0265, appropriation 67700), </w:t>
      </w:r>
      <w:r w:rsidRPr="00DE03B1">
        <w:rPr>
          <w:rFonts w:ascii="Arial" w:eastAsia="Calibri" w:hAnsi="Arial" w:cs="Times New Roman"/>
          <w:color w:val="000000"/>
        </w:rPr>
        <w:t>Land (fund 0265, appropriation 73000),</w:t>
      </w:r>
      <w:r w:rsidR="00606A25">
        <w:rPr>
          <w:rFonts w:ascii="Arial" w:eastAsia="Calibri" w:hAnsi="Arial" w:cs="Times New Roman"/>
          <w:color w:val="000000"/>
        </w:rPr>
        <w:t xml:space="preserve"> and </w:t>
      </w:r>
      <w:r w:rsidRPr="00DE03B1">
        <w:rPr>
          <w:rFonts w:ascii="Arial" w:eastAsia="Calibri" w:hAnsi="Arial" w:cs="Times New Roman"/>
          <w:color w:val="000000"/>
        </w:rPr>
        <w:t>State Park Improvements – Surplus (fund 0265, appropriation 76300)</w:t>
      </w:r>
      <w:r w:rsidR="00606A25">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3234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revenue derived from mineral extraction at any state park shall be deposited in a special revenue account of the Division of Natural Resources, first</w:t>
      </w:r>
      <w:r w:rsidRPr="0072770D">
        <w:rPr>
          <w:rFonts w:ascii="Arial" w:eastAsia="Calibri" w:hAnsi="Arial" w:cs="Times New Roman"/>
          <w:color w:val="000000"/>
        </w:rPr>
        <w:t xml:space="preserve"> for bond debt payment purposes and with any remainder to be for park operation and improvement purposes.</w:t>
      </w:r>
    </w:p>
    <w:p w14:paraId="2B9B51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89ED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Miners’ Health, Safety and Training</w:t>
      </w:r>
    </w:p>
    <w:p w14:paraId="466E15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0835EBB3" w14:textId="00CFCC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179FF4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D7DED" w14:textId="44EB7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E21DD">
        <w:rPr>
          <w:rFonts w:ascii="Arial" w:eastAsia="Calibri" w:hAnsi="Arial" w:cs="Times New Roman"/>
          <w:color w:val="000000"/>
        </w:rPr>
        <w:t>10,244,651</w:t>
      </w:r>
    </w:p>
    <w:p w14:paraId="7984E282" w14:textId="4D446E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11,016</w:t>
      </w:r>
    </w:p>
    <w:p w14:paraId="79F28757" w14:textId="212A74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396,141</w:t>
      </w:r>
    </w:p>
    <w:p w14:paraId="683F0705" w14:textId="0A00BB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al Dust and Rock Dust Sampl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0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509,584</w:t>
      </w:r>
    </w:p>
    <w:p w14:paraId="54FD32BE" w14:textId="0202C7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E21DD">
        <w:rPr>
          <w:rFonts w:ascii="Arial" w:eastAsia="Calibri" w:hAnsi="Arial" w:cs="Times New Roman"/>
          <w:color w:val="000000"/>
          <w:u w:val="single"/>
        </w:rPr>
        <w:t>80,668</w:t>
      </w:r>
    </w:p>
    <w:p w14:paraId="10907A65" w14:textId="69004A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E21DD">
        <w:rPr>
          <w:rFonts w:ascii="Arial" w:eastAsia="Calibri" w:hAnsi="Arial" w:cs="Times New Roman"/>
          <w:color w:val="000000"/>
        </w:rPr>
        <w:t>12,342,060</w:t>
      </w:r>
    </w:p>
    <w:p w14:paraId="11B420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77, appropriation 13000) is $500,000 to be used for coal mine training activities at an established mine training facility in southern West Virginia.</w:t>
      </w:r>
    </w:p>
    <w:p w14:paraId="46451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DCFD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Board of Coal Mine Health and Safety</w:t>
      </w:r>
    </w:p>
    <w:p w14:paraId="2FEB66F3" w14:textId="7CF18A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r w:rsidR="00606A25">
        <w:rPr>
          <w:rFonts w:ascii="Arial" w:eastAsia="Calibri" w:hAnsi="Arial" w:cs="Times New Roman"/>
          <w:color w:val="000000"/>
        </w:rPr>
        <w:t>A</w:t>
      </w:r>
      <w:r w:rsidRPr="0072770D">
        <w:rPr>
          <w:rFonts w:ascii="Arial" w:eastAsia="Calibri" w:hAnsi="Arial" w:cs="Times New Roman"/>
          <w:color w:val="000000"/>
        </w:rPr>
        <w:t>)</w:t>
      </w:r>
    </w:p>
    <w:p w14:paraId="74D939B0" w14:textId="210351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9</w:t>
      </w:r>
    </w:p>
    <w:p w14:paraId="4C8704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CD5412" w14:textId="0238A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8,931</w:t>
      </w:r>
    </w:p>
    <w:p w14:paraId="4A1F2415" w14:textId="191C87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480</w:t>
      </w:r>
    </w:p>
    <w:p w14:paraId="27B8290D" w14:textId="35AB48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18,138</w:t>
      </w:r>
    </w:p>
    <w:p w14:paraId="5F0B8F05" w14:textId="2FBDCF9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0,549</w:t>
      </w:r>
    </w:p>
    <w:p w14:paraId="597A8E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80, appropriation 13000) up to $29,000 shall be used for the Coal Mine Safety and Technical Review Committee.</w:t>
      </w:r>
    </w:p>
    <w:p w14:paraId="4DBD97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i/>
          <w:color w:val="000000"/>
        </w:rPr>
        <w:t>WorkForce West Virginia</w:t>
      </w:r>
    </w:p>
    <w:p w14:paraId="7D63C5EF" w14:textId="5192D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w:t>
      </w:r>
      <w:r w:rsidR="00606A25">
        <w:rPr>
          <w:rFonts w:ascii="Arial" w:eastAsia="Calibri" w:hAnsi="Arial" w:cs="Times New Roman"/>
          <w:color w:val="000000"/>
        </w:rPr>
        <w:t>1A</w:t>
      </w:r>
      <w:r w:rsidRPr="0072770D">
        <w:rPr>
          <w:rFonts w:ascii="Arial" w:eastAsia="Calibri" w:hAnsi="Arial" w:cs="Times New Roman"/>
          <w:color w:val="000000"/>
        </w:rPr>
        <w:t>)</w:t>
      </w:r>
    </w:p>
    <w:p w14:paraId="77AD6026" w14:textId="65CC27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514E9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FB417EB" w14:textId="6B0B4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51,433</w:t>
      </w:r>
    </w:p>
    <w:p w14:paraId="4B067C52" w14:textId="5A116B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584</w:t>
      </w:r>
    </w:p>
    <w:p w14:paraId="52DC297C" w14:textId="3251FE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23,683</w:t>
      </w:r>
    </w:p>
    <w:p w14:paraId="63304FC3" w14:textId="4248C5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75,700</w:t>
      </w:r>
    </w:p>
    <w:p w14:paraId="4F70E4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F1411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Commerce –</w:t>
      </w:r>
    </w:p>
    <w:p w14:paraId="1A5BFB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5DADABA" w14:textId="5867F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606A25">
        <w:rPr>
          <w:rFonts w:ascii="Arial" w:eastAsia="Calibri" w:hAnsi="Arial" w:cs="Times New Roman"/>
          <w:color w:val="000000"/>
        </w:rPr>
        <w:t>5B</w:t>
      </w:r>
      <w:r w:rsidRPr="0072770D">
        <w:rPr>
          <w:rFonts w:ascii="Arial" w:eastAsia="Calibri" w:hAnsi="Arial" w:cs="Times New Roman"/>
          <w:color w:val="000000"/>
        </w:rPr>
        <w:t>)</w:t>
      </w:r>
    </w:p>
    <w:p w14:paraId="4805F24D" w14:textId="68C1A1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272D60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EBF542" w14:textId="25E930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469,368</w:t>
      </w:r>
    </w:p>
    <w:p w14:paraId="012CAF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A4E245F" w14:textId="422817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53,750</w:t>
      </w:r>
    </w:p>
    <w:p w14:paraId="12D60C9C" w14:textId="1503CB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490</w:t>
      </w:r>
    </w:p>
    <w:p w14:paraId="38AE6F36" w14:textId="161BB38B" w:rsidR="0072770D" w:rsidRPr="00087FD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87FDD">
        <w:rPr>
          <w:rFonts w:ascii="Arial" w:eastAsia="Calibri" w:hAnsi="Arial" w:cs="Times New Roman"/>
          <w:color w:val="000000"/>
          <w:u w:val="single"/>
        </w:rPr>
        <w:tab/>
      </w:r>
      <w:r w:rsidR="001D31E4">
        <w:rPr>
          <w:rFonts w:ascii="Arial" w:eastAsia="Calibri" w:hAnsi="Arial" w:cs="Times New Roman"/>
          <w:color w:val="000000"/>
          <w:u w:val="single"/>
        </w:rPr>
        <w:t>353,147</w:t>
      </w:r>
    </w:p>
    <w:p w14:paraId="7CA3CD23" w14:textId="4948C26B" w:rsidR="00606A2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977,755</w:t>
      </w:r>
    </w:p>
    <w:p w14:paraId="6B8B2BF4" w14:textId="21C7BF9B" w:rsidR="00606A25" w:rsidRPr="0072770D" w:rsidRDefault="00606A25" w:rsidP="00606A25">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72770D">
        <w:rPr>
          <w:rFonts w:ascii="Arial" w:eastAsia="Calibri" w:hAnsi="Arial" w:cs="Times New Roman"/>
          <w:color w:val="000000"/>
        </w:rPr>
        <w:t xml:space="preserve">Any unexpended balance remaining in the appropriation for </w:t>
      </w:r>
      <w:r>
        <w:rPr>
          <w:rFonts w:ascii="Arial" w:eastAsia="Calibri" w:hAnsi="Arial" w:cs="Times New Roman"/>
          <w:color w:val="000000"/>
        </w:rPr>
        <w:t>Jobs for WV Graduates - Surplus</w:t>
      </w:r>
      <w:r w:rsidRPr="0072770D">
        <w:rPr>
          <w:rFonts w:ascii="Arial" w:eastAsia="Calibri" w:hAnsi="Arial" w:cs="Times New Roman"/>
          <w:color w:val="000000"/>
        </w:rPr>
        <w:t xml:space="preserve"> (fund 0</w:t>
      </w:r>
      <w:r>
        <w:rPr>
          <w:rFonts w:ascii="Arial" w:eastAsia="Calibri" w:hAnsi="Arial" w:cs="Times New Roman"/>
          <w:color w:val="000000"/>
        </w:rPr>
        <w:t>606</w:t>
      </w:r>
      <w:r w:rsidRPr="0072770D">
        <w:rPr>
          <w:rFonts w:ascii="Arial" w:eastAsia="Calibri" w:hAnsi="Arial" w:cs="Times New Roman"/>
          <w:color w:val="000000"/>
        </w:rPr>
        <w:t xml:space="preserve">, appropriation </w:t>
      </w:r>
      <w:r>
        <w:rPr>
          <w:rFonts w:ascii="Arial" w:eastAsia="Calibri" w:hAnsi="Arial" w:cs="Times New Roman"/>
          <w:color w:val="000000"/>
        </w:rPr>
        <w:t>86399</w:t>
      </w:r>
      <w:r w:rsidRPr="0072770D">
        <w:rPr>
          <w:rFonts w:ascii="Arial" w:eastAsia="Calibri" w:hAnsi="Arial" w:cs="Times New Roman"/>
          <w:color w:val="000000"/>
        </w:rPr>
        <w:t xml:space="preserve">) </w:t>
      </w:r>
      <w:r>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Pr>
          <w:rFonts w:ascii="Arial" w:eastAsia="Calibri" w:hAnsi="Arial" w:cs="Times New Roman"/>
          <w:color w:val="000000"/>
        </w:rPr>
        <w:t>2025</w:t>
      </w:r>
      <w:r w:rsidRPr="0072770D">
        <w:rPr>
          <w:rFonts w:ascii="Arial" w:eastAsia="Calibri" w:hAnsi="Arial" w:cs="Times New Roman"/>
          <w:color w:val="000000"/>
        </w:rPr>
        <w:t>.</w:t>
      </w:r>
    </w:p>
    <w:p w14:paraId="27807D0A" w14:textId="00DF169B" w:rsidR="00606A25" w:rsidRPr="0072770D" w:rsidRDefault="00606A25"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606A25" w:rsidRPr="0072770D" w:rsidSect="00F531D0">
          <w:type w:val="continuous"/>
          <w:pgSz w:w="12240" w:h="15840"/>
          <w:pgMar w:top="1440" w:right="1440" w:bottom="1440" w:left="1440" w:header="720" w:footer="720" w:gutter="0"/>
          <w:lnNumType w:countBy="1" w:restart="newSection"/>
          <w:cols w:space="720"/>
          <w:titlePg/>
          <w:docGrid w:linePitch="360"/>
        </w:sectPr>
      </w:pPr>
    </w:p>
    <w:p w14:paraId="0749C1E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Board of Rehabilitation –</w:t>
      </w:r>
    </w:p>
    <w:p w14:paraId="339F6E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Rehabilitation Services</w:t>
      </w:r>
    </w:p>
    <w:p w14:paraId="066543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75E50E57" w14:textId="2BF33E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F6407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81C3D8" w14:textId="7579EB4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2,795,976</w:t>
      </w:r>
    </w:p>
    <w:p w14:paraId="4A3FF070"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t Living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29,418</w:t>
      </w:r>
    </w:p>
    <w:p w14:paraId="6C4334C5" w14:textId="49D783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58,815</w:t>
      </w:r>
    </w:p>
    <w:p w14:paraId="3143962E" w14:textId="47B036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rkshop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3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817,427</w:t>
      </w:r>
    </w:p>
    <w:p w14:paraId="08E52F4B" w14:textId="7FE1C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upported Employment Extended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6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77,960</w:t>
      </w:r>
    </w:p>
    <w:p w14:paraId="5B53F5C9" w14:textId="708F6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on Yost Personal Assistanc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7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33,828</w:t>
      </w:r>
    </w:p>
    <w:p w14:paraId="3F08F9EF" w14:textId="5B456F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mployment Attendant Car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1,575</w:t>
      </w:r>
    </w:p>
    <w:p w14:paraId="56691E77" w14:textId="26FAEE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77,464</w:t>
      </w:r>
    </w:p>
    <w:p w14:paraId="19C29080" w14:textId="001EFC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222,463</w:t>
      </w:r>
    </w:p>
    <w:p w14:paraId="582E4D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0350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TOURISM</w:t>
      </w:r>
    </w:p>
    <w:p w14:paraId="4817189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4" w:name="_Hlk97642824"/>
      <w:r w:rsidRPr="0072770D">
        <w:rPr>
          <w:rFonts w:ascii="Arial" w:eastAsia="Calibri" w:hAnsi="Arial" w:cs="Times New Roman"/>
          <w:i/>
          <w:color w:val="000000"/>
        </w:rPr>
        <w:t>Department of Tourism –</w:t>
      </w:r>
    </w:p>
    <w:p w14:paraId="3916EE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3FD754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2CCE5E1" w14:textId="4974F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bookmarkEnd w:id="4"/>
    <w:p w14:paraId="499BB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D52153" w14:textId="724871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Brand Promo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3</w:t>
      </w:r>
      <w:r w:rsidRPr="0072770D">
        <w:rPr>
          <w:rFonts w:ascii="Arial" w:eastAsia="Calibri" w:hAnsi="Arial" w:cs="Times New Roman"/>
          <w:color w:val="000000"/>
        </w:rPr>
        <w:tab/>
        <w:t>$</w:t>
      </w:r>
      <w:r w:rsidRPr="0072770D">
        <w:rPr>
          <w:rFonts w:ascii="Arial" w:eastAsia="Calibri" w:hAnsi="Arial" w:cs="Times New Roman"/>
          <w:color w:val="000000"/>
        </w:rPr>
        <w:tab/>
      </w:r>
      <w:r w:rsidR="00EC14D5">
        <w:rPr>
          <w:rFonts w:ascii="Arial" w:eastAsia="Calibri" w:hAnsi="Arial" w:cs="Times New Roman"/>
          <w:color w:val="000000"/>
        </w:rPr>
        <w:t>10</w:t>
      </w:r>
      <w:r w:rsidR="00AE4E25">
        <w:rPr>
          <w:rFonts w:ascii="Arial" w:eastAsia="Calibri" w:hAnsi="Arial" w:cs="Times New Roman"/>
          <w:color w:val="000000"/>
        </w:rPr>
        <w:t>,000,000</w:t>
      </w:r>
    </w:p>
    <w:p w14:paraId="696C5BBF" w14:textId="071DB3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Public Rel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4</w:t>
      </w:r>
      <w:r w:rsidRPr="0072770D">
        <w:rPr>
          <w:rFonts w:ascii="Arial" w:eastAsia="Calibri" w:hAnsi="Arial" w:cs="Times New Roman"/>
          <w:color w:val="000000"/>
        </w:rPr>
        <w:tab/>
      </w:r>
      <w:r w:rsidRPr="0072770D">
        <w:rPr>
          <w:rFonts w:ascii="Arial" w:eastAsia="Calibri" w:hAnsi="Arial" w:cs="Times New Roman"/>
          <w:color w:val="000000"/>
        </w:rPr>
        <w:tab/>
      </w:r>
      <w:r w:rsidR="00AE4E25">
        <w:rPr>
          <w:rFonts w:ascii="Arial" w:eastAsia="Calibri" w:hAnsi="Arial" w:cs="Times New Roman"/>
          <w:color w:val="000000"/>
        </w:rPr>
        <w:t>1,500,000</w:t>
      </w:r>
    </w:p>
    <w:p w14:paraId="7D088C1E" w14:textId="04ABDF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Events and Sponso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5</w:t>
      </w:r>
      <w:r w:rsidRPr="0072770D">
        <w:rPr>
          <w:rFonts w:ascii="Arial" w:eastAsia="Calibri" w:hAnsi="Arial" w:cs="Times New Roman"/>
          <w:color w:val="000000"/>
        </w:rPr>
        <w:tab/>
      </w:r>
      <w:r w:rsidRPr="0072770D">
        <w:rPr>
          <w:rFonts w:ascii="Arial" w:eastAsia="Calibri" w:hAnsi="Arial" w:cs="Times New Roman"/>
          <w:color w:val="000000"/>
        </w:rPr>
        <w:tab/>
      </w:r>
      <w:r w:rsidR="00E24D75">
        <w:rPr>
          <w:rFonts w:ascii="Arial" w:eastAsia="Calibri" w:hAnsi="Arial" w:cs="Times New Roman"/>
          <w:color w:val="000000"/>
        </w:rPr>
        <w:t>8,</w:t>
      </w:r>
      <w:r w:rsidR="00AE4E25">
        <w:rPr>
          <w:rFonts w:ascii="Arial" w:eastAsia="Calibri" w:hAnsi="Arial" w:cs="Times New Roman"/>
          <w:color w:val="000000"/>
        </w:rPr>
        <w:t>500,000</w:t>
      </w:r>
    </w:p>
    <w:p w14:paraId="4BF46404" w14:textId="04D909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Industry Develo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6</w:t>
      </w:r>
      <w:r w:rsidRPr="0072770D">
        <w:rPr>
          <w:rFonts w:ascii="Arial" w:eastAsia="Calibri" w:hAnsi="Arial" w:cs="Times New Roman"/>
          <w:color w:val="000000"/>
        </w:rPr>
        <w:tab/>
      </w:r>
      <w:r w:rsidRPr="0072770D">
        <w:rPr>
          <w:rFonts w:ascii="Arial" w:eastAsia="Calibri" w:hAnsi="Arial" w:cs="Times New Roman"/>
          <w:color w:val="000000"/>
        </w:rPr>
        <w:tab/>
      </w:r>
      <w:r w:rsidR="00EC14D5">
        <w:rPr>
          <w:rFonts w:ascii="Arial" w:eastAsia="Calibri" w:hAnsi="Arial" w:cs="Times New Roman"/>
          <w:color w:val="000000"/>
        </w:rPr>
        <w:t>8,</w:t>
      </w:r>
      <w:r w:rsidR="00AE4E25">
        <w:rPr>
          <w:rFonts w:ascii="Arial" w:eastAsia="Calibri" w:hAnsi="Arial" w:cs="Times New Roman"/>
          <w:color w:val="000000"/>
        </w:rPr>
        <w:t>500,000</w:t>
      </w:r>
    </w:p>
    <w:p w14:paraId="79ADD6E0" w14:textId="6054AF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E4E25">
        <w:rPr>
          <w:rFonts w:ascii="Arial" w:eastAsia="Calibri" w:hAnsi="Arial" w:cs="Times New Roman"/>
          <w:color w:val="000000"/>
          <w:u w:val="single"/>
        </w:rPr>
        <w:t>1,500,000</w:t>
      </w:r>
    </w:p>
    <w:p w14:paraId="1D193F05" w14:textId="2761A0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24D75">
        <w:rPr>
          <w:rFonts w:ascii="Arial" w:eastAsia="Calibri" w:hAnsi="Arial" w:cs="Times New Roman"/>
          <w:color w:val="000000"/>
        </w:rPr>
        <w:t>30</w:t>
      </w:r>
      <w:r w:rsidR="00AE4E25">
        <w:rPr>
          <w:rFonts w:ascii="Arial" w:eastAsia="Calibri" w:hAnsi="Arial" w:cs="Times New Roman"/>
          <w:color w:val="000000"/>
        </w:rPr>
        <w:t>,000,000</w:t>
      </w:r>
    </w:p>
    <w:p w14:paraId="6C936F2A" w14:textId="5B5B87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w:t>
      </w:r>
      <w:r w:rsidR="00606A25">
        <w:rPr>
          <w:rFonts w:ascii="Arial" w:eastAsia="Calibri" w:hAnsi="Arial" w:cs="Times New Roman"/>
          <w:color w:val="000000"/>
        </w:rPr>
        <w:t>, Tourism – Brand Promotion – Surplus (fund 0246, appropriation 61893), and Tourism – Industry Development – Surplus (fund 0246, appropriation 61896</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F1CA1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The Secretary of the Department of Tourism shall have the authority to transfer between the above items of appropriation. </w:t>
      </w:r>
    </w:p>
    <w:p w14:paraId="387F00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CONOMIC DEVELOPMENT</w:t>
      </w:r>
    </w:p>
    <w:p w14:paraId="7B47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785CF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2099B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4C7579B" w14:textId="0BF30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E78B9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7F23FB" w14:textId="0D88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4,403,988</w:t>
      </w:r>
    </w:p>
    <w:p w14:paraId="70944612" w14:textId="5A7B45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08,055</w:t>
      </w:r>
    </w:p>
    <w:p w14:paraId="03512458" w14:textId="5E0C53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4,738,464</w:t>
      </w:r>
    </w:p>
    <w:p w14:paraId="5AEBE490" w14:textId="5A4BD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National Youth Science Camp</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2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241,570</w:t>
      </w:r>
    </w:p>
    <w:p w14:paraId="26AC42AE" w14:textId="5DDDF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ocal Economic Development Partne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250,000</w:t>
      </w:r>
    </w:p>
    <w:p w14:paraId="3986D9F0" w14:textId="3F80B7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 xml:space="preserve">ARC </w:t>
      </w:r>
      <w:r w:rsidRPr="00F00CFD">
        <w:rPr>
          <w:rFonts w:ascii="Arial" w:eastAsia="Calibri" w:hAnsi="Arial" w:cs="Times New Roman"/>
          <w:color w:val="000000"/>
        </w:rPr>
        <w:t>Assess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600</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152,585</w:t>
      </w:r>
    </w:p>
    <w:p w14:paraId="1D596B4C" w14:textId="77777777" w:rsidR="00DD05D2"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lobal Economic Development Partnership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0201</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6CD38105" w14:textId="77777777" w:rsidR="00DD05D2" w:rsidRPr="00F00CF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uaranteed Work Force Gra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42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994,970</w:t>
      </w:r>
    </w:p>
    <w:p w14:paraId="35CC752D" w14:textId="77777777" w:rsidR="00DD05D2" w:rsidRPr="0072770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instree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76,663</w:t>
      </w:r>
    </w:p>
    <w:p w14:paraId="0563A608" w14:textId="78CB3B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rshall University Research Corpor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4627BF">
        <w:rPr>
          <w:rFonts w:ascii="Arial" w:eastAsia="Calibri" w:hAnsi="Arial" w:cs="Times New Roman"/>
          <w:color w:val="000000"/>
        </w:rPr>
        <w:t>80701</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500,000</w:t>
      </w:r>
    </w:p>
    <w:p w14:paraId="0ADBAB6B" w14:textId="773A8E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3,157</w:t>
      </w:r>
    </w:p>
    <w:p w14:paraId="284BCD90" w14:textId="048B25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Hatfield McCoy Recreational Tra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D05D2">
        <w:rPr>
          <w:rFonts w:ascii="Arial" w:eastAsia="Calibri" w:hAnsi="Arial" w:cs="Times New Roman"/>
          <w:color w:val="000000"/>
          <w:u w:val="single"/>
        </w:rPr>
        <w:t>198,415</w:t>
      </w:r>
    </w:p>
    <w:p w14:paraId="7F19CECC" w14:textId="310527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12,917,867</w:t>
      </w:r>
    </w:p>
    <w:p w14:paraId="1C1F5EE0" w14:textId="5216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sidR="002E153F">
        <w:rPr>
          <w:rFonts w:ascii="Arial" w:eastAsia="Calibri" w:hAnsi="Arial" w:cs="Times New Roman"/>
          <w:color w:val="000000"/>
        </w:rPr>
        <w:t>s</w:t>
      </w:r>
      <w:r w:rsidRPr="0072770D">
        <w:rPr>
          <w:rFonts w:ascii="Arial" w:eastAsia="Calibri" w:hAnsi="Arial" w:cs="Times New Roman"/>
          <w:color w:val="000000"/>
        </w:rPr>
        <w:t xml:space="preserve"> (fund 0256, appropriation 20201), Guaranteed Work Force Grant (fund 0256, appropriation 24200)</w:t>
      </w:r>
      <w:r w:rsidR="004A3767">
        <w:rPr>
          <w:rFonts w:ascii="Arial" w:eastAsia="Calibri" w:hAnsi="Arial" w:cs="Times New Roman"/>
          <w:color w:val="000000"/>
        </w:rPr>
        <w:t xml:space="preserve">, and Current Expenses – Surplus (fund 0256, appropriation </w:t>
      </w:r>
      <w:r w:rsidR="004A3767">
        <w:rPr>
          <w:rFonts w:ascii="Arial" w:eastAsia="Calibri" w:hAnsi="Arial" w:cs="Times New Roman"/>
          <w:color w:val="000000"/>
        </w:rPr>
        <w:lastRenderedPageBreak/>
        <w:t xml:space="preserve">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8767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23C1248A" w14:textId="77777777" w:rsidR="0072770D" w:rsidRPr="00F00CFD" w:rsidRDefault="0072770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ascii="Arial" w:eastAsia="Calibri" w:hAnsi="Arial" w:cs="Arial"/>
          <w:color w:val="000000"/>
        </w:rPr>
        <w:t>§</w:t>
      </w:r>
      <w:r w:rsidRPr="0072770D">
        <w:rPr>
          <w:rFonts w:ascii="Arial" w:eastAsia="Calibri" w:hAnsi="Arial"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ascii="Arial" w:eastAsia="Calibri" w:hAnsi="Arial" w:cs="Times New Roman"/>
          <w:color w:val="000000"/>
        </w:rPr>
        <w:t>tion or authority.</w:t>
      </w:r>
    </w:p>
    <w:p w14:paraId="74EFB580" w14:textId="5BD4DA38" w:rsidR="00212F8D" w:rsidRPr="00F00CFD" w:rsidRDefault="00212F8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sectPr w:rsidR="00212F8D" w:rsidRPr="00F00CFD" w:rsidSect="00F531D0">
          <w:type w:val="continuous"/>
          <w:pgSz w:w="12240" w:h="15840"/>
          <w:pgMar w:top="1440" w:right="1440" w:bottom="1440" w:left="1440" w:header="720" w:footer="720" w:gutter="0"/>
          <w:lnNumType w:countBy="1" w:restart="continuous"/>
          <w:cols w:space="720"/>
          <w:titlePg/>
          <w:docGrid w:linePitch="360"/>
        </w:sect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Directed Transfer</w:t>
      </w:r>
      <w:r w:rsidR="007E3E26" w:rsidRPr="00F00CFD">
        <w:rPr>
          <w:rFonts w:ascii="Arial" w:eastAsia="Calibri" w:hAnsi="Arial" w:cs="Times New Roman"/>
          <w:color w:val="000000"/>
        </w:rPr>
        <w:t xml:space="preserve"> (fund 0256, appropriation 70000) shall be transferred to the Economic Enhancement Grant Fund (fund 3382)</w:t>
      </w:r>
      <w:r w:rsidR="00B57990" w:rsidRPr="00F00CFD">
        <w:rPr>
          <w:rFonts w:ascii="Arial" w:eastAsia="Calibri" w:hAnsi="Arial" w:cs="Times New Roman"/>
          <w:color w:val="000000"/>
        </w:rPr>
        <w:t>.</w:t>
      </w:r>
      <w:r w:rsidRPr="00F00CFD">
        <w:rPr>
          <w:rFonts w:ascii="Arial" w:eastAsia="Calibri" w:hAnsi="Arial" w:cs="Times New Roman"/>
          <w:color w:val="000000"/>
        </w:rPr>
        <w:t xml:space="preserve"> </w:t>
      </w:r>
    </w:p>
    <w:p w14:paraId="2B12F7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b/>
          <w:color w:val="000000"/>
        </w:rPr>
        <w:t>DEPARTMENT OF EDUCATION</w:t>
      </w:r>
    </w:p>
    <w:p w14:paraId="11B6306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156AA7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Lunch Program</w:t>
      </w:r>
    </w:p>
    <w:p w14:paraId="379EE3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658E1189" w14:textId="177BE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643B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6B872A" w14:textId="4C5C28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8,654</w:t>
      </w:r>
    </w:p>
    <w:p w14:paraId="3E2D2A41" w14:textId="6E922C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2,118,865</w:t>
      </w:r>
    </w:p>
    <w:p w14:paraId="65BACAD7" w14:textId="50569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97,519</w:t>
      </w:r>
    </w:p>
    <w:p w14:paraId="4A0482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FD444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tate Board of Education –</w:t>
      </w:r>
    </w:p>
    <w:p w14:paraId="743103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Department of Education</w:t>
      </w:r>
    </w:p>
    <w:p w14:paraId="17597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DFB7EA3" w14:textId="54E37F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43626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E17EA" w14:textId="2BABDD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3F3B">
        <w:rPr>
          <w:rFonts w:ascii="Arial" w:eastAsia="Calibri" w:hAnsi="Arial" w:cs="Times New Roman"/>
          <w:color w:val="000000"/>
        </w:rPr>
        <w:t>4,965,309</w:t>
      </w:r>
    </w:p>
    <w:p w14:paraId="51F23901" w14:textId="77777777"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avings Realiz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57,260,000</w:t>
      </w:r>
    </w:p>
    <w:p w14:paraId="26985BCD" w14:textId="7A5C7A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0,000</w:t>
      </w:r>
    </w:p>
    <w:p w14:paraId="0982484E" w14:textId="77777777"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enter for Professional Developme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1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3E06A19D" w14:textId="1FDEF98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13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580,000</w:t>
      </w:r>
    </w:p>
    <w:p w14:paraId="7C7622F8" w14:textId="18418BE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ncreased Enroll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0,440,000</w:t>
      </w:r>
    </w:p>
    <w:p w14:paraId="5B288E7C" w14:textId="481A4C3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afe School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3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432,241</w:t>
      </w:r>
    </w:p>
    <w:p w14:paraId="3DEF17C5" w14:textId="08FA693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ttendance Incentive Bonu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0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2,488,628</w:t>
      </w:r>
    </w:p>
    <w:p w14:paraId="186FA98D" w14:textId="49B3434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National Teacher Certification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1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0EC8368E" w14:textId="34AD7B5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Jobs &amp; Hope – Childhood Drug Prevention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19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000,000</w:t>
      </w:r>
    </w:p>
    <w:p w14:paraId="31E19F22" w14:textId="7AB7DAB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chnology Repair and Moderniz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98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951,003</w:t>
      </w:r>
    </w:p>
    <w:p w14:paraId="37A2A203" w14:textId="6443266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ope Scholarship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4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8,222,183</w:t>
      </w:r>
    </w:p>
    <w:p w14:paraId="752E0B94" w14:textId="2F646B3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VAC Technicia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55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55,872</w:t>
      </w:r>
    </w:p>
    <w:p w14:paraId="027F1957" w14:textId="33F205B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Early Retirement Notification Incentiv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6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60FBD9B9" w14:textId="32AFC2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H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800</w:t>
      </w:r>
      <w:r w:rsidRPr="00F00CFD">
        <w:rPr>
          <w:rFonts w:ascii="Arial" w:eastAsia="Calibri" w:hAnsi="Arial" w:cs="Times New Roman"/>
          <w:color w:val="000000"/>
        </w:rPr>
        <w:tab/>
      </w:r>
      <w:r w:rsidRPr="00F00CFD">
        <w:rPr>
          <w:rFonts w:ascii="Arial" w:eastAsia="Calibri" w:hAnsi="Arial" w:cs="Times New Roman"/>
          <w:color w:val="000000"/>
        </w:rPr>
        <w:tab/>
      </w:r>
      <w:r w:rsidR="00DB526D">
        <w:rPr>
          <w:rFonts w:ascii="Arial" w:eastAsia="Calibri" w:hAnsi="Arial" w:cs="Times New Roman"/>
          <w:color w:val="000000"/>
        </w:rPr>
        <w:t>8</w:t>
      </w:r>
      <w:r w:rsidR="00DD3F3B">
        <w:rPr>
          <w:rFonts w:ascii="Arial" w:eastAsia="Calibri" w:hAnsi="Arial" w:cs="Times New Roman"/>
          <w:color w:val="000000"/>
        </w:rPr>
        <w:t>86,532</w:t>
      </w:r>
    </w:p>
    <w:p w14:paraId="38DC741D" w14:textId="767F8D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ssessment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002,567</w:t>
      </w:r>
    </w:p>
    <w:p w14:paraId="7C5F4836" w14:textId="7BBDE8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nedum Professional Development Collabor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9,775</w:t>
      </w:r>
    </w:p>
    <w:p w14:paraId="6E622AFD" w14:textId="4A27B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overnor’s Honors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59,270</w:t>
      </w:r>
    </w:p>
    <w:p w14:paraId="471810FD" w14:textId="161483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Fellow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74,899</w:t>
      </w:r>
    </w:p>
    <w:p w14:paraId="0150951A" w14:textId="63356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glish as a Second Langu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96,000</w:t>
      </w:r>
    </w:p>
    <w:p w14:paraId="0B74BC19" w14:textId="4049C8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acher Reimburs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97,188</w:t>
      </w:r>
    </w:p>
    <w:p w14:paraId="1860C0A9" w14:textId="233024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ospitality Train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0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81,051</w:t>
      </w:r>
    </w:p>
    <w:p w14:paraId="52CBCD80" w14:textId="1A5634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Youth in Govern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0,000</w:t>
      </w:r>
    </w:p>
    <w:p w14:paraId="6F978F3C" w14:textId="79725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Acuity Special Need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4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500,000</w:t>
      </w:r>
    </w:p>
    <w:p w14:paraId="245EF054" w14:textId="300AC7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ign Student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2,133</w:t>
      </w:r>
    </w:p>
    <w:p w14:paraId="4BB4C100" w14:textId="58C1F0FB" w:rsidR="00DD3F3B"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Board of Education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4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89,328</w:t>
      </w:r>
    </w:p>
    <w:p w14:paraId="6AD8CC99" w14:textId="0C4B19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T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1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500,000</w:t>
      </w:r>
    </w:p>
    <w:p w14:paraId="1A2DF28F" w14:textId="56D309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5,724,015</w:t>
      </w:r>
    </w:p>
    <w:p w14:paraId="6FBF1DDB" w14:textId="322FF4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chool Based Truancy Preven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1</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084,385</w:t>
      </w:r>
    </w:p>
    <w:p w14:paraId="11E94675" w14:textId="0E7F97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unities in Schoo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3</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912,637</w:t>
      </w:r>
    </w:p>
    <w:p w14:paraId="3D40BF8F" w14:textId="6541BD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stery Based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4</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25,000</w:t>
      </w:r>
    </w:p>
    <w:p w14:paraId="7801AE9B" w14:textId="26F813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Digital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1</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15,500</w:t>
      </w:r>
    </w:p>
    <w:p w14:paraId="73947275" w14:textId="164E70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Learn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859,919</w:t>
      </w:r>
    </w:p>
    <w:p w14:paraId="20F7DFFA" w14:textId="32CE92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342,859</w:t>
      </w:r>
    </w:p>
    <w:p w14:paraId="60583BD5" w14:textId="6D2FB0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Assessment and Professional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1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015,254</w:t>
      </w:r>
    </w:p>
    <w:p w14:paraId="33FC35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w:t>
      </w:r>
    </w:p>
    <w:p w14:paraId="6D917855" w14:textId="18582E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042,723</w:t>
      </w:r>
    </w:p>
    <w:p w14:paraId="00C2456D" w14:textId="652D2C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pecial Olympic Gam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5,000</w:t>
      </w:r>
    </w:p>
    <w:p w14:paraId="37EE137B" w14:textId="1089BD8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ducational Program Allowan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96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DD3F3B">
        <w:rPr>
          <w:rFonts w:ascii="Arial" w:eastAsia="Calibri" w:hAnsi="Arial" w:cs="Times New Roman"/>
          <w:color w:val="000000"/>
          <w:u w:val="single"/>
        </w:rPr>
        <w:t>516,250</w:t>
      </w:r>
    </w:p>
    <w:p w14:paraId="436E27F5" w14:textId="7CD22DB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D3F3B">
        <w:rPr>
          <w:rFonts w:ascii="Arial" w:eastAsia="Calibri" w:hAnsi="Arial" w:cs="Times New Roman"/>
          <w:color w:val="000000"/>
        </w:rPr>
        <w:t>147,</w:t>
      </w:r>
      <w:r w:rsidR="003C0931">
        <w:rPr>
          <w:rFonts w:ascii="Arial" w:eastAsia="Calibri" w:hAnsi="Arial" w:cs="Times New Roman"/>
          <w:color w:val="000000"/>
        </w:rPr>
        <w:t>9</w:t>
      </w:r>
      <w:r w:rsidR="00DD3F3B">
        <w:rPr>
          <w:rFonts w:ascii="Arial" w:eastAsia="Calibri" w:hAnsi="Arial" w:cs="Times New Roman"/>
          <w:color w:val="000000"/>
        </w:rPr>
        <w:t>47,521</w:t>
      </w:r>
    </w:p>
    <w:p w14:paraId="73FFB1E0"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s include funding for the State Board of Education and its executive office.</w:t>
      </w:r>
    </w:p>
    <w:p w14:paraId="3357D058"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Current Expenses (fund 0313, appropriation 13000), $2,000,000 shall be used for the Department of Education Child Nutrition Program – Non-traditional Child Hunger Solutions.</w:t>
      </w:r>
    </w:p>
    <w:p w14:paraId="4AE07E15" w14:textId="09B6E66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w:t>
      </w:r>
      <w:r w:rsidRPr="00F00CFD">
        <w:rPr>
          <w:rFonts w:ascii="Arial" w:eastAsia="Calibri" w:hAnsi="Arial" w:cs="Times New Roman"/>
          <w:color w:val="000000"/>
        </w:rPr>
        <w:lastRenderedPageBreak/>
        <w:t xml:space="preserve">0313, appropriation 15001), National Teacher Certification (fund 0313, appropriation 16100), </w:t>
      </w:r>
      <w:r w:rsidR="00B46669" w:rsidRPr="00F00CFD">
        <w:rPr>
          <w:rFonts w:ascii="Arial" w:eastAsia="Calibri" w:hAnsi="Arial" w:cs="Times New Roman"/>
          <w:color w:val="000000"/>
        </w:rPr>
        <w:t xml:space="preserve">Hope Scholarship Program (fund 313, appropriation 30401), </w:t>
      </w:r>
      <w:r w:rsidRPr="00F00CFD">
        <w:rPr>
          <w:rFonts w:ascii="Arial" w:eastAsia="Calibri" w:hAnsi="Arial" w:cs="Times New Roman"/>
          <w:color w:val="000000"/>
        </w:rPr>
        <w:t>Assess</w:t>
      </w:r>
      <w:r w:rsidRPr="0072770D">
        <w:rPr>
          <w:rFonts w:ascii="Arial" w:eastAsia="Calibri" w:hAnsi="Arial" w:cs="Times New Roman"/>
          <w:color w:val="000000"/>
        </w:rPr>
        <w:t>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w:t>
      </w:r>
      <w:r w:rsidRPr="00F00CFD">
        <w:rPr>
          <w:rFonts w:ascii="Arial" w:eastAsia="Calibri" w:hAnsi="Arial" w:cs="Times New Roman"/>
          <w:color w:val="000000"/>
        </w:rPr>
        <w:t>, appropriation 78103),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Learners (fund 0313, appropriation 88600),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Technology Infrastructure Network Tools and Support (fund 0313, appropriation 93300)</w:t>
      </w:r>
      <w:r w:rsidR="00FC189A">
        <w:rPr>
          <w:rFonts w:ascii="Arial" w:eastAsia="Calibri" w:hAnsi="Arial" w:cs="Times New Roman"/>
          <w:color w:val="000000"/>
        </w:rPr>
        <w:t>, and Communities in Schools – Surplus (fund 0313, appropriation 78199)</w:t>
      </w:r>
      <w:r w:rsidR="005774F5" w:rsidRPr="00F00CF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2151DBB9"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Teachers’ Retirement Savings Realized (fund 0313, appropriation 09500) shall be transferred to the Employee Pension and Health Care Benefit Fund (fund 2044).</w:t>
      </w:r>
    </w:p>
    <w:p w14:paraId="5C6717DB" w14:textId="6A05313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Unclassified (fund 0313, appropriation 09900), $120,000 shall be for assisting low income students with AP and CLEP exam fees.</w:t>
      </w:r>
    </w:p>
    <w:p w14:paraId="643D6776" w14:textId="6C9188FE" w:rsidR="00FB0317" w:rsidRPr="00F00CFD" w:rsidRDefault="00FB031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MATH Program (fund 0313, appropriation 36800), $50,000 shall be for Math Counts.</w:t>
      </w:r>
    </w:p>
    <w:p w14:paraId="7A0B0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H</w:t>
      </w:r>
      <w:r w:rsidRPr="0072770D">
        <w:rPr>
          <w:rFonts w:ascii="Arial" w:eastAsia="Calibri" w:hAnsi="Arial" w:cs="Times New Roman"/>
          <w:color w:val="000000"/>
        </w:rPr>
        <w:t>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147CE3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Educational Program Allowance (fund 0313, appropriation 99600), $100,000 shall be expended for the Morgan County Board of Education for Paw </w:t>
      </w:r>
      <w:proofErr w:type="spellStart"/>
      <w:r w:rsidRPr="0072770D">
        <w:rPr>
          <w:rFonts w:ascii="Arial" w:eastAsia="Calibri" w:hAnsi="Arial" w:cs="Times New Roman"/>
          <w:color w:val="000000"/>
        </w:rPr>
        <w:t>Paw</w:t>
      </w:r>
      <w:proofErr w:type="spellEnd"/>
      <w:r w:rsidRPr="0072770D">
        <w:rPr>
          <w:rFonts w:ascii="Arial" w:eastAsia="Calibri" w:hAnsi="Arial" w:cs="Times New Roman"/>
          <w:color w:val="000000"/>
        </w:rPr>
        <w:t xml:space="preserve"> Schools; $150,000 shall be for the Randolph County Board of Education for Pickens School; $100,000 shall be for the Preston County Board of Education for the Aurora School; </w:t>
      </w:r>
      <w:r w:rsidRPr="0072770D">
        <w:rPr>
          <w:rFonts w:ascii="Arial" w:eastAsia="Calibri" w:hAnsi="Arial" w:cs="Times New Roman"/>
          <w:color w:val="000000"/>
        </w:rPr>
        <w:lastRenderedPageBreak/>
        <w:t>$100,000 shall be for the Fayette County Board of Education for Meadow Bridge; and $66,250 is for Project Based Learning in STEM fields.</w:t>
      </w:r>
    </w:p>
    <w:p w14:paraId="1623AA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14A64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4DF22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5E11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A378616" w14:textId="0DCD4D8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4</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1F1FE644"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25D1843D" w14:textId="02E8263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Counti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900</w:t>
      </w:r>
      <w:r w:rsidRPr="00F00CFD">
        <w:rPr>
          <w:rFonts w:ascii="Arial" w:eastAsia="Calibri" w:hAnsi="Arial" w:cs="Times New Roman"/>
          <w:color w:val="000000"/>
        </w:rPr>
        <w:tab/>
        <w:t>$</w:t>
      </w:r>
      <w:r w:rsidRPr="00F00CFD">
        <w:rPr>
          <w:rFonts w:ascii="Arial" w:eastAsia="Calibri" w:hAnsi="Arial" w:cs="Times New Roman"/>
          <w:color w:val="000000"/>
        </w:rPr>
        <w:tab/>
      </w:r>
      <w:r w:rsidR="00615164">
        <w:rPr>
          <w:rFonts w:ascii="Arial" w:eastAsia="Calibri" w:hAnsi="Arial" w:cs="Times New Roman"/>
          <w:color w:val="000000"/>
        </w:rPr>
        <w:t>7,425,757</w:t>
      </w:r>
    </w:p>
    <w:p w14:paraId="71CAE136" w14:textId="2E9476F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Institutio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000</w:t>
      </w:r>
      <w:r w:rsidRPr="00F00CFD">
        <w:rPr>
          <w:rFonts w:ascii="Arial" w:eastAsia="Calibri" w:hAnsi="Arial" w:cs="Times New Roman"/>
          <w:color w:val="000000"/>
        </w:rPr>
        <w:tab/>
      </w:r>
      <w:r w:rsidRPr="00F00CFD">
        <w:rPr>
          <w:rFonts w:ascii="Arial" w:eastAsia="Calibri" w:hAnsi="Arial" w:cs="Times New Roman"/>
          <w:color w:val="000000"/>
        </w:rPr>
        <w:tab/>
      </w:r>
      <w:r w:rsidR="00615164">
        <w:rPr>
          <w:rFonts w:ascii="Arial" w:eastAsia="Calibri" w:hAnsi="Arial" w:cs="Times New Roman"/>
          <w:color w:val="000000"/>
        </w:rPr>
        <w:t>4,</w:t>
      </w:r>
      <w:r w:rsidR="003C0931">
        <w:rPr>
          <w:rFonts w:ascii="Arial" w:eastAsia="Calibri" w:hAnsi="Arial" w:cs="Times New Roman"/>
          <w:color w:val="000000"/>
        </w:rPr>
        <w:t>289,257</w:t>
      </w:r>
    </w:p>
    <w:p w14:paraId="0F2ED8A5"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 xml:space="preserve">Education of Juveniles Held in </w:t>
      </w:r>
      <w:proofErr w:type="spellStart"/>
      <w:r w:rsidRPr="00F00CFD">
        <w:rPr>
          <w:rFonts w:ascii="Arial" w:eastAsia="Calibri" w:hAnsi="Arial" w:cs="Times New Roman"/>
          <w:color w:val="000000"/>
        </w:rPr>
        <w:t>Predispositional</w:t>
      </w:r>
      <w:proofErr w:type="spellEnd"/>
    </w:p>
    <w:p w14:paraId="1339E785" w14:textId="1FAD315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Juvenile Detention Cent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200</w:t>
      </w:r>
      <w:r w:rsidRPr="00F00CFD">
        <w:rPr>
          <w:rFonts w:ascii="Arial" w:eastAsia="Calibri" w:hAnsi="Arial" w:cs="Times New Roman"/>
          <w:color w:val="000000"/>
        </w:rPr>
        <w:tab/>
      </w:r>
      <w:r w:rsidRPr="00F00CFD">
        <w:rPr>
          <w:rFonts w:ascii="Arial" w:eastAsia="Calibri" w:hAnsi="Arial" w:cs="Times New Roman"/>
          <w:color w:val="000000"/>
        </w:rPr>
        <w:tab/>
      </w:r>
      <w:r w:rsidR="00615164">
        <w:rPr>
          <w:rFonts w:ascii="Arial" w:eastAsia="Calibri" w:hAnsi="Arial" w:cs="Times New Roman"/>
          <w:color w:val="000000"/>
        </w:rPr>
        <w:t>7</w:t>
      </w:r>
      <w:r w:rsidR="003C0931">
        <w:rPr>
          <w:rFonts w:ascii="Arial" w:eastAsia="Calibri" w:hAnsi="Arial" w:cs="Times New Roman"/>
          <w:color w:val="000000"/>
        </w:rPr>
        <w:t>31,666</w:t>
      </w:r>
    </w:p>
    <w:p w14:paraId="2F7387EC" w14:textId="50439D4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Education of Institutionalized Juveniles and Adult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72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615164">
        <w:rPr>
          <w:rFonts w:ascii="Arial" w:eastAsia="Calibri" w:hAnsi="Arial" w:cs="Times New Roman"/>
          <w:color w:val="000000"/>
          <w:u w:val="single"/>
        </w:rPr>
        <w:t>22,</w:t>
      </w:r>
      <w:r w:rsidR="003C0931">
        <w:rPr>
          <w:rFonts w:ascii="Arial" w:eastAsia="Calibri" w:hAnsi="Arial" w:cs="Times New Roman"/>
          <w:color w:val="000000"/>
          <w:u w:val="single"/>
        </w:rPr>
        <w:t>666,536</w:t>
      </w:r>
    </w:p>
    <w:p w14:paraId="7E3241D2" w14:textId="458BA9F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615164">
        <w:rPr>
          <w:rFonts w:ascii="Arial" w:eastAsia="Calibri" w:hAnsi="Arial" w:cs="Times New Roman"/>
          <w:color w:val="000000"/>
        </w:rPr>
        <w:t>3</w:t>
      </w:r>
      <w:r w:rsidR="003C0931">
        <w:rPr>
          <w:rFonts w:ascii="Arial" w:eastAsia="Calibri" w:hAnsi="Arial" w:cs="Times New Roman"/>
          <w:color w:val="000000"/>
        </w:rPr>
        <w:t>5,113,216</w:t>
      </w:r>
    </w:p>
    <w:p w14:paraId="6914145E" w14:textId="6688FD8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 remaining in the appropriation for Education of Institutionalized Juveniles and Adults (fund 0314, appropriation 472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425E366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s, the Superintendent shall have authority to expend funds for the costs of special education for those children residing in out-of-state placements.</w:t>
      </w:r>
    </w:p>
    <w:p w14:paraId="33593E72"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F00CFD" w:rsidSect="00F531D0">
          <w:type w:val="continuous"/>
          <w:pgSz w:w="12240" w:h="15840"/>
          <w:pgMar w:top="1440" w:right="1440" w:bottom="1440" w:left="1440" w:header="720" w:footer="720" w:gutter="0"/>
          <w:lnNumType w:countBy="1" w:restart="newSection"/>
          <w:cols w:space="720"/>
          <w:titlePg/>
          <w:docGrid w:linePitch="360"/>
        </w:sectPr>
      </w:pPr>
    </w:p>
    <w:p w14:paraId="01BD6406" w14:textId="77777777" w:rsidR="0072770D" w:rsidRPr="00F00CF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F00CFD">
        <w:rPr>
          <w:rFonts w:ascii="Arial" w:eastAsia="Calibri" w:hAnsi="Arial" w:cs="Times New Roman"/>
          <w:i/>
          <w:color w:val="000000"/>
        </w:rPr>
        <w:t>State Board of Education –</w:t>
      </w:r>
    </w:p>
    <w:p w14:paraId="59B2EE07"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i/>
          <w:color w:val="000000"/>
        </w:rPr>
        <w:t>State Aid to Schools</w:t>
      </w:r>
    </w:p>
    <w:p w14:paraId="4062770F"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color w:val="000000"/>
        </w:rPr>
        <w:t>(W.V. Code Chapters 18 and 18A)</w:t>
      </w:r>
    </w:p>
    <w:p w14:paraId="1C7E563D" w14:textId="1443DA2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7</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35BF2931"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019C1E23" w14:textId="0BBA604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Other 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2200</w:t>
      </w:r>
      <w:r w:rsidRPr="00F00CFD">
        <w:rPr>
          <w:rFonts w:ascii="Arial" w:eastAsia="Calibri" w:hAnsi="Arial" w:cs="Times New Roman"/>
          <w:color w:val="000000"/>
        </w:rPr>
        <w:tab/>
        <w:t>$</w:t>
      </w:r>
      <w:r w:rsidRPr="00F00CFD">
        <w:rPr>
          <w:rFonts w:ascii="Arial" w:eastAsia="Calibri" w:hAnsi="Arial" w:cs="Times New Roman"/>
          <w:color w:val="000000"/>
        </w:rPr>
        <w:tab/>
      </w:r>
      <w:r w:rsidR="00A330F8">
        <w:rPr>
          <w:rFonts w:ascii="Arial" w:eastAsia="Calibri" w:hAnsi="Arial" w:cs="Times New Roman"/>
          <w:color w:val="000000"/>
        </w:rPr>
        <w:t>200,472,511</w:t>
      </w:r>
    </w:p>
    <w:p w14:paraId="5D3CD651" w14:textId="3D5D7F2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vanced Pla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716,707</w:t>
      </w:r>
    </w:p>
    <w:p w14:paraId="01F6C4B6" w14:textId="6750F5E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Educat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1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68,229,854</w:t>
      </w:r>
    </w:p>
    <w:p w14:paraId="72E52C8B" w14:textId="4B9C8BC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ervice Personne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384,280,888</w:t>
      </w:r>
    </w:p>
    <w:p w14:paraId="5CEAB3B4" w14:textId="15A6613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lastRenderedPageBreak/>
        <w:t>Fixed Charg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116,946,777</w:t>
      </w:r>
    </w:p>
    <w:p w14:paraId="32FCDDD4" w14:textId="705351D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ransport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4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9,231,183</w:t>
      </w:r>
    </w:p>
    <w:p w14:paraId="29D6D4E6" w14:textId="3B38BD4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mproved Instructional Program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4,052,249</w:t>
      </w:r>
    </w:p>
    <w:p w14:paraId="31B24EF3" w14:textId="5460DDE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Student Support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55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6,746,268</w:t>
      </w:r>
    </w:p>
    <w:p w14:paraId="208BA07D" w14:textId="33BC4A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Strategic Technology Learning Grow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50,599,261</w:t>
      </w:r>
    </w:p>
    <w:p w14:paraId="27989794" w14:textId="6F1FDDA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 and Leader Induc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1</w:t>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29,634,380</w:t>
      </w:r>
    </w:p>
    <w:p w14:paraId="23FBDD23" w14:textId="70D14ED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Basic Foundation Allowan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980,910,078</w:t>
      </w:r>
    </w:p>
    <w:p w14:paraId="105F4F6D" w14:textId="0F832C1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ess Local Shar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 xml:space="preserve">               </w:t>
      </w:r>
      <w:r w:rsidR="00A330F8">
        <w:rPr>
          <w:rFonts w:ascii="Arial" w:eastAsia="Calibri" w:hAnsi="Arial" w:cs="Times New Roman"/>
          <w:color w:val="000000"/>
        </w:rPr>
        <w:tab/>
        <w:t>(597,038,264)</w:t>
      </w:r>
    </w:p>
    <w:p w14:paraId="3376B58E" w14:textId="6402C8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just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8,212,243</w:t>
      </w:r>
      <w:r w:rsidRPr="00F00CFD">
        <w:rPr>
          <w:rFonts w:ascii="Arial" w:eastAsia="Calibri" w:hAnsi="Arial" w:cs="Times New Roman"/>
          <w:color w:val="000000"/>
          <w:u w:val="single"/>
        </w:rPr>
        <w:t xml:space="preserve">              </w:t>
      </w:r>
    </w:p>
    <w:p w14:paraId="6C1FE1D3" w14:textId="4D9DC39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otal Basic State Ai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392,084,057</w:t>
      </w:r>
    </w:p>
    <w:p w14:paraId="1E27424E" w14:textId="48C6B2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ublic Employees’ Insurance Matching</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292,043,423</w:t>
      </w:r>
    </w:p>
    <w:p w14:paraId="63277E7B" w14:textId="1D1671B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yste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9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75,217,376</w:t>
      </w:r>
    </w:p>
    <w:p w14:paraId="1E1C1D85" w14:textId="4E88C84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Retirement Systems – Unfunded Liability</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75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282,873,000</w:t>
      </w:r>
    </w:p>
    <w:p w14:paraId="1352D9F8" w14:textId="61C2BCCC" w:rsidR="00AE7342"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E7342" w:rsidRPr="00F00CFD" w:rsidSect="00AE7342">
          <w:footerReference w:type="default" r:id="rId16"/>
          <w:type w:val="continuous"/>
          <w:pgSz w:w="12240" w:h="15840"/>
          <w:pgMar w:top="1440" w:right="1440" w:bottom="1440" w:left="1440" w:header="720" w:footer="720" w:gutter="0"/>
          <w:lnNumType w:countBy="1" w:restart="newSection"/>
          <w:cols w:space="720"/>
          <w:titlePg/>
          <w:docGrid w:linePitch="360"/>
        </w:sect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A330F8">
        <w:rPr>
          <w:rFonts w:ascii="Arial" w:eastAsia="Calibri" w:hAnsi="Arial" w:cs="Times New Roman"/>
          <w:color w:val="000000"/>
        </w:rPr>
        <w:t>2,042,217,856</w:t>
      </w:r>
    </w:p>
    <w:p w14:paraId="7697C5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377169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ocational Division</w:t>
      </w:r>
    </w:p>
    <w:p w14:paraId="14E1E7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96A828B" w14:textId="1D758A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61EE2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9E986BF" w14:textId="687F49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447,535</w:t>
      </w:r>
    </w:p>
    <w:p w14:paraId="7EE306B4" w14:textId="1686D7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68,800</w:t>
      </w:r>
    </w:p>
    <w:p w14:paraId="668525DE" w14:textId="258EF7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3,106</w:t>
      </w:r>
    </w:p>
    <w:p w14:paraId="1D0AA6DE" w14:textId="7CC1A6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od Products – Forestry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6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w:t>
      </w:r>
      <w:r w:rsidR="00BF78B8">
        <w:rPr>
          <w:rFonts w:ascii="Arial" w:eastAsia="Calibri" w:hAnsi="Arial" w:cs="Times New Roman"/>
          <w:color w:val="000000"/>
        </w:rPr>
        <w:t>8</w:t>
      </w:r>
      <w:r w:rsidR="005968F8">
        <w:rPr>
          <w:rFonts w:ascii="Arial" w:eastAsia="Calibri" w:hAnsi="Arial" w:cs="Times New Roman"/>
          <w:color w:val="000000"/>
        </w:rPr>
        <w:t>,</w:t>
      </w:r>
      <w:r w:rsidR="00BF78B8">
        <w:rPr>
          <w:rFonts w:ascii="Arial" w:eastAsia="Calibri" w:hAnsi="Arial" w:cs="Times New Roman"/>
          <w:color w:val="000000"/>
        </w:rPr>
        <w:t>600</w:t>
      </w:r>
    </w:p>
    <w:p w14:paraId="3CB057BC" w14:textId="25F9B2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lbert Yanni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32,123</w:t>
      </w:r>
    </w:p>
    <w:p w14:paraId="54228CE8" w14:textId="1D7E03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ocational Ai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8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4,</w:t>
      </w:r>
      <w:r w:rsidR="00BF78B8">
        <w:rPr>
          <w:rFonts w:ascii="Arial" w:eastAsia="Calibri" w:hAnsi="Arial" w:cs="Times New Roman"/>
          <w:color w:val="000000"/>
        </w:rPr>
        <w:t>826,517</w:t>
      </w:r>
    </w:p>
    <w:p w14:paraId="4C84704E" w14:textId="3BFB14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dult Basic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5,</w:t>
      </w:r>
      <w:r w:rsidR="00BF78B8">
        <w:rPr>
          <w:rFonts w:ascii="Arial" w:eastAsia="Calibri" w:hAnsi="Arial" w:cs="Times New Roman"/>
          <w:color w:val="000000"/>
        </w:rPr>
        <w:t>905,442</w:t>
      </w:r>
    </w:p>
    <w:p w14:paraId="0FD539E1" w14:textId="5F2A27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bs &amp; Hop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6,256,170</w:t>
      </w:r>
    </w:p>
    <w:p w14:paraId="021A228A" w14:textId="6D005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ogram Moderniz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5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4,313</w:t>
      </w:r>
    </w:p>
    <w:p w14:paraId="3FABCBA5" w14:textId="415462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School Equivalency Diploma Tes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6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20,630</w:t>
      </w:r>
    </w:p>
    <w:p w14:paraId="3CB045AC" w14:textId="4DB68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FA Gra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1,496</w:t>
      </w:r>
    </w:p>
    <w:p w14:paraId="516DA1F6" w14:textId="0F7D0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Engineering Academ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265,294</w:t>
      </w:r>
    </w:p>
    <w:p w14:paraId="75EB4955" w14:textId="486FE8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41,</w:t>
      </w:r>
      <w:r w:rsidR="00BF78B8">
        <w:rPr>
          <w:rFonts w:ascii="Arial" w:eastAsia="Calibri" w:hAnsi="Arial" w:cs="Times New Roman"/>
          <w:color w:val="000000"/>
        </w:rPr>
        <w:t>790,026</w:t>
      </w:r>
    </w:p>
    <w:p w14:paraId="5E694274" w14:textId="1A8C8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Jim’s Dream (fund 0390, appropriation 14901), Jobs and Hope (fund 0390, appropriation 14902), High School Equivalency Diploma Testing (fund 0390, appropriation 72600)</w:t>
      </w:r>
      <w:r w:rsidR="00675AFD">
        <w:rPr>
          <w:rFonts w:ascii="Arial" w:eastAsia="Calibri" w:hAnsi="Arial" w:cs="Times New Roman"/>
          <w:color w:val="000000"/>
        </w:rPr>
        <w:t>, and Jobs &amp; Hope – Surplus (fund 0390, appropriation 14099)</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72750A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0A4E0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s for the Deaf and the Blind</w:t>
      </w:r>
    </w:p>
    <w:p w14:paraId="6DA87F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41DE9AF" w14:textId="739F14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3</w:t>
      </w:r>
    </w:p>
    <w:p w14:paraId="3A9A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1C4D24" w14:textId="3E064B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C079C">
        <w:rPr>
          <w:rFonts w:ascii="Arial" w:eastAsia="Calibri" w:hAnsi="Arial" w:cs="Times New Roman"/>
          <w:color w:val="000000"/>
        </w:rPr>
        <w:t>11,281,982</w:t>
      </w:r>
    </w:p>
    <w:p w14:paraId="53CCA070" w14:textId="592CF1ED"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C079C">
        <w:rPr>
          <w:rFonts w:ascii="Arial" w:eastAsia="Calibri" w:hAnsi="Arial" w:cs="Times New Roman"/>
          <w:color w:val="000000"/>
        </w:rPr>
        <w:t>164,675</w:t>
      </w:r>
    </w:p>
    <w:p w14:paraId="6C33BD21" w14:textId="77777777"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7,000</w:t>
      </w:r>
    </w:p>
    <w:p w14:paraId="72C8549D" w14:textId="0C3062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10,000</w:t>
      </w:r>
    </w:p>
    <w:p w14:paraId="0A62F284" w14:textId="20F1E2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250,696</w:t>
      </w:r>
    </w:p>
    <w:p w14:paraId="381222C5" w14:textId="55B55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45,000</w:t>
      </w:r>
    </w:p>
    <w:p w14:paraId="2ACCB6EF" w14:textId="33DF0F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70,000</w:t>
      </w:r>
    </w:p>
    <w:p w14:paraId="0A92C0B9" w14:textId="4D6C17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30,842</w:t>
      </w:r>
    </w:p>
    <w:p w14:paraId="3AF84124" w14:textId="0265BE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15,730,195</w:t>
      </w:r>
    </w:p>
    <w:p w14:paraId="4CFB96DB" w14:textId="77777777" w:rsidR="00A65A1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w:t>
      </w:r>
      <w:r w:rsidR="00727278">
        <w:rPr>
          <w:rFonts w:ascii="Arial" w:eastAsia="Calibri" w:hAnsi="Arial" w:cs="Times New Roman"/>
          <w:color w:val="000000"/>
        </w:rPr>
        <w:t xml:space="preserve">at </w:t>
      </w:r>
      <w:r w:rsidR="00727278">
        <w:rPr>
          <w:rFonts w:ascii="Arial" w:eastAsia="Calibri" w:hAnsi="Arial" w:cs="Times New Roman"/>
          <w:color w:val="000000"/>
        </w:rPr>
        <w:lastRenderedPageBreak/>
        <w:t>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600CD63A" w14:textId="77777777" w:rsidR="00A65A12" w:rsidRPr="00133E5E" w:rsidRDefault="00A65A12" w:rsidP="00A65A1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rPr>
      </w:pPr>
      <w:r w:rsidRPr="00133E5E">
        <w:rPr>
          <w:rFonts w:ascii="Arial" w:eastAsia="Calibri" w:hAnsi="Arial" w:cs="Times New Roman"/>
          <w:i/>
        </w:rPr>
        <w:t>State Board of Education –</w:t>
      </w:r>
    </w:p>
    <w:p w14:paraId="678357BE"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i/>
        </w:rPr>
        <w:t>School Building Authority</w:t>
      </w:r>
    </w:p>
    <w:p w14:paraId="34CA0AB6"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rPr>
        <w:t>(W.V. Code Chapters 18 and 18A)</w:t>
      </w:r>
    </w:p>
    <w:p w14:paraId="4609B72B"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u w:val="single"/>
        </w:rPr>
      </w:pPr>
      <w:r w:rsidRPr="00133E5E">
        <w:rPr>
          <w:rFonts w:ascii="Arial" w:eastAsia="Calibri" w:hAnsi="Arial" w:cs="Times New Roman"/>
        </w:rPr>
        <w:t xml:space="preserve">Fund </w:t>
      </w:r>
      <w:r w:rsidRPr="00133E5E">
        <w:rPr>
          <w:rFonts w:ascii="Arial" w:eastAsia="Calibri" w:hAnsi="Arial" w:cs="Times New Roman"/>
          <w:u w:val="single"/>
        </w:rPr>
        <w:t>0318</w:t>
      </w:r>
      <w:r w:rsidRPr="00133E5E">
        <w:rPr>
          <w:rFonts w:ascii="Arial" w:eastAsia="Calibri" w:hAnsi="Arial" w:cs="Times New Roman"/>
        </w:rPr>
        <w:t xml:space="preserve"> FY </w:t>
      </w:r>
      <w:r w:rsidRPr="00133E5E">
        <w:rPr>
          <w:rFonts w:ascii="Arial" w:eastAsia="Calibri" w:hAnsi="Arial" w:cs="Times New Roman"/>
          <w:u w:val="single"/>
        </w:rPr>
        <w:t>2025</w:t>
      </w:r>
      <w:r w:rsidRPr="00133E5E">
        <w:rPr>
          <w:rFonts w:ascii="Arial" w:eastAsia="Calibri" w:hAnsi="Arial" w:cs="Times New Roman"/>
        </w:rPr>
        <w:t xml:space="preserve"> Org </w:t>
      </w:r>
      <w:r w:rsidRPr="00133E5E">
        <w:rPr>
          <w:rFonts w:ascii="Arial" w:eastAsia="Calibri" w:hAnsi="Arial" w:cs="Times New Roman"/>
          <w:u w:val="single"/>
        </w:rPr>
        <w:t>0404</w:t>
      </w:r>
    </w:p>
    <w:p w14:paraId="7DC4B84C"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u w:val="single"/>
        </w:rPr>
        <w:sectPr w:rsidR="00A65A12" w:rsidRPr="00133E5E" w:rsidSect="00AE7342">
          <w:type w:val="continuous"/>
          <w:pgSz w:w="12240" w:h="15840"/>
          <w:pgMar w:top="1440" w:right="1440" w:bottom="1440" w:left="1440" w:header="720" w:footer="720" w:gutter="0"/>
          <w:lnNumType w:countBy="1" w:restart="newSection"/>
          <w:cols w:space="720"/>
          <w:titlePg/>
          <w:docGrid w:linePitch="360"/>
        </w:sectPr>
      </w:pPr>
    </w:p>
    <w:p w14:paraId="7EDF26FA"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rPr>
      </w:pPr>
      <w:r w:rsidRPr="00133E5E">
        <w:rPr>
          <w:rFonts w:ascii="Arial" w:eastAsia="Calibri" w:hAnsi="Arial" w:cs="Times New Roman"/>
        </w:rPr>
        <w:t>School Building Authority</w:t>
      </w:r>
      <w:r w:rsidRPr="00133E5E">
        <w:rPr>
          <w:rFonts w:ascii="Arial" w:eastAsia="Calibri" w:hAnsi="Arial" w:cs="Times New Roman"/>
        </w:rPr>
        <w:tab/>
      </w:r>
      <w:r w:rsidRPr="00133E5E">
        <w:rPr>
          <w:rFonts w:ascii="Arial" w:eastAsia="Calibri" w:hAnsi="Arial" w:cs="Times New Roman"/>
        </w:rPr>
        <w:tab/>
      </w:r>
      <w:r w:rsidRPr="00133E5E">
        <w:rPr>
          <w:rFonts w:ascii="Arial" w:eastAsia="Calibri" w:hAnsi="Arial" w:cs="Times New Roman"/>
        </w:rPr>
        <w:tab/>
        <w:t>45300</w:t>
      </w:r>
      <w:r w:rsidRPr="00133E5E">
        <w:rPr>
          <w:rFonts w:ascii="Arial" w:eastAsia="Calibri" w:hAnsi="Arial" w:cs="Times New Roman"/>
        </w:rPr>
        <w:tab/>
        <w:t>$</w:t>
      </w:r>
      <w:r w:rsidRPr="00133E5E">
        <w:rPr>
          <w:rFonts w:ascii="Arial" w:eastAsia="Calibri" w:hAnsi="Arial" w:cs="Times New Roman"/>
        </w:rPr>
        <w:tab/>
      </w:r>
      <w:r>
        <w:rPr>
          <w:rFonts w:ascii="Arial" w:eastAsia="Calibri" w:hAnsi="Arial" w:cs="Times New Roman"/>
        </w:rPr>
        <w:t>24,000,000</w:t>
      </w:r>
    </w:p>
    <w:p w14:paraId="60E7C3F0" w14:textId="51E75043" w:rsidR="00A65A12" w:rsidRPr="0072770D"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65A12" w:rsidRPr="0072770D" w:rsidSect="00F531D0">
          <w:type w:val="continuous"/>
          <w:pgSz w:w="12240" w:h="15840"/>
          <w:pgMar w:top="1440" w:right="1440" w:bottom="1440" w:left="1440" w:header="720" w:footer="720" w:gutter="0"/>
          <w:lnNumType w:countBy="1" w:restart="newSection"/>
          <w:cols w:space="720"/>
          <w:titlePg/>
          <w:docGrid w:linePitch="360"/>
        </w:sectPr>
      </w:pPr>
      <w:r w:rsidRPr="00AE7342">
        <w:rPr>
          <w:rFonts w:ascii="Arial" w:eastAsia="Calibri" w:hAnsi="Arial" w:cs="Times New Roman"/>
          <w:color w:val="000000"/>
        </w:rPr>
        <w:tab/>
      </w:r>
      <w:r w:rsidRPr="00AE7342">
        <w:rPr>
          <w:rFonts w:ascii="Arial" w:eastAsia="Calibri" w:hAnsi="Arial" w:cs="Times New Roman"/>
          <w:color w:val="000000"/>
        </w:rPr>
        <w:tab/>
        <w:t xml:space="preserve">The above appropriation for School Building Authority (fund </w:t>
      </w:r>
      <w:r>
        <w:rPr>
          <w:rFonts w:ascii="Arial" w:eastAsia="Calibri" w:hAnsi="Arial" w:cs="Times New Roman"/>
          <w:color w:val="000000"/>
        </w:rPr>
        <w:t>0318</w:t>
      </w:r>
      <w:r w:rsidRPr="00AE7342">
        <w:rPr>
          <w:rFonts w:ascii="Arial" w:eastAsia="Calibri" w:hAnsi="Arial" w:cs="Times New Roman"/>
          <w:color w:val="000000"/>
        </w:rPr>
        <w:t>, appropriation 45300) shall be transferred to the School Construction Fund (fund 3952).</w:t>
      </w:r>
    </w:p>
    <w:p w14:paraId="3654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ARTS, CULTURE, AND HISTORY</w:t>
      </w:r>
    </w:p>
    <w:p w14:paraId="6C8D5A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ulture and History</w:t>
      </w:r>
    </w:p>
    <w:p w14:paraId="05D0D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8ED307A" w14:textId="09E939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7E697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04D40C5" w14:textId="6DEC10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40B7">
        <w:rPr>
          <w:rFonts w:ascii="Arial" w:eastAsia="Calibri" w:hAnsi="Arial" w:cs="Times New Roman"/>
          <w:color w:val="000000"/>
        </w:rPr>
        <w:t>4,356,187</w:t>
      </w:r>
    </w:p>
    <w:p w14:paraId="1EBA9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700FBC8" w14:textId="5F952AE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749C49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4082D40" w14:textId="048AA2D1"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p>
    <w:p w14:paraId="7BC8102E" w14:textId="1E6BA7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8,483</w:t>
      </w:r>
    </w:p>
    <w:p w14:paraId="45219D89" w14:textId="0C2C81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1E4BCF">
        <w:rPr>
          <w:rFonts w:ascii="Arial" w:eastAsia="Calibri" w:hAnsi="Arial" w:cs="Times New Roman"/>
          <w:color w:val="000000"/>
        </w:rPr>
        <w:tab/>
        <w:t>610,843</w:t>
      </w:r>
    </w:p>
    <w:p w14:paraId="034F3ECD" w14:textId="27DC64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Humanities Counc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50,000</w:t>
      </w:r>
    </w:p>
    <w:p w14:paraId="1228FCD1" w14:textId="0FCBC56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49779633" w14:textId="432701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0BC9FCD2" w14:textId="71942E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w:t>
      </w:r>
      <w:r w:rsidRPr="00F00CFD">
        <w:rPr>
          <w:rFonts w:ascii="Arial" w:eastAsia="Calibri" w:hAnsi="Arial" w:cs="Times New Roman"/>
          <w:color w:val="000000"/>
        </w:rPr>
        <w:t>ducational Enhance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500</w:t>
      </w:r>
      <w:r w:rsidRPr="00F00CFD">
        <w:rPr>
          <w:rFonts w:ascii="Arial" w:eastAsia="Calibri" w:hAnsi="Arial" w:cs="Times New Roman"/>
          <w:color w:val="000000"/>
        </w:rPr>
        <w:tab/>
      </w:r>
      <w:r w:rsidRPr="00F00CFD">
        <w:rPr>
          <w:rFonts w:ascii="Arial" w:eastAsia="Calibri" w:hAnsi="Arial" w:cs="Times New Roman"/>
          <w:color w:val="000000"/>
        </w:rPr>
        <w:tab/>
      </w:r>
      <w:r w:rsidR="001E4BCF">
        <w:rPr>
          <w:rFonts w:ascii="Arial" w:eastAsia="Calibri" w:hAnsi="Arial" w:cs="Times New Roman"/>
          <w:color w:val="000000"/>
        </w:rPr>
        <w:t>73,500</w:t>
      </w:r>
    </w:p>
    <w:p w14:paraId="5EF4B30B" w14:textId="4EA4F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a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6C859405" w14:textId="4C437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lture and History Programm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2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31,573</w:t>
      </w:r>
    </w:p>
    <w:p w14:paraId="5B8C7AA7" w14:textId="31D5AB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9,600</w:t>
      </w:r>
    </w:p>
    <w:p w14:paraId="374A35CE" w14:textId="5046E2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al Highway Marker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4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7,548</w:t>
      </w:r>
    </w:p>
    <w:p w14:paraId="34FEF136" w14:textId="1A9A9E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39,337</w:t>
      </w:r>
    </w:p>
    <w:p w14:paraId="33786222" w14:textId="7CDA5A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5,</w:t>
      </w:r>
      <w:r w:rsidR="000F40B7">
        <w:rPr>
          <w:rFonts w:ascii="Arial" w:eastAsia="Calibri" w:hAnsi="Arial" w:cs="Times New Roman"/>
          <w:color w:val="000000"/>
        </w:rPr>
        <w:t>788,181</w:t>
      </w:r>
    </w:p>
    <w:p w14:paraId="2C599110" w14:textId="16F059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w:t>
      </w:r>
      <w:r w:rsidR="00070042">
        <w:rPr>
          <w:rFonts w:ascii="Arial" w:eastAsia="Calibri" w:hAnsi="Arial" w:cs="Times New Roman"/>
          <w:color w:val="000000"/>
        </w:rPr>
        <w:t xml:space="preserve">, and Current Expenses – Surplus (fund 0293, appropriation 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1EDD12" w14:textId="3931F67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Educational Enhancements (fund 0293, appropriation 69500) $73,500 shall be used for the Clay Center.</w:t>
      </w:r>
    </w:p>
    <w:p w14:paraId="5213AF3D" w14:textId="123C96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w:t>
      </w:r>
      <w:r w:rsidR="00481B59">
        <w:rPr>
          <w:rFonts w:ascii="Arial" w:eastAsia="Calibri" w:hAnsi="Arial" w:cs="Times New Roman"/>
          <w:color w:val="000000"/>
        </w:rPr>
        <w:t>.</w:t>
      </w:r>
      <w:r w:rsidRPr="0072770D">
        <w:rPr>
          <w:rFonts w:ascii="Arial" w:eastAsia="Calibri" w:hAnsi="Arial" w:cs="Times New Roman"/>
          <w:color w:val="000000"/>
        </w:rPr>
        <w:t>V</w:t>
      </w:r>
      <w:r w:rsidR="00481B59">
        <w:rPr>
          <w:rFonts w:ascii="Arial" w:eastAsia="Calibri" w:hAnsi="Arial" w:cs="Times New Roman"/>
          <w:color w:val="000000"/>
        </w:rPr>
        <w:t>.</w:t>
      </w:r>
      <w:r w:rsidRPr="0072770D">
        <w:rPr>
          <w:rFonts w:ascii="Arial" w:eastAsia="Calibri" w:hAnsi="Arial" w:cs="Times New Roman"/>
          <w:color w:val="000000"/>
        </w:rPr>
        <w:t xml:space="preserve"> Code.</w:t>
      </w:r>
    </w:p>
    <w:p w14:paraId="58369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E3F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brary Commission</w:t>
      </w:r>
    </w:p>
    <w:p w14:paraId="4EEE2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22A44F82" w14:textId="47DD24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148A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7456C0" w14:textId="5538EA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r>
      <w:r w:rsidR="001E4BCF">
        <w:rPr>
          <w:rFonts w:ascii="Arial" w:eastAsia="Calibri" w:hAnsi="Arial" w:cs="Times New Roman"/>
          <w:color w:val="000000"/>
        </w:rPr>
        <w:t>$</w:t>
      </w:r>
      <w:r w:rsidRPr="0072770D">
        <w:rPr>
          <w:rFonts w:ascii="Arial" w:eastAsia="Calibri" w:hAnsi="Arial" w:cs="Times New Roman"/>
          <w:color w:val="000000"/>
        </w:rPr>
        <w:tab/>
      </w:r>
      <w:r w:rsidR="001E4BCF">
        <w:rPr>
          <w:rFonts w:ascii="Arial" w:eastAsia="Calibri" w:hAnsi="Arial" w:cs="Times New Roman"/>
          <w:color w:val="000000"/>
        </w:rPr>
        <w:t>1,206,111</w:t>
      </w:r>
    </w:p>
    <w:p w14:paraId="01E13BD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A31A00E" w14:textId="4D0A7A2A" w:rsidR="001E4BCF"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12,000</w:t>
      </w:r>
    </w:p>
    <w:p w14:paraId="40E0DAA9"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500</w:t>
      </w:r>
    </w:p>
    <w:p w14:paraId="0D30EE74" w14:textId="3DD037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9,624</w:t>
      </w:r>
    </w:p>
    <w:p w14:paraId="7AC98D20" w14:textId="1B1DE1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rvices to Blind &amp; Handicapp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1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61,717</w:t>
      </w:r>
    </w:p>
    <w:p w14:paraId="2138019C" w14:textId="62A90B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8,205</w:t>
      </w:r>
    </w:p>
    <w:p w14:paraId="7CA2703F" w14:textId="1514D0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44,157</w:t>
      </w:r>
    </w:p>
    <w:p w14:paraId="7EB91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F57B2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al Broadcasting Authority</w:t>
      </w:r>
    </w:p>
    <w:p w14:paraId="10831EB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13E93F3" w14:textId="7B6683B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28BE849B" w14:textId="3224B6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542,948</w:t>
      </w:r>
    </w:p>
    <w:p w14:paraId="2FF1F2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FDF71A0" w14:textId="68C18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A16FAF6" w14:textId="1FB798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13,844</w:t>
      </w:r>
    </w:p>
    <w:p w14:paraId="0EA6A8AE" w14:textId="5D3D45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50,000</w:t>
      </w:r>
    </w:p>
    <w:p w14:paraId="2AA1D19C" w14:textId="6B1C76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9,250</w:t>
      </w:r>
    </w:p>
    <w:p w14:paraId="1CF32291" w14:textId="66F7F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47,727</w:t>
      </w:r>
    </w:p>
    <w:p w14:paraId="3681E6CC" w14:textId="235D94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4,323,875</w:t>
      </w:r>
    </w:p>
    <w:p w14:paraId="307FFCF2" w14:textId="6DA87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0300,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917AB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C25BF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NVIRONMENTAL PROTECTION</w:t>
      </w:r>
    </w:p>
    <w:p w14:paraId="2F287D7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nvironmental Quality Board</w:t>
      </w:r>
    </w:p>
    <w:p w14:paraId="3F61C9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589433B" w14:textId="74D38B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1</w:t>
      </w:r>
    </w:p>
    <w:p w14:paraId="1DE4E7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84B043" w14:textId="7D68F46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00,930</w:t>
      </w:r>
    </w:p>
    <w:p w14:paraId="774EFB3E" w14:textId="7C5E595D"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2C0962A6" w14:textId="77D5384A"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A6AE62A" w14:textId="5947DB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28,453</w:t>
      </w:r>
    </w:p>
    <w:p w14:paraId="0FC2EB0E" w14:textId="450072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400</w:t>
      </w:r>
    </w:p>
    <w:p w14:paraId="43C04317" w14:textId="1C058C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7A3A">
        <w:rPr>
          <w:rFonts w:ascii="Arial" w:eastAsia="Calibri" w:hAnsi="Arial" w:cs="Times New Roman"/>
          <w:color w:val="000000"/>
          <w:u w:val="single"/>
        </w:rPr>
        <w:t>791</w:t>
      </w:r>
    </w:p>
    <w:p w14:paraId="41DA9C60" w14:textId="66965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31,874</w:t>
      </w:r>
    </w:p>
    <w:p w14:paraId="7AADF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40F5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Environmental Protection</w:t>
      </w:r>
    </w:p>
    <w:p w14:paraId="1D06F9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F95D9C2" w14:textId="4E84BC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2CFAD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E545F" w14:textId="3FFEF3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532F6">
        <w:rPr>
          <w:rFonts w:ascii="Arial" w:eastAsia="Calibri" w:hAnsi="Arial" w:cs="Times New Roman"/>
          <w:color w:val="000000"/>
        </w:rPr>
        <w:t>4,428,232</w:t>
      </w:r>
    </w:p>
    <w:p w14:paraId="36378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B074474" w14:textId="300F2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68,000</w:t>
      </w:r>
    </w:p>
    <w:p w14:paraId="429F2DBC" w14:textId="77777777" w:rsidR="00E532F6" w:rsidRPr="0072770D" w:rsidRDefault="00E532F6" w:rsidP="00E532F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ater Resources Protection and Manag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8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96,832</w:t>
      </w:r>
    </w:p>
    <w:p w14:paraId="30D9C80B" w14:textId="568435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85,816</w:t>
      </w:r>
    </w:p>
    <w:p w14:paraId="71C8D039" w14:textId="752E2E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vironmental Response and Cleanup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1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91,888</w:t>
      </w:r>
    </w:p>
    <w:p w14:paraId="3FE9076E" w14:textId="1585C9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am Safe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7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258,751</w:t>
      </w:r>
    </w:p>
    <w:p w14:paraId="69CED004" w14:textId="23D2D8F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ream Partner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7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77,396</w:t>
      </w:r>
    </w:p>
    <w:p w14:paraId="2458C305" w14:textId="7E98677E" w:rsidR="00E532F6"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West Virginia Drinking Water Treatment</w:t>
      </w:r>
    </w:p>
    <w:p w14:paraId="7B56BCE2" w14:textId="279DF209" w:rsidR="00E532F6" w:rsidRPr="0072770D"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t>Revolving Fund –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8900</w:t>
      </w:r>
      <w:r>
        <w:rPr>
          <w:rFonts w:ascii="Arial" w:eastAsia="Calibri" w:hAnsi="Arial" w:cs="Times New Roman"/>
          <w:color w:val="000000"/>
        </w:rPr>
        <w:tab/>
      </w:r>
      <w:r>
        <w:rPr>
          <w:rFonts w:ascii="Arial" w:eastAsia="Calibri" w:hAnsi="Arial" w:cs="Times New Roman"/>
          <w:color w:val="000000"/>
        </w:rPr>
        <w:tab/>
        <w:t>647,500</w:t>
      </w:r>
    </w:p>
    <w:p w14:paraId="3E0F071D" w14:textId="2460E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Contributions to River Commiss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6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48,485</w:t>
      </w:r>
    </w:p>
    <w:p w14:paraId="6190BF52" w14:textId="16BB4D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Water Resources Non-Enforcement Activ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5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532F6">
        <w:rPr>
          <w:rFonts w:ascii="Arial" w:eastAsia="Calibri" w:hAnsi="Arial" w:cs="Times New Roman"/>
          <w:color w:val="000000"/>
          <w:u w:val="single"/>
        </w:rPr>
        <w:t>1,119,545</w:t>
      </w:r>
    </w:p>
    <w:p w14:paraId="09089A30" w14:textId="09336E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532F6">
        <w:rPr>
          <w:rFonts w:ascii="Arial" w:eastAsia="Calibri" w:hAnsi="Arial" w:cs="Times New Roman"/>
          <w:color w:val="000000"/>
        </w:rPr>
        <w:t>7,622,445</w:t>
      </w:r>
    </w:p>
    <w:p w14:paraId="2A0FD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D413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r Quality Board</w:t>
      </w:r>
    </w:p>
    <w:p w14:paraId="0C0669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D109272" w14:textId="6BA36E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5</w:t>
      </w:r>
    </w:p>
    <w:p w14:paraId="2FCF0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D7E65C" w14:textId="6AF0A0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0,737</w:t>
      </w:r>
    </w:p>
    <w:p w14:paraId="4A563E54"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69A20497"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00</w:t>
      </w:r>
    </w:p>
    <w:p w14:paraId="59AD146A" w14:textId="3BAE63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11,612</w:t>
      </w:r>
    </w:p>
    <w:p w14:paraId="2D7FEBD8" w14:textId="606314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00</w:t>
      </w:r>
    </w:p>
    <w:p w14:paraId="1F879656" w14:textId="27C2E1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304</w:t>
      </w:r>
    </w:p>
    <w:p w14:paraId="2F9F250E" w14:textId="1D23F6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76,053</w:t>
      </w:r>
    </w:p>
    <w:p w14:paraId="075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45D582" w14:textId="2BEAA4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p>
    <w:p w14:paraId="707A29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8DD193" w14:textId="69F27C2B" w:rsidR="0072770D" w:rsidRPr="0072770D" w:rsidRDefault="00E3063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w:t>
      </w:r>
    </w:p>
    <w:p w14:paraId="70ADAC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51D1AB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3B19A3F" w14:textId="2BEC7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F7758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8BED6A" w14:textId="25B0675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B56AE">
        <w:rPr>
          <w:rFonts w:ascii="Arial" w:eastAsia="Calibri" w:hAnsi="Arial" w:cs="Times New Roman"/>
          <w:color w:val="000000"/>
        </w:rPr>
        <w:t>19,</w:t>
      </w:r>
      <w:r w:rsidR="00DB526D">
        <w:rPr>
          <w:rFonts w:ascii="Arial" w:eastAsia="Calibri" w:hAnsi="Arial" w:cs="Times New Roman"/>
          <w:color w:val="000000"/>
        </w:rPr>
        <w:t>1</w:t>
      </w:r>
      <w:r w:rsidR="00873F5D">
        <w:rPr>
          <w:rFonts w:ascii="Arial" w:eastAsia="Calibri" w:hAnsi="Arial" w:cs="Times New Roman"/>
          <w:color w:val="000000"/>
        </w:rPr>
        <w:t>88</w:t>
      </w:r>
      <w:r w:rsidR="00DB526D">
        <w:rPr>
          <w:rFonts w:ascii="Arial" w:eastAsia="Calibri" w:hAnsi="Arial" w:cs="Times New Roman"/>
          <w:color w:val="000000"/>
        </w:rPr>
        <w:t>,</w:t>
      </w:r>
      <w:r w:rsidR="00873F5D">
        <w:rPr>
          <w:rFonts w:ascii="Arial" w:eastAsia="Calibri" w:hAnsi="Arial" w:cs="Times New Roman"/>
          <w:color w:val="000000"/>
        </w:rPr>
        <w:t>319</w:t>
      </w:r>
    </w:p>
    <w:p w14:paraId="26D58CEE" w14:textId="77777777" w:rsidR="00574D9C" w:rsidRDefault="00DB526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Cabinet Secretary</w:t>
      </w:r>
    </w:p>
    <w:p w14:paraId="1F95F7EC" w14:textId="67B076C7" w:rsidR="00DB526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sidR="00DB526D">
        <w:rPr>
          <w:rFonts w:ascii="Arial" w:eastAsia="Calibri" w:hAnsi="Arial" w:cs="Times New Roman"/>
          <w:color w:val="000000"/>
        </w:rPr>
        <w:t xml:space="preserve"> and Agency Heads</w:t>
      </w:r>
      <w:r w:rsidR="00DB526D">
        <w:rPr>
          <w:rFonts w:ascii="Arial" w:eastAsia="Calibri" w:hAnsi="Arial" w:cs="Times New Roman"/>
          <w:color w:val="000000"/>
        </w:rPr>
        <w:tab/>
      </w:r>
      <w:r w:rsidR="00DB526D">
        <w:rPr>
          <w:rFonts w:ascii="Arial" w:eastAsia="Calibri" w:hAnsi="Arial" w:cs="Times New Roman"/>
          <w:color w:val="000000"/>
        </w:rPr>
        <w:tab/>
      </w:r>
      <w:r w:rsidR="00DB526D">
        <w:rPr>
          <w:rFonts w:ascii="Arial" w:eastAsia="Calibri" w:hAnsi="Arial" w:cs="Times New Roman"/>
          <w:color w:val="000000"/>
        </w:rPr>
        <w:tab/>
        <w:t>00201</w:t>
      </w:r>
      <w:r w:rsidR="00DB526D">
        <w:rPr>
          <w:rFonts w:ascii="Arial" w:eastAsia="Calibri" w:hAnsi="Arial" w:cs="Times New Roman"/>
          <w:color w:val="000000"/>
        </w:rPr>
        <w:tab/>
      </w:r>
      <w:r w:rsidR="00DB526D">
        <w:rPr>
          <w:rFonts w:ascii="Arial" w:eastAsia="Calibri" w:hAnsi="Arial" w:cs="Times New Roman"/>
          <w:color w:val="000000"/>
        </w:rPr>
        <w:tab/>
        <w:t>358,400</w:t>
      </w:r>
    </w:p>
    <w:p w14:paraId="20E143E7" w14:textId="39055C05" w:rsidR="008729BD" w:rsidRPr="0072770D" w:rsidRDefault="008729BD" w:rsidP="008729B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hief Medical Examiner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4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w:t>
      </w:r>
      <w:r w:rsidR="007B56AE">
        <w:rPr>
          <w:rFonts w:ascii="Arial" w:eastAsia="Calibri" w:hAnsi="Arial" w:cs="Times New Roman"/>
          <w:color w:val="000000"/>
        </w:rPr>
        <w:t>4,215,174</w:t>
      </w:r>
    </w:p>
    <w:p w14:paraId="331FC22B" w14:textId="5B6A264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099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735,723</w:t>
      </w:r>
    </w:p>
    <w:p w14:paraId="6468AA1C" w14:textId="0CBEA1E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5,</w:t>
      </w:r>
      <w:r w:rsidR="007B56AE">
        <w:rPr>
          <w:rFonts w:ascii="Arial" w:eastAsia="Calibri" w:hAnsi="Arial" w:cs="Times New Roman"/>
          <w:color w:val="000000"/>
        </w:rPr>
        <w:t>971,551</w:t>
      </w:r>
    </w:p>
    <w:p w14:paraId="6C84BA6E" w14:textId="2768B1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Aid for Local and Basic Public Health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4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9,0</w:t>
      </w:r>
      <w:r w:rsidR="007B56AE">
        <w:rPr>
          <w:rFonts w:ascii="Arial" w:eastAsia="Calibri" w:hAnsi="Arial" w:cs="Times New Roman"/>
          <w:color w:val="000000"/>
        </w:rPr>
        <w:t>43,283</w:t>
      </w:r>
    </w:p>
    <w:p w14:paraId="3AF0ECE5" w14:textId="7EF35B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fe Drinking Water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7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0</w:t>
      </w:r>
      <w:r w:rsidR="007B56AE">
        <w:rPr>
          <w:rFonts w:ascii="Arial" w:eastAsia="Calibri" w:hAnsi="Arial" w:cs="Times New Roman"/>
          <w:color w:val="000000"/>
        </w:rPr>
        <w:t>94,479</w:t>
      </w:r>
    </w:p>
    <w:p w14:paraId="47BCEC6D" w14:textId="25DEB9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men, Infants and Childr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0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38,621</w:t>
      </w:r>
    </w:p>
    <w:p w14:paraId="35C6E644" w14:textId="34D7EC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Inter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8,134,060</w:t>
      </w:r>
    </w:p>
    <w:p w14:paraId="0A6A8D5C" w14:textId="3225F35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ncer Regist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2</w:t>
      </w:r>
      <w:r w:rsidR="007B56AE">
        <w:rPr>
          <w:rFonts w:ascii="Arial" w:eastAsia="Calibri" w:hAnsi="Arial" w:cs="Times New Roman"/>
          <w:color w:val="000000"/>
        </w:rPr>
        <w:t>8,162</w:t>
      </w:r>
    </w:p>
    <w:p w14:paraId="7D4C16C9" w14:textId="551A4052" w:rsidR="007B56AE" w:rsidRPr="0072770D" w:rsidRDefault="007B56AE"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Office of Drug Control Policy</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1</w:t>
      </w:r>
      <w:r>
        <w:rPr>
          <w:rFonts w:ascii="Arial" w:eastAsia="Calibri" w:hAnsi="Arial" w:cs="Times New Roman"/>
          <w:color w:val="000000"/>
        </w:rPr>
        <w:tab/>
      </w:r>
      <w:r>
        <w:rPr>
          <w:rFonts w:ascii="Arial" w:eastAsia="Calibri" w:hAnsi="Arial" w:cs="Times New Roman"/>
          <w:color w:val="000000"/>
        </w:rPr>
        <w:tab/>
        <w:t>4,773</w:t>
      </w:r>
    </w:p>
    <w:p w14:paraId="34BDB6CC" w14:textId="37C9EC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wide EMS Program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7</w:t>
      </w:r>
      <w:r w:rsidR="007B56AE">
        <w:rPr>
          <w:rFonts w:ascii="Arial" w:eastAsia="Calibri" w:hAnsi="Arial" w:cs="Times New Roman"/>
          <w:color w:val="000000"/>
        </w:rPr>
        <w:t>41,608</w:t>
      </w:r>
    </w:p>
    <w:p w14:paraId="6D1A88AC" w14:textId="6EA520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Medical Cannabi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001</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5</w:t>
      </w:r>
      <w:r w:rsidR="007B56AE">
        <w:rPr>
          <w:rFonts w:ascii="Arial" w:eastAsia="Calibri" w:hAnsi="Arial" w:cs="Times New Roman"/>
          <w:color w:val="000000"/>
        </w:rPr>
        <w:t>88,743</w:t>
      </w:r>
    </w:p>
    <w:p w14:paraId="2DFA2326" w14:textId="776E60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Lung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467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170,885</w:t>
      </w:r>
    </w:p>
    <w:p w14:paraId="70233B99" w14:textId="4ABD2E3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Vaccine for Childre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1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341,261</w:t>
      </w:r>
    </w:p>
    <w:p w14:paraId="12B251C6" w14:textId="4BF535F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uberculosis Contro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3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3</w:t>
      </w:r>
      <w:r w:rsidR="007B56AE">
        <w:rPr>
          <w:rFonts w:ascii="Arial" w:eastAsia="Calibri" w:hAnsi="Arial" w:cs="Times New Roman"/>
          <w:color w:val="000000"/>
        </w:rPr>
        <w:t>53,454</w:t>
      </w:r>
    </w:p>
    <w:p w14:paraId="5DF7CFB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ernal and Child Health Clinics, Clinicians and</w:t>
      </w:r>
    </w:p>
    <w:p w14:paraId="06E7FDC4" w14:textId="76993B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Medical Contracts and Fe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75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6,25</w:t>
      </w:r>
      <w:r w:rsidR="007B56AE">
        <w:rPr>
          <w:rFonts w:ascii="Arial" w:eastAsia="Calibri" w:hAnsi="Arial" w:cs="Times New Roman"/>
          <w:color w:val="000000"/>
        </w:rPr>
        <w:t>6,341</w:t>
      </w:r>
    </w:p>
    <w:p w14:paraId="0CFF05B9" w14:textId="5C972F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pidemiology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6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6</w:t>
      </w:r>
      <w:r w:rsidR="007B56AE">
        <w:rPr>
          <w:rFonts w:ascii="Arial" w:eastAsia="Calibri" w:hAnsi="Arial" w:cs="Times New Roman"/>
          <w:color w:val="000000"/>
        </w:rPr>
        <w:t>33,693</w:t>
      </w:r>
    </w:p>
    <w:p w14:paraId="2E8B428E" w14:textId="1926F96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imary Care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25</w:t>
      </w:r>
      <w:r w:rsidR="007B56AE">
        <w:rPr>
          <w:rFonts w:ascii="Arial" w:eastAsia="Calibri" w:hAnsi="Arial" w:cs="Times New Roman"/>
          <w:color w:val="000000"/>
        </w:rPr>
        <w:t>7,178</w:t>
      </w:r>
    </w:p>
    <w:p w14:paraId="59D1EE34" w14:textId="583F6BA8" w:rsidR="008729BD" w:rsidRPr="0072770D" w:rsidRDefault="008729B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Commission for the Deaf and Hard of Hearing</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400</w:t>
      </w:r>
      <w:r>
        <w:rPr>
          <w:rFonts w:ascii="Arial" w:eastAsia="Calibri" w:hAnsi="Arial" w:cs="Times New Roman"/>
          <w:color w:val="000000"/>
        </w:rPr>
        <w:tab/>
      </w:r>
      <w:r>
        <w:rPr>
          <w:rFonts w:ascii="Arial" w:eastAsia="Calibri" w:hAnsi="Arial" w:cs="Times New Roman"/>
          <w:color w:val="000000"/>
        </w:rPr>
        <w:tab/>
        <w:t>23</w:t>
      </w:r>
      <w:r w:rsidR="007B56AE">
        <w:rPr>
          <w:rFonts w:ascii="Arial" w:eastAsia="Calibri" w:hAnsi="Arial" w:cs="Times New Roman"/>
          <w:color w:val="000000"/>
        </w:rPr>
        <w:t>8,259</w:t>
      </w:r>
    </w:p>
    <w:p w14:paraId="2F850BD7" w14:textId="417CD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xual Assault Interven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000,000</w:t>
      </w:r>
    </w:p>
    <w:p w14:paraId="1E24112C" w14:textId="1F8CF6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 Right Free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7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4,250,000</w:t>
      </w:r>
    </w:p>
    <w:p w14:paraId="68B38532" w14:textId="3EF499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70,000</w:t>
      </w:r>
    </w:p>
    <w:p w14:paraId="4A09C28E" w14:textId="5896A4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y Lifestyl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91</w:t>
      </w:r>
      <w:r w:rsidR="007B56AE">
        <w:rPr>
          <w:rFonts w:ascii="Arial" w:eastAsia="Calibri" w:hAnsi="Arial" w:cs="Times New Roman"/>
          <w:color w:val="000000"/>
        </w:rPr>
        <w:t>6,519</w:t>
      </w:r>
    </w:p>
    <w:p w14:paraId="737990EF" w14:textId="1E2464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ternal Mortality Review</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4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52,692</w:t>
      </w:r>
    </w:p>
    <w:p w14:paraId="19BA0861" w14:textId="498618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iabetes Educa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97,125</w:t>
      </w:r>
    </w:p>
    <w:p w14:paraId="10E025EB" w14:textId="1B3006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69,791</w:t>
      </w:r>
    </w:p>
    <w:p w14:paraId="021B5016" w14:textId="4456B5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Trauma and Emergency Care Syste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8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9</w:t>
      </w:r>
      <w:r w:rsidR="007B56AE">
        <w:rPr>
          <w:rFonts w:ascii="Arial" w:eastAsia="Calibri" w:hAnsi="Arial" w:cs="Times New Roman"/>
          <w:color w:val="000000"/>
        </w:rPr>
        <w:t>68,716</w:t>
      </w:r>
    </w:p>
    <w:p w14:paraId="6CDC19CE" w14:textId="6274E6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U Charleston Poison Control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4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8729BD">
        <w:rPr>
          <w:rFonts w:ascii="Arial" w:eastAsia="Calibri" w:hAnsi="Arial" w:cs="Times New Roman"/>
          <w:color w:val="000000"/>
          <w:u w:val="single"/>
        </w:rPr>
        <w:t>712,942</w:t>
      </w:r>
    </w:p>
    <w:p w14:paraId="52D6EE6C" w14:textId="6CAEF24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7B56AE">
        <w:rPr>
          <w:rFonts w:ascii="Arial" w:eastAsia="Calibri" w:hAnsi="Arial" w:cs="Times New Roman"/>
          <w:color w:val="000000"/>
        </w:rPr>
        <w:t>93,</w:t>
      </w:r>
      <w:r w:rsidR="00A65A12">
        <w:rPr>
          <w:rFonts w:ascii="Arial" w:eastAsia="Calibri" w:hAnsi="Arial" w:cs="Times New Roman"/>
          <w:color w:val="000000"/>
        </w:rPr>
        <w:t>831,752</w:t>
      </w:r>
    </w:p>
    <w:p w14:paraId="1A857616" w14:textId="2EFD3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Statewide EMS Program Support (fund 0407, appropriation 38300), Office of Medical Cannabis (fund 0407, appropriation 42001), Medical Cannabis-Surplus (fund 0407, appropriation 42099), </w:t>
      </w:r>
      <w:r w:rsidR="00A16F28">
        <w:rPr>
          <w:rFonts w:ascii="Arial" w:eastAsia="Calibri" w:hAnsi="Arial" w:cs="Times New Roman"/>
          <w:color w:val="000000"/>
        </w:rPr>
        <w:t xml:space="preserve">Vaccine for Children (fund 0407, appropriation 55100), </w:t>
      </w:r>
      <w:r w:rsidRPr="00F00CFD">
        <w:rPr>
          <w:rFonts w:ascii="Arial" w:eastAsia="Calibri" w:hAnsi="Arial" w:cs="Times New Roman"/>
          <w:color w:val="000000"/>
        </w:rPr>
        <w:t>Maternal and Child Health Clinics, Clinicians and Medical Contracts and Fees (fund 0407, appropriation 57500), Capital Outlay and Maintenance (fund 0407, appropriation 75500), Emergency Response Entities – Special Projects (fund 0407, appropriation 82200),  Tobacco Education Program (fund 0407, appropriation 90600)</w:t>
      </w:r>
      <w:r w:rsidR="003A1CA5" w:rsidRPr="00F00CFD">
        <w:rPr>
          <w:rFonts w:ascii="Arial" w:eastAsia="Calibri" w:hAnsi="Arial" w:cs="Times New Roman"/>
          <w:color w:val="000000"/>
        </w:rPr>
        <w:t>, and Pregnancy Centers – Surplus (fund 0407, appropri</w:t>
      </w:r>
      <w:r w:rsidRPr="00F00CFD">
        <w:rPr>
          <w:rFonts w:ascii="Arial" w:eastAsia="Calibri" w:hAnsi="Arial" w:cs="Times New Roman"/>
          <w:color w:val="000000"/>
        </w:rPr>
        <w:t>at</w:t>
      </w:r>
      <w:r w:rsidR="00261E26" w:rsidRPr="00F00CFD">
        <w:rPr>
          <w:rFonts w:ascii="Arial" w:eastAsia="Calibri" w:hAnsi="Arial" w:cs="Times New Roman"/>
          <w:color w:val="000000"/>
        </w:rPr>
        <w:t xml:space="preserve">ion </w:t>
      </w:r>
      <w:r w:rsidR="00A5623D">
        <w:rPr>
          <w:rFonts w:ascii="Arial" w:eastAsia="Calibri" w:hAnsi="Arial" w:cs="Times New Roman"/>
          <w:color w:val="000000"/>
        </w:rPr>
        <w:t>49999</w:t>
      </w:r>
      <w:r w:rsidR="00261E26" w:rsidRPr="00F00CFD">
        <w:rPr>
          <w:rFonts w:ascii="Arial" w:eastAsia="Calibri" w:hAnsi="Arial" w:cs="Times New Roman"/>
          <w:color w:val="000000"/>
        </w:rPr>
        <w:t>)</w:t>
      </w:r>
      <w:r w:rsidRPr="00F00CFD">
        <w:rPr>
          <w:rFonts w:ascii="Arial" w:eastAsia="Calibri" w:hAnsi="Arial" w:cs="Times New Roman"/>
          <w:color w:val="000000"/>
        </w:rPr>
        <w:t xml:space="preserve"> the</w:t>
      </w:r>
      <w:r w:rsidRPr="0072770D">
        <w:rPr>
          <w:rFonts w:ascii="Arial" w:eastAsia="Calibri" w:hAnsi="Arial" w:cs="Times New Roman"/>
          <w:color w:val="000000"/>
        </w:rPr>
        <w:t xml:space="preserve"> close of the fiscal year 202</w:t>
      </w:r>
      <w:r w:rsidR="00FC29D0">
        <w:rPr>
          <w:rFonts w:ascii="Arial" w:eastAsia="Calibri" w:hAnsi="Arial" w:cs="Times New Roman"/>
          <w:color w:val="000000"/>
        </w:rPr>
        <w:t>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D0FDD19" w14:textId="07AA85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Health shall have the authority to transfer funds within the above appropriations: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no more than five percent of the funds appropriated to one appropriation may be </w:t>
      </w:r>
      <w:r w:rsidRPr="0072770D">
        <w:rPr>
          <w:rFonts w:ascii="Arial" w:eastAsia="Calibri" w:hAnsi="Arial" w:cs="Times New Roman"/>
          <w:color w:val="000000"/>
        </w:rPr>
        <w:lastRenderedPageBreak/>
        <w:t xml:space="preserve">transferred to other appropriations: </w:t>
      </w:r>
      <w:r w:rsidRPr="0072770D">
        <w:rPr>
          <w:rFonts w:ascii="Arial" w:eastAsia="Calibri" w:hAnsi="Arial" w:cs="Times New Roman"/>
          <w:i/>
          <w:color w:val="000000"/>
        </w:rPr>
        <w:t>Provided, however</w:t>
      </w:r>
      <w:r w:rsidRPr="0072770D">
        <w:rPr>
          <w:rFonts w:ascii="Arial" w:eastAsia="Calibri" w:hAnsi="Arial" w:cs="Times New Roman"/>
          <w:color w:val="000000"/>
        </w:rPr>
        <w:t>, That no funds from other appropriations shall be transferred to the Personal Services and Employee Benefits appropriation.</w:t>
      </w:r>
    </w:p>
    <w:p w14:paraId="34A1B6EA" w14:textId="0F9B9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urrent Expenses (fund 0407, appropriation 13000),</w:t>
      </w:r>
      <w:r w:rsidR="00D610F9">
        <w:rPr>
          <w:rFonts w:ascii="Arial" w:eastAsia="Calibri" w:hAnsi="Arial" w:cs="Times New Roman"/>
          <w:color w:val="000000"/>
        </w:rPr>
        <w:t xml:space="preserve"> $650,000 shall be used for the Office of Inspector General Program;</w:t>
      </w:r>
      <w:r w:rsidRPr="0072770D">
        <w:rPr>
          <w:rFonts w:ascii="Arial" w:eastAsia="Calibri" w:hAnsi="Arial" w:cs="Times New Roman"/>
          <w:color w:val="000000"/>
        </w:rPr>
        <w:t xml:space="preserve"> an amount not less than $100,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 xml:space="preserve">for the West Virginia Cancer Coalition; $50,000 shall be </w:t>
      </w:r>
      <w:r w:rsidR="00D610F9">
        <w:rPr>
          <w:rFonts w:ascii="Arial" w:eastAsia="Calibri" w:hAnsi="Arial" w:cs="Times New Roman"/>
          <w:color w:val="000000"/>
        </w:rPr>
        <w:t>used</w:t>
      </w:r>
      <w:r w:rsidRPr="0072770D">
        <w:rPr>
          <w:rFonts w:ascii="Arial" w:eastAsia="Calibri" w:hAnsi="Arial" w:cs="Times New Roman"/>
          <w:color w:val="000000"/>
        </w:rPr>
        <w:t xml:space="preserve"> for the West Virginia AIDS Coalition; $100,000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w:t>
      </w:r>
      <w:r w:rsidR="00D610F9">
        <w:rPr>
          <w:rFonts w:ascii="Arial" w:eastAsia="Calibri" w:hAnsi="Arial" w:cs="Times New Roman"/>
          <w:color w:val="000000"/>
        </w:rPr>
        <w:t xml:space="preserve">the </w:t>
      </w:r>
      <w:r w:rsidRPr="0072770D">
        <w:rPr>
          <w:rFonts w:ascii="Arial" w:eastAsia="Calibri" w:hAnsi="Arial" w:cs="Times New Roman"/>
          <w:color w:val="000000"/>
        </w:rPr>
        <w:t xml:space="preserve">Adolescent Immunization Education; $73,065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informal dispute resolution relating to nursing home administrative appeals; and $1,000,000 shall be used for the administration of the </w:t>
      </w:r>
      <w:proofErr w:type="spellStart"/>
      <w:r w:rsidRPr="0072770D">
        <w:rPr>
          <w:rFonts w:ascii="Arial" w:eastAsia="Calibri" w:hAnsi="Arial" w:cs="Times New Roman"/>
          <w:color w:val="000000"/>
        </w:rPr>
        <w:t>Telestroke</w:t>
      </w:r>
      <w:proofErr w:type="spellEnd"/>
      <w:r w:rsidRPr="0072770D">
        <w:rPr>
          <w:rFonts w:ascii="Arial" w:eastAsia="Calibri" w:hAnsi="Arial" w:cs="Times New Roman"/>
          <w:color w:val="000000"/>
        </w:rPr>
        <w:t xml:space="preserve"> program.</w:t>
      </w:r>
    </w:p>
    <w:p w14:paraId="3AF2F6A4" w14:textId="4F823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Maternal and Child Health Clinics, Clinicians and Medical Contracts and Fees (fund 0407, appropriation 57500) up to $400,000 may be transferred to the Breast and Cervical Cancer Diagnostic Treatment Fund (fund 5197) and $11,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for the Marshall County Health Department for dental services.</w:t>
      </w:r>
    </w:p>
    <w:p w14:paraId="15ECBD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956F0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uman Rights Commission</w:t>
      </w:r>
    </w:p>
    <w:p w14:paraId="42D0E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3BD7E95" w14:textId="209563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77ADFC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ABB4CC" w14:textId="6A44ED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w:t>
      </w:r>
      <w:r w:rsidR="005B09A3">
        <w:rPr>
          <w:rFonts w:ascii="Arial" w:eastAsia="Calibri" w:hAnsi="Arial" w:cs="Times New Roman"/>
          <w:color w:val="000000"/>
        </w:rPr>
        <w:t>107,869</w:t>
      </w:r>
    </w:p>
    <w:p w14:paraId="1E43DE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CCC5516" w14:textId="3D9D40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D47DF2">
        <w:rPr>
          <w:rFonts w:ascii="Arial" w:eastAsia="Calibri" w:hAnsi="Arial" w:cs="Times New Roman"/>
          <w:color w:val="000000"/>
        </w:rPr>
        <w:t>114,091</w:t>
      </w:r>
    </w:p>
    <w:p w14:paraId="35E8F3CD" w14:textId="16A8D6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4,024</w:t>
      </w:r>
    </w:p>
    <w:p w14:paraId="44DDCBE6" w14:textId="3A2CFF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331,304</w:t>
      </w:r>
    </w:p>
    <w:p w14:paraId="0BE41AE3" w14:textId="04B0A0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0529A">
        <w:rPr>
          <w:rFonts w:ascii="Arial" w:eastAsia="Calibri" w:hAnsi="Arial" w:cs="Times New Roman"/>
          <w:color w:val="000000"/>
          <w:u w:val="single"/>
        </w:rPr>
        <w:t>10,764</w:t>
      </w:r>
    </w:p>
    <w:p w14:paraId="5B0BA8EE" w14:textId="10D98BC7"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5</w:t>
      </w:r>
      <w:r w:rsidR="00D47DF2">
        <w:rPr>
          <w:rFonts w:ascii="Arial" w:eastAsia="Calibri" w:hAnsi="Arial" w:cs="Times New Roman"/>
          <w:color w:val="000000"/>
        </w:rPr>
        <w:t>68,052</w:t>
      </w:r>
    </w:p>
    <w:p w14:paraId="342131FC" w14:textId="71A07074"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H</w:t>
      </w:r>
      <w:r>
        <w:rPr>
          <w:rFonts w:ascii="Arial" w:eastAsia="Calibri" w:hAnsi="Arial" w:cs="Times New Roman"/>
          <w:b/>
          <w:color w:val="000000"/>
        </w:rPr>
        <w:t>UMAN SERVICES</w:t>
      </w:r>
      <w:r w:rsidRPr="0072770D">
        <w:rPr>
          <w:rFonts w:ascii="Arial" w:eastAsia="Calibri" w:hAnsi="Arial" w:cs="Times New Roman"/>
          <w:b/>
          <w:color w:val="000000"/>
        </w:rPr>
        <w:t xml:space="preserve"> </w:t>
      </w:r>
    </w:p>
    <w:p w14:paraId="0EDCE5DF"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4B6B51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F341B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3D1BE569" w14:textId="55AF1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723CC7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CD01AB" w14:textId="43AC43E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74D9C">
        <w:rPr>
          <w:rFonts w:ascii="Arial" w:eastAsia="Calibri" w:hAnsi="Arial" w:cs="Times New Roman"/>
          <w:color w:val="000000"/>
        </w:rPr>
        <w:t>56,955,815</w:t>
      </w:r>
    </w:p>
    <w:p w14:paraId="60AA08E2" w14:textId="73684927" w:rsidR="00574D9C"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31616A5A" w14:textId="2526A5B0" w:rsidR="00574D9C" w:rsidRPr="0072770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59,250</w:t>
      </w:r>
    </w:p>
    <w:p w14:paraId="73C5CB91" w14:textId="1D43634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w:t>
      </w:r>
      <w:r w:rsidRPr="00F00CFD">
        <w:rPr>
          <w:rFonts w:ascii="Arial" w:eastAsia="Calibri" w:hAnsi="Arial" w:cs="Times New Roman"/>
          <w:color w:val="000000"/>
        </w:rPr>
        <w:t>assifi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5,688,944</w:t>
      </w:r>
    </w:p>
    <w:p w14:paraId="061F80B3" w14:textId="0AD744B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BF78B8">
        <w:rPr>
          <w:rFonts w:ascii="Arial" w:eastAsia="Calibri" w:hAnsi="Arial" w:cs="Times New Roman"/>
          <w:color w:val="000000"/>
        </w:rPr>
        <w:t>12,141,902</w:t>
      </w:r>
    </w:p>
    <w:p w14:paraId="019912CC" w14:textId="51008F8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Care Develop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4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1</w:t>
      </w:r>
      <w:r w:rsidR="00BF78B8">
        <w:rPr>
          <w:rFonts w:ascii="Arial" w:eastAsia="Calibri" w:hAnsi="Arial" w:cs="Times New Roman"/>
          <w:color w:val="000000"/>
        </w:rPr>
        <w:t>76,471</w:t>
      </w:r>
    </w:p>
    <w:p w14:paraId="58D144C7" w14:textId="3ADEFB54" w:rsidR="00BF78B8" w:rsidRPr="00F00CFD" w:rsidRDefault="00BF78B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Jobs &amp; Hope</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4902</w:t>
      </w:r>
      <w:r>
        <w:rPr>
          <w:rFonts w:ascii="Arial" w:eastAsia="Calibri" w:hAnsi="Arial" w:cs="Times New Roman"/>
          <w:color w:val="000000"/>
        </w:rPr>
        <w:tab/>
      </w:r>
      <w:r>
        <w:rPr>
          <w:rFonts w:ascii="Arial" w:eastAsia="Calibri" w:hAnsi="Arial" w:cs="Times New Roman"/>
          <w:color w:val="000000"/>
        </w:rPr>
        <w:tab/>
        <w:t>2,357,000</w:t>
      </w:r>
    </w:p>
    <w:p w14:paraId="6872BF53" w14:textId="184068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Medic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8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6</w:t>
      </w:r>
      <w:r w:rsidR="00574D9C">
        <w:rPr>
          <w:rFonts w:ascii="Arial" w:eastAsia="Calibri" w:hAnsi="Arial" w:cs="Times New Roman"/>
          <w:color w:val="000000"/>
        </w:rPr>
        <w:t>4,686,946</w:t>
      </w:r>
    </w:p>
    <w:p w14:paraId="1522BB3B" w14:textId="4C5CF22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Soci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5,</w:t>
      </w:r>
      <w:r w:rsidR="00BF78B8">
        <w:rPr>
          <w:rFonts w:ascii="Arial" w:eastAsia="Calibri" w:hAnsi="Arial" w:cs="Times New Roman"/>
          <w:color w:val="000000"/>
        </w:rPr>
        <w:t>423,865</w:t>
      </w:r>
    </w:p>
    <w:p w14:paraId="707590D6" w14:textId="52359A0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Preservation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65,000</w:t>
      </w:r>
    </w:p>
    <w:p w14:paraId="26C31D77" w14:textId="5FDC178E" w:rsidR="00E6375D" w:rsidRPr="00F00CF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ehavioral Health Program</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1900</w:t>
      </w:r>
      <w:r>
        <w:rPr>
          <w:rFonts w:ascii="Arial" w:eastAsia="Calibri" w:hAnsi="Arial" w:cs="Times New Roman"/>
          <w:color w:val="000000"/>
        </w:rPr>
        <w:tab/>
      </w:r>
      <w:r>
        <w:rPr>
          <w:rFonts w:ascii="Arial" w:eastAsia="Calibri" w:hAnsi="Arial" w:cs="Times New Roman"/>
          <w:color w:val="000000"/>
        </w:rPr>
        <w:tab/>
        <w:t>7</w:t>
      </w:r>
      <w:r w:rsidR="00BF78B8">
        <w:rPr>
          <w:rFonts w:ascii="Arial" w:eastAsia="Calibri" w:hAnsi="Arial" w:cs="Times New Roman"/>
          <w:color w:val="000000"/>
        </w:rPr>
        <w:t>4,</w:t>
      </w:r>
      <w:r w:rsidR="00873F5D">
        <w:rPr>
          <w:rFonts w:ascii="Arial" w:eastAsia="Calibri" w:hAnsi="Arial" w:cs="Times New Roman"/>
          <w:color w:val="000000"/>
        </w:rPr>
        <w:t>438,315</w:t>
      </w:r>
    </w:p>
    <w:p w14:paraId="25DBE543" w14:textId="56F500C2"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Resource Network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7400</w:t>
      </w:r>
      <w:r w:rsidR="00E6375D">
        <w:rPr>
          <w:rFonts w:ascii="Arial" w:eastAsia="Calibri" w:hAnsi="Arial" w:cs="Times New Roman"/>
          <w:color w:val="000000"/>
        </w:rPr>
        <w:tab/>
      </w:r>
      <w:r w:rsidR="00E6375D">
        <w:rPr>
          <w:rFonts w:ascii="Arial" w:eastAsia="Calibri" w:hAnsi="Arial" w:cs="Times New Roman"/>
          <w:color w:val="000000"/>
        </w:rPr>
        <w:tab/>
        <w:t>1,762,464</w:t>
      </w:r>
    </w:p>
    <w:p w14:paraId="1A28DE88" w14:textId="7D45A868" w:rsidR="00E6375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ubstance Abuse Continuum of Care</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0</w:t>
      </w:r>
      <w:r>
        <w:rPr>
          <w:rFonts w:ascii="Arial" w:eastAsia="Calibri" w:hAnsi="Arial" w:cs="Times New Roman"/>
          <w:color w:val="000000"/>
        </w:rPr>
        <w:tab/>
      </w:r>
      <w:r>
        <w:rPr>
          <w:rFonts w:ascii="Arial" w:eastAsia="Calibri" w:hAnsi="Arial" w:cs="Times New Roman"/>
          <w:color w:val="000000"/>
        </w:rPr>
        <w:tab/>
        <w:t>1,840,000</w:t>
      </w:r>
    </w:p>
    <w:p w14:paraId="694249BE" w14:textId="67D3D566" w:rsidR="0072770D" w:rsidRPr="00F00CF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Office of Drug Control Policy (R)</w:t>
      </w:r>
      <w:r w:rsidR="0072770D" w:rsidRPr="00F00CFD">
        <w:rPr>
          <w:rFonts w:ascii="Arial" w:eastAsia="Calibri" w:hAnsi="Arial" w:cs="Times New Roman"/>
          <w:color w:val="000000"/>
        </w:rPr>
        <w:tab/>
      </w:r>
      <w:r w:rsidR="0072770D" w:rsidRPr="00F00CFD">
        <w:rPr>
          <w:rFonts w:ascii="Arial" w:eastAsia="Calibri" w:hAnsi="Arial" w:cs="Times New Roman"/>
          <w:color w:val="000000"/>
        </w:rPr>
        <w:tab/>
      </w:r>
      <w:r>
        <w:rPr>
          <w:rFonts w:ascii="Arial" w:eastAsia="Calibri" w:hAnsi="Arial" w:cs="Times New Roman"/>
          <w:color w:val="000000"/>
        </w:rPr>
        <w:tab/>
        <w:t>35401</w:t>
      </w:r>
      <w:r w:rsidR="00E6375D">
        <w:rPr>
          <w:rFonts w:ascii="Arial" w:eastAsia="Calibri" w:hAnsi="Arial" w:cs="Times New Roman"/>
          <w:color w:val="000000"/>
        </w:rPr>
        <w:tab/>
      </w:r>
      <w:r w:rsidR="00E6375D">
        <w:rPr>
          <w:rFonts w:ascii="Arial" w:eastAsia="Calibri" w:hAnsi="Arial" w:cs="Times New Roman"/>
          <w:color w:val="000000"/>
        </w:rPr>
        <w:tab/>
        <w:t>5</w:t>
      </w:r>
      <w:r w:rsidR="00873F5D">
        <w:rPr>
          <w:rFonts w:ascii="Arial" w:eastAsia="Calibri" w:hAnsi="Arial" w:cs="Times New Roman"/>
          <w:color w:val="000000"/>
        </w:rPr>
        <w:t>86,800</w:t>
      </w:r>
    </w:p>
    <w:p w14:paraId="2F13DC5C" w14:textId="4B875BA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Domestic Violence Legal Service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84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400,000</w:t>
      </w:r>
    </w:p>
    <w:p w14:paraId="27F98333" w14:textId="60893F2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James “Tiger” Morton Catastrophic Illnes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5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7</w:t>
      </w:r>
      <w:r w:rsidR="00BF78B8">
        <w:rPr>
          <w:rFonts w:ascii="Arial" w:eastAsia="Calibri" w:hAnsi="Arial" w:cs="Times New Roman"/>
          <w:color w:val="000000"/>
        </w:rPr>
        <w:t>7,871</w:t>
      </w:r>
    </w:p>
    <w:p w14:paraId="2A2B03D6" w14:textId="48E9DB9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DD Waiv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8,541,736</w:t>
      </w:r>
    </w:p>
    <w:p w14:paraId="4F3EE715" w14:textId="5AC4C7E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Protective Services Case Work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31,</w:t>
      </w:r>
      <w:r w:rsidR="00BF78B8">
        <w:rPr>
          <w:rFonts w:ascii="Arial" w:eastAsia="Calibri" w:hAnsi="Arial" w:cs="Times New Roman"/>
          <w:color w:val="000000"/>
        </w:rPr>
        <w:t>715,573</w:t>
      </w:r>
    </w:p>
    <w:p w14:paraId="3B33EF44" w14:textId="236993E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itle XIX Waiver for Seni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3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3,593,620</w:t>
      </w:r>
    </w:p>
    <w:p w14:paraId="526EC6FD" w14:textId="6D65663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Teaching Hospitals Tertiary/Safety Ne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47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6,356,000</w:t>
      </w:r>
    </w:p>
    <w:p w14:paraId="7ED4B617" w14:textId="73DDEDA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Home Family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8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00,000</w:t>
      </w:r>
    </w:p>
    <w:p w14:paraId="415A9CEC" w14:textId="6B2CF68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Works Separate State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35,000</w:t>
      </w:r>
    </w:p>
    <w:p w14:paraId="4C42DA48" w14:textId="229CD5C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Support Enfor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0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7,</w:t>
      </w:r>
      <w:r w:rsidR="00BF78B8">
        <w:rPr>
          <w:rFonts w:ascii="Arial" w:eastAsia="Calibri" w:hAnsi="Arial" w:cs="Times New Roman"/>
          <w:color w:val="000000"/>
        </w:rPr>
        <w:t>356,875</w:t>
      </w:r>
    </w:p>
    <w:p w14:paraId="3BBCE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emporary Assistance for Needy Families/</w:t>
      </w:r>
    </w:p>
    <w:p w14:paraId="57EE77D9" w14:textId="0D3109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Maintenance of Eff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7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819,096</w:t>
      </w:r>
    </w:p>
    <w:p w14:paraId="7278AC53" w14:textId="1E0A7B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Care – Maintenance of Effor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8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5,693,743</w:t>
      </w:r>
    </w:p>
    <w:p w14:paraId="1A77EC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Grants for Licensed Domestic Violence</w:t>
      </w:r>
    </w:p>
    <w:p w14:paraId="05CA2FC6" w14:textId="7D8122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Programs and Statewide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00,000</w:t>
      </w:r>
    </w:p>
    <w:p w14:paraId="38977E52" w14:textId="45DB10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1,875</w:t>
      </w:r>
    </w:p>
    <w:p w14:paraId="26D5DCE4" w14:textId="540D24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Based Services and Pilot Programs for Yout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9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000,000</w:t>
      </w:r>
    </w:p>
    <w:p w14:paraId="7587ED24" w14:textId="3CFDB9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r>
      <w:r w:rsidR="00BF78B8">
        <w:rPr>
          <w:rFonts w:ascii="Arial" w:eastAsia="Calibri" w:hAnsi="Arial" w:cs="Times New Roman"/>
          <w:color w:val="000000"/>
        </w:rPr>
        <w:t>54,707,134</w:t>
      </w:r>
    </w:p>
    <w:p w14:paraId="7AA187DE" w14:textId="04B64B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umatic Brain Injury Waiv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800,000</w:t>
      </w:r>
    </w:p>
    <w:p w14:paraId="21E6515A" w14:textId="2242359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digent Burial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1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50,000</w:t>
      </w:r>
    </w:p>
    <w:p w14:paraId="1BCBAD5C" w14:textId="01622EA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Administrative Cos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1</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705,792</w:t>
      </w:r>
    </w:p>
    <w:p w14:paraId="6FC656B8" w14:textId="0368FA7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2</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w:t>
      </w:r>
      <w:r w:rsidR="00BF78B8">
        <w:rPr>
          <w:rFonts w:ascii="Arial" w:eastAsia="Calibri" w:hAnsi="Arial" w:cs="Times New Roman"/>
          <w:color w:val="000000"/>
        </w:rPr>
        <w:t>3,469,298</w:t>
      </w:r>
    </w:p>
    <w:p w14:paraId="26F9C8CE" w14:textId="113EDE9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BRIM Premiu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1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945,891</w:t>
      </w:r>
    </w:p>
    <w:p w14:paraId="57995955" w14:textId="41F5CE5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Rural Hospitals Under 150 Bed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40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596,000</w:t>
      </w:r>
    </w:p>
    <w:p w14:paraId="3104EB32" w14:textId="2838901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ren’s Trust Fund – Transf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1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0,000</w:t>
      </w:r>
    </w:p>
    <w:p w14:paraId="24BFA46C" w14:textId="66B0A7B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PA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E6375D">
        <w:rPr>
          <w:rFonts w:ascii="Arial" w:eastAsia="Calibri" w:hAnsi="Arial" w:cs="Times New Roman"/>
          <w:color w:val="000000"/>
          <w:u w:val="single"/>
        </w:rPr>
        <w:t>7,</w:t>
      </w:r>
      <w:r w:rsidR="00BF78B8">
        <w:rPr>
          <w:rFonts w:ascii="Arial" w:eastAsia="Calibri" w:hAnsi="Arial" w:cs="Times New Roman"/>
          <w:color w:val="000000"/>
          <w:u w:val="single"/>
        </w:rPr>
        <w:t>345,411</w:t>
      </w:r>
    </w:p>
    <w:p w14:paraId="6713931B" w14:textId="1C302E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B67B5C">
        <w:rPr>
          <w:rFonts w:ascii="Arial" w:eastAsia="Calibri" w:hAnsi="Arial" w:cs="Times New Roman"/>
          <w:color w:val="000000"/>
        </w:rPr>
        <w:t>939,023,687</w:t>
      </w:r>
    </w:p>
    <w:p w14:paraId="74FF6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of Current Expenses (fund 0403, appropriation 13000), $300,000 shall be used for Green Acres Regional Center, Inc.</w:t>
      </w:r>
    </w:p>
    <w:p w14:paraId="04C9E456" w14:textId="7F92A0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t>
      </w:r>
      <w:r w:rsidR="00873F5D">
        <w:rPr>
          <w:rFonts w:ascii="Arial" w:eastAsia="Calibri" w:hAnsi="Arial" w:cs="Times New Roman"/>
          <w:color w:val="000000"/>
        </w:rPr>
        <w:t xml:space="preserve">Behavioral Health Program (fund 0403, appropriation 21900), Substance Abuse Continuum of Care (fund 0403, appropriation 35400), Office of Drug Control Policy (fund 0403, appropriation 35401), </w:t>
      </w:r>
      <w:r w:rsidRPr="0072770D">
        <w:rPr>
          <w:rFonts w:ascii="Arial" w:eastAsia="Calibri" w:hAnsi="Arial" w:cs="Times New Roman"/>
          <w:color w:val="000000"/>
        </w:rPr>
        <w:t>Capital Outlay and Maintenance (fund 0403, appropriation 75500)</w:t>
      </w:r>
      <w:r w:rsidR="0009343F">
        <w:rPr>
          <w:rFonts w:ascii="Arial" w:eastAsia="Calibri" w:hAnsi="Arial" w:cs="Times New Roman"/>
          <w:color w:val="000000"/>
        </w:rPr>
        <w:t xml:space="preserve">, </w:t>
      </w:r>
      <w:r w:rsidRPr="0072770D">
        <w:rPr>
          <w:rFonts w:ascii="Arial" w:eastAsia="Calibri" w:hAnsi="Arial" w:cs="Times New Roman"/>
          <w:color w:val="000000"/>
        </w:rPr>
        <w:t>Indigent Burials (fund 0403, appropriation 85100)</w:t>
      </w:r>
      <w:r w:rsidR="0009343F">
        <w:rPr>
          <w:rFonts w:ascii="Arial" w:eastAsia="Calibri" w:hAnsi="Arial" w:cs="Times New Roman"/>
          <w:color w:val="000000"/>
        </w:rPr>
        <w:t>, and Office of Drug Control Policy – Surplus (fund 0403, appropriation 3540</w:t>
      </w:r>
      <w:r w:rsidR="00873F5D">
        <w:rPr>
          <w:rFonts w:ascii="Arial" w:eastAsia="Calibri" w:hAnsi="Arial" w:cs="Times New Roman"/>
          <w:color w:val="000000"/>
        </w:rPr>
        <w:t>2</w:t>
      </w:r>
      <w:r w:rsidR="0009343F">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497A01" w14:textId="1B0379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 xml:space="preserve"> shall have the authority to transfer funds within the above appropriations: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no more than five percent of the funds appropriated to one appropriation may be transferred to other appropriations:  </w:t>
      </w:r>
      <w:r w:rsidRPr="0072770D">
        <w:rPr>
          <w:rFonts w:ascii="Arial" w:eastAsia="Calibri" w:hAnsi="Arial" w:cs="Times New Roman"/>
          <w:i/>
          <w:color w:val="000000"/>
        </w:rPr>
        <w:t>Provided, however,</w:t>
      </w:r>
      <w:r w:rsidRPr="0072770D">
        <w:rPr>
          <w:rFonts w:ascii="Arial" w:eastAsia="Calibri" w:hAnsi="Arial" w:cs="Times New Roman"/>
          <w:color w:val="000000"/>
        </w:rPr>
        <w:t xml:space="preserve"> That no funds from </w:t>
      </w:r>
      <w:r w:rsidRPr="0072770D">
        <w:rPr>
          <w:rFonts w:ascii="Arial" w:eastAsia="Calibri" w:hAnsi="Arial" w:cs="Times New Roman"/>
          <w:color w:val="000000"/>
        </w:rPr>
        <w:lastRenderedPageBreak/>
        <w:t>other appropriations shall be transferred to the Personal Services and Employee Benefits appropriation.</w:t>
      </w:r>
    </w:p>
    <w:p w14:paraId="2DDA4C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ecretary shall have authority to expend funds for the educational costs of those children residing in out-of-state placements, excluding the costs of special education programs.</w:t>
      </w:r>
    </w:p>
    <w:p w14:paraId="2AA791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ocial Services (fund 0403, appropriation 19500) is funding for continuing education requirements relating to the practice of social work.</w:t>
      </w:r>
    </w:p>
    <w:p w14:paraId="7973F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omestic Violence Legal Services Fund (fund 0403, appropriation 38400) shall be transferred to the Domestic Violence Legal Services Fund (fund 5455).</w:t>
      </w:r>
    </w:p>
    <w:p w14:paraId="716016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0E403257" w14:textId="41DBD8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Works Separate State Program (fund 0403, appropriation 69800) shall be transferred to the WV Works Separate State College Program Fund (fund 5467)</w:t>
      </w:r>
      <w:r w:rsidR="000B2C9B">
        <w:rPr>
          <w:rFonts w:ascii="Arial" w:eastAsia="Calibri" w:hAnsi="Arial" w:cs="Times New Roman"/>
          <w:color w:val="000000"/>
        </w:rPr>
        <w:t xml:space="preserve"> </w:t>
      </w:r>
      <w:r w:rsidRPr="0072770D">
        <w:rPr>
          <w:rFonts w:ascii="Arial" w:eastAsia="Calibri" w:hAnsi="Arial" w:cs="Times New Roman"/>
          <w:color w:val="000000"/>
        </w:rPr>
        <w:t xml:space="preserve">and the WV Works Separate State Two-Parent Program Fund (fund 5468) as determined by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w:t>
      </w:r>
    </w:p>
    <w:p w14:paraId="4FD7F3AB" w14:textId="5D4777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hild Support Enforcement (fund 0403, appropriation 70500)</w:t>
      </w:r>
      <w:r w:rsidR="008D39E4">
        <w:rPr>
          <w:rFonts w:ascii="Arial" w:eastAsia="Calibri" w:hAnsi="Arial" w:cs="Times New Roman"/>
          <w:color w:val="000000"/>
        </w:rPr>
        <w:t>,</w:t>
      </w:r>
      <w:r w:rsidRPr="0072770D">
        <w:rPr>
          <w:rFonts w:ascii="Arial" w:eastAsia="Calibri" w:hAnsi="Arial" w:cs="Times New Roman"/>
          <w:color w:val="000000"/>
        </w:rPr>
        <w:t xml:space="preserve"> an amount not to exceed $300,000 may be transferred to a local banking depository to be utilized to offset funds determined to be uncollectible.</w:t>
      </w:r>
    </w:p>
    <w:p w14:paraId="2AABCC93" w14:textId="79496A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the Grants for Licensed Domestic Violence Programs and Statewide Prevention (fund 0403,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r w:rsidR="0011518C">
        <w:rPr>
          <w:rFonts w:ascii="Arial" w:eastAsia="Calibri" w:hAnsi="Arial" w:cs="Times New Roman"/>
          <w:color w:val="000000"/>
        </w:rPr>
        <w:t xml:space="preserve">  </w:t>
      </w:r>
    </w:p>
    <w:p w14:paraId="204F5281" w14:textId="182C65D9" w:rsidR="0011518C" w:rsidRPr="0072770D" w:rsidRDefault="0011518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lastRenderedPageBreak/>
        <w:tab/>
      </w:r>
      <w:r>
        <w:rPr>
          <w:rFonts w:ascii="Arial" w:eastAsia="Calibri" w:hAnsi="Arial" w:cs="Times New Roman"/>
          <w:color w:val="000000"/>
        </w:rPr>
        <w:tab/>
        <w:t xml:space="preserve">Included in the appropriation for Behavioral Health Program (fund 0403, appropriation 21900), is $100,000 for Recovery Point of Huntington.  </w:t>
      </w:r>
    </w:p>
    <w:p w14:paraId="1EE53520" w14:textId="5467368E" w:rsid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hildren’s Trust Fund – Transfer (fund 0403, appropriation 95100) shall be transferred to the Children’s Trust Fund (fund 5469).</w:t>
      </w:r>
    </w:p>
    <w:p w14:paraId="6C91AD5D" w14:textId="2EF8C8C5" w:rsidR="0011518C" w:rsidRDefault="0011518C"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5D1A484B" w14:textId="0838A4C0"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r>
        <w:rPr>
          <w:rFonts w:ascii="Arial" w:eastAsia="Calibri" w:hAnsi="Arial" w:cs="Times New Roman"/>
          <w:b/>
          <w:color w:val="000000"/>
        </w:rPr>
        <w:t>FACILITIES</w:t>
      </w:r>
    </w:p>
    <w:p w14:paraId="2E50C914"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6C3EBFD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5" w:name="_Hlk126061864"/>
      <w:r w:rsidRPr="0072770D">
        <w:rPr>
          <w:rFonts w:ascii="Arial" w:eastAsia="Calibri" w:hAnsi="Arial" w:cs="Times New Roman"/>
          <w:i/>
          <w:color w:val="000000"/>
        </w:rPr>
        <w:t>Health Facilities –</w:t>
      </w:r>
    </w:p>
    <w:p w14:paraId="7330C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contextualSpacing/>
        <w:jc w:val="center"/>
        <w:rPr>
          <w:rFonts w:ascii="Arial" w:eastAsia="Calibri" w:hAnsi="Arial" w:cs="Times New Roman"/>
          <w:i/>
          <w:color w:val="000000"/>
        </w:rPr>
      </w:pPr>
      <w:r w:rsidRPr="0072770D">
        <w:rPr>
          <w:rFonts w:ascii="Arial" w:eastAsia="Calibri" w:hAnsi="Arial" w:cs="Times New Roman"/>
          <w:i/>
          <w:color w:val="000000"/>
        </w:rPr>
        <w:t>Central Office</w:t>
      </w:r>
    </w:p>
    <w:p w14:paraId="30C4D7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240" w:lineRule="auto"/>
        <w:jc w:val="center"/>
        <w:rPr>
          <w:rFonts w:ascii="Arial" w:eastAsia="Calibri" w:hAnsi="Arial" w:cs="Times New Roman"/>
          <w:color w:val="000000"/>
        </w:rPr>
      </w:pPr>
    </w:p>
    <w:p w14:paraId="0A9D7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4231F2" w14:textId="286EBB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782ED00" w14:textId="012A1F1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1,</w:t>
      </w:r>
      <w:r w:rsidR="008D39E4">
        <w:rPr>
          <w:rFonts w:ascii="Arial" w:eastAsia="Calibri" w:hAnsi="Arial" w:cs="Times New Roman"/>
          <w:color w:val="000000"/>
        </w:rPr>
        <w:t>710,519</w:t>
      </w:r>
    </w:p>
    <w:p w14:paraId="33E2F124" w14:textId="301A178A" w:rsidR="008D39E4"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r>
        <w:rPr>
          <w:rFonts w:ascii="Arial" w:eastAsia="Calibri" w:hAnsi="Arial" w:cs="Times New Roman"/>
          <w:color w:val="000000"/>
        </w:rPr>
        <w:tab/>
      </w:r>
      <w:r>
        <w:rPr>
          <w:rFonts w:ascii="Arial" w:eastAsia="Calibri" w:hAnsi="Arial" w:cs="Times New Roman"/>
          <w:color w:val="000000"/>
        </w:rPr>
        <w:tab/>
      </w:r>
    </w:p>
    <w:p w14:paraId="0DDEA36B" w14:textId="2FADF2CB" w:rsidR="008D39E4" w:rsidRPr="0072770D"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00</w:t>
      </w:r>
    </w:p>
    <w:p w14:paraId="24CAFBE8" w14:textId="53FD1E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257,327</w:t>
      </w:r>
    </w:p>
    <w:p w14:paraId="1A2EC422" w14:textId="5AE89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6375D">
        <w:rPr>
          <w:rFonts w:ascii="Arial" w:eastAsia="Calibri" w:hAnsi="Arial" w:cs="Times New Roman"/>
          <w:color w:val="000000"/>
          <w:u w:val="single"/>
        </w:rPr>
        <w:t>442,849</w:t>
      </w:r>
    </w:p>
    <w:p w14:paraId="0F26FF75" w14:textId="496BC3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3,655,695</w:t>
      </w:r>
    </w:p>
    <w:p w14:paraId="6622DA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6" w:name="_Hlk127174366"/>
      <w:bookmarkStart w:id="7" w:name="_Hlk127174687"/>
      <w:r w:rsidRPr="0072770D">
        <w:rPr>
          <w:rFonts w:ascii="Arial" w:eastAsia="Calibri" w:hAnsi="Arial" w:cs="Times New Roman"/>
          <w:i/>
          <w:color w:val="000000"/>
        </w:rPr>
        <w:t>Health Facilities –</w:t>
      </w:r>
    </w:p>
    <w:p w14:paraId="550C4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ealth Facilities Capital Projects Fund</w:t>
      </w:r>
    </w:p>
    <w:p w14:paraId="537541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6F2DBD" w14:textId="78EE7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17"/>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bookmarkEnd w:id="6"/>
    <w:p w14:paraId="483A832D" w14:textId="7BE640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7068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w:t>
      </w:r>
      <w:r w:rsidR="00FB3A36">
        <w:rPr>
          <w:rFonts w:ascii="Arial" w:eastAsia="Calibri" w:hAnsi="Arial" w:cs="Times New Roman"/>
          <w:color w:val="000000"/>
        </w:rPr>
        <w:t>5</w:t>
      </w:r>
      <w:r w:rsidRPr="0072770D">
        <w:rPr>
          <w:rFonts w:ascii="Arial" w:eastAsia="Calibri" w:hAnsi="Arial" w:cs="Times New Roman"/>
          <w:color w:val="000000"/>
        </w:rPr>
        <w:t>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550,000</w:t>
      </w:r>
    </w:p>
    <w:p w14:paraId="07C7352F" w14:textId="13B7D2B6"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 xml:space="preserve">The Secretary shall have the ability to transfer between appropriations for Capital Outlay and Maintenance within the funds </w:t>
      </w:r>
      <w:r w:rsidR="00D22BFA">
        <w:rPr>
          <w:rFonts w:ascii="Arial" w:eastAsia="Calibri" w:hAnsi="Arial" w:cs="Times New Roman"/>
          <w:color w:val="000000"/>
        </w:rPr>
        <w:t>0402</w:t>
      </w:r>
      <w:r w:rsidRPr="0072770D">
        <w:rPr>
          <w:rFonts w:ascii="Arial" w:eastAsia="Calibri" w:hAnsi="Arial" w:cs="Times New Roman"/>
          <w:color w:val="000000"/>
        </w:rPr>
        <w:t xml:space="preserve">, </w:t>
      </w:r>
      <w:r w:rsidR="00D22BFA">
        <w:rPr>
          <w:rFonts w:ascii="Arial" w:eastAsia="Calibri" w:hAnsi="Arial" w:cs="Times New Roman"/>
          <w:color w:val="000000"/>
        </w:rPr>
        <w:t>0408</w:t>
      </w:r>
      <w:r w:rsidRPr="0072770D">
        <w:rPr>
          <w:rFonts w:ascii="Arial" w:eastAsia="Calibri" w:hAnsi="Arial" w:cs="Times New Roman"/>
          <w:color w:val="000000"/>
        </w:rPr>
        <w:t xml:space="preserve">, </w:t>
      </w:r>
      <w:r w:rsidR="00D22BFA">
        <w:rPr>
          <w:rFonts w:ascii="Arial" w:eastAsia="Calibri" w:hAnsi="Arial" w:cs="Times New Roman"/>
          <w:color w:val="000000"/>
        </w:rPr>
        <w:t>0409</w:t>
      </w:r>
      <w:r w:rsidRPr="0072770D">
        <w:rPr>
          <w:rFonts w:ascii="Arial" w:eastAsia="Calibri" w:hAnsi="Arial" w:cs="Times New Roman"/>
          <w:color w:val="000000"/>
        </w:rPr>
        <w:t xml:space="preserve">, </w:t>
      </w:r>
      <w:r w:rsidR="00D22BFA">
        <w:rPr>
          <w:rFonts w:ascii="Arial" w:eastAsia="Calibri" w:hAnsi="Arial" w:cs="Times New Roman"/>
          <w:color w:val="000000"/>
        </w:rPr>
        <w:t>0410</w:t>
      </w:r>
      <w:r w:rsidRPr="0072770D">
        <w:rPr>
          <w:rFonts w:ascii="Arial" w:eastAsia="Calibri" w:hAnsi="Arial" w:cs="Times New Roman"/>
          <w:color w:val="000000"/>
        </w:rPr>
        <w:t xml:space="preserve">, </w:t>
      </w:r>
      <w:r w:rsidR="00D22BFA">
        <w:rPr>
          <w:rFonts w:ascii="Arial" w:eastAsia="Calibri" w:hAnsi="Arial" w:cs="Times New Roman"/>
          <w:color w:val="000000"/>
        </w:rPr>
        <w:t>0411</w:t>
      </w:r>
      <w:r w:rsidRPr="0072770D">
        <w:rPr>
          <w:rFonts w:ascii="Arial" w:eastAsia="Calibri" w:hAnsi="Arial" w:cs="Times New Roman"/>
          <w:color w:val="000000"/>
        </w:rPr>
        <w:t xml:space="preserve">, </w:t>
      </w:r>
      <w:r w:rsidR="00D22BFA">
        <w:rPr>
          <w:rFonts w:ascii="Arial" w:eastAsia="Calibri" w:hAnsi="Arial" w:cs="Times New Roman"/>
          <w:color w:val="000000"/>
        </w:rPr>
        <w:t>0412</w:t>
      </w:r>
      <w:r w:rsidRPr="0072770D">
        <w:rPr>
          <w:rFonts w:ascii="Arial" w:eastAsia="Calibri" w:hAnsi="Arial" w:cs="Times New Roman"/>
          <w:color w:val="000000"/>
        </w:rPr>
        <w:t xml:space="preserve">, </w:t>
      </w:r>
      <w:r w:rsidR="00D22BFA">
        <w:rPr>
          <w:rFonts w:ascii="Arial" w:eastAsia="Calibri" w:hAnsi="Arial" w:cs="Times New Roman"/>
          <w:color w:val="000000"/>
        </w:rPr>
        <w:t>0413</w:t>
      </w:r>
      <w:r w:rsidRPr="0072770D">
        <w:rPr>
          <w:rFonts w:ascii="Arial" w:eastAsia="Calibri" w:hAnsi="Arial" w:cs="Times New Roman"/>
          <w:color w:val="000000"/>
        </w:rPr>
        <w:t xml:space="preserve">, </w:t>
      </w:r>
      <w:r w:rsidR="00D22BFA">
        <w:rPr>
          <w:rFonts w:ascii="Arial" w:eastAsia="Calibri" w:hAnsi="Arial" w:cs="Times New Roman"/>
          <w:color w:val="000000"/>
        </w:rPr>
        <w:t>0414</w:t>
      </w:r>
      <w:r w:rsidRPr="0072770D">
        <w:rPr>
          <w:rFonts w:ascii="Arial" w:eastAsia="Calibri" w:hAnsi="Arial" w:cs="Times New Roman"/>
          <w:color w:val="000000"/>
        </w:rPr>
        <w:t xml:space="preserve"> and </w:t>
      </w:r>
      <w:r w:rsidR="00D22BFA">
        <w:rPr>
          <w:rFonts w:ascii="Arial" w:eastAsia="Calibri" w:hAnsi="Arial" w:cs="Times New Roman"/>
          <w:color w:val="000000"/>
        </w:rPr>
        <w:t>0415</w:t>
      </w:r>
      <w:r w:rsidRPr="0072770D">
        <w:rPr>
          <w:rFonts w:ascii="Arial" w:eastAsia="Calibri" w:hAnsi="Arial" w:cs="Times New Roman"/>
          <w:color w:val="000000"/>
        </w:rPr>
        <w:t xml:space="preserve"> as needed. </w:t>
      </w:r>
    </w:p>
    <w:bookmarkEnd w:id="5"/>
    <w:bookmarkEnd w:id="7"/>
    <w:p w14:paraId="19E020D1" w14:textId="49C771E2" w:rsidR="0072770D" w:rsidRPr="00815D76"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lastRenderedPageBreak/>
        <w:t>Health Facilities –</w:t>
      </w:r>
    </w:p>
    <w:p w14:paraId="0368CE63" w14:textId="77777777" w:rsidR="00815D76" w:rsidRPr="00815D76" w:rsidRDefault="00815D76" w:rsidP="00815D76">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4657B7C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opemont Hospital</w:t>
      </w:r>
    </w:p>
    <w:p w14:paraId="2E3180C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C25FC2E" w14:textId="2DE5F25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w:t>
      </w:r>
      <w:r w:rsidR="001347B0">
        <w:rPr>
          <w:rFonts w:ascii="Arial" w:eastAsia="Calibri" w:hAnsi="Arial" w:cs="Times New Roman"/>
          <w:color w:val="000000"/>
          <w:u w:val="single"/>
        </w:rPr>
        <w:t>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84838CB" w14:textId="30E7D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A65A12">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43987">
        <w:rPr>
          <w:rFonts w:ascii="Arial" w:eastAsia="Calibri" w:hAnsi="Arial" w:cs="Times New Roman"/>
          <w:color w:val="000000"/>
        </w:rPr>
        <w:t>6,580,740</w:t>
      </w:r>
    </w:p>
    <w:p w14:paraId="0EA4267F" w14:textId="40B4E0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90,001</w:t>
      </w:r>
    </w:p>
    <w:p w14:paraId="4A65984C" w14:textId="6BD08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3690845C" w14:textId="00E477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A65A12">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2,173,082</w:t>
      </w:r>
    </w:p>
    <w:p w14:paraId="613294B6" w14:textId="1FB365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6C7FFB68" w14:textId="3BEF16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2D76D8C5" w14:textId="0851BE51" w:rsidR="00BF0D57" w:rsidRPr="0072770D" w:rsidRDefault="00BF0D57" w:rsidP="00BF0D5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3,893,811</w:t>
      </w:r>
    </w:p>
    <w:p w14:paraId="04DCB733" w14:textId="7F4C5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apital Outlay and Maintenance</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E06EB9">
        <w:rPr>
          <w:rFonts w:ascii="Arial" w:eastAsia="Calibri" w:hAnsi="Arial" w:cs="Times New Roman"/>
          <w:color w:val="000000"/>
        </w:rPr>
        <w:tab/>
      </w:r>
      <w:r w:rsidR="00443987" w:rsidRPr="00E06EB9">
        <w:rPr>
          <w:rFonts w:ascii="Arial" w:eastAsia="Calibri" w:hAnsi="Arial" w:cs="Times New Roman"/>
          <w:color w:val="000000"/>
        </w:rPr>
        <w:t>50,000</w:t>
      </w:r>
    </w:p>
    <w:p w14:paraId="31FA2DB4" w14:textId="6B64B5F1" w:rsidR="00443987" w:rsidRPr="00443987" w:rsidRDefault="0044398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43987">
        <w:rPr>
          <w:rFonts w:ascii="Arial" w:eastAsia="Calibri" w:hAnsi="Arial" w:cs="Times New Roman"/>
          <w:color w:val="000000"/>
        </w:rPr>
        <w:t>BRIM Premium</w:t>
      </w:r>
      <w:r w:rsidR="00A65A12">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91300</w:t>
      </w:r>
      <w:r>
        <w:rPr>
          <w:rFonts w:ascii="Arial" w:eastAsia="Calibri" w:hAnsi="Arial" w:cs="Times New Roman"/>
          <w:color w:val="000000"/>
        </w:rPr>
        <w:tab/>
      </w:r>
      <w:r w:rsidRPr="00E06EB9">
        <w:rPr>
          <w:rFonts w:ascii="Arial" w:eastAsia="Calibri" w:hAnsi="Arial" w:cs="Times New Roman"/>
          <w:color w:val="000000"/>
          <w:u w:val="single"/>
        </w:rPr>
        <w:tab/>
      </w:r>
      <w:r w:rsidR="00E06EB9" w:rsidRPr="00E06EB9">
        <w:rPr>
          <w:rFonts w:ascii="Arial" w:eastAsia="Calibri" w:hAnsi="Arial" w:cs="Times New Roman"/>
          <w:color w:val="000000"/>
          <w:u w:val="single"/>
        </w:rPr>
        <w:t>40,000</w:t>
      </w:r>
    </w:p>
    <w:p w14:paraId="2987EC53" w14:textId="1D7F52B6"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06EB9">
        <w:rPr>
          <w:rFonts w:ascii="Arial" w:eastAsia="Calibri" w:hAnsi="Arial" w:cs="Times New Roman"/>
          <w:color w:val="000000"/>
        </w:rPr>
        <w:t>12,827,637</w:t>
      </w:r>
    </w:p>
    <w:p w14:paraId="55106E9A" w14:textId="3B69AA37"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0</w:t>
      </w:r>
      <w:r w:rsidR="001347B0">
        <w:rPr>
          <w:rFonts w:ascii="Arial" w:eastAsia="Times New Roman" w:hAnsi="Arial" w:cs="Arial"/>
          <w:color w:val="000000"/>
        </w:rPr>
        <w:t>8</w:t>
      </w:r>
      <w:r>
        <w:rPr>
          <w:rFonts w:ascii="Arial" w:eastAsia="Times New Roman" w:hAnsi="Arial" w:cs="Arial"/>
          <w:color w:val="000000"/>
        </w:rPr>
        <w:t>, appropriation 00100), Repairs and Alterations (fund 040</w:t>
      </w:r>
      <w:r w:rsidR="001347B0">
        <w:rPr>
          <w:rFonts w:ascii="Arial" w:eastAsia="Times New Roman" w:hAnsi="Arial" w:cs="Arial"/>
          <w:color w:val="000000"/>
        </w:rPr>
        <w:t>8</w:t>
      </w:r>
      <w:r>
        <w:rPr>
          <w:rFonts w:ascii="Arial" w:eastAsia="Times New Roman" w:hAnsi="Arial" w:cs="Arial"/>
          <w:color w:val="000000"/>
        </w:rPr>
        <w:t>, appropriation 06400), Equipment (</w:t>
      </w:r>
      <w:r w:rsidR="001347B0">
        <w:rPr>
          <w:rFonts w:ascii="Arial" w:eastAsia="Times New Roman" w:hAnsi="Arial" w:cs="Arial"/>
          <w:color w:val="000000"/>
        </w:rPr>
        <w:t>0408</w:t>
      </w:r>
      <w:r>
        <w:rPr>
          <w:rFonts w:ascii="Arial" w:eastAsia="Times New Roman" w:hAnsi="Arial" w:cs="Arial"/>
          <w:color w:val="000000"/>
        </w:rPr>
        <w:t xml:space="preserve">, appropriation 07000), Current Expenses (fund </w:t>
      </w:r>
      <w:r w:rsidR="001347B0">
        <w:rPr>
          <w:rFonts w:ascii="Arial" w:eastAsia="Times New Roman" w:hAnsi="Arial" w:cs="Arial"/>
          <w:color w:val="000000"/>
        </w:rPr>
        <w:t>0408</w:t>
      </w:r>
      <w:r>
        <w:rPr>
          <w:rFonts w:ascii="Arial" w:eastAsia="Times New Roman" w:hAnsi="Arial" w:cs="Arial"/>
          <w:color w:val="000000"/>
        </w:rPr>
        <w:t xml:space="preserve">, appropriation 13000), Buildings (fund </w:t>
      </w:r>
      <w:r w:rsidR="001347B0">
        <w:rPr>
          <w:rFonts w:ascii="Arial" w:eastAsia="Times New Roman" w:hAnsi="Arial" w:cs="Arial"/>
          <w:color w:val="000000"/>
        </w:rPr>
        <w:t>0408</w:t>
      </w:r>
      <w:r>
        <w:rPr>
          <w:rFonts w:ascii="Arial" w:eastAsia="Times New Roman" w:hAnsi="Arial" w:cs="Arial"/>
          <w:color w:val="000000"/>
        </w:rPr>
        <w:t xml:space="preserve">, appropriation 25800), Other Assets (fund </w:t>
      </w:r>
      <w:r w:rsidR="001347B0">
        <w:rPr>
          <w:rFonts w:ascii="Arial" w:eastAsia="Times New Roman" w:hAnsi="Arial" w:cs="Arial"/>
          <w:color w:val="000000"/>
        </w:rPr>
        <w:t>0408</w:t>
      </w:r>
      <w:r>
        <w:rPr>
          <w:rFonts w:ascii="Arial" w:eastAsia="Times New Roman" w:hAnsi="Arial" w:cs="Arial"/>
          <w:color w:val="000000"/>
        </w:rPr>
        <w:t xml:space="preserve">, appropriation 69000), Contract Nursing (fund </w:t>
      </w:r>
      <w:r w:rsidR="001347B0">
        <w:rPr>
          <w:rFonts w:ascii="Arial" w:eastAsia="Times New Roman" w:hAnsi="Arial" w:cs="Arial"/>
          <w:color w:val="000000"/>
        </w:rPr>
        <w:t>0408</w:t>
      </w:r>
      <w:r>
        <w:rPr>
          <w:rFonts w:ascii="Arial" w:eastAsia="Times New Roman" w:hAnsi="Arial" w:cs="Arial"/>
          <w:color w:val="000000"/>
        </w:rPr>
        <w:t xml:space="preserve">, appropriation 72301), Capital Outlay and Maintenance (fund </w:t>
      </w:r>
      <w:r w:rsidR="001347B0">
        <w:rPr>
          <w:rFonts w:ascii="Arial" w:eastAsia="Times New Roman" w:hAnsi="Arial" w:cs="Arial"/>
          <w:color w:val="000000"/>
        </w:rPr>
        <w:t>0408</w:t>
      </w:r>
      <w:r>
        <w:rPr>
          <w:rFonts w:ascii="Arial" w:eastAsia="Times New Roman" w:hAnsi="Arial" w:cs="Arial"/>
          <w:color w:val="000000"/>
        </w:rPr>
        <w:t xml:space="preserve">, appropriation 75500), and BRIM Premium (fund </w:t>
      </w:r>
      <w:r w:rsidR="001347B0">
        <w:rPr>
          <w:rFonts w:ascii="Arial" w:eastAsia="Times New Roman" w:hAnsi="Arial" w:cs="Arial"/>
          <w:color w:val="000000"/>
        </w:rPr>
        <w:t>0408</w:t>
      </w:r>
      <w:r>
        <w:rPr>
          <w:rFonts w:ascii="Arial" w:eastAsia="Times New Roman" w:hAnsi="Arial" w:cs="Arial"/>
          <w:color w:val="000000"/>
        </w:rPr>
        <w:t xml:space="preserve">,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6BE841B6" w14:textId="4BDAEDE8"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0105FC9" w14:textId="77777777" w:rsidR="00D57B19" w:rsidRPr="00815D76"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t>Health Facilities –</w:t>
      </w:r>
    </w:p>
    <w:p w14:paraId="3F3793B0" w14:textId="77777777" w:rsidR="00D57B19" w:rsidRPr="00815D76"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52298F8B" w14:textId="5C0751B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Pr>
          <w:rFonts w:ascii="Arial" w:eastAsia="Calibri" w:hAnsi="Arial" w:cs="Times New Roman"/>
          <w:i/>
          <w:iCs/>
          <w:color w:val="000000"/>
        </w:rPr>
        <w:t>Lakin</w:t>
      </w:r>
      <w:r w:rsidRPr="0072770D">
        <w:rPr>
          <w:rFonts w:ascii="Arial" w:eastAsia="Calibri" w:hAnsi="Arial" w:cs="Times New Roman"/>
          <w:i/>
          <w:iCs/>
          <w:color w:val="000000"/>
        </w:rPr>
        <w:t xml:space="preserve"> Hospital</w:t>
      </w:r>
    </w:p>
    <w:p w14:paraId="1F74A1B6" w14:textId="77777777"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6)</w:t>
      </w:r>
    </w:p>
    <w:p w14:paraId="586C9144" w14:textId="59442FA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57B19"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Pr>
          <w:rFonts w:ascii="Arial" w:eastAsia="Calibri" w:hAnsi="Arial" w:cs="Times New Roman"/>
          <w:color w:val="000000"/>
          <w:u w:val="single"/>
        </w:rPr>
        <w:t>040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Pr>
          <w:rFonts w:ascii="Arial" w:eastAsia="Calibri" w:hAnsi="Arial" w:cs="Times New Roman"/>
          <w:color w:val="000000"/>
          <w:u w:val="single"/>
        </w:rPr>
        <w:t>0512</w:t>
      </w:r>
    </w:p>
    <w:p w14:paraId="42A69062" w14:textId="73BFFE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413601">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0D57">
        <w:rPr>
          <w:rFonts w:ascii="Arial" w:eastAsia="Calibri" w:hAnsi="Arial" w:cs="Times New Roman"/>
          <w:color w:val="000000"/>
        </w:rPr>
        <w:t>8,368,450</w:t>
      </w:r>
    </w:p>
    <w:p w14:paraId="0AFDC91C" w14:textId="30D174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60,001</w:t>
      </w:r>
    </w:p>
    <w:p w14:paraId="4518F1EA" w14:textId="2673E1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6905876E" w14:textId="7E10FB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413601">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2,363,676</w:t>
      </w:r>
    </w:p>
    <w:p w14:paraId="1429769B" w14:textId="3D9655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15B7E483" w14:textId="3F5A5F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26678D18" w14:textId="477B9CB2" w:rsidR="001564A7" w:rsidRDefault="001564A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0F0D57">
        <w:rPr>
          <w:rFonts w:ascii="Arial" w:eastAsia="Calibri" w:hAnsi="Arial" w:cs="Times New Roman"/>
          <w:color w:val="000000"/>
        </w:rPr>
        <w:tab/>
      </w:r>
      <w:r w:rsidR="000F0D57">
        <w:rPr>
          <w:rFonts w:ascii="Arial" w:eastAsia="Calibri" w:hAnsi="Arial" w:cs="Times New Roman"/>
          <w:color w:val="000000"/>
        </w:rPr>
        <w:tab/>
        <w:t>3,539,262</w:t>
      </w:r>
    </w:p>
    <w:p w14:paraId="4AC64503" w14:textId="2C21853F" w:rsidR="0072770D" w:rsidRPr="000F0D5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0F0D57">
        <w:rPr>
          <w:rFonts w:ascii="Arial" w:eastAsia="Calibri" w:hAnsi="Arial" w:cs="Times New Roman"/>
          <w:color w:val="000000"/>
        </w:rPr>
        <w:tab/>
      </w:r>
      <w:r w:rsidR="000F0D57" w:rsidRPr="000F0D57">
        <w:rPr>
          <w:rFonts w:ascii="Arial" w:eastAsia="Calibri" w:hAnsi="Arial" w:cs="Times New Roman"/>
          <w:color w:val="000000"/>
        </w:rPr>
        <w:t>50,000</w:t>
      </w:r>
    </w:p>
    <w:p w14:paraId="43CDF499" w14:textId="1AF1C09D" w:rsidR="000F0D57" w:rsidRPr="000F0D57" w:rsidRDefault="000F0D5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0F0D57">
        <w:rPr>
          <w:rFonts w:ascii="Arial" w:eastAsia="Calibri" w:hAnsi="Arial" w:cs="Times New Roman"/>
          <w:color w:val="000000"/>
        </w:rPr>
        <w:t>BRIM Premium</w:t>
      </w:r>
      <w:r w:rsidR="00413601">
        <w:rPr>
          <w:rFonts w:ascii="Arial" w:eastAsia="Calibri" w:hAnsi="Arial" w:cs="Times New Roman"/>
          <w:color w:val="000000"/>
        </w:rPr>
        <w:t xml:space="preserve"> (R)</w:t>
      </w:r>
      <w:r w:rsidRPr="000F0D57">
        <w:rPr>
          <w:rFonts w:ascii="Arial" w:eastAsia="Calibri" w:hAnsi="Arial" w:cs="Times New Roman"/>
          <w:color w:val="000000"/>
        </w:rPr>
        <w:tab/>
      </w:r>
      <w:r w:rsidRPr="000F0D57">
        <w:rPr>
          <w:rFonts w:ascii="Arial" w:eastAsia="Calibri" w:hAnsi="Arial" w:cs="Times New Roman"/>
          <w:color w:val="000000"/>
        </w:rPr>
        <w:tab/>
      </w:r>
      <w:r w:rsidRPr="000F0D57">
        <w:rPr>
          <w:rFonts w:ascii="Arial" w:eastAsia="Calibri" w:hAnsi="Arial" w:cs="Times New Roman"/>
          <w:color w:val="000000"/>
        </w:rPr>
        <w:tab/>
        <w:t>91300</w:t>
      </w:r>
      <w:r w:rsidRPr="000F0D57">
        <w:rPr>
          <w:rFonts w:ascii="Arial" w:eastAsia="Calibri" w:hAnsi="Arial" w:cs="Times New Roman"/>
          <w:color w:val="000000"/>
        </w:rPr>
        <w:tab/>
      </w:r>
      <w:r w:rsidRPr="000F0D57">
        <w:rPr>
          <w:rFonts w:ascii="Arial" w:eastAsia="Calibri" w:hAnsi="Arial" w:cs="Times New Roman"/>
          <w:color w:val="000000"/>
          <w:u w:val="single"/>
        </w:rPr>
        <w:tab/>
      </w:r>
      <w:r w:rsidR="0090157D">
        <w:rPr>
          <w:rFonts w:ascii="Arial" w:eastAsia="Calibri" w:hAnsi="Arial" w:cs="Times New Roman"/>
          <w:color w:val="000000"/>
          <w:u w:val="single"/>
        </w:rPr>
        <w:t>70,000</w:t>
      </w:r>
    </w:p>
    <w:p w14:paraId="1512F035" w14:textId="77777777" w:rsidR="00413601" w:rsidRDefault="0072770D" w:rsidP="0041360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157D">
        <w:rPr>
          <w:rFonts w:ascii="Arial" w:eastAsia="Calibri" w:hAnsi="Arial" w:cs="Times New Roman"/>
          <w:color w:val="000000"/>
        </w:rPr>
        <w:t>14,451,392</w:t>
      </w:r>
    </w:p>
    <w:p w14:paraId="7A29EB80" w14:textId="104538DB" w:rsidR="00413601" w:rsidRDefault="00413601" w:rsidP="0041360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09, appropriation 00100), Repairs and Alterations (fund 0409, appropriation 06400), Equipment (0409,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5E3F6642" w14:textId="46D28F0B" w:rsidR="00413601" w:rsidRPr="0072770D" w:rsidRDefault="0041360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sidR="0035152F">
        <w:rPr>
          <w:rFonts w:ascii="Arial" w:eastAsia="Times New Roman" w:hAnsi="Arial" w:cs="Arial"/>
          <w:color w:val="000000"/>
        </w:rPr>
        <w:t>.</w:t>
      </w:r>
    </w:p>
    <w:p w14:paraId="7D03A16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0F552C9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ohn Manchin Senior Health Care Center</w:t>
      </w:r>
    </w:p>
    <w:p w14:paraId="519B79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88D1B7" w14:textId="0F64E5C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FE23E69" w14:textId="05EBD4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4,199,228</w:t>
      </w:r>
    </w:p>
    <w:p w14:paraId="03359A14" w14:textId="2677A2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50,001</w:t>
      </w:r>
    </w:p>
    <w:p w14:paraId="3A64AA36" w14:textId="352BEB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42E2B542" w14:textId="6FF53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471,878</w:t>
      </w:r>
    </w:p>
    <w:p w14:paraId="0E507514" w14:textId="4672BF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FA83A69" w14:textId="7C42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05D283A4" w14:textId="0B6F6D28" w:rsidR="0032041E" w:rsidRPr="0072770D" w:rsidRDefault="0032041E" w:rsidP="0032041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907,556</w:t>
      </w:r>
    </w:p>
    <w:p w14:paraId="33D5A630" w14:textId="476AEBFC"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12F0F7F7" w14:textId="4619E276"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25,000</w:t>
      </w:r>
    </w:p>
    <w:p w14:paraId="4FB65425" w14:textId="34964C22"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8,703,666</w:t>
      </w:r>
    </w:p>
    <w:p w14:paraId="5669BCD7" w14:textId="65A04354"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0, appropriation 00100), Repairs and Alterations (fund 0410, appropriation 06400), Equipment (0410,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45FAD772" w14:textId="285AD9C9"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662F94C" w14:textId="77777777" w:rsidR="00D57B19" w:rsidRPr="0072770D"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A22DEA8" w14:textId="760CD51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ackie Withrow Hospital</w:t>
      </w:r>
    </w:p>
    <w:p w14:paraId="66C4A69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137438D" w14:textId="07602FA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0272C25" w14:textId="70F374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7,380,957</w:t>
      </w:r>
    </w:p>
    <w:p w14:paraId="6F0C7EC2" w14:textId="518515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01</w:t>
      </w:r>
    </w:p>
    <w:p w14:paraId="4D67CF50" w14:textId="68843C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22890D33" w14:textId="1C595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655,893</w:t>
      </w:r>
    </w:p>
    <w:p w14:paraId="7ECC2EE5" w14:textId="68019E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7A30116E" w14:textId="4B1796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5CDBBBA" w14:textId="2F929F55" w:rsidR="002100F8" w:rsidRPr="0072770D" w:rsidRDefault="002100F8" w:rsidP="002100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311</w:t>
      </w:r>
    </w:p>
    <w:p w14:paraId="2119AE1C" w14:textId="2A64ED03"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3231C7C2" w14:textId="2DFC989C"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50,000</w:t>
      </w:r>
    </w:p>
    <w:p w14:paraId="71393977" w14:textId="1FF5598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12,337,165</w:t>
      </w:r>
    </w:p>
    <w:p w14:paraId="3F9A516A" w14:textId="1DAB59F3"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w:t>
      </w:r>
      <w:r w:rsidR="00626254">
        <w:rPr>
          <w:rFonts w:ascii="Arial" w:eastAsia="Times New Roman" w:hAnsi="Arial" w:cs="Arial"/>
          <w:color w:val="000000"/>
        </w:rPr>
        <w:t>11</w:t>
      </w:r>
      <w:r>
        <w:rPr>
          <w:rFonts w:ascii="Arial" w:eastAsia="Times New Roman" w:hAnsi="Arial" w:cs="Arial"/>
          <w:color w:val="000000"/>
        </w:rPr>
        <w:t xml:space="preserve">, appropriation 00100), Repairs and Alterations (fund 0411, appropriation 06400), Equipment (0411,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068CDE57" w14:textId="52441397"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B5E8D8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56770B2"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elch Community Hospital</w:t>
      </w:r>
    </w:p>
    <w:p w14:paraId="5C5B268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FE28015" w14:textId="19AD65D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02E6972" w14:textId="6789D58C" w:rsidR="00D75014" w:rsidRDefault="0072770D" w:rsidP="000A0011">
      <w:pPr>
        <w:tabs>
          <w:tab w:val="left" w:pos="288"/>
          <w:tab w:val="left" w:pos="720"/>
          <w:tab w:val="left" w:leader="dot" w:pos="6030"/>
          <w:tab w:val="left" w:pos="6210"/>
          <w:tab w:val="left" w:pos="6451"/>
          <w:tab w:val="center" w:pos="6930"/>
          <w:tab w:val="left" w:pos="7704"/>
          <w:tab w:val="left" w:pos="9285"/>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000A0011">
        <w:rPr>
          <w:rFonts w:ascii="Arial" w:eastAsia="Calibri" w:hAnsi="Arial" w:cs="Times New Roman"/>
          <w:color w:val="000000"/>
        </w:rPr>
        <w:t xml:space="preserve">       15,111,349</w:t>
      </w:r>
    </w:p>
    <w:p w14:paraId="205E58EF" w14:textId="561BBC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5E86836B" w14:textId="2DF396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96C7B5B" w14:textId="4E71AE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3,199,285</w:t>
      </w:r>
    </w:p>
    <w:p w14:paraId="01C549F3" w14:textId="77B16A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3F4B0143" w14:textId="53FAE7D5" w:rsidR="00280EE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000A0011">
        <w:rPr>
          <w:rFonts w:ascii="Arial" w:eastAsia="Calibri" w:hAnsi="Arial" w:cs="Times New Roman"/>
          <w:color w:val="000000"/>
        </w:rPr>
        <w:tab/>
      </w:r>
      <w:r w:rsidR="000A0011">
        <w:rPr>
          <w:rFonts w:ascii="Arial" w:eastAsia="Calibri" w:hAnsi="Arial" w:cs="Times New Roman"/>
          <w:color w:val="000000"/>
        </w:rPr>
        <w:tab/>
        <w:t>1</w:t>
      </w:r>
    </w:p>
    <w:p w14:paraId="08B2945F" w14:textId="7DC7BA09" w:rsidR="0072770D" w:rsidRPr="0072770D" w:rsidRDefault="00280EE6"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2,576,401</w:t>
      </w:r>
    </w:p>
    <w:p w14:paraId="45F2B09E" w14:textId="40FEAC0A"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70B5314" w14:textId="1856CE6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120,000</w:t>
      </w:r>
    </w:p>
    <w:p w14:paraId="0A6E7F66" w14:textId="78B2941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31,057,039</w:t>
      </w:r>
    </w:p>
    <w:p w14:paraId="662DCE4D" w14:textId="4F5CB4E0"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2, appropriation 00100), Repairs and Alterations (fund 0412, appropriation 06400), Equipment (0412,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EB15C96" w14:textId="6DC62828"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4C1A26B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224C69A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w:t>
      </w:r>
    </w:p>
    <w:p w14:paraId="687E6C2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082CB9" w14:textId="55B6ED76"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5A88827" w14:textId="78765B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26,497,231</w:t>
      </w:r>
    </w:p>
    <w:p w14:paraId="3D6EAB5B" w14:textId="2A335E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350,001</w:t>
      </w:r>
    </w:p>
    <w:p w14:paraId="59B0942E" w14:textId="4A1A86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631858C" w14:textId="10F561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0,280,300</w:t>
      </w:r>
    </w:p>
    <w:p w14:paraId="14DD27B9" w14:textId="3F3464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0349B236" w14:textId="46B6F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143E0C33" w14:textId="54B0BD89"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5B09A3">
        <w:rPr>
          <w:rFonts w:ascii="Arial" w:eastAsia="Calibri" w:hAnsi="Arial" w:cs="Times New Roman"/>
          <w:color w:val="000000"/>
        </w:rPr>
        <w:t>41,969,835</w:t>
      </w:r>
    </w:p>
    <w:p w14:paraId="3D467877" w14:textId="0383D352"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2CD267D" w14:textId="0A9E249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260,000</w:t>
      </w:r>
    </w:p>
    <w:p w14:paraId="53884593" w14:textId="390AB1F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79,407,370</w:t>
      </w:r>
    </w:p>
    <w:p w14:paraId="45C4D87B" w14:textId="2FE8FFA0"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3, appropriation 00100), Repairs and Alterations (fund 0413, appropriation 06400), Equipment (0413,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ACB48BA" w14:textId="0D7E4356"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DE1E8CD" w14:textId="723CC7B4"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B04A3D">
        <w:rPr>
          <w:rFonts w:ascii="Arial" w:eastAsia="Calibri" w:hAnsi="Arial" w:cs="Arial"/>
          <w:color w:val="000000"/>
        </w:rPr>
        <w:t>0413</w:t>
      </w:r>
      <w:r w:rsidRPr="0072770D">
        <w:rPr>
          <w:rFonts w:ascii="Arial" w:eastAsia="Calibri" w:hAnsi="Arial" w:cs="Arial"/>
          <w:color w:val="000000"/>
        </w:rPr>
        <w:t>, appropriation 00100) contains prior year salary increases due to the Hartley court order in the amount of $2,202,013.</w:t>
      </w:r>
    </w:p>
    <w:p w14:paraId="4EACD67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7AD675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Mildred Mitchell-Bateman Hospital</w:t>
      </w:r>
    </w:p>
    <w:p w14:paraId="3261ED4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1D804D2" w14:textId="3D82668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9B57CD6" w14:textId="120C96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25,016,184</w:t>
      </w:r>
    </w:p>
    <w:p w14:paraId="7283122E" w14:textId="6845A8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300,001</w:t>
      </w:r>
    </w:p>
    <w:p w14:paraId="295D52E4" w14:textId="2C7412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C41C91E" w14:textId="1C8F04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Current Expense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2,967,683</w:t>
      </w:r>
    </w:p>
    <w:p w14:paraId="02CD915E" w14:textId="40EC6B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234E743B" w14:textId="66F1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576D1F6D" w14:textId="01FCC39A" w:rsidR="002E7809" w:rsidRDefault="002E780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DC0879">
        <w:rPr>
          <w:rFonts w:ascii="Arial" w:eastAsia="Calibri" w:hAnsi="Arial" w:cs="Times New Roman"/>
          <w:color w:val="000000"/>
        </w:rPr>
        <w:tab/>
      </w:r>
      <w:r w:rsidR="00DC0879">
        <w:rPr>
          <w:rFonts w:ascii="Arial" w:eastAsia="Calibri" w:hAnsi="Arial" w:cs="Times New Roman"/>
          <w:color w:val="000000"/>
        </w:rPr>
        <w:tab/>
      </w:r>
      <w:r w:rsidR="005B09A3">
        <w:rPr>
          <w:rFonts w:ascii="Arial" w:eastAsia="Calibri" w:hAnsi="Arial" w:cs="Times New Roman"/>
          <w:color w:val="000000"/>
        </w:rPr>
        <w:t>24,957,520</w:t>
      </w:r>
    </w:p>
    <w:p w14:paraId="13CDADF1" w14:textId="295717F0" w:rsidR="0072770D" w:rsidRPr="00DC0879"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5500</w:t>
      </w:r>
      <w:r>
        <w:rPr>
          <w:rFonts w:ascii="Arial" w:eastAsia="Calibri" w:hAnsi="Arial" w:cs="Times New Roman"/>
          <w:color w:val="000000"/>
        </w:rPr>
        <w:tab/>
      </w:r>
      <w:r w:rsidRPr="00DC0879">
        <w:rPr>
          <w:rFonts w:ascii="Arial" w:eastAsia="Calibri" w:hAnsi="Arial" w:cs="Times New Roman"/>
          <w:color w:val="000000"/>
        </w:rPr>
        <w:tab/>
        <w:t>50,000</w:t>
      </w:r>
    </w:p>
    <w:p w14:paraId="08445E80" w14:textId="4C87E4D2"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15,000</w:t>
      </w:r>
    </w:p>
    <w:p w14:paraId="5496AB00" w14:textId="66B30F9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53,506,391</w:t>
      </w:r>
    </w:p>
    <w:p w14:paraId="3E9FC42D" w14:textId="6ED5B792"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4, appropriation 00100), Repairs and Alterations (fund 0414, appropriation 06400), Equipment (0414,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49BB6AD" w14:textId="7D1572ED"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32AFE89" w14:textId="1B3B0A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9212E6">
        <w:rPr>
          <w:rFonts w:ascii="Arial" w:eastAsia="Calibri" w:hAnsi="Arial" w:cs="Arial"/>
          <w:color w:val="000000"/>
        </w:rPr>
        <w:t>0414</w:t>
      </w:r>
      <w:r w:rsidRPr="0072770D">
        <w:rPr>
          <w:rFonts w:ascii="Arial" w:eastAsia="Calibri" w:hAnsi="Arial" w:cs="Arial"/>
          <w:color w:val="000000"/>
        </w:rPr>
        <w:t>, appropriation 00100) contains prior year salary increases due to the Hartley court order in the amount of $2,067,984.</w:t>
      </w:r>
    </w:p>
    <w:p w14:paraId="137397F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499185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 -</w:t>
      </w:r>
    </w:p>
    <w:p w14:paraId="1048DF3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Transitional Living Facility</w:t>
      </w:r>
    </w:p>
    <w:p w14:paraId="56A7E74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26014F1" w14:textId="27F68678"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B1010FB" w14:textId="111CB5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594,131</w:t>
      </w:r>
    </w:p>
    <w:p w14:paraId="10FCB73F" w14:textId="63EFB431"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1</w:t>
      </w:r>
    </w:p>
    <w:p w14:paraId="0809AA3D" w14:textId="4CBD5D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5D498A9" w14:textId="56F534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71,794</w:t>
      </w:r>
    </w:p>
    <w:p w14:paraId="77F17591" w14:textId="32334E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0538245B" w14:textId="3F4D8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692B6FAD" w14:textId="68D16086"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0,000</w:t>
      </w:r>
    </w:p>
    <w:p w14:paraId="55D76118" w14:textId="6A839A4B" w:rsidR="0072770D" w:rsidRPr="00DC0879"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C0879">
        <w:rPr>
          <w:rFonts w:ascii="Arial" w:eastAsia="Calibri" w:hAnsi="Arial" w:cs="Times New Roman"/>
          <w:color w:val="000000"/>
        </w:rPr>
        <w:tab/>
      </w:r>
      <w:r w:rsidR="00DC0879" w:rsidRPr="00DC0879">
        <w:rPr>
          <w:rFonts w:ascii="Arial" w:eastAsia="Calibri" w:hAnsi="Arial" w:cs="Times New Roman"/>
          <w:color w:val="000000"/>
        </w:rPr>
        <w:t>50,000</w:t>
      </w:r>
    </w:p>
    <w:p w14:paraId="2DC23DA5" w14:textId="188F6BDB" w:rsidR="00DC0879" w:rsidRPr="0072770D" w:rsidRDefault="00DC087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0,000</w:t>
      </w:r>
    </w:p>
    <w:p w14:paraId="42B4ABBD" w14:textId="0E223DF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847,929</w:t>
      </w:r>
    </w:p>
    <w:p w14:paraId="102EA5B7" w14:textId="34B73ACA"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5, appropriation 00100), Repairs and Alterations (fund 0415, appropriation 06400), Equipment (0415,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CD8AB15" w14:textId="70C08550"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82D3938"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69F8DEBA" w14:textId="77777777" w:rsidR="0072770D" w:rsidRPr="0072770D" w:rsidRDefault="0072770D" w:rsidP="009212E6">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0B85670E"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17CF43A1"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5622C2B" w14:textId="7293B1A5"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22451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p>
    <w:p w14:paraId="4F50420F" w14:textId="7098BF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95,143</w:t>
      </w:r>
    </w:p>
    <w:p w14:paraId="55030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Salary and Benefits of Cabinet Secretary and </w:t>
      </w:r>
    </w:p>
    <w:p w14:paraId="71303940" w14:textId="12CBE3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68,000</w:t>
      </w:r>
    </w:p>
    <w:p w14:paraId="47898F7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4554FA5" w14:textId="74278F1D" w:rsidR="00B92F8A" w:rsidRPr="0072770D" w:rsidRDefault="00B92F8A"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62114E2D" w14:textId="7A970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0,000</w:t>
      </w:r>
    </w:p>
    <w:p w14:paraId="4CF0ECFD" w14:textId="5794DC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91,636</w:t>
      </w:r>
    </w:p>
    <w:p w14:paraId="6DC25F4A" w14:textId="0F4407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usion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052,318</w:t>
      </w:r>
    </w:p>
    <w:p w14:paraId="54CE9DFB" w14:textId="000A88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00</w:t>
      </w:r>
    </w:p>
    <w:p w14:paraId="158F8904" w14:textId="4CBD8F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2,000</w:t>
      </w:r>
    </w:p>
    <w:p w14:paraId="3E882855" w14:textId="6A5DB6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2,563</w:t>
      </w:r>
    </w:p>
    <w:p w14:paraId="08802278" w14:textId="73FBF0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 Fire and EMS Survivor Benefi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200,000</w:t>
      </w:r>
    </w:p>
    <w:p w14:paraId="36B7040D" w14:textId="16092C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4,293,160</w:t>
      </w:r>
    </w:p>
    <w:p w14:paraId="262331E1" w14:textId="6C90B9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F3D3F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0430, appropriation 70000) shall be transferred to the Law-Enforcement, Safety and Emergency Worker Funeral Expense Payment Fund (fund 6003).</w:t>
      </w:r>
    </w:p>
    <w:p w14:paraId="5BB37B5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0F909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8F10FF0" w14:textId="0E26FF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12FD4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8A6380A" w14:textId="29C2D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2,294,279</w:t>
      </w:r>
    </w:p>
    <w:p w14:paraId="3BC084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39FEE9C" w14:textId="7FD16F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1,250</w:t>
      </w:r>
    </w:p>
    <w:p w14:paraId="09E54B4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0</w:t>
      </w:r>
    </w:p>
    <w:p w14:paraId="0991CDD0" w14:textId="5C33F7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1,022</w:t>
      </w:r>
    </w:p>
    <w:p w14:paraId="399150B2" w14:textId="7A9C91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1,065</w:t>
      </w:r>
    </w:p>
    <w:p w14:paraId="01738572" w14:textId="38F04E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adiological Emergency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7,052</w:t>
      </w:r>
    </w:p>
    <w:p w14:paraId="47D30FED" w14:textId="0F8A42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IR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00,000</w:t>
      </w:r>
    </w:p>
    <w:p w14:paraId="0716C2B5" w14:textId="504ECF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538,775</w:t>
      </w:r>
    </w:p>
    <w:p w14:paraId="0F383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ne and Industrial Accident Rapid</w:t>
      </w:r>
    </w:p>
    <w:p w14:paraId="7B84FE4C" w14:textId="3BCAB0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esponse Cal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30,392</w:t>
      </w:r>
    </w:p>
    <w:p w14:paraId="381C9309" w14:textId="0FA77E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arly Warning Flood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700</w:t>
      </w:r>
      <w:r w:rsidRPr="0072770D">
        <w:rPr>
          <w:rFonts w:ascii="Arial" w:eastAsia="Calibri" w:hAnsi="Arial" w:cs="Times New Roman"/>
          <w:color w:val="000000"/>
        </w:rPr>
        <w:tab/>
      </w:r>
      <w:r w:rsidRPr="0072770D">
        <w:rPr>
          <w:rFonts w:ascii="Arial" w:eastAsia="Calibri" w:hAnsi="Arial" w:cs="Times New Roman"/>
          <w:color w:val="000000"/>
        </w:rPr>
        <w:tab/>
      </w:r>
      <w:r w:rsidR="005B09A3">
        <w:rPr>
          <w:rFonts w:ascii="Arial" w:eastAsia="Calibri" w:hAnsi="Arial" w:cs="Times New Roman"/>
          <w:color w:val="000000"/>
        </w:rPr>
        <w:t>1,480,890</w:t>
      </w:r>
    </w:p>
    <w:p w14:paraId="3B4189A0" w14:textId="66F9CB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96,529</w:t>
      </w:r>
    </w:p>
    <w:p w14:paraId="5C49924B" w14:textId="1FCA0F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w:t>
      </w:r>
      <w:r w:rsidR="005B09A3">
        <w:rPr>
          <w:rFonts w:ascii="Arial" w:eastAsia="Calibri" w:hAnsi="Arial" w:cs="Times New Roman"/>
          <w:color w:val="000000"/>
        </w:rPr>
        <w:t>691,854</w:t>
      </w:r>
    </w:p>
    <w:p w14:paraId="0D7E38EA" w14:textId="14F1C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ederal Funds/Grant Match (fund 0443, appropriation 74900), </w:t>
      </w:r>
      <w:r w:rsidR="0009343F">
        <w:rPr>
          <w:rFonts w:ascii="Arial" w:eastAsia="Calibri" w:hAnsi="Arial" w:cs="Times New Roman"/>
          <w:color w:val="000000"/>
        </w:rPr>
        <w:t xml:space="preserve">and </w:t>
      </w:r>
      <w:r w:rsidRPr="0072770D">
        <w:rPr>
          <w:rFonts w:ascii="Arial" w:eastAsia="Calibri" w:hAnsi="Arial" w:cs="Times New Roman"/>
          <w:color w:val="000000"/>
        </w:rPr>
        <w:t xml:space="preserve">Early Warning Flood System (fund 0443, appropriation 87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3E5A3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orrections and Rehabilitation –</w:t>
      </w:r>
    </w:p>
    <w:p w14:paraId="252B4E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Parole Board</w:t>
      </w:r>
    </w:p>
    <w:p w14:paraId="096AB1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28B2FF" w14:textId="08EACC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7D67DA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AD484" w14:textId="1CD092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317,039</w:t>
      </w:r>
    </w:p>
    <w:p w14:paraId="2FF77BD5" w14:textId="5B4A76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000</w:t>
      </w:r>
    </w:p>
    <w:p w14:paraId="445676D7" w14:textId="1662A8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34,440</w:t>
      </w:r>
    </w:p>
    <w:p w14:paraId="4419F57D" w14:textId="01442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ies of Members of West Virginia Parole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7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786,374</w:t>
      </w:r>
    </w:p>
    <w:p w14:paraId="32EB9F04" w14:textId="187AB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6,149</w:t>
      </w:r>
    </w:p>
    <w:p w14:paraId="144037CB" w14:textId="3BAC5D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454,002</w:t>
      </w:r>
    </w:p>
    <w:p w14:paraId="7EA92A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3AC9D2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A027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Corrections and Rehabilitation –</w:t>
      </w:r>
    </w:p>
    <w:p w14:paraId="7A0C82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4CEAF0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6C1798EF" w14:textId="4AD49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60530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3DD27E" w14:textId="0E17E7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256,747</w:t>
      </w:r>
    </w:p>
    <w:p w14:paraId="3DC1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4B0CF2" w14:textId="4736EF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6,000</w:t>
      </w:r>
    </w:p>
    <w:p w14:paraId="783C7062" w14:textId="5F78B5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400</w:t>
      </w:r>
    </w:p>
    <w:p w14:paraId="41B062F3" w14:textId="23025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385,147</w:t>
      </w:r>
    </w:p>
    <w:p w14:paraId="26D0E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4D1AE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10D9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024E0D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A)</w:t>
      </w:r>
    </w:p>
    <w:p w14:paraId="076BC029" w14:textId="6C580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4BB79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58DF62" w14:textId="77DB344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1,258,136</w:t>
      </w:r>
    </w:p>
    <w:p w14:paraId="6C39923D" w14:textId="77777777" w:rsidR="00FA392D" w:rsidRPr="0072770D" w:rsidRDefault="00FA392D" w:rsidP="00FA392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hildren’s Protection A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38,437</w:t>
      </w:r>
    </w:p>
    <w:p w14:paraId="357E974E" w14:textId="60FC95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578,800</w:t>
      </w:r>
    </w:p>
    <w:p w14:paraId="547F69F8" w14:textId="7FF310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57,690,483</w:t>
      </w:r>
    </w:p>
    <w:p w14:paraId="2ABAAF36" w14:textId="11DB57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Facilities Planning and Administr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74,200</w:t>
      </w:r>
    </w:p>
    <w:p w14:paraId="56E06A74" w14:textId="4DEAD4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 xml:space="preserve">Charleston Correctional Center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6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4,041,521</w:t>
      </w:r>
    </w:p>
    <w:p w14:paraId="7A60DB0C" w14:textId="6F989A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B050"/>
        </w:rPr>
      </w:pPr>
      <w:r w:rsidRPr="0072770D">
        <w:rPr>
          <w:rFonts w:ascii="Arial" w:eastAsia="Calibri" w:hAnsi="Arial" w:cs="Times New Roman"/>
          <w:color w:val="000000"/>
        </w:rPr>
        <w:t>Beckle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90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3,018,511</w:t>
      </w:r>
    </w:p>
    <w:p w14:paraId="70C065AD" w14:textId="413A5D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nthon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4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905,924</w:t>
      </w:r>
    </w:p>
    <w:p w14:paraId="200983AD" w14:textId="3FC646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Huttonsvill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3,165,663</w:t>
      </w:r>
    </w:p>
    <w:p w14:paraId="280D57FE" w14:textId="2F907D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Norther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9,593,719</w:t>
      </w:r>
    </w:p>
    <w:p w14:paraId="22F58471" w14:textId="1B5792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mate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2,226,064</w:t>
      </w:r>
    </w:p>
    <w:p w14:paraId="3FE69C5F" w14:textId="11EE82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proofErr w:type="spellStart"/>
      <w:r w:rsidRPr="0072770D">
        <w:rPr>
          <w:rFonts w:ascii="Arial" w:eastAsia="Calibri" w:hAnsi="Arial" w:cs="Times New Roman"/>
          <w:color w:val="000000"/>
        </w:rPr>
        <w:t>Pruntytown</w:t>
      </w:r>
      <w:proofErr w:type="spellEnd"/>
      <w:r w:rsidRPr="0072770D">
        <w:rPr>
          <w:rFonts w:ascii="Arial" w:eastAsia="Calibri" w:hAnsi="Arial" w:cs="Times New Roman"/>
          <w:color w:val="000000"/>
        </w:rPr>
        <w:t xml:space="preserv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0,310,325</w:t>
      </w:r>
    </w:p>
    <w:p w14:paraId="0D09C0A1" w14:textId="5F02C2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orrections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106,862</w:t>
      </w:r>
    </w:p>
    <w:p w14:paraId="4A2FAB57" w14:textId="5D5AB6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lastRenderedPageBreak/>
        <w:t>Information Technology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759,052</w:t>
      </w:r>
    </w:p>
    <w:p w14:paraId="21CD140E" w14:textId="4482B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artin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5,358,718</w:t>
      </w:r>
    </w:p>
    <w:p w14:paraId="538722B2" w14:textId="6303E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ol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512,380</w:t>
      </w:r>
    </w:p>
    <w:p w14:paraId="024AD6B1" w14:textId="0B3A9C8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peci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7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317,554</w:t>
      </w:r>
    </w:p>
    <w:p w14:paraId="6CC8F5D3" w14:textId="2B01C1BD"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Pr>
          <w:rFonts w:ascii="Arial" w:eastAsia="Calibri" w:hAnsi="Arial" w:cs="Times New Roman"/>
          <w:color w:val="000000"/>
        </w:rPr>
        <w:t>Directed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000</w:t>
      </w:r>
      <w:r>
        <w:rPr>
          <w:rFonts w:ascii="Arial" w:eastAsia="Calibri" w:hAnsi="Arial" w:cs="Times New Roman"/>
          <w:color w:val="000000"/>
        </w:rPr>
        <w:tab/>
      </w:r>
      <w:r>
        <w:rPr>
          <w:rFonts w:ascii="Arial" w:eastAsia="Calibri" w:hAnsi="Arial" w:cs="Times New Roman"/>
          <w:color w:val="000000"/>
        </w:rPr>
        <w:tab/>
        <w:t>7,432,686</w:t>
      </w:r>
    </w:p>
    <w:p w14:paraId="0C1AF77B" w14:textId="10A2CF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vestigativ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3,</w:t>
      </w:r>
      <w:r w:rsidR="00F17C76">
        <w:rPr>
          <w:rFonts w:ascii="Arial" w:eastAsia="Calibri" w:hAnsi="Arial" w:cs="Times New Roman"/>
          <w:color w:val="000000"/>
        </w:rPr>
        <w:t>743,303</w:t>
      </w:r>
    </w:p>
    <w:p w14:paraId="0194DF7D" w14:textId="0B38EC1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000,000</w:t>
      </w:r>
    </w:p>
    <w:p w14:paraId="474E728D" w14:textId="3B4092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alem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3,168,692</w:t>
      </w:r>
    </w:p>
    <w:p w14:paraId="278D65FE" w14:textId="2195EF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cDowell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542,590</w:t>
      </w:r>
    </w:p>
    <w:p w14:paraId="768E865B" w14:textId="0CA886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even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1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863,195</w:t>
      </w:r>
    </w:p>
    <w:p w14:paraId="54C53D08" w14:textId="293B6E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ker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28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w:t>
      </w:r>
      <w:r w:rsidR="00F17C76">
        <w:rPr>
          <w:rFonts w:ascii="Arial" w:eastAsia="Calibri" w:hAnsi="Arial" w:cs="Times New Roman"/>
          <w:color w:val="000000"/>
        </w:rPr>
        <w:t>511,290</w:t>
      </w:r>
    </w:p>
    <w:p w14:paraId="2DC32C02" w14:textId="2125E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 Mary’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1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7,061,358</w:t>
      </w:r>
    </w:p>
    <w:p w14:paraId="337C02DF" w14:textId="196062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proofErr w:type="spellStart"/>
      <w:r w:rsidRPr="0072770D">
        <w:rPr>
          <w:rFonts w:ascii="Arial" w:eastAsia="Calibri" w:hAnsi="Arial" w:cs="Times New Roman"/>
          <w:color w:val="000000"/>
        </w:rPr>
        <w:t>Denmar</w:t>
      </w:r>
      <w:proofErr w:type="spellEnd"/>
      <w:r w:rsidRPr="0072770D">
        <w:rPr>
          <w:rFonts w:ascii="Arial" w:eastAsia="Calibri" w:hAnsi="Arial" w:cs="Times New Roman"/>
          <w:color w:val="000000"/>
        </w:rPr>
        <w:t xml:space="preserv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2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6,018,233</w:t>
      </w:r>
    </w:p>
    <w:p w14:paraId="3786FD0E" w14:textId="588CE0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Ohio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629,742</w:t>
      </w:r>
    </w:p>
    <w:p w14:paraId="50A6C5F8" w14:textId="79BD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t. Olive Correctional Complex</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8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7,136,647</w:t>
      </w:r>
    </w:p>
    <w:p w14:paraId="2905AAAA" w14:textId="4C2716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Laki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600</w:t>
      </w:r>
      <w:r w:rsidRPr="0072770D">
        <w:rPr>
          <w:rFonts w:ascii="Arial" w:eastAsia="Calibri" w:hAnsi="Arial" w:cs="Times New Roman"/>
          <w:color w:val="000000"/>
        </w:rPr>
        <w:tab/>
      </w:r>
      <w:r w:rsidRPr="0072770D">
        <w:rPr>
          <w:rFonts w:ascii="Arial" w:eastAsia="Calibri" w:hAnsi="Arial" w:cs="Times New Roman"/>
          <w:color w:val="000000"/>
        </w:rPr>
        <w:tab/>
      </w:r>
      <w:r w:rsidR="00AA2E55">
        <w:rPr>
          <w:rFonts w:ascii="Arial" w:eastAsia="Calibri" w:hAnsi="Arial" w:cs="Times New Roman"/>
          <w:color w:val="000000"/>
        </w:rPr>
        <w:t>12,619,819</w:t>
      </w:r>
    </w:p>
    <w:p w14:paraId="597100FE" w14:textId="11A1D5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527,657</w:t>
      </w:r>
    </w:p>
    <w:p w14:paraId="5F3FE3D1" w14:textId="7E5FD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347B0">
        <w:rPr>
          <w:rFonts w:ascii="Arial" w:eastAsia="Calibri" w:hAnsi="Arial" w:cs="Times New Roman"/>
          <w:color w:val="000000"/>
        </w:rPr>
        <w:t>317,211,561</w:t>
      </w:r>
    </w:p>
    <w:p w14:paraId="3113B712" w14:textId="112046E0" w:rsidR="0072770D" w:rsidRPr="0072770D" w:rsidRDefault="0072770D" w:rsidP="0072770D">
      <w:pPr>
        <w:tabs>
          <w:tab w:val="left" w:pos="27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w:t>
      </w:r>
      <w:r w:rsidRPr="00F00CFD">
        <w:rPr>
          <w:rFonts w:ascii="Arial" w:eastAsia="Calibri" w:hAnsi="Arial" w:cs="Times New Roman"/>
          <w:color w:val="000000"/>
        </w:rPr>
        <w:t xml:space="preserve">opriation 75500), Security System Improvements – Surplus (fund 0450, appropriation 75501), </w:t>
      </w:r>
      <w:r w:rsidR="005774F5" w:rsidRPr="00F00CFD">
        <w:rPr>
          <w:rFonts w:ascii="Arial" w:eastAsia="Calibri" w:hAnsi="Arial" w:cs="Times New Roman"/>
          <w:color w:val="000000"/>
        </w:rPr>
        <w:t xml:space="preserve">and </w:t>
      </w:r>
      <w:r w:rsidRPr="00F00CFD">
        <w:rPr>
          <w:rFonts w:ascii="Arial" w:eastAsia="Calibri" w:hAnsi="Arial" w:cs="Times New Roman"/>
          <w:color w:val="000000"/>
        </w:rPr>
        <w:t>Roof Repairs and Mechanical System Upgrades (fund 0450, appropriation 75502)</w:t>
      </w:r>
      <w:r w:rsidR="00261E26" w:rsidRPr="00F00CFD">
        <w:rPr>
          <w:rFonts w:ascii="Arial" w:eastAsia="Calibri" w:hAnsi="Arial" w:cs="Times New Roman"/>
          <w:color w:val="000000"/>
        </w:rPr>
        <w:t xml:space="preserve">  </w:t>
      </w:r>
      <w:r w:rsidR="00727278">
        <w:rPr>
          <w:rFonts w:ascii="Arial" w:eastAsia="Calibri" w:hAnsi="Arial" w:cs="Times New Roman"/>
          <w:color w:val="000000"/>
        </w:rPr>
        <w:lastRenderedPageBreak/>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C630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Corrections and Rehabilitation shall have the authority to transfer between appropriations.</w:t>
      </w:r>
    </w:p>
    <w:p w14:paraId="5E302522" w14:textId="43EFAEF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to Current Expenses (fund 0450, appropriation 13000), payment shall be made to house Division of Corrections and Rehabilitation inmates in federal, county, and/or regional jails.</w:t>
      </w:r>
    </w:p>
    <w:p w14:paraId="1B11C407" w14:textId="15ED01C6"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450, appropriation 70000) shall be transferred to the Regional Jails Operating Cash Control Account (fund 6678).</w:t>
      </w:r>
    </w:p>
    <w:p w14:paraId="780D70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realized savings from Energy Savings Contract may be transferred to Facilities Planning and Administration (fund 0450, appropriation 38600).</w:t>
      </w:r>
    </w:p>
    <w:p w14:paraId="369D09B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8A6841"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75CE56F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Juvenile Services</w:t>
      </w:r>
    </w:p>
    <w:p w14:paraId="07EBE5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7FCD6561" w14:textId="6898594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05B731D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FF4198" w14:textId="3BE5E02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wide Reporting Cent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2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7,507,863</w:t>
      </w:r>
    </w:p>
    <w:p w14:paraId="5E844B2B" w14:textId="3A2AC89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obert L. Shel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7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081,514</w:t>
      </w:r>
    </w:p>
    <w:p w14:paraId="1444A07E" w14:textId="24CC952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ident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1</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604,999</w:t>
      </w:r>
    </w:p>
    <w:p w14:paraId="27CDBC85" w14:textId="1B3A592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ral Off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1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898,385</w:t>
      </w:r>
    </w:p>
    <w:p w14:paraId="1AC5FD61" w14:textId="087445D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50,000</w:t>
      </w:r>
    </w:p>
    <w:p w14:paraId="38963B85" w14:textId="0F2F592C"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 Spadaro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274,266</w:t>
      </w:r>
    </w:p>
    <w:p w14:paraId="76762984" w14:textId="25F83DF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15,967</w:t>
      </w:r>
    </w:p>
    <w:p w14:paraId="2E23A2BE" w14:textId="0B0621C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Kenneth Honey Rubenstein Juvenile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0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6,613,974</w:t>
      </w:r>
    </w:p>
    <w:p w14:paraId="28271B2E" w14:textId="6C2EA11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ki Douglas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1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142,823</w:t>
      </w:r>
    </w:p>
    <w:p w14:paraId="7F4A8A79" w14:textId="074B7AC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rthern Regiona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2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876,302</w:t>
      </w:r>
    </w:p>
    <w:p w14:paraId="69AF5132" w14:textId="6D37760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rrie Yeager Jr.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2,993,572</w:t>
      </w:r>
    </w:p>
    <w:p w14:paraId="05CAD424" w14:textId="70E6F083"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Sam Perdu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4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214,598</w:t>
      </w:r>
    </w:p>
    <w:p w14:paraId="51392EE9" w14:textId="298B40A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iger Morton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195,339</w:t>
      </w:r>
    </w:p>
    <w:p w14:paraId="19C98593" w14:textId="694C0138"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onald R. Kuhn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600</w:t>
      </w:r>
      <w:r w:rsidRPr="0072770D">
        <w:rPr>
          <w:rFonts w:ascii="Arial" w:eastAsia="Calibri" w:hAnsi="Arial" w:cs="Times New Roman"/>
          <w:color w:val="000000"/>
        </w:rPr>
        <w:tab/>
      </w:r>
      <w:r w:rsidRPr="0072770D">
        <w:rPr>
          <w:rFonts w:ascii="Arial" w:eastAsia="Calibri" w:hAnsi="Arial" w:cs="Times New Roman"/>
          <w:color w:val="000000"/>
        </w:rPr>
        <w:tab/>
      </w:r>
      <w:r w:rsidR="000904FB">
        <w:rPr>
          <w:rFonts w:ascii="Arial" w:eastAsia="Calibri" w:hAnsi="Arial" w:cs="Times New Roman"/>
          <w:color w:val="000000"/>
        </w:rPr>
        <w:t>6,177,512</w:t>
      </w:r>
    </w:p>
    <w:p w14:paraId="63162594" w14:textId="5EB50F9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M. “Chick” Buckbe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26FB6">
        <w:rPr>
          <w:rFonts w:ascii="Arial" w:eastAsia="Calibri" w:hAnsi="Arial" w:cs="Times New Roman"/>
          <w:color w:val="000000"/>
          <w:u w:val="single"/>
        </w:rPr>
        <w:t>3,260,770</w:t>
      </w:r>
    </w:p>
    <w:p w14:paraId="63AC7C0D" w14:textId="259A235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26FB6">
        <w:rPr>
          <w:rFonts w:ascii="Arial" w:eastAsia="Calibri" w:hAnsi="Arial" w:cs="Times New Roman"/>
          <w:color w:val="000000"/>
        </w:rPr>
        <w:t>51,207,884</w:t>
      </w:r>
    </w:p>
    <w:p w14:paraId="6B1FDE07" w14:textId="59A6008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095B48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4A3C1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72B5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1199E0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3696C4" w14:textId="7313D0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442B0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D865D66" w14:textId="301286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97F0E">
        <w:rPr>
          <w:rFonts w:ascii="Arial" w:eastAsia="Calibri" w:hAnsi="Arial" w:cs="Times New Roman"/>
          <w:color w:val="000000"/>
        </w:rPr>
        <w:t>79,006,727</w:t>
      </w:r>
    </w:p>
    <w:p w14:paraId="56BA0E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ACE6623" w14:textId="4FB6C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39,300</w:t>
      </w:r>
    </w:p>
    <w:p w14:paraId="0696BCF0" w14:textId="77777777" w:rsidR="00997F0E" w:rsidRPr="0072770D" w:rsidRDefault="00997F0E" w:rsidP="00997F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523</w:t>
      </w:r>
    </w:p>
    <w:p w14:paraId="1B3117CC" w14:textId="5BDF88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ren’s Protection A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109,123</w:t>
      </w:r>
    </w:p>
    <w:p w14:paraId="456AA0BC" w14:textId="399B00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384,394</w:t>
      </w:r>
    </w:p>
    <w:p w14:paraId="2992346E" w14:textId="7B5E8E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ooper Cla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1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3,207,832</w:t>
      </w:r>
    </w:p>
    <w:p w14:paraId="68F22EEF" w14:textId="6509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arracks Lease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6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237,898</w:t>
      </w:r>
    </w:p>
    <w:p w14:paraId="2DFF71E6" w14:textId="086DEB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cations and Other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8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70,968</w:t>
      </w:r>
    </w:p>
    <w:p w14:paraId="3BC14DAF" w14:textId="09B4B3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rooper Retire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500</w:t>
      </w:r>
      <w:r w:rsidRPr="0072770D">
        <w:rPr>
          <w:rFonts w:ascii="Arial" w:eastAsia="Calibri" w:hAnsi="Arial" w:cs="Times New Roman"/>
          <w:color w:val="000000"/>
        </w:rPr>
        <w:tab/>
      </w:r>
      <w:r w:rsidRPr="0072770D">
        <w:rPr>
          <w:rFonts w:ascii="Arial" w:eastAsia="Calibri" w:hAnsi="Arial" w:cs="Times New Roman"/>
          <w:color w:val="000000"/>
        </w:rPr>
        <w:tab/>
      </w:r>
      <w:r w:rsidR="009818A7">
        <w:rPr>
          <w:rFonts w:ascii="Arial" w:eastAsia="Calibri" w:hAnsi="Arial" w:cs="Times New Roman"/>
          <w:color w:val="000000"/>
        </w:rPr>
        <w:t>14,319,315</w:t>
      </w:r>
    </w:p>
    <w:p w14:paraId="01CE1735" w14:textId="1939A8C5"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w:t>
      </w:r>
      <w:r w:rsidRPr="00C429B1">
        <w:rPr>
          <w:rFonts w:ascii="Arial" w:eastAsia="Calibri" w:hAnsi="Arial" w:cs="Times New Roman"/>
          <w:color w:val="000000"/>
        </w:rPr>
        <w:t>andgun Administration Expens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7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87,088</w:t>
      </w:r>
    </w:p>
    <w:p w14:paraId="5A5CFD8E" w14:textId="1748ABB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apital Outlay and Maintenance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55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250,000</w:t>
      </w:r>
    </w:p>
    <w:p w14:paraId="3C781E5C" w14:textId="0F2097E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Retirement Systems – Unfunded Liabilit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7500</w:t>
      </w:r>
      <w:r w:rsidRPr="00C429B1">
        <w:rPr>
          <w:rFonts w:ascii="Arial" w:eastAsia="Calibri" w:hAnsi="Arial" w:cs="Times New Roman"/>
          <w:color w:val="000000"/>
        </w:rPr>
        <w:tab/>
      </w:r>
      <w:r w:rsidRPr="00C429B1">
        <w:rPr>
          <w:rFonts w:ascii="Arial" w:eastAsia="Calibri" w:hAnsi="Arial" w:cs="Times New Roman"/>
          <w:color w:val="000000"/>
        </w:rPr>
        <w:tab/>
      </w:r>
      <w:r w:rsidR="009818A7">
        <w:rPr>
          <w:rFonts w:ascii="Arial" w:eastAsia="Calibri" w:hAnsi="Arial" w:cs="Times New Roman"/>
          <w:color w:val="000000"/>
        </w:rPr>
        <w:t>8,626,000</w:t>
      </w:r>
    </w:p>
    <w:p w14:paraId="67317DDF" w14:textId="3A4871C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utomated Fingerprint Identification Syste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800</w:t>
      </w:r>
      <w:r w:rsidRPr="00C429B1">
        <w:rPr>
          <w:rFonts w:ascii="Arial" w:eastAsia="Calibri" w:hAnsi="Arial" w:cs="Times New Roman"/>
          <w:color w:val="000000"/>
        </w:rPr>
        <w:tab/>
      </w:r>
      <w:r w:rsidRPr="00C429B1">
        <w:rPr>
          <w:rFonts w:ascii="Arial" w:eastAsia="Calibri" w:hAnsi="Arial" w:cs="Times New Roman"/>
          <w:color w:val="000000"/>
        </w:rPr>
        <w:tab/>
      </w:r>
      <w:r w:rsidR="00997F0E">
        <w:rPr>
          <w:rFonts w:ascii="Arial" w:eastAsia="Calibri" w:hAnsi="Arial" w:cs="Times New Roman"/>
          <w:color w:val="000000"/>
        </w:rPr>
        <w:t>2,260,695</w:t>
      </w:r>
    </w:p>
    <w:p w14:paraId="70B6B4AB" w14:textId="1FCCB72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13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997F0E">
        <w:rPr>
          <w:rFonts w:ascii="Arial" w:eastAsia="Calibri" w:hAnsi="Arial" w:cs="Times New Roman"/>
          <w:color w:val="000000"/>
          <w:u w:val="single"/>
        </w:rPr>
        <w:t>5,743,921</w:t>
      </w:r>
    </w:p>
    <w:p w14:paraId="2C3DEA1A" w14:textId="080ACC5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997F0E">
        <w:rPr>
          <w:rFonts w:ascii="Arial" w:eastAsia="Calibri" w:hAnsi="Arial" w:cs="Times New Roman"/>
          <w:color w:val="000000"/>
        </w:rPr>
        <w:t>12</w:t>
      </w:r>
      <w:r w:rsidR="009818A7">
        <w:rPr>
          <w:rFonts w:ascii="Arial" w:eastAsia="Calibri" w:hAnsi="Arial" w:cs="Times New Roman"/>
          <w:color w:val="000000"/>
        </w:rPr>
        <w:t>6,893,784</w:t>
      </w:r>
    </w:p>
    <w:p w14:paraId="5E4AA329" w14:textId="54AB63C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w:t>
      </w:r>
      <w:r w:rsidRPr="0072770D">
        <w:rPr>
          <w:rFonts w:ascii="Arial" w:eastAsia="Calibri" w:hAnsi="Arial" w:cs="Times New Roman"/>
          <w:color w:val="000000"/>
        </w:rPr>
        <w:t xml:space="preserve"> Communications and Other Equipment (fund 0453, appropriation 55800) and Capital Outlay and Maintenance (fund 045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062532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71DEC2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F9189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Fire Commission</w:t>
      </w:r>
    </w:p>
    <w:p w14:paraId="6C3127D4" w14:textId="53955E2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103327">
        <w:rPr>
          <w:rFonts w:ascii="Arial" w:eastAsia="Calibri" w:hAnsi="Arial" w:cs="Times New Roman"/>
          <w:color w:val="000000"/>
        </w:rPr>
        <w:t>15A</w:t>
      </w:r>
      <w:r w:rsidRPr="0072770D">
        <w:rPr>
          <w:rFonts w:ascii="Arial" w:eastAsia="Calibri" w:hAnsi="Arial" w:cs="Times New Roman"/>
          <w:color w:val="000000"/>
        </w:rPr>
        <w:t>)</w:t>
      </w:r>
    </w:p>
    <w:p w14:paraId="34D1DB17" w14:textId="5A0348F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1CECA8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3DBB8C" w14:textId="192177D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3,061</w:t>
      </w:r>
    </w:p>
    <w:p w14:paraId="4C50BD6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7F069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rotective Services</w:t>
      </w:r>
    </w:p>
    <w:p w14:paraId="342B9C9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8239511" w14:textId="4716C56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5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2</w:t>
      </w:r>
    </w:p>
    <w:p w14:paraId="581A6DD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F4A195" w14:textId="4F7322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3,473,329</w:t>
      </w:r>
    </w:p>
    <w:p w14:paraId="64E32A75"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500</w:t>
      </w:r>
    </w:p>
    <w:p w14:paraId="7913BE22"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4,171</w:t>
      </w:r>
    </w:p>
    <w:p w14:paraId="2BE787C1" w14:textId="0E52F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21,99</w:t>
      </w:r>
      <w:r w:rsidR="008D39E4">
        <w:rPr>
          <w:rFonts w:ascii="Arial" w:eastAsia="Calibri" w:hAnsi="Arial" w:cs="Times New Roman"/>
          <w:color w:val="000000"/>
        </w:rPr>
        <w:t>1</w:t>
      </w:r>
    </w:p>
    <w:p w14:paraId="6C4FBA8C" w14:textId="7A021F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22,981</w:t>
      </w:r>
    </w:p>
    <w:p w14:paraId="1DF8239D" w14:textId="30708E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32,602</w:t>
      </w:r>
    </w:p>
    <w:p w14:paraId="537AF076" w14:textId="748693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4,023,574</w:t>
      </w:r>
    </w:p>
    <w:p w14:paraId="2E67C213" w14:textId="46876F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85, appropriation 07000) and Unclassified (fund 0585, appropriation 09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5D8D194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0EE853"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1BF368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Criminal Justice Fund</w:t>
      </w:r>
    </w:p>
    <w:p w14:paraId="63FC169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FB8BE0" w14:textId="57F6995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531F53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999EA5" w14:textId="5022E2B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39,264</w:t>
      </w:r>
    </w:p>
    <w:p w14:paraId="12E6D865"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04</w:t>
      </w:r>
    </w:p>
    <w:p w14:paraId="2867DAFD" w14:textId="3DB9C4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33,360</w:t>
      </w:r>
    </w:p>
    <w:p w14:paraId="0C0C51D9" w14:textId="5F605F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Advocacy Cent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8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214,361</w:t>
      </w:r>
    </w:p>
    <w:p w14:paraId="4FAC992B" w14:textId="4A6F32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Correc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1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4,614,368</w:t>
      </w:r>
    </w:p>
    <w:p w14:paraId="2B7CEE53" w14:textId="3C4202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istical Analysi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7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50,739</w:t>
      </w:r>
    </w:p>
    <w:p w14:paraId="72CFA89C" w14:textId="03328E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xual Assault Forensic Examination Commiss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4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83,351</w:t>
      </w:r>
    </w:p>
    <w:p w14:paraId="23846D4C" w14:textId="781050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Qualitative Analysis and Training for Youth Serv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2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90,373</w:t>
      </w:r>
    </w:p>
    <w:p w14:paraId="2A61C391" w14:textId="1AB38F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 Professional Stand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8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182,512</w:t>
      </w:r>
    </w:p>
    <w:p w14:paraId="03986C0B" w14:textId="710858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ustice Reinvestment Initi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501</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344,040</w:t>
      </w:r>
    </w:p>
    <w:p w14:paraId="097597B9" w14:textId="0099B0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123</w:t>
      </w:r>
    </w:p>
    <w:p w14:paraId="7F4A50BF" w14:textId="21A924F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10,656,295</w:t>
      </w:r>
    </w:p>
    <w:p w14:paraId="6108A699" w14:textId="3DA32767" w:rsidR="0072770D" w:rsidRPr="00C429B1"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w:t>
      </w:r>
      <w:r w:rsidRPr="00C429B1">
        <w:rPr>
          <w:rFonts w:ascii="Arial" w:eastAsia="Calibri" w:hAnsi="Arial" w:cs="Times New Roman"/>
          <w:color w:val="000000"/>
        </w:rPr>
        <w:t>th Services (fund 0546, appropriation 76200),  Justice Reinvestment Initiative (fund 0546, appropriation 89501)</w:t>
      </w:r>
      <w:r w:rsidR="00261E26" w:rsidRPr="00C429B1">
        <w:rPr>
          <w:rFonts w:ascii="Arial" w:eastAsia="Calibri" w:hAnsi="Arial" w:cs="Times New Roman"/>
          <w:color w:val="000000"/>
        </w:rPr>
        <w:t xml:space="preserve"> and Victims of Crime Act – Surplus (fund 0546, </w:t>
      </w:r>
      <w:r w:rsidR="00261E26" w:rsidRPr="00C429B1">
        <w:rPr>
          <w:rFonts w:ascii="Arial" w:eastAsia="Calibri" w:hAnsi="Arial" w:cs="Times New Roman"/>
          <w:color w:val="000000"/>
        </w:rPr>
        <w:lastRenderedPageBreak/>
        <w:t xml:space="preserve">appropriation </w:t>
      </w:r>
      <w:r w:rsidR="008C70D5">
        <w:rPr>
          <w:rFonts w:ascii="Arial" w:eastAsia="Calibri" w:hAnsi="Arial" w:cs="Times New Roman"/>
          <w:color w:val="000000"/>
        </w:rPr>
        <w:t>21099</w:t>
      </w:r>
      <w:r w:rsidR="00261E26" w:rsidRPr="00C429B1">
        <w:rPr>
          <w:rFonts w:ascii="Arial" w:eastAsia="Calibri" w:hAnsi="Arial" w:cs="Times New Roman"/>
          <w:color w:val="000000"/>
        </w:rPr>
        <w:t>)</w:t>
      </w:r>
      <w:r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23EC1520" w14:textId="7130AA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00103327">
        <w:rPr>
          <w:rFonts w:ascii="Arial" w:eastAsia="Calibri" w:hAnsi="Arial" w:cs="Times New Roman"/>
          <w:color w:val="000000"/>
        </w:rPr>
        <w:tab/>
      </w:r>
      <w:r w:rsidRPr="00C429B1">
        <w:rPr>
          <w:rFonts w:ascii="Arial" w:eastAsia="Calibri" w:hAnsi="Arial" w:cs="Times New Roman"/>
          <w:color w:val="000000"/>
        </w:rPr>
        <w:t>From the above appropriation for Current Expenses (fund 0546, appropriation 13000), $100,000 shall be used for Court Appointed Special A</w:t>
      </w:r>
      <w:r w:rsidRPr="0072770D">
        <w:rPr>
          <w:rFonts w:ascii="Arial" w:eastAsia="Calibri" w:hAnsi="Arial" w:cs="Times New Roman"/>
          <w:color w:val="000000"/>
        </w:rPr>
        <w:t xml:space="preserve">dvocates. </w:t>
      </w:r>
      <w:r w:rsidRPr="0072770D">
        <w:rPr>
          <w:rFonts w:ascii="Arial" w:eastAsia="Calibri" w:hAnsi="Arial" w:cs="Times New Roman"/>
          <w:color w:val="000000"/>
        </w:rPr>
        <w:tab/>
      </w:r>
    </w:p>
    <w:p w14:paraId="32F3226D" w14:textId="49727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00103327">
        <w:rPr>
          <w:rFonts w:ascii="Arial" w:eastAsia="Calibri" w:hAnsi="Arial" w:cs="Times New Roman"/>
          <w:color w:val="000000"/>
        </w:rPr>
        <w:tab/>
      </w:r>
      <w:r w:rsidRPr="0072770D">
        <w:rPr>
          <w:rFonts w:ascii="Arial" w:eastAsia="Calibri" w:hAnsi="Arial" w:cs="Times New Roman"/>
          <w:color w:val="000000"/>
        </w:rPr>
        <w:t>From the above appropriation for Child Advocacy Centers (fund 0546, appropriation 45800), the Division may retain an amount not to exceed four percent of the appropriation for administrative purposes.</w:t>
      </w:r>
    </w:p>
    <w:p w14:paraId="347C731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8C5E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59ACE26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760E5D" w14:textId="5766C23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6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411DF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B8F92" w14:textId="66D328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5,675,223</w:t>
      </w:r>
    </w:p>
    <w:p w14:paraId="5CAFC627" w14:textId="1C86CB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0,000</w:t>
      </w:r>
    </w:p>
    <w:p w14:paraId="5E51B895" w14:textId="5E9C43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55,000</w:t>
      </w:r>
    </w:p>
    <w:p w14:paraId="002313FC" w14:textId="6CE4CD5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280,223</w:t>
      </w:r>
    </w:p>
    <w:p w14:paraId="5CC25495"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33AE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REVENUE</w:t>
      </w:r>
    </w:p>
    <w:p w14:paraId="27ACBD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28F82F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43CE61C" w14:textId="319A1F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3F54A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BC0A38" w14:textId="6B0EE7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88,713</w:t>
      </w:r>
    </w:p>
    <w:p w14:paraId="44E0CF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F89F953" w14:textId="397216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8,000</w:t>
      </w:r>
    </w:p>
    <w:p w14:paraId="156084ED"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62</w:t>
      </w:r>
    </w:p>
    <w:p w14:paraId="32D8455A"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w:t>
      </w:r>
    </w:p>
    <w:p w14:paraId="6B2EDAF0" w14:textId="3416D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37</w:t>
      </w:r>
    </w:p>
    <w:p w14:paraId="7F9217B4" w14:textId="35330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81,594</w:t>
      </w:r>
    </w:p>
    <w:p w14:paraId="35B98476" w14:textId="2F71F5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w:t>
      </w:r>
    </w:p>
    <w:p w14:paraId="291B845A" w14:textId="18FA1B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648,506</w:t>
      </w:r>
    </w:p>
    <w:p w14:paraId="1FB1303D" w14:textId="25363C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Unclassified – Total (fund 0465, appropriation 09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B9448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BB07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ax Division</w:t>
      </w:r>
    </w:p>
    <w:p w14:paraId="4C27C1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2C2DBCC5" w14:textId="10F398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71AFA9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04C9D0" w14:textId="3C18DE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0,</w:t>
      </w:r>
      <w:r w:rsidR="009818A7">
        <w:rPr>
          <w:rFonts w:ascii="Arial" w:eastAsia="Calibri" w:hAnsi="Arial" w:cs="Times New Roman"/>
          <w:color w:val="000000"/>
        </w:rPr>
        <w:t>5</w:t>
      </w:r>
      <w:r w:rsidR="006A51FA">
        <w:rPr>
          <w:rFonts w:ascii="Arial" w:eastAsia="Calibri" w:hAnsi="Arial" w:cs="Times New Roman"/>
          <w:color w:val="000000"/>
        </w:rPr>
        <w:t>05,046</w:t>
      </w:r>
    </w:p>
    <w:p w14:paraId="01BF2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D7CAF70" w14:textId="653DE5E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47,000</w:t>
      </w:r>
    </w:p>
    <w:p w14:paraId="7EFE5C01"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150</w:t>
      </w:r>
    </w:p>
    <w:p w14:paraId="7F1CA0CC" w14:textId="77777777" w:rsidR="009818A7"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4,850</w:t>
      </w:r>
    </w:p>
    <w:p w14:paraId="003E69C2"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ax Technology Upgrad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700,000</w:t>
      </w:r>
    </w:p>
    <w:p w14:paraId="536316E2" w14:textId="27B72B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74,578</w:t>
      </w:r>
    </w:p>
    <w:p w14:paraId="1B71B99D" w14:textId="42B410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6,823,635</w:t>
      </w:r>
    </w:p>
    <w:p w14:paraId="5BCCC846" w14:textId="3BD17E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ulti State Tax Commis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77,958</w:t>
      </w:r>
    </w:p>
    <w:p w14:paraId="5A2C0350" w14:textId="6E9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w:t>
      </w:r>
      <w:r w:rsidR="00A16F28">
        <w:rPr>
          <w:rFonts w:ascii="Arial" w:eastAsia="Calibri" w:hAnsi="Arial" w:cs="Times New Roman"/>
          <w:color w:val="000000"/>
        </w:rPr>
        <w:t>0</w:t>
      </w:r>
    </w:p>
    <w:p w14:paraId="658804C1" w14:textId="43B5C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15,579</w:t>
      </w:r>
    </w:p>
    <w:p w14:paraId="2E2B4126" w14:textId="333636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1,</w:t>
      </w:r>
      <w:r w:rsidR="009818A7">
        <w:rPr>
          <w:rFonts w:ascii="Arial" w:eastAsia="Calibri" w:hAnsi="Arial" w:cs="Times New Roman"/>
          <w:color w:val="000000"/>
        </w:rPr>
        <w:t>5</w:t>
      </w:r>
      <w:r w:rsidR="006A51FA">
        <w:rPr>
          <w:rFonts w:ascii="Arial" w:eastAsia="Calibri" w:hAnsi="Arial" w:cs="Times New Roman"/>
          <w:color w:val="000000"/>
        </w:rPr>
        <w:t>18,796</w:t>
      </w:r>
    </w:p>
    <w:p w14:paraId="4C6F0AE6" w14:textId="41810B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B01E6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30610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udget Office</w:t>
      </w:r>
    </w:p>
    <w:p w14:paraId="4AC08E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5820E2FD" w14:textId="76EB70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5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00B0DF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857CEF" w14:textId="453FB3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D1EAF">
        <w:rPr>
          <w:rFonts w:ascii="Arial" w:eastAsia="Calibri" w:hAnsi="Arial" w:cs="Times New Roman"/>
          <w:color w:val="000000"/>
        </w:rPr>
        <w:t>1,055,236</w:t>
      </w:r>
    </w:p>
    <w:p w14:paraId="481693AC" w14:textId="4E353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9,200</w:t>
      </w:r>
    </w:p>
    <w:p w14:paraId="252C1154" w14:textId="4217EF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19,449</w:t>
      </w:r>
    </w:p>
    <w:p w14:paraId="26A18B99" w14:textId="0EF12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w:t>
      </w:r>
      <w:r w:rsidR="00ED1EAF">
        <w:rPr>
          <w:rFonts w:ascii="Arial" w:eastAsia="Calibri" w:hAnsi="Arial" w:cs="Times New Roman"/>
          <w:color w:val="000000"/>
        </w:rPr>
        <w:t>183,885</w:t>
      </w:r>
    </w:p>
    <w:p w14:paraId="1E753C62" w14:textId="130516B9" w:rsidR="0072770D" w:rsidRPr="0072770D" w:rsidRDefault="0072770D" w:rsidP="0072770D">
      <w:pPr>
        <w:spacing w:after="0" w:line="480" w:lineRule="auto"/>
        <w:ind w:firstLine="720"/>
        <w:jc w:val="both"/>
        <w:rPr>
          <w:rFonts w:ascii="Calibri" w:eastAsia="Calibri" w:hAnsi="Calibri" w:cs="Times New Roman"/>
          <w:color w:val="000000"/>
        </w:rPr>
      </w:pPr>
      <w:r w:rsidRPr="0072770D">
        <w:rPr>
          <w:rFonts w:ascii="Arial" w:eastAsia="Calibri" w:hAnsi="Arial" w:cs="Times New Roman"/>
          <w:color w:val="000000"/>
        </w:rPr>
        <w:t xml:space="preserve">Any unexpended balances remaining in the appropriations for Unclassified (fund 0595, appropriation 09900) and Current Expenses (fund 059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29A40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9F26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Office of Tax Appeals</w:t>
      </w:r>
    </w:p>
    <w:p w14:paraId="6E8E0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8B7856C" w14:textId="70326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9</w:t>
      </w:r>
    </w:p>
    <w:p w14:paraId="138671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C0F3F8" w14:textId="7EF978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976,887</w:t>
      </w:r>
    </w:p>
    <w:p w14:paraId="305C2E76" w14:textId="5875EC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255</w:t>
      </w:r>
    </w:p>
    <w:p w14:paraId="5B6F35A3" w14:textId="2B0CF5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229,374</w:t>
      </w:r>
    </w:p>
    <w:p w14:paraId="5469A713" w14:textId="7BBDB3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3,062</w:t>
      </w:r>
    </w:p>
    <w:p w14:paraId="743B5D37" w14:textId="59EB39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214,578</w:t>
      </w:r>
    </w:p>
    <w:p w14:paraId="2473F49A" w14:textId="16DD81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93,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7B87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1192EC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Athletic Commission</w:t>
      </w:r>
    </w:p>
    <w:p w14:paraId="0E23CF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ECDC1C4" w14:textId="3389C6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068F26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CB50870" w14:textId="0518AD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7,200</w:t>
      </w:r>
    </w:p>
    <w:p w14:paraId="0811807D" w14:textId="2E24F2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72DB0">
        <w:rPr>
          <w:rFonts w:ascii="Arial" w:eastAsia="Calibri" w:hAnsi="Arial" w:cs="Times New Roman"/>
          <w:color w:val="000000"/>
          <w:u w:val="single"/>
        </w:rPr>
        <w:t>29,611</w:t>
      </w:r>
    </w:p>
    <w:p w14:paraId="227B000C" w14:textId="685262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36,811</w:t>
      </w:r>
    </w:p>
    <w:p w14:paraId="63BD8E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116D10" w14:textId="69EE8DD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0991FC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8" w:name="_Hlk128928708"/>
      <w:r w:rsidRPr="0072770D">
        <w:rPr>
          <w:rFonts w:ascii="Arial" w:eastAsia="Calibri" w:hAnsi="Arial" w:cs="Times New Roman"/>
          <w:i/>
          <w:color w:val="000000"/>
        </w:rPr>
        <w:lastRenderedPageBreak/>
        <w:t xml:space="preserve">Division of Multimodal Transportation Facilities – </w:t>
      </w:r>
    </w:p>
    <w:p w14:paraId="408F52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Rail Authority</w:t>
      </w:r>
    </w:p>
    <w:p w14:paraId="55608A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3B219AC" w14:textId="6CD633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bookmarkEnd w:id="8"/>
    <w:p w14:paraId="128FD2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8FF069" w14:textId="3216E4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385,773</w:t>
      </w:r>
    </w:p>
    <w:p w14:paraId="5706AD08" w14:textId="600E4E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287,707</w:t>
      </w:r>
    </w:p>
    <w:p w14:paraId="3628F149" w14:textId="6741D5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1,270,019</w:t>
      </w:r>
    </w:p>
    <w:p w14:paraId="5BBD4E24" w14:textId="5ED19A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720F">
        <w:rPr>
          <w:rFonts w:ascii="Arial" w:eastAsia="Calibri" w:hAnsi="Arial" w:cs="Times New Roman"/>
          <w:color w:val="000000"/>
          <w:u w:val="single"/>
        </w:rPr>
        <w:t>201,541</w:t>
      </w:r>
    </w:p>
    <w:p w14:paraId="086BA601" w14:textId="27845C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2,145,040</w:t>
      </w:r>
    </w:p>
    <w:p w14:paraId="24CC2F8F" w14:textId="5EFAF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Other Assets (fund 0506,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494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472A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ultimodal Transportation Facilities – </w:t>
      </w:r>
    </w:p>
    <w:p w14:paraId="4B333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Transit</w:t>
      </w:r>
    </w:p>
    <w:p w14:paraId="081EFD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7E5A66A" w14:textId="5FBAA3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10</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02DE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C95E1F" w14:textId="40333F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100,00</w:t>
      </w:r>
      <w:r w:rsidR="00A16F28">
        <w:rPr>
          <w:rFonts w:ascii="Arial" w:eastAsia="Calibri" w:hAnsi="Arial" w:cs="Times New Roman"/>
          <w:color w:val="000000"/>
        </w:rPr>
        <w:t>0</w:t>
      </w:r>
    </w:p>
    <w:p w14:paraId="042CAFD2" w14:textId="275F5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2,042,989</w:t>
      </w:r>
    </w:p>
    <w:p w14:paraId="4161B5C6" w14:textId="3EB4D1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100,000</w:t>
      </w:r>
    </w:p>
    <w:p w14:paraId="5C874665" w14:textId="26BD8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8422E">
        <w:rPr>
          <w:rFonts w:ascii="Arial" w:eastAsia="Calibri" w:hAnsi="Arial" w:cs="Times New Roman"/>
          <w:color w:val="000000"/>
          <w:u w:val="single"/>
        </w:rPr>
        <w:t>50,000</w:t>
      </w:r>
    </w:p>
    <w:p w14:paraId="4CA465E2" w14:textId="1ACFB1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2,292,989</w:t>
      </w:r>
    </w:p>
    <w:p w14:paraId="69B9D89C" w14:textId="70D00D0B"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53898A" w14:textId="77777777" w:rsidR="00726B57" w:rsidRPr="00C429B1" w:rsidRDefault="00726B57" w:rsidP="00726B57">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t xml:space="preserve">Division of Multimodal Transportation Facilities – </w:t>
      </w:r>
    </w:p>
    <w:p w14:paraId="60D039CA" w14:textId="77777777" w:rsidR="00726B57" w:rsidRPr="00C429B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lastRenderedPageBreak/>
        <w:t>(W.V. Code Chapter 17)</w:t>
      </w:r>
    </w:p>
    <w:p w14:paraId="2F45DF3D" w14:textId="21D3109F" w:rsidR="00726B57" w:rsidRPr="00C429B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0580</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810</w:t>
      </w:r>
    </w:p>
    <w:p w14:paraId="411617EC" w14:textId="09063643"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Personal Services and Employee Benefit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00100</w:t>
      </w:r>
      <w:r w:rsidRPr="004E5F8B">
        <w:rPr>
          <w:rFonts w:ascii="Arial" w:eastAsia="Calibri" w:hAnsi="Arial" w:cs="Times New Roman"/>
          <w:color w:val="000000"/>
        </w:rPr>
        <w:tab/>
        <w:t>$</w:t>
      </w:r>
      <w:r w:rsidRPr="004E5F8B">
        <w:rPr>
          <w:rFonts w:ascii="Arial" w:eastAsia="Calibri" w:hAnsi="Arial" w:cs="Times New Roman"/>
          <w:color w:val="000000"/>
        </w:rPr>
        <w:tab/>
      </w:r>
      <w:r w:rsidR="00AA6021">
        <w:rPr>
          <w:rFonts w:ascii="Arial" w:eastAsia="Calibri" w:hAnsi="Arial" w:cs="Times New Roman"/>
          <w:color w:val="000000"/>
        </w:rPr>
        <w:t>713,763</w:t>
      </w:r>
    </w:p>
    <w:p w14:paraId="07A0A037" w14:textId="3D6E68CA"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Current Expense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13000</w:t>
      </w:r>
      <w:r w:rsidRPr="004E5F8B">
        <w:rPr>
          <w:rFonts w:ascii="Arial" w:eastAsia="Calibri" w:hAnsi="Arial" w:cs="Times New Roman"/>
          <w:color w:val="000000"/>
        </w:rPr>
        <w:tab/>
      </w:r>
      <w:r w:rsidRPr="004E5F8B">
        <w:rPr>
          <w:rFonts w:ascii="Arial" w:eastAsia="Calibri" w:hAnsi="Arial" w:cs="Times New Roman"/>
          <w:color w:val="000000"/>
        </w:rPr>
        <w:tab/>
      </w:r>
      <w:r w:rsidR="00AA6021">
        <w:rPr>
          <w:rFonts w:ascii="Arial" w:eastAsia="Calibri" w:hAnsi="Arial" w:cs="Times New Roman"/>
          <w:color w:val="000000"/>
        </w:rPr>
        <w:t>750,000</w:t>
      </w:r>
    </w:p>
    <w:p w14:paraId="7FDA7164" w14:textId="2E9C6AA0"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4E5F8B">
        <w:rPr>
          <w:rFonts w:ascii="Arial" w:eastAsia="Calibri" w:hAnsi="Arial" w:cs="Times New Roman"/>
          <w:color w:val="000000"/>
        </w:rPr>
        <w:t>BRIM Premium</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91300</w:t>
      </w:r>
      <w:r w:rsidRPr="004E5F8B">
        <w:rPr>
          <w:rFonts w:ascii="Arial" w:eastAsia="Calibri" w:hAnsi="Arial" w:cs="Times New Roman"/>
          <w:color w:val="000000"/>
        </w:rPr>
        <w:tab/>
      </w:r>
      <w:r w:rsidRPr="004E5F8B">
        <w:rPr>
          <w:rFonts w:ascii="Arial" w:eastAsia="Calibri" w:hAnsi="Arial" w:cs="Times New Roman"/>
          <w:color w:val="000000"/>
          <w:u w:val="single"/>
        </w:rPr>
        <w:tab/>
      </w:r>
      <w:r w:rsidR="00AA6021">
        <w:rPr>
          <w:rFonts w:ascii="Arial" w:eastAsia="Calibri" w:hAnsi="Arial" w:cs="Times New Roman"/>
          <w:color w:val="000000"/>
          <w:u w:val="single"/>
        </w:rPr>
        <w:t>7,500</w:t>
      </w:r>
    </w:p>
    <w:p w14:paraId="14208B16" w14:textId="6A14C43D" w:rsidR="004E5F8B" w:rsidRPr="00C429B1"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ab/>
        <w:t>T</w:t>
      </w:r>
      <w:r w:rsidRPr="00C429B1">
        <w:rPr>
          <w:rFonts w:ascii="Arial" w:eastAsia="Calibri" w:hAnsi="Arial" w:cs="Times New Roman"/>
          <w:color w:val="000000"/>
        </w:rPr>
        <w: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AA6021">
        <w:rPr>
          <w:rFonts w:ascii="Arial" w:eastAsia="Calibri" w:hAnsi="Arial" w:cs="Times New Roman"/>
          <w:color w:val="000000"/>
        </w:rPr>
        <w:t>1,471,263</w:t>
      </w:r>
    </w:p>
    <w:p w14:paraId="4BE4D6C9" w14:textId="6F44F3B5" w:rsidR="00726B57" w:rsidRPr="0072770D" w:rsidRDefault="00726B57" w:rsidP="00F3085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Any unexpended balances remaining in the appropriations for Personal Services and Employee Benefits (fund 0580, appropriation 00100), </w:t>
      </w:r>
      <w:r w:rsidR="00F30858">
        <w:rPr>
          <w:rFonts w:ascii="Arial" w:eastAsia="Calibri" w:hAnsi="Arial" w:cs="Times New Roman"/>
          <w:color w:val="000000"/>
        </w:rPr>
        <w:t xml:space="preserve">and </w:t>
      </w:r>
      <w:r w:rsidRPr="00C429B1">
        <w:rPr>
          <w:rFonts w:ascii="Arial" w:eastAsia="Calibri" w:hAnsi="Arial" w:cs="Times New Roman"/>
          <w:color w:val="000000"/>
        </w:rPr>
        <w:t>Current Expenses (fund 0580, appropriation 13000)</w:t>
      </w:r>
      <w:r w:rsidR="004E5F8B"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53FCF46F" w14:textId="08E2877A" w:rsidR="00726B57" w:rsidRPr="0072770D" w:rsidRDefault="00726B5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6B57" w:rsidRPr="0072770D" w:rsidSect="00F531D0">
          <w:type w:val="continuous"/>
          <w:pgSz w:w="12240" w:h="15840"/>
          <w:pgMar w:top="1440" w:right="1440" w:bottom="1440" w:left="1440" w:header="720" w:footer="720" w:gutter="0"/>
          <w:lnNumType w:countBy="1" w:restart="newSection"/>
          <w:cols w:space="720"/>
          <w:titlePg/>
          <w:docGrid w:linePitch="360"/>
        </w:sectPr>
      </w:pPr>
    </w:p>
    <w:p w14:paraId="2A3A23B0"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 xml:space="preserve">Division of Multimodal Transportation Facilities – </w:t>
      </w:r>
    </w:p>
    <w:p w14:paraId="1377D6D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eronautics Commission</w:t>
      </w:r>
    </w:p>
    <w:p w14:paraId="777A40B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81165F4" w14:textId="331506C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E8101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FBC5C" w14:textId="0860F2F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35,249</w:t>
      </w:r>
    </w:p>
    <w:p w14:paraId="533AB0ED"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3A89FD7F" w14:textId="6D89B1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791,839</w:t>
      </w:r>
    </w:p>
    <w:p w14:paraId="4C085693" w14:textId="574FCC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4,438</w:t>
      </w:r>
    </w:p>
    <w:p w14:paraId="76EE3052" w14:textId="75734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1,031,626</w:t>
      </w:r>
    </w:p>
    <w:p w14:paraId="2AC0C1B6" w14:textId="34C0E7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8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D429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537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VETERANS’ ASSISTANCE</w:t>
      </w:r>
    </w:p>
    <w:p w14:paraId="21DA663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5290A0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1694742" w14:textId="3119C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EDF67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9CE4A2" w14:textId="5B136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w:t>
      </w:r>
      <w:r w:rsidR="00356DC2">
        <w:rPr>
          <w:rFonts w:ascii="Arial" w:eastAsia="Calibri" w:hAnsi="Arial" w:cs="Times New Roman"/>
          <w:color w:val="000000"/>
        </w:rPr>
        <w:t>560</w:t>
      </w:r>
      <w:r w:rsidR="00821DB2">
        <w:rPr>
          <w:rFonts w:ascii="Arial" w:eastAsia="Calibri" w:hAnsi="Arial" w:cs="Times New Roman"/>
          <w:color w:val="000000"/>
        </w:rPr>
        <w:t>,</w:t>
      </w:r>
      <w:r w:rsidR="00356DC2">
        <w:rPr>
          <w:rFonts w:ascii="Arial" w:eastAsia="Calibri" w:hAnsi="Arial" w:cs="Times New Roman"/>
          <w:color w:val="000000"/>
        </w:rPr>
        <w:t>846</w:t>
      </w:r>
    </w:p>
    <w:p w14:paraId="3CFBD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53B0644" w14:textId="723250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10,880</w:t>
      </w:r>
    </w:p>
    <w:p w14:paraId="727DA22C" w14:textId="77777777" w:rsidR="00602E94" w:rsidRPr="0072770D" w:rsidRDefault="00602E94" w:rsidP="00602E9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646C1699" w14:textId="232F38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000</w:t>
      </w:r>
    </w:p>
    <w:p w14:paraId="21ABD8C1" w14:textId="54916B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1,450</w:t>
      </w:r>
    </w:p>
    <w:p w14:paraId="20FE0277" w14:textId="3D754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Field Off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5,550</w:t>
      </w:r>
    </w:p>
    <w:p w14:paraId="4BB14B06" w14:textId="1EEBC17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Nursing Hom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8600</w:t>
      </w:r>
      <w:r w:rsidRPr="0072770D">
        <w:rPr>
          <w:rFonts w:ascii="Arial" w:eastAsia="Calibri" w:hAnsi="Arial" w:cs="Times New Roman"/>
          <w:color w:val="000000"/>
        </w:rPr>
        <w:tab/>
      </w:r>
      <w:r w:rsidRPr="0072770D">
        <w:rPr>
          <w:rFonts w:ascii="Arial" w:eastAsia="Calibri" w:hAnsi="Arial" w:cs="Times New Roman"/>
          <w:color w:val="000000"/>
        </w:rPr>
        <w:tab/>
      </w:r>
      <w:r w:rsidR="009818A7">
        <w:rPr>
          <w:rFonts w:ascii="Arial" w:eastAsia="Calibri" w:hAnsi="Arial" w:cs="Times New Roman"/>
          <w:color w:val="000000"/>
        </w:rPr>
        <w:t>11,294,373</w:t>
      </w:r>
    </w:p>
    <w:p w14:paraId="6B97FD11" w14:textId="59C14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Toll Free Assistance 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15</w:t>
      </w:r>
    </w:p>
    <w:p w14:paraId="40D477DA" w14:textId="0CD105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Reeducation Assist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000</w:t>
      </w:r>
    </w:p>
    <w:p w14:paraId="3206B7A5" w14:textId="42F1BC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2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560,000</w:t>
      </w:r>
    </w:p>
    <w:p w14:paraId="46BFF96D" w14:textId="2FA4F70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ve Mark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0</w:t>
      </w:r>
    </w:p>
    <w:p w14:paraId="4DD0A52F" w14:textId="04A172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Cemeter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20,079</w:t>
      </w:r>
    </w:p>
    <w:p w14:paraId="585DED11" w14:textId="4EAC65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00</w:t>
      </w:r>
    </w:p>
    <w:p w14:paraId="265C7BB8" w14:textId="5E32FB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18A7">
        <w:rPr>
          <w:rFonts w:ascii="Arial" w:eastAsia="Calibri" w:hAnsi="Arial" w:cs="Times New Roman"/>
          <w:color w:val="000000"/>
        </w:rPr>
        <w:t>15,</w:t>
      </w:r>
      <w:r w:rsidR="00356DC2">
        <w:rPr>
          <w:rFonts w:ascii="Arial" w:eastAsia="Calibri" w:hAnsi="Arial" w:cs="Times New Roman"/>
          <w:color w:val="000000"/>
        </w:rPr>
        <w:t>640,193</w:t>
      </w:r>
    </w:p>
    <w:p w14:paraId="450313D1" w14:textId="40627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21C07D4" w14:textId="28AA59B9" w:rsidR="004E5F8B" w:rsidRPr="0072770D" w:rsidRDefault="004E5F8B"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4E5F8B" w:rsidRPr="0072770D" w:rsidSect="00F531D0">
          <w:type w:val="continuous"/>
          <w:pgSz w:w="12240" w:h="15840"/>
          <w:pgMar w:top="1440" w:right="1440" w:bottom="1440" w:left="1440" w:header="720" w:footer="720" w:gutter="0"/>
          <w:lnNumType w:countBy="1" w:restart="newSection"/>
          <w:cols w:space="720"/>
          <w:titlePg/>
          <w:docGrid w:linePitch="360"/>
        </w:sectPr>
      </w:pPr>
    </w:p>
    <w:p w14:paraId="28650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47CD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3568F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791A8D8" w14:textId="7DB84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4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A071C1E" w14:textId="6F13D8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1,525,632</w:t>
      </w:r>
    </w:p>
    <w:p w14:paraId="0DCE86D7" w14:textId="37DE20E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6,759</w:t>
      </w:r>
    </w:p>
    <w:p w14:paraId="471794B6" w14:textId="641694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Outreach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213,377</w:t>
      </w:r>
    </w:p>
    <w:p w14:paraId="6EB0E334" w14:textId="736D12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1,7</w:t>
      </w:r>
      <w:r w:rsidR="009818A7">
        <w:rPr>
          <w:rFonts w:ascii="Arial" w:eastAsia="Calibri" w:hAnsi="Arial" w:cs="Times New Roman"/>
          <w:color w:val="000000"/>
        </w:rPr>
        <w:t>8</w:t>
      </w:r>
      <w:r w:rsidR="006A51FA">
        <w:rPr>
          <w:rFonts w:ascii="Arial" w:eastAsia="Calibri" w:hAnsi="Arial" w:cs="Times New Roman"/>
          <w:color w:val="000000"/>
        </w:rPr>
        <w:t>5,768</w:t>
      </w:r>
    </w:p>
    <w:p w14:paraId="130940F9" w14:textId="3CF190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urrent Expenses (fund 0460, appropriation 130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0E46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AC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BUREAU OF SENIOR SERVICES</w:t>
      </w:r>
    </w:p>
    <w:p w14:paraId="594D93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100E4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FCCB980" w14:textId="379C41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3BF524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92F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228F5EC" w14:textId="4C07BD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t>$</w:t>
      </w:r>
      <w:r w:rsidRPr="0072770D">
        <w:rPr>
          <w:rFonts w:ascii="Arial" w:eastAsia="Calibri" w:hAnsi="Arial" w:cs="Times New Roman"/>
          <w:color w:val="000000"/>
        </w:rPr>
        <w:tab/>
      </w:r>
      <w:r w:rsidR="008D39E4">
        <w:rPr>
          <w:rFonts w:ascii="Arial" w:eastAsia="Calibri" w:hAnsi="Arial" w:cs="Times New Roman"/>
          <w:color w:val="000000"/>
        </w:rPr>
        <w:t>6,580,366</w:t>
      </w:r>
    </w:p>
    <w:p w14:paraId="686F22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A7EB7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in addition to funding provided in fund 5405 for this program.</w:t>
      </w:r>
    </w:p>
    <w:p w14:paraId="3A5BD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9381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WEST VIRGINIA COUNCIL FOR COMMUNITY</w:t>
      </w:r>
    </w:p>
    <w:p w14:paraId="08E918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AND TECHNICAL COLLEGE EDUCATION</w:t>
      </w:r>
    </w:p>
    <w:p w14:paraId="7159241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Council for</w:t>
      </w:r>
    </w:p>
    <w:p w14:paraId="03C990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Education – </w:t>
      </w:r>
    </w:p>
    <w:p w14:paraId="66B636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7759BB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6A3E16" w14:textId="5D2ED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20</w:t>
      </w:r>
    </w:p>
    <w:p w14:paraId="2EDCB3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E98E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West Virginia Council for Community</w:t>
      </w:r>
    </w:p>
    <w:p w14:paraId="12069087" w14:textId="263BBA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Technical Educ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2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61,164</w:t>
      </w:r>
    </w:p>
    <w:p w14:paraId="20E33441" w14:textId="177377C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rans</w:t>
      </w:r>
      <w:r w:rsidRPr="00C429B1">
        <w:rPr>
          <w:rFonts w:ascii="Arial" w:eastAsia="Calibri" w:hAnsi="Arial" w:cs="Times New Roman"/>
          <w:color w:val="000000"/>
        </w:rPr>
        <w:t>it Training Partnership</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8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4,293</w:t>
      </w:r>
    </w:p>
    <w:p w14:paraId="475877B5" w14:textId="5BD3E16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Community Colleg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78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2,791,367</w:t>
      </w:r>
    </w:p>
    <w:p w14:paraId="27F52948" w14:textId="3792019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College Transition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87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278,222</w:t>
      </w:r>
    </w:p>
    <w:p w14:paraId="033D706C" w14:textId="2253D61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est Virginia Advanc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126,336</w:t>
      </w:r>
    </w:p>
    <w:p w14:paraId="670E9ABA" w14:textId="5C6A10E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pPr>
      <w:r w:rsidRPr="00C429B1">
        <w:rPr>
          <w:rFonts w:ascii="Arial" w:eastAsia="Calibri" w:hAnsi="Arial" w:cs="Times New Roman"/>
          <w:color w:val="000000"/>
        </w:rPr>
        <w:t>Technical Program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1,800,735</w:t>
      </w:r>
    </w:p>
    <w:p w14:paraId="3652B3F4" w14:textId="03BD722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V Invest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1D31E4">
        <w:rPr>
          <w:rFonts w:ascii="Arial" w:eastAsia="Calibri" w:hAnsi="Arial" w:cs="Times New Roman"/>
          <w:color w:val="000000"/>
          <w:u w:val="single"/>
        </w:rPr>
        <w:t>7,046,959</w:t>
      </w:r>
    </w:p>
    <w:p w14:paraId="1DCE7514" w14:textId="23953D6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1D31E4">
        <w:rPr>
          <w:rFonts w:ascii="Arial" w:eastAsia="Calibri" w:hAnsi="Arial" w:cs="Times New Roman"/>
          <w:color w:val="000000"/>
        </w:rPr>
        <w:t>15,839,076</w:t>
      </w:r>
    </w:p>
    <w:p w14:paraId="146E4727" w14:textId="769516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 Wes</w:t>
      </w:r>
      <w:r w:rsidRPr="0072770D">
        <w:rPr>
          <w:rFonts w:ascii="Arial" w:eastAsia="Calibri" w:hAnsi="Arial" w:cs="Times New Roman"/>
          <w:color w:val="000000"/>
        </w:rPr>
        <w:t xml:space="preserve">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AC50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8D94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Mountwest</w:t>
      </w:r>
      <w:proofErr w:type="spellEnd"/>
      <w:r w:rsidRPr="0072770D">
        <w:rPr>
          <w:rFonts w:ascii="Arial" w:eastAsia="Calibri" w:hAnsi="Arial" w:cs="Times New Roman"/>
          <w:i/>
          <w:color w:val="000000"/>
        </w:rPr>
        <w:t xml:space="preserve"> Community and Technical College</w:t>
      </w:r>
    </w:p>
    <w:p w14:paraId="388FD2D4"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right" w:pos="9360"/>
        </w:tabs>
        <w:spacing w:after="0" w:line="492"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18B)</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p>
    <w:p w14:paraId="0097E364" w14:textId="55898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4</w:t>
      </w:r>
    </w:p>
    <w:p w14:paraId="5DFB1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54DDCF" w14:textId="5E313B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ascii="Arial" w:eastAsia="Calibri" w:hAnsi="Arial" w:cs="Times New Roman"/>
          <w:color w:val="000000"/>
        </w:rPr>
        <w:t>Mountwest</w:t>
      </w:r>
      <w:proofErr w:type="spellEnd"/>
      <w:r w:rsidRPr="0072770D">
        <w:rPr>
          <w:rFonts w:ascii="Arial" w:eastAsia="Calibri" w:hAnsi="Arial" w:cs="Times New Roman"/>
          <w:color w:val="000000"/>
        </w:rPr>
        <w:t xml:space="preserv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165,674</w:t>
      </w:r>
    </w:p>
    <w:p w14:paraId="46CE0C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New River Community and Technical College</w:t>
      </w:r>
    </w:p>
    <w:p w14:paraId="69C3E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BC590DB" w14:textId="3025BA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5</w:t>
      </w:r>
    </w:p>
    <w:p w14:paraId="0552D9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6A4470" w14:textId="5E7A67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New River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58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624,770</w:t>
      </w:r>
    </w:p>
    <w:p w14:paraId="45D07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EF98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ierpont Community and Technical College</w:t>
      </w:r>
    </w:p>
    <w:p w14:paraId="4ABBA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8B)</w:t>
      </w:r>
    </w:p>
    <w:p w14:paraId="1BC6F2EA" w14:textId="06C5B3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6</w:t>
      </w:r>
    </w:p>
    <w:p w14:paraId="3A61A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869BAF" w14:textId="3CE46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Pierpont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0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99,120</w:t>
      </w:r>
    </w:p>
    <w:p w14:paraId="570F6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lue Ridge Community and Technical College</w:t>
      </w:r>
    </w:p>
    <w:p w14:paraId="04FD05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CE60E2" w14:textId="3CB892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7</w:t>
      </w:r>
    </w:p>
    <w:p w14:paraId="7D67A5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33D3BE" w14:textId="4474A1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 Ridg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5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w:t>
      </w:r>
      <w:r w:rsidR="008D39E4">
        <w:rPr>
          <w:rFonts w:ascii="Arial" w:eastAsia="Calibri" w:hAnsi="Arial" w:cs="Times New Roman"/>
          <w:color w:val="000000"/>
        </w:rPr>
        <w:t>82</w:t>
      </w:r>
      <w:r w:rsidR="001D31E4">
        <w:rPr>
          <w:rFonts w:ascii="Arial" w:eastAsia="Calibri" w:hAnsi="Arial" w:cs="Times New Roman"/>
          <w:color w:val="000000"/>
        </w:rPr>
        <w:t>1,525</w:t>
      </w:r>
    </w:p>
    <w:p w14:paraId="3B4EE8C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at Parkersburg</w:t>
      </w:r>
    </w:p>
    <w:p w14:paraId="5D4502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B7B9553" w14:textId="3033B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4</w:t>
      </w:r>
    </w:p>
    <w:p w14:paraId="0F1C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3666FE" w14:textId="3C83D1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University – Parkersbur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w:t>
      </w:r>
      <w:r w:rsidR="00BF78B8">
        <w:rPr>
          <w:rFonts w:ascii="Arial" w:eastAsia="Calibri" w:hAnsi="Arial" w:cs="Times New Roman"/>
          <w:color w:val="000000"/>
        </w:rPr>
        <w:t>32</w:t>
      </w:r>
      <w:r w:rsidR="005968F8">
        <w:rPr>
          <w:rFonts w:ascii="Arial" w:eastAsia="Calibri" w:hAnsi="Arial" w:cs="Times New Roman"/>
          <w:color w:val="000000"/>
        </w:rPr>
        <w:t>,093</w:t>
      </w:r>
    </w:p>
    <w:p w14:paraId="3B19FBE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outhern West Virginia Community and Technical College</w:t>
      </w:r>
    </w:p>
    <w:p w14:paraId="6EE2DB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00FDD12" w14:textId="471456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7</w:t>
      </w:r>
    </w:p>
    <w:p w14:paraId="4BA0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867131" w14:textId="4F9C92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South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6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185,300</w:t>
      </w:r>
    </w:p>
    <w:p w14:paraId="13B148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Northern Community and Technical College</w:t>
      </w:r>
    </w:p>
    <w:p w14:paraId="13271B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E44CDBB" w14:textId="2BDD9D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9</w:t>
      </w:r>
    </w:p>
    <w:p w14:paraId="10957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32BF49" w14:textId="5657C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est Virginia Northern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7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145,573</w:t>
      </w:r>
    </w:p>
    <w:p w14:paraId="22E128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D83CA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i/>
          <w:color w:val="000000"/>
        </w:rPr>
        <w:t>Eastern West Virginia Community and Technical College</w:t>
      </w:r>
    </w:p>
    <w:p w14:paraId="2C9A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92A5104" w14:textId="0AD432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2</w:t>
      </w:r>
    </w:p>
    <w:p w14:paraId="7772D4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4D435B" w14:textId="43A505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ast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2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447,264</w:t>
      </w:r>
    </w:p>
    <w:p w14:paraId="2E1DAC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5DB5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proofErr w:type="spellStart"/>
      <w:r w:rsidRPr="0072770D">
        <w:rPr>
          <w:rFonts w:ascii="Arial" w:eastAsia="Calibri" w:hAnsi="Arial" w:cs="Times New Roman"/>
          <w:i/>
          <w:color w:val="000000"/>
        </w:rPr>
        <w:t>BridgeValley</w:t>
      </w:r>
      <w:proofErr w:type="spellEnd"/>
      <w:r w:rsidRPr="0072770D">
        <w:rPr>
          <w:rFonts w:ascii="Arial" w:eastAsia="Calibri" w:hAnsi="Arial" w:cs="Times New Roman"/>
          <w:i/>
          <w:color w:val="000000"/>
        </w:rPr>
        <w:t xml:space="preserve"> Community and Technical College</w:t>
      </w:r>
    </w:p>
    <w:p w14:paraId="7CF6A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E496339" w14:textId="755809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6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3</w:t>
      </w:r>
    </w:p>
    <w:p w14:paraId="007047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6FEB5" w14:textId="4782E2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roofErr w:type="spellStart"/>
      <w:r w:rsidRPr="0072770D">
        <w:rPr>
          <w:rFonts w:ascii="Arial" w:eastAsia="Calibri" w:hAnsi="Arial" w:cs="Times New Roman"/>
          <w:color w:val="000000"/>
        </w:rPr>
        <w:t>BridgeValley</w:t>
      </w:r>
      <w:proofErr w:type="spellEnd"/>
      <w:r w:rsidRPr="0072770D">
        <w:rPr>
          <w:rFonts w:ascii="Arial" w:eastAsia="Calibri" w:hAnsi="Arial" w:cs="Times New Roman"/>
          <w:color w:val="000000"/>
        </w:rPr>
        <w:t xml:space="preserv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970,648</w:t>
      </w:r>
    </w:p>
    <w:p w14:paraId="004647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HIGHER EDUCATION POLICY COMMISSION</w:t>
      </w:r>
    </w:p>
    <w:p w14:paraId="23333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7F3D1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ministration – </w:t>
      </w:r>
    </w:p>
    <w:p w14:paraId="65BE9A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5C3A0594" w14:textId="38591D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r w:rsidR="001B3D64">
        <w:rPr>
          <w:rFonts w:ascii="Arial" w:eastAsia="Calibri" w:hAnsi="Arial" w:cs="Times New Roman"/>
          <w:color w:val="000000"/>
        </w:rPr>
        <w:t xml:space="preserve"> and 18C</w:t>
      </w:r>
      <w:r w:rsidRPr="0072770D">
        <w:rPr>
          <w:rFonts w:ascii="Arial" w:eastAsia="Calibri" w:hAnsi="Arial" w:cs="Times New Roman"/>
          <w:color w:val="000000"/>
        </w:rPr>
        <w:t>)</w:t>
      </w:r>
    </w:p>
    <w:p w14:paraId="38F4D9E1" w14:textId="789C5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45761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4F15B7" w14:textId="0CDF1F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914,927</w:t>
      </w:r>
    </w:p>
    <w:p w14:paraId="1694243A"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 xml:space="preserve">RHI Program and Site Support – </w:t>
      </w:r>
    </w:p>
    <w:p w14:paraId="4C3E739A" w14:textId="77777777" w:rsidR="00AA6021"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ab/>
        <w:t>RHEP Program Administration (R)</w:t>
      </w:r>
      <w:r w:rsidRPr="0072770D">
        <w:rPr>
          <w:rFonts w:ascii="Arial" w:eastAsia="Calibri" w:hAnsi="Arial" w:cs="Arial"/>
          <w:color w:val="000000"/>
        </w:rPr>
        <w:tab/>
      </w:r>
      <w:r w:rsidRPr="0072770D">
        <w:rPr>
          <w:rFonts w:ascii="Arial" w:eastAsia="Calibri" w:hAnsi="Arial" w:cs="Arial"/>
          <w:color w:val="000000"/>
        </w:rPr>
        <w:tab/>
      </w:r>
      <w:r w:rsidRPr="0072770D">
        <w:rPr>
          <w:rFonts w:ascii="Arial" w:eastAsia="Calibri" w:hAnsi="Arial" w:cs="Arial"/>
          <w:color w:val="000000"/>
        </w:rPr>
        <w:tab/>
        <w:t>03700</w:t>
      </w:r>
      <w:r w:rsidRPr="0072770D">
        <w:rPr>
          <w:rFonts w:ascii="Arial" w:eastAsia="Calibri" w:hAnsi="Arial" w:cs="Arial"/>
          <w:color w:val="000000"/>
        </w:rPr>
        <w:tab/>
      </w:r>
      <w:r w:rsidRPr="0072770D">
        <w:rPr>
          <w:rFonts w:ascii="Arial" w:eastAsia="Calibri" w:hAnsi="Arial" w:cs="Arial"/>
          <w:color w:val="000000"/>
        </w:rPr>
        <w:tab/>
      </w:r>
      <w:r>
        <w:rPr>
          <w:rFonts w:ascii="Arial" w:eastAsia="Calibri" w:hAnsi="Arial" w:cs="Arial"/>
          <w:color w:val="000000"/>
        </w:rPr>
        <w:t>80,000</w:t>
      </w:r>
    </w:p>
    <w:p w14:paraId="3132A4A1"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ntal Health Provider Loan Repay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3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30,000</w:t>
      </w:r>
    </w:p>
    <w:p w14:paraId="4000E213" w14:textId="4A1F21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096,902</w:t>
      </w:r>
    </w:p>
    <w:p w14:paraId="316B22AF" w14:textId="2BDC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Gran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4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0,619,864</w:t>
      </w:r>
    </w:p>
    <w:p w14:paraId="761E725B" w14:textId="4EA74D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uition Contrac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5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225,676</w:t>
      </w:r>
    </w:p>
    <w:p w14:paraId="091604A6" w14:textId="68FD5E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derwood-Smith Scholarship Program-Stude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700</w:t>
      </w:r>
      <w:r w:rsidRPr="0072770D">
        <w:rPr>
          <w:rFonts w:ascii="Arial" w:eastAsia="Calibri" w:hAnsi="Arial" w:cs="Times New Roman"/>
          <w:color w:val="000000"/>
        </w:rPr>
        <w:tab/>
      </w:r>
      <w:r w:rsidRPr="0072770D">
        <w:rPr>
          <w:rFonts w:ascii="Arial" w:eastAsia="Calibri" w:hAnsi="Arial" w:cs="Times New Roman"/>
          <w:color w:val="000000"/>
        </w:rPr>
        <w:tab/>
      </w:r>
      <w:r w:rsidR="008D39E4">
        <w:rPr>
          <w:rFonts w:ascii="Arial" w:eastAsia="Calibri" w:hAnsi="Arial" w:cs="Times New Roman"/>
          <w:color w:val="000000"/>
        </w:rPr>
        <w:t>1,478,34</w:t>
      </w:r>
      <w:r w:rsidR="000B2C9B">
        <w:rPr>
          <w:rFonts w:ascii="Arial" w:eastAsia="Calibri" w:hAnsi="Arial" w:cs="Times New Roman"/>
          <w:color w:val="000000"/>
        </w:rPr>
        <w:t>9</w:t>
      </w:r>
    </w:p>
    <w:p w14:paraId="2CBD03E3" w14:textId="1CD0AE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760,254</w:t>
      </w:r>
    </w:p>
    <w:p w14:paraId="051AB27E" w14:textId="25AD1A5F" w:rsidR="008C70D5" w:rsidRDefault="008C70D5"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Dual Enrollment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201</w:t>
      </w:r>
      <w:r w:rsidR="00AA6021">
        <w:rPr>
          <w:rFonts w:ascii="Arial" w:eastAsia="Calibri" w:hAnsi="Arial" w:cs="Times New Roman"/>
          <w:color w:val="000000"/>
        </w:rPr>
        <w:tab/>
      </w:r>
      <w:r w:rsidR="00AA6021">
        <w:rPr>
          <w:rFonts w:ascii="Arial" w:eastAsia="Calibri" w:hAnsi="Arial" w:cs="Times New Roman"/>
          <w:color w:val="000000"/>
        </w:rPr>
        <w:tab/>
        <w:t>5,810,625</w:t>
      </w:r>
    </w:p>
    <w:p w14:paraId="6A4ADC0D" w14:textId="4E35E3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System Initiativ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801</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651,889</w:t>
      </w:r>
    </w:p>
    <w:p w14:paraId="54E8CE97" w14:textId="2848F2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8,500,000</w:t>
      </w:r>
    </w:p>
    <w:p w14:paraId="024A57F7" w14:textId="580EBBC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w:t>
      </w:r>
      <w:r w:rsidRPr="00C429B1">
        <w:rPr>
          <w:rFonts w:ascii="Arial" w:eastAsia="Calibri" w:hAnsi="Arial" w:cs="Times New Roman"/>
          <w:color w:val="000000"/>
        </w:rPr>
        <w:t>EAP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0</w:t>
      </w:r>
      <w:r w:rsidRPr="00C429B1">
        <w:rPr>
          <w:rFonts w:ascii="Arial" w:eastAsia="Calibri" w:hAnsi="Arial" w:cs="Times New Roman"/>
          <w:color w:val="000000"/>
        </w:rPr>
        <w:tab/>
      </w:r>
      <w:r w:rsidRPr="00C429B1">
        <w:rPr>
          <w:rFonts w:ascii="Arial" w:eastAsia="Calibri" w:hAnsi="Arial" w:cs="Times New Roman"/>
          <w:color w:val="000000"/>
        </w:rPr>
        <w:tab/>
      </w:r>
      <w:r w:rsidR="00AA6021">
        <w:rPr>
          <w:rFonts w:ascii="Arial" w:eastAsia="Calibri" w:hAnsi="Arial" w:cs="Times New Roman"/>
          <w:color w:val="000000"/>
        </w:rPr>
        <w:t>5,025,376</w:t>
      </w:r>
    </w:p>
    <w:p w14:paraId="0A6D30F2" w14:textId="74B33EAC" w:rsidR="005737B9" w:rsidRPr="00C429B1" w:rsidRDefault="0072770D" w:rsidP="005737B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Health Professionals’ Student Loan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1</w:t>
      </w:r>
      <w:r w:rsidRPr="00C429B1">
        <w:rPr>
          <w:rFonts w:ascii="Arial" w:eastAsia="Calibri" w:hAnsi="Arial" w:cs="Times New Roman"/>
          <w:color w:val="000000"/>
        </w:rPr>
        <w:tab/>
      </w:r>
      <w:r w:rsidRPr="00C429B1">
        <w:rPr>
          <w:rFonts w:ascii="Arial" w:eastAsia="Calibri" w:hAnsi="Arial" w:cs="Times New Roman"/>
          <w:color w:val="000000"/>
        </w:rPr>
        <w:tab/>
      </w:r>
      <w:r w:rsidR="00AA6021">
        <w:rPr>
          <w:rFonts w:ascii="Arial" w:eastAsia="Calibri" w:hAnsi="Arial" w:cs="Times New Roman"/>
          <w:color w:val="000000"/>
        </w:rPr>
        <w:t>547,470</w:t>
      </w:r>
    </w:p>
    <w:p w14:paraId="773D7206" w14:textId="782F3E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17,817</w:t>
      </w:r>
    </w:p>
    <w:p w14:paraId="0B4C59D4" w14:textId="3E02133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D39E4">
        <w:rPr>
          <w:rFonts w:ascii="Arial" w:eastAsia="Calibri" w:hAnsi="Arial" w:cs="Times New Roman"/>
          <w:color w:val="000000"/>
        </w:rPr>
        <w:t>81,059,149</w:t>
      </w:r>
    </w:p>
    <w:p w14:paraId="0B1EC10F" w14:textId="3A44E5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 RHEP Program Administration (fund 0589, 03700), Mental Health Provider Loan </w:t>
      </w:r>
      <w:r w:rsidRPr="0072770D">
        <w:rPr>
          <w:rFonts w:ascii="Arial" w:eastAsia="Calibri" w:hAnsi="Arial" w:cs="Times New Roman"/>
          <w:color w:val="000000"/>
        </w:rPr>
        <w:lastRenderedPageBreak/>
        <w:t xml:space="preserve">Repayment (fund 0589, appropriation 11301), Tuition Contract Program (fund 0589, appropriation 16500), </w:t>
      </w:r>
      <w:r w:rsidR="007E3124">
        <w:rPr>
          <w:rFonts w:ascii="Arial" w:eastAsia="Calibri" w:hAnsi="Arial" w:cs="Times New Roman"/>
          <w:color w:val="000000"/>
        </w:rPr>
        <w:t xml:space="preserve">Dual Enrollment Program (fund 0589, appropriation 42201), </w:t>
      </w:r>
      <w:r w:rsidRPr="0072770D">
        <w:rPr>
          <w:rFonts w:ascii="Arial" w:eastAsia="Calibri" w:hAnsi="Arial" w:cs="Times New Roman"/>
          <w:color w:val="000000"/>
        </w:rPr>
        <w:t>HEAPS Grant Program (fund 0589, appropriation 86700),</w:t>
      </w:r>
      <w:r w:rsidR="007E3124">
        <w:rPr>
          <w:rFonts w:ascii="Arial" w:eastAsia="Calibri" w:hAnsi="Arial" w:cs="Times New Roman"/>
          <w:color w:val="000000"/>
        </w:rPr>
        <w:t xml:space="preserve"> </w:t>
      </w:r>
      <w:r w:rsidRPr="0072770D">
        <w:rPr>
          <w:rFonts w:ascii="Arial" w:eastAsia="Calibri" w:hAnsi="Arial" w:cs="Times New Roman"/>
          <w:color w:val="000000"/>
        </w:rPr>
        <w:t xml:space="preserve">and Health Professionals’ Student Loan Program (fund 0589, appropriation 867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E10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14134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igher Education Grant Program (fund 0589, appropriation 16400) shall be transferred to the Higher Education Grant Fund (fund 4933) established by W.V. Cod</w:t>
      </w:r>
      <w:r w:rsidRPr="0072770D">
        <w:rPr>
          <w:rFonts w:ascii="Arial" w:eastAsia="Calibri" w:hAnsi="Arial" w:cs="Arial"/>
          <w:color w:val="000000"/>
        </w:rPr>
        <w:t>e §18</w:t>
      </w:r>
      <w:r w:rsidRPr="0072770D">
        <w:rPr>
          <w:rFonts w:ascii="Arial" w:eastAsia="Calibri" w:hAnsi="Arial" w:cs="Times New Roman"/>
          <w:color w:val="000000"/>
        </w:rPr>
        <w:t>C-5-3.</w:t>
      </w:r>
    </w:p>
    <w:p w14:paraId="41AFAD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2770D">
        <w:rPr>
          <w:rFonts w:ascii="Arial" w:eastAsia="Calibri" w:hAnsi="Arial" w:cs="Arial"/>
          <w:color w:val="000000"/>
        </w:rPr>
        <w:t>§</w:t>
      </w:r>
      <w:r w:rsidRPr="0072770D">
        <w:rPr>
          <w:rFonts w:ascii="Arial" w:eastAsia="Calibri" w:hAnsi="Arial" w:cs="Times New Roman"/>
          <w:color w:val="000000"/>
        </w:rPr>
        <w:t>18C-4-1.</w:t>
      </w:r>
    </w:p>
    <w:p w14:paraId="39EBC8E8" w14:textId="77777777" w:rsidR="005737B9"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PROMISE Scholarship-Transfer (fund 0589, appropriation 80000) shall be transferred to the PROMISE Scholarship Fund (fund 4296) established by W.V. </w:t>
      </w:r>
      <w:r w:rsidRPr="00C429B1">
        <w:rPr>
          <w:rFonts w:ascii="Arial" w:eastAsia="Calibri" w:hAnsi="Arial" w:cs="Times New Roman"/>
          <w:color w:val="000000"/>
        </w:rPr>
        <w:t xml:space="preserve">Code </w:t>
      </w:r>
      <w:r w:rsidRPr="00C429B1">
        <w:rPr>
          <w:rFonts w:ascii="Arial" w:eastAsia="Calibri" w:hAnsi="Arial" w:cs="Arial"/>
          <w:color w:val="000000"/>
        </w:rPr>
        <w:t>§</w:t>
      </w:r>
      <w:r w:rsidRPr="00C429B1">
        <w:rPr>
          <w:rFonts w:ascii="Arial" w:eastAsia="Calibri" w:hAnsi="Arial" w:cs="Times New Roman"/>
          <w:color w:val="000000"/>
        </w:rPr>
        <w:t>18C-7-7.</w:t>
      </w:r>
    </w:p>
    <w:p w14:paraId="0B9C1D51" w14:textId="50C7C8C6" w:rsidR="0072770D" w:rsidRPr="0072770D" w:rsidRDefault="005737B9" w:rsidP="005737B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 for Dual Enrollment Program (fund 0589, appropriation </w:t>
      </w:r>
      <w:r w:rsidR="008C70D5">
        <w:rPr>
          <w:rFonts w:ascii="Arial" w:eastAsia="Calibri" w:hAnsi="Arial" w:cs="Times New Roman"/>
          <w:color w:val="000000"/>
        </w:rPr>
        <w:t>42201</w:t>
      </w:r>
      <w:r w:rsidRPr="00C429B1">
        <w:rPr>
          <w:rFonts w:ascii="Arial" w:eastAsia="Calibri" w:hAnsi="Arial" w:cs="Times New Roman"/>
          <w:color w:val="000000"/>
        </w:rPr>
        <w:t xml:space="preserve">) shall be used for the </w:t>
      </w:r>
      <w:r w:rsidR="001B3D64">
        <w:rPr>
          <w:rFonts w:ascii="Arial" w:eastAsia="Calibri" w:hAnsi="Arial" w:cs="Times New Roman"/>
          <w:color w:val="000000"/>
        </w:rPr>
        <w:t>D</w:t>
      </w:r>
      <w:r w:rsidRPr="00C429B1">
        <w:rPr>
          <w:rFonts w:ascii="Arial" w:eastAsia="Calibri" w:hAnsi="Arial" w:cs="Times New Roman"/>
          <w:color w:val="000000"/>
        </w:rPr>
        <w:t xml:space="preserve">ual </w:t>
      </w:r>
      <w:r w:rsidR="001B3D64">
        <w:rPr>
          <w:rFonts w:ascii="Arial" w:eastAsia="Calibri" w:hAnsi="Arial" w:cs="Times New Roman"/>
          <w:color w:val="000000"/>
        </w:rPr>
        <w:t>E</w:t>
      </w:r>
      <w:r w:rsidRPr="00C429B1">
        <w:rPr>
          <w:rFonts w:ascii="Arial" w:eastAsia="Calibri" w:hAnsi="Arial" w:cs="Times New Roman"/>
          <w:color w:val="000000"/>
        </w:rPr>
        <w:t xml:space="preserve">nrollment </w:t>
      </w:r>
      <w:r w:rsidR="001B3D64">
        <w:rPr>
          <w:rFonts w:ascii="Arial" w:eastAsia="Calibri" w:hAnsi="Arial" w:cs="Times New Roman"/>
          <w:color w:val="000000"/>
        </w:rPr>
        <w:t>P</w:t>
      </w:r>
      <w:r w:rsidRPr="00C429B1">
        <w:rPr>
          <w:rFonts w:ascii="Arial" w:eastAsia="Calibri" w:hAnsi="Arial" w:cs="Times New Roman"/>
          <w:color w:val="000000"/>
        </w:rPr>
        <w:t>rogram established by House Bill 2005 during the 2023 Regular Session.</w:t>
      </w:r>
      <w:r w:rsidR="0072770D" w:rsidRPr="0072770D">
        <w:rPr>
          <w:rFonts w:ascii="Arial" w:eastAsia="Calibri" w:hAnsi="Arial" w:cs="Times New Roman"/>
          <w:color w:val="000000"/>
        </w:rPr>
        <w:t xml:space="preserve"> </w:t>
      </w:r>
    </w:p>
    <w:p w14:paraId="7F1D58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23CCD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05B6C9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School Fund</w:t>
      </w:r>
    </w:p>
    <w:p w14:paraId="50602E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4D54E2D" w14:textId="67A60A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5624C6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E79D43" w14:textId="6005EE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School of Health Science – Easter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6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426,012</w:t>
      </w:r>
    </w:p>
    <w:p w14:paraId="5F89042E" w14:textId="1661E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VU – School of Health Scien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4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155,605</w:t>
      </w:r>
    </w:p>
    <w:p w14:paraId="267247AE" w14:textId="6A9E7C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 School of Health Sciences – Charlesto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478,576</w:t>
      </w:r>
    </w:p>
    <w:p w14:paraId="0934B86E" w14:textId="4A4D3B6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0,278</w:t>
      </w:r>
    </w:p>
    <w:p w14:paraId="4693F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 School of Medicine</w:t>
      </w:r>
    </w:p>
    <w:p w14:paraId="362DB989" w14:textId="751928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203,087</w:t>
      </w:r>
    </w:p>
    <w:p w14:paraId="13338CDF" w14:textId="3982D7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2,433,558</w:t>
      </w:r>
    </w:p>
    <w:p w14:paraId="3BB00128" w14:textId="2D1F7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 xml:space="preserve">Any unexpended balances remaining in the appropriations for Rural Health Outreach Programs (fund 0343, appropriation 37700) </w:t>
      </w:r>
      <w:r w:rsidR="007017EB">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sidR="00196945">
        <w:rPr>
          <w:rFonts w:ascii="Arial" w:eastAsia="Calibri" w:hAnsi="Arial" w:cs="Arial"/>
          <w:color w:val="000000"/>
        </w:rPr>
        <w:t>2025</w:t>
      </w:r>
      <w:r w:rsidRPr="0072770D">
        <w:rPr>
          <w:rFonts w:ascii="Arial" w:eastAsia="Calibri" w:hAnsi="Arial" w:cs="Arial"/>
          <w:color w:val="000000"/>
        </w:rPr>
        <w:t>.</w:t>
      </w:r>
    </w:p>
    <w:p w14:paraId="6A2933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AC524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2DDAA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General Administrative Fund</w:t>
      </w:r>
    </w:p>
    <w:p w14:paraId="3CD2F9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4BDE968" w14:textId="67127A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4AFD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9F6AD0" w14:textId="13DAC5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5,207,347</w:t>
      </w:r>
    </w:p>
    <w:p w14:paraId="5A09B4A6" w14:textId="77777777" w:rsidR="005968F8" w:rsidRDefault="005968F8" w:rsidP="005968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West Virginia University Land Grant Match</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45101</w:t>
      </w:r>
      <w:r>
        <w:rPr>
          <w:rFonts w:ascii="Arial" w:eastAsia="Calibri" w:hAnsi="Arial" w:cs="Times New Roman"/>
          <w:color w:val="000000"/>
        </w:rPr>
        <w:tab/>
      </w:r>
      <w:r>
        <w:rPr>
          <w:rFonts w:ascii="Arial" w:eastAsia="Calibri" w:hAnsi="Arial" w:cs="Times New Roman"/>
          <w:color w:val="000000"/>
        </w:rPr>
        <w:tab/>
        <w:t>8,549,644</w:t>
      </w:r>
    </w:p>
    <w:p w14:paraId="23D1A90C" w14:textId="4AA0EE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ackson’s Mi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1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513,760</w:t>
      </w:r>
    </w:p>
    <w:p w14:paraId="3D4EF206" w14:textId="7A03B3EB"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w:t>
      </w:r>
      <w:r w:rsidRPr="00C429B1">
        <w:rPr>
          <w:rFonts w:ascii="Arial" w:eastAsia="Calibri" w:hAnsi="Arial" w:cs="Times New Roman"/>
          <w:color w:val="000000"/>
        </w:rPr>
        <w:t>versity Institute of Technolog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479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901,994</w:t>
      </w:r>
    </w:p>
    <w:p w14:paraId="3A9526A0" w14:textId="011DB00B" w:rsidR="0050356E"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State Priorities – Brownfield Professional Develo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16,556</w:t>
      </w:r>
    </w:p>
    <w:p w14:paraId="71CB03A7" w14:textId="5C24590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nergy Expres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382,935</w:t>
      </w:r>
    </w:p>
    <w:p w14:paraId="14580778" w14:textId="0D602D0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West Virginia University – Potomac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94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5,136,407</w:t>
      </w:r>
    </w:p>
    <w:p w14:paraId="10234C5B" w14:textId="73283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9,508,643</w:t>
      </w:r>
    </w:p>
    <w:p w14:paraId="5642C164" w14:textId="63A659B6" w:rsidR="001B3D64"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Jackson’s Mill (fund 0344, appropriation 46100), $250,000 shall be used for the West Virginia State Fire Training Academy.  </w:t>
      </w:r>
    </w:p>
    <w:p w14:paraId="3534F6A8" w14:textId="00F6DA4A" w:rsidR="001B3D64" w:rsidRPr="0072770D" w:rsidRDefault="001B3D6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1B3D64"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Arial"/>
          <w:color w:val="000000"/>
        </w:rPr>
        <w:tab/>
      </w:r>
      <w:r>
        <w:rPr>
          <w:rFonts w:ascii="Arial" w:eastAsia="Calibri" w:hAnsi="Arial" w:cs="Arial"/>
          <w:color w:val="000000"/>
        </w:rPr>
        <w:tab/>
      </w:r>
      <w:r w:rsidRPr="0072770D">
        <w:rPr>
          <w:rFonts w:ascii="Arial" w:eastAsia="Calibri" w:hAnsi="Arial" w:cs="Arial"/>
          <w:color w:val="000000"/>
        </w:rPr>
        <w:t xml:space="preserve">Any unexpended balances remaining in the appropriations for </w:t>
      </w:r>
      <w:r w:rsidR="00CC479E">
        <w:rPr>
          <w:rFonts w:ascii="Arial" w:eastAsia="Calibri" w:hAnsi="Arial" w:cs="Arial"/>
          <w:color w:val="000000"/>
        </w:rPr>
        <w:t>Jackson’s Mill (fund 0344, appropriation 46100), State Priorities – Brownfield Professional Development (fund 0344, appropriation 53100), National Cancer Institute - Surplus</w:t>
      </w:r>
      <w:r w:rsidR="00CC479E" w:rsidRPr="0072770D">
        <w:rPr>
          <w:rFonts w:ascii="Arial" w:eastAsia="Calibri" w:hAnsi="Arial" w:cs="Arial"/>
          <w:color w:val="000000"/>
        </w:rPr>
        <w:t xml:space="preserve"> (fund 034</w:t>
      </w:r>
      <w:r w:rsidR="00CC479E">
        <w:rPr>
          <w:rFonts w:ascii="Arial" w:eastAsia="Calibri" w:hAnsi="Arial" w:cs="Arial"/>
          <w:color w:val="000000"/>
        </w:rPr>
        <w:t>4</w:t>
      </w:r>
      <w:r w:rsidR="00CC479E" w:rsidRPr="0072770D">
        <w:rPr>
          <w:rFonts w:ascii="Arial" w:eastAsia="Calibri" w:hAnsi="Arial" w:cs="Arial"/>
          <w:color w:val="000000"/>
        </w:rPr>
        <w:t xml:space="preserve">, appropriation </w:t>
      </w:r>
      <w:r w:rsidR="00CC479E">
        <w:rPr>
          <w:rFonts w:ascii="Arial" w:eastAsia="Calibri" w:hAnsi="Arial" w:cs="Arial"/>
          <w:color w:val="000000"/>
        </w:rPr>
        <w:t>65399</w:t>
      </w:r>
      <w:r w:rsidR="00CC479E" w:rsidRPr="0072770D">
        <w:rPr>
          <w:rFonts w:ascii="Arial" w:eastAsia="Calibri" w:hAnsi="Arial" w:cs="Arial"/>
          <w:color w:val="000000"/>
        </w:rPr>
        <w:t>)</w:t>
      </w:r>
      <w:r w:rsidR="00CC479E">
        <w:rPr>
          <w:rFonts w:ascii="Arial" w:eastAsia="Calibri" w:hAnsi="Arial" w:cs="Arial"/>
          <w:color w:val="000000"/>
        </w:rPr>
        <w:t xml:space="preserve">, and </w:t>
      </w:r>
      <w:r w:rsidR="00CC479E">
        <w:rPr>
          <w:rFonts w:ascii="Arial" w:eastAsia="Calibri" w:hAnsi="Arial" w:cs="Arial"/>
          <w:color w:val="000000"/>
        </w:rPr>
        <w:lastRenderedPageBreak/>
        <w:t xml:space="preserve">Energy Express (fund 0344, appropriation 86100) and </w:t>
      </w:r>
      <w:r>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Pr>
          <w:rFonts w:ascii="Arial" w:eastAsia="Calibri" w:hAnsi="Arial" w:cs="Arial"/>
          <w:color w:val="000000"/>
        </w:rPr>
        <w:t>2025</w:t>
      </w:r>
      <w:r w:rsidRPr="0072770D">
        <w:rPr>
          <w:rFonts w:ascii="Arial" w:eastAsia="Calibri" w:hAnsi="Arial" w:cs="Arial"/>
          <w:color w:val="000000"/>
        </w:rPr>
        <w:t>.</w:t>
      </w:r>
    </w:p>
    <w:p w14:paraId="4BE75C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05CDDF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46013B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851B4D7" w14:textId="7A5F98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319379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B05020" w14:textId="3841DA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357,258</w:t>
      </w:r>
    </w:p>
    <w:p w14:paraId="63FE806A" w14:textId="1BD9AB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0,732</w:t>
      </w:r>
    </w:p>
    <w:p w14:paraId="35914378" w14:textId="6F23B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orensic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7,415</w:t>
      </w:r>
    </w:p>
    <w:p w14:paraId="20D61EB9" w14:textId="77A355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er for Rural Healt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9,390</w:t>
      </w:r>
    </w:p>
    <w:p w14:paraId="516567A9" w14:textId="0344B4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 Medical School 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872,612</w:t>
      </w:r>
    </w:p>
    <w:p w14:paraId="3A46B109" w14:textId="55AD58F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787,407</w:t>
      </w:r>
    </w:p>
    <w:p w14:paraId="45027CA9" w14:textId="0C1D5F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B754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2D9CC7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 Fund</w:t>
      </w:r>
    </w:p>
    <w:p w14:paraId="72AD32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837695" w14:textId="4BE868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8</w:t>
      </w:r>
      <w:r w:rsidRPr="0072770D">
        <w:rPr>
          <w:rFonts w:ascii="Arial" w:eastAsia="Calibri" w:hAnsi="Arial" w:cs="Times New Roman"/>
          <w:color w:val="000000"/>
        </w:rPr>
        <w:t xml:space="preserve"> FY</w:t>
      </w:r>
      <w:r w:rsidRPr="0072770D">
        <w:rPr>
          <w:rFonts w:ascii="Arial" w:eastAsia="Calibri" w:hAnsi="Arial" w:cs="Times New Roman"/>
          <w:i/>
          <w:color w:val="000000"/>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w:t>
      </w:r>
      <w:r w:rsidRPr="0072770D">
        <w:rPr>
          <w:rFonts w:ascii="Arial" w:eastAsia="Calibri" w:hAnsi="Arial" w:cs="Times New Roman"/>
          <w:iCs/>
          <w:color w:val="000000"/>
        </w:rPr>
        <w:t xml:space="preserve"> </w:t>
      </w:r>
      <w:r w:rsidRPr="0072770D">
        <w:rPr>
          <w:rFonts w:ascii="Arial" w:eastAsia="Calibri" w:hAnsi="Arial" w:cs="Times New Roman"/>
          <w:color w:val="000000"/>
          <w:u w:val="single"/>
        </w:rPr>
        <w:t>0471</w:t>
      </w:r>
    </w:p>
    <w:p w14:paraId="436919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1FCA3D2" w14:textId="16255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53,609,703</w:t>
      </w:r>
    </w:p>
    <w:p w14:paraId="18DB4764" w14:textId="5B8BA1AC" w:rsidR="00576F85" w:rsidRPr="00C429B1" w:rsidRDefault="00576F85" w:rsidP="00576F8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Minority Health Institu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301</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100,000</w:t>
      </w:r>
    </w:p>
    <w:p w14:paraId="44258B00" w14:textId="1F73DB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uke Lee Listening Language and Learning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57,901</w:t>
      </w:r>
    </w:p>
    <w:p w14:paraId="6F52656D" w14:textId="4F6A6B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STA E-Learn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9,019</w:t>
      </w:r>
    </w:p>
    <w:p w14:paraId="4709EC0D" w14:textId="56BE232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riorities – B</w:t>
      </w:r>
      <w:r w:rsidRPr="00C429B1">
        <w:rPr>
          <w:rFonts w:ascii="Arial" w:eastAsia="Calibri" w:hAnsi="Arial" w:cs="Times New Roman"/>
          <w:color w:val="000000"/>
        </w:rPr>
        <w:t>rownfield Professional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09,606</w:t>
      </w:r>
    </w:p>
    <w:p w14:paraId="62B18676" w14:textId="557B1FC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Graduate College Writing Projec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07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25,412</w:t>
      </w:r>
    </w:p>
    <w:p w14:paraId="4F80519B" w14:textId="5281289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WV Autism Training Center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32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1,992,337</w:t>
      </w:r>
    </w:p>
    <w:p w14:paraId="08C78100" w14:textId="66826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5968F8">
        <w:rPr>
          <w:rFonts w:ascii="Arial" w:eastAsia="Calibri" w:hAnsi="Arial" w:cs="Times New Roman"/>
          <w:color w:val="000000"/>
        </w:rPr>
        <w:t>56,923,978</w:t>
      </w:r>
    </w:p>
    <w:p w14:paraId="68ACA0BC" w14:textId="7650D9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w:t>
      </w:r>
      <w:r w:rsidR="00722004">
        <w:rPr>
          <w:rFonts w:ascii="Arial" w:eastAsia="Calibri" w:hAnsi="Arial" w:cs="Times New Roman"/>
          <w:color w:val="000000"/>
        </w:rPr>
        <w:t xml:space="preserve">, </w:t>
      </w:r>
      <w:r w:rsidR="008D652F">
        <w:rPr>
          <w:rFonts w:ascii="Arial" w:eastAsia="Calibri" w:hAnsi="Arial" w:cs="Times New Roman"/>
          <w:color w:val="000000"/>
        </w:rPr>
        <w:t xml:space="preserve">Marshall University Minority Health Institute (fund 0348, appropriation 42301), </w:t>
      </w:r>
      <w:r w:rsidR="00722004">
        <w:rPr>
          <w:rFonts w:ascii="Arial" w:eastAsia="Calibri" w:hAnsi="Arial" w:cs="Times New Roman"/>
          <w:color w:val="000000"/>
        </w:rPr>
        <w:t>and Marshall University Cybersecurity Program – Surplus (fund 0348, appropriation 4</w:t>
      </w:r>
      <w:r w:rsidR="00744603">
        <w:rPr>
          <w:rFonts w:ascii="Arial" w:eastAsia="Calibri" w:hAnsi="Arial" w:cs="Times New Roman"/>
          <w:color w:val="000000"/>
        </w:rPr>
        <w:t>2302</w:t>
      </w:r>
      <w:r w:rsidR="00722004">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19F2D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1D0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4AA959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DEDE75F" w14:textId="68B433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0AD204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60925AE" w14:textId="7455DA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5,588,340</w:t>
      </w:r>
    </w:p>
    <w:p w14:paraId="17F741BB" w14:textId="400635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4,997</w:t>
      </w:r>
    </w:p>
    <w:p w14:paraId="03A15B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p>
    <w:p w14:paraId="6037A369" w14:textId="7BCB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3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53,405</w:t>
      </w:r>
    </w:p>
    <w:p w14:paraId="5184CD35" w14:textId="084E4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Initiative – Medical Schools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1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415,363</w:t>
      </w:r>
    </w:p>
    <w:p w14:paraId="6EC150D4" w14:textId="05E6B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6,332,105</w:t>
      </w:r>
    </w:p>
    <w:p w14:paraId="0946C869" w14:textId="7DA321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 remaining in the appropriation for Rural Health Outreach Programs (fund 0336, appropriation 37700)</w:t>
      </w:r>
      <w:r w:rsidR="00744603">
        <w:rPr>
          <w:rFonts w:ascii="Arial" w:eastAsia="Calibri" w:hAnsi="Arial" w:cs="Times New Roman"/>
          <w:color w:val="000000"/>
        </w:rPr>
        <w:t>, and West Virginia School of Osteopathic Medicine – Surplus (fund 0336, appropriation 17299)</w:t>
      </w:r>
      <w:r w:rsidRPr="0072770D">
        <w:rPr>
          <w:rFonts w:ascii="Arial" w:eastAsia="Calibri" w:hAnsi="Arial" w:cs="Times New Roman"/>
          <w:color w:val="000000"/>
        </w:rPr>
        <w:t xml:space="preserve">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w:t>
      </w:r>
      <w:r w:rsidR="00744603">
        <w:rPr>
          <w:rFonts w:ascii="Arial" w:eastAsia="Calibri" w:hAnsi="Arial" w:cs="Times New Roman"/>
          <w:color w:val="000000"/>
        </w:rPr>
        <w:t>are</w:t>
      </w:r>
      <w:r w:rsidRPr="0072770D">
        <w:rPr>
          <w:rFonts w:ascii="Arial" w:eastAsia="Calibri" w:hAnsi="Arial" w:cs="Times New Roman"/>
          <w:color w:val="000000"/>
        </w:rPr>
        <w:t xml:space="preserv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830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9B92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Bluefield State University</w:t>
      </w:r>
    </w:p>
    <w:p w14:paraId="04519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87CD22" w14:textId="55936D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03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2</w:t>
      </w:r>
    </w:p>
    <w:p w14:paraId="1CD57C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A17016" w14:textId="4B5BA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field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184,100</w:t>
      </w:r>
    </w:p>
    <w:p w14:paraId="4155FA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Concord University</w:t>
      </w:r>
    </w:p>
    <w:p w14:paraId="1A73DF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A3F6CA0" w14:textId="5A9D7C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3</w:t>
      </w:r>
    </w:p>
    <w:p w14:paraId="1E371D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7770DD" w14:textId="338744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onco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0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00,864</w:t>
      </w:r>
    </w:p>
    <w:p w14:paraId="5831B8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88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airmont State University</w:t>
      </w:r>
    </w:p>
    <w:p w14:paraId="4B6DD5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FA4B1A5" w14:textId="347D10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4</w:t>
      </w:r>
    </w:p>
    <w:p w14:paraId="7C3FE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06A5AC" w14:textId="639C91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Fairmont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4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20,805,888</w:t>
      </w:r>
    </w:p>
    <w:p w14:paraId="2C0E9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lenville State University</w:t>
      </w:r>
    </w:p>
    <w:p w14:paraId="46A1E6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C16670B" w14:textId="7441F7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5</w:t>
      </w:r>
    </w:p>
    <w:p w14:paraId="127BF7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C73013" w14:textId="284F3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Glenville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470,766</w:t>
      </w:r>
    </w:p>
    <w:p w14:paraId="4C8C2C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1B33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epherd University</w:t>
      </w:r>
    </w:p>
    <w:p w14:paraId="2E65F1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7E6A4B0" w14:textId="1D6F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6</w:t>
      </w:r>
    </w:p>
    <w:p w14:paraId="0648B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ACEF46" w14:textId="1714B2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hephe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2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3,586,867</w:t>
      </w:r>
    </w:p>
    <w:p w14:paraId="5E642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6BD9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Liberty University</w:t>
      </w:r>
    </w:p>
    <w:p w14:paraId="3E881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6BEEFA2" w14:textId="5F15F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8</w:t>
      </w:r>
    </w:p>
    <w:p w14:paraId="65FBD4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17B4A6" w14:textId="51431F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Liberty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0,530,209</w:t>
      </w:r>
    </w:p>
    <w:p w14:paraId="6D79E73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tate University</w:t>
      </w:r>
    </w:p>
    <w:p w14:paraId="78A84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9F55724" w14:textId="237DD6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0</w:t>
      </w:r>
    </w:p>
    <w:p w14:paraId="041CF5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086E31" w14:textId="63E9E5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est Virginia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2,144,676</w:t>
      </w:r>
    </w:p>
    <w:p w14:paraId="6C7830EE" w14:textId="2446B0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Healthy </w:t>
      </w:r>
      <w:proofErr w:type="spellStart"/>
      <w:r w:rsidRPr="0072770D">
        <w:rPr>
          <w:rFonts w:ascii="Arial" w:eastAsia="Calibri" w:hAnsi="Arial" w:cs="Times New Roman"/>
          <w:color w:val="000000"/>
        </w:rPr>
        <w:t>Grandfamilies</w:t>
      </w:r>
      <w:proofErr w:type="spellEnd"/>
      <w:r w:rsidRPr="0072770D">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1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00,000</w:t>
      </w:r>
    </w:p>
    <w:p w14:paraId="59FA0036" w14:textId="714955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tate University Land Gran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5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52F70">
        <w:rPr>
          <w:rFonts w:ascii="Arial" w:eastAsia="Calibri" w:hAnsi="Arial" w:cs="Times New Roman"/>
          <w:color w:val="000000"/>
          <w:u w:val="single"/>
        </w:rPr>
        <w:t>5,000,000</w:t>
      </w:r>
    </w:p>
    <w:p w14:paraId="66E70B3B" w14:textId="148563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7,</w:t>
      </w:r>
      <w:r w:rsidR="00052F70">
        <w:rPr>
          <w:rFonts w:ascii="Arial" w:eastAsia="Calibri" w:hAnsi="Arial" w:cs="Times New Roman"/>
          <w:color w:val="000000"/>
        </w:rPr>
        <w:t>944,676</w:t>
      </w:r>
    </w:p>
    <w:p w14:paraId="48A6BAB0" w14:textId="69417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footerReference w:type="default" r:id="rId18"/>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Healthy </w:t>
      </w:r>
      <w:proofErr w:type="spellStart"/>
      <w:r w:rsidRPr="0072770D">
        <w:rPr>
          <w:rFonts w:ascii="Arial" w:eastAsia="Calibri" w:hAnsi="Arial" w:cs="Times New Roman"/>
          <w:color w:val="000000"/>
        </w:rPr>
        <w:t>Grandfamilies</w:t>
      </w:r>
      <w:proofErr w:type="spellEnd"/>
      <w:r w:rsidRPr="0072770D">
        <w:rPr>
          <w:rFonts w:ascii="Arial" w:eastAsia="Calibri" w:hAnsi="Arial" w:cs="Times New Roman"/>
          <w:color w:val="000000"/>
        </w:rPr>
        <w:t xml:space="preserve"> (fund 0373, appropriation 62101)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54CD2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34E2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746E9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etwork for Educational Telecomputing (WVNET)</w:t>
      </w:r>
    </w:p>
    <w:p w14:paraId="566B5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E3AE1CD" w14:textId="7D8732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5</w:t>
      </w:r>
    </w:p>
    <w:p w14:paraId="63F574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852175" w14:textId="3BE23EC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N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9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1,946,515</w:t>
      </w:r>
    </w:p>
    <w:p w14:paraId="406176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7605FC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MISCELLANEOUS BOARDS AND COMMISSIONS</w:t>
      </w:r>
    </w:p>
    <w:p w14:paraId="5EC55D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549D06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2711D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F815BF" w14:textId="2F0B52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5674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2587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8B98EB4" w14:textId="05300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89,000</w:t>
      </w:r>
    </w:p>
    <w:p w14:paraId="21A458BF" w14:textId="412CC9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6,798</w:t>
      </w:r>
    </w:p>
    <w:p w14:paraId="38ED6A8F" w14:textId="125E87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llege Education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32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4,000,000</w:t>
      </w:r>
    </w:p>
    <w:p w14:paraId="071DBB42" w14:textId="4E90F5E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ivil Air Patr</w:t>
      </w:r>
      <w:r w:rsidRPr="00C429B1">
        <w:rPr>
          <w:rFonts w:ascii="Arial" w:eastAsia="Calibri" w:hAnsi="Arial" w:cs="Times New Roman"/>
          <w:color w:val="000000"/>
        </w:rPr>
        <w:t>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4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49,664</w:t>
      </w:r>
    </w:p>
    <w:p w14:paraId="1AA57525" w14:textId="3441C61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rmory Board Transfe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015</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317,555</w:t>
      </w:r>
    </w:p>
    <w:p w14:paraId="588BDFB0" w14:textId="372AA7B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 xml:space="preserve">Mountaineer </w:t>
      </w:r>
      <w:proofErr w:type="spellStart"/>
      <w:r w:rsidRPr="00C429B1">
        <w:rPr>
          <w:rFonts w:ascii="Arial" w:eastAsia="Calibri" w:hAnsi="Arial" w:cs="Times New Roman"/>
          <w:color w:val="000000"/>
        </w:rPr>
        <w:t>ChalleNGe</w:t>
      </w:r>
      <w:proofErr w:type="spellEnd"/>
      <w:r w:rsidRPr="00C429B1">
        <w:rPr>
          <w:rFonts w:ascii="Arial" w:eastAsia="Calibri" w:hAnsi="Arial" w:cs="Times New Roman"/>
          <w:color w:val="000000"/>
        </w:rPr>
        <w:t xml:space="preserve"> Academ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9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3,570,640</w:t>
      </w:r>
    </w:p>
    <w:p w14:paraId="09113536" w14:textId="20AEBF9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ilitary Authority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6,621,038</w:t>
      </w:r>
    </w:p>
    <w:p w14:paraId="74331D06" w14:textId="1AEE9DE5"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Drug Enforcement and Suppor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B92F8A">
        <w:rPr>
          <w:rFonts w:ascii="Arial" w:eastAsia="Calibri" w:hAnsi="Arial" w:cs="Times New Roman"/>
          <w:color w:val="000000"/>
          <w:u w:val="single"/>
        </w:rPr>
        <w:t>1,592,221</w:t>
      </w:r>
    </w:p>
    <w:p w14:paraId="67ED6929" w14:textId="391D42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B92F8A">
        <w:rPr>
          <w:rFonts w:ascii="Arial" w:eastAsia="Calibri" w:hAnsi="Arial" w:cs="Times New Roman"/>
          <w:color w:val="000000"/>
        </w:rPr>
        <w:t>18,646,916</w:t>
      </w:r>
    </w:p>
    <w:p w14:paraId="19E83F03" w14:textId="5C496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3, appropriation 09900), Military Authority (fund 0433, appropriation 74800), </w:t>
      </w:r>
      <w:r w:rsidR="006E7B7B">
        <w:rPr>
          <w:rFonts w:ascii="Arial" w:eastAsia="Calibri" w:hAnsi="Arial" w:cs="Times New Roman"/>
          <w:color w:val="000000"/>
        </w:rPr>
        <w:t xml:space="preserve">Armory Board Transfers – Surplus (fund 0433, appropriation 70299), </w:t>
      </w:r>
      <w:r w:rsidRPr="0072770D">
        <w:rPr>
          <w:rFonts w:ascii="Arial" w:eastAsia="Calibri" w:hAnsi="Arial" w:cs="Times New Roman"/>
          <w:color w:val="000000"/>
        </w:rPr>
        <w:t>Military Authority – Surplus (fund 0433, appropriation 74899)</w:t>
      </w:r>
      <w:r w:rsidR="006E7B7B">
        <w:rPr>
          <w:rFonts w:ascii="Arial" w:eastAsia="Calibri" w:hAnsi="Arial" w:cs="Times New Roman"/>
          <w:color w:val="000000"/>
        </w:rPr>
        <w:t>, and Federal Funds/Grant Match (fund 0433, appropriation 857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DC60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an amount approved by the Adjutant General may be transferred to the State Armory Board for operation and maintenance of National Guard Armories.</w:t>
      </w:r>
    </w:p>
    <w:p w14:paraId="30DCF7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2816D828" w14:textId="281F8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and other state and federal funding, the Adjutant General shall provide an amount not less than $3,</w:t>
      </w:r>
      <w:r w:rsidR="00602E94">
        <w:rPr>
          <w:rFonts w:ascii="Arial" w:eastAsia="Calibri" w:hAnsi="Arial" w:cs="Times New Roman"/>
          <w:color w:val="000000"/>
        </w:rPr>
        <w:t>570,640</w:t>
      </w:r>
      <w:r w:rsidRPr="0072770D">
        <w:rPr>
          <w:rFonts w:ascii="Arial" w:eastAsia="Calibri" w:hAnsi="Arial" w:cs="Times New Roman"/>
          <w:color w:val="000000"/>
        </w:rPr>
        <w:t xml:space="preserve"> to the Mountaineer </w:t>
      </w:r>
      <w:proofErr w:type="spellStart"/>
      <w:r w:rsidRPr="0072770D">
        <w:rPr>
          <w:rFonts w:ascii="Arial" w:eastAsia="Calibri" w:hAnsi="Arial" w:cs="Times New Roman"/>
          <w:color w:val="000000"/>
        </w:rPr>
        <w:t>ChalleNGe</w:t>
      </w:r>
      <w:proofErr w:type="spellEnd"/>
      <w:r w:rsidRPr="0072770D">
        <w:rPr>
          <w:rFonts w:ascii="Arial" w:eastAsia="Calibri" w:hAnsi="Arial" w:cs="Times New Roman"/>
          <w:color w:val="000000"/>
        </w:rPr>
        <w:t xml:space="preserve"> Academy to meet anticipated program demand.</w:t>
      </w:r>
    </w:p>
    <w:p w14:paraId="0F6F39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38F8A5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i/>
          <w:color w:val="000000"/>
        </w:rPr>
        <w:t>Military Fund</w:t>
      </w:r>
    </w:p>
    <w:p w14:paraId="3600C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ECD735" w14:textId="50943D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408D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5EE4AD" w14:textId="16557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0,000</w:t>
      </w:r>
    </w:p>
    <w:p w14:paraId="7A77A21A" w14:textId="0C3D61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7,775</w:t>
      </w:r>
    </w:p>
    <w:p w14:paraId="5A92B6CE" w14:textId="7C262D80"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w:t>
      </w:r>
      <w:r w:rsidRPr="00C429B1">
        <w:rPr>
          <w:rFonts w:ascii="Arial" w:eastAsia="Calibri" w:hAnsi="Arial" w:cs="Times New Roman"/>
          <w:color w:val="000000"/>
        </w:rPr>
        <w:tab/>
      </w:r>
      <w:r w:rsidR="001D31E4">
        <w:rPr>
          <w:rFonts w:ascii="Arial" w:eastAsia="Calibri" w:hAnsi="Arial" w:cs="Times New Roman"/>
          <w:color w:val="000000"/>
        </w:rPr>
        <w:t>157,775</w:t>
      </w:r>
    </w:p>
    <w:p w14:paraId="497BE450"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Total TITLE II, Section 1 – General Revenue</w:t>
      </w:r>
    </w:p>
    <w:p w14:paraId="30F2A4FC" w14:textId="208F1C5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double"/>
        </w:rPr>
      </w:pPr>
      <w:r w:rsidRPr="00C429B1">
        <w:rPr>
          <w:rFonts w:ascii="Arial" w:eastAsia="Calibri" w:hAnsi="Arial" w:cs="Times New Roman"/>
          <w:color w:val="000000"/>
        </w:rPr>
        <w:tab/>
        <w:t>(Including claims against the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u w:val="double"/>
        </w:rPr>
        <w:t>$</w:t>
      </w:r>
      <w:r w:rsidRPr="00C429B1">
        <w:rPr>
          <w:rFonts w:ascii="Arial" w:eastAsia="Calibri" w:hAnsi="Arial" w:cs="Times New Roman"/>
          <w:color w:val="000000"/>
          <w:u w:val="double"/>
        </w:rPr>
        <w:tab/>
      </w:r>
      <w:r w:rsidR="00D23EA4">
        <w:rPr>
          <w:rFonts w:ascii="Arial" w:eastAsia="Calibri" w:hAnsi="Arial" w:cs="Times New Roman"/>
          <w:color w:val="000000"/>
          <w:u w:val="double"/>
        </w:rPr>
        <w:t>5,</w:t>
      </w:r>
      <w:r w:rsidR="00471743">
        <w:rPr>
          <w:rFonts w:ascii="Arial" w:eastAsia="Calibri" w:hAnsi="Arial" w:cs="Times New Roman"/>
          <w:color w:val="000000"/>
          <w:u w:val="double"/>
        </w:rPr>
        <w:t>2</w:t>
      </w:r>
      <w:r w:rsidR="001347B0">
        <w:rPr>
          <w:rFonts w:ascii="Arial" w:eastAsia="Calibri" w:hAnsi="Arial" w:cs="Times New Roman"/>
          <w:color w:val="000000"/>
          <w:u w:val="double"/>
        </w:rPr>
        <w:t>22,8</w:t>
      </w:r>
      <w:r w:rsidR="00D47DF2">
        <w:rPr>
          <w:rFonts w:ascii="Arial" w:eastAsia="Calibri" w:hAnsi="Arial" w:cs="Times New Roman"/>
          <w:color w:val="000000"/>
          <w:u w:val="double"/>
        </w:rPr>
        <w:t>41</w:t>
      </w:r>
      <w:r w:rsidR="001347B0">
        <w:rPr>
          <w:rFonts w:ascii="Arial" w:eastAsia="Calibri" w:hAnsi="Arial" w:cs="Times New Roman"/>
          <w:color w:val="000000"/>
          <w:u w:val="double"/>
        </w:rPr>
        <w:t>,</w:t>
      </w:r>
      <w:r w:rsidR="00D47DF2">
        <w:rPr>
          <w:rFonts w:ascii="Arial" w:eastAsia="Calibri" w:hAnsi="Arial" w:cs="Times New Roman"/>
          <w:color w:val="000000"/>
          <w:u w:val="double"/>
        </w:rPr>
        <w:t>436</w:t>
      </w:r>
    </w:p>
    <w:p w14:paraId="67B01BCE"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A2799E1" w14:textId="2F2EB460" w:rsidR="0072770D" w:rsidRPr="0072770D" w:rsidRDefault="0072770D" w:rsidP="00B32637">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b/>
          <w:color w:val="000000"/>
        </w:rPr>
        <w:tab/>
      </w:r>
      <w:r w:rsidRPr="00C429B1">
        <w:rPr>
          <w:rFonts w:ascii="Arial" w:eastAsia="Calibri" w:hAnsi="Arial" w:cs="Times New Roman"/>
          <w:b/>
          <w:color w:val="000000"/>
        </w:rPr>
        <w:tab/>
        <w:t>Sec. 2. Appropriations from state road fund</w:t>
      </w:r>
      <w:r w:rsidRPr="00C429B1">
        <w:rPr>
          <w:rFonts w:ascii="Arial" w:eastAsia="Calibri" w:hAnsi="Arial" w:cs="Times New Roman"/>
          <w:color w:val="000000"/>
        </w:rPr>
        <w:t>. — From the state road fund there are hereby appropriated conditionally upon the fulfillment of the provisions set forth in Article 2,</w:t>
      </w:r>
      <w:r w:rsidRPr="0072770D">
        <w:rPr>
          <w:rFonts w:ascii="Arial" w:eastAsia="Calibri" w:hAnsi="Arial" w:cs="Times New Roman"/>
          <w:color w:val="000000"/>
        </w:rPr>
        <w:t xml:space="preserve"> </w:t>
      </w:r>
      <w:r w:rsidRPr="0072770D">
        <w:rPr>
          <w:rFonts w:ascii="Arial" w:eastAsia="Calibri" w:hAnsi="Arial" w:cs="Times New Roman"/>
          <w:color w:val="000000"/>
        </w:rPr>
        <w:lastRenderedPageBreak/>
        <w:t xml:space="preserve">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C474A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F25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5BF92B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00FD1C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7, 17A, 17B, 17C, 17D, 20, and 24A)</w:t>
      </w:r>
    </w:p>
    <w:p w14:paraId="093F1E6F" w14:textId="523F35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557F3DAC"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State</w:t>
      </w:r>
    </w:p>
    <w:p w14:paraId="0D6DE16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Road</w:t>
      </w:r>
    </w:p>
    <w:p w14:paraId="4B6D6D48"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4006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D7DF05B" w14:textId="6A323D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71491">
        <w:rPr>
          <w:rFonts w:ascii="Arial" w:eastAsia="Calibri" w:hAnsi="Arial" w:cs="Times New Roman"/>
          <w:color w:val="000000"/>
        </w:rPr>
        <w:t>43,505,517</w:t>
      </w:r>
    </w:p>
    <w:p w14:paraId="737AB1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4FFBCF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9,500</w:t>
      </w:r>
    </w:p>
    <w:p w14:paraId="6B280A7D"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44,000</w:t>
      </w:r>
    </w:p>
    <w:p w14:paraId="7A274ABA"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0</w:t>
      </w:r>
    </w:p>
    <w:p w14:paraId="22009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56,730</w:t>
      </w:r>
    </w:p>
    <w:p w14:paraId="676448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D3883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480,000</w:t>
      </w:r>
    </w:p>
    <w:p w14:paraId="4C131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136C8472" w14:textId="3AE1B0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02E94">
        <w:rPr>
          <w:rFonts w:ascii="Arial" w:eastAsia="Calibri" w:hAnsi="Arial" w:cs="Times New Roman"/>
          <w:color w:val="000000"/>
        </w:rPr>
        <w:t>70,015,747</w:t>
      </w:r>
    </w:p>
    <w:p w14:paraId="4521C941" w14:textId="1FD99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32932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Highways</w:t>
      </w:r>
    </w:p>
    <w:p w14:paraId="7B446F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7 and 17C)</w:t>
      </w:r>
    </w:p>
    <w:p w14:paraId="0B83BD83" w14:textId="69E6B4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580A10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334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AB1F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965CCA0" w14:textId="4AD7522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04000</w:t>
      </w:r>
      <w:r w:rsidRPr="00C429B1">
        <w:rPr>
          <w:rFonts w:ascii="Arial" w:eastAsia="Calibri" w:hAnsi="Arial" w:cs="Times New Roman"/>
          <w:color w:val="000000"/>
        </w:rPr>
        <w:tab/>
      </w:r>
      <w:r w:rsidRPr="00C429B1">
        <w:rPr>
          <w:rFonts w:ascii="Arial" w:eastAsia="Calibri" w:hAnsi="Arial" w:cs="Times New Roman"/>
          <w:color w:val="000000"/>
        </w:rPr>
        <w:tab/>
        <w:t>1</w:t>
      </w:r>
      <w:r w:rsidR="00E71491">
        <w:rPr>
          <w:rFonts w:ascii="Arial" w:eastAsia="Calibri" w:hAnsi="Arial" w:cs="Times New Roman"/>
          <w:color w:val="000000"/>
        </w:rPr>
        <w:t>43</w:t>
      </w:r>
      <w:r w:rsidRPr="00C429B1">
        <w:rPr>
          <w:rFonts w:ascii="Arial" w:eastAsia="Calibri" w:hAnsi="Arial" w:cs="Times New Roman"/>
          <w:color w:val="000000"/>
        </w:rPr>
        <w:t>,000,000</w:t>
      </w:r>
    </w:p>
    <w:p w14:paraId="6167E3D3" w14:textId="0863BA2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lastRenderedPageBreak/>
        <w:t>Maintenanc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700</w:t>
      </w:r>
      <w:r w:rsidRPr="00C429B1">
        <w:rPr>
          <w:rFonts w:ascii="Arial" w:eastAsia="Calibri" w:hAnsi="Arial" w:cs="Times New Roman"/>
          <w:color w:val="000000"/>
        </w:rPr>
        <w:tab/>
      </w:r>
      <w:r w:rsidRPr="00C429B1">
        <w:rPr>
          <w:rFonts w:ascii="Arial" w:eastAsia="Calibri" w:hAnsi="Arial" w:cs="Times New Roman"/>
          <w:color w:val="000000"/>
        </w:rPr>
        <w:tab/>
        <w:t>5</w:t>
      </w:r>
      <w:r w:rsidR="00E71491">
        <w:rPr>
          <w:rFonts w:ascii="Arial" w:eastAsia="Calibri" w:hAnsi="Arial" w:cs="Times New Roman"/>
          <w:color w:val="000000"/>
        </w:rPr>
        <w:t>65</w:t>
      </w:r>
      <w:r w:rsidRPr="00C429B1">
        <w:rPr>
          <w:rFonts w:ascii="Arial" w:eastAsia="Calibri" w:hAnsi="Arial" w:cs="Times New Roman"/>
          <w:color w:val="000000"/>
        </w:rPr>
        <w:t>,</w:t>
      </w:r>
      <w:r w:rsidR="00E71491">
        <w:rPr>
          <w:rFonts w:ascii="Arial" w:eastAsia="Calibri" w:hAnsi="Arial" w:cs="Times New Roman"/>
          <w:color w:val="000000"/>
        </w:rPr>
        <w:t>235</w:t>
      </w:r>
      <w:r w:rsidRPr="00C429B1">
        <w:rPr>
          <w:rFonts w:ascii="Arial" w:eastAsia="Calibri" w:hAnsi="Arial" w:cs="Times New Roman"/>
          <w:color w:val="000000"/>
        </w:rPr>
        <w:t>,</w:t>
      </w:r>
      <w:r w:rsidR="00E71491">
        <w:rPr>
          <w:rFonts w:ascii="Arial" w:eastAsia="Calibri" w:hAnsi="Arial" w:cs="Times New Roman"/>
          <w:color w:val="000000"/>
        </w:rPr>
        <w:t>315</w:t>
      </w:r>
    </w:p>
    <w:p w14:paraId="699BFD5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Inventory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500</w:t>
      </w:r>
      <w:r w:rsidRPr="00C429B1">
        <w:rPr>
          <w:rFonts w:ascii="Arial" w:eastAsia="Calibri" w:hAnsi="Arial" w:cs="Times New Roman"/>
          <w:color w:val="000000"/>
        </w:rPr>
        <w:tab/>
      </w:r>
      <w:r w:rsidRPr="00C429B1">
        <w:rPr>
          <w:rFonts w:ascii="Arial" w:eastAsia="Calibri" w:hAnsi="Arial" w:cs="Times New Roman"/>
          <w:color w:val="000000"/>
        </w:rPr>
        <w:tab/>
        <w:t>4,000,000</w:t>
      </w:r>
    </w:p>
    <w:p w14:paraId="20534E86" w14:textId="5D186C4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600</w:t>
      </w:r>
      <w:r w:rsidRPr="00C429B1">
        <w:rPr>
          <w:rFonts w:ascii="Arial" w:eastAsia="Calibri" w:hAnsi="Arial" w:cs="Times New Roman"/>
          <w:color w:val="000000"/>
        </w:rPr>
        <w:tab/>
      </w:r>
      <w:r w:rsidRPr="00C429B1">
        <w:rPr>
          <w:rFonts w:ascii="Arial" w:eastAsia="Calibri" w:hAnsi="Arial" w:cs="Times New Roman"/>
          <w:color w:val="000000"/>
        </w:rPr>
        <w:tab/>
      </w:r>
      <w:r w:rsidR="00EA4079" w:rsidRPr="00C429B1">
        <w:rPr>
          <w:rFonts w:ascii="Arial" w:eastAsia="Calibri" w:hAnsi="Arial" w:cs="Times New Roman"/>
          <w:color w:val="000000"/>
        </w:rPr>
        <w:t>5</w:t>
      </w:r>
      <w:r w:rsidR="00E71491">
        <w:rPr>
          <w:rFonts w:ascii="Arial" w:eastAsia="Calibri" w:hAnsi="Arial" w:cs="Times New Roman"/>
          <w:color w:val="000000"/>
        </w:rPr>
        <w:t>2,950,166</w:t>
      </w:r>
    </w:p>
    <w:p w14:paraId="36F82294" w14:textId="6A557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General Op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700</w:t>
      </w:r>
      <w:r w:rsidRPr="00C429B1">
        <w:rPr>
          <w:rFonts w:ascii="Arial" w:eastAsia="Calibri" w:hAnsi="Arial" w:cs="Times New Roman"/>
          <w:color w:val="000000"/>
        </w:rPr>
        <w:tab/>
      </w:r>
      <w:r w:rsidRPr="00C429B1">
        <w:rPr>
          <w:rFonts w:ascii="Arial" w:eastAsia="Calibri" w:hAnsi="Arial" w:cs="Times New Roman"/>
          <w:color w:val="000000"/>
        </w:rPr>
        <w:tab/>
        <w:t>18</w:t>
      </w:r>
      <w:r w:rsidR="00E71491">
        <w:rPr>
          <w:rFonts w:ascii="Arial" w:eastAsia="Calibri" w:hAnsi="Arial" w:cs="Times New Roman"/>
          <w:color w:val="000000"/>
        </w:rPr>
        <w:t>6</w:t>
      </w:r>
      <w:r w:rsidRPr="0072770D">
        <w:rPr>
          <w:rFonts w:ascii="Arial" w:eastAsia="Calibri" w:hAnsi="Arial" w:cs="Times New Roman"/>
          <w:color w:val="000000"/>
        </w:rPr>
        <w:t>,</w:t>
      </w:r>
      <w:r w:rsidR="00E71491">
        <w:rPr>
          <w:rFonts w:ascii="Arial" w:eastAsia="Calibri" w:hAnsi="Arial" w:cs="Times New Roman"/>
          <w:color w:val="000000"/>
        </w:rPr>
        <w:t>166</w:t>
      </w:r>
      <w:r w:rsidRPr="0072770D">
        <w:rPr>
          <w:rFonts w:ascii="Arial" w:eastAsia="Calibri" w:hAnsi="Arial" w:cs="Times New Roman"/>
          <w:color w:val="000000"/>
        </w:rPr>
        <w:t>,</w:t>
      </w:r>
      <w:r w:rsidR="00E71491">
        <w:rPr>
          <w:rFonts w:ascii="Arial" w:eastAsia="Calibri" w:hAnsi="Arial" w:cs="Times New Roman"/>
          <w:color w:val="000000"/>
        </w:rPr>
        <w:t>680</w:t>
      </w:r>
    </w:p>
    <w:p w14:paraId="68534E92" w14:textId="540DE3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terstate Construc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800</w:t>
      </w:r>
      <w:r w:rsidRPr="0072770D">
        <w:rPr>
          <w:rFonts w:ascii="Arial" w:eastAsia="Calibri" w:hAnsi="Arial" w:cs="Times New Roman"/>
          <w:color w:val="000000"/>
        </w:rPr>
        <w:tab/>
      </w:r>
      <w:r w:rsidRPr="0072770D">
        <w:rPr>
          <w:rFonts w:ascii="Arial" w:eastAsia="Calibri" w:hAnsi="Arial" w:cs="Times New Roman"/>
          <w:color w:val="000000"/>
        </w:rPr>
        <w:tab/>
        <w:t>2</w:t>
      </w:r>
      <w:r w:rsidR="00E71491">
        <w:rPr>
          <w:rFonts w:ascii="Arial" w:eastAsia="Calibri" w:hAnsi="Arial" w:cs="Times New Roman"/>
          <w:color w:val="000000"/>
        </w:rPr>
        <w:t>75</w:t>
      </w:r>
      <w:r w:rsidRPr="0072770D">
        <w:rPr>
          <w:rFonts w:ascii="Arial" w:eastAsia="Calibri" w:hAnsi="Arial" w:cs="Times New Roman"/>
          <w:color w:val="000000"/>
        </w:rPr>
        <w:t>,000,000</w:t>
      </w:r>
    </w:p>
    <w:p w14:paraId="5EFA29D4" w14:textId="0A3DD44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Federal Ai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279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4</w:t>
      </w:r>
      <w:r w:rsidRPr="00C429B1">
        <w:rPr>
          <w:rFonts w:ascii="Arial" w:eastAsia="Calibri" w:hAnsi="Arial" w:cs="Times New Roman"/>
          <w:color w:val="000000"/>
        </w:rPr>
        <w:t>50,000,000</w:t>
      </w:r>
    </w:p>
    <w:p w14:paraId="3E238E58" w14:textId="1FB1577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ppalachian Program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0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2</w:t>
      </w:r>
      <w:r w:rsidRPr="00C429B1">
        <w:rPr>
          <w:rFonts w:ascii="Arial" w:eastAsia="Calibri" w:hAnsi="Arial" w:cs="Times New Roman"/>
          <w:color w:val="000000"/>
        </w:rPr>
        <w:t>50,000,000</w:t>
      </w:r>
    </w:p>
    <w:p w14:paraId="24BB6466" w14:textId="05DD06C7" w:rsidR="002B665B"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C429B1">
        <w:rPr>
          <w:rFonts w:ascii="Arial" w:eastAsia="Calibri" w:hAnsi="Arial" w:cs="Times New Roman"/>
          <w:color w:val="000000"/>
        </w:rPr>
        <w:t>Highway Litter Contr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200</w:t>
      </w:r>
      <w:r w:rsidRPr="00C429B1">
        <w:rPr>
          <w:rFonts w:ascii="Arial" w:eastAsia="Calibri" w:hAnsi="Arial" w:cs="Times New Roman"/>
          <w:color w:val="000000"/>
        </w:rPr>
        <w:tab/>
      </w:r>
      <w:r w:rsidRPr="00C429B1">
        <w:rPr>
          <w:rFonts w:ascii="Arial" w:eastAsia="Calibri" w:hAnsi="Arial" w:cs="Times New Roman"/>
          <w:color w:val="000000"/>
          <w:u w:val="single"/>
        </w:rPr>
        <w:tab/>
        <w:t>1,650,000</w:t>
      </w:r>
    </w:p>
    <w:p w14:paraId="4DF6AB84" w14:textId="04B1CAE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EA4079" w:rsidRPr="00C429B1">
        <w:rPr>
          <w:rFonts w:ascii="Arial" w:eastAsia="Calibri" w:hAnsi="Arial" w:cs="Times New Roman"/>
          <w:color w:val="000000"/>
        </w:rPr>
        <w:t>1,</w:t>
      </w:r>
      <w:r w:rsidR="002B665B">
        <w:rPr>
          <w:rFonts w:ascii="Arial" w:eastAsia="Calibri" w:hAnsi="Arial" w:cs="Times New Roman"/>
          <w:color w:val="000000"/>
        </w:rPr>
        <w:t>928,202,161</w:t>
      </w:r>
    </w:p>
    <w:p w14:paraId="0B1EC358" w14:textId="364247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s are to be expended in accordance with the provisions of Chapters 17 and 17C of the </w:t>
      </w:r>
      <w:r w:rsidR="00B32637">
        <w:rPr>
          <w:rFonts w:ascii="Arial" w:eastAsia="Calibri" w:hAnsi="Arial" w:cs="Times New Roman"/>
          <w:color w:val="000000"/>
        </w:rPr>
        <w:t>W.V. C</w:t>
      </w:r>
      <w:r w:rsidRPr="00C429B1">
        <w:rPr>
          <w:rFonts w:ascii="Arial" w:eastAsia="Calibri" w:hAnsi="Arial" w:cs="Times New Roman"/>
          <w:color w:val="000000"/>
        </w:rPr>
        <w:t>ode.</w:t>
      </w:r>
    </w:p>
    <w:p w14:paraId="3638B9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91EDB8B" w14:textId="207D92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in addition to the above appropriations, sufficient money for the payment of claims, accrued or arising during this budgetary period, to be paid in accordance with Sections 17 and 18, Article 2, Chapter 14 of the </w:t>
      </w:r>
      <w:r w:rsidR="00B32637">
        <w:rPr>
          <w:rFonts w:ascii="Arial" w:eastAsia="Calibri" w:hAnsi="Arial" w:cs="Times New Roman"/>
          <w:color w:val="000000"/>
        </w:rPr>
        <w:t>W.V. C</w:t>
      </w:r>
      <w:r w:rsidRPr="0072770D">
        <w:rPr>
          <w:rFonts w:ascii="Arial" w:eastAsia="Calibri" w:hAnsi="Arial" w:cs="Times New Roman"/>
          <w:color w:val="000000"/>
        </w:rPr>
        <w:t>ode.</w:t>
      </w:r>
    </w:p>
    <w:p w14:paraId="6FD93E75" w14:textId="5B8B34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in excess of the amount appropriated may be made available upon recommendation of the </w:t>
      </w:r>
      <w:r w:rsidR="00B32637">
        <w:rPr>
          <w:rFonts w:ascii="Arial" w:eastAsia="Calibri" w:hAnsi="Arial" w:cs="Times New Roman"/>
          <w:color w:val="000000"/>
        </w:rPr>
        <w:t>C</w:t>
      </w:r>
      <w:r w:rsidRPr="0072770D">
        <w:rPr>
          <w:rFonts w:ascii="Arial" w:eastAsia="Calibri" w:hAnsi="Arial" w:cs="Times New Roman"/>
          <w:color w:val="000000"/>
        </w:rPr>
        <w:t xml:space="preserve">ommissioner and approval of the Governor. Further, for the purpose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appropriated by appropriation may be transferred to other appropriations upon recommendation of the </w:t>
      </w:r>
      <w:r w:rsidR="00B32637">
        <w:rPr>
          <w:rFonts w:ascii="Arial" w:eastAsia="Calibri" w:hAnsi="Arial" w:cs="Times New Roman"/>
          <w:color w:val="000000"/>
        </w:rPr>
        <w:t>C</w:t>
      </w:r>
      <w:r w:rsidRPr="0072770D">
        <w:rPr>
          <w:rFonts w:ascii="Arial" w:eastAsia="Calibri" w:hAnsi="Arial" w:cs="Times New Roman"/>
          <w:color w:val="000000"/>
        </w:rPr>
        <w:t>ommissioner and approval of the Governor.</w:t>
      </w:r>
    </w:p>
    <w:p w14:paraId="7C3DFB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tal TITLE II, Section 2 – State Road Fund</w:t>
      </w:r>
    </w:p>
    <w:p w14:paraId="70F867D4" w14:textId="1BF48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602E94">
        <w:rPr>
          <w:rFonts w:ascii="Arial" w:eastAsia="Calibri" w:hAnsi="Arial" w:cs="Times New Roman"/>
          <w:color w:val="000000"/>
          <w:u w:val="double"/>
        </w:rPr>
        <w:t>1,998,642,908</w:t>
      </w:r>
    </w:p>
    <w:p w14:paraId="04B43145" w14:textId="25521F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3. Appropriations from other funds.</w:t>
      </w:r>
      <w:r w:rsidRPr="0072770D">
        <w:rPr>
          <w:rFonts w:ascii="Arial" w:eastAsia="Calibri" w:hAnsi="Arial"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D2E4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8C6B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LEGISLATIVE</w:t>
      </w:r>
    </w:p>
    <w:p w14:paraId="2DF8B96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9EE4B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05DE38E9" w14:textId="5CA2BD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7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393A0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899F1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Other</w:t>
      </w:r>
    </w:p>
    <w:p w14:paraId="17A895BD"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3985347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63AEF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98,020</w:t>
      </w:r>
    </w:p>
    <w:p w14:paraId="6F1F1CE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E10F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3,903</w:t>
      </w:r>
    </w:p>
    <w:p w14:paraId="059CF9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720E64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700</w:t>
      </w:r>
    </w:p>
    <w:p w14:paraId="2D3D98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36,623</w:t>
      </w:r>
    </w:p>
    <w:p w14:paraId="2F148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240CF"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
          <w:bCs/>
          <w:color w:val="000000"/>
        </w:rPr>
      </w:pPr>
      <w:r w:rsidRPr="0072770D">
        <w:rPr>
          <w:rFonts w:ascii="Arial" w:eastAsia="Calibri" w:hAnsi="Arial" w:cs="Times New Roman"/>
          <w:b/>
          <w:bCs/>
          <w:color w:val="000000"/>
        </w:rPr>
        <w:t>JUDICIAL</w:t>
      </w:r>
    </w:p>
    <w:p w14:paraId="28AD2CAD"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697BCC5"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Advanced Technology Subscription Fund</w:t>
      </w:r>
    </w:p>
    <w:p w14:paraId="563195D3"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74DABB3" w14:textId="246760EF"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04</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09C0C90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43EC9A3C"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6E5CC55"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8DCBF3C"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7A118EB"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Adult Drug Court Participation Fund </w:t>
      </w:r>
    </w:p>
    <w:p w14:paraId="2A45CB16"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28CCB0E"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62)</w:t>
      </w:r>
    </w:p>
    <w:p w14:paraId="7E56BD89"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footerReference w:type="default" r:id="rId19"/>
          <w:type w:val="continuous"/>
          <w:pgSz w:w="12240" w:h="15840"/>
          <w:pgMar w:top="1440" w:right="1440" w:bottom="1440" w:left="1440" w:header="720" w:footer="720" w:gutter="0"/>
          <w:lnNumType w:countBy="1" w:restart="continuous"/>
          <w:cols w:space="720"/>
          <w:titlePg/>
          <w:docGrid w:linePitch="360"/>
        </w:sectPr>
      </w:pPr>
    </w:p>
    <w:p w14:paraId="60B22EB9" w14:textId="3B26186C"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footerReference w:type="default" r:id="rId2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Cs/>
          <w:color w:val="000000"/>
        </w:rPr>
        <w:lastRenderedPageBreak/>
        <w:t xml:space="preserve">Fund </w:t>
      </w:r>
      <w:r w:rsidRPr="0072770D">
        <w:rPr>
          <w:rFonts w:ascii="Arial" w:eastAsia="Calibri" w:hAnsi="Arial" w:cs="Times New Roman"/>
          <w:bCs/>
          <w:color w:val="000000"/>
          <w:u w:val="single"/>
        </w:rPr>
        <w:t>1705</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 xml:space="preserve">2400 </w:t>
      </w:r>
    </w:p>
    <w:p w14:paraId="2EB7561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A6E4C87"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047ABC46"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73958C1D"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Family Court Fund</w:t>
      </w:r>
    </w:p>
    <w:p w14:paraId="4B2D27B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1E58DEE9" w14:textId="3D421FB0"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3</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26C652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71D1E7" w14:textId="314503A4"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00,000</w:t>
      </w:r>
    </w:p>
    <w:p w14:paraId="608E55FF"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4F85F1A0"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609366BB"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Facilities Maintenance Fund</w:t>
      </w:r>
    </w:p>
    <w:p w14:paraId="11D90B7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E98E363" w14:textId="526EF55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6</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A5838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753D1A" w14:textId="1F9D1B0D" w:rsidR="003F3AFC" w:rsidRPr="0072770D" w:rsidRDefault="003F3AFC" w:rsidP="003F3AFC">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3F3AFC">
        <w:rPr>
          <w:rFonts w:ascii="Arial" w:eastAsia="Calibri" w:hAnsi="Arial" w:cs="Times New Roman"/>
          <w:color w:val="000000"/>
        </w:rPr>
        <w:tab/>
        <w:t>150,000</w:t>
      </w:r>
    </w:p>
    <w:p w14:paraId="056AA0C4" w14:textId="69238C80" w:rsidR="0072770D" w:rsidRPr="003F3AFC" w:rsidRDefault="0072770D" w:rsidP="0072770D">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r>
      <w:r w:rsidR="003F3AFC" w:rsidRPr="003F3AFC">
        <w:rPr>
          <w:rFonts w:ascii="Arial" w:eastAsia="Calibri" w:hAnsi="Arial" w:cs="Times New Roman"/>
          <w:color w:val="000000"/>
          <w:u w:val="single"/>
        </w:rPr>
        <w:t>7</w:t>
      </w:r>
      <w:r w:rsidRPr="003F3AFC">
        <w:rPr>
          <w:rFonts w:ascii="Arial" w:eastAsia="Calibri" w:hAnsi="Arial" w:cs="Times New Roman"/>
          <w:color w:val="000000"/>
          <w:u w:val="single"/>
        </w:rPr>
        <w:t>50,000</w:t>
      </w:r>
    </w:p>
    <w:p w14:paraId="1290FC43" w14:textId="7426DC1F" w:rsidR="0072770D" w:rsidRPr="0072770D" w:rsidRDefault="0072770D" w:rsidP="0072770D">
      <w:pPr>
        <w:numPr>
          <w:ilvl w:val="0"/>
          <w:numId w:val="14"/>
        </w:numPr>
        <w:tabs>
          <w:tab w:val="left" w:pos="288"/>
          <w:tab w:val="left" w:pos="72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w:t>
      </w:r>
      <w:r w:rsidRPr="0072770D">
        <w:rPr>
          <w:rFonts w:ascii="Arial" w:eastAsia="Calibri" w:hAnsi="Arial" w:cs="Times New Roman"/>
          <w:color w:val="000000"/>
        </w:rPr>
        <w:t>00,000</w:t>
      </w:r>
    </w:p>
    <w:p w14:paraId="5F2A5D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EXECUTIVE</w:t>
      </w:r>
    </w:p>
    <w:p w14:paraId="775B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3A0D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inority Affairs Fund</w:t>
      </w:r>
    </w:p>
    <w:p w14:paraId="4C3A4A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73505159" w14:textId="3A6798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6B4DB6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5F0705" w14:textId="6ECF6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3</w:t>
      </w:r>
      <w:r w:rsidR="00EB5A55">
        <w:rPr>
          <w:rFonts w:ascii="Arial" w:eastAsia="Calibri" w:hAnsi="Arial" w:cs="Times New Roman"/>
          <w:color w:val="000000"/>
        </w:rPr>
        <w:t>9,958</w:t>
      </w:r>
    </w:p>
    <w:p w14:paraId="3FCB4A1A" w14:textId="77777777" w:rsidR="00EB5A55" w:rsidRPr="0072770D" w:rsidRDefault="00EB5A55" w:rsidP="00EB5A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tin Luther King, Jr. Holiday Celeb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100</w:t>
      </w:r>
      <w:r w:rsidRPr="0072770D">
        <w:rPr>
          <w:rFonts w:ascii="Arial" w:eastAsia="Calibri" w:hAnsi="Arial" w:cs="Times New Roman"/>
          <w:color w:val="000000"/>
        </w:rPr>
        <w:tab/>
      </w:r>
      <w:r w:rsidRPr="00EB5A55">
        <w:rPr>
          <w:rFonts w:ascii="Arial" w:eastAsia="Calibri" w:hAnsi="Arial" w:cs="Times New Roman"/>
          <w:color w:val="000000"/>
        </w:rPr>
        <w:tab/>
        <w:t>8,926</w:t>
      </w:r>
    </w:p>
    <w:p w14:paraId="1B9D1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EB5A55">
        <w:rPr>
          <w:rFonts w:ascii="Arial" w:eastAsia="Calibri" w:hAnsi="Arial" w:cs="Times New Roman"/>
          <w:color w:val="000000"/>
          <w:u w:val="single"/>
        </w:rPr>
        <w:tab/>
        <w:t>453,200</w:t>
      </w:r>
    </w:p>
    <w:p w14:paraId="025D6870" w14:textId="5FD532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B5A55">
        <w:rPr>
          <w:rFonts w:ascii="Arial" w:eastAsia="Calibri" w:hAnsi="Arial" w:cs="Times New Roman"/>
          <w:color w:val="000000"/>
        </w:rPr>
        <w:t>702,084</w:t>
      </w:r>
    </w:p>
    <w:p w14:paraId="547C44C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66CF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9427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rant Recovery Fund</w:t>
      </w:r>
    </w:p>
    <w:p w14:paraId="564E5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6EC9260" w14:textId="2F9015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CB82D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0B217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t>$</w:t>
      </w:r>
      <w:r w:rsidRPr="0072770D">
        <w:rPr>
          <w:rFonts w:ascii="Arial" w:eastAsia="Calibri" w:hAnsi="Arial" w:cs="Times New Roman"/>
          <w:color w:val="000000"/>
        </w:rPr>
        <w:tab/>
        <w:t>2,000</w:t>
      </w:r>
    </w:p>
    <w:p w14:paraId="1B4A5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000</w:t>
      </w:r>
    </w:p>
    <w:p w14:paraId="0F18B0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1,000</w:t>
      </w:r>
    </w:p>
    <w:p w14:paraId="413D50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8417A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F3EB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52AE23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nd Operating Fund</w:t>
      </w:r>
    </w:p>
    <w:p w14:paraId="7D913D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1A, 12, and 36)</w:t>
      </w:r>
    </w:p>
    <w:p w14:paraId="47FE8B58" w14:textId="4C879B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B347C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A5538F" w14:textId="03C9A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57E40">
        <w:rPr>
          <w:rFonts w:ascii="Arial" w:eastAsia="Calibri" w:hAnsi="Arial" w:cs="Times New Roman"/>
          <w:color w:val="000000"/>
        </w:rPr>
        <w:t>901,372</w:t>
      </w:r>
    </w:p>
    <w:p w14:paraId="3A9DE2B2"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600</w:t>
      </w:r>
    </w:p>
    <w:p w14:paraId="560EA898"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26,741</w:t>
      </w:r>
    </w:p>
    <w:p w14:paraId="1C839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39</w:t>
      </w:r>
    </w:p>
    <w:p w14:paraId="00007F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15,291</w:t>
      </w:r>
    </w:p>
    <w:p w14:paraId="10FBD9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st of Delinquent Land 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800</w:t>
      </w:r>
      <w:r w:rsidRPr="0072770D">
        <w:rPr>
          <w:rFonts w:ascii="Arial" w:eastAsia="Calibri" w:hAnsi="Arial" w:cs="Times New Roman"/>
          <w:color w:val="000000"/>
        </w:rPr>
        <w:tab/>
      </w:r>
      <w:r w:rsidRPr="0072770D">
        <w:rPr>
          <w:rFonts w:ascii="Arial" w:eastAsia="Calibri" w:hAnsi="Arial" w:cs="Times New Roman"/>
          <w:color w:val="000000"/>
          <w:u w:val="single"/>
        </w:rPr>
        <w:tab/>
        <w:t>1,841,168</w:t>
      </w:r>
    </w:p>
    <w:p w14:paraId="28DCF344" w14:textId="6A4260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657E40">
        <w:rPr>
          <w:rFonts w:ascii="Arial" w:eastAsia="Calibri" w:hAnsi="Arial" w:cs="Times New Roman"/>
          <w:color w:val="000000"/>
        </w:rPr>
        <w:t>90</w:t>
      </w:r>
      <w:r w:rsidR="00A16F28">
        <w:rPr>
          <w:rFonts w:ascii="Arial" w:eastAsia="Calibri" w:hAnsi="Arial" w:cs="Times New Roman"/>
          <w:color w:val="000000"/>
        </w:rPr>
        <w:t>2</w:t>
      </w:r>
      <w:r w:rsidR="00657E40">
        <w:rPr>
          <w:rFonts w:ascii="Arial" w:eastAsia="Calibri" w:hAnsi="Arial" w:cs="Times New Roman"/>
          <w:color w:val="000000"/>
        </w:rPr>
        <w:t>,311</w:t>
      </w:r>
    </w:p>
    <w:p w14:paraId="3F6D35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5BB3A3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1586BC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CFD30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82AB0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cal Government Purchasing Card Expenditure Fund</w:t>
      </w:r>
    </w:p>
    <w:p w14:paraId="28B99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71E57583" w14:textId="2ACA94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ADA28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4A4DEC" w14:textId="34D509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70,729</w:t>
      </w:r>
    </w:p>
    <w:p w14:paraId="5A78D21D"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68218E6E"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5</w:t>
      </w:r>
    </w:p>
    <w:p w14:paraId="339C39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2,030</w:t>
      </w:r>
    </w:p>
    <w:p w14:paraId="40056D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B422C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3,500,000</w:t>
      </w:r>
    </w:p>
    <w:p w14:paraId="24B14965" w14:textId="5959CD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w:t>
      </w:r>
      <w:r w:rsidR="00A16F28">
        <w:rPr>
          <w:rFonts w:ascii="Arial" w:eastAsia="Calibri" w:hAnsi="Arial" w:cs="Times New Roman"/>
          <w:color w:val="000000"/>
        </w:rPr>
        <w:t>19</w:t>
      </w:r>
      <w:r w:rsidR="00F93F4E">
        <w:rPr>
          <w:rFonts w:ascii="Arial" w:eastAsia="Calibri" w:hAnsi="Arial" w:cs="Times New Roman"/>
          <w:color w:val="000000"/>
        </w:rPr>
        <w:t>,564</w:t>
      </w:r>
    </w:p>
    <w:p w14:paraId="405971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42752A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FE9F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A35D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curities Regulation Fund</w:t>
      </w:r>
    </w:p>
    <w:p w14:paraId="7ED5C9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2)</w:t>
      </w:r>
    </w:p>
    <w:p w14:paraId="6AB26372" w14:textId="01DE2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89DEE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CD8F52" w14:textId="1582B02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93F4E">
        <w:rPr>
          <w:rFonts w:ascii="Arial" w:eastAsia="Calibri" w:hAnsi="Arial" w:cs="Times New Roman"/>
          <w:color w:val="000000"/>
        </w:rPr>
        <w:t>3,009,931</w:t>
      </w:r>
    </w:p>
    <w:p w14:paraId="4224F9C7"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400</w:t>
      </w:r>
    </w:p>
    <w:p w14:paraId="38F34FE7" w14:textId="1F8F257B"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94,700</w:t>
      </w:r>
    </w:p>
    <w:p w14:paraId="11FFFF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1,866</w:t>
      </w:r>
    </w:p>
    <w:p w14:paraId="24EA58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3,830</w:t>
      </w:r>
    </w:p>
    <w:p w14:paraId="76D96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200,000</w:t>
      </w:r>
    </w:p>
    <w:p w14:paraId="0D0F1370" w14:textId="277DA6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31</w:t>
      </w:r>
      <w:r w:rsidR="00A16F28">
        <w:rPr>
          <w:rFonts w:ascii="Arial" w:eastAsia="Calibri" w:hAnsi="Arial" w:cs="Times New Roman"/>
          <w:color w:val="000000"/>
        </w:rPr>
        <w:t>2</w:t>
      </w:r>
      <w:r w:rsidR="00F93F4E">
        <w:rPr>
          <w:rFonts w:ascii="Arial" w:eastAsia="Calibri" w:hAnsi="Arial" w:cs="Times New Roman"/>
          <w:color w:val="000000"/>
        </w:rPr>
        <w:t>,727</w:t>
      </w:r>
    </w:p>
    <w:p w14:paraId="16695D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339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E37FB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chnology Support and Acquisition Fund</w:t>
      </w:r>
    </w:p>
    <w:p w14:paraId="54AB2C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45C439F1" w14:textId="17E1D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3EFB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58CB9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3C87E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6035934" w14:textId="0771C7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3E3C58">
        <w:rPr>
          <w:rFonts w:ascii="Arial" w:eastAsia="Calibri" w:hAnsi="Arial" w:cs="Times New Roman"/>
          <w:color w:val="000000"/>
        </w:rPr>
        <w:t>0</w:t>
      </w:r>
      <w:r w:rsidRPr="0072770D">
        <w:rPr>
          <w:rFonts w:ascii="Arial" w:eastAsia="Calibri" w:hAnsi="Arial" w:cs="Times New Roman"/>
          <w:color w:val="000000"/>
        </w:rPr>
        <w:t>00</w:t>
      </w:r>
    </w:p>
    <w:p w14:paraId="0981FC0E" w14:textId="60C8E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ifty percent of the deposits made into this fund shall be transferred to the Treasurer’s Office – Technology Support and Acquisition Fund (fund 1329) for expenditure for the purposes described in W.V. Code §12-3-10c.</w:t>
      </w:r>
    </w:p>
    <w:p w14:paraId="5AAF68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4C825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102FEA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urchasing Card Administration Fund</w:t>
      </w:r>
    </w:p>
    <w:p w14:paraId="19458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A91953A" w14:textId="454A8C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E16A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104F5D" w14:textId="33F3EF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407,244</w:t>
      </w:r>
    </w:p>
    <w:p w14:paraId="3938353F"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C5F873B"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50,000</w:t>
      </w:r>
    </w:p>
    <w:p w14:paraId="7DC16EC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03,622</w:t>
      </w:r>
    </w:p>
    <w:p w14:paraId="4A0E9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8,886</w:t>
      </w:r>
    </w:p>
    <w:p w14:paraId="2C7A3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8,000,000</w:t>
      </w:r>
    </w:p>
    <w:p w14:paraId="68DF97DA" w14:textId="1B2206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F93F4E">
        <w:rPr>
          <w:rFonts w:ascii="Arial" w:eastAsia="Calibri" w:hAnsi="Arial" w:cs="Times New Roman"/>
          <w:color w:val="000000"/>
        </w:rPr>
        <w:t>5,07</w:t>
      </w:r>
      <w:r w:rsidR="003E3C58">
        <w:rPr>
          <w:rFonts w:ascii="Arial" w:eastAsia="Calibri" w:hAnsi="Arial" w:cs="Times New Roman"/>
          <w:color w:val="000000"/>
        </w:rPr>
        <w:t>5</w:t>
      </w:r>
      <w:r w:rsidR="00F93F4E">
        <w:rPr>
          <w:rFonts w:ascii="Arial" w:eastAsia="Calibri" w:hAnsi="Arial" w:cs="Times New Roman"/>
          <w:color w:val="000000"/>
        </w:rPr>
        <w:t>,252</w:t>
      </w:r>
    </w:p>
    <w:p w14:paraId="64D177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52F301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48C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10CE14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Inspector’s Fund</w:t>
      </w:r>
    </w:p>
    <w:p w14:paraId="4CF3B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3C43D87E" w14:textId="3247B3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1D52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C84F9D" w14:textId="3E3BE36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910</w:t>
      </w:r>
      <w:r w:rsidRPr="0072770D">
        <w:rPr>
          <w:rFonts w:ascii="Arial" w:eastAsia="Calibri" w:hAnsi="Arial" w:cs="Times New Roman"/>
          <w:color w:val="000000"/>
        </w:rPr>
        <w:t>,</w:t>
      </w:r>
      <w:r w:rsidR="00F93F4E">
        <w:rPr>
          <w:rFonts w:ascii="Arial" w:eastAsia="Calibri" w:hAnsi="Arial" w:cs="Times New Roman"/>
          <w:color w:val="000000"/>
        </w:rPr>
        <w:t>235</w:t>
      </w:r>
    </w:p>
    <w:p w14:paraId="28E91791" w14:textId="77777777" w:rsidR="00F93F4E" w:rsidRPr="00F93F4E"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93F4E">
        <w:rPr>
          <w:rFonts w:ascii="Arial" w:eastAsia="Calibri" w:hAnsi="Arial" w:cs="Times New Roman"/>
          <w:color w:val="000000"/>
        </w:rPr>
        <w:tab/>
        <w:t>50,000</w:t>
      </w:r>
    </w:p>
    <w:p w14:paraId="54A31B97" w14:textId="77777777" w:rsidR="0072770D" w:rsidRPr="00F93F4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765,915</w:t>
      </w:r>
    </w:p>
    <w:p w14:paraId="4200227D" w14:textId="3C7E5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F93F4E">
        <w:rPr>
          <w:rFonts w:ascii="Arial" w:eastAsia="Calibri" w:hAnsi="Arial" w:cs="Times New Roman"/>
          <w:color w:val="000000"/>
        </w:rPr>
        <w:t>72</w:t>
      </w:r>
      <w:r w:rsidR="003E3C58">
        <w:rPr>
          <w:rFonts w:ascii="Arial" w:eastAsia="Calibri" w:hAnsi="Arial" w:cs="Times New Roman"/>
          <w:color w:val="000000"/>
        </w:rPr>
        <w:t>6</w:t>
      </w:r>
      <w:r w:rsidR="00F93F4E">
        <w:rPr>
          <w:rFonts w:ascii="Arial" w:eastAsia="Calibri" w:hAnsi="Arial" w:cs="Times New Roman"/>
          <w:color w:val="000000"/>
        </w:rPr>
        <w:t>,150</w:t>
      </w:r>
    </w:p>
    <w:p w14:paraId="1A37E3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2D4F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E52C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olunteer Fire Department Workers’</w:t>
      </w:r>
    </w:p>
    <w:p w14:paraId="489F49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mpensation Premium Subsidy Fund</w:t>
      </w:r>
    </w:p>
    <w:p w14:paraId="21C46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2 and 33)</w:t>
      </w:r>
    </w:p>
    <w:p w14:paraId="05E9033E" w14:textId="180748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72E08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FA0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lunteer Fire Department</w:t>
      </w:r>
    </w:p>
    <w:p w14:paraId="258CFD5C" w14:textId="7E9797C3" w:rsidR="009837C3"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orkers’ Compensation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200</w:t>
      </w:r>
      <w:r w:rsidRPr="0072770D">
        <w:rPr>
          <w:rFonts w:ascii="Arial" w:eastAsia="Calibri" w:hAnsi="Arial" w:cs="Times New Roman"/>
          <w:color w:val="000000"/>
        </w:rPr>
        <w:tab/>
        <w:t>$</w:t>
      </w:r>
      <w:r w:rsidRPr="0072770D">
        <w:rPr>
          <w:rFonts w:ascii="Arial" w:eastAsia="Calibri" w:hAnsi="Arial" w:cs="Times New Roman"/>
          <w:color w:val="000000"/>
        </w:rPr>
        <w:tab/>
        <w:t>2,500,000</w:t>
      </w:r>
    </w:p>
    <w:p w14:paraId="6A7CF00C" w14:textId="77777777" w:rsidR="009837C3" w:rsidRPr="0072770D" w:rsidRDefault="009837C3" w:rsidP="009837C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8BD0CE3" w14:textId="1694BB1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Private Trust Company Application Fund</w:t>
      </w:r>
    </w:p>
    <w:p w14:paraId="57A420AD" w14:textId="59F419B0"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s </w:t>
      </w:r>
      <w:r w:rsidR="009F1F29">
        <w:rPr>
          <w:rFonts w:ascii="Arial" w:eastAsia="Calibri" w:hAnsi="Arial" w:cs="Times New Roman"/>
          <w:color w:val="000000"/>
        </w:rPr>
        <w:t>31</w:t>
      </w:r>
      <w:r w:rsidRPr="0072770D">
        <w:rPr>
          <w:rFonts w:ascii="Arial" w:eastAsia="Calibri" w:hAnsi="Arial" w:cs="Times New Roman"/>
          <w:color w:val="000000"/>
        </w:rPr>
        <w:t xml:space="preserve"> and </w:t>
      </w:r>
      <w:r w:rsidR="009F1F29">
        <w:rPr>
          <w:rFonts w:ascii="Arial" w:eastAsia="Calibri" w:hAnsi="Arial" w:cs="Times New Roman"/>
          <w:color w:val="000000"/>
        </w:rPr>
        <w:t>46</w:t>
      </w:r>
      <w:r w:rsidRPr="0072770D">
        <w:rPr>
          <w:rFonts w:ascii="Arial" w:eastAsia="Calibri" w:hAnsi="Arial" w:cs="Times New Roman"/>
          <w:color w:val="000000"/>
        </w:rPr>
        <w:t>)</w:t>
      </w:r>
    </w:p>
    <w:p w14:paraId="4E86803D" w14:textId="70D0F0B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w:t>
      </w:r>
      <w:r>
        <w:rPr>
          <w:rFonts w:ascii="Arial" w:eastAsia="Calibri" w:hAnsi="Arial" w:cs="Times New Roman"/>
          <w:color w:val="000000"/>
          <w:u w:val="single"/>
        </w:rPr>
        <w:t>4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8F27383" w14:textId="77777777" w:rsidR="009837C3" w:rsidRPr="0072770D" w:rsidRDefault="009837C3" w:rsidP="009837C3">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9837C3" w:rsidRPr="0072770D" w:rsidSect="009837C3">
          <w:type w:val="continuous"/>
          <w:pgSz w:w="12240" w:h="15840"/>
          <w:pgMar w:top="1440" w:right="1440" w:bottom="1440" w:left="1440" w:header="720" w:footer="720" w:gutter="0"/>
          <w:lnNumType w:countBy="1" w:restart="newSection"/>
          <w:cols w:space="720"/>
          <w:titlePg/>
          <w:docGrid w:linePitch="360"/>
        </w:sectPr>
      </w:pPr>
    </w:p>
    <w:p w14:paraId="26BD922F" w14:textId="3BE65BFA" w:rsidR="009837C3"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Pr>
          <w:rFonts w:ascii="Arial" w:eastAsia="Calibri" w:hAnsi="Arial" w:cs="Times New Roman"/>
          <w:color w:val="000000"/>
        </w:rPr>
        <w:t>07000</w:t>
      </w:r>
      <w:r w:rsidR="009837C3" w:rsidRPr="0072770D">
        <w:rPr>
          <w:rFonts w:ascii="Arial" w:eastAsia="Calibri" w:hAnsi="Arial" w:cs="Times New Roman"/>
          <w:color w:val="000000"/>
        </w:rPr>
        <w:tab/>
        <w:t>$</w:t>
      </w:r>
      <w:r w:rsidR="009837C3" w:rsidRPr="0072770D">
        <w:rPr>
          <w:rFonts w:ascii="Arial" w:eastAsia="Calibri" w:hAnsi="Arial" w:cs="Times New Roman"/>
          <w:color w:val="000000"/>
        </w:rPr>
        <w:tab/>
      </w:r>
      <w:r>
        <w:rPr>
          <w:rFonts w:ascii="Arial" w:eastAsia="Calibri" w:hAnsi="Arial" w:cs="Times New Roman"/>
          <w:color w:val="000000"/>
        </w:rPr>
        <w:t>30,000</w:t>
      </w:r>
    </w:p>
    <w:p w14:paraId="17E57CAE" w14:textId="56B2C476" w:rsidR="009F1F29" w:rsidRPr="009F1F29"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sidRPr="009F1F29">
        <w:rPr>
          <w:rFonts w:ascii="Arial" w:eastAsia="Calibri" w:hAnsi="Arial" w:cs="Times New Roman"/>
          <w:color w:val="000000"/>
          <w:u w:val="single"/>
        </w:rPr>
        <w:tab/>
        <w:t>60,000</w:t>
      </w:r>
    </w:p>
    <w:p w14:paraId="2235C1BA" w14:textId="5108C8C2" w:rsidR="009F1F29" w:rsidRPr="0072770D" w:rsidRDefault="009F1F2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9F1F29"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Times New Roman"/>
          <w:color w:val="000000"/>
        </w:rPr>
        <w:tab/>
        <w:t>Total</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w:t>
      </w:r>
      <w:r>
        <w:rPr>
          <w:rFonts w:ascii="Arial" w:eastAsia="Calibri" w:hAnsi="Arial" w:cs="Times New Roman"/>
          <w:color w:val="000000"/>
        </w:rPr>
        <w:tab/>
        <w:t>90,000</w:t>
      </w:r>
    </w:p>
    <w:p w14:paraId="0355C0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BBC72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Fees Fund</w:t>
      </w:r>
    </w:p>
    <w:p w14:paraId="5771FAAE" w14:textId="7431B5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w:t>
      </w:r>
      <w:r w:rsidR="009F1F29">
        <w:rPr>
          <w:rFonts w:ascii="Arial" w:eastAsia="Calibri" w:hAnsi="Arial" w:cs="Times New Roman"/>
          <w:color w:val="000000"/>
        </w:rPr>
        <w:t>s</w:t>
      </w:r>
      <w:r w:rsidRPr="0072770D">
        <w:rPr>
          <w:rFonts w:ascii="Arial" w:eastAsia="Calibri" w:hAnsi="Arial" w:cs="Times New Roman"/>
          <w:color w:val="000000"/>
        </w:rPr>
        <w:t xml:space="preserve"> 19)</w:t>
      </w:r>
    </w:p>
    <w:p w14:paraId="4AAAB7A2" w14:textId="668A2F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25394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6933E8" w14:textId="199B43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37C3">
        <w:rPr>
          <w:rFonts w:ascii="Arial" w:eastAsia="Calibri" w:hAnsi="Arial" w:cs="Times New Roman"/>
          <w:color w:val="000000"/>
        </w:rPr>
        <w:t>3,102,402</w:t>
      </w:r>
    </w:p>
    <w:p w14:paraId="06E6DE4F"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8,500</w:t>
      </w:r>
    </w:p>
    <w:p w14:paraId="61EB423C"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36,209</w:t>
      </w:r>
    </w:p>
    <w:p w14:paraId="7DF91A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425</w:t>
      </w:r>
    </w:p>
    <w:p w14:paraId="588539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856,184</w:t>
      </w:r>
    </w:p>
    <w:p w14:paraId="3F56FD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738059E" w14:textId="2C6C06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837C3">
        <w:rPr>
          <w:rFonts w:ascii="Arial" w:eastAsia="Calibri" w:hAnsi="Arial" w:cs="Times New Roman"/>
          <w:color w:val="000000"/>
        </w:rPr>
        <w:t>600,720</w:t>
      </w:r>
    </w:p>
    <w:p w14:paraId="0B3C42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E192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65C064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ural Rehabilitation Program</w:t>
      </w:r>
    </w:p>
    <w:p w14:paraId="20E8A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7C9F6B5" w14:textId="01169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A0A38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150A56" w14:textId="4FA9C5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293</w:t>
      </w:r>
    </w:p>
    <w:p w14:paraId="033A67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476</w:t>
      </w:r>
    </w:p>
    <w:p w14:paraId="7297C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0,000</w:t>
      </w:r>
    </w:p>
    <w:p w14:paraId="4481CB72" w14:textId="41A181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9</w:t>
      </w:r>
      <w:r w:rsidR="00C90843">
        <w:rPr>
          <w:rFonts w:ascii="Arial" w:eastAsia="Calibri" w:hAnsi="Arial" w:cs="Times New Roman"/>
          <w:color w:val="000000"/>
        </w:rPr>
        <w:t>5</w:t>
      </w:r>
      <w:r w:rsidRPr="0072770D">
        <w:rPr>
          <w:rFonts w:ascii="Arial" w:eastAsia="Calibri" w:hAnsi="Arial" w:cs="Times New Roman"/>
          <w:color w:val="000000"/>
        </w:rPr>
        <w:t>,</w:t>
      </w:r>
      <w:r w:rsidR="00C90843">
        <w:rPr>
          <w:rFonts w:ascii="Arial" w:eastAsia="Calibri" w:hAnsi="Arial" w:cs="Times New Roman"/>
          <w:color w:val="000000"/>
        </w:rPr>
        <w:t>769</w:t>
      </w:r>
    </w:p>
    <w:p w14:paraId="4266B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4E6D3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2DC14A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ohn McCausland Memorial Farm Fund</w:t>
      </w:r>
    </w:p>
    <w:p w14:paraId="6B56B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7C41344" w14:textId="2D52E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82409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998957" w14:textId="2651C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545</w:t>
      </w:r>
    </w:p>
    <w:p w14:paraId="659C8484"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6,400</w:t>
      </w:r>
    </w:p>
    <w:p w14:paraId="409499B0" w14:textId="77777777" w:rsidR="00C90843" w:rsidRPr="00C90843"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90843">
        <w:rPr>
          <w:rFonts w:ascii="Arial" w:eastAsia="Calibri" w:hAnsi="Arial" w:cs="Times New Roman"/>
          <w:color w:val="000000"/>
        </w:rPr>
        <w:tab/>
        <w:t>15,000</w:t>
      </w:r>
    </w:p>
    <w:p w14:paraId="7236B6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w:t>
      </w:r>
    </w:p>
    <w:p w14:paraId="380276E7" w14:textId="77777777" w:rsidR="0072770D" w:rsidRPr="00C90843"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90843">
        <w:rPr>
          <w:rFonts w:ascii="Arial" w:eastAsia="Calibri" w:hAnsi="Arial" w:cs="Times New Roman"/>
          <w:color w:val="000000"/>
          <w:u w:val="single"/>
        </w:rPr>
        <w:tab/>
        <w:t>89,500</w:t>
      </w:r>
    </w:p>
    <w:p w14:paraId="19BD6DAA" w14:textId="58341E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90843">
        <w:rPr>
          <w:rFonts w:ascii="Arial" w:eastAsia="Calibri" w:hAnsi="Arial" w:cs="Times New Roman"/>
          <w:color w:val="000000"/>
        </w:rPr>
        <w:t>8,545</w:t>
      </w:r>
    </w:p>
    <w:p w14:paraId="1324CE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expended in accordance with Article 26, Chapter 19 of the Code.</w:t>
      </w:r>
    </w:p>
    <w:p w14:paraId="06094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E40C0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51D8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arm Operating Fund</w:t>
      </w:r>
    </w:p>
    <w:p w14:paraId="57D64E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81818A" w14:textId="1A9797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A5374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AE3B19" w14:textId="4BB7206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932,035</w:t>
      </w:r>
    </w:p>
    <w:p w14:paraId="3EE3C2F5"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8,722</w:t>
      </w:r>
    </w:p>
    <w:p w14:paraId="42BB09B8"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99,393</w:t>
      </w:r>
    </w:p>
    <w:p w14:paraId="5D1E1C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73</w:t>
      </w:r>
    </w:p>
    <w:p w14:paraId="673936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67,464</w:t>
      </w:r>
    </w:p>
    <w:p w14:paraId="6D5014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343C79C3" w14:textId="1B27CF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90843">
        <w:rPr>
          <w:rFonts w:ascii="Arial" w:eastAsia="Calibri" w:hAnsi="Arial" w:cs="Times New Roman"/>
          <w:color w:val="000000"/>
        </w:rPr>
        <w:t>122,787</w:t>
      </w:r>
    </w:p>
    <w:p w14:paraId="0F17F8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B2497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3BA2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s Fund</w:t>
      </w:r>
    </w:p>
    <w:p w14:paraId="570949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A6302B2" w14:textId="7F6A26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36B19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AFC6F11"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313D9DAB"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1EC289A8" w14:textId="57187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2827C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0,000</w:t>
      </w:r>
    </w:p>
    <w:p w14:paraId="7C61C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670,000</w:t>
      </w:r>
    </w:p>
    <w:p w14:paraId="4DA8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575CB4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1A740C3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105B4B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Development Fund</w:t>
      </w:r>
    </w:p>
    <w:p w14:paraId="02F260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77EBC13" w14:textId="02ABCFDE"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401DE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B9FF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789333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32F9F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8ABA1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nated Food Fund</w:t>
      </w:r>
    </w:p>
    <w:p w14:paraId="2B5D2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9)</w:t>
      </w:r>
    </w:p>
    <w:p w14:paraId="30CB55FB" w14:textId="2FF6D4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AE49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37A996" w14:textId="172A8A4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3F3AFC">
        <w:rPr>
          <w:rFonts w:ascii="Arial" w:eastAsia="Calibri" w:hAnsi="Arial" w:cs="Times New Roman"/>
          <w:color w:val="000000"/>
        </w:rPr>
        <w:t>63,783</w:t>
      </w:r>
    </w:p>
    <w:p w14:paraId="2FD367C2"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8,500</w:t>
      </w:r>
    </w:p>
    <w:p w14:paraId="5C40469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271C7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807</w:t>
      </w:r>
    </w:p>
    <w:p w14:paraId="61F94B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10,542</w:t>
      </w:r>
    </w:p>
    <w:p w14:paraId="08CD9A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7,000</w:t>
      </w:r>
    </w:p>
    <w:p w14:paraId="52A8D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3158BCAE" w14:textId="4FB3B8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5,035,632</w:t>
      </w:r>
    </w:p>
    <w:p w14:paraId="344B33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FB23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4881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Integrated Predation Management Fund</w:t>
      </w:r>
    </w:p>
    <w:p w14:paraId="43FA61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777155E5" w14:textId="3EE207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1F932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095E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12,500</w:t>
      </w:r>
    </w:p>
    <w:p w14:paraId="6282BB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6E9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D37B7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pay Neuter Assistance Fund</w:t>
      </w:r>
    </w:p>
    <w:p w14:paraId="1D8C1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2D0C6B5" w14:textId="18EEFB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E63E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BB6F37" w14:textId="716B534A" w:rsid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00,000</w:t>
      </w:r>
    </w:p>
    <w:p w14:paraId="18BB8F46" w14:textId="1C7175A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1,</w:t>
      </w:r>
      <w:r w:rsidR="003E3C58">
        <w:rPr>
          <w:rFonts w:ascii="Arial" w:eastAsia="Calibri" w:hAnsi="Arial" w:cs="Times New Roman"/>
          <w:color w:val="000000"/>
          <w:u w:val="single"/>
        </w:rPr>
        <w:t>0</w:t>
      </w:r>
      <w:r w:rsidRPr="003E3C58">
        <w:rPr>
          <w:rFonts w:ascii="Arial" w:eastAsia="Calibri" w:hAnsi="Arial" w:cs="Times New Roman"/>
          <w:color w:val="000000"/>
          <w:u w:val="single"/>
        </w:rPr>
        <w:t>00,000</w:t>
      </w:r>
    </w:p>
    <w:p w14:paraId="326C1A71" w14:textId="6BA7854D" w:rsidR="003E3C58" w:rsidRP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3E3C58">
        <w:rPr>
          <w:rFonts w:ascii="Arial" w:eastAsia="Calibri" w:hAnsi="Arial" w:cs="Times New Roman"/>
          <w:color w:val="000000"/>
        </w:rPr>
        <w:tab/>
        <w:t>Total</w:t>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t>$</w:t>
      </w:r>
      <w:r w:rsidRPr="003E3C58">
        <w:rPr>
          <w:rFonts w:ascii="Arial" w:eastAsia="Calibri" w:hAnsi="Arial" w:cs="Times New Roman"/>
          <w:color w:val="000000"/>
        </w:rPr>
        <w:tab/>
        <w:t>1,100,000</w:t>
      </w:r>
    </w:p>
    <w:p w14:paraId="6E7434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B1BEFB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9C881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and Warriors to Agriculture Fund</w:t>
      </w:r>
    </w:p>
    <w:p w14:paraId="1C15F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298F872" w14:textId="2F3BBC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17FED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C36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00</w:t>
      </w:r>
    </w:p>
    <w:p w14:paraId="2A4F8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1311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EA323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FFA-FHA Camp and Conference Center</w:t>
      </w:r>
    </w:p>
    <w:p w14:paraId="73943D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906984F" w14:textId="16EB6B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D0DCA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5157C0E" w14:textId="47A1484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89,160</w:t>
      </w:r>
    </w:p>
    <w:p w14:paraId="046AC5FE"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2,500</w:t>
      </w:r>
    </w:p>
    <w:p w14:paraId="0F3A51F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6,000</w:t>
      </w:r>
    </w:p>
    <w:p w14:paraId="2444E7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000</w:t>
      </w:r>
    </w:p>
    <w:p w14:paraId="026E04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43,306</w:t>
      </w:r>
    </w:p>
    <w:p w14:paraId="6A11B6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48C6A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CE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D0E4E3D" w14:textId="6401BE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619,966</w:t>
      </w:r>
    </w:p>
    <w:p w14:paraId="58DC793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3F5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078A1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titrust Enforcement Fund</w:t>
      </w:r>
    </w:p>
    <w:p w14:paraId="57429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30430117" w14:textId="618F87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158D9D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E04902" w14:textId="591326C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71,036</w:t>
      </w:r>
    </w:p>
    <w:p w14:paraId="40DECAB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E134F15" w14:textId="77777777" w:rsidR="003F3AFC" w:rsidRPr="003F3AFC"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5B5DC8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148,803</w:t>
      </w:r>
    </w:p>
    <w:p w14:paraId="5BB3F4C7" w14:textId="76EC06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3F3AFC">
        <w:rPr>
          <w:rFonts w:ascii="Arial" w:eastAsia="Calibri" w:hAnsi="Arial" w:cs="Times New Roman"/>
          <w:color w:val="000000"/>
        </w:rPr>
        <w:t>21,839</w:t>
      </w:r>
    </w:p>
    <w:p w14:paraId="21C26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D8F3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53109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reneed Burial Contract Regulation Fund</w:t>
      </w:r>
    </w:p>
    <w:p w14:paraId="3E89C8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6CD964F" w14:textId="284D10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1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580C3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77BE921" w14:textId="0D67E9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240,959</w:t>
      </w:r>
    </w:p>
    <w:p w14:paraId="51C651C3"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03B937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17AB8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54,615</w:t>
      </w:r>
    </w:p>
    <w:p w14:paraId="35C1FF98" w14:textId="633ED9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3F3AFC">
        <w:rPr>
          <w:rFonts w:ascii="Arial" w:eastAsia="Calibri" w:hAnsi="Arial" w:cs="Times New Roman"/>
          <w:color w:val="000000"/>
        </w:rPr>
        <w:t>7</w:t>
      </w:r>
      <w:r w:rsidRPr="0072770D">
        <w:rPr>
          <w:rFonts w:ascii="Arial" w:eastAsia="Calibri" w:hAnsi="Arial" w:cs="Times New Roman"/>
          <w:color w:val="000000"/>
        </w:rPr>
        <w:t>,</w:t>
      </w:r>
      <w:r w:rsidR="003F3AFC">
        <w:rPr>
          <w:rFonts w:ascii="Arial" w:eastAsia="Calibri" w:hAnsi="Arial" w:cs="Times New Roman"/>
          <w:color w:val="000000"/>
        </w:rPr>
        <w:t>574</w:t>
      </w:r>
    </w:p>
    <w:p w14:paraId="6E7742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4CC73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4C8271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need Funeral Guarantee Fund</w:t>
      </w:r>
    </w:p>
    <w:p w14:paraId="434B04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2FF725B1" w14:textId="414BE5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376DD6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D1DA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1,135</w:t>
      </w:r>
    </w:p>
    <w:p w14:paraId="0CABF2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71A0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111FC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rvice Fees and Collection Account</w:t>
      </w:r>
    </w:p>
    <w:p w14:paraId="0BA45A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3B2D4031" w14:textId="44E5C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1612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2046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F0191C" w14:textId="163CA0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196,867</w:t>
      </w:r>
    </w:p>
    <w:p w14:paraId="2BFFE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24</w:t>
      </w:r>
    </w:p>
    <w:p w14:paraId="146AF9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036</w:t>
      </w:r>
    </w:p>
    <w:p w14:paraId="66E17B08" w14:textId="09BC5C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09,427</w:t>
      </w:r>
    </w:p>
    <w:p w14:paraId="7339BF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7F99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7F204E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ve Fees Account</w:t>
      </w:r>
    </w:p>
    <w:p w14:paraId="15810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124DDCB6" w14:textId="4C1450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6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018E5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6629EA05" w14:textId="741741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248,467</w:t>
      </w:r>
    </w:p>
    <w:p w14:paraId="71039F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529</w:t>
      </w:r>
    </w:p>
    <w:p w14:paraId="330427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76,716</w:t>
      </w:r>
    </w:p>
    <w:p w14:paraId="416710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echnology Improve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0</w:t>
      </w:r>
      <w:r w:rsidRPr="0072770D">
        <w:rPr>
          <w:rFonts w:ascii="Arial" w:eastAsia="Calibri" w:hAnsi="Arial" w:cs="Times New Roman"/>
          <w:color w:val="000000"/>
        </w:rPr>
        <w:tab/>
      </w:r>
      <w:r w:rsidRPr="0072770D">
        <w:rPr>
          <w:rFonts w:ascii="Arial" w:eastAsia="Calibri" w:hAnsi="Arial" w:cs="Times New Roman"/>
          <w:color w:val="000000"/>
          <w:u w:val="single"/>
        </w:rPr>
        <w:tab/>
        <w:t>870,000</w:t>
      </w:r>
    </w:p>
    <w:p w14:paraId="29F0BFB0" w14:textId="3E472D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A16F28">
        <w:rPr>
          <w:rFonts w:ascii="Arial" w:eastAsia="Calibri" w:hAnsi="Arial" w:cs="Times New Roman"/>
          <w:color w:val="000000"/>
        </w:rPr>
        <w:t>4</w:t>
      </w:r>
      <w:r w:rsidR="003F3AFC">
        <w:rPr>
          <w:rFonts w:ascii="Arial" w:eastAsia="Calibri" w:hAnsi="Arial" w:cs="Times New Roman"/>
          <w:color w:val="000000"/>
        </w:rPr>
        <w:t>20,712</w:t>
      </w:r>
    </w:p>
    <w:p w14:paraId="13F69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7118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77875A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EAB26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26ED05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bacco Settlement Fund</w:t>
      </w:r>
    </w:p>
    <w:p w14:paraId="6DF02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26243F0" w14:textId="12B06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7ED50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EB8D0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Tobacco Settlement Securitization Trustee </w:t>
      </w:r>
      <w:proofErr w:type="spellStart"/>
      <w:r w:rsidRPr="0072770D">
        <w:rPr>
          <w:rFonts w:ascii="Arial" w:eastAsia="Calibri" w:hAnsi="Arial" w:cs="Times New Roman"/>
          <w:color w:val="000000"/>
        </w:rPr>
        <w:t>Passthru</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000</w:t>
      </w:r>
      <w:r w:rsidRPr="0072770D">
        <w:rPr>
          <w:rFonts w:ascii="Arial" w:eastAsia="Calibri" w:hAnsi="Arial" w:cs="Times New Roman"/>
          <w:color w:val="000000"/>
        </w:rPr>
        <w:tab/>
        <w:t>$</w:t>
      </w:r>
      <w:r w:rsidRPr="0072770D">
        <w:rPr>
          <w:rFonts w:ascii="Arial" w:eastAsia="Calibri" w:hAnsi="Arial" w:cs="Times New Roman"/>
          <w:color w:val="000000"/>
        </w:rPr>
        <w:tab/>
        <w:t>80,000,000</w:t>
      </w:r>
    </w:p>
    <w:p w14:paraId="2332A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218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07F2D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A06E8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mployee Pension and Health Care Benefit Fund</w:t>
      </w:r>
    </w:p>
    <w:p w14:paraId="760CED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911B66E" w14:textId="689F7B1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2044</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201</w:t>
      </w:r>
    </w:p>
    <w:p w14:paraId="67907F7D"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p>
    <w:p w14:paraId="2D77BCF9" w14:textId="17F7F1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r>
      <w:r w:rsidR="003E3C58">
        <w:rPr>
          <w:rFonts w:ascii="Arial" w:eastAsia="Calibri" w:hAnsi="Arial" w:cs="Times New Roman"/>
          <w:color w:val="000000"/>
        </w:rPr>
        <w:t>5</w:t>
      </w:r>
      <w:r w:rsidR="00EA4079" w:rsidRPr="00C429B1">
        <w:rPr>
          <w:rFonts w:ascii="Arial" w:eastAsia="Calibri" w:hAnsi="Arial" w:cs="Times New Roman"/>
          <w:color w:val="000000"/>
        </w:rPr>
        <w:t>7,</w:t>
      </w:r>
      <w:r w:rsidR="003E3C58">
        <w:rPr>
          <w:rFonts w:ascii="Arial" w:eastAsia="Calibri" w:hAnsi="Arial" w:cs="Times New Roman"/>
          <w:color w:val="000000"/>
        </w:rPr>
        <w:t>260</w:t>
      </w:r>
      <w:r w:rsidR="00EA4079" w:rsidRPr="00C429B1">
        <w:rPr>
          <w:rFonts w:ascii="Arial" w:eastAsia="Calibri" w:hAnsi="Arial" w:cs="Times New Roman"/>
          <w:color w:val="000000"/>
        </w:rPr>
        <w:t>,000</w:t>
      </w:r>
    </w:p>
    <w:p w14:paraId="65995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Current Expenses (fund 2044, appropriation 13000) shall be transferred to the Consolidated Public Retirement Board – Teachers’ Accumulation Fund (fund 2600). </w:t>
      </w:r>
    </w:p>
    <w:p w14:paraId="46EF86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6DFD91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inance – </w:t>
      </w:r>
    </w:p>
    <w:p w14:paraId="33C87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ared Services Section Fund</w:t>
      </w:r>
    </w:p>
    <w:p w14:paraId="2D2AF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65990FF7" w14:textId="6789DE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3C066C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80D257" w14:textId="314DA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638,791</w:t>
      </w:r>
    </w:p>
    <w:p w14:paraId="32124C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00,000</w:t>
      </w:r>
    </w:p>
    <w:p w14:paraId="03120A4A" w14:textId="3C2E33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138</w:t>
      </w:r>
      <w:r w:rsidRPr="0072770D">
        <w:rPr>
          <w:rFonts w:ascii="Arial" w:eastAsia="Calibri" w:hAnsi="Arial" w:cs="Times New Roman"/>
          <w:color w:val="000000"/>
        </w:rPr>
        <w:t>,</w:t>
      </w:r>
      <w:r w:rsidR="003F3AFC">
        <w:rPr>
          <w:rFonts w:ascii="Arial" w:eastAsia="Calibri" w:hAnsi="Arial" w:cs="Times New Roman"/>
          <w:color w:val="000000"/>
        </w:rPr>
        <w:t>791</w:t>
      </w:r>
    </w:p>
    <w:p w14:paraId="66217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0183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Division of Information Services and Communications</w:t>
      </w:r>
    </w:p>
    <w:p w14:paraId="2E1257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AAF0EC" w14:textId="56B96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0</w:t>
      </w:r>
    </w:p>
    <w:p w14:paraId="08E955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A714404" w14:textId="0F5EFC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3,367,490</w:t>
      </w:r>
    </w:p>
    <w:p w14:paraId="2AAE542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50,000</w:t>
      </w:r>
    </w:p>
    <w:p w14:paraId="664B3B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44,119</w:t>
      </w:r>
    </w:p>
    <w:p w14:paraId="6F2EB789" w14:textId="4476E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F3AFC">
        <w:rPr>
          <w:rFonts w:ascii="Arial" w:eastAsia="Calibri" w:hAnsi="Arial" w:cs="Times New Roman"/>
          <w:color w:val="000000"/>
        </w:rPr>
        <w:t>3</w:t>
      </w:r>
      <w:r w:rsidRPr="0072770D">
        <w:rPr>
          <w:rFonts w:ascii="Arial" w:eastAsia="Calibri" w:hAnsi="Arial" w:cs="Times New Roman"/>
          <w:color w:val="000000"/>
        </w:rPr>
        <w:t>4,418,001</w:t>
      </w:r>
    </w:p>
    <w:p w14:paraId="404D1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45,000</w:t>
      </w:r>
    </w:p>
    <w:p w14:paraId="67BD8FAB" w14:textId="12C88B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61,224,610</w:t>
      </w:r>
    </w:p>
    <w:p w14:paraId="6E3D9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Division of Information Services and Communications as provided by law.</w:t>
      </w:r>
    </w:p>
    <w:p w14:paraId="4B5DC7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CB65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FC0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5F6C4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ndor Fee Fund</w:t>
      </w:r>
    </w:p>
    <w:p w14:paraId="581071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09DAFF45" w14:textId="2E09E6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317FA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A1C5A3" w14:textId="73E7C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7B65">
        <w:rPr>
          <w:rFonts w:ascii="Arial" w:eastAsia="Calibri" w:hAnsi="Arial" w:cs="Times New Roman"/>
          <w:color w:val="000000"/>
        </w:rPr>
        <w:t>611,378</w:t>
      </w:r>
    </w:p>
    <w:p w14:paraId="1E27BF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115</w:t>
      </w:r>
    </w:p>
    <w:p w14:paraId="75E98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10</w:t>
      </w:r>
    </w:p>
    <w:p w14:paraId="1BD9D9BB" w14:textId="34EFAC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6A7B65">
        <w:rPr>
          <w:rFonts w:ascii="Arial" w:eastAsia="Calibri" w:hAnsi="Arial" w:cs="Times New Roman"/>
          <w:color w:val="000000"/>
        </w:rPr>
        <w:t>21,303</w:t>
      </w:r>
    </w:p>
    <w:p w14:paraId="0F82A1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7842F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1DADF2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rchasing Improvement Fund</w:t>
      </w:r>
    </w:p>
    <w:p w14:paraId="353E9F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6C8125" w14:textId="3970BF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22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63A34A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6BE7BC" w14:textId="7ABEE2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7544C">
        <w:rPr>
          <w:rFonts w:ascii="Arial" w:eastAsia="Calibri" w:hAnsi="Arial" w:cs="Times New Roman"/>
          <w:color w:val="000000"/>
        </w:rPr>
        <w:t>060</w:t>
      </w:r>
      <w:r w:rsidRPr="0072770D">
        <w:rPr>
          <w:rFonts w:ascii="Arial" w:eastAsia="Calibri" w:hAnsi="Arial" w:cs="Times New Roman"/>
          <w:color w:val="000000"/>
        </w:rPr>
        <w:t>,</w:t>
      </w:r>
      <w:r w:rsidR="00C7544C">
        <w:rPr>
          <w:rFonts w:ascii="Arial" w:eastAsia="Calibri" w:hAnsi="Arial" w:cs="Times New Roman"/>
          <w:color w:val="000000"/>
        </w:rPr>
        <w:t>880</w:t>
      </w:r>
    </w:p>
    <w:p w14:paraId="0BAB4DA9"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45CEF8C1"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8A5D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62</w:t>
      </w:r>
    </w:p>
    <w:p w14:paraId="3CFBE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2,066</w:t>
      </w:r>
    </w:p>
    <w:p w14:paraId="43DCD2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9757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w:t>
      </w:r>
    </w:p>
    <w:p w14:paraId="7A3A0BAA" w14:textId="2FA80D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C7544C">
        <w:rPr>
          <w:rFonts w:ascii="Arial" w:eastAsia="Calibri" w:hAnsi="Arial" w:cs="Times New Roman"/>
          <w:color w:val="000000"/>
        </w:rPr>
        <w:t>60</w:t>
      </w:r>
      <w:r w:rsidRPr="0072770D">
        <w:rPr>
          <w:rFonts w:ascii="Arial" w:eastAsia="Calibri" w:hAnsi="Arial" w:cs="Times New Roman"/>
          <w:color w:val="000000"/>
        </w:rPr>
        <w:t>,</w:t>
      </w:r>
      <w:r w:rsidR="00C7544C">
        <w:rPr>
          <w:rFonts w:ascii="Arial" w:eastAsia="Calibri" w:hAnsi="Arial" w:cs="Times New Roman"/>
          <w:color w:val="000000"/>
        </w:rPr>
        <w:t>858</w:t>
      </w:r>
    </w:p>
    <w:p w14:paraId="1FDE8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20B8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ravel Management – </w:t>
      </w:r>
    </w:p>
    <w:p w14:paraId="2043FF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viation Fund</w:t>
      </w:r>
    </w:p>
    <w:p w14:paraId="6BA289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58DF08A" w14:textId="0CD768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4151C1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F6C83E" w14:textId="7FE1C00C" w:rsidR="004D4EB2"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t>1,275,237</w:t>
      </w:r>
    </w:p>
    <w:p w14:paraId="01703394"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8700D17" w14:textId="744AD4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DB31E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9,700</w:t>
      </w:r>
    </w:p>
    <w:p w14:paraId="1D2DD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w:t>
      </w:r>
    </w:p>
    <w:p w14:paraId="02451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306F05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2E40F9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27,237</w:t>
      </w:r>
    </w:p>
    <w:p w14:paraId="0DA62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171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leet Management Division Fund </w:t>
      </w:r>
    </w:p>
    <w:p w14:paraId="23C447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C04AAF8" w14:textId="5858ED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6</w:t>
      </w:r>
    </w:p>
    <w:p w14:paraId="1A1FB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DCCBCF" w14:textId="13BA5B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7544C">
        <w:rPr>
          <w:rFonts w:ascii="Arial" w:eastAsia="Calibri" w:hAnsi="Arial" w:cs="Times New Roman"/>
          <w:color w:val="000000"/>
        </w:rPr>
        <w:t>39,903</w:t>
      </w:r>
    </w:p>
    <w:p w14:paraId="5F3A2D0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00</w:t>
      </w:r>
    </w:p>
    <w:p w14:paraId="55DE44C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2A83A5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1760E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630,614</w:t>
      </w:r>
    </w:p>
    <w:p w14:paraId="6FAD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6BA2ED48" w14:textId="4EDBF5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2</w:t>
      </w:r>
      <w:r w:rsidR="00C7544C">
        <w:rPr>
          <w:rFonts w:ascii="Arial" w:eastAsia="Calibri" w:hAnsi="Arial" w:cs="Times New Roman"/>
          <w:color w:val="000000"/>
        </w:rPr>
        <w:t>88</w:t>
      </w:r>
      <w:r w:rsidRPr="0072770D">
        <w:rPr>
          <w:rFonts w:ascii="Arial" w:eastAsia="Calibri" w:hAnsi="Arial" w:cs="Times New Roman"/>
          <w:color w:val="000000"/>
        </w:rPr>
        <w:t>,</w:t>
      </w:r>
      <w:r w:rsidR="00C7544C">
        <w:rPr>
          <w:rFonts w:ascii="Arial" w:eastAsia="Calibri" w:hAnsi="Arial" w:cs="Times New Roman"/>
          <w:color w:val="000000"/>
        </w:rPr>
        <w:t>517</w:t>
      </w:r>
    </w:p>
    <w:p w14:paraId="6475D9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4A3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ersonnel</w:t>
      </w:r>
    </w:p>
    <w:p w14:paraId="50974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5DB9B86" w14:textId="46332D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2</w:t>
      </w:r>
    </w:p>
    <w:p w14:paraId="64EA3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7E558E6" w14:textId="583AE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D4EB2">
        <w:rPr>
          <w:rFonts w:ascii="Arial" w:eastAsia="Calibri" w:hAnsi="Arial" w:cs="Times New Roman"/>
          <w:color w:val="000000"/>
        </w:rPr>
        <w:t>5,034,147</w:t>
      </w:r>
    </w:p>
    <w:p w14:paraId="04902A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9C4CE4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069B893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7ECD655"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3E7474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418</w:t>
      </w:r>
    </w:p>
    <w:p w14:paraId="182649FB"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62,813</w:t>
      </w:r>
    </w:p>
    <w:p w14:paraId="4124A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60,000</w:t>
      </w:r>
    </w:p>
    <w:p w14:paraId="372D6858" w14:textId="7D8A52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4D4EB2">
        <w:rPr>
          <w:rFonts w:ascii="Arial" w:eastAsia="Calibri" w:hAnsi="Arial" w:cs="Times New Roman"/>
          <w:color w:val="000000"/>
        </w:rPr>
        <w:t>555,878</w:t>
      </w:r>
    </w:p>
    <w:p w14:paraId="6408D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Personnel.</w:t>
      </w:r>
    </w:p>
    <w:p w14:paraId="4279B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FD0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0C7E20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5DA2A51E" w14:textId="58EBD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43A54C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7AC44A" w14:textId="004323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9,</w:t>
      </w:r>
      <w:r w:rsidR="004D4EB2">
        <w:rPr>
          <w:rFonts w:ascii="Arial" w:eastAsia="Calibri" w:hAnsi="Arial" w:cs="Times New Roman"/>
          <w:color w:val="000000"/>
        </w:rPr>
        <w:t>779</w:t>
      </w:r>
    </w:p>
    <w:p w14:paraId="7BC91D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A8C3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4A9C6B16"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w:t>
      </w:r>
    </w:p>
    <w:p w14:paraId="6DC519A9"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2B915C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23</w:t>
      </w:r>
    </w:p>
    <w:p w14:paraId="02951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97,528</w:t>
      </w:r>
    </w:p>
    <w:p w14:paraId="34FE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0704727" w14:textId="6072843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61,</w:t>
      </w:r>
      <w:r w:rsidR="004D4EB2">
        <w:rPr>
          <w:rFonts w:ascii="Arial" w:eastAsia="Calibri" w:hAnsi="Arial" w:cs="Times New Roman"/>
          <w:color w:val="000000"/>
        </w:rPr>
        <w:t>930</w:t>
      </w:r>
    </w:p>
    <w:p w14:paraId="3DF04603" w14:textId="77777777" w:rsidR="00596E8D" w:rsidRPr="0072770D" w:rsidRDefault="00596E8D" w:rsidP="00596E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45BAAD97" w14:textId="7103802F"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Technology Infrastructure Reinvestment Fund</w:t>
      </w:r>
    </w:p>
    <w:p w14:paraId="25A26528" w14:textId="3E30734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31</w:t>
      </w:r>
      <w:r w:rsidRPr="0072770D">
        <w:rPr>
          <w:rFonts w:ascii="Arial" w:eastAsia="Calibri" w:hAnsi="Arial" w:cs="Times New Roman"/>
          <w:color w:val="000000"/>
        </w:rPr>
        <w:t>)</w:t>
      </w:r>
    </w:p>
    <w:p w14:paraId="620F6734" w14:textId="0779155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w:t>
      </w:r>
      <w:r>
        <w:rPr>
          <w:rFonts w:ascii="Arial" w:eastAsia="Calibri" w:hAnsi="Arial" w:cs="Times New Roman"/>
          <w:color w:val="000000"/>
          <w:u w:val="single"/>
        </w:rPr>
        <w:t>209</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03F70E29" w14:textId="77777777" w:rsidR="00596E8D" w:rsidRPr="0072770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596E8D" w:rsidRPr="0072770D" w:rsidSect="00596E8D">
          <w:footerReference w:type="default" r:id="rId21"/>
          <w:type w:val="continuous"/>
          <w:pgSz w:w="12240" w:h="15840"/>
          <w:pgMar w:top="1440" w:right="1440" w:bottom="1440" w:left="1440" w:header="720" w:footer="720" w:gutter="0"/>
          <w:lnNumType w:countBy="1" w:restart="newSection"/>
          <w:cols w:space="720"/>
          <w:titlePg/>
          <w:docGrid w:linePitch="360"/>
        </w:sectPr>
      </w:pPr>
    </w:p>
    <w:p w14:paraId="37E6ED52" w14:textId="147AFB70" w:rsidR="00596E8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13000</w:t>
      </w:r>
      <w:r w:rsidRPr="00C429B1">
        <w:rPr>
          <w:rFonts w:ascii="Arial" w:eastAsia="Calibri" w:hAnsi="Arial" w:cs="Times New Roman"/>
          <w:color w:val="000000"/>
        </w:rPr>
        <w:tab/>
        <w:t>$</w:t>
      </w:r>
      <w:r w:rsidRPr="00C429B1">
        <w:rPr>
          <w:rFonts w:ascii="Arial" w:eastAsia="Calibri" w:hAnsi="Arial" w:cs="Times New Roman"/>
          <w:color w:val="000000"/>
        </w:rPr>
        <w:tab/>
      </w:r>
      <w:r>
        <w:rPr>
          <w:rFonts w:ascii="Arial" w:eastAsia="Calibri" w:hAnsi="Arial" w:cs="Times New Roman"/>
          <w:color w:val="000000"/>
        </w:rPr>
        <w:t>400,000</w:t>
      </w:r>
    </w:p>
    <w:p w14:paraId="5E665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55DB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30C94F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Technology Officer Administration Fund</w:t>
      </w:r>
    </w:p>
    <w:p w14:paraId="35F39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D9AD05D" w14:textId="4292AC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1</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17385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2"/>
          <w:type w:val="continuous"/>
          <w:pgSz w:w="12240" w:h="15840"/>
          <w:pgMar w:top="1440" w:right="1440" w:bottom="1440" w:left="1440" w:header="720" w:footer="720" w:gutter="0"/>
          <w:cols w:space="720"/>
          <w:titlePg/>
          <w:docGrid w:linePitch="360"/>
        </w:sectPr>
      </w:pPr>
    </w:p>
    <w:p w14:paraId="67EFDF80" w14:textId="45F495B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w:t>
      </w:r>
      <w:r w:rsidRPr="00C429B1">
        <w:rPr>
          <w:rFonts w:ascii="Arial" w:eastAsia="Calibri" w:hAnsi="Arial" w:cs="Times New Roman"/>
          <w:color w:val="000000"/>
        </w:rPr>
        <w:t>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t>46</w:t>
      </w:r>
      <w:r w:rsidR="00D211C1">
        <w:rPr>
          <w:rFonts w:ascii="Arial" w:eastAsia="Calibri" w:hAnsi="Arial" w:cs="Times New Roman"/>
          <w:color w:val="000000"/>
        </w:rPr>
        <w:t>9,481</w:t>
      </w:r>
    </w:p>
    <w:p w14:paraId="0492BC09" w14:textId="77777777" w:rsidR="00D211C1" w:rsidRPr="00C429B1"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1,000</w:t>
      </w:r>
    </w:p>
    <w:p w14:paraId="0C444963"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w:t>
      </w:r>
      <w:r w:rsidRPr="0072770D">
        <w:rPr>
          <w:rFonts w:ascii="Arial" w:eastAsia="Calibri" w:hAnsi="Arial" w:cs="Times New Roman"/>
          <w:color w:val="000000"/>
        </w:rPr>
        <w:t>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785E2E67"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6,949</w:t>
      </w:r>
    </w:p>
    <w:p w14:paraId="50271DC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t>2,196,504</w:t>
      </w:r>
    </w:p>
    <w:p w14:paraId="74A21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A6D492C" w14:textId="60489B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D211C1">
        <w:rPr>
          <w:rFonts w:ascii="Arial" w:eastAsia="Calibri" w:hAnsi="Arial" w:cs="Times New Roman"/>
          <w:color w:val="000000"/>
        </w:rPr>
        <w:t>33</w:t>
      </w:r>
      <w:r w:rsidRPr="0072770D">
        <w:rPr>
          <w:rFonts w:ascii="Arial" w:eastAsia="Calibri" w:hAnsi="Arial" w:cs="Times New Roman"/>
          <w:color w:val="000000"/>
        </w:rPr>
        <w:t>,</w:t>
      </w:r>
      <w:r w:rsidR="00D211C1">
        <w:rPr>
          <w:rFonts w:ascii="Arial" w:eastAsia="Calibri" w:hAnsi="Arial" w:cs="Times New Roman"/>
          <w:color w:val="000000"/>
        </w:rPr>
        <w:t>934</w:t>
      </w:r>
    </w:p>
    <w:p w14:paraId="1D9CCA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fund, the provisions of W.V. Code §11B-2-18 shall not operate to permit expenditures in excess of the funds authorized for expenditure herein.</w:t>
      </w:r>
    </w:p>
    <w:p w14:paraId="231B9A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footerReference w:type="default" r:id="rId23"/>
          <w:type w:val="continuous"/>
          <w:pgSz w:w="12240" w:h="15840"/>
          <w:pgMar w:top="1440" w:right="1440" w:bottom="1440" w:left="1440" w:header="720" w:footer="720" w:gutter="0"/>
          <w:lnNumType w:countBy="1" w:restart="newSection"/>
          <w:cols w:space="720"/>
          <w:titlePg/>
          <w:docGrid w:linePitch="360"/>
        </w:sectPr>
      </w:pPr>
    </w:p>
    <w:p w14:paraId="74FDE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COMMERCE</w:t>
      </w:r>
    </w:p>
    <w:p w14:paraId="4BB3AE7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473A0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77BD5C" w14:textId="0F373E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0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44A83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7A5AEF"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24,509</w:t>
      </w:r>
    </w:p>
    <w:p w14:paraId="7858E2B0"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000</w:t>
      </w:r>
    </w:p>
    <w:p w14:paraId="04FD69BC"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300,000</w:t>
      </w:r>
    </w:p>
    <w:p w14:paraId="64FF3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439,830</w:t>
      </w:r>
    </w:p>
    <w:p w14:paraId="01DB3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17,339</w:t>
      </w:r>
    </w:p>
    <w:p w14:paraId="51254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3EBA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0A8BF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imbering Operations Enforcement Fund</w:t>
      </w:r>
    </w:p>
    <w:p w14:paraId="375529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91F4817" w14:textId="43913E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01D8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A889AD" w14:textId="136C72A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D65AC">
        <w:rPr>
          <w:rFonts w:ascii="Arial" w:eastAsia="Calibri" w:hAnsi="Arial" w:cs="Times New Roman"/>
          <w:color w:val="000000"/>
        </w:rPr>
        <w:t>260,661</w:t>
      </w:r>
    </w:p>
    <w:p w14:paraId="25B98541"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D65AC">
        <w:rPr>
          <w:rFonts w:ascii="Arial" w:eastAsia="Calibri" w:hAnsi="Arial" w:cs="Times New Roman"/>
          <w:color w:val="000000"/>
        </w:rPr>
        <w:tab/>
        <w:t>11,250</w:t>
      </w:r>
    </w:p>
    <w:p w14:paraId="64B68A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54,873</w:t>
      </w:r>
    </w:p>
    <w:p w14:paraId="72328BCF" w14:textId="367DA8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326,784</w:t>
      </w:r>
    </w:p>
    <w:p w14:paraId="182A72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4"/>
          <w:type w:val="continuous"/>
          <w:pgSz w:w="12240" w:h="15840"/>
          <w:pgMar w:top="1440" w:right="1440" w:bottom="1440" w:left="1440" w:header="720" w:footer="720" w:gutter="0"/>
          <w:lnNumType w:countBy="1" w:restart="newSection"/>
          <w:cols w:space="720"/>
          <w:titlePg/>
          <w:docGrid w:linePitch="360"/>
        </w:sectPr>
      </w:pPr>
    </w:p>
    <w:p w14:paraId="2F82B3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442C5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verance Tax Operations</w:t>
      </w:r>
    </w:p>
    <w:p w14:paraId="7449A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90A2413" w14:textId="05725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516C1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5"/>
          <w:type w:val="continuous"/>
          <w:pgSz w:w="12240" w:h="15840"/>
          <w:pgMar w:top="1440" w:right="1440" w:bottom="1440" w:left="1440" w:header="720" w:footer="720" w:gutter="0"/>
          <w:cols w:space="720"/>
          <w:titlePg/>
          <w:docGrid w:linePitch="360"/>
        </w:sectPr>
      </w:pPr>
    </w:p>
    <w:p w14:paraId="75044201" w14:textId="43788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r>
      <w:r w:rsidR="00DE03A6">
        <w:rPr>
          <w:rFonts w:ascii="Arial" w:eastAsia="Calibri" w:hAnsi="Arial" w:cs="Times New Roman"/>
          <w:color w:val="000000"/>
        </w:rPr>
        <w:t>282,614</w:t>
      </w:r>
    </w:p>
    <w:p w14:paraId="3F6515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06FE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Geological and Economic Survey – </w:t>
      </w:r>
    </w:p>
    <w:p w14:paraId="3B694F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Analytical Services Fund</w:t>
      </w:r>
    </w:p>
    <w:p w14:paraId="520D13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AB315E1" w14:textId="1E4B4A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235B51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61B36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7,966</w:t>
      </w:r>
    </w:p>
    <w:p w14:paraId="41E723EC"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B59F9A9"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1C2B6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82</w:t>
      </w:r>
    </w:p>
    <w:p w14:paraId="490FCD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1,631</w:t>
      </w:r>
    </w:p>
    <w:p w14:paraId="06D2E7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6404A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1,779</w:t>
      </w:r>
    </w:p>
    <w:p w14:paraId="214CF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used in accordance with W.V. Code §29-2-4.</w:t>
      </w:r>
    </w:p>
    <w:p w14:paraId="208F4F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E9334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160B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Jobs Act Fund</w:t>
      </w:r>
    </w:p>
    <w:p w14:paraId="2611B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1075EC27" w14:textId="6D31DD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6F15B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9EA361" w14:textId="6F123E49" w:rsidR="00DE03A6" w:rsidRPr="00DE03A6"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DE03A6">
        <w:rPr>
          <w:rFonts w:ascii="Arial" w:eastAsia="Calibri" w:hAnsi="Arial" w:cs="Times New Roman"/>
          <w:color w:val="000000"/>
        </w:rPr>
        <w:tab/>
        <w:t>25,000</w:t>
      </w:r>
    </w:p>
    <w:p w14:paraId="44501458" w14:textId="06B024CE" w:rsidR="0072770D" w:rsidRPr="00DE03A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E03A6">
        <w:rPr>
          <w:rFonts w:ascii="Arial" w:eastAsia="Calibri" w:hAnsi="Arial" w:cs="Times New Roman"/>
          <w:color w:val="000000"/>
          <w:u w:val="single"/>
        </w:rPr>
        <w:tab/>
        <w:t>75,000</w:t>
      </w:r>
    </w:p>
    <w:p w14:paraId="7BDA8F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0AC22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9B6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9" w:name="_Hlk34309847"/>
      <w:r w:rsidRPr="0072770D">
        <w:rPr>
          <w:rFonts w:ascii="Arial" w:eastAsia="Calibri" w:hAnsi="Arial" w:cs="Times New Roman"/>
          <w:i/>
          <w:color w:val="000000"/>
        </w:rPr>
        <w:t xml:space="preserve">Division of Labor – </w:t>
      </w:r>
    </w:p>
    <w:p w14:paraId="10CD0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VAC Fund</w:t>
      </w:r>
    </w:p>
    <w:p w14:paraId="2390F9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0BC2EB9F" w14:textId="380FB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FD5F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BA6F23" w14:textId="60705A8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482,855</w:t>
      </w:r>
    </w:p>
    <w:p w14:paraId="1BE8BEAB"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500</w:t>
      </w:r>
    </w:p>
    <w:p w14:paraId="54468A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313383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2,000</w:t>
      </w:r>
    </w:p>
    <w:p w14:paraId="15D6B8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9712C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35D4F71B" w14:textId="58BF28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8</w:t>
      </w:r>
      <w:r w:rsidRPr="0072770D">
        <w:rPr>
          <w:rFonts w:ascii="Arial" w:eastAsia="Calibri" w:hAnsi="Arial" w:cs="Times New Roman"/>
          <w:color w:val="000000"/>
        </w:rPr>
        <w:t>2,</w:t>
      </w:r>
      <w:r w:rsidR="00DE03A6">
        <w:rPr>
          <w:rFonts w:ascii="Arial" w:eastAsia="Calibri" w:hAnsi="Arial" w:cs="Times New Roman"/>
          <w:color w:val="000000"/>
        </w:rPr>
        <w:t>855</w:t>
      </w:r>
    </w:p>
    <w:bookmarkEnd w:id="9"/>
    <w:p w14:paraId="4618A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02C4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43A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levator Safety Fund</w:t>
      </w:r>
    </w:p>
    <w:p w14:paraId="79FCA3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29BE98" w14:textId="2ABCA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1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881C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5708877" w14:textId="2CD1DB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0</w:t>
      </w:r>
      <w:r w:rsidR="00DE03A6">
        <w:rPr>
          <w:rFonts w:ascii="Arial" w:eastAsia="Calibri" w:hAnsi="Arial" w:cs="Times New Roman"/>
          <w:color w:val="000000"/>
        </w:rPr>
        <w:t>5,995</w:t>
      </w:r>
    </w:p>
    <w:p w14:paraId="09301E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619F1E5" w14:textId="30FF34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w:t>
      </w:r>
      <w:r w:rsidR="00DE03A6">
        <w:rPr>
          <w:rFonts w:ascii="Arial" w:eastAsia="Calibri" w:hAnsi="Arial" w:cs="Times New Roman"/>
          <w:color w:val="000000"/>
        </w:rPr>
        <w:t>23,221</w:t>
      </w:r>
    </w:p>
    <w:p w14:paraId="4437E89E"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C618E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61</w:t>
      </w:r>
    </w:p>
    <w:p w14:paraId="45AE03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4,712</w:t>
      </w:r>
    </w:p>
    <w:p w14:paraId="1136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C3D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139B832B" w14:textId="3B77EA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37,689</w:t>
      </w:r>
    </w:p>
    <w:p w14:paraId="5003C3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67D0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B067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eam Boiler Fund</w:t>
      </w:r>
    </w:p>
    <w:p w14:paraId="426C83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57FFB188" w14:textId="77D171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74A8B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6"/>
          <w:type w:val="continuous"/>
          <w:pgSz w:w="12240" w:h="15840"/>
          <w:pgMar w:top="1440" w:right="1440" w:bottom="1440" w:left="1440" w:header="720" w:footer="720" w:gutter="0"/>
          <w:cols w:space="720"/>
          <w:titlePg/>
          <w:docGrid w:linePitch="360"/>
        </w:sectPr>
      </w:pPr>
    </w:p>
    <w:p w14:paraId="51C9C58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3,471</w:t>
      </w:r>
    </w:p>
    <w:p w14:paraId="12E1469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4AB2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A054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AD08C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B78C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7588F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8,471</w:t>
      </w:r>
    </w:p>
    <w:p w14:paraId="228BF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7"/>
          <w:type w:val="continuous"/>
          <w:pgSz w:w="12240" w:h="15840"/>
          <w:pgMar w:top="1440" w:right="1440" w:bottom="1440" w:left="1440" w:header="720" w:footer="720" w:gutter="0"/>
          <w:lnNumType w:countBy="1" w:restart="newSection"/>
          <w:cols w:space="720"/>
          <w:titlePg/>
          <w:docGrid w:linePitch="360"/>
        </w:sectPr>
      </w:pPr>
    </w:p>
    <w:p w14:paraId="6FA7EC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2E6E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ane Operator Certification Fund</w:t>
      </w:r>
    </w:p>
    <w:p w14:paraId="486067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57B4146" w14:textId="277D36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483E2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92AB84" w14:textId="0E6AA4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3,573</w:t>
      </w:r>
    </w:p>
    <w:p w14:paraId="370CF7F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2FCAD6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80</w:t>
      </w:r>
    </w:p>
    <w:p w14:paraId="13835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265</w:t>
      </w:r>
    </w:p>
    <w:p w14:paraId="3FBB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BC4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6811BE5E" w14:textId="38F68F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w:t>
      </w:r>
      <w:r w:rsidR="00DF58DA">
        <w:rPr>
          <w:rFonts w:ascii="Arial" w:eastAsia="Calibri" w:hAnsi="Arial" w:cs="Times New Roman"/>
          <w:color w:val="000000"/>
        </w:rPr>
        <w:t>5</w:t>
      </w:r>
      <w:r w:rsidRPr="0072770D">
        <w:rPr>
          <w:rFonts w:ascii="Arial" w:eastAsia="Calibri" w:hAnsi="Arial" w:cs="Times New Roman"/>
          <w:color w:val="000000"/>
        </w:rPr>
        <w:t>,</w:t>
      </w:r>
      <w:r w:rsidR="00DF58DA">
        <w:rPr>
          <w:rFonts w:ascii="Arial" w:eastAsia="Calibri" w:hAnsi="Arial" w:cs="Times New Roman"/>
          <w:color w:val="000000"/>
        </w:rPr>
        <w:t>718</w:t>
      </w:r>
    </w:p>
    <w:p w14:paraId="0BC0F7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F479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31DB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musement Rides and Amusement Attraction Safety Fund</w:t>
      </w:r>
    </w:p>
    <w:p w14:paraId="4266D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7E4BCCD7" w14:textId="537281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CFE4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1521F9" w14:textId="7262C39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2,269</w:t>
      </w:r>
    </w:p>
    <w:p w14:paraId="7E8D5DE6"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FC4FE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81</w:t>
      </w:r>
    </w:p>
    <w:p w14:paraId="435747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4,520</w:t>
      </w:r>
    </w:p>
    <w:p w14:paraId="4028D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A1C16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229BD8FB" w14:textId="5F34B4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DF58DA">
        <w:rPr>
          <w:rFonts w:ascii="Arial" w:eastAsia="Calibri" w:hAnsi="Arial" w:cs="Times New Roman"/>
          <w:color w:val="000000"/>
        </w:rPr>
        <w:t>59,570</w:t>
      </w:r>
    </w:p>
    <w:p w14:paraId="4FDF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84140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A463B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anufactured Housing Administration Fund</w:t>
      </w:r>
    </w:p>
    <w:p w14:paraId="536A8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8374092" w14:textId="139942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AB4F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9F0032" w14:textId="18772B2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94AC5">
        <w:rPr>
          <w:rFonts w:ascii="Arial" w:eastAsia="Calibri" w:hAnsi="Arial" w:cs="Times New Roman"/>
          <w:color w:val="000000"/>
        </w:rPr>
        <w:t>303,686</w:t>
      </w:r>
    </w:p>
    <w:p w14:paraId="4BD3F3E7" w14:textId="77777777" w:rsidR="00894AC5" w:rsidRPr="0072770D" w:rsidRDefault="00894AC5" w:rsidP="00894AC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D756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47</w:t>
      </w:r>
    </w:p>
    <w:p w14:paraId="39215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700</w:t>
      </w:r>
    </w:p>
    <w:p w14:paraId="4E4BC7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C3B92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404</w:t>
      </w:r>
    </w:p>
    <w:p w14:paraId="247032B6" w14:textId="749D1F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w:t>
      </w:r>
      <w:r w:rsidR="00894AC5">
        <w:rPr>
          <w:rFonts w:ascii="Arial" w:eastAsia="Calibri" w:hAnsi="Arial" w:cs="Times New Roman"/>
          <w:color w:val="000000"/>
        </w:rPr>
        <w:t>4,637</w:t>
      </w:r>
    </w:p>
    <w:p w14:paraId="7F562D6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2818DEF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ights and Measures Fund</w:t>
      </w:r>
    </w:p>
    <w:p w14:paraId="5D2DE6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5029801" w14:textId="08FB58D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2215E12" w14:textId="19519288"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10,000</w:t>
      </w:r>
    </w:p>
    <w:p w14:paraId="6522A796"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8E2506" w14:textId="5D0BD1E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00</w:t>
      </w:r>
    </w:p>
    <w:p w14:paraId="5B2F15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000</w:t>
      </w:r>
    </w:p>
    <w:p w14:paraId="6BB5BE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36614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1,200</w:t>
      </w:r>
    </w:p>
    <w:p w14:paraId="4CA49DE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624BA91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edding and Upholstery Fund</w:t>
      </w:r>
    </w:p>
    <w:p w14:paraId="0BA304AB" w14:textId="139D03F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B32637">
        <w:rPr>
          <w:rFonts w:ascii="Arial" w:eastAsia="Calibri" w:hAnsi="Arial" w:cs="Times New Roman"/>
          <w:color w:val="000000"/>
        </w:rPr>
        <w:t>47</w:t>
      </w:r>
      <w:r w:rsidRPr="0072770D">
        <w:rPr>
          <w:rFonts w:ascii="Arial" w:eastAsia="Calibri" w:hAnsi="Arial" w:cs="Times New Roman"/>
          <w:color w:val="000000"/>
        </w:rPr>
        <w:t>)</w:t>
      </w:r>
    </w:p>
    <w:p w14:paraId="07F6CCC5" w14:textId="03887E3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221A6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14C375" w14:textId="7798F32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16347">
        <w:rPr>
          <w:rFonts w:ascii="Arial" w:eastAsia="Calibri" w:hAnsi="Arial" w:cs="Times New Roman"/>
          <w:color w:val="000000"/>
        </w:rPr>
        <w:t>156,381</w:t>
      </w:r>
    </w:p>
    <w:p w14:paraId="7E7446FD"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5C9B47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C15D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5,400</w:t>
      </w:r>
    </w:p>
    <w:p w14:paraId="402DA0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1805F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700</w:t>
      </w:r>
    </w:p>
    <w:p w14:paraId="24E81371" w14:textId="38B184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1</w:t>
      </w:r>
      <w:r w:rsidR="00C16347">
        <w:rPr>
          <w:rFonts w:ascii="Arial" w:eastAsia="Calibri" w:hAnsi="Arial" w:cs="Times New Roman"/>
          <w:color w:val="000000"/>
        </w:rPr>
        <w:t>5</w:t>
      </w:r>
      <w:r w:rsidRPr="0072770D">
        <w:rPr>
          <w:rFonts w:ascii="Arial" w:eastAsia="Calibri" w:hAnsi="Arial" w:cs="Times New Roman"/>
          <w:color w:val="000000"/>
        </w:rPr>
        <w:t>,</w:t>
      </w:r>
      <w:r w:rsidR="00C16347">
        <w:rPr>
          <w:rFonts w:ascii="Arial" w:eastAsia="Calibri" w:hAnsi="Arial" w:cs="Times New Roman"/>
          <w:color w:val="000000"/>
        </w:rPr>
        <w:t>481</w:t>
      </w:r>
    </w:p>
    <w:p w14:paraId="763E92F7"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99901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sychophysiological Examiners Fund</w:t>
      </w:r>
    </w:p>
    <w:p w14:paraId="5DD8511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4EABDCC9" w14:textId="201A56D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31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241E7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75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w:t>
      </w:r>
    </w:p>
    <w:p w14:paraId="2305B9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B93AC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61144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 Fund – Wildlife Resources</w:t>
      </w:r>
    </w:p>
    <w:p w14:paraId="4F8B47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D42A6FC" w14:textId="7C783A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10CCE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67D7EA" w14:textId="41130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ildlife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300</w:t>
      </w:r>
      <w:r w:rsidRPr="0072770D">
        <w:rPr>
          <w:rFonts w:ascii="Arial" w:eastAsia="Calibri" w:hAnsi="Arial" w:cs="Times New Roman"/>
          <w:color w:val="000000"/>
        </w:rPr>
        <w:tab/>
        <w:t>$</w:t>
      </w:r>
      <w:r w:rsidRPr="0072770D">
        <w:rPr>
          <w:rFonts w:ascii="Arial" w:eastAsia="Calibri" w:hAnsi="Arial" w:cs="Times New Roman"/>
          <w:color w:val="000000"/>
        </w:rPr>
        <w:tab/>
        <w:t>10,</w:t>
      </w:r>
      <w:r w:rsidR="00AF4C64">
        <w:rPr>
          <w:rFonts w:ascii="Arial" w:eastAsia="Calibri" w:hAnsi="Arial" w:cs="Times New Roman"/>
          <w:color w:val="000000"/>
        </w:rPr>
        <w:t>689,217</w:t>
      </w:r>
    </w:p>
    <w:p w14:paraId="11D2DC57" w14:textId="064063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2,41</w:t>
      </w:r>
      <w:r w:rsidR="00AF4C64">
        <w:rPr>
          <w:rFonts w:ascii="Arial" w:eastAsia="Calibri" w:hAnsi="Arial" w:cs="Times New Roman"/>
          <w:color w:val="000000"/>
        </w:rPr>
        <w:t>7,057</w:t>
      </w:r>
    </w:p>
    <w:p w14:paraId="615BAF26" w14:textId="4EA7F2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Improvements and Land Purchas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800</w:t>
      </w:r>
      <w:r w:rsidRPr="0072770D">
        <w:rPr>
          <w:rFonts w:ascii="Arial" w:eastAsia="Calibri" w:hAnsi="Arial" w:cs="Times New Roman"/>
          <w:color w:val="000000"/>
        </w:rPr>
        <w:tab/>
      </w:r>
      <w:r w:rsidRPr="0072770D">
        <w:rPr>
          <w:rFonts w:ascii="Arial" w:eastAsia="Calibri" w:hAnsi="Arial" w:cs="Times New Roman"/>
          <w:color w:val="000000"/>
        </w:rPr>
        <w:tab/>
      </w:r>
      <w:r w:rsidR="003E3C58">
        <w:rPr>
          <w:rFonts w:ascii="Arial" w:eastAsia="Calibri" w:hAnsi="Arial" w:cs="Times New Roman"/>
          <w:color w:val="000000"/>
        </w:rPr>
        <w:t>5,140,907</w:t>
      </w:r>
    </w:p>
    <w:p w14:paraId="155B31D4" w14:textId="4E5D4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600</w:t>
      </w:r>
      <w:r w:rsidRPr="0072770D">
        <w:rPr>
          <w:rFonts w:ascii="Arial" w:eastAsia="Calibri" w:hAnsi="Arial" w:cs="Times New Roman"/>
          <w:color w:val="000000"/>
        </w:rPr>
        <w:tab/>
      </w:r>
      <w:r w:rsidRPr="0072770D">
        <w:rPr>
          <w:rFonts w:ascii="Arial" w:eastAsia="Calibri" w:hAnsi="Arial" w:cs="Times New Roman"/>
          <w:color w:val="000000"/>
          <w:u w:val="single"/>
        </w:rPr>
        <w:tab/>
        <w:t>9,</w:t>
      </w:r>
      <w:r w:rsidR="00AF4C64">
        <w:rPr>
          <w:rFonts w:ascii="Arial" w:eastAsia="Calibri" w:hAnsi="Arial" w:cs="Times New Roman"/>
          <w:color w:val="000000"/>
          <w:u w:val="single"/>
        </w:rPr>
        <w:t>989,958</w:t>
      </w:r>
    </w:p>
    <w:p w14:paraId="66935081" w14:textId="5823F0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E3C58">
        <w:rPr>
          <w:rFonts w:ascii="Arial" w:eastAsia="Calibri" w:hAnsi="Arial" w:cs="Times New Roman"/>
          <w:color w:val="000000"/>
        </w:rPr>
        <w:t>28,237,139</w:t>
      </w:r>
    </w:p>
    <w:p w14:paraId="3C8451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Natural Resources.</w:t>
      </w:r>
    </w:p>
    <w:p w14:paraId="3B34F0BB" w14:textId="3E7F591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Improvements and Land Purchase (fund 3200, appropriation 24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90414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16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7183E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atural Resources Game Fish and Aquatic Life Fund</w:t>
      </w:r>
    </w:p>
    <w:p w14:paraId="081148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A03E239" w14:textId="739C5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20A5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AC2B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221A07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944A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62FB5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ongame Fund</w:t>
      </w:r>
    </w:p>
    <w:p w14:paraId="5FA69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5EF9BEE" w14:textId="388A357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43DB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371850" w14:textId="3A03BE2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27,138</w:t>
      </w:r>
    </w:p>
    <w:p w14:paraId="6D32D097"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50863">
        <w:rPr>
          <w:rFonts w:ascii="Arial" w:eastAsia="Calibri" w:hAnsi="Arial" w:cs="Times New Roman"/>
          <w:color w:val="000000"/>
        </w:rPr>
        <w:tab/>
        <w:t>106,615</w:t>
      </w:r>
    </w:p>
    <w:p w14:paraId="52ACA4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50863">
        <w:rPr>
          <w:rFonts w:ascii="Arial" w:eastAsia="Calibri" w:hAnsi="Arial" w:cs="Times New Roman"/>
          <w:color w:val="000000"/>
          <w:u w:val="single"/>
        </w:rPr>
        <w:tab/>
        <w:t>201,810</w:t>
      </w:r>
    </w:p>
    <w:p w14:paraId="203A692C" w14:textId="7768B0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850863">
        <w:rPr>
          <w:rFonts w:ascii="Arial" w:eastAsia="Calibri" w:hAnsi="Arial" w:cs="Times New Roman"/>
          <w:color w:val="000000"/>
        </w:rPr>
        <w:t>35</w:t>
      </w:r>
      <w:r w:rsidRPr="0072770D">
        <w:rPr>
          <w:rFonts w:ascii="Arial" w:eastAsia="Calibri" w:hAnsi="Arial" w:cs="Times New Roman"/>
          <w:color w:val="000000"/>
        </w:rPr>
        <w:t>,</w:t>
      </w:r>
      <w:r w:rsidR="00850863">
        <w:rPr>
          <w:rFonts w:ascii="Arial" w:eastAsia="Calibri" w:hAnsi="Arial" w:cs="Times New Roman"/>
          <w:color w:val="000000"/>
        </w:rPr>
        <w:t>563</w:t>
      </w:r>
    </w:p>
    <w:p w14:paraId="7BE17C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4815B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18FA1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lanning and Development Division</w:t>
      </w:r>
    </w:p>
    <w:p w14:paraId="3E2E9F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DAC404A" w14:textId="0578E5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42B1C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F97D69" w14:textId="0645CCB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82,802</w:t>
      </w:r>
    </w:p>
    <w:p w14:paraId="5A20B4F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16</w:t>
      </w:r>
    </w:p>
    <w:p w14:paraId="33CA9725" w14:textId="77088C90"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w:t>
      </w:r>
      <w:r w:rsidRPr="0072770D">
        <w:rPr>
          <w:rFonts w:ascii="Arial" w:eastAsia="Calibri" w:hAnsi="Arial" w:cs="Times New Roman"/>
          <w:color w:val="000000"/>
        </w:rPr>
        <w:t>8,300</w:t>
      </w:r>
    </w:p>
    <w:p w14:paraId="624CF2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56,876</w:t>
      </w:r>
    </w:p>
    <w:p w14:paraId="388274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7FBA8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900,000</w:t>
      </w:r>
    </w:p>
    <w:p w14:paraId="32112C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31,700</w:t>
      </w:r>
    </w:p>
    <w:p w14:paraId="57D2950E" w14:textId="2DA422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50863">
        <w:rPr>
          <w:rFonts w:ascii="Arial" w:eastAsia="Calibri" w:hAnsi="Arial" w:cs="Times New Roman"/>
          <w:color w:val="000000"/>
        </w:rPr>
        <w:t>802,994</w:t>
      </w:r>
      <w:r w:rsidRPr="0072770D">
        <w:rPr>
          <w:rFonts w:ascii="Arial" w:eastAsia="Calibri" w:hAnsi="Arial" w:cs="Times New Roman"/>
          <w:color w:val="000000"/>
        </w:rPr>
        <w:t xml:space="preserve"> </w:t>
      </w:r>
    </w:p>
    <w:p w14:paraId="44AD20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0CDC6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Parks and Recreation Endowment Fund</w:t>
      </w:r>
    </w:p>
    <w:p w14:paraId="314AE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17059E7" w14:textId="6F9C1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6E35CA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8A8242" w14:textId="397C62AD"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3,000</w:t>
      </w:r>
    </w:p>
    <w:p w14:paraId="0AB3DDE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209E246B" w14:textId="30491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C6D2D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0382AC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4,000</w:t>
      </w:r>
    </w:p>
    <w:p w14:paraId="473299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7B3419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20,000</w:t>
      </w:r>
    </w:p>
    <w:p w14:paraId="18C41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573F8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Division of Natural Resources – </w:t>
      </w:r>
    </w:p>
    <w:p w14:paraId="3D08D3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Study and Improvement Fund</w:t>
      </w:r>
    </w:p>
    <w:p w14:paraId="16992F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0DBA3B4F" w14:textId="5A42EE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3C81EE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9D57E6" w14:textId="1D9649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6,836</w:t>
      </w:r>
    </w:p>
    <w:p w14:paraId="3D3618B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297</w:t>
      </w:r>
    </w:p>
    <w:p w14:paraId="324206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4,778</w:t>
      </w:r>
    </w:p>
    <w:p w14:paraId="7E1703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6,969</w:t>
      </w:r>
    </w:p>
    <w:p w14:paraId="53F08753" w14:textId="15E3D6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850863">
        <w:rPr>
          <w:rFonts w:ascii="Arial" w:eastAsia="Calibri" w:hAnsi="Arial" w:cs="Times New Roman"/>
          <w:color w:val="000000"/>
        </w:rPr>
        <w:t>9,880</w:t>
      </w:r>
    </w:p>
    <w:p w14:paraId="4D8457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DE2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54B063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Advertising and Promotion Fund</w:t>
      </w:r>
    </w:p>
    <w:p w14:paraId="0DDC1A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FE77265" w14:textId="49447D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D1C7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08B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200</w:t>
      </w:r>
    </w:p>
    <w:p w14:paraId="6EBC7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800</w:t>
      </w:r>
    </w:p>
    <w:p w14:paraId="4E748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w:t>
      </w:r>
    </w:p>
    <w:p w14:paraId="67ED6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A514D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iners’ Health, Safety and Training – </w:t>
      </w:r>
    </w:p>
    <w:p w14:paraId="3C12D2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Health, Safety and Training Fund</w:t>
      </w:r>
    </w:p>
    <w:p w14:paraId="391B30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632E540B" w14:textId="321A08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035B07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4D134D" w14:textId="5D87F35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538,305</w:t>
      </w:r>
    </w:p>
    <w:p w14:paraId="37C479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V. Mining Extension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6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65EA4DE2" w14:textId="5971A3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7F1C9D">
        <w:rPr>
          <w:rFonts w:ascii="Arial" w:eastAsia="Calibri" w:hAnsi="Arial" w:cs="Times New Roman"/>
          <w:color w:val="000000"/>
        </w:rPr>
        <w:t>23,700</w:t>
      </w:r>
    </w:p>
    <w:p w14:paraId="68BAB9EE" w14:textId="096B0A7D" w:rsidR="0072770D" w:rsidRPr="007F1C9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F1C9D">
        <w:rPr>
          <w:rFonts w:ascii="Arial" w:eastAsia="Calibri" w:hAnsi="Arial" w:cs="Times New Roman"/>
          <w:color w:val="000000"/>
          <w:u w:val="single"/>
        </w:rPr>
        <w:tab/>
        <w:t>1,</w:t>
      </w:r>
      <w:r w:rsidR="007F1C9D" w:rsidRPr="007F1C9D">
        <w:rPr>
          <w:rFonts w:ascii="Arial" w:eastAsia="Calibri" w:hAnsi="Arial" w:cs="Times New Roman"/>
          <w:color w:val="000000"/>
          <w:u w:val="single"/>
        </w:rPr>
        <w:t>671,842</w:t>
      </w:r>
    </w:p>
    <w:p w14:paraId="07F4AEBC" w14:textId="74C42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2,383,847</w:t>
      </w:r>
    </w:p>
    <w:p w14:paraId="50E01C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C132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Department of Commerce – </w:t>
      </w:r>
    </w:p>
    <w:p w14:paraId="4EB41E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6F141B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arketing and Communications Operating Fund</w:t>
      </w:r>
    </w:p>
    <w:p w14:paraId="7178AB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D545992" w14:textId="33A6D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67FD1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6AEFFE" w14:textId="1081E95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11C1">
        <w:rPr>
          <w:rFonts w:ascii="Arial" w:eastAsia="Calibri" w:hAnsi="Arial" w:cs="Times New Roman"/>
          <w:color w:val="000000"/>
        </w:rPr>
        <w:t>285,7</w:t>
      </w:r>
      <w:r w:rsidR="00F70D2D">
        <w:rPr>
          <w:rFonts w:ascii="Arial" w:eastAsia="Calibri" w:hAnsi="Arial" w:cs="Times New Roman"/>
          <w:color w:val="000000"/>
        </w:rPr>
        <w:t>7</w:t>
      </w:r>
      <w:r w:rsidR="00D211C1">
        <w:rPr>
          <w:rFonts w:ascii="Arial" w:eastAsia="Calibri" w:hAnsi="Arial" w:cs="Times New Roman"/>
          <w:color w:val="000000"/>
        </w:rPr>
        <w:t>0</w:t>
      </w:r>
    </w:p>
    <w:p w14:paraId="09E2BD0E"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211C1">
        <w:rPr>
          <w:rFonts w:ascii="Arial" w:eastAsia="Calibri" w:hAnsi="Arial" w:cs="Times New Roman"/>
          <w:color w:val="000000"/>
        </w:rPr>
        <w:tab/>
        <w:t>36,000</w:t>
      </w:r>
    </w:p>
    <w:p w14:paraId="6885D7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719766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211C1">
        <w:rPr>
          <w:rFonts w:ascii="Arial" w:eastAsia="Calibri" w:hAnsi="Arial" w:cs="Times New Roman"/>
          <w:color w:val="000000"/>
          <w:u w:val="single"/>
        </w:rPr>
        <w:tab/>
        <w:t>1,315,078</w:t>
      </w:r>
    </w:p>
    <w:p w14:paraId="7ADA6536" w14:textId="70780E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211C1">
        <w:rPr>
          <w:rFonts w:ascii="Arial" w:eastAsia="Calibri" w:hAnsi="Arial" w:cs="Times New Roman"/>
          <w:color w:val="000000"/>
        </w:rPr>
        <w:t>666,848</w:t>
      </w:r>
    </w:p>
    <w:p w14:paraId="2769C44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1F9A9A0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0912C8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ehabilitation Center Special Account</w:t>
      </w:r>
    </w:p>
    <w:p w14:paraId="3095EF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03030F0B" w14:textId="0C59EF1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764D4D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470125" w14:textId="77777777"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9,738</w:t>
      </w:r>
    </w:p>
    <w:p w14:paraId="1DCBDC5E"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5,500</w:t>
      </w:r>
    </w:p>
    <w:p w14:paraId="30D1B58D"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20,000</w:t>
      </w:r>
    </w:p>
    <w:p w14:paraId="5903D7A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80,122</w:t>
      </w:r>
    </w:p>
    <w:p w14:paraId="305590C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5DA0A7A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774C2D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5,360</w:t>
      </w:r>
    </w:p>
    <w:p w14:paraId="408D6D4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A6D8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CONOMIC DEVELOPMENT</w:t>
      </w:r>
    </w:p>
    <w:p w14:paraId="77CE4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A6691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6E1B09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 –</w:t>
      </w:r>
    </w:p>
    <w:p w14:paraId="1E4C1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Energy Assistance</w:t>
      </w:r>
    </w:p>
    <w:p w14:paraId="67ECAC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ABBE00" w14:textId="20CD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40A503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57310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ergy Assistan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700</w:t>
      </w:r>
      <w:r w:rsidRPr="0072770D">
        <w:rPr>
          <w:rFonts w:ascii="Arial" w:eastAsia="Calibri" w:hAnsi="Arial" w:cs="Times New Roman"/>
          <w:color w:val="000000"/>
        </w:rPr>
        <w:tab/>
        <w:t>$</w:t>
      </w:r>
      <w:r w:rsidRPr="0072770D">
        <w:rPr>
          <w:rFonts w:ascii="Arial" w:eastAsia="Calibri" w:hAnsi="Arial" w:cs="Times New Roman"/>
          <w:color w:val="000000"/>
        </w:rPr>
        <w:tab/>
        <w:t>7,211</w:t>
      </w:r>
    </w:p>
    <w:p w14:paraId="7A3C502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6DC3BF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9F645E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Broadband Enhancement Fund</w:t>
      </w:r>
    </w:p>
    <w:p w14:paraId="77E5A06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Cs/>
          <w:color w:val="000000"/>
        </w:rPr>
      </w:pPr>
      <w:r w:rsidRPr="0072770D">
        <w:rPr>
          <w:rFonts w:ascii="Arial" w:eastAsia="Calibri" w:hAnsi="Arial" w:cs="Times New Roman"/>
          <w:iCs/>
          <w:color w:val="000000"/>
        </w:rPr>
        <w:t>(W.V. Code Chapter 31G)</w:t>
      </w:r>
    </w:p>
    <w:p w14:paraId="3F46E994" w14:textId="1C5835B2"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E7BB7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2BF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1,682</w:t>
      </w:r>
    </w:p>
    <w:p w14:paraId="30846A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648,318</w:t>
      </w:r>
    </w:p>
    <w:p w14:paraId="62ED8F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80,000</w:t>
      </w:r>
    </w:p>
    <w:p w14:paraId="4E945D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E32B6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204E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6BBC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repreneurship and Innovation Investment Fund</w:t>
      </w:r>
    </w:p>
    <w:p w14:paraId="0D25C5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1A76EA" w14:textId="3C5EA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B50E4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520F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trepreneurship and Innovation Invest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301</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0C1FB82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E9A3D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193E3A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034411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roadband Development Fund</w:t>
      </w:r>
    </w:p>
    <w:p w14:paraId="6555C8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G)</w:t>
      </w:r>
    </w:p>
    <w:p w14:paraId="26EFDB21" w14:textId="39A047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AB63A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019FA7" w14:textId="3DBE44F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8D65AC">
        <w:rPr>
          <w:rFonts w:ascii="Arial" w:eastAsia="Calibri" w:hAnsi="Arial" w:cs="Times New Roman"/>
          <w:color w:val="000000"/>
        </w:rPr>
        <w:t>82,669</w:t>
      </w:r>
    </w:p>
    <w:p w14:paraId="055695C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65BD7B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35,302,925</w:t>
      </w:r>
    </w:p>
    <w:p w14:paraId="313A35F4" w14:textId="17616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w:t>
      </w:r>
      <w:r w:rsidR="008D65AC">
        <w:rPr>
          <w:rFonts w:ascii="Arial" w:eastAsia="Calibri" w:hAnsi="Arial" w:cs="Times New Roman"/>
          <w:color w:val="000000"/>
        </w:rPr>
        <w:t>,985,594</w:t>
      </w:r>
    </w:p>
    <w:p w14:paraId="2134A80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C1F2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1E6F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Coalfield Community Development</w:t>
      </w:r>
    </w:p>
    <w:p w14:paraId="24D74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14EF803" w14:textId="73F090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D8D6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C480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38,687</w:t>
      </w:r>
    </w:p>
    <w:p w14:paraId="4E7FD859"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199BA6C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9,191</w:t>
      </w:r>
    </w:p>
    <w:p w14:paraId="0358D4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846,178 </w:t>
      </w:r>
    </w:p>
    <w:p w14:paraId="01CE378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33F0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DUCATION</w:t>
      </w:r>
    </w:p>
    <w:p w14:paraId="66A252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7C481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746E69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rategic Staff Development</w:t>
      </w:r>
    </w:p>
    <w:p w14:paraId="4AE1B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FC2A822" w14:textId="30C9A4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79B8F5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A264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3BE873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6,000</w:t>
      </w:r>
    </w:p>
    <w:p w14:paraId="5FAD4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9,000</w:t>
      </w:r>
    </w:p>
    <w:p w14:paraId="15D053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00,000</w:t>
      </w:r>
    </w:p>
    <w:p w14:paraId="742E5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1D2D40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001DD3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Construction Fund</w:t>
      </w:r>
    </w:p>
    <w:p w14:paraId="1349F0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6A82991" w14:textId="645896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4F64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DE5A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BA Construction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000</w:t>
      </w:r>
      <w:r w:rsidRPr="0072770D">
        <w:rPr>
          <w:rFonts w:ascii="Arial" w:eastAsia="Calibri" w:hAnsi="Arial" w:cs="Times New Roman"/>
          <w:color w:val="000000"/>
        </w:rPr>
        <w:tab/>
        <w:t>$</w:t>
      </w:r>
      <w:r w:rsidRPr="0072770D">
        <w:rPr>
          <w:rFonts w:ascii="Arial" w:eastAsia="Calibri" w:hAnsi="Arial" w:cs="Times New Roman"/>
          <w:color w:val="000000"/>
        </w:rPr>
        <w:tab/>
        <w:t>102,345,818</w:t>
      </w:r>
    </w:p>
    <w:p w14:paraId="19380F21" w14:textId="2AA02E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E3C58">
        <w:rPr>
          <w:rFonts w:ascii="Arial" w:eastAsia="Calibri" w:hAnsi="Arial" w:cs="Times New Roman"/>
          <w:color w:val="000000"/>
          <w:u w:val="single"/>
        </w:rPr>
        <w:t>1,516,472</w:t>
      </w:r>
    </w:p>
    <w:p w14:paraId="16A93756" w14:textId="269B12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3,</w:t>
      </w:r>
      <w:r w:rsidR="003E3C58">
        <w:rPr>
          <w:rFonts w:ascii="Arial" w:eastAsia="Calibri" w:hAnsi="Arial" w:cs="Times New Roman"/>
          <w:color w:val="000000"/>
        </w:rPr>
        <w:t>862,290</w:t>
      </w:r>
    </w:p>
    <w:p w14:paraId="74BCA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4C408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7DC1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Building Authority</w:t>
      </w:r>
    </w:p>
    <w:p w14:paraId="4676A4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509B1684" w14:textId="5F247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68BBAB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B70BDC" w14:textId="5C1B849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233,127</w:t>
      </w:r>
    </w:p>
    <w:p w14:paraId="7DB39ECB" w14:textId="77777777" w:rsidR="00B1763E"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150</w:t>
      </w:r>
    </w:p>
    <w:p w14:paraId="05E8B9A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1763E">
        <w:rPr>
          <w:rFonts w:ascii="Arial" w:eastAsia="Calibri" w:hAnsi="Arial" w:cs="Times New Roman"/>
          <w:color w:val="000000"/>
        </w:rPr>
        <w:tab/>
        <w:t>26,000</w:t>
      </w:r>
    </w:p>
    <w:p w14:paraId="434EA6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1763E">
        <w:rPr>
          <w:rFonts w:ascii="Arial" w:eastAsia="Calibri" w:hAnsi="Arial" w:cs="Times New Roman"/>
          <w:color w:val="000000"/>
          <w:u w:val="single"/>
        </w:rPr>
        <w:tab/>
        <w:t>244,195</w:t>
      </w:r>
    </w:p>
    <w:p w14:paraId="3E57FE5C" w14:textId="5CDDB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516,472</w:t>
      </w:r>
    </w:p>
    <w:p w14:paraId="50C5E8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6483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ARTS, CULTURE, AND HISTORY</w:t>
      </w:r>
    </w:p>
    <w:p w14:paraId="52058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39BB1EA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A943D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Records and Preservation Revenue Account</w:t>
      </w:r>
    </w:p>
    <w:p w14:paraId="0407E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F303D51" w14:textId="514E4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4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38AD2E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CFA2CB" w14:textId="5D04C5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254,946</w:t>
      </w:r>
    </w:p>
    <w:p w14:paraId="267B795A"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46A53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62,241</w:t>
      </w:r>
    </w:p>
    <w:p w14:paraId="128E3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EBC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2,328</w:t>
      </w:r>
    </w:p>
    <w:p w14:paraId="70A9D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3E613A0F" w14:textId="35DBC1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17263">
        <w:rPr>
          <w:rFonts w:ascii="Arial" w:eastAsia="Calibri" w:hAnsi="Arial" w:cs="Times New Roman"/>
          <w:color w:val="000000"/>
        </w:rPr>
        <w:t>1,</w:t>
      </w:r>
      <w:r w:rsidR="00B1763E">
        <w:rPr>
          <w:rFonts w:ascii="Arial" w:eastAsia="Calibri" w:hAnsi="Arial" w:cs="Times New Roman"/>
          <w:color w:val="000000"/>
        </w:rPr>
        <w:t>246,515</w:t>
      </w:r>
    </w:p>
    <w:p w14:paraId="32FD3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04F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544914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Management Board</w:t>
      </w:r>
    </w:p>
    <w:p w14:paraId="12AAC0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2C)</w:t>
      </w:r>
    </w:p>
    <w:p w14:paraId="3BA533C6" w14:textId="05CBAE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2</w:t>
      </w:r>
    </w:p>
    <w:p w14:paraId="4BBFF7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E837819" w14:textId="7EC2AD5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22,334</w:t>
      </w:r>
    </w:p>
    <w:p w14:paraId="5C958B0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002A92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34A321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59,457</w:t>
      </w:r>
    </w:p>
    <w:p w14:paraId="2095F7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403</w:t>
      </w:r>
    </w:p>
    <w:p w14:paraId="34392B35" w14:textId="78FD84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850863">
        <w:rPr>
          <w:rFonts w:ascii="Arial" w:eastAsia="Calibri" w:hAnsi="Arial" w:cs="Times New Roman"/>
          <w:color w:val="000000"/>
        </w:rPr>
        <w:t>92</w:t>
      </w:r>
      <w:r w:rsidRPr="0072770D">
        <w:rPr>
          <w:rFonts w:ascii="Arial" w:eastAsia="Calibri" w:hAnsi="Arial" w:cs="Times New Roman"/>
          <w:color w:val="000000"/>
        </w:rPr>
        <w:t>,</w:t>
      </w:r>
      <w:r w:rsidR="00850863">
        <w:rPr>
          <w:rFonts w:ascii="Arial" w:eastAsia="Calibri" w:hAnsi="Arial" w:cs="Times New Roman"/>
          <w:color w:val="000000"/>
        </w:rPr>
        <w:t>194</w:t>
      </w:r>
    </w:p>
    <w:p w14:paraId="103B55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42D05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13F9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azardous Waste Management Fund</w:t>
      </w:r>
    </w:p>
    <w:p w14:paraId="0F21F5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4DBB3B6" w14:textId="60B89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Org </w:t>
      </w:r>
      <w:r w:rsidRPr="0072770D">
        <w:rPr>
          <w:rFonts w:ascii="Arial" w:eastAsia="Calibri" w:hAnsi="Arial" w:cs="Times New Roman"/>
          <w:color w:val="000000"/>
          <w:u w:val="single"/>
        </w:rPr>
        <w:t>0313</w:t>
      </w:r>
    </w:p>
    <w:p w14:paraId="1B8A25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DC339A7" w14:textId="09AE66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70D2D">
        <w:rPr>
          <w:rFonts w:ascii="Arial" w:eastAsia="Calibri" w:hAnsi="Arial" w:cs="Times New Roman"/>
          <w:color w:val="000000"/>
        </w:rPr>
        <w:t>831,098</w:t>
      </w:r>
    </w:p>
    <w:p w14:paraId="1EF950C9" w14:textId="4F6A8D79"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5D9CFBBF" w14:textId="24571517"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5</w:t>
      </w:r>
    </w:p>
    <w:p w14:paraId="658780C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072</w:t>
      </w:r>
    </w:p>
    <w:p w14:paraId="1A633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969</w:t>
      </w:r>
    </w:p>
    <w:p w14:paraId="0663A2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3762716C" w14:textId="5BCFC2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w:t>
      </w:r>
      <w:r w:rsidR="00F70D2D">
        <w:rPr>
          <w:rFonts w:ascii="Arial" w:eastAsia="Calibri" w:hAnsi="Arial" w:cs="Times New Roman"/>
          <w:color w:val="000000"/>
        </w:rPr>
        <w:t>99,144</w:t>
      </w:r>
    </w:p>
    <w:p w14:paraId="56A61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C9472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0BB75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Education and Environment Fund</w:t>
      </w:r>
    </w:p>
    <w:p w14:paraId="029AF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0D973A46" w14:textId="113EA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DA338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BDF8CD" w14:textId="69B5F9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05003">
        <w:rPr>
          <w:rFonts w:ascii="Arial" w:eastAsia="Calibri" w:hAnsi="Arial" w:cs="Times New Roman"/>
          <w:color w:val="000000"/>
        </w:rPr>
        <w:t>590,995</w:t>
      </w:r>
    </w:p>
    <w:p w14:paraId="303B53B7"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000</w:t>
      </w:r>
    </w:p>
    <w:p w14:paraId="6F0760E1"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3,105</w:t>
      </w:r>
    </w:p>
    <w:p w14:paraId="07FEC07F" w14:textId="0A51B0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w:t>
      </w:r>
      <w:r w:rsidR="00C05003">
        <w:rPr>
          <w:rFonts w:ascii="Arial" w:eastAsia="Calibri" w:hAnsi="Arial" w:cs="Times New Roman"/>
          <w:color w:val="000000"/>
        </w:rPr>
        <w:t>2,919</w:t>
      </w:r>
    </w:p>
    <w:p w14:paraId="532B6A87" w14:textId="6BCF2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05003">
        <w:rPr>
          <w:rFonts w:ascii="Arial" w:eastAsia="Calibri" w:hAnsi="Arial" w:cs="Times New Roman"/>
          <w:color w:val="000000"/>
        </w:rPr>
        <w:t>612,291</w:t>
      </w:r>
    </w:p>
    <w:p w14:paraId="3D08DF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187094BF" w14:textId="3A3E01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05003">
        <w:rPr>
          <w:rFonts w:ascii="Arial" w:eastAsia="Calibri" w:hAnsi="Arial" w:cs="Times New Roman"/>
          <w:color w:val="000000"/>
        </w:rPr>
        <w:t>302,310</w:t>
      </w:r>
    </w:p>
    <w:p w14:paraId="32071A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5978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3130C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Reclamation Fund</w:t>
      </w:r>
    </w:p>
    <w:p w14:paraId="36885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67BCBF2" w14:textId="03D91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64BBF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0B1BB4" w14:textId="44AB01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w:t>
      </w:r>
      <w:r w:rsidR="00850863">
        <w:rPr>
          <w:rFonts w:ascii="Arial" w:eastAsia="Calibri" w:hAnsi="Arial" w:cs="Times New Roman"/>
          <w:color w:val="000000"/>
        </w:rPr>
        <w:t>78,866</w:t>
      </w:r>
    </w:p>
    <w:p w14:paraId="7DEF6D7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9,950</w:t>
      </w:r>
    </w:p>
    <w:p w14:paraId="65470BE6"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30,192</w:t>
      </w:r>
    </w:p>
    <w:p w14:paraId="6C32B3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85,006</w:t>
      </w:r>
    </w:p>
    <w:p w14:paraId="79B7ED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2,000</w:t>
      </w:r>
    </w:p>
    <w:p w14:paraId="20235F21" w14:textId="0EB3F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850863">
        <w:rPr>
          <w:rFonts w:ascii="Arial" w:eastAsia="Calibri" w:hAnsi="Arial" w:cs="Times New Roman"/>
          <w:color w:val="000000"/>
        </w:rPr>
        <w:t>206,014</w:t>
      </w:r>
    </w:p>
    <w:p w14:paraId="080526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9DB28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64D69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Reclamation Fund</w:t>
      </w:r>
    </w:p>
    <w:p w14:paraId="17A038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89AAA84" w14:textId="4105BC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608C7D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C2A7B2" w14:textId="4B63FD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850863">
        <w:rPr>
          <w:rFonts w:ascii="Arial" w:eastAsia="Calibri" w:hAnsi="Arial" w:cs="Times New Roman"/>
          <w:color w:val="000000"/>
        </w:rPr>
        <w:t>62,296</w:t>
      </w:r>
    </w:p>
    <w:p w14:paraId="2EA80E10" w14:textId="2AC89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56,094</w:t>
      </w:r>
    </w:p>
    <w:p w14:paraId="003050B6" w14:textId="5172F2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1</w:t>
      </w:r>
      <w:r w:rsidRPr="0072770D">
        <w:rPr>
          <w:rFonts w:ascii="Arial" w:eastAsia="Calibri" w:hAnsi="Arial" w:cs="Times New Roman"/>
          <w:color w:val="000000"/>
        </w:rPr>
        <w:t>,51</w:t>
      </w:r>
      <w:r w:rsidR="00850863">
        <w:rPr>
          <w:rFonts w:ascii="Arial" w:eastAsia="Calibri" w:hAnsi="Arial" w:cs="Times New Roman"/>
          <w:color w:val="000000"/>
        </w:rPr>
        <w:t>8</w:t>
      </w:r>
      <w:r w:rsidRPr="0072770D">
        <w:rPr>
          <w:rFonts w:ascii="Arial" w:eastAsia="Calibri" w:hAnsi="Arial" w:cs="Times New Roman"/>
          <w:color w:val="000000"/>
        </w:rPr>
        <w:t>,</w:t>
      </w:r>
      <w:r w:rsidR="00850863">
        <w:rPr>
          <w:rFonts w:ascii="Arial" w:eastAsia="Calibri" w:hAnsi="Arial" w:cs="Times New Roman"/>
          <w:color w:val="000000"/>
        </w:rPr>
        <w:t>390</w:t>
      </w:r>
    </w:p>
    <w:p w14:paraId="589501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75CB3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D01C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Operating Permit and Processing Fund</w:t>
      </w:r>
    </w:p>
    <w:p w14:paraId="3750CD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1F60FCB" w14:textId="71DADD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7C8B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6CAF06" w14:textId="2A45176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080,953</w:t>
      </w:r>
    </w:p>
    <w:p w14:paraId="09F6B751"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500</w:t>
      </w:r>
    </w:p>
    <w:p w14:paraId="4C6A3C0E" w14:textId="1542933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30,500</w:t>
      </w:r>
    </w:p>
    <w:p w14:paraId="598379D5" w14:textId="796607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30</w:t>
      </w:r>
      <w:r w:rsidRPr="0072770D">
        <w:rPr>
          <w:rFonts w:ascii="Arial" w:eastAsia="Calibri" w:hAnsi="Arial" w:cs="Times New Roman"/>
          <w:color w:val="000000"/>
        </w:rPr>
        <w:t>,700</w:t>
      </w:r>
    </w:p>
    <w:p w14:paraId="23E5B593" w14:textId="6BCA19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w:t>
      </w:r>
      <w:r w:rsidR="00850863">
        <w:rPr>
          <w:rFonts w:ascii="Arial" w:eastAsia="Calibri" w:hAnsi="Arial" w:cs="Times New Roman"/>
          <w:color w:val="000000"/>
        </w:rPr>
        <w:t>7</w:t>
      </w:r>
      <w:r w:rsidRPr="0072770D">
        <w:rPr>
          <w:rFonts w:ascii="Arial" w:eastAsia="Calibri" w:hAnsi="Arial" w:cs="Times New Roman"/>
          <w:color w:val="000000"/>
        </w:rPr>
        <w:t>,300</w:t>
      </w:r>
    </w:p>
    <w:p w14:paraId="52D232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64D9B5B0" w14:textId="0D9050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w:t>
      </w:r>
      <w:r w:rsidRPr="0072770D">
        <w:rPr>
          <w:rFonts w:ascii="Arial" w:eastAsia="Calibri" w:hAnsi="Arial" w:cs="Times New Roman"/>
          <w:color w:val="000000"/>
        </w:rPr>
        <w:t>,</w:t>
      </w:r>
      <w:r w:rsidR="00850863">
        <w:rPr>
          <w:rFonts w:ascii="Arial" w:eastAsia="Calibri" w:hAnsi="Arial" w:cs="Times New Roman"/>
          <w:color w:val="000000"/>
        </w:rPr>
        <w:t>289</w:t>
      </w:r>
      <w:r w:rsidRPr="0072770D">
        <w:rPr>
          <w:rFonts w:ascii="Arial" w:eastAsia="Calibri" w:hAnsi="Arial" w:cs="Times New Roman"/>
          <w:color w:val="000000"/>
        </w:rPr>
        <w:t>,</w:t>
      </w:r>
      <w:r w:rsidR="00850863">
        <w:rPr>
          <w:rFonts w:ascii="Arial" w:eastAsia="Calibri" w:hAnsi="Arial" w:cs="Times New Roman"/>
          <w:color w:val="000000"/>
        </w:rPr>
        <w:t>453</w:t>
      </w:r>
    </w:p>
    <w:p w14:paraId="0F1C06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2E01E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D0C7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ining and Reclamation Operations Fund</w:t>
      </w:r>
    </w:p>
    <w:p w14:paraId="02DE2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FD4825C" w14:textId="46C90C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699C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443A4A0" w14:textId="40EBCD7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2,774,699</w:t>
      </w:r>
    </w:p>
    <w:p w14:paraId="66877EFD"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260</w:t>
      </w:r>
    </w:p>
    <w:p w14:paraId="771FB04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3,000</w:t>
      </w:r>
    </w:p>
    <w:p w14:paraId="720F54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20</w:t>
      </w:r>
    </w:p>
    <w:p w14:paraId="511A82AC" w14:textId="3AA3F5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1,479,231</w:t>
      </w:r>
    </w:p>
    <w:p w14:paraId="25E4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7,500</w:t>
      </w:r>
    </w:p>
    <w:p w14:paraId="384BB249" w14:textId="0CD40F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455,610</w:t>
      </w:r>
    </w:p>
    <w:p w14:paraId="4B0359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A974D0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7971FD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Underground Storage Tank</w:t>
      </w:r>
    </w:p>
    <w:p w14:paraId="252729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ve Fund</w:t>
      </w:r>
    </w:p>
    <w:p w14:paraId="6A6CA9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65BE5642" w14:textId="15EFBD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2001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B0A174" w14:textId="271904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503,574</w:t>
      </w:r>
    </w:p>
    <w:p w14:paraId="790EE0B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50</w:t>
      </w:r>
    </w:p>
    <w:p w14:paraId="4AD0DEFF"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610</w:t>
      </w:r>
    </w:p>
    <w:p w14:paraId="5B2EBF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20</w:t>
      </w:r>
    </w:p>
    <w:p w14:paraId="2B727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8,420</w:t>
      </w:r>
    </w:p>
    <w:p w14:paraId="3CCEAA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5F6A0367" w14:textId="60435B2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850863">
        <w:rPr>
          <w:rFonts w:ascii="Arial" w:eastAsia="Calibri" w:hAnsi="Arial" w:cs="Times New Roman"/>
          <w:color w:val="000000"/>
        </w:rPr>
        <w:t>41</w:t>
      </w:r>
      <w:r w:rsidR="00F67F90">
        <w:rPr>
          <w:rFonts w:ascii="Arial" w:eastAsia="Calibri" w:hAnsi="Arial" w:cs="Times New Roman"/>
          <w:color w:val="000000"/>
        </w:rPr>
        <w:t>,</w:t>
      </w:r>
      <w:r w:rsidR="00850863">
        <w:rPr>
          <w:rFonts w:ascii="Arial" w:eastAsia="Calibri" w:hAnsi="Arial" w:cs="Times New Roman"/>
          <w:color w:val="000000"/>
        </w:rPr>
        <w:t>974</w:t>
      </w:r>
    </w:p>
    <w:p w14:paraId="01117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550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9456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azardous Waste Emergency Response Fund</w:t>
      </w:r>
    </w:p>
    <w:p w14:paraId="164442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3CAD05E" w14:textId="068631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6A890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B4127E" w14:textId="5EF70AB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4,585</w:t>
      </w:r>
    </w:p>
    <w:p w14:paraId="0F53F6F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014</w:t>
      </w:r>
    </w:p>
    <w:p w14:paraId="233724D3"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000</w:t>
      </w:r>
    </w:p>
    <w:p w14:paraId="3636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16</w:t>
      </w:r>
    </w:p>
    <w:p w14:paraId="5975BC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67,905</w:t>
      </w:r>
    </w:p>
    <w:p w14:paraId="2B0A7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4C1D8B03" w14:textId="117E8A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850863">
        <w:rPr>
          <w:rFonts w:ascii="Arial" w:eastAsia="Calibri" w:hAnsi="Arial" w:cs="Times New Roman"/>
          <w:color w:val="000000"/>
        </w:rPr>
        <w:t>152</w:t>
      </w:r>
      <w:r w:rsidRPr="0072770D">
        <w:rPr>
          <w:rFonts w:ascii="Arial" w:eastAsia="Calibri" w:hAnsi="Arial" w:cs="Times New Roman"/>
          <w:color w:val="000000"/>
        </w:rPr>
        <w:t>,</w:t>
      </w:r>
      <w:r w:rsidR="00850863">
        <w:rPr>
          <w:rFonts w:ascii="Arial" w:eastAsia="Calibri" w:hAnsi="Arial" w:cs="Times New Roman"/>
          <w:color w:val="000000"/>
        </w:rPr>
        <w:t>620</w:t>
      </w:r>
    </w:p>
    <w:p w14:paraId="246ACE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06EB7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282F5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Reclamation and</w:t>
      </w:r>
    </w:p>
    <w:p w14:paraId="1517E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Response Fund</w:t>
      </w:r>
    </w:p>
    <w:p w14:paraId="51E91C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6F0D9B8" w14:textId="53721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10DD5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5843DB" w14:textId="3A9FC0A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04,165</w:t>
      </w:r>
    </w:p>
    <w:p w14:paraId="0D1C4E7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1FB24B1" w14:textId="6714F76F"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6A4875">
        <w:rPr>
          <w:rFonts w:ascii="Arial" w:eastAsia="Calibri" w:hAnsi="Arial" w:cs="Times New Roman"/>
          <w:color w:val="000000"/>
        </w:rPr>
        <w:t>106,500</w:t>
      </w:r>
    </w:p>
    <w:p w14:paraId="532FD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900</w:t>
      </w:r>
    </w:p>
    <w:p w14:paraId="6D63FF16" w14:textId="13A523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A4875">
        <w:rPr>
          <w:rFonts w:ascii="Arial" w:eastAsia="Calibri" w:hAnsi="Arial" w:cs="Times New Roman"/>
          <w:color w:val="000000"/>
        </w:rPr>
        <w:t>929,737</w:t>
      </w:r>
    </w:p>
    <w:p w14:paraId="07FF50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500</w:t>
      </w:r>
    </w:p>
    <w:p w14:paraId="68C1A2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7712BCC" w14:textId="3A61C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6A4875">
        <w:rPr>
          <w:rFonts w:ascii="Arial" w:eastAsia="Calibri" w:hAnsi="Arial" w:cs="Times New Roman"/>
          <w:color w:val="000000"/>
        </w:rPr>
        <w:t>989,802</w:t>
      </w:r>
    </w:p>
    <w:p w14:paraId="7BAA2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DCB6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6574B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Enforcement Fund</w:t>
      </w:r>
    </w:p>
    <w:p w14:paraId="6DFB47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BFB980A" w14:textId="5351DB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E04A0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7B4789" w14:textId="1CB024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72,719</w:t>
      </w:r>
    </w:p>
    <w:p w14:paraId="5F97A35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930</w:t>
      </w:r>
    </w:p>
    <w:p w14:paraId="5761DA28"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356</w:t>
      </w:r>
    </w:p>
    <w:p w14:paraId="7E7458AA" w14:textId="396002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28,460</w:t>
      </w:r>
    </w:p>
    <w:p w14:paraId="507A6260" w14:textId="1EE5E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850863">
        <w:rPr>
          <w:rFonts w:ascii="Arial" w:eastAsia="Calibri" w:hAnsi="Arial" w:cs="Times New Roman"/>
          <w:color w:val="000000"/>
        </w:rPr>
        <w:t>32,229</w:t>
      </w:r>
    </w:p>
    <w:p w14:paraId="47A0E51F" w14:textId="4126E9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850863">
        <w:rPr>
          <w:rFonts w:ascii="Arial" w:eastAsia="Calibri" w:hAnsi="Arial" w:cs="Times New Roman"/>
          <w:color w:val="000000"/>
          <w:u w:val="single"/>
        </w:rPr>
        <w:t>0</w:t>
      </w:r>
      <w:r w:rsidRPr="0072770D">
        <w:rPr>
          <w:rFonts w:ascii="Arial" w:eastAsia="Calibri" w:hAnsi="Arial" w:cs="Times New Roman"/>
          <w:color w:val="000000"/>
          <w:u w:val="single"/>
        </w:rPr>
        <w:t>,554</w:t>
      </w:r>
    </w:p>
    <w:p w14:paraId="0282BCFE" w14:textId="186DE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608,248</w:t>
      </w:r>
    </w:p>
    <w:p w14:paraId="6C991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928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02F5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Control Fund</w:t>
      </w:r>
    </w:p>
    <w:p w14:paraId="39A3B5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87E056A" w14:textId="2A8D5C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5A2A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6B1A97" w14:textId="7BA03C3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F1C9D">
        <w:rPr>
          <w:rFonts w:ascii="Arial" w:eastAsia="Calibri" w:hAnsi="Arial" w:cs="Times New Roman"/>
          <w:color w:val="000000"/>
        </w:rPr>
        <w:t>452</w:t>
      </w:r>
      <w:r w:rsidRPr="0072770D">
        <w:rPr>
          <w:rFonts w:ascii="Arial" w:eastAsia="Calibri" w:hAnsi="Arial" w:cs="Times New Roman"/>
          <w:color w:val="000000"/>
        </w:rPr>
        <w:t>,</w:t>
      </w:r>
      <w:r w:rsidR="007F1C9D">
        <w:rPr>
          <w:rFonts w:ascii="Arial" w:eastAsia="Calibri" w:hAnsi="Arial" w:cs="Times New Roman"/>
          <w:color w:val="000000"/>
        </w:rPr>
        <w:t>446</w:t>
      </w:r>
    </w:p>
    <w:p w14:paraId="691E76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4,045</w:t>
      </w:r>
    </w:p>
    <w:p w14:paraId="50A578F2"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3,601</w:t>
      </w:r>
    </w:p>
    <w:p w14:paraId="56E816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0,572</w:t>
      </w:r>
    </w:p>
    <w:p w14:paraId="20AE72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9,467</w:t>
      </w:r>
    </w:p>
    <w:p w14:paraId="6BC83B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2,951</w:t>
      </w:r>
    </w:p>
    <w:p w14:paraId="7B9AF524" w14:textId="5A5F5E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F1C9D">
        <w:rPr>
          <w:rFonts w:ascii="Arial" w:eastAsia="Calibri" w:hAnsi="Arial" w:cs="Times New Roman"/>
          <w:color w:val="000000"/>
        </w:rPr>
        <w:t>233,082</w:t>
      </w:r>
    </w:p>
    <w:p w14:paraId="02BB5E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24B7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09ADE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Laboratory</w:t>
      </w:r>
    </w:p>
    <w:p w14:paraId="105C6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rtification Fund</w:t>
      </w:r>
    </w:p>
    <w:p w14:paraId="43E111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2)</w:t>
      </w:r>
    </w:p>
    <w:p w14:paraId="2C6D2B32" w14:textId="62FE1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31EE6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788FC0" w14:textId="20646C5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89,641</w:t>
      </w:r>
    </w:p>
    <w:p w14:paraId="58C3A229"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32F6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20</w:t>
      </w:r>
    </w:p>
    <w:p w14:paraId="0C6649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1,146</w:t>
      </w:r>
    </w:p>
    <w:p w14:paraId="096B57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63,000</w:t>
      </w:r>
    </w:p>
    <w:p w14:paraId="7610550D" w14:textId="50AAE4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w:t>
      </w:r>
      <w:r w:rsidR="007F1C9D">
        <w:rPr>
          <w:rFonts w:ascii="Arial" w:eastAsia="Calibri" w:hAnsi="Arial" w:cs="Times New Roman"/>
          <w:color w:val="000000"/>
        </w:rPr>
        <w:t>55,880</w:t>
      </w:r>
    </w:p>
    <w:p w14:paraId="6B9BC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B6AD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51AF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ream Restoration Fund</w:t>
      </w:r>
    </w:p>
    <w:p w14:paraId="366D11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1468F5C" w14:textId="0CCF5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AF687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A7D444" w14:textId="11306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682,076</w:t>
      </w:r>
    </w:p>
    <w:p w14:paraId="478706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7E9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A6F2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tter Control Fund</w:t>
      </w:r>
    </w:p>
    <w:p w14:paraId="657137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4358C56F" w14:textId="421A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F9B0E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889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w:t>
      </w:r>
    </w:p>
    <w:p w14:paraId="249356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78F11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C518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cycling Assistance Fund</w:t>
      </w:r>
    </w:p>
    <w:p w14:paraId="514EB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2F0F420" w14:textId="65D371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7</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00D26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CBA434" w14:textId="7CE2F0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717,788</w:t>
      </w:r>
    </w:p>
    <w:p w14:paraId="7337124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00</w:t>
      </w:r>
    </w:p>
    <w:p w14:paraId="22C5DD41"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C6712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w:t>
      </w:r>
    </w:p>
    <w:p w14:paraId="3946DC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754,258</w:t>
      </w:r>
    </w:p>
    <w:p w14:paraId="6F02FB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w:t>
      </w:r>
    </w:p>
    <w:p w14:paraId="607BFA7F" w14:textId="124C1A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B1763E">
        <w:rPr>
          <w:rFonts w:ascii="Arial" w:eastAsia="Calibri" w:hAnsi="Arial" w:cs="Times New Roman"/>
          <w:color w:val="000000"/>
        </w:rPr>
        <w:t>76</w:t>
      </w:r>
      <w:r w:rsidRPr="0072770D">
        <w:rPr>
          <w:rFonts w:ascii="Arial" w:eastAsia="Calibri" w:hAnsi="Arial" w:cs="Times New Roman"/>
          <w:color w:val="000000"/>
        </w:rPr>
        <w:t>,</w:t>
      </w:r>
      <w:r w:rsidR="00B1763E">
        <w:rPr>
          <w:rFonts w:ascii="Arial" w:eastAsia="Calibri" w:hAnsi="Arial" w:cs="Times New Roman"/>
          <w:color w:val="000000"/>
        </w:rPr>
        <w:t>246</w:t>
      </w:r>
    </w:p>
    <w:p w14:paraId="0F45BE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9D3DE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85CA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ountaintop Removal Fund</w:t>
      </w:r>
    </w:p>
    <w:p w14:paraId="66BDAB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558497D" w14:textId="22F7CA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707F2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FEBED2" w14:textId="2D14863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858,694</w:t>
      </w:r>
    </w:p>
    <w:p w14:paraId="2C2D508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7,612</w:t>
      </w:r>
    </w:p>
    <w:p w14:paraId="6177CE38"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500</w:t>
      </w:r>
    </w:p>
    <w:p w14:paraId="75EB4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80</w:t>
      </w:r>
    </w:p>
    <w:p w14:paraId="5D1A2444" w14:textId="3B57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1763E">
        <w:rPr>
          <w:rFonts w:ascii="Arial" w:eastAsia="Calibri" w:hAnsi="Arial" w:cs="Times New Roman"/>
          <w:color w:val="000000"/>
        </w:rPr>
        <w:t>390,907</w:t>
      </w:r>
    </w:p>
    <w:p w14:paraId="21445E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520</w:t>
      </w:r>
    </w:p>
    <w:p w14:paraId="56F4B6EF" w14:textId="0DE3DD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313,413</w:t>
      </w:r>
    </w:p>
    <w:p w14:paraId="051AC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B67D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il and Gas Conservation Commission – </w:t>
      </w:r>
    </w:p>
    <w:p w14:paraId="69F02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Oil and Gas Conservation Fund</w:t>
      </w:r>
    </w:p>
    <w:p w14:paraId="3DEE27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C)</w:t>
      </w:r>
    </w:p>
    <w:p w14:paraId="74717750" w14:textId="362490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5</w:t>
      </w:r>
    </w:p>
    <w:p w14:paraId="3FFB1F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FF00563" w14:textId="1275D2E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171,356</w:t>
      </w:r>
    </w:p>
    <w:p w14:paraId="2C6FEC94"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CD3BCB6"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481</w:t>
      </w:r>
    </w:p>
    <w:p w14:paraId="560B7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225</w:t>
      </w:r>
    </w:p>
    <w:p w14:paraId="3A7B0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w:t>
      </w:r>
    </w:p>
    <w:p w14:paraId="1DE3D684" w14:textId="30A54F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7F1C9D">
        <w:rPr>
          <w:rFonts w:ascii="Arial" w:eastAsia="Calibri" w:hAnsi="Arial" w:cs="Times New Roman"/>
          <w:color w:val="000000"/>
        </w:rPr>
        <w:t>4</w:t>
      </w:r>
      <w:r w:rsidRPr="0072770D">
        <w:rPr>
          <w:rFonts w:ascii="Arial" w:eastAsia="Calibri" w:hAnsi="Arial" w:cs="Times New Roman"/>
          <w:color w:val="000000"/>
        </w:rPr>
        <w:t>,</w:t>
      </w:r>
      <w:r w:rsidR="007F1C9D">
        <w:rPr>
          <w:rFonts w:ascii="Arial" w:eastAsia="Calibri" w:hAnsi="Arial" w:cs="Times New Roman"/>
          <w:color w:val="000000"/>
        </w:rPr>
        <w:t>562</w:t>
      </w:r>
    </w:p>
    <w:p w14:paraId="48A94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BC2F3C" w14:textId="679FA75B" w:rsidR="0072770D" w:rsidRDefault="0072770D"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HEALTH</w:t>
      </w:r>
    </w:p>
    <w:p w14:paraId="558C2889" w14:textId="77777777" w:rsidR="004F2518" w:rsidRPr="00C429B1"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C429B1">
        <w:rPr>
          <w:rFonts w:ascii="Arial" w:eastAsia="Calibri" w:hAnsi="Arial" w:cs="Times New Roman"/>
          <w:i/>
          <w:color w:val="000000"/>
        </w:rPr>
        <w:t xml:space="preserve"> of Health – </w:t>
      </w:r>
    </w:p>
    <w:p w14:paraId="7CFBEFE6"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lastRenderedPageBreak/>
        <w:t>Emergency Medical Service Workers Salary Enhancement Fund</w:t>
      </w:r>
    </w:p>
    <w:p w14:paraId="682F4C7A"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t>(W.V. Code Chapter 16A)</w:t>
      </w:r>
    </w:p>
    <w:p w14:paraId="7995E352"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Pr>
          <w:rFonts w:ascii="Arial" w:eastAsia="Calibri" w:hAnsi="Arial" w:cs="Times New Roman"/>
          <w:color w:val="000000"/>
          <w:u w:val="single"/>
        </w:rPr>
        <w:t>5049</w:t>
      </w:r>
      <w:r w:rsidRPr="00C429B1">
        <w:rPr>
          <w:rFonts w:ascii="Arial" w:eastAsia="Calibri" w:hAnsi="Arial" w:cs="Times New Roman"/>
          <w:color w:val="000000"/>
        </w:rPr>
        <w:t xml:space="preserve"> FY </w:t>
      </w:r>
      <w:r>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506</w:t>
      </w:r>
    </w:p>
    <w:p w14:paraId="063EBC6D"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4F2518" w:rsidRPr="00C429B1" w:rsidSect="004F2518">
          <w:type w:val="continuous"/>
          <w:pgSz w:w="12240" w:h="15840"/>
          <w:pgMar w:top="1440" w:right="1440" w:bottom="1440" w:left="1440" w:header="720" w:footer="720" w:gutter="0"/>
          <w:lnNumType w:countBy="1" w:restart="newSection"/>
          <w:cols w:space="720"/>
          <w:titlePg/>
          <w:docGrid w:linePitch="360"/>
        </w:sectPr>
      </w:pPr>
    </w:p>
    <w:p w14:paraId="2FCF49FC"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t>10,000,000</w:t>
      </w:r>
    </w:p>
    <w:p w14:paraId="05DB07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cols w:space="720"/>
          <w:titlePg/>
          <w:docGrid w:linePitch="360"/>
        </w:sectPr>
      </w:pPr>
    </w:p>
    <w:p w14:paraId="3EA90483" w14:textId="6E38B8BE"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2E764E">
        <w:rPr>
          <w:rFonts w:ascii="Arial" w:eastAsia="Calibri" w:hAnsi="Arial" w:cs="Times New Roman"/>
          <w:i/>
          <w:color w:val="000000"/>
        </w:rPr>
        <w:t>epartment</w:t>
      </w:r>
      <w:r w:rsidRPr="0072770D">
        <w:rPr>
          <w:rFonts w:ascii="Arial" w:eastAsia="Calibri" w:hAnsi="Arial" w:cs="Times New Roman"/>
          <w:i/>
          <w:color w:val="000000"/>
        </w:rPr>
        <w:t xml:space="preserve"> of Health –</w:t>
      </w:r>
    </w:p>
    <w:p w14:paraId="751EEA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Vital Statistics Account</w:t>
      </w:r>
    </w:p>
    <w:p w14:paraId="3E0AE9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43B3CBE5" w14:textId="480636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3A1E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B025AC" w14:textId="03BA87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198,160</w:t>
      </w:r>
    </w:p>
    <w:p w14:paraId="61A21A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w:t>
      </w:r>
    </w:p>
    <w:p w14:paraId="22DB3F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557,788</w:t>
      </w:r>
    </w:p>
    <w:p w14:paraId="50137AD0" w14:textId="72B774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7</w:t>
      </w:r>
      <w:r w:rsidR="00B1763E">
        <w:rPr>
          <w:rFonts w:ascii="Arial" w:eastAsia="Calibri" w:hAnsi="Arial" w:cs="Times New Roman"/>
          <w:color w:val="000000"/>
        </w:rPr>
        <w:t>71,448</w:t>
      </w:r>
    </w:p>
    <w:p w14:paraId="165B52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A978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Hospital Services Revenue Account Special Fund created by W.V. Code §</w:t>
      </w:r>
      <w:proofErr w:type="gramStart"/>
      <w:r w:rsidRPr="0072770D">
        <w:rPr>
          <w:rFonts w:ascii="Arial" w:eastAsia="Calibri" w:hAnsi="Arial" w:cs="Times New Roman"/>
          <w:color w:val="000000"/>
        </w:rPr>
        <w:t>16-1-13, and</w:t>
      </w:r>
      <w:proofErr w:type="gramEnd"/>
      <w:r w:rsidRPr="0072770D">
        <w:rPr>
          <w:rFonts w:ascii="Arial" w:eastAsia="Calibri" w:hAnsi="Arial" w:cs="Times New Roman"/>
          <w:color w:val="000000"/>
        </w:rPr>
        <w:t xml:space="preserve"> shall be used for operating expenses and for improvements in connection with existing facilities.</w:t>
      </w:r>
    </w:p>
    <w:p w14:paraId="66832FF6" w14:textId="1DA2BD8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dditional funds have been appropriated </w:t>
      </w:r>
      <w:r w:rsidR="00C76833">
        <w:rPr>
          <w:rFonts w:ascii="Arial" w:eastAsia="Calibri" w:hAnsi="Arial" w:cs="Times New Roman"/>
          <w:color w:val="000000"/>
        </w:rPr>
        <w:t>from</w:t>
      </w:r>
      <w:r w:rsidRPr="0072770D">
        <w:rPr>
          <w:rFonts w:ascii="Arial" w:eastAsia="Calibri" w:hAnsi="Arial" w:cs="Times New Roman"/>
          <w:color w:val="000000"/>
        </w:rPr>
        <w:t xml:space="preserve"> </w:t>
      </w:r>
      <w:r w:rsidR="002E764E">
        <w:rPr>
          <w:rFonts w:ascii="Arial" w:eastAsia="Calibri" w:hAnsi="Arial" w:cs="Times New Roman"/>
          <w:color w:val="000000"/>
        </w:rPr>
        <w:t>General Revenue</w:t>
      </w:r>
      <w:r w:rsidRPr="0072770D">
        <w:rPr>
          <w:rFonts w:ascii="Arial" w:eastAsia="Calibri" w:hAnsi="Arial" w:cs="Times New Roman"/>
          <w:color w:val="000000"/>
        </w:rPr>
        <w:t xml:space="preserve"> for the operation of the institutional facilities. </w:t>
      </w:r>
    </w:p>
    <w:p w14:paraId="51D3CFAD" w14:textId="19D8F894"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Necessary funds from the above appropriation</w:t>
      </w:r>
      <w:r w:rsidR="00676452" w:rsidRPr="00C429B1">
        <w:rPr>
          <w:rFonts w:ascii="Arial" w:eastAsia="Calibri" w:hAnsi="Arial" w:cs="Times New Roman"/>
          <w:color w:val="000000"/>
        </w:rPr>
        <w:t xml:space="preserve"> for Institutional Facilities Operations</w:t>
      </w:r>
      <w:r w:rsidRPr="00C429B1">
        <w:rPr>
          <w:rFonts w:ascii="Arial" w:eastAsia="Calibri" w:hAnsi="Arial" w:cs="Times New Roman"/>
          <w:color w:val="000000"/>
        </w:rPr>
        <w:t xml:space="preserve"> may be used for medical facilities operations, either in connection with this fund or in connection with the appropriation</w:t>
      </w:r>
      <w:r w:rsidR="00676452" w:rsidRPr="00C429B1">
        <w:rPr>
          <w:rFonts w:ascii="Arial" w:eastAsia="Calibri" w:hAnsi="Arial" w:cs="Times New Roman"/>
          <w:color w:val="000000"/>
        </w:rPr>
        <w:t>s</w:t>
      </w:r>
      <w:r w:rsidRPr="00C429B1">
        <w:rPr>
          <w:rFonts w:ascii="Arial" w:eastAsia="Calibri" w:hAnsi="Arial" w:cs="Times New Roman"/>
          <w:color w:val="000000"/>
        </w:rPr>
        <w:t xml:space="preserve"> designated </w:t>
      </w:r>
      <w:r w:rsidR="00676452" w:rsidRPr="00C429B1">
        <w:rPr>
          <w:rFonts w:ascii="Arial" w:eastAsia="Calibri" w:hAnsi="Arial" w:cs="Times New Roman"/>
          <w:color w:val="000000"/>
        </w:rPr>
        <w:t>for Hopemont Hospital, Lakin Hospital, John Manchin Senior Health Care Center, Jackie Withrow Hospital, Welch Community Hospital, William R. Sharpe Jr. Hospital, Mildred Mitchell-Bateman Hospital, and William R. Sharpe Jr. Hospital – Transitional Living Facility.</w:t>
      </w:r>
    </w:p>
    <w:p w14:paraId="45D2FB7C"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C429B1" w:rsidSect="004F2518">
          <w:type w:val="continuous"/>
          <w:pgSz w:w="12240" w:h="15840"/>
          <w:pgMar w:top="1440" w:right="1440" w:bottom="1440" w:left="1440" w:header="720" w:footer="720" w:gutter="0"/>
          <w:lnNumType w:countBy="1" w:restart="continuous"/>
          <w:cols w:space="720"/>
          <w:titlePg/>
          <w:docGrid w:linePitch="360"/>
        </w:sectPr>
      </w:pPr>
    </w:p>
    <w:p w14:paraId="4A06A381" w14:textId="0330472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C429B1">
        <w:rPr>
          <w:rFonts w:ascii="Arial" w:eastAsia="Calibri" w:hAnsi="Arial" w:cs="Times New Roman"/>
          <w:i/>
          <w:color w:val="000000"/>
        </w:rPr>
        <w:t xml:space="preserve"> of</w:t>
      </w:r>
      <w:r w:rsidR="0072770D" w:rsidRPr="0072770D">
        <w:rPr>
          <w:rFonts w:ascii="Arial" w:eastAsia="Calibri" w:hAnsi="Arial" w:cs="Times New Roman"/>
          <w:i/>
          <w:color w:val="000000"/>
        </w:rPr>
        <w:t xml:space="preserve"> Health – </w:t>
      </w:r>
    </w:p>
    <w:p w14:paraId="7BBB75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boratory Services Fund</w:t>
      </w:r>
    </w:p>
    <w:p w14:paraId="619520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11C283E" w14:textId="07B2C7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5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040A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AAE6E23" w14:textId="4E84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BD0191">
        <w:rPr>
          <w:rFonts w:ascii="Arial" w:eastAsia="Calibri" w:hAnsi="Arial" w:cs="Times New Roman"/>
          <w:color w:val="000000"/>
        </w:rPr>
        <w:t>83</w:t>
      </w:r>
      <w:r w:rsidRPr="0072770D">
        <w:rPr>
          <w:rFonts w:ascii="Arial" w:eastAsia="Calibri" w:hAnsi="Arial" w:cs="Times New Roman"/>
          <w:color w:val="000000"/>
        </w:rPr>
        <w:t>,</w:t>
      </w:r>
      <w:r w:rsidR="00BD0191">
        <w:rPr>
          <w:rFonts w:ascii="Arial" w:eastAsia="Calibri" w:hAnsi="Arial" w:cs="Times New Roman"/>
          <w:color w:val="000000"/>
        </w:rPr>
        <w:t>838</w:t>
      </w:r>
    </w:p>
    <w:p w14:paraId="40C42F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114</w:t>
      </w:r>
    </w:p>
    <w:p w14:paraId="414BD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9,105</w:t>
      </w:r>
    </w:p>
    <w:p w14:paraId="158DEB07" w14:textId="70891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191">
        <w:rPr>
          <w:rFonts w:ascii="Arial" w:eastAsia="Calibri" w:hAnsi="Arial" w:cs="Times New Roman"/>
          <w:color w:val="000000"/>
        </w:rPr>
        <w:t>311,057</w:t>
      </w:r>
    </w:p>
    <w:p w14:paraId="007E1C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0B9968" w14:textId="1F46170C"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3508E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Health Facility Licensing Account</w:t>
      </w:r>
    </w:p>
    <w:p w14:paraId="30AAE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6BFD1E8" w14:textId="3BF617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7E47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ADB48F" w14:textId="24A494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12,839</w:t>
      </w:r>
    </w:p>
    <w:p w14:paraId="7FF48D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113</w:t>
      </w:r>
    </w:p>
    <w:p w14:paraId="63EA3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8,247</w:t>
      </w:r>
    </w:p>
    <w:p w14:paraId="2BC42A9A" w14:textId="20008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818,199</w:t>
      </w:r>
    </w:p>
    <w:p w14:paraId="1FA315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E6AD1DC" w14:textId="15A8F7D7"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301CB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epatitis B Vaccine</w:t>
      </w:r>
    </w:p>
    <w:p w14:paraId="26F15A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1BDA24" w14:textId="3C9C78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B8C60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5975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740</w:t>
      </w:r>
    </w:p>
    <w:p w14:paraId="3A024A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F2CB62" w14:textId="0F404CF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1711F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ead Abatement Account</w:t>
      </w:r>
    </w:p>
    <w:p w14:paraId="1BBF50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t>
      </w:r>
      <w:r w:rsidRPr="0072770D">
        <w:rPr>
          <w:rFonts w:ascii="Arial" w:eastAsia="Calibri" w:hAnsi="Arial" w:cs="Times New Roman"/>
          <w:color w:val="000000"/>
        </w:rPr>
        <w:t>W.V. Code Chapter 16)</w:t>
      </w:r>
    </w:p>
    <w:p w14:paraId="15761D23" w14:textId="1CDC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F48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6B18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9,100</w:t>
      </w:r>
    </w:p>
    <w:p w14:paraId="20A2C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3</w:t>
      </w:r>
    </w:p>
    <w:p w14:paraId="20448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7,875</w:t>
      </w:r>
    </w:p>
    <w:p w14:paraId="00E620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7,348</w:t>
      </w:r>
    </w:p>
    <w:p w14:paraId="176655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BF09D3E" w14:textId="13E8656E"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lastRenderedPageBreak/>
        <w:t>Department</w:t>
      </w:r>
      <w:r w:rsidR="0072770D" w:rsidRPr="0072770D">
        <w:rPr>
          <w:rFonts w:ascii="Arial" w:eastAsia="Calibri" w:hAnsi="Arial" w:cs="Times New Roman"/>
          <w:i/>
          <w:color w:val="000000"/>
        </w:rPr>
        <w:t xml:space="preserve"> of Health – </w:t>
      </w:r>
    </w:p>
    <w:p w14:paraId="68CD33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Birth-to-Three Fund</w:t>
      </w:r>
    </w:p>
    <w:p w14:paraId="23507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223FF48" w14:textId="640719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1A054B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82B0EAD" w14:textId="33B84D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69,278</w:t>
      </w:r>
    </w:p>
    <w:p w14:paraId="06DEF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3,999</w:t>
      </w:r>
    </w:p>
    <w:p w14:paraId="3282528C" w14:textId="2D5FF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0911">
        <w:rPr>
          <w:rFonts w:ascii="Arial" w:eastAsia="Calibri" w:hAnsi="Arial" w:cs="Times New Roman"/>
          <w:color w:val="000000"/>
          <w:u w:val="single"/>
        </w:rPr>
        <w:t>35,6</w:t>
      </w:r>
      <w:r w:rsidR="004F2518">
        <w:rPr>
          <w:rFonts w:ascii="Arial" w:eastAsia="Calibri" w:hAnsi="Arial" w:cs="Times New Roman"/>
          <w:color w:val="000000"/>
          <w:u w:val="single"/>
        </w:rPr>
        <w:t>93</w:t>
      </w:r>
      <w:r w:rsidR="00BD0911">
        <w:rPr>
          <w:rFonts w:ascii="Arial" w:eastAsia="Calibri" w:hAnsi="Arial" w:cs="Times New Roman"/>
          <w:color w:val="000000"/>
          <w:u w:val="single"/>
        </w:rPr>
        <w:t>,134</w:t>
      </w:r>
    </w:p>
    <w:p w14:paraId="4CA580A7" w14:textId="26FDC3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911">
        <w:rPr>
          <w:rFonts w:ascii="Arial" w:eastAsia="Calibri" w:hAnsi="Arial" w:cs="Times New Roman"/>
          <w:color w:val="000000"/>
        </w:rPr>
        <w:t>6,686,411</w:t>
      </w:r>
    </w:p>
    <w:p w14:paraId="04455E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97042" w14:textId="14DF4C23"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40648B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obacco Control Special Fund</w:t>
      </w:r>
    </w:p>
    <w:p w14:paraId="6C5388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BB9671B" w14:textId="4A7CFA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2B563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3C3A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79</w:t>
      </w:r>
    </w:p>
    <w:p w14:paraId="72FF51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E1727E" w14:textId="6D35A725"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2EF222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edical Cannabis Program Fund</w:t>
      </w:r>
    </w:p>
    <w:p w14:paraId="1A26CE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A)</w:t>
      </w:r>
    </w:p>
    <w:p w14:paraId="5DDB7284" w14:textId="76C395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6C517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2588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09,658</w:t>
      </w:r>
    </w:p>
    <w:p w14:paraId="44E39F1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13000</w:t>
      </w:r>
      <w:r w:rsidRPr="00C429B1">
        <w:rPr>
          <w:rFonts w:ascii="Arial" w:eastAsia="Calibri" w:hAnsi="Arial" w:cs="Times New Roman"/>
          <w:color w:val="000000"/>
        </w:rPr>
        <w:tab/>
      </w:r>
      <w:r w:rsidRPr="00C429B1">
        <w:rPr>
          <w:rFonts w:ascii="Arial" w:eastAsia="Calibri" w:hAnsi="Arial" w:cs="Times New Roman"/>
          <w:color w:val="000000"/>
          <w:u w:val="single"/>
        </w:rPr>
        <w:tab/>
        <w:t>2,046,040</w:t>
      </w:r>
    </w:p>
    <w:p w14:paraId="6B5B3E66"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t>2,555,698</w:t>
      </w:r>
    </w:p>
    <w:p w14:paraId="15AC681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12210781"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 xml:space="preserve">West Virginia Health Care Authority – </w:t>
      </w:r>
    </w:p>
    <w:p w14:paraId="1829A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Health Care Cost Review Fund</w:t>
      </w:r>
    </w:p>
    <w:p w14:paraId="107606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AD93975" w14:textId="621329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A7E10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4428CB" w14:textId="2CF414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36</w:t>
      </w:r>
      <w:r w:rsidRPr="0072770D">
        <w:rPr>
          <w:rFonts w:ascii="Arial" w:eastAsia="Calibri" w:hAnsi="Arial" w:cs="Times New Roman"/>
          <w:color w:val="000000"/>
        </w:rPr>
        <w:t>6,513</w:t>
      </w:r>
    </w:p>
    <w:p w14:paraId="5EDDF7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500</w:t>
      </w:r>
    </w:p>
    <w:p w14:paraId="0462FD56" w14:textId="708AF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20FE5">
        <w:rPr>
          <w:rFonts w:ascii="Arial" w:eastAsia="Calibri" w:hAnsi="Arial" w:cs="Times New Roman"/>
          <w:color w:val="000000"/>
          <w:u w:val="single"/>
        </w:rPr>
        <w:t>536,586</w:t>
      </w:r>
    </w:p>
    <w:p w14:paraId="649D90BA" w14:textId="53995A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916,599</w:t>
      </w:r>
    </w:p>
    <w:p w14:paraId="0BC60A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to be expended in accordance with and pursuant to the provisions of W.V. Code §16-29B and from the special revolving fund designated Health Care Cost Review Fund.</w:t>
      </w:r>
    </w:p>
    <w:p w14:paraId="478091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A5B98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Health Care Authority – </w:t>
      </w:r>
    </w:p>
    <w:p w14:paraId="16EB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ertificate of Need Program Fund</w:t>
      </w:r>
    </w:p>
    <w:p w14:paraId="66B3A6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F86447" w14:textId="61AB60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82B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331B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55,842</w:t>
      </w:r>
    </w:p>
    <w:p w14:paraId="5DA941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2,267</w:t>
      </w:r>
    </w:p>
    <w:p w14:paraId="48AC17D2" w14:textId="62B219B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48,109</w:t>
      </w:r>
    </w:p>
    <w:p w14:paraId="59254BF7" w14:textId="41068CAB" w:rsidR="002E764E" w:rsidRPr="0072770D" w:rsidRDefault="002E764E" w:rsidP="002E764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2E764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UMAN SERVICES</w:t>
      </w:r>
    </w:p>
    <w:p w14:paraId="06E017B4" w14:textId="3F5A9170" w:rsidR="0072770D" w:rsidRPr="0072770D" w:rsidRDefault="00C76833"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DFA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ealth Care Provider Tax – </w:t>
      </w:r>
    </w:p>
    <w:p w14:paraId="5BEFE2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id State Share Fund</w:t>
      </w:r>
    </w:p>
    <w:p w14:paraId="1CD57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533B0E9" w14:textId="262CFD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16A3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81A8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393,594,315</w:t>
      </w:r>
    </w:p>
    <w:p w14:paraId="2F28AB62" w14:textId="6BE73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B1763E">
        <w:rPr>
          <w:rFonts w:ascii="Arial" w:eastAsia="Calibri" w:hAnsi="Arial" w:cs="Times New Roman"/>
          <w:color w:val="000000"/>
          <w:u w:val="single"/>
        </w:rPr>
        <w:t>68,451</w:t>
      </w:r>
    </w:p>
    <w:p w14:paraId="46439363" w14:textId="19B56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93,</w:t>
      </w:r>
      <w:r w:rsidR="00B1763E">
        <w:rPr>
          <w:rFonts w:ascii="Arial" w:eastAsia="Calibri" w:hAnsi="Arial" w:cs="Times New Roman"/>
          <w:color w:val="000000"/>
        </w:rPr>
        <w:t>862,766</w:t>
      </w:r>
    </w:p>
    <w:p w14:paraId="297A0D11" w14:textId="31D6DC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Medical Services Administrative Costs (fund 5090, appropriation 78900) shall be transferred to a special revenue account in the treasury for use by the Department of Human </w:t>
      </w:r>
      <w:r w:rsidR="002E764E">
        <w:rPr>
          <w:rFonts w:ascii="Arial" w:eastAsia="Calibri" w:hAnsi="Arial" w:cs="Times New Roman"/>
          <w:color w:val="000000"/>
        </w:rPr>
        <w:t>Services</w:t>
      </w:r>
      <w:r w:rsidRPr="0072770D">
        <w:rPr>
          <w:rFonts w:ascii="Arial" w:eastAsia="Calibri" w:hAnsi="Arial" w:cs="Times New Roman"/>
          <w:color w:val="000000"/>
        </w:rPr>
        <w:t xml:space="preserve"> for administrative purposes. The remainder of all moneys deposited in the fund shall be transferred to the Medical Services Program Fund (fund 5084).</w:t>
      </w:r>
    </w:p>
    <w:p w14:paraId="4A53FF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76C4D5" w14:textId="0458D5A8"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E69E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Child Support Enforcement Fund</w:t>
      </w:r>
    </w:p>
    <w:p w14:paraId="4F4070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A)</w:t>
      </w:r>
    </w:p>
    <w:p w14:paraId="76385FE0" w14:textId="510E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C30E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07CE60" w14:textId="2EC50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F2518">
        <w:rPr>
          <w:rFonts w:ascii="Arial" w:eastAsia="Calibri" w:hAnsi="Arial" w:cs="Times New Roman"/>
          <w:color w:val="000000"/>
        </w:rPr>
        <w:t>7</w:t>
      </w:r>
      <w:r w:rsidRPr="0072770D">
        <w:rPr>
          <w:rFonts w:ascii="Arial" w:eastAsia="Calibri" w:hAnsi="Arial" w:cs="Times New Roman"/>
          <w:color w:val="000000"/>
        </w:rPr>
        <w:t>,809,509</w:t>
      </w:r>
    </w:p>
    <w:p w14:paraId="07851A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184B3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2,810,491</w:t>
      </w:r>
    </w:p>
    <w:p w14:paraId="192BB6A0" w14:textId="78CBDB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2518">
        <w:rPr>
          <w:rFonts w:ascii="Arial" w:eastAsia="Calibri" w:hAnsi="Arial" w:cs="Times New Roman"/>
          <w:color w:val="000000"/>
        </w:rPr>
        <w:t>41</w:t>
      </w:r>
      <w:r w:rsidRPr="0072770D">
        <w:rPr>
          <w:rFonts w:ascii="Arial" w:eastAsia="Calibri" w:hAnsi="Arial" w:cs="Times New Roman"/>
          <w:color w:val="000000"/>
        </w:rPr>
        <w:t>,000,000</w:t>
      </w:r>
    </w:p>
    <w:p w14:paraId="497E7606" w14:textId="77113A79" w:rsidR="004F2518" w:rsidRPr="0072770D"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w:t>
      </w:r>
      <w:r w:rsidR="000B2C9B">
        <w:rPr>
          <w:rFonts w:ascii="Arial" w:eastAsia="Calibri" w:hAnsi="Arial" w:cs="Times New Roman"/>
          <w:i/>
          <w:color w:val="000000"/>
        </w:rPr>
        <w:t>Human Services</w:t>
      </w:r>
      <w:r w:rsidRPr="0072770D">
        <w:rPr>
          <w:rFonts w:ascii="Arial" w:eastAsia="Calibri" w:hAnsi="Arial" w:cs="Times New Roman"/>
          <w:i/>
          <w:color w:val="000000"/>
        </w:rPr>
        <w:t xml:space="preserve"> –</w:t>
      </w:r>
    </w:p>
    <w:p w14:paraId="1382AC55"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yan Brown Addiction Prevention and Recovery Fund</w:t>
      </w:r>
    </w:p>
    <w:p w14:paraId="1719FECA"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B5050EA" w14:textId="055ED41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1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333D106D" w14:textId="77777777" w:rsidR="004F2518" w:rsidRPr="0072770D"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4F2518" w:rsidRPr="0072770D" w:rsidSect="004F2518">
          <w:type w:val="continuous"/>
          <w:pgSz w:w="12240" w:h="15840"/>
          <w:pgMar w:top="1440" w:right="1440" w:bottom="1440" w:left="1440" w:header="720" w:footer="720" w:gutter="0"/>
          <w:lnNumType w:countBy="1" w:restart="newSection"/>
          <w:cols w:space="720"/>
          <w:titlePg/>
          <w:docGrid w:linePitch="360"/>
        </w:sectPr>
      </w:pPr>
    </w:p>
    <w:p w14:paraId="4EF2E2EC" w14:textId="76222930" w:rsidR="004F2518" w:rsidRPr="004F2518" w:rsidRDefault="004F251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667,392</w:t>
      </w:r>
      <w:r w:rsidRPr="0072770D">
        <w:rPr>
          <w:rFonts w:ascii="Arial" w:eastAsia="Calibri" w:hAnsi="Arial" w:cs="Times New Roman"/>
          <w:i/>
          <w:color w:val="000000"/>
        </w:rPr>
        <w:t xml:space="preserve"> </w:t>
      </w:r>
    </w:p>
    <w:p w14:paraId="3D09E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B45800" w14:textId="01162B8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04A0CF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
          <w:color w:val="000000"/>
        </w:rPr>
        <w:t>Medical Services Trust Fund</w:t>
      </w:r>
    </w:p>
    <w:p w14:paraId="28349B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540BBBB" w14:textId="0EBB1D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6EB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2DFF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55,000,000</w:t>
      </w:r>
    </w:p>
    <w:p w14:paraId="00B27183" w14:textId="05C7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2518">
        <w:rPr>
          <w:rFonts w:ascii="Arial" w:eastAsia="Calibri" w:hAnsi="Arial" w:cs="Times New Roman"/>
          <w:color w:val="000000"/>
          <w:u w:val="single"/>
        </w:rPr>
        <w:t>738,149</w:t>
      </w:r>
    </w:p>
    <w:p w14:paraId="58B9709A" w14:textId="69E0F2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5,</w:t>
      </w:r>
      <w:r w:rsidR="00BD0191">
        <w:rPr>
          <w:rFonts w:ascii="Arial" w:eastAsia="Calibri" w:hAnsi="Arial" w:cs="Times New Roman"/>
          <w:color w:val="000000"/>
        </w:rPr>
        <w:t>738,149</w:t>
      </w:r>
    </w:p>
    <w:p w14:paraId="5D219EC2" w14:textId="6A3586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w:t>
      </w:r>
      <w:r w:rsidR="002E764E">
        <w:rPr>
          <w:rFonts w:ascii="Arial" w:eastAsia="Calibri" w:hAnsi="Arial" w:cs="Times New Roman"/>
          <w:color w:val="000000"/>
        </w:rPr>
        <w:t>Department</w:t>
      </w:r>
      <w:r w:rsidRPr="0072770D">
        <w:rPr>
          <w:rFonts w:ascii="Arial" w:eastAsia="Calibri" w:hAnsi="Arial" w:cs="Times New Roman"/>
          <w:color w:val="000000"/>
        </w:rPr>
        <w:t xml:space="preserve"> of Human Services accounts.</w:t>
      </w:r>
    </w:p>
    <w:p w14:paraId="6DD46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F9017C" w14:textId="5BAE317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76BAB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lastRenderedPageBreak/>
        <w:t>James “Tiger” Morton Catastrophic Illness Fund</w:t>
      </w:r>
    </w:p>
    <w:p w14:paraId="73ABB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E912B5F" w14:textId="28D74A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2398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AF40B8" w14:textId="5BF95B1A" w:rsidR="00676452" w:rsidRDefault="00676452"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36,984</w:t>
      </w:r>
    </w:p>
    <w:p w14:paraId="3546508C" w14:textId="061037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658CE9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6,000</w:t>
      </w:r>
    </w:p>
    <w:p w14:paraId="69EC3029" w14:textId="3C81E5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371D3">
        <w:rPr>
          <w:rFonts w:ascii="Arial" w:eastAsia="Calibri" w:hAnsi="Arial" w:cs="Times New Roman"/>
          <w:color w:val="000000"/>
        </w:rPr>
        <w:t>536,984</w:t>
      </w:r>
    </w:p>
    <w:p w14:paraId="25009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CF387B" w14:textId="1EC7185D"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5B69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mestic Violence Legal Services Fund</w:t>
      </w:r>
    </w:p>
    <w:p w14:paraId="67C662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w:t>
      </w:r>
    </w:p>
    <w:p w14:paraId="40BF57EC" w14:textId="311C8A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79CC2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CBDF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w:t>
      </w:r>
    </w:p>
    <w:p w14:paraId="5F4FF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07F3AA" w14:textId="5AD1894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1B1B71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College Program Fund</w:t>
      </w:r>
    </w:p>
    <w:p w14:paraId="06D11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1EB02678" w14:textId="3AF7D67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6C088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3FD9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4389E9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CB5BC7" w14:textId="292A36C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08C9F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Two-Parent Program Fund</w:t>
      </w:r>
    </w:p>
    <w:p w14:paraId="6DCF28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3F5AF2EA" w14:textId="5042CA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25D8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ED5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70C7B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5DF592" w14:textId="65A42574"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4A2C4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Marriage Education Fund</w:t>
      </w:r>
    </w:p>
    <w:p w14:paraId="535BE9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81628DB" w14:textId="7EC3AD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5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52A0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48CF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2C4171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00</w:t>
      </w:r>
    </w:p>
    <w:p w14:paraId="65AA432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6726827B" w14:textId="0208F5EA"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EALTH</w:t>
      </w:r>
      <w:r w:rsidR="00216E95">
        <w:rPr>
          <w:rFonts w:ascii="Arial" w:eastAsia="Calibri" w:hAnsi="Arial" w:cs="Times New Roman"/>
          <w:b/>
          <w:color w:val="000000"/>
        </w:rPr>
        <w:t xml:space="preserve"> FACILITIES</w:t>
      </w:r>
    </w:p>
    <w:p w14:paraId="674FE2F2" w14:textId="3120C1B6" w:rsidR="00B1763E" w:rsidRPr="0072770D" w:rsidRDefault="00B1763E" w:rsidP="00B1763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r w:rsidR="00216E95">
        <w:rPr>
          <w:rFonts w:ascii="Arial" w:eastAsia="Calibri" w:hAnsi="Arial" w:cs="Times New Roman"/>
          <w:i/>
          <w:color w:val="000000"/>
        </w:rPr>
        <w:t>Facilities</w:t>
      </w:r>
      <w:r w:rsidR="000B2C9B">
        <w:rPr>
          <w:rFonts w:ascii="Arial" w:eastAsia="Calibri" w:hAnsi="Arial" w:cs="Times New Roman"/>
          <w:i/>
          <w:color w:val="000000"/>
        </w:rPr>
        <w:t xml:space="preserve"> </w:t>
      </w:r>
      <w:r w:rsidRPr="0072770D">
        <w:rPr>
          <w:rFonts w:ascii="Arial" w:eastAsia="Calibri" w:hAnsi="Arial" w:cs="Times New Roman"/>
          <w:i/>
          <w:color w:val="000000"/>
        </w:rPr>
        <w:t xml:space="preserve">– </w:t>
      </w:r>
    </w:p>
    <w:p w14:paraId="7EC24A68"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Services Revenue Account</w:t>
      </w:r>
    </w:p>
    <w:p w14:paraId="7EAD7894"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Fund</w:t>
      </w:r>
    </w:p>
    <w:p w14:paraId="5FF7CF42"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Renovation and Operations</w:t>
      </w:r>
    </w:p>
    <w:p w14:paraId="40D6FCCE"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2AD3EE9" w14:textId="52B40431"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56</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sidR="00216E95">
        <w:rPr>
          <w:rFonts w:ascii="Arial" w:eastAsia="Calibri" w:hAnsi="Arial" w:cs="Times New Roman"/>
          <w:color w:val="000000"/>
          <w:u w:val="single"/>
        </w:rPr>
        <w:t>12</w:t>
      </w:r>
    </w:p>
    <w:p w14:paraId="1B531C7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B1763E" w:rsidRPr="0072770D" w:rsidSect="00B1763E">
          <w:type w:val="continuous"/>
          <w:pgSz w:w="12240" w:h="15840"/>
          <w:pgMar w:top="1440" w:right="1440" w:bottom="1440" w:left="1440" w:header="720" w:footer="720" w:gutter="0"/>
          <w:lnNumType w:countBy="1" w:restart="newSection"/>
          <w:cols w:space="720"/>
          <w:titlePg/>
          <w:docGrid w:linePitch="360"/>
        </w:sectPr>
      </w:pPr>
    </w:p>
    <w:p w14:paraId="5E785820"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stitutional Facilities Op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500</w:t>
      </w:r>
      <w:r w:rsidRPr="0072770D">
        <w:rPr>
          <w:rFonts w:ascii="Arial" w:eastAsia="Calibri" w:hAnsi="Arial" w:cs="Times New Roman"/>
          <w:color w:val="000000"/>
        </w:rPr>
        <w:tab/>
        <w:t>$</w:t>
      </w:r>
      <w:r w:rsidRPr="0072770D">
        <w:rPr>
          <w:rFonts w:ascii="Arial" w:eastAsia="Calibri" w:hAnsi="Arial" w:cs="Times New Roman"/>
          <w:color w:val="000000"/>
        </w:rPr>
        <w:tab/>
        <w:t>59,195,646</w:t>
      </w:r>
    </w:p>
    <w:p w14:paraId="49D99B5E"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Trus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200</w:t>
      </w:r>
      <w:r w:rsidRPr="0072770D">
        <w:rPr>
          <w:rFonts w:ascii="Arial" w:eastAsia="Calibri" w:hAnsi="Arial" w:cs="Times New Roman"/>
          <w:color w:val="000000"/>
        </w:rPr>
        <w:tab/>
      </w:r>
      <w:r w:rsidRPr="0072770D">
        <w:rPr>
          <w:rFonts w:ascii="Arial" w:eastAsia="Calibri" w:hAnsi="Arial" w:cs="Times New Roman"/>
          <w:color w:val="000000"/>
          <w:u w:val="single"/>
        </w:rPr>
        <w:tab/>
        <w:t>27,800,000</w:t>
      </w:r>
    </w:p>
    <w:p w14:paraId="3C2A338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6,995,646</w:t>
      </w:r>
    </w:p>
    <w:p w14:paraId="4FDE60F1" w14:textId="77777777" w:rsidR="00B1763E" w:rsidRPr="0072770D" w:rsidRDefault="00B1763E"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p>
    <w:p w14:paraId="2139E5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HOMELAND SECURITY</w:t>
      </w:r>
    </w:p>
    <w:p w14:paraId="452550B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4395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500B7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w-Enforcement, Safety and Emergency Worker</w:t>
      </w:r>
    </w:p>
    <w:p w14:paraId="62D48C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uneral Expense Payment Fund</w:t>
      </w:r>
    </w:p>
    <w:p w14:paraId="0F26EE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3AB6E0C" w14:textId="4C1C03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42A9B2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245C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32,000</w:t>
      </w:r>
    </w:p>
    <w:p w14:paraId="24F609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DE5EC0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489BE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Statewide Interoperable Radio Network Account</w:t>
      </w:r>
    </w:p>
    <w:p w14:paraId="213E10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4FCA2EA" w14:textId="644AC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62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4B02D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151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045225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E6812F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59ACB1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Interoperable Radio Project</w:t>
      </w:r>
    </w:p>
    <w:p w14:paraId="5111F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3A6A6F3F" w14:textId="14EB74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03AA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08FF662" w14:textId="712E1CE6"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r>
      <w:r w:rsidR="003512F4">
        <w:rPr>
          <w:rFonts w:ascii="Arial" w:eastAsia="Calibri" w:hAnsi="Arial" w:cs="Times New Roman"/>
          <w:color w:val="000000"/>
        </w:rPr>
        <w:t>9</w:t>
      </w:r>
      <w:r w:rsidRPr="0072770D">
        <w:rPr>
          <w:rFonts w:ascii="Arial" w:eastAsia="Calibri" w:hAnsi="Arial" w:cs="Times New Roman"/>
          <w:color w:val="000000"/>
        </w:rPr>
        <w:t>50,000</w:t>
      </w:r>
    </w:p>
    <w:p w14:paraId="5DEC05A3" w14:textId="5E6D4CEE"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992786">
        <w:rPr>
          <w:rFonts w:ascii="Arial" w:eastAsia="Calibri" w:hAnsi="Arial" w:cs="Times New Roman"/>
          <w:color w:val="000000"/>
        </w:rPr>
        <w:tab/>
      </w:r>
      <w:r w:rsidR="003512F4">
        <w:rPr>
          <w:rFonts w:ascii="Arial" w:eastAsia="Calibri" w:hAnsi="Arial" w:cs="Times New Roman"/>
          <w:color w:val="000000"/>
        </w:rPr>
        <w:t>5</w:t>
      </w:r>
      <w:r w:rsidRPr="00992786">
        <w:rPr>
          <w:rFonts w:ascii="Arial" w:eastAsia="Calibri" w:hAnsi="Arial" w:cs="Times New Roman"/>
          <w:color w:val="000000"/>
        </w:rPr>
        <w:t>50,000</w:t>
      </w:r>
    </w:p>
    <w:p w14:paraId="0559E7E2" w14:textId="42617D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65217263" w14:textId="77777777" w:rsidR="0072770D" w:rsidRPr="0099278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3,980,000</w:t>
      </w:r>
    </w:p>
    <w:p w14:paraId="5699AEEA" w14:textId="6FD203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512F4">
        <w:rPr>
          <w:rFonts w:ascii="Arial" w:eastAsia="Calibri" w:hAnsi="Arial" w:cs="Times New Roman"/>
          <w:color w:val="000000"/>
        </w:rPr>
        <w:t>5</w:t>
      </w:r>
      <w:r w:rsidRPr="0072770D">
        <w:rPr>
          <w:rFonts w:ascii="Arial" w:eastAsia="Calibri" w:hAnsi="Arial" w:cs="Times New Roman"/>
          <w:color w:val="000000"/>
        </w:rPr>
        <w:t>,500,000</w:t>
      </w:r>
    </w:p>
    <w:p w14:paraId="60D825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1D6EB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72E5D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arolee Supervision Fees</w:t>
      </w:r>
    </w:p>
    <w:p w14:paraId="18CD34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1350E900" w14:textId="2CC8E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2076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3896B5" w14:textId="113891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992786">
        <w:rPr>
          <w:rFonts w:ascii="Arial" w:eastAsia="Calibri" w:hAnsi="Arial" w:cs="Times New Roman"/>
          <w:color w:val="000000"/>
        </w:rPr>
        <w:t>247,729</w:t>
      </w:r>
    </w:p>
    <w:p w14:paraId="04AF4688"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42FA5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804</w:t>
      </w:r>
    </w:p>
    <w:p w14:paraId="19E56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58,480</w:t>
      </w:r>
    </w:p>
    <w:p w14:paraId="0C579B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129</w:t>
      </w:r>
    </w:p>
    <w:p w14:paraId="17EA2CC1" w14:textId="243DCA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86</w:t>
      </w:r>
      <w:r w:rsidRPr="0072770D">
        <w:rPr>
          <w:rFonts w:ascii="Arial" w:eastAsia="Calibri" w:hAnsi="Arial" w:cs="Times New Roman"/>
          <w:color w:val="000000"/>
        </w:rPr>
        <w:t>,</w:t>
      </w:r>
      <w:r w:rsidR="00992786">
        <w:rPr>
          <w:rFonts w:ascii="Arial" w:eastAsia="Calibri" w:hAnsi="Arial" w:cs="Times New Roman"/>
          <w:color w:val="000000"/>
        </w:rPr>
        <w:t>142</w:t>
      </w:r>
    </w:p>
    <w:p w14:paraId="0DC39C3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4BC07F"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092480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onal Jail and Correctional Facility Authority</w:t>
      </w:r>
    </w:p>
    <w:p w14:paraId="5864BF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2C06D0EE" w14:textId="5D9BC3A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66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1C89FB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70E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7,746</w:t>
      </w:r>
    </w:p>
    <w:p w14:paraId="2AFCF12E" w14:textId="096AB45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r>
      <w:r w:rsidRPr="0072770D">
        <w:rPr>
          <w:rFonts w:ascii="Arial" w:eastAsia="Calibri" w:hAnsi="Arial" w:cs="Times New Roman"/>
          <w:color w:val="000000"/>
        </w:rPr>
        <w:tab/>
      </w:r>
      <w:r w:rsidR="00201B07">
        <w:rPr>
          <w:rFonts w:ascii="Arial" w:eastAsia="Calibri" w:hAnsi="Arial" w:cs="Times New Roman"/>
          <w:color w:val="000000"/>
        </w:rPr>
        <w:t>1,900,000</w:t>
      </w:r>
    </w:p>
    <w:p w14:paraId="0D89DAC7" w14:textId="61117644"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0,000</w:t>
      </w:r>
    </w:p>
    <w:p w14:paraId="75F3004B" w14:textId="702B631F"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2,000,000</w:t>
      </w:r>
    </w:p>
    <w:p w14:paraId="4B86A11C" w14:textId="0CB2B0AB" w:rsidR="00201B07" w:rsidRPr="0072770D"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00,000</w:t>
      </w:r>
    </w:p>
    <w:p w14:paraId="44BD3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45,472</w:t>
      </w:r>
    </w:p>
    <w:p w14:paraId="299E59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273,218</w:t>
      </w:r>
    </w:p>
    <w:p w14:paraId="3AD138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7D9F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964F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Inspection Fund</w:t>
      </w:r>
    </w:p>
    <w:p w14:paraId="317CFE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C)</w:t>
      </w:r>
    </w:p>
    <w:p w14:paraId="234ECA36" w14:textId="76172D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20B04A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173158" w14:textId="67D1CB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092,049</w:t>
      </w:r>
    </w:p>
    <w:p w14:paraId="36A1065A"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4,500</w:t>
      </w:r>
    </w:p>
    <w:p w14:paraId="5A7D6956"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770,751</w:t>
      </w:r>
    </w:p>
    <w:p w14:paraId="62CCC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88,211</w:t>
      </w:r>
    </w:p>
    <w:p w14:paraId="327A79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34,000</w:t>
      </w:r>
    </w:p>
    <w:p w14:paraId="1F816B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4300B1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02,432</w:t>
      </w:r>
    </w:p>
    <w:p w14:paraId="0CAAC448" w14:textId="7A1A3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8,396,943</w:t>
      </w:r>
    </w:p>
    <w:p w14:paraId="0E38B5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collected for inspection stickers as provided by law.</w:t>
      </w:r>
    </w:p>
    <w:p w14:paraId="30931F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1B4D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0D7CED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Forensic Laboratory Fund</w:t>
      </w:r>
    </w:p>
    <w:p w14:paraId="0CBF9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C60714E" w14:textId="159391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AE788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7783D9" w14:textId="0BA98E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637,078</w:t>
      </w:r>
    </w:p>
    <w:p w14:paraId="6108A850"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242DE606"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545,000</w:t>
      </w:r>
    </w:p>
    <w:p w14:paraId="570A0D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90,000</w:t>
      </w:r>
    </w:p>
    <w:p w14:paraId="57F23185" w14:textId="45A1C4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E462A">
        <w:rPr>
          <w:rFonts w:ascii="Arial" w:eastAsia="Calibri" w:hAnsi="Arial" w:cs="Times New Roman"/>
          <w:color w:val="000000"/>
        </w:rPr>
        <w:t>77,078</w:t>
      </w:r>
    </w:p>
    <w:p w14:paraId="01628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F87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23E423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runk Driving Prevention Fund</w:t>
      </w:r>
    </w:p>
    <w:p w14:paraId="022C9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4BD92A0" w14:textId="754851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7AEA8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018310" w14:textId="6638B938"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3,491,895</w:t>
      </w:r>
    </w:p>
    <w:p w14:paraId="029310F6" w14:textId="432821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27,000</w:t>
      </w:r>
    </w:p>
    <w:p w14:paraId="6231B4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54,452</w:t>
      </w:r>
    </w:p>
    <w:p w14:paraId="27F90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973,347</w:t>
      </w:r>
    </w:p>
    <w:p w14:paraId="16E2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receipts collected pursuant to W.V. Code §11-15-9a and 16 and paid into a revolving fund account in the State Treasury.</w:t>
      </w:r>
    </w:p>
    <w:p w14:paraId="7C59E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14D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B79E4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Real Property Proceeds Fund</w:t>
      </w:r>
    </w:p>
    <w:p w14:paraId="0E31B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314746" w14:textId="43BFC6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E8809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DA4D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w:t>
      </w:r>
      <w:r w:rsidRPr="0072770D">
        <w:rPr>
          <w:rFonts w:ascii="Arial" w:eastAsia="Calibri" w:hAnsi="Arial" w:cs="Times New Roman"/>
          <w:color w:val="000000"/>
        </w:rPr>
        <w:tab/>
        <w:t>1,022,778</w:t>
      </w:r>
    </w:p>
    <w:p w14:paraId="18E7A8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A395B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7,222</w:t>
      </w:r>
    </w:p>
    <w:p w14:paraId="55732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1,000</w:t>
      </w:r>
    </w:p>
    <w:p w14:paraId="3F02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BEA5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48D172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Transfer Account</w:t>
      </w:r>
    </w:p>
    <w:p w14:paraId="2633A2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E27B23" w14:textId="042B11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C9AA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1344BF" w14:textId="47348F3E"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20,000</w:t>
      </w:r>
    </w:p>
    <w:p w14:paraId="7C411FB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538B41F2" w14:textId="78ABC1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000</w:t>
      </w:r>
    </w:p>
    <w:p w14:paraId="3E507A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3078A1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1ED0B2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7686C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85,000</w:t>
      </w:r>
    </w:p>
    <w:p w14:paraId="0C1CA7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BC3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6F8AF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u w:val="single"/>
        </w:rPr>
      </w:pPr>
      <w:r w:rsidRPr="0072770D">
        <w:rPr>
          <w:rFonts w:ascii="Arial" w:eastAsia="Calibri" w:hAnsi="Arial" w:cs="Times New Roman"/>
          <w:i/>
          <w:color w:val="000000"/>
        </w:rPr>
        <w:t>Central Abuse Registry Fund</w:t>
      </w:r>
    </w:p>
    <w:p w14:paraId="41F05D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D2D1DB9" w14:textId="6031AA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6DA0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987F5E" w14:textId="2619526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89,971</w:t>
      </w:r>
    </w:p>
    <w:p w14:paraId="67F4FE2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3CC7C95B"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35B2E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76,443</w:t>
      </w:r>
    </w:p>
    <w:p w14:paraId="541F9C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BCB6B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8,524</w:t>
      </w:r>
    </w:p>
    <w:p w14:paraId="25EE8DDD" w14:textId="78988A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286,438</w:t>
      </w:r>
    </w:p>
    <w:p w14:paraId="4BC50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600A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3C8C57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Bail Bond Enforcer Account</w:t>
      </w:r>
    </w:p>
    <w:p w14:paraId="6F07DC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B917CB2" w14:textId="797B25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76985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2C47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300</w:t>
      </w:r>
    </w:p>
    <w:p w14:paraId="4BB80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8DBC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182C0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olice Academy Post Exchange</w:t>
      </w:r>
    </w:p>
    <w:p w14:paraId="400F5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6EEEB9B" w14:textId="32CDE4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6D168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F39247" w14:textId="276C301F"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40,000</w:t>
      </w:r>
    </w:p>
    <w:p w14:paraId="1A9A7D3B" w14:textId="35C405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CE462A">
        <w:rPr>
          <w:rFonts w:ascii="Arial" w:eastAsia="Calibri" w:hAnsi="Arial" w:cs="Times New Roman"/>
          <w:color w:val="000000"/>
        </w:rPr>
        <w:t xml:space="preserve"> </w:t>
      </w:r>
      <w:r w:rsidRPr="00CE462A">
        <w:rPr>
          <w:rFonts w:ascii="Arial" w:eastAsia="Calibri" w:hAnsi="Arial" w:cs="Times New Roman"/>
          <w:color w:val="000000"/>
          <w:u w:val="single"/>
        </w:rPr>
        <w:tab/>
        <w:t>160,000</w:t>
      </w:r>
    </w:p>
    <w:p w14:paraId="5C52B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D4D9E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5BB91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ire Commission – </w:t>
      </w:r>
    </w:p>
    <w:p w14:paraId="17D35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Marshal Fees</w:t>
      </w:r>
    </w:p>
    <w:p w14:paraId="20C9478C" w14:textId="2B4883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2E764E">
        <w:rPr>
          <w:rFonts w:ascii="Arial" w:eastAsia="Calibri" w:hAnsi="Arial" w:cs="Times New Roman"/>
          <w:color w:val="000000"/>
        </w:rPr>
        <w:t>15A</w:t>
      </w:r>
      <w:r w:rsidRPr="0072770D">
        <w:rPr>
          <w:rFonts w:ascii="Arial" w:eastAsia="Calibri" w:hAnsi="Arial" w:cs="Times New Roman"/>
          <w:color w:val="000000"/>
        </w:rPr>
        <w:t>)</w:t>
      </w:r>
    </w:p>
    <w:p w14:paraId="64CA8087" w14:textId="5988A6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47B19D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03F404E8" w14:textId="7B7ADDF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92786">
        <w:rPr>
          <w:rFonts w:ascii="Arial" w:eastAsia="Calibri" w:hAnsi="Arial" w:cs="Times New Roman"/>
          <w:color w:val="000000"/>
        </w:rPr>
        <w:t>893,612</w:t>
      </w:r>
    </w:p>
    <w:p w14:paraId="4BCCE346" w14:textId="77777777" w:rsid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8,500</w:t>
      </w:r>
    </w:p>
    <w:p w14:paraId="465A465A"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40,800</w:t>
      </w:r>
    </w:p>
    <w:p w14:paraId="0E37D20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w:t>
      </w:r>
    </w:p>
    <w:p w14:paraId="33A5E5F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46,550</w:t>
      </w:r>
    </w:p>
    <w:p w14:paraId="30DE84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65,000</w:t>
      </w:r>
    </w:p>
    <w:p w14:paraId="637DD01A" w14:textId="5D1888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92786">
        <w:rPr>
          <w:rFonts w:ascii="Arial" w:eastAsia="Calibri" w:hAnsi="Arial" w:cs="Times New Roman"/>
          <w:color w:val="000000"/>
        </w:rPr>
        <w:t>808</w:t>
      </w:r>
      <w:r w:rsidRPr="0072770D">
        <w:rPr>
          <w:rFonts w:ascii="Arial" w:eastAsia="Calibri" w:hAnsi="Arial" w:cs="Times New Roman"/>
          <w:color w:val="000000"/>
        </w:rPr>
        <w:t>,</w:t>
      </w:r>
      <w:r w:rsidR="00992786">
        <w:rPr>
          <w:rFonts w:ascii="Arial" w:eastAsia="Calibri" w:hAnsi="Arial" w:cs="Times New Roman"/>
          <w:color w:val="000000"/>
        </w:rPr>
        <w:t>262</w:t>
      </w:r>
    </w:p>
    <w:p w14:paraId="6CA551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D11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650CD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Community Corrections Fund</w:t>
      </w:r>
    </w:p>
    <w:p w14:paraId="39932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0D8926" w14:textId="60544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6B535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2131E9" w14:textId="626A81B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92786">
        <w:rPr>
          <w:rFonts w:ascii="Arial" w:eastAsia="Calibri" w:hAnsi="Arial" w:cs="Times New Roman"/>
          <w:color w:val="000000"/>
        </w:rPr>
        <w:t>176,985</w:t>
      </w:r>
    </w:p>
    <w:p w14:paraId="71C78361" w14:textId="77777777" w:rsidR="00992786" w:rsidRP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992786">
        <w:rPr>
          <w:rFonts w:ascii="Arial" w:eastAsia="Calibri" w:hAnsi="Arial" w:cs="Times New Roman"/>
          <w:color w:val="000000"/>
        </w:rPr>
        <w:tab/>
        <w:t>1,000</w:t>
      </w:r>
    </w:p>
    <w:p w14:paraId="4F84B5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0</w:t>
      </w:r>
    </w:p>
    <w:p w14:paraId="312C15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 xml:space="preserve">1,846,250 </w:t>
      </w:r>
    </w:p>
    <w:p w14:paraId="45651DD6" w14:textId="75CC83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24</w:t>
      </w:r>
      <w:r w:rsidRPr="0072770D">
        <w:rPr>
          <w:rFonts w:ascii="Arial" w:eastAsia="Calibri" w:hAnsi="Arial" w:cs="Times New Roman"/>
          <w:color w:val="000000"/>
        </w:rPr>
        <w:t>,</w:t>
      </w:r>
      <w:r w:rsidR="00992786">
        <w:rPr>
          <w:rFonts w:ascii="Arial" w:eastAsia="Calibri" w:hAnsi="Arial" w:cs="Times New Roman"/>
          <w:color w:val="000000"/>
        </w:rPr>
        <w:t>985</w:t>
      </w:r>
    </w:p>
    <w:p w14:paraId="53366B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C790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27FD82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urt Security Fund</w:t>
      </w:r>
    </w:p>
    <w:p w14:paraId="437FF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1)</w:t>
      </w:r>
    </w:p>
    <w:p w14:paraId="204FD1F2" w14:textId="702E28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3135F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19E462" w14:textId="4FE94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26,462</w:t>
      </w:r>
    </w:p>
    <w:p w14:paraId="425B6C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478,135</w:t>
      </w:r>
    </w:p>
    <w:p w14:paraId="48589023" w14:textId="3BFD2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w:t>
      </w:r>
      <w:r w:rsidR="00CE462A">
        <w:rPr>
          <w:rFonts w:ascii="Arial" w:eastAsia="Calibri" w:hAnsi="Arial" w:cs="Times New Roman"/>
          <w:color w:val="000000"/>
        </w:rPr>
        <w:t>4,597</w:t>
      </w:r>
    </w:p>
    <w:p w14:paraId="089E6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F882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3BC419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ond Chance Driver’s License Program Account</w:t>
      </w:r>
    </w:p>
    <w:p w14:paraId="6D1E2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384DDCD5" w14:textId="16D7AE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1E1DA2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FC9B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02F39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214A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3340D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ial Institutions</w:t>
      </w:r>
    </w:p>
    <w:p w14:paraId="5AA278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A)</w:t>
      </w:r>
    </w:p>
    <w:p w14:paraId="25FD818F" w14:textId="44213B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3</w:t>
      </w:r>
    </w:p>
    <w:p w14:paraId="096021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F4909E" w14:textId="6BC6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D65AC">
        <w:rPr>
          <w:rFonts w:ascii="Arial" w:eastAsia="Calibri" w:hAnsi="Arial" w:cs="Times New Roman"/>
          <w:color w:val="000000"/>
        </w:rPr>
        <w:t>815,127</w:t>
      </w:r>
    </w:p>
    <w:p w14:paraId="0C5CC8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E784AD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18769225"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8,500</w:t>
      </w:r>
    </w:p>
    <w:p w14:paraId="47DB70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650,475</w:t>
      </w:r>
    </w:p>
    <w:p w14:paraId="1C907955" w14:textId="461F54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D65AC">
        <w:rPr>
          <w:rFonts w:ascii="Arial" w:eastAsia="Calibri" w:hAnsi="Arial" w:cs="Times New Roman"/>
          <w:color w:val="000000"/>
        </w:rPr>
        <w:t>593,102</w:t>
      </w:r>
    </w:p>
    <w:p w14:paraId="6D8B7C4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1B2BBE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bt Reduction Fund</w:t>
      </w:r>
    </w:p>
    <w:p w14:paraId="782AE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204E2C6D" w14:textId="4A5B81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720B1A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357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tirement Systems – Unfunded Liabil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500</w:t>
      </w:r>
      <w:r w:rsidRPr="0072770D">
        <w:rPr>
          <w:rFonts w:ascii="Arial" w:eastAsia="Calibri" w:hAnsi="Arial" w:cs="Times New Roman"/>
          <w:color w:val="000000"/>
        </w:rPr>
        <w:tab/>
        <w:t>$</w:t>
      </w:r>
      <w:r w:rsidRPr="0072770D">
        <w:rPr>
          <w:rFonts w:ascii="Arial" w:eastAsia="Calibri" w:hAnsi="Arial" w:cs="Times New Roman"/>
          <w:color w:val="000000"/>
        </w:rPr>
        <w:tab/>
        <w:t>20,000,000</w:t>
      </w:r>
    </w:p>
    <w:p w14:paraId="486B61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Retirement Systems – Unfunded Liability (fund 7007, appropriation 77500) shall be transferred to the School Aid Formula Funds Holding Account Fund (fund 2606). </w:t>
      </w:r>
    </w:p>
    <w:p w14:paraId="5A81A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B67B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lastRenderedPageBreak/>
        <w:t>Home Rule Board Operations</w:t>
      </w:r>
    </w:p>
    <w:p w14:paraId="05A569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w:t>
      </w:r>
    </w:p>
    <w:p w14:paraId="35D8D117" w14:textId="6A1EE5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59DA1D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A0D51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000</w:t>
      </w:r>
    </w:p>
    <w:p w14:paraId="5029E7A1"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w:t>
      </w:r>
    </w:p>
    <w:p w14:paraId="72A7EC11"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200</w:t>
      </w:r>
    </w:p>
    <w:p w14:paraId="781B15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680</w:t>
      </w:r>
    </w:p>
    <w:p w14:paraId="42248D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42,000</w:t>
      </w:r>
    </w:p>
    <w:p w14:paraId="689FA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8,000</w:t>
      </w:r>
    </w:p>
    <w:p w14:paraId="50F2A8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32F1A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ax Division – </w:t>
      </w:r>
    </w:p>
    <w:p w14:paraId="256D47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duced Cigarette Ignition Propensity</w:t>
      </w:r>
    </w:p>
    <w:p w14:paraId="6C6347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ndard and Fire Prevention Act Fund</w:t>
      </w:r>
    </w:p>
    <w:p w14:paraId="37AF9F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6779B8BD" w14:textId="4206DA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43B12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1A7025" w14:textId="12A9EC41" w:rsidR="00073D0E" w:rsidRPr="0072770D" w:rsidRDefault="00073D0E" w:rsidP="00073D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073D0E">
        <w:rPr>
          <w:rFonts w:ascii="Arial" w:eastAsia="Calibri" w:hAnsi="Arial" w:cs="Times New Roman"/>
          <w:color w:val="000000"/>
        </w:rPr>
        <w:tab/>
        <w:t>15,000</w:t>
      </w:r>
    </w:p>
    <w:p w14:paraId="7EB7D29A" w14:textId="71921302" w:rsidR="0072770D" w:rsidRPr="00073D0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73D0E">
        <w:rPr>
          <w:rFonts w:ascii="Arial" w:eastAsia="Calibri" w:hAnsi="Arial" w:cs="Times New Roman"/>
          <w:color w:val="000000"/>
          <w:u w:val="single"/>
        </w:rPr>
        <w:tab/>
        <w:t>35,000</w:t>
      </w:r>
    </w:p>
    <w:p w14:paraId="31C9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0D3303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1480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udget Office – </w:t>
      </w:r>
    </w:p>
    <w:p w14:paraId="22A37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Employees Insurance Reserve Fund</w:t>
      </w:r>
    </w:p>
    <w:p w14:paraId="7330D4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33496BAA" w14:textId="4EB7A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4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22B42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95F9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ublic Employees Insurance Reserv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300</w:t>
      </w:r>
      <w:r w:rsidRPr="0072770D">
        <w:rPr>
          <w:rFonts w:ascii="Arial" w:eastAsia="Calibri" w:hAnsi="Arial" w:cs="Times New Roman"/>
          <w:color w:val="000000"/>
        </w:rPr>
        <w:tab/>
        <w:t>$</w:t>
      </w:r>
      <w:r w:rsidRPr="0072770D">
        <w:rPr>
          <w:rFonts w:ascii="Arial" w:eastAsia="Calibri" w:hAnsi="Arial" w:cs="Times New Roman"/>
          <w:color w:val="000000"/>
        </w:rPr>
        <w:tab/>
        <w:t>6,800,000</w:t>
      </w:r>
    </w:p>
    <w:p w14:paraId="389D4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Public Employees Insurance Reserve Fund – Transfer shall be transferred to the Medical Services Trust Fund (fund 5185).</w:t>
      </w:r>
    </w:p>
    <w:p w14:paraId="052CA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045D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B7A1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xamination Revolving Fund</w:t>
      </w:r>
    </w:p>
    <w:p w14:paraId="26F185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33)</w:t>
      </w:r>
    </w:p>
    <w:p w14:paraId="1A9FEC2C" w14:textId="005E7C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04340B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A764AF" w14:textId="6B7225C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72553">
        <w:rPr>
          <w:rFonts w:ascii="Arial" w:eastAsia="Calibri" w:hAnsi="Arial" w:cs="Times New Roman"/>
          <w:color w:val="000000"/>
        </w:rPr>
        <w:t>782,104</w:t>
      </w:r>
    </w:p>
    <w:p w14:paraId="5E1A1129"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29114A88"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1,374</w:t>
      </w:r>
    </w:p>
    <w:p w14:paraId="3FCE72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57,201</w:t>
      </w:r>
    </w:p>
    <w:p w14:paraId="7C615F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289</w:t>
      </w:r>
    </w:p>
    <w:p w14:paraId="3E916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426</w:t>
      </w:r>
    </w:p>
    <w:p w14:paraId="6BC10128" w14:textId="78AEE8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172553">
        <w:rPr>
          <w:rFonts w:ascii="Arial" w:eastAsia="Calibri" w:hAnsi="Arial" w:cs="Times New Roman"/>
          <w:color w:val="000000"/>
        </w:rPr>
        <w:t>4</w:t>
      </w:r>
      <w:r w:rsidRPr="0072770D">
        <w:rPr>
          <w:rFonts w:ascii="Arial" w:eastAsia="Calibri" w:hAnsi="Arial" w:cs="Times New Roman"/>
          <w:color w:val="000000"/>
        </w:rPr>
        <w:t>3,</w:t>
      </w:r>
      <w:r w:rsidR="00172553">
        <w:rPr>
          <w:rFonts w:ascii="Arial" w:eastAsia="Calibri" w:hAnsi="Arial" w:cs="Times New Roman"/>
          <w:color w:val="000000"/>
        </w:rPr>
        <w:t>394</w:t>
      </w:r>
    </w:p>
    <w:p w14:paraId="665658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9432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55F29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umer Advocate</w:t>
      </w:r>
    </w:p>
    <w:p w14:paraId="0ECFE1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813F975" w14:textId="1CFDB8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1155E9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F07D16" w14:textId="16DFDD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602,587</w:t>
      </w:r>
    </w:p>
    <w:p w14:paraId="5DADB97C"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CB1AE7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4,225</w:t>
      </w:r>
    </w:p>
    <w:p w14:paraId="4FFB86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2,152</w:t>
      </w:r>
    </w:p>
    <w:p w14:paraId="2B40B6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865</w:t>
      </w:r>
    </w:p>
    <w:p w14:paraId="6CAE95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9,460</w:t>
      </w:r>
    </w:p>
    <w:p w14:paraId="00A91AA1" w14:textId="7576D6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868,289</w:t>
      </w:r>
    </w:p>
    <w:p w14:paraId="726F33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F1E85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105F5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Commission Fund</w:t>
      </w:r>
    </w:p>
    <w:p w14:paraId="1C95CC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39C13B7A" w14:textId="73A52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4513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D6F682" w14:textId="13100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23,351,665</w:t>
      </w:r>
    </w:p>
    <w:p w14:paraId="20BB9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6DDBDE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36,500</w:t>
      </w:r>
    </w:p>
    <w:p w14:paraId="519A5B4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8,614</w:t>
      </w:r>
    </w:p>
    <w:p w14:paraId="29AC023E" w14:textId="0FF93480"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2,688</w:t>
      </w:r>
    </w:p>
    <w:p w14:paraId="13CA4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797,758</w:t>
      </w:r>
    </w:p>
    <w:p w14:paraId="5105F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6CBB50DD" w14:textId="1C352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3E44">
        <w:rPr>
          <w:rFonts w:ascii="Arial" w:eastAsia="Calibri" w:hAnsi="Arial" w:cs="Times New Roman"/>
          <w:color w:val="000000"/>
          <w:u w:val="single"/>
        </w:rPr>
        <w:t>50,000</w:t>
      </w:r>
    </w:p>
    <w:p w14:paraId="691A1995" w14:textId="272D80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3</w:t>
      </w:r>
      <w:r w:rsidR="00216E95">
        <w:rPr>
          <w:rFonts w:ascii="Arial" w:eastAsia="Calibri" w:hAnsi="Arial" w:cs="Times New Roman"/>
          <w:color w:val="000000"/>
        </w:rPr>
        <w:t>2,732,225</w:t>
      </w:r>
    </w:p>
    <w:p w14:paraId="29544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AEE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CDD63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Fraud Prevention Fund</w:t>
      </w:r>
    </w:p>
    <w:p w14:paraId="043DD5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33FDFD4" w14:textId="482BF8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547AB7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D91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w:t>
      </w:r>
    </w:p>
    <w:p w14:paraId="5DF207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1467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0EC319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orkers’ Compensation Old Fund</w:t>
      </w:r>
    </w:p>
    <w:p w14:paraId="6DB21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64CA2F65" w14:textId="2E825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3B8914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E91D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4E1547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500,000</w:t>
      </w:r>
    </w:p>
    <w:p w14:paraId="215A1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50,550,000</w:t>
      </w:r>
    </w:p>
    <w:p w14:paraId="1832E9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0FB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7BFF17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orkers’ Compensation Uninsured Employers’ Fund</w:t>
      </w:r>
    </w:p>
    <w:p w14:paraId="04235A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5B503327" w14:textId="3F3232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EC744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8F2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66D06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4AB96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25C701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elf-Insured Employer Guaranty Risk Pool</w:t>
      </w:r>
    </w:p>
    <w:p w14:paraId="5E8A24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74B71074" w14:textId="6E24A2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4</w:t>
      </w:r>
      <w:r w:rsidRPr="0072770D">
        <w:rPr>
          <w:rFonts w:ascii="Arial" w:eastAsia="Calibri" w:hAnsi="Arial" w:cs="Times New Roman"/>
          <w:color w:val="000000"/>
        </w:rPr>
        <w:t xml:space="preserve"> FY </w:t>
      </w:r>
      <w:r w:rsidR="00FC29D0">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DFF1E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330E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0</w:t>
      </w:r>
    </w:p>
    <w:p w14:paraId="54C53D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CFCA7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1796F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lf-Insured Employer Security Risk Pool</w:t>
      </w:r>
    </w:p>
    <w:p w14:paraId="162C77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42E20C0B" w14:textId="412045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4F4D5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B0F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4,000,000</w:t>
      </w:r>
    </w:p>
    <w:p w14:paraId="73F167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12259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unicipal Bond Commission</w:t>
      </w:r>
    </w:p>
    <w:p w14:paraId="4637EB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3)</w:t>
      </w:r>
    </w:p>
    <w:p w14:paraId="6A449825" w14:textId="231146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6</w:t>
      </w:r>
    </w:p>
    <w:p w14:paraId="648DBC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722FCE" w14:textId="2DD37AD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383,671</w:t>
      </w:r>
    </w:p>
    <w:p w14:paraId="7C3D6E9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F274F">
        <w:rPr>
          <w:rFonts w:ascii="Arial" w:eastAsia="Calibri" w:hAnsi="Arial" w:cs="Times New Roman"/>
          <w:color w:val="000000"/>
        </w:rPr>
        <w:tab/>
        <w:t>100</w:t>
      </w:r>
    </w:p>
    <w:p w14:paraId="33A0C9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FF274F">
        <w:rPr>
          <w:rFonts w:ascii="Arial" w:eastAsia="Calibri" w:hAnsi="Arial" w:cs="Times New Roman"/>
          <w:color w:val="000000"/>
          <w:u w:val="single"/>
        </w:rPr>
        <w:tab/>
        <w:t>154,344</w:t>
      </w:r>
    </w:p>
    <w:p w14:paraId="5CD29BC4" w14:textId="6BD9D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FF274F">
        <w:rPr>
          <w:rFonts w:ascii="Arial" w:eastAsia="Calibri" w:hAnsi="Arial" w:cs="Times New Roman"/>
          <w:color w:val="000000"/>
        </w:rPr>
        <w:t>38,115</w:t>
      </w:r>
    </w:p>
    <w:p w14:paraId="16AE98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15A3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30323E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lief Fund</w:t>
      </w:r>
    </w:p>
    <w:p w14:paraId="129F77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AC45BC1" w14:textId="49C021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2A00B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B522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Expenses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500</w:t>
      </w:r>
      <w:r w:rsidRPr="0072770D">
        <w:rPr>
          <w:rFonts w:ascii="Arial" w:eastAsia="Calibri" w:hAnsi="Arial" w:cs="Times New Roman"/>
          <w:color w:val="000000"/>
        </w:rPr>
        <w:tab/>
        <w:t>$</w:t>
      </w:r>
      <w:r w:rsidRPr="0072770D">
        <w:rPr>
          <w:rFonts w:ascii="Arial" w:eastAsia="Calibri" w:hAnsi="Arial" w:cs="Times New Roman"/>
          <w:color w:val="000000"/>
        </w:rPr>
        <w:tab/>
        <w:t>154,000</w:t>
      </w:r>
    </w:p>
    <w:p w14:paraId="7B064F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special revenue fund out of collections of license fees and fines as provided by law.</w:t>
      </w:r>
    </w:p>
    <w:p w14:paraId="3C2965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No expenditures shall be made from this fund except for hospitalization, medical care, and/or funeral expenses for persons contributing to this fund.</w:t>
      </w:r>
    </w:p>
    <w:p w14:paraId="1B297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B344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Racing Commission – </w:t>
      </w:r>
    </w:p>
    <w:p w14:paraId="75558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Administration and Promotion Account</w:t>
      </w:r>
    </w:p>
    <w:p w14:paraId="6CFDF8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64592EB" w14:textId="47681B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2224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6D3A8C5" w14:textId="114E0A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FF274F">
        <w:rPr>
          <w:rFonts w:ascii="Arial" w:eastAsia="Calibri" w:hAnsi="Arial" w:cs="Times New Roman"/>
          <w:color w:val="000000"/>
        </w:rPr>
        <w:t>88,127</w:t>
      </w:r>
    </w:p>
    <w:p w14:paraId="70FE6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5,433</w:t>
      </w:r>
    </w:p>
    <w:p w14:paraId="6B618B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18443411" w14:textId="2841A5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FF274F">
        <w:rPr>
          <w:rFonts w:ascii="Arial" w:eastAsia="Calibri" w:hAnsi="Arial" w:cs="Times New Roman"/>
          <w:color w:val="000000"/>
        </w:rPr>
        <w:t>78,560</w:t>
      </w:r>
    </w:p>
    <w:p w14:paraId="0B8E2A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0E82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0FC18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0F1179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C685E76" w14:textId="6B8BA17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3AFCB1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374263" w14:textId="701C8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2,523,239</w:t>
      </w:r>
    </w:p>
    <w:p w14:paraId="61FA7B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169450B" w14:textId="57A911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001A4">
        <w:rPr>
          <w:rFonts w:ascii="Arial" w:eastAsia="Calibri" w:hAnsi="Arial" w:cs="Times New Roman"/>
          <w:color w:val="000000"/>
        </w:rPr>
        <w:t>59,533</w:t>
      </w:r>
    </w:p>
    <w:p w14:paraId="38B3DF6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E8A92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7,284</w:t>
      </w:r>
    </w:p>
    <w:p w14:paraId="7CA56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000</w:t>
      </w:r>
    </w:p>
    <w:p w14:paraId="7177B540" w14:textId="14D6E8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001A4">
        <w:rPr>
          <w:rFonts w:ascii="Arial" w:eastAsia="Calibri" w:hAnsi="Arial" w:cs="Times New Roman"/>
          <w:color w:val="000000"/>
        </w:rPr>
        <w:t>1</w:t>
      </w:r>
      <w:r w:rsidR="00216E95">
        <w:rPr>
          <w:rFonts w:ascii="Arial" w:eastAsia="Calibri" w:hAnsi="Arial" w:cs="Times New Roman"/>
          <w:color w:val="000000"/>
        </w:rPr>
        <w:t>25,056</w:t>
      </w:r>
    </w:p>
    <w:p w14:paraId="18715E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412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6DB09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Promotion, Education, Capital Improvement</w:t>
      </w:r>
    </w:p>
    <w:p w14:paraId="2B3A0F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d Greyhound Adoption Programs</w:t>
      </w:r>
    </w:p>
    <w:p w14:paraId="6D83CF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 include Spaying and Neutering Account</w:t>
      </w:r>
    </w:p>
    <w:p w14:paraId="74B0A8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382FA4BA" w14:textId="5CE9A6A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CF55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04795E" w14:textId="47A23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3</w:t>
      </w:r>
      <w:r w:rsidR="00FF274F">
        <w:rPr>
          <w:rFonts w:ascii="Arial" w:eastAsia="Calibri" w:hAnsi="Arial" w:cs="Times New Roman"/>
          <w:color w:val="000000"/>
        </w:rPr>
        <w:t>7</w:t>
      </w:r>
      <w:r w:rsidRPr="0072770D">
        <w:rPr>
          <w:rFonts w:ascii="Arial" w:eastAsia="Calibri" w:hAnsi="Arial" w:cs="Times New Roman"/>
          <w:color w:val="000000"/>
        </w:rPr>
        <w:t>,</w:t>
      </w:r>
      <w:r w:rsidR="00FF274F">
        <w:rPr>
          <w:rFonts w:ascii="Arial" w:eastAsia="Calibri" w:hAnsi="Arial" w:cs="Times New Roman"/>
          <w:color w:val="000000"/>
        </w:rPr>
        <w:t>171</w:t>
      </w:r>
    </w:p>
    <w:p w14:paraId="65B0D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0,099</w:t>
      </w:r>
    </w:p>
    <w:p w14:paraId="4D3F5B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49E97707" w14:textId="21A3C24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9</w:t>
      </w:r>
      <w:r w:rsidR="00FF274F">
        <w:rPr>
          <w:rFonts w:ascii="Arial" w:eastAsia="Calibri" w:hAnsi="Arial" w:cs="Times New Roman"/>
          <w:color w:val="000000"/>
        </w:rPr>
        <w:t>7,270</w:t>
      </w:r>
    </w:p>
    <w:p w14:paraId="451E06F4" w14:textId="77777777" w:rsidR="00D73F8B" w:rsidRPr="0072770D" w:rsidRDefault="00D73F8B" w:rsidP="00D73F8B">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2BFD88D2"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Promotion, Education, Capital Improvement</w:t>
      </w:r>
    </w:p>
    <w:p w14:paraId="3876B363"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d Greyhound Adoption Programs</w:t>
      </w:r>
    </w:p>
    <w:p w14:paraId="3CCCA14D"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 include Spaying and Neutering Account</w:t>
      </w:r>
    </w:p>
    <w:p w14:paraId="1154D3A1"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E4773FE" w14:textId="5DE3CC4F"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w:t>
      </w:r>
      <w:r>
        <w:rPr>
          <w:rFonts w:ascii="Arial" w:eastAsia="Calibri" w:hAnsi="Arial" w:cs="Times New Roman"/>
          <w:color w:val="000000"/>
          <w:u w:val="single"/>
        </w:rPr>
        <w:t>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39D36F" w14:textId="7777777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73F8B" w:rsidRPr="0072770D" w:rsidSect="00D73F8B">
          <w:type w:val="continuous"/>
          <w:pgSz w:w="12240" w:h="15840"/>
          <w:pgMar w:top="1440" w:right="1440" w:bottom="1440" w:left="1440" w:header="720" w:footer="720" w:gutter="0"/>
          <w:lnNumType w:countBy="1" w:restart="newSection"/>
          <w:cols w:space="720"/>
          <w:titlePg/>
          <w:docGrid w:linePitch="360"/>
        </w:sectPr>
      </w:pPr>
    </w:p>
    <w:p w14:paraId="4370FC0D" w14:textId="66A551B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0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116,000</w:t>
      </w:r>
    </w:p>
    <w:p w14:paraId="6808E97B" w14:textId="77777777" w:rsidR="00D73F8B" w:rsidRPr="0072770D" w:rsidRDefault="00D73F8B"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D73F8B" w:rsidRPr="0072770D" w:rsidSect="00F531D0">
          <w:type w:val="continuous"/>
          <w:pgSz w:w="12240" w:h="15840"/>
          <w:pgMar w:top="1440" w:right="1440" w:bottom="1440" w:left="1440" w:header="720" w:footer="720" w:gutter="0"/>
          <w:lnNumType w:countBy="1" w:restart="newSection"/>
          <w:cols w:space="720"/>
          <w:titlePg/>
          <w:docGrid w:linePitch="360"/>
        </w:sectPr>
      </w:pPr>
    </w:p>
    <w:p w14:paraId="38F1F7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lcohol Beverage Control Administration – </w:t>
      </w:r>
    </w:p>
    <w:p w14:paraId="35B32E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ine License Special Fund</w:t>
      </w:r>
    </w:p>
    <w:p w14:paraId="35F966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0)</w:t>
      </w:r>
    </w:p>
    <w:p w14:paraId="3BDB8A63" w14:textId="723001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7058DE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5E4786" w14:textId="1FC9C6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56,111</w:t>
      </w:r>
    </w:p>
    <w:p w14:paraId="63C5A728"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263</w:t>
      </w:r>
    </w:p>
    <w:p w14:paraId="30AAA44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7EAAF07" w14:textId="7EF5AD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B331F">
        <w:rPr>
          <w:rFonts w:ascii="Arial" w:eastAsia="Calibri" w:hAnsi="Arial" w:cs="Times New Roman"/>
          <w:color w:val="000000"/>
        </w:rPr>
        <w:t>160,436</w:t>
      </w:r>
    </w:p>
    <w:p w14:paraId="1595E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32C47F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0,750</w:t>
      </w:r>
    </w:p>
    <w:p w14:paraId="3760CA3C" w14:textId="446B0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B331F">
        <w:rPr>
          <w:rFonts w:ascii="Arial" w:eastAsia="Calibri" w:hAnsi="Arial" w:cs="Times New Roman"/>
          <w:color w:val="000000"/>
          <w:u w:val="single"/>
        </w:rPr>
        <w:t>350,100</w:t>
      </w:r>
    </w:p>
    <w:p w14:paraId="173B209D" w14:textId="219964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331F">
        <w:rPr>
          <w:rFonts w:ascii="Arial" w:eastAsia="Calibri" w:hAnsi="Arial" w:cs="Times New Roman"/>
          <w:color w:val="000000"/>
        </w:rPr>
        <w:t>814,660</w:t>
      </w:r>
    </w:p>
    <w:p w14:paraId="525ED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o the extent permitted by law, four classified exempt positions shall be provided from Personal Services and Employee Benefits appropriation for field auditors.</w:t>
      </w:r>
    </w:p>
    <w:p w14:paraId="1CA0F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2510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lcohol Beverage Control Administration</w:t>
      </w:r>
    </w:p>
    <w:p w14:paraId="13E5F4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60)</w:t>
      </w:r>
    </w:p>
    <w:p w14:paraId="77E2BA27" w14:textId="52ECA1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500C65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A1988A" w14:textId="2D2C93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F274F">
        <w:rPr>
          <w:rFonts w:ascii="Arial" w:eastAsia="Calibri" w:hAnsi="Arial" w:cs="Times New Roman"/>
          <w:color w:val="000000"/>
        </w:rPr>
        <w:t>239,729</w:t>
      </w:r>
    </w:p>
    <w:p w14:paraId="00659B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504E45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46A12166"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1,000</w:t>
      </w:r>
    </w:p>
    <w:p w14:paraId="2E8B215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w:t>
      </w:r>
    </w:p>
    <w:p w14:paraId="37B9D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90,577</w:t>
      </w:r>
    </w:p>
    <w:p w14:paraId="124128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75,100</w:t>
      </w:r>
    </w:p>
    <w:p w14:paraId="68B8F2B4" w14:textId="5201E5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urchase of Supplies for Re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900</w:t>
      </w:r>
      <w:r w:rsidRPr="0072770D">
        <w:rPr>
          <w:rFonts w:ascii="Arial" w:eastAsia="Calibri" w:hAnsi="Arial" w:cs="Times New Roman"/>
          <w:color w:val="000000"/>
        </w:rPr>
        <w:tab/>
      </w:r>
      <w:r w:rsidRPr="0072770D">
        <w:rPr>
          <w:rFonts w:ascii="Arial" w:eastAsia="Calibri" w:hAnsi="Arial" w:cs="Times New Roman"/>
          <w:color w:val="000000"/>
        </w:rPr>
        <w:tab/>
        <w:t>10</w:t>
      </w:r>
      <w:r w:rsidR="00FF274F">
        <w:rPr>
          <w:rFonts w:ascii="Arial" w:eastAsia="Calibri" w:hAnsi="Arial" w:cs="Times New Roman"/>
          <w:color w:val="000000"/>
        </w:rPr>
        <w:t>4</w:t>
      </w:r>
      <w:r w:rsidRPr="0072770D">
        <w:rPr>
          <w:rFonts w:ascii="Arial" w:eastAsia="Calibri" w:hAnsi="Arial" w:cs="Times New Roman"/>
          <w:color w:val="000000"/>
        </w:rPr>
        <w:t>,000,000</w:t>
      </w:r>
    </w:p>
    <w:p w14:paraId="1A43CF11" w14:textId="40E6E5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w:t>
      </w:r>
      <w:r w:rsidR="00FF274F">
        <w:rPr>
          <w:rFonts w:ascii="Arial" w:eastAsia="Calibri" w:hAnsi="Arial" w:cs="Times New Roman"/>
          <w:color w:val="000000"/>
        </w:rPr>
        <w:t>3</w:t>
      </w:r>
      <w:r w:rsidRPr="0072770D">
        <w:rPr>
          <w:rFonts w:ascii="Arial" w:eastAsia="Calibri" w:hAnsi="Arial" w:cs="Times New Roman"/>
          <w:color w:val="000000"/>
        </w:rPr>
        <w:t>,</w:t>
      </w:r>
      <w:r w:rsidR="00FF274F">
        <w:rPr>
          <w:rFonts w:ascii="Arial" w:eastAsia="Calibri" w:hAnsi="Arial" w:cs="Times New Roman"/>
          <w:color w:val="000000"/>
        </w:rPr>
        <w:t>4</w:t>
      </w:r>
      <w:r w:rsidRPr="0072770D">
        <w:rPr>
          <w:rFonts w:ascii="Arial" w:eastAsia="Calibri" w:hAnsi="Arial" w:cs="Times New Roman"/>
          <w:color w:val="000000"/>
        </w:rPr>
        <w:t>00,000</w:t>
      </w:r>
    </w:p>
    <w:p w14:paraId="366B73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25,100</w:t>
      </w:r>
    </w:p>
    <w:p w14:paraId="533421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11E99604" w14:textId="371E3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47,352,106</w:t>
      </w:r>
    </w:p>
    <w:p w14:paraId="492CC2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liquor revenues and any other revenues available.</w:t>
      </w:r>
    </w:p>
    <w:p w14:paraId="5535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the salary of the commissioner and the salaries, expenses, and equipment of administrative offices, warehouses, and inspectors.</w:t>
      </w:r>
    </w:p>
    <w:p w14:paraId="07221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funding for the Tobacco/Alcohol Education Program.</w:t>
      </w:r>
    </w:p>
    <w:p w14:paraId="41F6A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2F2F32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ADDB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Athletic Commission Fund </w:t>
      </w:r>
    </w:p>
    <w:p w14:paraId="68CFA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17FF764" w14:textId="5E126F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25427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C2D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500</w:t>
      </w:r>
    </w:p>
    <w:p w14:paraId="2BE23D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8,000</w:t>
      </w:r>
    </w:p>
    <w:p w14:paraId="2155BD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500</w:t>
      </w:r>
    </w:p>
    <w:p w14:paraId="714086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84EC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TRANSPORTATION</w:t>
      </w:r>
    </w:p>
    <w:p w14:paraId="2D7A8D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51A024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Dealer Recovery Fund</w:t>
      </w:r>
    </w:p>
    <w:p w14:paraId="07AB19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4A04B0C1" w14:textId="6DEF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30FDAA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8AF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89,000</w:t>
      </w:r>
    </w:p>
    <w:p w14:paraId="0427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AD6AF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69ECD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Fees Fund</w:t>
      </w:r>
    </w:p>
    <w:p w14:paraId="3DC964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720E55C6" w14:textId="157F71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2AFD7D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D1BD7B" w14:textId="56B74A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D2223A">
        <w:rPr>
          <w:rFonts w:ascii="Arial" w:eastAsia="Calibri" w:hAnsi="Arial" w:cs="Times New Roman"/>
          <w:color w:val="000000"/>
        </w:rPr>
        <w:t>478,448</w:t>
      </w:r>
    </w:p>
    <w:p w14:paraId="0CADD777"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0</w:t>
      </w:r>
    </w:p>
    <w:p w14:paraId="042FAE0D"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5E5E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37,712</w:t>
      </w:r>
    </w:p>
    <w:p w14:paraId="41FC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FC893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4CE13309" w14:textId="1AA5B0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9,027,160</w:t>
      </w:r>
    </w:p>
    <w:p w14:paraId="766F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E742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Highways – </w:t>
      </w:r>
    </w:p>
    <w:p w14:paraId="1B00B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A. James Manchin Fund</w:t>
      </w:r>
    </w:p>
    <w:p w14:paraId="065B7B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EA7576D" w14:textId="597205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3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74D1F9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E61004" w14:textId="3C19342B" w:rsidR="006A2692"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223A">
        <w:rPr>
          <w:rFonts w:ascii="Arial" w:eastAsia="Calibri" w:hAnsi="Arial" w:cs="Times New Roman"/>
          <w:color w:val="000000"/>
        </w:rPr>
        <w:t>9</w:t>
      </w:r>
      <w:r w:rsidRPr="0072770D">
        <w:rPr>
          <w:rFonts w:ascii="Arial" w:eastAsia="Calibri" w:hAnsi="Arial" w:cs="Times New Roman"/>
          <w:color w:val="000000"/>
        </w:rPr>
        <w:t>00,000</w:t>
      </w:r>
    </w:p>
    <w:p w14:paraId="6479B48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V Division of Multimodal Transportation Facilities -  </w:t>
      </w:r>
    </w:p>
    <w:p w14:paraId="2C105E6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Rail Authority -</w:t>
      </w:r>
    </w:p>
    <w:p w14:paraId="0B01DBA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Commuter Rail Access Fund</w:t>
      </w:r>
    </w:p>
    <w:p w14:paraId="615447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944C516" w14:textId="36B01F8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5E49C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B5C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0</w:t>
      </w:r>
    </w:p>
    <w:p w14:paraId="16444F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VETERANS’ ASSISTANCE</w:t>
      </w:r>
    </w:p>
    <w:p w14:paraId="559DA9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Facilities Support Fund</w:t>
      </w:r>
    </w:p>
    <w:p w14:paraId="1C7099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26C5BDF3" w14:textId="24BBDF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B14D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23C57E3" w14:textId="408AAC6B" w:rsidR="003512F4" w:rsidRDefault="003512F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1000</w:t>
      </w:r>
      <w:r>
        <w:rPr>
          <w:rFonts w:ascii="Arial" w:eastAsia="Calibri" w:hAnsi="Arial" w:cs="Times New Roman"/>
          <w:color w:val="000000"/>
        </w:rPr>
        <w:tab/>
        <w:t>$</w:t>
      </w:r>
      <w:r>
        <w:rPr>
          <w:rFonts w:ascii="Arial" w:eastAsia="Calibri" w:hAnsi="Arial" w:cs="Times New Roman"/>
          <w:color w:val="000000"/>
        </w:rPr>
        <w:tab/>
        <w:t>99,135</w:t>
      </w:r>
    </w:p>
    <w:p w14:paraId="3A75251E" w14:textId="5CBF8D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54,234</w:t>
      </w:r>
    </w:p>
    <w:p w14:paraId="3B1DC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0109200" w14:textId="66E0D5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512F4">
        <w:rPr>
          <w:rFonts w:ascii="Arial" w:eastAsia="Calibri" w:hAnsi="Arial" w:cs="Times New Roman"/>
          <w:color w:val="000000"/>
        </w:rPr>
        <w:t>763,369</w:t>
      </w:r>
    </w:p>
    <w:p w14:paraId="16BDC4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2BD6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1D8B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Veterans’ Home – </w:t>
      </w:r>
    </w:p>
    <w:p w14:paraId="22D4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Revenue Operating Fund</w:t>
      </w:r>
    </w:p>
    <w:p w14:paraId="5C08E3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5C1F0BEB" w14:textId="7CE226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2E191A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535FA7" w14:textId="6C33149B"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10,600</w:t>
      </w:r>
    </w:p>
    <w:p w14:paraId="1410E7F6" w14:textId="14ED6853" w:rsidR="0072770D" w:rsidRPr="00CE462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CE462A">
        <w:rPr>
          <w:rFonts w:ascii="Arial" w:eastAsia="Calibri" w:hAnsi="Arial" w:cs="Times New Roman"/>
          <w:color w:val="000000"/>
          <w:u w:val="single"/>
        </w:rPr>
        <w:tab/>
        <w:t>289,400</w:t>
      </w:r>
    </w:p>
    <w:p w14:paraId="6FC8B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w:t>
      </w:r>
    </w:p>
    <w:p w14:paraId="024100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2A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BUREAU OF SENIOR SERVICES</w:t>
      </w:r>
    </w:p>
    <w:p w14:paraId="6A5EF2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577A30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unity Based Service Fund</w:t>
      </w:r>
    </w:p>
    <w:p w14:paraId="05A09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CEC2A8C" w14:textId="4C53F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0B293A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C7E42E" w14:textId="743EA6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160,628</w:t>
      </w:r>
    </w:p>
    <w:p w14:paraId="5A8999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BCD9120" w14:textId="70D6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20FE5">
        <w:rPr>
          <w:rFonts w:ascii="Arial" w:eastAsia="Calibri" w:hAnsi="Arial" w:cs="Times New Roman"/>
          <w:color w:val="000000"/>
        </w:rPr>
        <w:t>30,000</w:t>
      </w:r>
    </w:p>
    <w:p w14:paraId="48455AA2" w14:textId="22546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w:t>
      </w:r>
      <w:r w:rsidR="001347B0">
        <w:rPr>
          <w:rFonts w:ascii="Arial" w:eastAsia="Calibri" w:hAnsi="Arial" w:cs="Times New Roman"/>
          <w:color w:val="000000"/>
          <w:u w:val="single"/>
        </w:rPr>
        <w:t>4,399,338</w:t>
      </w:r>
    </w:p>
    <w:p w14:paraId="27B2C2CF" w14:textId="1D3806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1347B0">
        <w:rPr>
          <w:rFonts w:ascii="Arial" w:eastAsia="Calibri" w:hAnsi="Arial" w:cs="Times New Roman"/>
          <w:color w:val="000000"/>
        </w:rPr>
        <w:t>4,529,966</w:t>
      </w:r>
    </w:p>
    <w:p w14:paraId="0FE83D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total amount of these appropriations </w:t>
      </w:r>
      <w:proofErr w:type="gramStart"/>
      <w:r w:rsidRPr="0072770D">
        <w:rPr>
          <w:rFonts w:ascii="Arial" w:eastAsia="Calibri" w:hAnsi="Arial" w:cs="Times New Roman"/>
          <w:color w:val="000000"/>
        </w:rPr>
        <w:t>are</w:t>
      </w:r>
      <w:proofErr w:type="gramEnd"/>
      <w:r w:rsidRPr="0072770D">
        <w:rPr>
          <w:rFonts w:ascii="Arial" w:eastAsia="Calibri" w:hAnsi="Arial" w:cs="Times New Roman"/>
          <w:color w:val="000000"/>
        </w:rPr>
        <w:t xml:space="preserve"> funded from annual table game license fees to enable the aged and disabled citizens of West Virginia to stay in their homes through the provision of home and community-based services.</w:t>
      </w:r>
    </w:p>
    <w:p w14:paraId="5B87F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HIGHER EDUCATION POLICY COMMISSION</w:t>
      </w:r>
    </w:p>
    <w:p w14:paraId="09F636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45852D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ystem – </w:t>
      </w:r>
    </w:p>
    <w:p w14:paraId="214196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Capital Improvement Fund</w:t>
      </w:r>
    </w:p>
    <w:p w14:paraId="6C3F4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and Bond Retirement Fund)</w:t>
      </w:r>
    </w:p>
    <w:p w14:paraId="5324E1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trol Account</w:t>
      </w:r>
    </w:p>
    <w:p w14:paraId="48E15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DDF852" w14:textId="7F20EC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0C8C03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6102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7,411,984</w:t>
      </w:r>
    </w:p>
    <w:p w14:paraId="0EB05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Capital Expenditur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6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1E6EF4F0" w14:textId="435CD3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1763E">
        <w:rPr>
          <w:rFonts w:ascii="Arial" w:eastAsia="Calibri" w:hAnsi="Arial" w:cs="Times New Roman"/>
          <w:color w:val="000000"/>
          <w:u w:val="single"/>
        </w:rPr>
        <w:t>479,369</w:t>
      </w:r>
    </w:p>
    <w:p w14:paraId="21B74FCA" w14:textId="0E92C0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2,</w:t>
      </w:r>
      <w:r w:rsidR="00B1763E">
        <w:rPr>
          <w:rFonts w:ascii="Arial" w:eastAsia="Calibri" w:hAnsi="Arial" w:cs="Times New Roman"/>
          <w:color w:val="000000"/>
        </w:rPr>
        <w:t>891,353</w:t>
      </w:r>
    </w:p>
    <w:p w14:paraId="107CBF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Capital Improvement Fund created in W.V. Code §18B-10-8. Projects are to be paid on a cash basis and made available on July 1.</w:t>
      </w:r>
    </w:p>
    <w:p w14:paraId="1CCB06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except for Debt Service, may be transferred to special revenue funds for capital improvement projects at the institutions.</w:t>
      </w:r>
    </w:p>
    <w:p w14:paraId="33CD47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4E8C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Revenue Bond Construction Fund</w:t>
      </w:r>
    </w:p>
    <w:p w14:paraId="115E8B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732D1929" w14:textId="541362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242B3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3E2462" w14:textId="4678A1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apital Outlay (fund 4906, appropriation 511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0688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5B6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unexpended proceeds of revenue bonds previously issued pursuant to W.V. Code §18-12B-8, which have since been refunded.</w:t>
      </w:r>
    </w:p>
    <w:p w14:paraId="676103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DECE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1AA4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University Health Sciences Center</w:t>
      </w:r>
    </w:p>
    <w:p w14:paraId="2C424D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A54D93" w14:textId="4A9961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7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E9DBA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415E462" w14:textId="75E46D6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B1763E">
        <w:rPr>
          <w:rFonts w:ascii="Arial" w:eastAsia="Calibri" w:hAnsi="Arial" w:cs="Times New Roman"/>
          <w:color w:val="000000"/>
        </w:rPr>
        <w:t>795,211</w:t>
      </w:r>
    </w:p>
    <w:p w14:paraId="129A480D"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3CAD4C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12,000</w:t>
      </w:r>
    </w:p>
    <w:p w14:paraId="66E75D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524,300</w:t>
      </w:r>
    </w:p>
    <w:p w14:paraId="668906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31CF37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75970F94" w14:textId="43F79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w:t>
      </w:r>
      <w:r w:rsidR="00B1763E">
        <w:rPr>
          <w:rFonts w:ascii="Arial" w:eastAsia="Calibri" w:hAnsi="Arial" w:cs="Times New Roman"/>
          <w:color w:val="000000"/>
        </w:rPr>
        <w:t>456,511</w:t>
      </w:r>
    </w:p>
    <w:p w14:paraId="3F3DA20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3A7D5A0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75F3B1E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0FDED2D" w14:textId="66F47E6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48809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6B7A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t>5,500,000</w:t>
      </w:r>
    </w:p>
    <w:p w14:paraId="1E486F6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5BE76F0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8B)</w:t>
      </w:r>
    </w:p>
    <w:p w14:paraId="589B55DB" w14:textId="6A566450"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5A398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B52345" w14:textId="29E1F0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4,115,931</w:t>
      </w:r>
    </w:p>
    <w:p w14:paraId="1F16F7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0" w:name="_Hlk34304566"/>
      <w:r w:rsidRPr="0072770D">
        <w:rPr>
          <w:rFonts w:ascii="Arial" w:eastAsia="Calibri" w:hAnsi="Arial" w:cs="Times New Roman"/>
          <w:b/>
          <w:color w:val="000000"/>
        </w:rPr>
        <w:t>MISCELLANEOUS BOARDS AND COMMISSIONS</w:t>
      </w:r>
    </w:p>
    <w:bookmarkEnd w:id="10"/>
    <w:p w14:paraId="4F2445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Barbers and Cosmetologists – </w:t>
      </w:r>
    </w:p>
    <w:p w14:paraId="3D9B5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arbers and Beauticians Special Fund</w:t>
      </w:r>
    </w:p>
    <w:p w14:paraId="0C527D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6 and 30)</w:t>
      </w:r>
    </w:p>
    <w:p w14:paraId="53A5CF39" w14:textId="0A8F6D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5</w:t>
      </w:r>
    </w:p>
    <w:p w14:paraId="1B0BA6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F50E2F" w14:textId="3280E3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607,945</w:t>
      </w:r>
    </w:p>
    <w:p w14:paraId="26CD0D42"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20FE5">
        <w:rPr>
          <w:rFonts w:ascii="Arial" w:eastAsia="Calibri" w:hAnsi="Arial" w:cs="Times New Roman"/>
          <w:color w:val="000000"/>
        </w:rPr>
        <w:tab/>
        <w:t>5,000</w:t>
      </w:r>
    </w:p>
    <w:p w14:paraId="5C2DF8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20FE5">
        <w:rPr>
          <w:rFonts w:ascii="Arial" w:eastAsia="Calibri" w:hAnsi="Arial" w:cs="Times New Roman"/>
          <w:color w:val="000000"/>
          <w:u w:val="single"/>
        </w:rPr>
        <w:tab/>
        <w:t>234,969</w:t>
      </w:r>
    </w:p>
    <w:p w14:paraId="49694051" w14:textId="4FD7A3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620FE5">
        <w:rPr>
          <w:rFonts w:ascii="Arial" w:eastAsia="Calibri" w:hAnsi="Arial" w:cs="Times New Roman"/>
          <w:color w:val="000000"/>
        </w:rPr>
        <w:t>47,914</w:t>
      </w:r>
    </w:p>
    <w:p w14:paraId="65D54B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Board of Barbers and Cosmetologists as provided by law.</w:t>
      </w:r>
    </w:p>
    <w:p w14:paraId="42B5B3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A834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ospital Finance Authority – </w:t>
      </w:r>
    </w:p>
    <w:p w14:paraId="02FF23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Finance Authority Fund</w:t>
      </w:r>
    </w:p>
    <w:p w14:paraId="110F01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7AE7C78" w14:textId="1A1BF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9</w:t>
      </w:r>
    </w:p>
    <w:p w14:paraId="4BE9B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3BF8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t xml:space="preserve"> </w:t>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77C884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29C2A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93,339</w:t>
      </w:r>
    </w:p>
    <w:p w14:paraId="1C054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01</w:t>
      </w:r>
    </w:p>
    <w:p w14:paraId="10C7DC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5,268</w:t>
      </w:r>
    </w:p>
    <w:p w14:paraId="5E6DE6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60,108</w:t>
      </w:r>
    </w:p>
    <w:p w14:paraId="39255B44" w14:textId="396A1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total amount of these appropriations shall be paid from the special revenue fund out of fees and collections as provided by Article 29A, Chapter 16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692B1B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35D037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State Armory Board – </w:t>
      </w:r>
    </w:p>
    <w:p w14:paraId="0FEFC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rmory Fund</w:t>
      </w:r>
    </w:p>
    <w:p w14:paraId="7DE31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C42A483" w14:textId="43C84F7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73AE0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485B03" w14:textId="75E9A2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620FE5">
        <w:rPr>
          <w:rFonts w:ascii="Arial" w:eastAsia="Calibri" w:hAnsi="Arial" w:cs="Times New Roman"/>
          <w:color w:val="000000"/>
        </w:rPr>
        <w:t>90</w:t>
      </w:r>
      <w:r w:rsidRPr="0072770D">
        <w:rPr>
          <w:rFonts w:ascii="Arial" w:eastAsia="Calibri" w:hAnsi="Arial" w:cs="Times New Roman"/>
          <w:color w:val="000000"/>
        </w:rPr>
        <w:t>,</w:t>
      </w:r>
      <w:r w:rsidR="00620FE5">
        <w:rPr>
          <w:rFonts w:ascii="Arial" w:eastAsia="Calibri" w:hAnsi="Arial" w:cs="Times New Roman"/>
          <w:color w:val="000000"/>
        </w:rPr>
        <w:t>38</w:t>
      </w:r>
      <w:r w:rsidRPr="0072770D">
        <w:rPr>
          <w:rFonts w:ascii="Arial" w:eastAsia="Calibri" w:hAnsi="Arial" w:cs="Times New Roman"/>
          <w:color w:val="000000"/>
        </w:rPr>
        <w:t>2</w:t>
      </w:r>
    </w:p>
    <w:p w14:paraId="4F347D98"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5,652</w:t>
      </w:r>
    </w:p>
    <w:p w14:paraId="2BC31B71"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73D87E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76FD9F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20,820</w:t>
      </w:r>
    </w:p>
    <w:p w14:paraId="7ACD3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2D3644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15F1A461" w14:textId="790353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w:t>
      </w:r>
      <w:r w:rsidR="00620FE5">
        <w:rPr>
          <w:rFonts w:ascii="Arial" w:eastAsia="Calibri" w:hAnsi="Arial" w:cs="Times New Roman"/>
          <w:color w:val="000000"/>
        </w:rPr>
        <w:t>6</w:t>
      </w:r>
      <w:r w:rsidRPr="0072770D">
        <w:rPr>
          <w:rFonts w:ascii="Arial" w:eastAsia="Calibri" w:hAnsi="Arial" w:cs="Times New Roman"/>
          <w:color w:val="000000"/>
        </w:rPr>
        <w:t>,</w:t>
      </w:r>
      <w:r w:rsidR="00620FE5">
        <w:rPr>
          <w:rFonts w:ascii="Arial" w:eastAsia="Calibri" w:hAnsi="Arial" w:cs="Times New Roman"/>
          <w:color w:val="000000"/>
        </w:rPr>
        <w:t>854</w:t>
      </w:r>
    </w:p>
    <w:p w14:paraId="723BE3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E830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CEDE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State Board of Examiners for Licensed Practical Nurses – </w:t>
      </w:r>
    </w:p>
    <w:p w14:paraId="0F47E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d Practical Nurses</w:t>
      </w:r>
    </w:p>
    <w:p w14:paraId="54BABC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D55499" w14:textId="08D4A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5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6</w:t>
      </w:r>
    </w:p>
    <w:p w14:paraId="051B2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C85DDA" w14:textId="465A2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002,286</w:t>
      </w:r>
    </w:p>
    <w:p w14:paraId="0AC55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007</w:t>
      </w:r>
    </w:p>
    <w:p w14:paraId="50DC03BC" w14:textId="7A50F1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255,293</w:t>
      </w:r>
    </w:p>
    <w:p w14:paraId="23881B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A1BB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Examiners for Registered Professional Nurses – </w:t>
      </w:r>
    </w:p>
    <w:p w14:paraId="52A63C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stered Professional Nurses</w:t>
      </w:r>
    </w:p>
    <w:p w14:paraId="4E60D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35EDFFF" w14:textId="74B62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5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7</w:t>
      </w:r>
    </w:p>
    <w:p w14:paraId="19C43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988E1E" w14:textId="4C5199A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432,788</w:t>
      </w:r>
    </w:p>
    <w:p w14:paraId="578550C1"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3077D654"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7590C2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2,655</w:t>
      </w:r>
    </w:p>
    <w:p w14:paraId="612245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500</w:t>
      </w:r>
    </w:p>
    <w:p w14:paraId="7ACA78CF" w14:textId="3C555C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777,943</w:t>
      </w:r>
    </w:p>
    <w:p w14:paraId="4489A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DE24C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w:t>
      </w:r>
    </w:p>
    <w:p w14:paraId="5B362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46F39F13" w14:textId="179A73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B2A7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9DC4D" w14:textId="2ABF8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4,410,245</w:t>
      </w:r>
    </w:p>
    <w:p w14:paraId="44957E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11407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318,640</w:t>
      </w:r>
    </w:p>
    <w:p w14:paraId="29010ED5" w14:textId="4E6C3CF9"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0,000</w:t>
      </w:r>
    </w:p>
    <w:p w14:paraId="28A2CAF6"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60,000</w:t>
      </w:r>
    </w:p>
    <w:p w14:paraId="4EE1F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7,643</w:t>
      </w:r>
    </w:p>
    <w:p w14:paraId="4ECF97C5" w14:textId="6AF777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D2223A">
        <w:rPr>
          <w:rFonts w:ascii="Arial" w:eastAsia="Calibri" w:hAnsi="Arial" w:cs="Times New Roman"/>
          <w:color w:val="000000"/>
        </w:rPr>
        <w:t>157</w:t>
      </w:r>
      <w:r w:rsidRPr="0072770D">
        <w:rPr>
          <w:rFonts w:ascii="Arial" w:eastAsia="Calibri" w:hAnsi="Arial" w:cs="Times New Roman"/>
          <w:color w:val="000000"/>
        </w:rPr>
        <w:t>,202</w:t>
      </w:r>
    </w:p>
    <w:p w14:paraId="0B53F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w:t>
      </w:r>
    </w:p>
    <w:p w14:paraId="2E98AF06" w14:textId="3FBBA6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SC Weight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500</w:t>
      </w:r>
      <w:r w:rsidRPr="0072770D">
        <w:rPr>
          <w:rFonts w:ascii="Arial" w:eastAsia="Calibri" w:hAnsi="Arial" w:cs="Times New Roman"/>
          <w:color w:val="000000"/>
        </w:rPr>
        <w:tab/>
      </w:r>
      <w:r w:rsidRPr="0072770D">
        <w:rPr>
          <w:rFonts w:ascii="Arial" w:eastAsia="Calibri" w:hAnsi="Arial" w:cs="Times New Roman"/>
          <w:color w:val="000000"/>
        </w:rPr>
        <w:tab/>
      </w:r>
      <w:r w:rsidR="00D2223A">
        <w:rPr>
          <w:rFonts w:ascii="Arial" w:eastAsia="Calibri" w:hAnsi="Arial" w:cs="Times New Roman"/>
          <w:color w:val="000000"/>
        </w:rPr>
        <w:t>5,199,295</w:t>
      </w:r>
    </w:p>
    <w:p w14:paraId="327F4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Debt Payment/Capital Outla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59199E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w:t>
      </w:r>
    </w:p>
    <w:p w14:paraId="46E4F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72,216</w:t>
      </w:r>
    </w:p>
    <w:p w14:paraId="59A2092B" w14:textId="72562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2692">
        <w:rPr>
          <w:rFonts w:ascii="Arial" w:eastAsia="Calibri" w:hAnsi="Arial" w:cs="Times New Roman"/>
          <w:color w:val="000000"/>
        </w:rPr>
        <w:t>23,035,261</w:t>
      </w:r>
    </w:p>
    <w:p w14:paraId="38468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for special license fees from public service corporations as provided by law.</w:t>
      </w:r>
    </w:p>
    <w:p w14:paraId="05D33409" w14:textId="75D96E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127FEC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9FC8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1CD902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Gas Pipeline Division – </w:t>
      </w:r>
    </w:p>
    <w:p w14:paraId="4C314B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Pipeline Safety Fund</w:t>
      </w:r>
    </w:p>
    <w:p w14:paraId="1A34BF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B)</w:t>
      </w:r>
    </w:p>
    <w:p w14:paraId="74A73429" w14:textId="18EF2F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4D88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9BC5D76" w14:textId="672202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394,133</w:t>
      </w:r>
    </w:p>
    <w:p w14:paraId="6A5A2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00CC2D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49</w:t>
      </w:r>
    </w:p>
    <w:p w14:paraId="7FFE3A97"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216E95">
        <w:rPr>
          <w:rFonts w:ascii="Arial" w:eastAsia="Calibri" w:hAnsi="Arial" w:cs="Times New Roman"/>
          <w:color w:val="000000"/>
        </w:rPr>
        <w:tab/>
        <w:t>4,000</w:t>
      </w:r>
    </w:p>
    <w:p w14:paraId="249B84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51</w:t>
      </w:r>
    </w:p>
    <w:p w14:paraId="7D438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93,115</w:t>
      </w:r>
    </w:p>
    <w:p w14:paraId="09B04438" w14:textId="0F0452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5</w:t>
      </w:r>
      <w:r w:rsidRPr="0072770D">
        <w:rPr>
          <w:rFonts w:ascii="Arial" w:eastAsia="Calibri" w:hAnsi="Arial" w:cs="Times New Roman"/>
          <w:color w:val="000000"/>
        </w:rPr>
        <w:t>07,</w:t>
      </w:r>
      <w:r w:rsidR="00141EE8">
        <w:rPr>
          <w:rFonts w:ascii="Arial" w:eastAsia="Calibri" w:hAnsi="Arial" w:cs="Times New Roman"/>
          <w:color w:val="000000"/>
        </w:rPr>
        <w:t>04</w:t>
      </w:r>
      <w:r w:rsidRPr="0072770D">
        <w:rPr>
          <w:rFonts w:ascii="Arial" w:eastAsia="Calibri" w:hAnsi="Arial" w:cs="Times New Roman"/>
          <w:color w:val="000000"/>
        </w:rPr>
        <w:t>8</w:t>
      </w:r>
    </w:p>
    <w:p w14:paraId="4A35C0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0B383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7A49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4852D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2D6736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6BA7F8FC" w14:textId="1B0B6A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2607B9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5EC1C9" w14:textId="4716AF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141EE8">
        <w:rPr>
          <w:rFonts w:ascii="Arial" w:eastAsia="Calibri" w:hAnsi="Arial" w:cs="Times New Roman"/>
          <w:color w:val="000000"/>
        </w:rPr>
        <w:t>536,213</w:t>
      </w:r>
    </w:p>
    <w:p w14:paraId="7B3CFA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EB9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7,711</w:t>
      </w:r>
    </w:p>
    <w:p w14:paraId="24DEC84E" w14:textId="77777777" w:rsidR="00141EE8" w:rsidRDefault="00141EE8" w:rsidP="00141EE8">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3,000</w:t>
      </w:r>
    </w:p>
    <w:p w14:paraId="28F04162"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16E95">
        <w:rPr>
          <w:rFonts w:ascii="Arial" w:eastAsia="Calibri" w:hAnsi="Arial" w:cs="Times New Roman"/>
          <w:color w:val="000000"/>
        </w:rPr>
        <w:tab/>
        <w:t>50,000</w:t>
      </w:r>
    </w:p>
    <w:p w14:paraId="4BC6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9,233</w:t>
      </w:r>
    </w:p>
    <w:p w14:paraId="252C4F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577,557</w:t>
      </w:r>
    </w:p>
    <w:p w14:paraId="7B831A8A" w14:textId="295772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141EE8">
        <w:rPr>
          <w:rFonts w:ascii="Arial" w:eastAsia="Calibri" w:hAnsi="Arial" w:cs="Times New Roman"/>
          <w:color w:val="000000"/>
        </w:rPr>
        <w:t>283,714</w:t>
      </w:r>
    </w:p>
    <w:p w14:paraId="6F9E1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DE19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94968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2D5E6F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umer Advocate Fund</w:t>
      </w:r>
    </w:p>
    <w:p w14:paraId="1AE210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6DB245BF" w14:textId="11421B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6B2AA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0AB684" w14:textId="62C30D2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92,100</w:t>
      </w:r>
    </w:p>
    <w:p w14:paraId="2C031702"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872</w:t>
      </w:r>
    </w:p>
    <w:p w14:paraId="5C08D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36,472</w:t>
      </w:r>
    </w:p>
    <w:p w14:paraId="466C66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4,660</w:t>
      </w:r>
    </w:p>
    <w:p w14:paraId="479B3CC7" w14:textId="4D31D9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141EE8">
        <w:rPr>
          <w:rFonts w:ascii="Arial" w:eastAsia="Calibri" w:hAnsi="Arial" w:cs="Times New Roman"/>
          <w:color w:val="000000"/>
        </w:rPr>
        <w:t>43,104</w:t>
      </w:r>
    </w:p>
    <w:p w14:paraId="297779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supported by cash from a special revenue fund out of collections made by the Public Service Commission.</w:t>
      </w:r>
    </w:p>
    <w:p w14:paraId="677C3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A46B9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Real Estate Commission – </w:t>
      </w:r>
    </w:p>
    <w:p w14:paraId="52C0C7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Real Estate License Fund</w:t>
      </w:r>
    </w:p>
    <w:p w14:paraId="48C23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D7BD8CC" w14:textId="539BF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7</w:t>
      </w:r>
    </w:p>
    <w:p w14:paraId="7338E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E9AECF" w14:textId="1668373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141EE8">
        <w:rPr>
          <w:rFonts w:ascii="Arial" w:eastAsia="Calibri" w:hAnsi="Arial" w:cs="Times New Roman"/>
          <w:color w:val="000000"/>
        </w:rPr>
        <w:t>65</w:t>
      </w:r>
      <w:r w:rsidRPr="0072770D">
        <w:rPr>
          <w:rFonts w:ascii="Arial" w:eastAsia="Calibri" w:hAnsi="Arial" w:cs="Times New Roman"/>
          <w:color w:val="000000"/>
        </w:rPr>
        <w:t>,</w:t>
      </w:r>
      <w:r w:rsidR="00141EE8">
        <w:rPr>
          <w:rFonts w:ascii="Arial" w:eastAsia="Calibri" w:hAnsi="Arial" w:cs="Times New Roman"/>
          <w:color w:val="000000"/>
        </w:rPr>
        <w:t>295</w:t>
      </w:r>
    </w:p>
    <w:p w14:paraId="09217EEC"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650ED09D"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41EE8">
        <w:rPr>
          <w:rFonts w:ascii="Arial" w:eastAsia="Calibri" w:hAnsi="Arial" w:cs="Times New Roman"/>
          <w:color w:val="000000"/>
        </w:rPr>
        <w:tab/>
        <w:t>5,000</w:t>
      </w:r>
    </w:p>
    <w:p w14:paraId="67E42A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41EE8">
        <w:rPr>
          <w:rFonts w:ascii="Arial" w:eastAsia="Calibri" w:hAnsi="Arial" w:cs="Times New Roman"/>
          <w:color w:val="000000"/>
          <w:u w:val="single"/>
        </w:rPr>
        <w:tab/>
        <w:t>293,122</w:t>
      </w:r>
    </w:p>
    <w:p w14:paraId="05F86E63" w14:textId="5912D4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65,917</w:t>
      </w:r>
    </w:p>
    <w:p w14:paraId="26AF6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out of collections of license fees as provided by law.</w:t>
      </w:r>
    </w:p>
    <w:p w14:paraId="333500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68621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Board of Examiners for Speech-Language</w:t>
      </w:r>
    </w:p>
    <w:p w14:paraId="2687D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athology and Audiology – </w:t>
      </w:r>
    </w:p>
    <w:p w14:paraId="43C55E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ech-Language Pathology and Audiology Operating Fund</w:t>
      </w:r>
    </w:p>
    <w:p w14:paraId="05BF61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0F27AF" w14:textId="51B546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0</w:t>
      </w:r>
    </w:p>
    <w:p w14:paraId="527231E6" w14:textId="3F38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9,733</w:t>
      </w:r>
    </w:p>
    <w:p w14:paraId="01F12F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3,499</w:t>
      </w:r>
    </w:p>
    <w:p w14:paraId="1CC2BC5D" w14:textId="76E579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93,232</w:t>
      </w:r>
    </w:p>
    <w:p w14:paraId="75C0F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09819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Respiratory Care – </w:t>
      </w:r>
    </w:p>
    <w:p w14:paraId="35BE6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Respiratory Care Fund</w:t>
      </w:r>
    </w:p>
    <w:p w14:paraId="64ADC3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922CC14" w14:textId="59343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5</w:t>
      </w:r>
    </w:p>
    <w:p w14:paraId="46FC23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E46EB0" w14:textId="07D7E0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5,073</w:t>
      </w:r>
    </w:p>
    <w:p w14:paraId="43772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2,709</w:t>
      </w:r>
    </w:p>
    <w:p w14:paraId="4CC46A3C" w14:textId="16782C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87,782</w:t>
      </w:r>
    </w:p>
    <w:p w14:paraId="262C59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6EF4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Licensed Dietitians – </w:t>
      </w:r>
    </w:p>
    <w:p w14:paraId="519E07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etitians Licensure Board Fund</w:t>
      </w:r>
    </w:p>
    <w:p w14:paraId="36866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C978BAA" w14:textId="196C0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6</w:t>
      </w:r>
    </w:p>
    <w:p w14:paraId="3CD5DC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6CF8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19</w:t>
      </w:r>
    </w:p>
    <w:p w14:paraId="368DC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250</w:t>
      </w:r>
    </w:p>
    <w:p w14:paraId="7924FA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69</w:t>
      </w:r>
    </w:p>
    <w:p w14:paraId="1AAF5B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E26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 xml:space="preserve">Massage Therapy Licensure Board – </w:t>
      </w:r>
    </w:p>
    <w:p w14:paraId="3AFA4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ssage Therapist Board Fund</w:t>
      </w:r>
    </w:p>
    <w:p w14:paraId="2F6EF8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4F3F77AD" w14:textId="7E003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8</w:t>
      </w:r>
    </w:p>
    <w:p w14:paraId="50DEF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D2144D" w14:textId="18C9E5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2,310</w:t>
      </w:r>
    </w:p>
    <w:p w14:paraId="37619C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7,388</w:t>
      </w:r>
    </w:p>
    <w:p w14:paraId="36CBFB1E" w14:textId="4E5535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69,698</w:t>
      </w:r>
    </w:p>
    <w:p w14:paraId="4A6D7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1A45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Medicine – </w:t>
      </w:r>
    </w:p>
    <w:p w14:paraId="3BD82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Licensing Board Fund</w:t>
      </w:r>
    </w:p>
    <w:p w14:paraId="6F0EE8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29EFD502" w14:textId="121EE9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5</w:t>
      </w:r>
    </w:p>
    <w:p w14:paraId="70CB82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649FA0" w14:textId="2FD3DBE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C47CE8">
        <w:rPr>
          <w:rFonts w:ascii="Arial" w:eastAsia="Calibri" w:hAnsi="Arial" w:cs="Times New Roman"/>
          <w:color w:val="000000"/>
        </w:rPr>
        <w:t>69,378</w:t>
      </w:r>
    </w:p>
    <w:p w14:paraId="39695E94" w14:textId="77777777" w:rsidR="00C47CE8" w:rsidRPr="0072770D" w:rsidRDefault="00C47CE8" w:rsidP="00C47CE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47CE8">
        <w:rPr>
          <w:rFonts w:ascii="Arial" w:eastAsia="Calibri" w:hAnsi="Arial" w:cs="Times New Roman"/>
          <w:color w:val="000000"/>
        </w:rPr>
        <w:tab/>
        <w:t>8,000</w:t>
      </w:r>
    </w:p>
    <w:p w14:paraId="114C91DF" w14:textId="4865AB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47CE8">
        <w:rPr>
          <w:rFonts w:ascii="Arial" w:eastAsia="Calibri" w:hAnsi="Arial" w:cs="Times New Roman"/>
          <w:color w:val="000000"/>
          <w:u w:val="single"/>
        </w:rPr>
        <w:tab/>
        <w:t>1,</w:t>
      </w:r>
      <w:r w:rsidR="00C47CE8" w:rsidRPr="00C47CE8">
        <w:rPr>
          <w:rFonts w:ascii="Arial" w:eastAsia="Calibri" w:hAnsi="Arial" w:cs="Times New Roman"/>
          <w:color w:val="000000"/>
          <w:u w:val="single"/>
        </w:rPr>
        <w:t>268,064</w:t>
      </w:r>
    </w:p>
    <w:p w14:paraId="21004F3F" w14:textId="435E59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C47CE8">
        <w:rPr>
          <w:rFonts w:ascii="Arial" w:eastAsia="Calibri" w:hAnsi="Arial" w:cs="Times New Roman"/>
          <w:color w:val="000000"/>
        </w:rPr>
        <w:t>945</w:t>
      </w:r>
      <w:r w:rsidRPr="0072770D">
        <w:rPr>
          <w:rFonts w:ascii="Arial" w:eastAsia="Calibri" w:hAnsi="Arial" w:cs="Times New Roman"/>
          <w:color w:val="000000"/>
        </w:rPr>
        <w:t>,</w:t>
      </w:r>
      <w:r w:rsidR="00C47CE8">
        <w:rPr>
          <w:rFonts w:ascii="Arial" w:eastAsia="Calibri" w:hAnsi="Arial" w:cs="Times New Roman"/>
          <w:color w:val="000000"/>
        </w:rPr>
        <w:t>442</w:t>
      </w:r>
    </w:p>
    <w:p w14:paraId="23ECD8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3FBA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Enterprise Resource Planning Board – </w:t>
      </w:r>
    </w:p>
    <w:p w14:paraId="37D956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erprise Resource Planning System Fund</w:t>
      </w:r>
    </w:p>
    <w:p w14:paraId="27C66B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0224D9E7" w14:textId="76F46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7</w:t>
      </w:r>
    </w:p>
    <w:p w14:paraId="5AC813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A162F5" w14:textId="76A1AE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EE6B15">
        <w:rPr>
          <w:rFonts w:ascii="Arial" w:eastAsia="Calibri" w:hAnsi="Arial" w:cs="Times New Roman"/>
          <w:color w:val="000000"/>
        </w:rPr>
        <w:t>690,654</w:t>
      </w:r>
    </w:p>
    <w:p w14:paraId="2FC4EB29"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w:t>
      </w:r>
    </w:p>
    <w:p w14:paraId="307E50B3"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2,000</w:t>
      </w:r>
    </w:p>
    <w:p w14:paraId="725E1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2,000</w:t>
      </w:r>
    </w:p>
    <w:p w14:paraId="1FA76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214,993</w:t>
      </w:r>
    </w:p>
    <w:p w14:paraId="4FC561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623A9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4,500</w:t>
      </w:r>
    </w:p>
    <w:p w14:paraId="7C0B0775" w14:textId="287EAC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EE6B15">
        <w:rPr>
          <w:rFonts w:ascii="Arial" w:eastAsia="Calibri" w:hAnsi="Arial" w:cs="Times New Roman"/>
          <w:color w:val="000000"/>
        </w:rPr>
        <w:t>546</w:t>
      </w:r>
      <w:r w:rsidRPr="0072770D">
        <w:rPr>
          <w:rFonts w:ascii="Arial" w:eastAsia="Calibri" w:hAnsi="Arial" w:cs="Times New Roman"/>
          <w:color w:val="000000"/>
        </w:rPr>
        <w:t>,</w:t>
      </w:r>
      <w:r w:rsidR="00EE6B15">
        <w:rPr>
          <w:rFonts w:ascii="Arial" w:eastAsia="Calibri" w:hAnsi="Arial" w:cs="Times New Roman"/>
          <w:color w:val="000000"/>
        </w:rPr>
        <w:t>4</w:t>
      </w:r>
      <w:r w:rsidR="00602E94">
        <w:rPr>
          <w:rFonts w:ascii="Arial" w:eastAsia="Calibri" w:hAnsi="Arial" w:cs="Times New Roman"/>
          <w:color w:val="000000"/>
        </w:rPr>
        <w:t>4</w:t>
      </w:r>
      <w:r w:rsidR="00EE6B15">
        <w:rPr>
          <w:rFonts w:ascii="Arial" w:eastAsia="Calibri" w:hAnsi="Arial" w:cs="Times New Roman"/>
          <w:color w:val="000000"/>
        </w:rPr>
        <w:t>7</w:t>
      </w:r>
    </w:p>
    <w:p w14:paraId="4E2A06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574E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Treasury Investments – </w:t>
      </w:r>
    </w:p>
    <w:p w14:paraId="596CEB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Treasury Investments Fee Fund</w:t>
      </w:r>
    </w:p>
    <w:p w14:paraId="429A73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3A4C5C5F" w14:textId="785498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0</w:t>
      </w:r>
    </w:p>
    <w:p w14:paraId="1E806E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1EAA82" w14:textId="43D527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982,714</w:t>
      </w:r>
    </w:p>
    <w:p w14:paraId="738024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850</w:t>
      </w:r>
    </w:p>
    <w:p w14:paraId="160161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80,889</w:t>
      </w:r>
    </w:p>
    <w:p w14:paraId="4E12D6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31,547</w:t>
      </w:r>
    </w:p>
    <w:p w14:paraId="43C5BB06" w14:textId="513727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es of Custodians, Fund Advisors and Fund Manag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4733">
        <w:rPr>
          <w:rFonts w:ascii="Arial" w:eastAsia="Calibri" w:hAnsi="Arial" w:cs="Times New Roman"/>
          <w:color w:val="000000"/>
          <w:u w:val="single"/>
        </w:rPr>
        <w:t>5</w:t>
      </w:r>
      <w:r w:rsidRPr="0072770D">
        <w:rPr>
          <w:rFonts w:ascii="Arial" w:eastAsia="Calibri" w:hAnsi="Arial" w:cs="Times New Roman"/>
          <w:color w:val="000000"/>
          <w:u w:val="single"/>
        </w:rPr>
        <w:t>,500,000</w:t>
      </w:r>
    </w:p>
    <w:p w14:paraId="13A4BA43" w14:textId="7A7DA1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7</w:t>
      </w:r>
      <w:r w:rsidRPr="0072770D">
        <w:rPr>
          <w:rFonts w:ascii="Arial" w:eastAsia="Calibri" w:hAnsi="Arial" w:cs="Times New Roman"/>
          <w:color w:val="000000"/>
        </w:rPr>
        <w:t>,</w:t>
      </w:r>
      <w:r w:rsidR="00C84733">
        <w:rPr>
          <w:rFonts w:ascii="Arial" w:eastAsia="Calibri" w:hAnsi="Arial" w:cs="Times New Roman"/>
          <w:color w:val="000000"/>
        </w:rPr>
        <w:t>110</w:t>
      </w:r>
      <w:r w:rsidRPr="0072770D">
        <w:rPr>
          <w:rFonts w:ascii="Arial" w:eastAsia="Calibri" w:hAnsi="Arial" w:cs="Times New Roman"/>
          <w:color w:val="000000"/>
        </w:rPr>
        <w:t>,000</w:t>
      </w:r>
    </w:p>
    <w:p w14:paraId="318A5117" w14:textId="3E07B4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2255B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4CF68D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9066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actor Licensing Board Fund</w:t>
      </w:r>
    </w:p>
    <w:p w14:paraId="23AADC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DDC6E6" w14:textId="768E4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1</w:t>
      </w:r>
    </w:p>
    <w:p w14:paraId="132466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74B4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59,000</w:t>
      </w:r>
    </w:p>
    <w:p w14:paraId="763951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EBCD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0</w:t>
      </w:r>
    </w:p>
    <w:p w14:paraId="6440B3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2141D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761569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98,500</w:t>
      </w:r>
    </w:p>
    <w:p w14:paraId="2E789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Total TITLE II, Section 3 – Other Funds</w:t>
      </w:r>
    </w:p>
    <w:p w14:paraId="6453730B" w14:textId="557609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C84733">
        <w:rPr>
          <w:rFonts w:ascii="Arial" w:eastAsia="Calibri" w:hAnsi="Arial" w:cs="Times New Roman"/>
          <w:color w:val="000000"/>
          <w:u w:val="double"/>
        </w:rPr>
        <w:t>2,</w:t>
      </w:r>
      <w:r w:rsidR="001347B0">
        <w:rPr>
          <w:rFonts w:ascii="Arial" w:eastAsia="Calibri" w:hAnsi="Arial" w:cs="Times New Roman"/>
          <w:color w:val="000000"/>
          <w:u w:val="double"/>
        </w:rPr>
        <w:t>141</w:t>
      </w:r>
      <w:r w:rsidR="00C64BEF">
        <w:rPr>
          <w:rFonts w:ascii="Arial" w:eastAsia="Calibri" w:hAnsi="Arial" w:cs="Times New Roman"/>
          <w:color w:val="000000"/>
          <w:u w:val="double"/>
        </w:rPr>
        <w:t>,</w:t>
      </w:r>
      <w:r w:rsidR="00AB1762">
        <w:rPr>
          <w:rFonts w:ascii="Arial" w:eastAsia="Calibri" w:hAnsi="Arial" w:cs="Times New Roman"/>
          <w:color w:val="000000"/>
          <w:u w:val="double"/>
        </w:rPr>
        <w:t>7</w:t>
      </w:r>
      <w:r w:rsidR="00C64BEF">
        <w:rPr>
          <w:rFonts w:ascii="Arial" w:eastAsia="Calibri" w:hAnsi="Arial" w:cs="Times New Roman"/>
          <w:color w:val="000000"/>
          <w:u w:val="double"/>
        </w:rPr>
        <w:t>76,021</w:t>
      </w:r>
    </w:p>
    <w:p w14:paraId="70715A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AB4F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4. Appropriations from lottery net profits.</w:t>
      </w:r>
      <w:r w:rsidRPr="0072770D">
        <w:rPr>
          <w:rFonts w:ascii="Arial" w:eastAsia="Calibri" w:hAnsi="Arial"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211F2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5861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92E95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ducation, Arts, Sciences and Tourism – </w:t>
      </w:r>
    </w:p>
    <w:p w14:paraId="060EBD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7E911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E97F0A5" w14:textId="14FD59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45F7B5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0DB920"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Lottery</w:t>
      </w:r>
    </w:p>
    <w:p w14:paraId="6883D10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23F6A933"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8C5D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67F2FE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158A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0569AA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1D07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5F4B5DB" w14:textId="255968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47F17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6504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Telemarketing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300</w:t>
      </w:r>
      <w:r w:rsidRPr="0072770D">
        <w:rPr>
          <w:rFonts w:ascii="Arial" w:eastAsia="Calibri" w:hAnsi="Arial" w:cs="Times New Roman"/>
          <w:color w:val="000000"/>
        </w:rPr>
        <w:tab/>
        <w:t>$</w:t>
      </w:r>
      <w:r w:rsidRPr="0072770D">
        <w:rPr>
          <w:rFonts w:ascii="Arial" w:eastAsia="Calibri" w:hAnsi="Arial" w:cs="Times New Roman"/>
          <w:color w:val="000000"/>
        </w:rPr>
        <w:tab/>
        <w:t>82,080</w:t>
      </w:r>
    </w:p>
    <w:p w14:paraId="5F7BEB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Tourism –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0</w:t>
      </w:r>
      <w:r w:rsidRPr="0072770D">
        <w:rPr>
          <w:rFonts w:ascii="Arial" w:eastAsia="Calibri" w:hAnsi="Arial" w:cs="Times New Roman"/>
          <w:color w:val="000000"/>
        </w:rPr>
        <w:tab/>
      </w:r>
      <w:r w:rsidRPr="0072770D">
        <w:rPr>
          <w:rFonts w:ascii="Arial" w:eastAsia="Calibri" w:hAnsi="Arial" w:cs="Times New Roman"/>
          <w:color w:val="000000"/>
        </w:rPr>
        <w:tab/>
        <w:t>2,422,407</w:t>
      </w:r>
    </w:p>
    <w:p w14:paraId="300FAF77" w14:textId="2AFA6F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Op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200</w:t>
      </w:r>
      <w:r w:rsidRPr="0072770D">
        <w:rPr>
          <w:rFonts w:ascii="Arial" w:eastAsia="Calibri" w:hAnsi="Arial" w:cs="Times New Roman"/>
          <w:color w:val="000000"/>
        </w:rPr>
        <w:tab/>
      </w:r>
      <w:r w:rsidRPr="0072770D">
        <w:rPr>
          <w:rFonts w:ascii="Arial" w:eastAsia="Calibri" w:hAnsi="Arial" w:cs="Times New Roman"/>
          <w:color w:val="000000"/>
          <w:u w:val="single"/>
        </w:rPr>
        <w:tab/>
        <w:t>4,</w:t>
      </w:r>
      <w:r w:rsidR="003A7BA3">
        <w:rPr>
          <w:rFonts w:ascii="Arial" w:eastAsia="Calibri" w:hAnsi="Arial" w:cs="Times New Roman"/>
          <w:color w:val="000000"/>
          <w:u w:val="single"/>
        </w:rPr>
        <w:t>582</w:t>
      </w:r>
      <w:r w:rsidRPr="0072770D">
        <w:rPr>
          <w:rFonts w:ascii="Arial" w:eastAsia="Calibri" w:hAnsi="Arial" w:cs="Times New Roman"/>
          <w:color w:val="000000"/>
          <w:u w:val="single"/>
        </w:rPr>
        <w:t>,</w:t>
      </w:r>
      <w:r w:rsidR="003A7BA3">
        <w:rPr>
          <w:rFonts w:ascii="Arial" w:eastAsia="Calibri" w:hAnsi="Arial" w:cs="Times New Roman"/>
          <w:color w:val="000000"/>
          <w:u w:val="single"/>
        </w:rPr>
        <w:t>523</w:t>
      </w:r>
    </w:p>
    <w:p w14:paraId="64CB4118" w14:textId="16B4E7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A7BA3">
        <w:rPr>
          <w:rFonts w:ascii="Arial" w:eastAsia="Calibri" w:hAnsi="Arial" w:cs="Times New Roman"/>
          <w:color w:val="000000"/>
        </w:rPr>
        <w:t>7,087,010</w:t>
      </w:r>
    </w:p>
    <w:p w14:paraId="648D1FE4" w14:textId="65BE2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Tourism – Advertising (fund 3067, appropriation 61800) and Tourism – Operations (fund 3067, appropriation 6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50D56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B983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56EF8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3F17F1E3" w14:textId="7953F8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4A75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345EE1" w14:textId="1484D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A7BA3">
        <w:rPr>
          <w:rFonts w:ascii="Arial" w:eastAsia="Calibri" w:hAnsi="Arial" w:cs="Times New Roman"/>
          <w:color w:val="000000"/>
        </w:rPr>
        <w:t>791,307</w:t>
      </w:r>
    </w:p>
    <w:p w14:paraId="3B28D6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6,900</w:t>
      </w:r>
    </w:p>
    <w:p w14:paraId="28B4E5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proofErr w:type="spellStart"/>
      <w:r w:rsidRPr="0072770D">
        <w:rPr>
          <w:rFonts w:ascii="Arial" w:eastAsia="Calibri" w:hAnsi="Arial" w:cs="Times New Roman"/>
          <w:color w:val="000000"/>
        </w:rPr>
        <w:t>Pricketts</w:t>
      </w:r>
      <w:proofErr w:type="spellEnd"/>
      <w:r w:rsidRPr="0072770D">
        <w:rPr>
          <w:rFonts w:ascii="Arial" w:eastAsia="Calibri" w:hAnsi="Arial" w:cs="Times New Roman"/>
          <w:color w:val="000000"/>
        </w:rPr>
        <w:t xml:space="preserve"> Fort State Pa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400</w:t>
      </w:r>
      <w:r w:rsidRPr="0072770D">
        <w:rPr>
          <w:rFonts w:ascii="Arial" w:eastAsia="Calibri" w:hAnsi="Arial" w:cs="Times New Roman"/>
          <w:color w:val="000000"/>
        </w:rPr>
        <w:tab/>
      </w:r>
      <w:r w:rsidRPr="0072770D">
        <w:rPr>
          <w:rFonts w:ascii="Arial" w:eastAsia="Calibri" w:hAnsi="Arial" w:cs="Times New Roman"/>
          <w:color w:val="000000"/>
        </w:rPr>
        <w:tab/>
        <w:t>106,560</w:t>
      </w:r>
    </w:p>
    <w:p w14:paraId="3ED2B4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n-Game Wildlif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700</w:t>
      </w:r>
      <w:r w:rsidRPr="0072770D">
        <w:rPr>
          <w:rFonts w:ascii="Arial" w:eastAsia="Calibri" w:hAnsi="Arial" w:cs="Times New Roman"/>
          <w:color w:val="000000"/>
        </w:rPr>
        <w:tab/>
      </w:r>
      <w:r w:rsidRPr="0072770D">
        <w:rPr>
          <w:rFonts w:ascii="Arial" w:eastAsia="Calibri" w:hAnsi="Arial" w:cs="Times New Roman"/>
          <w:color w:val="000000"/>
        </w:rPr>
        <w:tab/>
        <w:t>483,485</w:t>
      </w:r>
    </w:p>
    <w:p w14:paraId="34720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t>494,578</w:t>
      </w:r>
    </w:p>
    <w:p w14:paraId="15C11F97" w14:textId="720C3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3A7BA3">
        <w:rPr>
          <w:rFonts w:ascii="Arial" w:eastAsia="Calibri" w:hAnsi="Arial" w:cs="Times New Roman"/>
          <w:color w:val="000000"/>
        </w:rPr>
        <w:t>902,830</w:t>
      </w:r>
    </w:p>
    <w:p w14:paraId="2CE5B24F" w14:textId="1CD43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2F63A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4208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w:t>
      </w:r>
    </w:p>
    <w:p w14:paraId="6F4361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6F701F0" w14:textId="5504DF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D12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01D353" w14:textId="1B71E8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BI Chec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200</w:t>
      </w:r>
      <w:r w:rsidRPr="0072770D">
        <w:rPr>
          <w:rFonts w:ascii="Arial" w:eastAsia="Calibri" w:hAnsi="Arial" w:cs="Times New Roman"/>
          <w:color w:val="000000"/>
        </w:rPr>
        <w:tab/>
        <w:t>$</w:t>
      </w:r>
      <w:r w:rsidRPr="0072770D">
        <w:rPr>
          <w:rFonts w:ascii="Arial" w:eastAsia="Calibri" w:hAnsi="Arial" w:cs="Times New Roman"/>
          <w:color w:val="000000"/>
        </w:rPr>
        <w:tab/>
        <w:t>12</w:t>
      </w:r>
      <w:r w:rsidR="003A7BA3">
        <w:rPr>
          <w:rFonts w:ascii="Arial" w:eastAsia="Calibri" w:hAnsi="Arial" w:cs="Times New Roman"/>
          <w:color w:val="000000"/>
        </w:rPr>
        <w:t>5,744</w:t>
      </w:r>
    </w:p>
    <w:p w14:paraId="091500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cational Education Equipment Repla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3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05C9B6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ssessme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t>490,439</w:t>
      </w:r>
    </w:p>
    <w:p w14:paraId="26762758" w14:textId="70DF36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teracy Proje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900</w:t>
      </w:r>
      <w:r w:rsidRPr="0072770D">
        <w:rPr>
          <w:rFonts w:ascii="Arial" w:eastAsia="Calibri" w:hAnsi="Arial" w:cs="Times New Roman"/>
          <w:color w:val="000000"/>
        </w:rPr>
        <w:tab/>
      </w:r>
      <w:r w:rsidRPr="0072770D">
        <w:rPr>
          <w:rFonts w:ascii="Arial" w:eastAsia="Calibri" w:hAnsi="Arial" w:cs="Times New Roman"/>
          <w:color w:val="000000"/>
        </w:rPr>
        <w:tab/>
      </w:r>
      <w:r w:rsidR="001858DC">
        <w:rPr>
          <w:rFonts w:ascii="Arial" w:eastAsia="Calibri" w:hAnsi="Arial" w:cs="Times New Roman"/>
          <w:color w:val="000000"/>
        </w:rPr>
        <w:t>700,000</w:t>
      </w:r>
    </w:p>
    <w:p w14:paraId="1DD02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w:t>
      </w:r>
    </w:p>
    <w:p w14:paraId="5613EB8E" w14:textId="3B9708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Network 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u w:val="single"/>
        </w:rPr>
        <w:tab/>
        <w:t>12,6</w:t>
      </w:r>
      <w:r w:rsidR="003A7BA3">
        <w:rPr>
          <w:rFonts w:ascii="Arial" w:eastAsia="Calibri" w:hAnsi="Arial" w:cs="Times New Roman"/>
          <w:color w:val="000000"/>
          <w:u w:val="single"/>
        </w:rPr>
        <w:t>38</w:t>
      </w:r>
      <w:r w:rsidRPr="0072770D">
        <w:rPr>
          <w:rFonts w:ascii="Arial" w:eastAsia="Calibri" w:hAnsi="Arial" w:cs="Times New Roman"/>
          <w:color w:val="000000"/>
          <w:u w:val="single"/>
        </w:rPr>
        <w:t>,</w:t>
      </w:r>
      <w:r w:rsidR="003A7BA3">
        <w:rPr>
          <w:rFonts w:ascii="Arial" w:eastAsia="Calibri" w:hAnsi="Arial" w:cs="Times New Roman"/>
          <w:color w:val="000000"/>
          <w:u w:val="single"/>
        </w:rPr>
        <w:t>280</w:t>
      </w:r>
    </w:p>
    <w:p w14:paraId="55407A81" w14:textId="7C74AB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1858DC">
        <w:rPr>
          <w:rFonts w:ascii="Arial" w:eastAsia="Calibri" w:hAnsi="Arial" w:cs="Times New Roman"/>
          <w:color w:val="000000"/>
        </w:rPr>
        <w:t>754</w:t>
      </w:r>
      <w:r w:rsidR="003A7BA3">
        <w:rPr>
          <w:rFonts w:ascii="Arial" w:eastAsia="Calibri" w:hAnsi="Arial" w:cs="Times New Roman"/>
          <w:color w:val="000000"/>
        </w:rPr>
        <w:t>,463</w:t>
      </w:r>
    </w:p>
    <w:p w14:paraId="25A8917D" w14:textId="414362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Assessment Program (fund 3951, appropriation 39600) and 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 Tools and Support (fund 3951, appropriation 93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EE22E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60F25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Department of Education – </w:t>
      </w:r>
    </w:p>
    <w:p w14:paraId="1E268C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47EA4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00B1D6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185FC6C" w14:textId="10BC90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3196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78B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 xml:space="preserve">15,239,213 </w:t>
      </w:r>
    </w:p>
    <w:p w14:paraId="2296C3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2,760,787</w:t>
      </w:r>
    </w:p>
    <w:p w14:paraId="0CCE1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000,000</w:t>
      </w:r>
    </w:p>
    <w:p w14:paraId="59FA9F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w:t>
      </w:r>
    </w:p>
    <w:p w14:paraId="7EC42BB5" w14:textId="6A6C0E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Directed Transfer (fund 3963, appropriation 70000) may be transferred to the Department of Education, State Board of Education, School Building Authority, School Construction Fund, </w:t>
      </w:r>
      <w:r w:rsidR="002E764E">
        <w:rPr>
          <w:rFonts w:ascii="Arial" w:eastAsia="Calibri" w:hAnsi="Arial" w:cs="Times New Roman"/>
          <w:color w:val="000000"/>
        </w:rPr>
        <w:t>(</w:t>
      </w:r>
      <w:r w:rsidRPr="0072770D">
        <w:rPr>
          <w:rFonts w:ascii="Arial" w:eastAsia="Calibri" w:hAnsi="Arial" w:cs="Times New Roman"/>
          <w:color w:val="000000"/>
        </w:rPr>
        <w:t>fund 3952,</w:t>
      </w:r>
      <w:r w:rsidR="002E764E">
        <w:rPr>
          <w:rFonts w:ascii="Arial" w:eastAsia="Calibri" w:hAnsi="Arial" w:cs="Times New Roman"/>
          <w:color w:val="000000"/>
        </w:rPr>
        <w:t>)</w:t>
      </w:r>
      <w:r w:rsidRPr="0072770D">
        <w:rPr>
          <w:rFonts w:ascii="Arial" w:eastAsia="Calibri" w:hAnsi="Arial" w:cs="Times New Roman"/>
          <w:color w:val="000000"/>
        </w:rPr>
        <w:t xml:space="preserve"> to be used for school construction and maintenance projects.</w:t>
      </w:r>
    </w:p>
    <w:p w14:paraId="46CDC7A6"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F70FFB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0D10376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22B1FCC" w14:textId="3E8E3F2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B6FAE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68ED2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untington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700</w:t>
      </w:r>
      <w:r w:rsidRPr="0072770D">
        <w:rPr>
          <w:rFonts w:ascii="Arial" w:eastAsia="Calibri" w:hAnsi="Arial" w:cs="Times New Roman"/>
          <w:color w:val="000000"/>
        </w:rPr>
        <w:tab/>
        <w:t>$</w:t>
      </w:r>
      <w:r w:rsidRPr="0072770D">
        <w:rPr>
          <w:rFonts w:ascii="Arial" w:eastAsia="Calibri" w:hAnsi="Arial" w:cs="Times New Roman"/>
          <w:color w:val="000000"/>
        </w:rPr>
        <w:tab/>
        <w:t>59,058</w:t>
      </w:r>
    </w:p>
    <w:p w14:paraId="40281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Preservation West Virginia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200</w:t>
      </w:r>
      <w:r w:rsidRPr="0072770D">
        <w:rPr>
          <w:rFonts w:ascii="Arial" w:eastAsia="Calibri" w:hAnsi="Arial" w:cs="Times New Roman"/>
          <w:color w:val="000000"/>
        </w:rPr>
        <w:tab/>
      </w:r>
      <w:r w:rsidRPr="0072770D">
        <w:rPr>
          <w:rFonts w:ascii="Arial" w:eastAsia="Calibri" w:hAnsi="Arial" w:cs="Times New Roman"/>
          <w:color w:val="000000"/>
        </w:rPr>
        <w:tab/>
        <w:t>491,921</w:t>
      </w:r>
    </w:p>
    <w:p w14:paraId="5C6D8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airs and Festiv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200</w:t>
      </w:r>
      <w:r w:rsidRPr="0072770D">
        <w:rPr>
          <w:rFonts w:ascii="Arial" w:eastAsia="Calibri" w:hAnsi="Arial" w:cs="Times New Roman"/>
          <w:color w:val="000000"/>
        </w:rPr>
        <w:tab/>
      </w:r>
      <w:r w:rsidRPr="0072770D">
        <w:rPr>
          <w:rFonts w:ascii="Arial" w:eastAsia="Calibri" w:hAnsi="Arial" w:cs="Times New Roman"/>
          <w:color w:val="000000"/>
        </w:rPr>
        <w:tab/>
        <w:t>1,346,814</w:t>
      </w:r>
    </w:p>
    <w:p w14:paraId="71E361FA" w14:textId="1E1DA2F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ission for National and Community Servi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9300</w:t>
      </w:r>
      <w:r w:rsidRPr="0072770D">
        <w:rPr>
          <w:rFonts w:ascii="Arial" w:eastAsia="Calibri" w:hAnsi="Arial" w:cs="Times New Roman"/>
          <w:color w:val="000000"/>
        </w:rPr>
        <w:tab/>
      </w:r>
      <w:r w:rsidRPr="0072770D">
        <w:rPr>
          <w:rFonts w:ascii="Arial" w:eastAsia="Calibri" w:hAnsi="Arial" w:cs="Times New Roman"/>
          <w:color w:val="000000"/>
        </w:rPr>
        <w:tab/>
        <w:t>3</w:t>
      </w:r>
      <w:r w:rsidR="003A7BA3">
        <w:rPr>
          <w:rFonts w:ascii="Arial" w:eastAsia="Calibri" w:hAnsi="Arial" w:cs="Times New Roman"/>
          <w:color w:val="000000"/>
        </w:rPr>
        <w:t>95</w:t>
      </w:r>
      <w:r w:rsidRPr="0072770D">
        <w:rPr>
          <w:rFonts w:ascii="Arial" w:eastAsia="Calibri" w:hAnsi="Arial" w:cs="Times New Roman"/>
          <w:color w:val="000000"/>
        </w:rPr>
        <w:t>,</w:t>
      </w:r>
      <w:r w:rsidR="003A7BA3">
        <w:rPr>
          <w:rFonts w:ascii="Arial" w:eastAsia="Calibri" w:hAnsi="Arial" w:cs="Times New Roman"/>
          <w:color w:val="000000"/>
        </w:rPr>
        <w:t>744</w:t>
      </w:r>
    </w:p>
    <w:p w14:paraId="3B329740" w14:textId="40792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rcheological Curation/Capital Improveme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600</w:t>
      </w:r>
      <w:r w:rsidRPr="0072770D">
        <w:rPr>
          <w:rFonts w:ascii="Arial" w:eastAsia="Calibri" w:hAnsi="Arial" w:cs="Times New Roman"/>
          <w:color w:val="000000"/>
        </w:rPr>
        <w:tab/>
      </w:r>
      <w:r w:rsidRPr="0072770D">
        <w:rPr>
          <w:rFonts w:ascii="Arial" w:eastAsia="Calibri" w:hAnsi="Arial" w:cs="Times New Roman"/>
          <w:color w:val="000000"/>
        </w:rPr>
        <w:tab/>
        <w:t>4</w:t>
      </w:r>
      <w:r w:rsidR="003A7BA3">
        <w:rPr>
          <w:rFonts w:ascii="Arial" w:eastAsia="Calibri" w:hAnsi="Arial" w:cs="Times New Roman"/>
          <w:color w:val="000000"/>
        </w:rPr>
        <w:t>3</w:t>
      </w:r>
      <w:r w:rsidRPr="0072770D">
        <w:rPr>
          <w:rFonts w:ascii="Arial" w:eastAsia="Calibri" w:hAnsi="Arial" w:cs="Times New Roman"/>
          <w:color w:val="000000"/>
        </w:rPr>
        <w:t>,</w:t>
      </w:r>
      <w:r w:rsidR="003A7BA3">
        <w:rPr>
          <w:rFonts w:ascii="Arial" w:eastAsia="Calibri" w:hAnsi="Arial" w:cs="Times New Roman"/>
          <w:color w:val="000000"/>
        </w:rPr>
        <w:t>174</w:t>
      </w:r>
    </w:p>
    <w:p w14:paraId="1EE14D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 Preservation Gra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100</w:t>
      </w:r>
      <w:r w:rsidRPr="0072770D">
        <w:rPr>
          <w:rFonts w:ascii="Arial" w:eastAsia="Calibri" w:hAnsi="Arial" w:cs="Times New Roman"/>
          <w:color w:val="000000"/>
        </w:rPr>
        <w:tab/>
      </w:r>
      <w:r w:rsidRPr="0072770D">
        <w:rPr>
          <w:rFonts w:ascii="Arial" w:eastAsia="Calibri" w:hAnsi="Arial" w:cs="Times New Roman"/>
          <w:color w:val="000000"/>
        </w:rPr>
        <w:tab/>
        <w:t>417,933</w:t>
      </w:r>
    </w:p>
    <w:p w14:paraId="446A5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Public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200</w:t>
      </w:r>
      <w:r w:rsidRPr="0072770D">
        <w:rPr>
          <w:rFonts w:ascii="Arial" w:eastAsia="Calibri" w:hAnsi="Arial" w:cs="Times New Roman"/>
          <w:color w:val="000000"/>
        </w:rPr>
        <w:tab/>
      </w:r>
      <w:r w:rsidRPr="0072770D">
        <w:rPr>
          <w:rFonts w:ascii="Arial" w:eastAsia="Calibri" w:hAnsi="Arial" w:cs="Times New Roman"/>
          <w:color w:val="000000"/>
        </w:rPr>
        <w:tab/>
        <w:t>120,019</w:t>
      </w:r>
    </w:p>
    <w:p w14:paraId="3F8F8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eenbrier Valley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300</w:t>
      </w:r>
      <w:r w:rsidRPr="0072770D">
        <w:rPr>
          <w:rFonts w:ascii="Arial" w:eastAsia="Calibri" w:hAnsi="Arial" w:cs="Times New Roman"/>
          <w:color w:val="000000"/>
        </w:rPr>
        <w:tab/>
      </w:r>
      <w:r w:rsidRPr="0072770D">
        <w:rPr>
          <w:rFonts w:ascii="Arial" w:eastAsia="Calibri" w:hAnsi="Arial" w:cs="Times New Roman"/>
          <w:color w:val="000000"/>
        </w:rPr>
        <w:tab/>
        <w:t>115,000</w:t>
      </w:r>
    </w:p>
    <w:p w14:paraId="00F0F4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eater Arts of West Virgini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400</w:t>
      </w:r>
      <w:r w:rsidRPr="0072770D">
        <w:rPr>
          <w:rFonts w:ascii="Arial" w:eastAsia="Calibri" w:hAnsi="Arial" w:cs="Times New Roman"/>
          <w:color w:val="000000"/>
        </w:rPr>
        <w:tab/>
      </w:r>
      <w:r w:rsidRPr="0072770D">
        <w:rPr>
          <w:rFonts w:ascii="Arial" w:eastAsia="Calibri" w:hAnsi="Arial" w:cs="Times New Roman"/>
          <w:color w:val="000000"/>
        </w:rPr>
        <w:tab/>
        <w:t>90,000</w:t>
      </w:r>
    </w:p>
    <w:p w14:paraId="36D1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rshall Artists Se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800</w:t>
      </w:r>
      <w:r w:rsidRPr="0072770D">
        <w:rPr>
          <w:rFonts w:ascii="Arial" w:eastAsia="Calibri" w:hAnsi="Arial" w:cs="Times New Roman"/>
          <w:color w:val="000000"/>
        </w:rPr>
        <w:tab/>
      </w:r>
      <w:r w:rsidRPr="0072770D">
        <w:rPr>
          <w:rFonts w:ascii="Arial" w:eastAsia="Calibri" w:hAnsi="Arial" w:cs="Times New Roman"/>
          <w:color w:val="000000"/>
        </w:rPr>
        <w:tab/>
        <w:t>36,005</w:t>
      </w:r>
    </w:p>
    <w:p w14:paraId="1E6F84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ants for Competitive Art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400</w:t>
      </w:r>
      <w:r w:rsidRPr="0072770D">
        <w:rPr>
          <w:rFonts w:ascii="Arial" w:eastAsia="Calibri" w:hAnsi="Arial" w:cs="Times New Roman"/>
          <w:color w:val="000000"/>
        </w:rPr>
        <w:tab/>
      </w:r>
      <w:r w:rsidRPr="0072770D">
        <w:rPr>
          <w:rFonts w:ascii="Arial" w:eastAsia="Calibri" w:hAnsi="Arial" w:cs="Times New Roman"/>
          <w:color w:val="000000"/>
        </w:rPr>
        <w:tab/>
        <w:t>811,500</w:t>
      </w:r>
    </w:p>
    <w:p w14:paraId="37383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ate Fai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700</w:t>
      </w:r>
      <w:r w:rsidRPr="0072770D">
        <w:rPr>
          <w:rFonts w:ascii="Arial" w:eastAsia="Calibri" w:hAnsi="Arial" w:cs="Times New Roman"/>
          <w:color w:val="000000"/>
        </w:rPr>
        <w:tab/>
      </w:r>
      <w:r w:rsidRPr="0072770D">
        <w:rPr>
          <w:rFonts w:ascii="Arial" w:eastAsia="Calibri" w:hAnsi="Arial" w:cs="Times New Roman"/>
          <w:color w:val="000000"/>
        </w:rPr>
        <w:tab/>
        <w:t>31,241</w:t>
      </w:r>
    </w:p>
    <w:p w14:paraId="0257D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ve the Mus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0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7E454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ntemporary American Theater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100</w:t>
      </w:r>
      <w:r w:rsidRPr="0072770D">
        <w:rPr>
          <w:rFonts w:ascii="Arial" w:eastAsia="Calibri" w:hAnsi="Arial" w:cs="Times New Roman"/>
          <w:color w:val="000000"/>
        </w:rPr>
        <w:tab/>
      </w:r>
      <w:r w:rsidRPr="0072770D">
        <w:rPr>
          <w:rFonts w:ascii="Arial" w:eastAsia="Calibri" w:hAnsi="Arial" w:cs="Times New Roman"/>
          <w:color w:val="000000"/>
        </w:rPr>
        <w:tab/>
        <w:t>57,281</w:t>
      </w:r>
    </w:p>
    <w:p w14:paraId="42530C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ce Ha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200</w:t>
      </w:r>
      <w:r w:rsidRPr="0072770D">
        <w:rPr>
          <w:rFonts w:ascii="Arial" w:eastAsia="Calibri" w:hAnsi="Arial" w:cs="Times New Roman"/>
          <w:color w:val="000000"/>
        </w:rPr>
        <w:tab/>
      </w:r>
      <w:r w:rsidRPr="0072770D">
        <w:rPr>
          <w:rFonts w:ascii="Arial" w:eastAsia="Calibri" w:hAnsi="Arial" w:cs="Times New Roman"/>
          <w:color w:val="000000"/>
        </w:rPr>
        <w:tab/>
        <w:t>27,277</w:t>
      </w:r>
    </w:p>
    <w:p w14:paraId="071117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Forest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0</w:t>
      </w:r>
      <w:r w:rsidRPr="0072770D">
        <w:rPr>
          <w:rFonts w:ascii="Arial" w:eastAsia="Calibri" w:hAnsi="Arial" w:cs="Times New Roman"/>
          <w:color w:val="000000"/>
        </w:rPr>
        <w:tab/>
      </w:r>
      <w:r w:rsidRPr="0072770D">
        <w:rPr>
          <w:rFonts w:ascii="Arial" w:eastAsia="Calibri" w:hAnsi="Arial" w:cs="Times New Roman"/>
          <w:color w:val="000000"/>
        </w:rPr>
        <w:tab/>
        <w:t>38,187</w:t>
      </w:r>
    </w:p>
    <w:p w14:paraId="35CCE7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7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10C6D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heeling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8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386290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ppalachian Childrens’ Choru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600</w:t>
      </w:r>
      <w:r w:rsidRPr="0072770D">
        <w:rPr>
          <w:rFonts w:ascii="Arial" w:eastAsia="Calibri" w:hAnsi="Arial" w:cs="Times New Roman"/>
          <w:color w:val="000000"/>
        </w:rPr>
        <w:tab/>
      </w:r>
      <w:r w:rsidRPr="0072770D">
        <w:rPr>
          <w:rFonts w:ascii="Arial" w:eastAsia="Calibri" w:hAnsi="Arial" w:cs="Times New Roman"/>
          <w:color w:val="000000"/>
          <w:u w:val="single"/>
        </w:rPr>
        <w:tab/>
        <w:t>54,554</w:t>
      </w:r>
    </w:p>
    <w:p w14:paraId="3858C6A2" w14:textId="497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2</w:t>
      </w:r>
      <w:r w:rsidR="003A7BA3">
        <w:rPr>
          <w:rFonts w:ascii="Arial" w:eastAsia="Calibri" w:hAnsi="Arial" w:cs="Times New Roman"/>
          <w:color w:val="000000"/>
        </w:rPr>
        <w:t>9</w:t>
      </w:r>
      <w:r w:rsidRPr="0072770D">
        <w:rPr>
          <w:rFonts w:ascii="Arial" w:eastAsia="Calibri" w:hAnsi="Arial" w:cs="Times New Roman"/>
          <w:color w:val="000000"/>
        </w:rPr>
        <w:t>3,</w:t>
      </w:r>
      <w:r w:rsidR="003A7BA3">
        <w:rPr>
          <w:rFonts w:ascii="Arial" w:eastAsia="Calibri" w:hAnsi="Arial" w:cs="Times New Roman"/>
          <w:color w:val="000000"/>
        </w:rPr>
        <w:t>824</w:t>
      </w:r>
    </w:p>
    <w:p w14:paraId="0A1FE874" w14:textId="358CFD8E" w:rsidR="00935278" w:rsidRPr="00935278" w:rsidRDefault="0072770D" w:rsidP="009B348B">
      <w:pPr>
        <w:spacing w:after="0" w:line="480" w:lineRule="auto"/>
        <w:jc w:val="both"/>
        <w:rPr>
          <w:rFonts w:ascii="Arial" w:eastAsia="Calibri" w:hAnsi="Arial" w:cs="Times New Roman"/>
          <w:color w:val="000000"/>
        </w:rPr>
      </w:pPr>
      <w:r w:rsidRPr="0072770D">
        <w:rPr>
          <w:rFonts w:ascii="Arial" w:eastAsia="Calibri" w:hAnsi="Arial"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CD247A2" w14:textId="77777777" w:rsidR="0072770D" w:rsidRPr="0072770D" w:rsidRDefault="0072770D" w:rsidP="0072770D">
      <w:pPr>
        <w:spacing w:after="0" w:line="480" w:lineRule="auto"/>
        <w:jc w:val="both"/>
        <w:rPr>
          <w:rFonts w:ascii="Arial" w:eastAsia="Calibri" w:hAnsi="Arial" w:cs="Arial"/>
          <w:color w:val="000000"/>
        </w:rPr>
      </w:pPr>
      <w:r w:rsidRPr="0072770D">
        <w:rPr>
          <w:rFonts w:ascii="Arial" w:eastAsia="Calibri" w:hAnsi="Arial" w:cs="Times New Roman"/>
          <w:color w:val="000000"/>
        </w:rPr>
        <w:lastRenderedPageBreak/>
        <w:tab/>
        <w:t>Any Fairs and Festivals awards shall be funded in addition to, and not in lieu of, individual grant allocations derived from the Arts Council and Cultural Grant Program allocations.</w:t>
      </w:r>
    </w:p>
    <w:p w14:paraId="2A13077E" w14:textId="77777777" w:rsidR="0072770D" w:rsidRPr="0072770D" w:rsidRDefault="0072770D" w:rsidP="0072770D">
      <w:pPr>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1327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74D17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 -</w:t>
      </w:r>
    </w:p>
    <w:p w14:paraId="23B62D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1EEBA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52BBA8C4" w14:textId="0B62AB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44645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E68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ooks and Fil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900</w:t>
      </w:r>
      <w:r w:rsidRPr="0072770D">
        <w:rPr>
          <w:rFonts w:ascii="Arial" w:eastAsia="Calibri" w:hAnsi="Arial" w:cs="Times New Roman"/>
          <w:color w:val="000000"/>
        </w:rPr>
        <w:tab/>
        <w:t>$</w:t>
      </w:r>
      <w:r w:rsidRPr="0072770D">
        <w:rPr>
          <w:rFonts w:ascii="Arial" w:eastAsia="Calibri" w:hAnsi="Arial" w:cs="Times New Roman"/>
          <w:color w:val="000000"/>
        </w:rPr>
        <w:tab/>
        <w:t>360,784</w:t>
      </w:r>
    </w:p>
    <w:p w14:paraId="25B88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Services to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3450E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Grants to Public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200</w:t>
      </w:r>
      <w:r w:rsidRPr="0072770D">
        <w:rPr>
          <w:rFonts w:ascii="Arial" w:eastAsia="Calibri" w:hAnsi="Arial" w:cs="Times New Roman"/>
          <w:color w:val="000000"/>
        </w:rPr>
        <w:tab/>
      </w:r>
      <w:r w:rsidRPr="0072770D">
        <w:rPr>
          <w:rFonts w:ascii="Arial" w:eastAsia="Calibri" w:hAnsi="Arial" w:cs="Times New Roman"/>
          <w:color w:val="000000"/>
        </w:rPr>
        <w:tab/>
        <w:t>9,439,571</w:t>
      </w:r>
    </w:p>
    <w:p w14:paraId="1E6D4F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Digital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900</w:t>
      </w:r>
      <w:r w:rsidRPr="0072770D">
        <w:rPr>
          <w:rFonts w:ascii="Arial" w:eastAsia="Calibri" w:hAnsi="Arial" w:cs="Times New Roman"/>
          <w:color w:val="000000"/>
        </w:rPr>
        <w:tab/>
      </w:r>
      <w:r w:rsidRPr="0072770D">
        <w:rPr>
          <w:rFonts w:ascii="Arial" w:eastAsia="Calibri" w:hAnsi="Arial" w:cs="Times New Roman"/>
          <w:color w:val="000000"/>
        </w:rPr>
        <w:tab/>
        <w:t>219,992</w:t>
      </w:r>
    </w:p>
    <w:p w14:paraId="629BEE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proofErr w:type="spellStart"/>
      <w:r w:rsidRPr="0072770D">
        <w:rPr>
          <w:rFonts w:ascii="Arial" w:eastAsia="Calibri" w:hAnsi="Arial" w:cs="Times New Roman"/>
          <w:color w:val="000000"/>
        </w:rPr>
        <w:t>Infomine</w:t>
      </w:r>
      <w:proofErr w:type="spellEnd"/>
      <w:r w:rsidRPr="0072770D">
        <w:rPr>
          <w:rFonts w:ascii="Arial" w:eastAsia="Calibri" w:hAnsi="Arial" w:cs="Times New Roman"/>
          <w:color w:val="000000"/>
        </w:rPr>
        <w:t xml:space="preserve"> Netwo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400</w:t>
      </w:r>
      <w:r w:rsidRPr="0072770D">
        <w:rPr>
          <w:rFonts w:ascii="Arial" w:eastAsia="Calibri" w:hAnsi="Arial" w:cs="Times New Roman"/>
          <w:color w:val="000000"/>
        </w:rPr>
        <w:tab/>
      </w:r>
      <w:r w:rsidRPr="0072770D">
        <w:rPr>
          <w:rFonts w:ascii="Arial" w:eastAsia="Calibri" w:hAnsi="Arial" w:cs="Times New Roman"/>
          <w:color w:val="000000"/>
          <w:u w:val="single"/>
        </w:rPr>
        <w:tab/>
        <w:t>943,353</w:t>
      </w:r>
    </w:p>
    <w:p w14:paraId="131C5B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513,700</w:t>
      </w:r>
    </w:p>
    <w:p w14:paraId="41F2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B3D03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Educational Broadcasting Authority</w:t>
      </w:r>
    </w:p>
    <w:p w14:paraId="69478B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78C245B7" w14:textId="6546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4FF969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637643" w14:textId="6AE2BF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3587, appropriation 755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8BCA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1402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2B811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1A8517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EE815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898B6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B and 18C)</w:t>
      </w:r>
    </w:p>
    <w:p w14:paraId="05ABCCB3" w14:textId="26D9DB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AD89A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29A2F26" w14:textId="08C42A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600</w:t>
      </w:r>
      <w:r w:rsidRPr="0072770D">
        <w:rPr>
          <w:rFonts w:ascii="Arial" w:eastAsia="Calibri" w:hAnsi="Arial" w:cs="Times New Roman"/>
          <w:color w:val="000000"/>
        </w:rPr>
        <w:tab/>
        <w:t>$</w:t>
      </w:r>
      <w:r w:rsidRPr="0072770D">
        <w:rPr>
          <w:rFonts w:ascii="Arial" w:eastAsia="Calibri" w:hAnsi="Arial" w:cs="Times New Roman"/>
          <w:color w:val="000000"/>
        </w:rPr>
        <w:tab/>
        <w:t>1,9</w:t>
      </w:r>
      <w:r w:rsidR="00C9692D">
        <w:rPr>
          <w:rFonts w:ascii="Arial" w:eastAsia="Calibri" w:hAnsi="Arial" w:cs="Times New Roman"/>
          <w:color w:val="000000"/>
        </w:rPr>
        <w:t>22</w:t>
      </w:r>
      <w:r w:rsidRPr="0072770D">
        <w:rPr>
          <w:rFonts w:ascii="Arial" w:eastAsia="Calibri" w:hAnsi="Arial" w:cs="Times New Roman"/>
          <w:color w:val="000000"/>
        </w:rPr>
        <w:t>,</w:t>
      </w:r>
      <w:r w:rsidR="00C9692D">
        <w:rPr>
          <w:rFonts w:ascii="Arial" w:eastAsia="Calibri" w:hAnsi="Arial" w:cs="Times New Roman"/>
          <w:color w:val="000000"/>
        </w:rPr>
        <w:t>710</w:t>
      </w:r>
    </w:p>
    <w:p w14:paraId="000FA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RHI Program and Site Support – </w:t>
      </w:r>
    </w:p>
    <w:p w14:paraId="7300C9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ab/>
        <w:t>RHEP Program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700</w:t>
      </w:r>
      <w:r w:rsidRPr="0072770D">
        <w:rPr>
          <w:rFonts w:ascii="Arial" w:eastAsia="Calibri" w:hAnsi="Arial" w:cs="Times New Roman"/>
          <w:color w:val="000000"/>
        </w:rPr>
        <w:tab/>
      </w:r>
      <w:r w:rsidRPr="0072770D">
        <w:rPr>
          <w:rFonts w:ascii="Arial" w:eastAsia="Calibri" w:hAnsi="Arial" w:cs="Times New Roman"/>
          <w:color w:val="000000"/>
        </w:rPr>
        <w:tab/>
        <w:t>146,653</w:t>
      </w:r>
    </w:p>
    <w:p w14:paraId="0033D0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 Grad Med</w:t>
      </w:r>
    </w:p>
    <w:p w14:paraId="5ECBA7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Ed and Fiscal Oversigh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800</w:t>
      </w:r>
      <w:r w:rsidRPr="0072770D">
        <w:rPr>
          <w:rFonts w:ascii="Arial" w:eastAsia="Calibri" w:hAnsi="Arial" w:cs="Times New Roman"/>
          <w:color w:val="000000"/>
        </w:rPr>
        <w:tab/>
      </w:r>
      <w:r w:rsidRPr="0072770D">
        <w:rPr>
          <w:rFonts w:ascii="Arial" w:eastAsia="Calibri" w:hAnsi="Arial" w:cs="Times New Roman"/>
          <w:color w:val="000000"/>
        </w:rPr>
        <w:tab/>
        <w:t>90,192</w:t>
      </w:r>
    </w:p>
    <w:p w14:paraId="45F0C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Minority Doctoral Fellow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600</w:t>
      </w:r>
      <w:r w:rsidRPr="0072770D">
        <w:rPr>
          <w:rFonts w:ascii="Arial" w:eastAsia="Calibri" w:hAnsi="Arial" w:cs="Times New Roman"/>
          <w:color w:val="000000"/>
        </w:rPr>
        <w:tab/>
      </w:r>
      <w:r w:rsidRPr="0072770D">
        <w:rPr>
          <w:rFonts w:ascii="Arial" w:eastAsia="Calibri" w:hAnsi="Arial" w:cs="Times New Roman"/>
          <w:color w:val="000000"/>
        </w:rPr>
        <w:tab/>
        <w:t>129,604</w:t>
      </w:r>
    </w:p>
    <w:p w14:paraId="420C26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Health Sciences Scholar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600</w:t>
      </w:r>
      <w:r w:rsidRPr="0072770D">
        <w:rPr>
          <w:rFonts w:ascii="Arial" w:eastAsia="Calibri" w:hAnsi="Arial" w:cs="Times New Roman"/>
          <w:color w:val="000000"/>
        </w:rPr>
        <w:tab/>
      </w:r>
      <w:r w:rsidRPr="0072770D">
        <w:rPr>
          <w:rFonts w:ascii="Arial" w:eastAsia="Calibri" w:hAnsi="Arial" w:cs="Times New Roman"/>
          <w:color w:val="000000"/>
        </w:rPr>
        <w:tab/>
        <w:t>226,251</w:t>
      </w:r>
    </w:p>
    <w:p w14:paraId="673EEC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74123A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rPr>
        <w:tab/>
        <w:t>62,725</w:t>
      </w:r>
    </w:p>
    <w:p w14:paraId="7A685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WV Engineering, Science, and </w:t>
      </w:r>
    </w:p>
    <w:p w14:paraId="102251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echnology Scholarshi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800</w:t>
      </w:r>
      <w:r w:rsidRPr="0072770D">
        <w:rPr>
          <w:rFonts w:ascii="Arial" w:eastAsia="Calibri" w:hAnsi="Arial" w:cs="Times New Roman"/>
          <w:color w:val="000000"/>
        </w:rPr>
        <w:tab/>
      </w:r>
      <w:r w:rsidRPr="0072770D">
        <w:rPr>
          <w:rFonts w:ascii="Arial" w:eastAsia="Calibri" w:hAnsi="Arial" w:cs="Times New Roman"/>
          <w:color w:val="000000"/>
          <w:u w:val="single"/>
        </w:rPr>
        <w:tab/>
        <w:t>452,831</w:t>
      </w:r>
    </w:p>
    <w:p w14:paraId="0F9A0CE1" w14:textId="526F47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C9692D">
        <w:rPr>
          <w:rFonts w:ascii="Arial" w:eastAsia="Calibri" w:hAnsi="Arial" w:cs="Times New Roman"/>
          <w:color w:val="000000"/>
        </w:rPr>
        <w:t>30,966</w:t>
      </w:r>
    </w:p>
    <w:p w14:paraId="23ECBE26" w14:textId="671615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C478A4D" w14:textId="4F950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6F9185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B32F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 </w:t>
      </w:r>
    </w:p>
    <w:p w14:paraId="412448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Fund</w:t>
      </w:r>
    </w:p>
    <w:p w14:paraId="27EC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4D9C3D2" w14:textId="1E144E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513A1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E1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5,000,000</w:t>
      </w:r>
    </w:p>
    <w:p w14:paraId="5C23DFE9" w14:textId="55DDF5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Capital Outlay and Improvements – Total (fund 4908, appropriation 84700) and Capital Improvements - Total (fund 4908, appropriation 958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751E3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The total amount of this appropriation shall be paid from the sale of the Series 2017 Community and Technical Colleges Capital Improvement Refunding Revenue Bonds and anticipated interest earnings.</w:t>
      </w:r>
    </w:p>
    <w:p w14:paraId="4B9D40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ACD13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8816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785910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 School of Medicine</w:t>
      </w:r>
    </w:p>
    <w:p w14:paraId="0BDD3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180D1AC" w14:textId="519766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5F883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DFAB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WVU Health Sciences – </w:t>
      </w:r>
    </w:p>
    <w:p w14:paraId="04C36E26" w14:textId="7B45DF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500</w:t>
      </w:r>
      <w:r w:rsidRPr="0072770D">
        <w:rPr>
          <w:rFonts w:ascii="Arial" w:eastAsia="Calibri" w:hAnsi="Arial" w:cs="Times New Roman"/>
          <w:color w:val="000000"/>
        </w:rPr>
        <w:tab/>
        <w:t>$</w:t>
      </w:r>
      <w:r w:rsidRPr="0072770D">
        <w:rPr>
          <w:rFonts w:ascii="Arial" w:eastAsia="Calibri" w:hAnsi="Arial" w:cs="Times New Roman"/>
          <w:color w:val="000000"/>
        </w:rPr>
        <w:tab/>
        <w:t>1,</w:t>
      </w:r>
      <w:r w:rsidR="00D94523">
        <w:rPr>
          <w:rFonts w:ascii="Arial" w:eastAsia="Calibri" w:hAnsi="Arial" w:cs="Times New Roman"/>
          <w:color w:val="000000"/>
        </w:rPr>
        <w:t>246</w:t>
      </w:r>
      <w:r w:rsidRPr="0072770D">
        <w:rPr>
          <w:rFonts w:ascii="Arial" w:eastAsia="Calibri" w:hAnsi="Arial" w:cs="Times New Roman"/>
          <w:color w:val="000000"/>
        </w:rPr>
        <w:t>,</w:t>
      </w:r>
      <w:r w:rsidR="00D94523">
        <w:rPr>
          <w:rFonts w:ascii="Arial" w:eastAsia="Calibri" w:hAnsi="Arial" w:cs="Times New Roman"/>
          <w:color w:val="000000"/>
        </w:rPr>
        <w:t>059</w:t>
      </w:r>
    </w:p>
    <w:p w14:paraId="58656C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 Public Health Program and</w:t>
      </w:r>
    </w:p>
    <w:p w14:paraId="45EF8D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Health Science Technolog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300</w:t>
      </w:r>
      <w:r w:rsidRPr="0072770D">
        <w:rPr>
          <w:rFonts w:ascii="Arial" w:eastAsia="Calibri" w:hAnsi="Arial" w:cs="Times New Roman"/>
          <w:color w:val="000000"/>
        </w:rPr>
        <w:tab/>
      </w:r>
      <w:r w:rsidRPr="0072770D">
        <w:rPr>
          <w:rFonts w:ascii="Arial" w:eastAsia="Calibri" w:hAnsi="Arial" w:cs="Times New Roman"/>
          <w:color w:val="000000"/>
        </w:rPr>
        <w:tab/>
        <w:t>52,445</w:t>
      </w:r>
    </w:p>
    <w:p w14:paraId="122207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ealth Sciences Career Opportunitie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900</w:t>
      </w:r>
      <w:r w:rsidRPr="0072770D">
        <w:rPr>
          <w:rFonts w:ascii="Arial" w:eastAsia="Calibri" w:hAnsi="Arial" w:cs="Times New Roman"/>
          <w:color w:val="000000"/>
        </w:rPr>
        <w:tab/>
      </w:r>
      <w:r w:rsidRPr="0072770D">
        <w:rPr>
          <w:rFonts w:ascii="Arial" w:eastAsia="Calibri" w:hAnsi="Arial" w:cs="Times New Roman"/>
          <w:color w:val="000000"/>
        </w:rPr>
        <w:tab/>
        <w:t>336,987</w:t>
      </w:r>
    </w:p>
    <w:p w14:paraId="3E96716D" w14:textId="3298B8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STA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000</w:t>
      </w:r>
      <w:r w:rsidRPr="0072770D">
        <w:rPr>
          <w:rFonts w:ascii="Arial" w:eastAsia="Calibri" w:hAnsi="Arial" w:cs="Times New Roman"/>
          <w:color w:val="000000"/>
        </w:rPr>
        <w:tab/>
      </w:r>
      <w:r w:rsidRPr="0072770D">
        <w:rPr>
          <w:rFonts w:ascii="Arial" w:eastAsia="Calibri" w:hAnsi="Arial" w:cs="Times New Roman"/>
          <w:color w:val="000000"/>
        </w:rPr>
        <w:tab/>
        <w:t>1,</w:t>
      </w:r>
      <w:r w:rsidR="00D94523">
        <w:rPr>
          <w:rFonts w:ascii="Arial" w:eastAsia="Calibri" w:hAnsi="Arial" w:cs="Times New Roman"/>
          <w:color w:val="000000"/>
        </w:rPr>
        <w:t>903,647</w:t>
      </w:r>
    </w:p>
    <w:p w14:paraId="2C8A3F23" w14:textId="4D3561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er for Excellence in Disabiliti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700</w:t>
      </w:r>
      <w:r w:rsidRPr="0072770D">
        <w:rPr>
          <w:rFonts w:ascii="Arial" w:eastAsia="Calibri" w:hAnsi="Arial" w:cs="Times New Roman"/>
          <w:color w:val="000000"/>
        </w:rPr>
        <w:tab/>
      </w:r>
      <w:r w:rsidRPr="0072770D">
        <w:rPr>
          <w:rFonts w:ascii="Arial" w:eastAsia="Calibri" w:hAnsi="Arial" w:cs="Times New Roman"/>
          <w:color w:val="000000"/>
          <w:u w:val="single"/>
        </w:rPr>
        <w:tab/>
        <w:t>32</w:t>
      </w:r>
      <w:r w:rsidR="00D94523">
        <w:rPr>
          <w:rFonts w:ascii="Arial" w:eastAsia="Calibri" w:hAnsi="Arial" w:cs="Times New Roman"/>
          <w:color w:val="000000"/>
          <w:u w:val="single"/>
        </w:rPr>
        <w:t>8,292</w:t>
      </w:r>
    </w:p>
    <w:p w14:paraId="4EA4E1B4" w14:textId="7EE04E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94523">
        <w:rPr>
          <w:rFonts w:ascii="Arial" w:eastAsia="Calibri" w:hAnsi="Arial" w:cs="Times New Roman"/>
          <w:color w:val="000000"/>
        </w:rPr>
        <w:t>867,430</w:t>
      </w:r>
    </w:p>
    <w:p w14:paraId="267394E1" w14:textId="5C6334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sidR="007017EB">
        <w:rPr>
          <w:rFonts w:ascii="Arial" w:eastAsia="Calibri" w:hAnsi="Arial" w:cs="Times New Roman"/>
          <w:color w:val="000000"/>
        </w:rPr>
        <w:lastRenderedPageBreak/>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B233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1EFF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03991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4B88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rshall University – School of Medicine</w:t>
      </w:r>
    </w:p>
    <w:p w14:paraId="60220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3F99796" w14:textId="0B2EE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69391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E6CE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 –</w:t>
      </w:r>
    </w:p>
    <w:p w14:paraId="43334EF6" w14:textId="6F46D6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300</w:t>
      </w:r>
      <w:r w:rsidRPr="0072770D">
        <w:rPr>
          <w:rFonts w:ascii="Arial" w:eastAsia="Calibri" w:hAnsi="Arial" w:cs="Times New Roman"/>
          <w:color w:val="000000"/>
        </w:rPr>
        <w:tab/>
        <w:t>$</w:t>
      </w:r>
      <w:r w:rsidRPr="0072770D">
        <w:rPr>
          <w:rFonts w:ascii="Arial" w:eastAsia="Calibri" w:hAnsi="Arial" w:cs="Times New Roman"/>
          <w:color w:val="000000"/>
        </w:rPr>
        <w:tab/>
        <w:t>4</w:t>
      </w:r>
      <w:r w:rsidR="00C9692D">
        <w:rPr>
          <w:rFonts w:ascii="Arial" w:eastAsia="Calibri" w:hAnsi="Arial" w:cs="Times New Roman"/>
          <w:color w:val="000000"/>
        </w:rPr>
        <w:t>53,525</w:t>
      </w:r>
    </w:p>
    <w:p w14:paraId="226902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318E8E8D" w14:textId="16349F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u w:val="single"/>
        </w:rPr>
        <w:tab/>
        <w:t>17</w:t>
      </w:r>
      <w:r w:rsidR="00C9692D">
        <w:rPr>
          <w:rFonts w:ascii="Arial" w:eastAsia="Calibri" w:hAnsi="Arial" w:cs="Times New Roman"/>
          <w:color w:val="000000"/>
          <w:u w:val="single"/>
        </w:rPr>
        <w:t>9,773</w:t>
      </w:r>
    </w:p>
    <w:p w14:paraId="44FF7C3B" w14:textId="349A2C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C9692D">
        <w:rPr>
          <w:rFonts w:ascii="Arial" w:eastAsia="Calibri" w:hAnsi="Arial" w:cs="Times New Roman"/>
          <w:color w:val="000000"/>
        </w:rPr>
        <w:t>33,298</w:t>
      </w:r>
    </w:p>
    <w:p w14:paraId="184DC871" w14:textId="76D439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7B0F44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13D078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3FA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6561891" w14:textId="1C0AED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5FF95B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3DDB93" w14:textId="1CD364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9692D">
        <w:rPr>
          <w:rFonts w:ascii="Arial" w:eastAsia="Calibri" w:hAnsi="Arial" w:cs="Times New Roman"/>
          <w:color w:val="000000"/>
        </w:rPr>
        <w:t>60,387</w:t>
      </w:r>
    </w:p>
    <w:p w14:paraId="6C1D8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31C8D07" w14:textId="0405CE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9692D">
        <w:rPr>
          <w:rFonts w:ascii="Arial" w:eastAsia="Calibri" w:hAnsi="Arial" w:cs="Times New Roman"/>
          <w:color w:val="000000"/>
        </w:rPr>
        <w:t>86,000</w:t>
      </w:r>
    </w:p>
    <w:p w14:paraId="6895ADA8"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95B23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32,284</w:t>
      </w:r>
    </w:p>
    <w:p w14:paraId="5EF7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cal Programs Service Delivery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000</w:t>
      </w:r>
      <w:r w:rsidRPr="0072770D">
        <w:rPr>
          <w:rFonts w:ascii="Arial" w:eastAsia="Calibri" w:hAnsi="Arial" w:cs="Times New Roman"/>
          <w:color w:val="000000"/>
        </w:rPr>
        <w:tab/>
      </w:r>
      <w:r w:rsidRPr="0072770D">
        <w:rPr>
          <w:rFonts w:ascii="Arial" w:eastAsia="Calibri" w:hAnsi="Arial" w:cs="Times New Roman"/>
          <w:color w:val="000000"/>
        </w:rPr>
        <w:tab/>
        <w:t>2,435,250</w:t>
      </w:r>
    </w:p>
    <w:p w14:paraId="46BFB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Silver Haired Legislatu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200</w:t>
      </w:r>
      <w:r w:rsidRPr="0072770D">
        <w:rPr>
          <w:rFonts w:ascii="Arial" w:eastAsia="Calibri" w:hAnsi="Arial" w:cs="Times New Roman"/>
          <w:color w:val="000000"/>
        </w:rPr>
        <w:tab/>
      </w:r>
      <w:r w:rsidRPr="0072770D">
        <w:rPr>
          <w:rFonts w:ascii="Arial" w:eastAsia="Calibri" w:hAnsi="Arial" w:cs="Times New Roman"/>
          <w:color w:val="000000"/>
        </w:rPr>
        <w:tab/>
        <w:t>18,500</w:t>
      </w:r>
    </w:p>
    <w:p w14:paraId="4347FA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B6BFBC2" w14:textId="782B6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r>
      <w:r w:rsidRPr="0072770D">
        <w:rPr>
          <w:rFonts w:ascii="Arial" w:eastAsia="Calibri" w:hAnsi="Arial" w:cs="Times New Roman"/>
          <w:color w:val="000000"/>
        </w:rPr>
        <w:tab/>
      </w:r>
      <w:r w:rsidR="00216E95">
        <w:rPr>
          <w:rFonts w:ascii="Arial" w:eastAsia="Calibri" w:hAnsi="Arial" w:cs="Times New Roman"/>
          <w:color w:val="000000"/>
        </w:rPr>
        <w:t>27,986,092</w:t>
      </w:r>
    </w:p>
    <w:p w14:paraId="38A6110D" w14:textId="1C15AD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Roger Tompkins </w:t>
      </w:r>
      <w:proofErr w:type="spellStart"/>
      <w:r w:rsidRPr="0072770D">
        <w:rPr>
          <w:rFonts w:ascii="Arial" w:eastAsia="Calibri" w:hAnsi="Arial" w:cs="Times New Roman"/>
          <w:color w:val="000000"/>
        </w:rPr>
        <w:t>Alzheimers</w:t>
      </w:r>
      <w:proofErr w:type="spellEnd"/>
      <w:r w:rsidRPr="0072770D">
        <w:rPr>
          <w:rFonts w:ascii="Arial" w:eastAsia="Calibri" w:hAnsi="Arial" w:cs="Times New Roman"/>
          <w:color w:val="000000"/>
        </w:rPr>
        <w:t xml:space="preserve"> Respite Ca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300</w:t>
      </w:r>
      <w:r w:rsidRPr="0072770D">
        <w:rPr>
          <w:rFonts w:ascii="Arial" w:eastAsia="Calibri" w:hAnsi="Arial" w:cs="Times New Roman"/>
          <w:color w:val="000000"/>
        </w:rPr>
        <w:tab/>
      </w:r>
      <w:r w:rsidRPr="0072770D">
        <w:rPr>
          <w:rFonts w:ascii="Arial" w:eastAsia="Calibri" w:hAnsi="Arial" w:cs="Times New Roman"/>
          <w:color w:val="000000"/>
        </w:rPr>
        <w:tab/>
        <w:t>2,30</w:t>
      </w:r>
      <w:r w:rsidR="00C9692D">
        <w:rPr>
          <w:rFonts w:ascii="Arial" w:eastAsia="Calibri" w:hAnsi="Arial" w:cs="Times New Roman"/>
          <w:color w:val="000000"/>
        </w:rPr>
        <w:t>8</w:t>
      </w:r>
      <w:r w:rsidRPr="0072770D">
        <w:rPr>
          <w:rFonts w:ascii="Arial" w:eastAsia="Calibri" w:hAnsi="Arial" w:cs="Times New Roman"/>
          <w:color w:val="000000"/>
        </w:rPr>
        <w:t>,</w:t>
      </w:r>
      <w:r w:rsidR="00C9692D">
        <w:rPr>
          <w:rFonts w:ascii="Arial" w:eastAsia="Calibri" w:hAnsi="Arial" w:cs="Times New Roman"/>
          <w:color w:val="000000"/>
        </w:rPr>
        <w:t>914</w:t>
      </w:r>
    </w:p>
    <w:p w14:paraId="55E8F5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WV </w:t>
      </w:r>
      <w:proofErr w:type="spellStart"/>
      <w:r w:rsidRPr="0072770D">
        <w:rPr>
          <w:rFonts w:ascii="Arial" w:eastAsia="Calibri" w:hAnsi="Arial" w:cs="Times New Roman"/>
          <w:color w:val="000000"/>
        </w:rPr>
        <w:t>Alzheimers</w:t>
      </w:r>
      <w:proofErr w:type="spellEnd"/>
      <w:r w:rsidRPr="0072770D">
        <w:rPr>
          <w:rFonts w:ascii="Arial" w:eastAsia="Calibri" w:hAnsi="Arial" w:cs="Times New Roman"/>
          <w:color w:val="000000"/>
        </w:rPr>
        <w:t xml:space="preserve">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4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652B21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gional Aged and Disabled Resour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7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2AF2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nior Services Medicai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100</w:t>
      </w:r>
      <w:r w:rsidRPr="0072770D">
        <w:rPr>
          <w:rFonts w:ascii="Arial" w:eastAsia="Calibri" w:hAnsi="Arial" w:cs="Times New Roman"/>
          <w:color w:val="000000"/>
        </w:rPr>
        <w:tab/>
      </w:r>
      <w:r w:rsidRPr="0072770D">
        <w:rPr>
          <w:rFonts w:ascii="Arial" w:eastAsia="Calibri" w:hAnsi="Arial" w:cs="Times New Roman"/>
          <w:color w:val="000000"/>
        </w:rPr>
        <w:tab/>
        <w:t>16,400,070</w:t>
      </w:r>
    </w:p>
    <w:p w14:paraId="537AF1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egislative Initiatives for the Elderl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400</w:t>
      </w:r>
      <w:r w:rsidRPr="0072770D">
        <w:rPr>
          <w:rFonts w:ascii="Arial" w:eastAsia="Calibri" w:hAnsi="Arial" w:cs="Times New Roman"/>
          <w:color w:val="000000"/>
        </w:rPr>
        <w:tab/>
      </w:r>
      <w:r w:rsidRPr="0072770D">
        <w:rPr>
          <w:rFonts w:ascii="Arial" w:eastAsia="Calibri" w:hAnsi="Arial" w:cs="Times New Roman"/>
          <w:color w:val="000000"/>
        </w:rPr>
        <w:tab/>
        <w:t>9,671,239</w:t>
      </w:r>
    </w:p>
    <w:p w14:paraId="2E86E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ng Term Care Ombudsm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500</w:t>
      </w:r>
      <w:r w:rsidRPr="0072770D">
        <w:rPr>
          <w:rFonts w:ascii="Arial" w:eastAsia="Calibri" w:hAnsi="Arial" w:cs="Times New Roman"/>
          <w:color w:val="000000"/>
        </w:rPr>
        <w:tab/>
      </w:r>
      <w:r w:rsidRPr="0072770D">
        <w:rPr>
          <w:rFonts w:ascii="Arial" w:eastAsia="Calibri" w:hAnsi="Arial" w:cs="Times New Roman"/>
          <w:color w:val="000000"/>
        </w:rPr>
        <w:tab/>
        <w:t>297,226</w:t>
      </w:r>
    </w:p>
    <w:p w14:paraId="0937A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7,718</w:t>
      </w:r>
    </w:p>
    <w:p w14:paraId="381AD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Home Services and Nutrition for Senior Citize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700</w:t>
      </w:r>
      <w:r w:rsidRPr="0072770D">
        <w:rPr>
          <w:rFonts w:ascii="Arial" w:eastAsia="Calibri" w:hAnsi="Arial" w:cs="Times New Roman"/>
          <w:color w:val="000000"/>
        </w:rPr>
        <w:tab/>
      </w:r>
      <w:r w:rsidRPr="0072770D">
        <w:rPr>
          <w:rFonts w:ascii="Arial" w:eastAsia="Calibri" w:hAnsi="Arial" w:cs="Times New Roman"/>
          <w:color w:val="000000"/>
          <w:u w:val="single"/>
        </w:rPr>
        <w:tab/>
        <w:t>6,845,941</w:t>
      </w:r>
    </w:p>
    <w:p w14:paraId="7A00500F" w14:textId="1EC3F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16E95">
        <w:rPr>
          <w:rFonts w:ascii="Arial" w:eastAsia="Calibri" w:hAnsi="Arial" w:cs="Times New Roman"/>
          <w:color w:val="000000"/>
        </w:rPr>
        <w:t>67,020,621</w:t>
      </w:r>
    </w:p>
    <w:p w14:paraId="790C5618" w14:textId="2CAF3A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 for Senior Citizen Centers and Programs (fund 5405, appropriation 46200) and In-Home Services and Nutrition for Senior Citizens (fund 5405, appropriation 91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4FC0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5405, appropriation 13000), is funding to support an in-home direct care workforce registry.</w:t>
      </w:r>
    </w:p>
    <w:p w14:paraId="3390D48A" w14:textId="4B07F1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Transfer to </w:t>
      </w:r>
      <w:r w:rsidR="002E764E">
        <w:rPr>
          <w:rFonts w:ascii="Arial" w:eastAsia="Calibri" w:hAnsi="Arial" w:cs="Times New Roman"/>
          <w:color w:val="000000"/>
        </w:rPr>
        <w:t xml:space="preserve">the Department </w:t>
      </w:r>
      <w:r w:rsidRPr="0072770D">
        <w:rPr>
          <w:rFonts w:ascii="Arial" w:eastAsia="Calibri" w:hAnsi="Arial" w:cs="Times New Roman"/>
          <w:color w:val="000000"/>
        </w:rPr>
        <w:t>of Human Services for Health Care and Title XIX Waiver for Senior Citizens (</w:t>
      </w:r>
      <w:r w:rsidR="002E764E">
        <w:rPr>
          <w:rFonts w:ascii="Arial" w:eastAsia="Calibri" w:hAnsi="Arial" w:cs="Times New Roman"/>
          <w:color w:val="000000"/>
        </w:rPr>
        <w:t xml:space="preserve">fund 5405, </w:t>
      </w:r>
      <w:r w:rsidRPr="0072770D">
        <w:rPr>
          <w:rFonts w:ascii="Arial" w:eastAsia="Calibri" w:hAnsi="Arial" w:cs="Times New Roman"/>
          <w:color w:val="000000"/>
        </w:rPr>
        <w:t>appropriation 53900) along with the federal moneys generated thereby shall be used for reimbursement for services provided under the program.</w:t>
      </w:r>
    </w:p>
    <w:p w14:paraId="56367D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3689ADE" w14:textId="6F0CFF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4 – Lottery Revenu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t>14</w:t>
      </w:r>
      <w:r w:rsidR="00D83051">
        <w:rPr>
          <w:rFonts w:ascii="Arial" w:eastAsia="Calibri" w:hAnsi="Arial" w:cs="Times New Roman"/>
          <w:color w:val="000000"/>
          <w:u w:val="double"/>
        </w:rPr>
        <w:t>9,104,142</w:t>
      </w:r>
    </w:p>
    <w:p w14:paraId="5F09F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1C812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5. Appropriations from state excess lottery revenue fund.</w:t>
      </w:r>
      <w:r w:rsidRPr="0072770D">
        <w:rPr>
          <w:rFonts w:ascii="Arial" w:eastAsia="Calibri" w:hAnsi="Arial" w:cs="Times New Roman"/>
          <w:color w:val="000000"/>
        </w:rPr>
        <w:t xml:space="preserve"> — In accordance with W.V. Code §29-22-18a, §29-22A-10d, §29-22A-10e, §29-22C-27a and §29-25-22b, the following </w:t>
      </w:r>
      <w:r w:rsidRPr="0072770D">
        <w:rPr>
          <w:rFonts w:ascii="Arial" w:eastAsia="Calibri" w:hAnsi="Arial" w:cs="Times New Roman"/>
          <w:color w:val="000000"/>
        </w:rPr>
        <w:lastRenderedPageBreak/>
        <w:t>appropriations shall be deposited and disbursed by the Director of the Lottery to the following accounts in this section in the amounts indicated.</w:t>
      </w:r>
    </w:p>
    <w:p w14:paraId="21C659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51666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01CA4D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color w:val="000000"/>
        </w:rPr>
        <w:t>Governor’s Office</w:t>
      </w:r>
    </w:p>
    <w:p w14:paraId="45EC14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0CCD4242" w14:textId="330832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97392A7"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1CDDEBF" w14:textId="32954D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Publication of Papers and Transition Expenses – Lottery Surplus (fund 1046, appropriation 06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1E70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672B61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echnology</w:t>
      </w:r>
    </w:p>
    <w:p w14:paraId="39C13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4366FBE6" w14:textId="412DD9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60DA7F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48B6B1" w14:textId="52DA32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957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A201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5C309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0644A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Development Office</w:t>
      </w:r>
    </w:p>
    <w:p w14:paraId="327F1F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51E1B813" w14:textId="121C2C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B5F93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D9D6E" w14:textId="48F712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 xml:space="preserve">Any unexpended balance remaining in the appropriation for Recreational Grants or Economic Development Loans (fund 3170, appropriation 2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B7D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3659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F0D2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ark Improvement Fund</w:t>
      </w:r>
    </w:p>
    <w:p w14:paraId="77402FC0" w14:textId="0662A9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w:t>
      </w:r>
    </w:p>
    <w:p w14:paraId="7474D73A"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Excess</w:t>
      </w:r>
    </w:p>
    <w:p w14:paraId="4171BD4A"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Lottery</w:t>
      </w:r>
    </w:p>
    <w:p w14:paraId="4377850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Funds</w:t>
      </w:r>
      <w:r w:rsidRPr="0072770D">
        <w:rPr>
          <w:rFonts w:ascii="Arial" w:eastAsia="Calibri" w:hAnsi="Arial" w:cs="Times New Roman"/>
          <w:color w:val="000000"/>
        </w:rPr>
        <w:t xml:space="preserve">                                        </w:t>
      </w:r>
    </w:p>
    <w:p w14:paraId="0BD17123" w14:textId="110E66AB"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D83051">
        <w:rPr>
          <w:rFonts w:ascii="Arial" w:eastAsia="Calibri" w:hAnsi="Arial" w:cs="Times New Roman"/>
          <w:color w:val="000000"/>
        </w:rPr>
        <w:t>$</w:t>
      </w:r>
      <w:r w:rsidRPr="0072770D">
        <w:rPr>
          <w:rFonts w:ascii="Arial" w:eastAsia="Calibri" w:hAnsi="Arial" w:cs="Times New Roman"/>
          <w:color w:val="000000"/>
        </w:rPr>
        <w:tab/>
        <w:t>161,200</w:t>
      </w:r>
    </w:p>
    <w:p w14:paraId="7CEDFF0A" w14:textId="77777777"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5B37C392" w14:textId="301C12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300</w:t>
      </w:r>
    </w:p>
    <w:p w14:paraId="1A0A0B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0E76FF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20,500</w:t>
      </w:r>
    </w:p>
    <w:p w14:paraId="062530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5,000</w:t>
      </w:r>
    </w:p>
    <w:p w14:paraId="5BC971CE" w14:textId="3F257C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A1FC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084C8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Infrastructure Council – </w:t>
      </w:r>
    </w:p>
    <w:p w14:paraId="5117F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Infrastructure Transfer Fund</w:t>
      </w:r>
    </w:p>
    <w:p w14:paraId="20528A86" w14:textId="6998F3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6</w:t>
      </w:r>
    </w:p>
    <w:p w14:paraId="19990B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4C9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46,000,000</w:t>
      </w:r>
    </w:p>
    <w:p w14:paraId="58A1EE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lastRenderedPageBreak/>
        <w:tab/>
      </w:r>
      <w:r w:rsidRPr="0072770D">
        <w:rPr>
          <w:rFonts w:ascii="Arial" w:eastAsia="Calibri" w:hAnsi="Arial" w:cs="Times New Roman"/>
          <w:color w:val="000000"/>
        </w:rPr>
        <w:tab/>
        <w:t>The above appropriation shall be allocated pursuant to W.V. Code §29-22-18d and §31-15-9.</w:t>
      </w:r>
    </w:p>
    <w:p w14:paraId="573AE79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ducation – </w:t>
      </w:r>
    </w:p>
    <w:p w14:paraId="09D3B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chool Building Authority</w:t>
      </w:r>
    </w:p>
    <w:p w14:paraId="1AD51ADF" w14:textId="69B61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7C74A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2AEF0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8,948,000</w:t>
      </w:r>
    </w:p>
    <w:p w14:paraId="2C5AB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52,000</w:t>
      </w:r>
    </w:p>
    <w:p w14:paraId="304FDB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02A047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a.</w:t>
      </w:r>
    </w:p>
    <w:p w14:paraId="59F4E6BB" w14:textId="291DC4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514, appropriation 70000) may be transferred to the Department of Education, State Board of Education, School Building Authority, School Construction Fund (fund 3952,) to be used for school construction and maintenance projects.</w:t>
      </w:r>
    </w:p>
    <w:p w14:paraId="23446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87B5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B4592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 Improvement Fund</w:t>
      </w:r>
    </w:p>
    <w:p w14:paraId="370640BC" w14:textId="5C06BA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05EE4B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D475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t>$</w:t>
      </w:r>
      <w:r w:rsidRPr="0072770D">
        <w:rPr>
          <w:rFonts w:ascii="Arial" w:eastAsia="Calibri" w:hAnsi="Arial" w:cs="Times New Roman"/>
          <w:color w:val="000000"/>
        </w:rPr>
        <w:tab/>
        <w:t>29,000,000</w:t>
      </w:r>
    </w:p>
    <w:p w14:paraId="6E9C3D7B" w14:textId="7CC96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shall be transferred to the PROMISE Scholarship Fund (fund 4296,) established by W.V. Code §18C-7-7.</w:t>
      </w:r>
    </w:p>
    <w:p w14:paraId="7AEF80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Legislature has explicitly set a finite </w:t>
      </w:r>
      <w:proofErr w:type="gramStart"/>
      <w:r w:rsidRPr="0072770D">
        <w:rPr>
          <w:rFonts w:ascii="Arial" w:eastAsia="Calibri" w:hAnsi="Arial" w:cs="Times New Roman"/>
          <w:color w:val="000000"/>
        </w:rPr>
        <w:t>amount</w:t>
      </w:r>
      <w:proofErr w:type="gramEnd"/>
      <w:r w:rsidRPr="0072770D">
        <w:rPr>
          <w:rFonts w:ascii="Arial" w:eastAsia="Calibri" w:hAnsi="Arial" w:cs="Times New Roman"/>
          <w:color w:val="000000"/>
        </w:rPr>
        <w:t xml:space="preserve"> of available appropriations and directed the administrators of the Program to provide for the award of scholarships within the limits of available appropriations.</w:t>
      </w:r>
    </w:p>
    <w:p w14:paraId="51303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0168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4B1C3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Improvement Fund</w:t>
      </w:r>
    </w:p>
    <w:p w14:paraId="154FC7A2" w14:textId="074E9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42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30AA5A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4EB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7090938A" w14:textId="60362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7578FE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C4BD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FA91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52941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AD59F17" w14:textId="5A1632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60450B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E368A8" w14:textId="1B1F75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Advanced Technology Centers (fund 4932, appropriation 02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632C8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5317E73" w14:textId="5B02670C"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uman Services</w:t>
      </w:r>
    </w:p>
    <w:p w14:paraId="06CCF8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0075FBA8" w14:textId="28719C1F"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53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9441C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1648C0" w14:textId="663A0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6</w:t>
      </w:r>
      <w:r w:rsidR="00D83051">
        <w:rPr>
          <w:rFonts w:ascii="Arial" w:eastAsia="Calibri" w:hAnsi="Arial" w:cs="Times New Roman"/>
          <w:color w:val="000000"/>
        </w:rPr>
        <w:t>3,232,578</w:t>
      </w:r>
    </w:p>
    <w:p w14:paraId="52F1C9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D8F9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3EEE26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513A7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4C3F3F0B" w14:textId="0DCADF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316276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7BBAA1" w14:textId="298F14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628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AB369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E2A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42D6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Purpose Account</w:t>
      </w:r>
    </w:p>
    <w:p w14:paraId="6CEEEAF4" w14:textId="130E1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24B878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FB0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t>$</w:t>
      </w:r>
      <w:r w:rsidRPr="0072770D">
        <w:rPr>
          <w:rFonts w:ascii="Arial" w:eastAsia="Calibri" w:hAnsi="Arial" w:cs="Times New Roman"/>
          <w:color w:val="000000"/>
        </w:rPr>
        <w:tab/>
        <w:t>65,000,000</w:t>
      </w:r>
    </w:p>
    <w:p w14:paraId="6058B4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as determined by the Director of the Lottery in accordance with W.V. Code §29-22-18a. </w:t>
      </w:r>
    </w:p>
    <w:p w14:paraId="460C56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626C1D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fundable Credit</w:t>
      </w:r>
    </w:p>
    <w:p w14:paraId="68BAFF5D" w14:textId="6E0466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68E36F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2FA3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569770AC" w14:textId="25F736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w:t>
      </w:r>
      <w:r w:rsidR="000834A2">
        <w:rPr>
          <w:rFonts w:ascii="Arial" w:eastAsia="Calibri" w:hAnsi="Arial" w:cs="Times New Roman"/>
          <w:color w:val="000000"/>
        </w:rPr>
        <w:t>C</w:t>
      </w:r>
      <w:r w:rsidRPr="0072770D">
        <w:rPr>
          <w:rFonts w:ascii="Arial" w:eastAsia="Calibri" w:hAnsi="Arial" w:cs="Times New Roman"/>
          <w:color w:val="000000"/>
        </w:rPr>
        <w:t>ommissioner’s request.</w:t>
      </w:r>
    </w:p>
    <w:p w14:paraId="0ACA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B1CF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6682A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stributions to Statutory Funds and Purposes</w:t>
      </w:r>
    </w:p>
    <w:p w14:paraId="7540E946" w14:textId="452B1C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56421A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10C80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1</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179933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2004 Capitol Complex 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2</w:t>
      </w:r>
      <w:r w:rsidRPr="0072770D">
        <w:rPr>
          <w:rFonts w:ascii="Arial" w:eastAsia="Calibri" w:hAnsi="Arial" w:cs="Times New Roman"/>
          <w:color w:val="000000"/>
        </w:rPr>
        <w:tab/>
      </w:r>
      <w:r w:rsidRPr="0072770D">
        <w:rPr>
          <w:rFonts w:ascii="Arial" w:eastAsia="Calibri" w:hAnsi="Arial" w:cs="Times New Roman"/>
          <w:color w:val="000000"/>
        </w:rPr>
        <w:tab/>
        <w:t>216,478</w:t>
      </w:r>
    </w:p>
    <w:p w14:paraId="6B524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Dome and Improvements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3</w:t>
      </w:r>
      <w:r w:rsidRPr="0072770D">
        <w:rPr>
          <w:rFonts w:ascii="Arial" w:eastAsia="Calibri" w:hAnsi="Arial" w:cs="Times New Roman"/>
          <w:color w:val="000000"/>
        </w:rPr>
        <w:tab/>
      </w:r>
      <w:r w:rsidRPr="0072770D">
        <w:rPr>
          <w:rFonts w:ascii="Arial" w:eastAsia="Calibri" w:hAnsi="Arial" w:cs="Times New Roman"/>
          <w:color w:val="000000"/>
        </w:rPr>
        <w:tab/>
        <w:t>1,796,256</w:t>
      </w:r>
    </w:p>
    <w:p w14:paraId="4F7694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Renovation and Improvemen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4</w:t>
      </w:r>
      <w:r w:rsidRPr="0072770D">
        <w:rPr>
          <w:rFonts w:ascii="Arial" w:eastAsia="Calibri" w:hAnsi="Arial" w:cs="Times New Roman"/>
          <w:color w:val="000000"/>
        </w:rPr>
        <w:tab/>
      </w:r>
      <w:r w:rsidRPr="0072770D">
        <w:rPr>
          <w:rFonts w:ascii="Arial" w:eastAsia="Calibri" w:hAnsi="Arial" w:cs="Times New Roman"/>
          <w:color w:val="000000"/>
        </w:rPr>
        <w:tab/>
        <w:t>2,381,252</w:t>
      </w:r>
    </w:p>
    <w:p w14:paraId="1336A6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conomic Development Promotion and</w:t>
      </w:r>
    </w:p>
    <w:p w14:paraId="328E3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Closing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5</w:t>
      </w:r>
      <w:r w:rsidRPr="0072770D">
        <w:rPr>
          <w:rFonts w:ascii="Arial" w:eastAsia="Calibri" w:hAnsi="Arial" w:cs="Times New Roman"/>
          <w:color w:val="000000"/>
        </w:rPr>
        <w:tab/>
      </w:r>
      <w:r w:rsidRPr="0072770D">
        <w:rPr>
          <w:rFonts w:ascii="Arial" w:eastAsia="Calibri" w:hAnsi="Arial" w:cs="Times New Roman"/>
          <w:color w:val="000000"/>
        </w:rPr>
        <w:tab/>
        <w:t>1,298,864</w:t>
      </w:r>
    </w:p>
    <w:p w14:paraId="15C382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earch Challen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6</w:t>
      </w:r>
      <w:r w:rsidRPr="0072770D">
        <w:rPr>
          <w:rFonts w:ascii="Arial" w:eastAsia="Calibri" w:hAnsi="Arial" w:cs="Times New Roman"/>
          <w:color w:val="000000"/>
        </w:rPr>
        <w:tab/>
      </w:r>
      <w:r w:rsidRPr="0072770D">
        <w:rPr>
          <w:rFonts w:ascii="Arial" w:eastAsia="Calibri" w:hAnsi="Arial" w:cs="Times New Roman"/>
          <w:color w:val="000000"/>
        </w:rPr>
        <w:tab/>
        <w:t>1,731,820</w:t>
      </w:r>
    </w:p>
    <w:p w14:paraId="087F8E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Promo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7</w:t>
      </w:r>
      <w:r w:rsidRPr="0072770D">
        <w:rPr>
          <w:rFonts w:ascii="Arial" w:eastAsia="Calibri" w:hAnsi="Arial" w:cs="Times New Roman"/>
          <w:color w:val="000000"/>
        </w:rPr>
        <w:tab/>
      </w:r>
      <w:r w:rsidRPr="0072770D">
        <w:rPr>
          <w:rFonts w:ascii="Arial" w:eastAsia="Calibri" w:hAnsi="Arial" w:cs="Times New Roman"/>
          <w:color w:val="000000"/>
        </w:rPr>
        <w:tab/>
        <w:t>4,808,142</w:t>
      </w:r>
    </w:p>
    <w:p w14:paraId="208142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ltural Facilities and Capital Resources Matching</w:t>
      </w:r>
    </w:p>
    <w:p w14:paraId="19D2E91F" w14:textId="34376A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Grant Program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8</w:t>
      </w:r>
      <w:r w:rsidRPr="0072770D">
        <w:rPr>
          <w:rFonts w:ascii="Arial" w:eastAsia="Calibri" w:hAnsi="Arial" w:cs="Times New Roman"/>
          <w:color w:val="000000"/>
        </w:rPr>
        <w:tab/>
      </w:r>
      <w:r w:rsidRPr="0072770D">
        <w:rPr>
          <w:rFonts w:ascii="Arial" w:eastAsia="Calibri" w:hAnsi="Arial" w:cs="Times New Roman"/>
          <w:color w:val="000000"/>
        </w:rPr>
        <w:tab/>
        <w:t>1,</w:t>
      </w:r>
      <w:r w:rsidR="001858DC">
        <w:rPr>
          <w:rFonts w:ascii="Arial" w:eastAsia="Calibri" w:hAnsi="Arial" w:cs="Times New Roman"/>
          <w:color w:val="000000"/>
        </w:rPr>
        <w:t>500,000</w:t>
      </w:r>
    </w:p>
    <w:p w14:paraId="4B460A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Debt Reduc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0</w:t>
      </w:r>
      <w:r w:rsidRPr="0072770D">
        <w:rPr>
          <w:rFonts w:ascii="Arial" w:eastAsia="Calibri" w:hAnsi="Arial" w:cs="Times New Roman"/>
          <w:color w:val="000000"/>
        </w:rPr>
        <w:tab/>
      </w:r>
      <w:r w:rsidRPr="0072770D">
        <w:rPr>
          <w:rFonts w:ascii="Arial" w:eastAsia="Calibri" w:hAnsi="Arial" w:cs="Times New Roman"/>
          <w:color w:val="000000"/>
        </w:rPr>
        <w:tab/>
        <w:t>20,000,000</w:t>
      </w:r>
    </w:p>
    <w:p w14:paraId="59183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r>
      <w:r w:rsidRPr="0072770D">
        <w:rPr>
          <w:rFonts w:ascii="Arial" w:eastAsia="Calibri" w:hAnsi="Arial" w:cs="Times New Roman"/>
          <w:color w:val="000000"/>
        </w:rPr>
        <w:tab/>
        <w:t>1,167,799</w:t>
      </w:r>
    </w:p>
    <w:p w14:paraId="10FC4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West Virginia Racing Commission Racetrack</w:t>
      </w:r>
    </w:p>
    <w:p w14:paraId="396C5B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Video Lottery Accou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2</w:t>
      </w:r>
      <w:r w:rsidRPr="0072770D">
        <w:rPr>
          <w:rFonts w:ascii="Arial" w:eastAsia="Calibri" w:hAnsi="Arial" w:cs="Times New Roman"/>
          <w:color w:val="000000"/>
        </w:rPr>
        <w:tab/>
      </w:r>
      <w:r w:rsidRPr="0072770D">
        <w:rPr>
          <w:rFonts w:ascii="Arial" w:eastAsia="Calibri" w:hAnsi="Arial" w:cs="Times New Roman"/>
          <w:color w:val="000000"/>
        </w:rPr>
        <w:tab/>
        <w:t>3,463,637</w:t>
      </w:r>
    </w:p>
    <w:p w14:paraId="0D01E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storic Resort Hotel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3</w:t>
      </w:r>
      <w:r w:rsidRPr="0072770D">
        <w:rPr>
          <w:rFonts w:ascii="Arial" w:eastAsia="Calibri" w:hAnsi="Arial" w:cs="Times New Roman"/>
          <w:color w:val="000000"/>
        </w:rPr>
        <w:tab/>
      </w:r>
      <w:r w:rsidRPr="0072770D">
        <w:rPr>
          <w:rFonts w:ascii="Arial" w:eastAsia="Calibri" w:hAnsi="Arial" w:cs="Times New Roman"/>
          <w:color w:val="000000"/>
        </w:rPr>
        <w:tab/>
        <w:t>24,010</w:t>
      </w:r>
    </w:p>
    <w:p w14:paraId="1C76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censed Racetrack Regular Purs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4</w:t>
      </w:r>
      <w:r w:rsidRPr="0072770D">
        <w:rPr>
          <w:rFonts w:ascii="Arial" w:eastAsia="Calibri" w:hAnsi="Arial" w:cs="Times New Roman"/>
          <w:color w:val="000000"/>
        </w:rPr>
        <w:tab/>
      </w:r>
      <w:r w:rsidRPr="0072770D">
        <w:rPr>
          <w:rFonts w:ascii="Arial" w:eastAsia="Calibri" w:hAnsi="Arial" w:cs="Times New Roman"/>
          <w:color w:val="000000"/>
          <w:u w:val="single"/>
        </w:rPr>
        <w:tab/>
        <w:t>22,383,247</w:t>
      </w:r>
    </w:p>
    <w:p w14:paraId="7B1DFA93" w14:textId="0D6503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1,</w:t>
      </w:r>
      <w:r w:rsidR="001858DC">
        <w:rPr>
          <w:rFonts w:ascii="Arial" w:eastAsia="Calibri" w:hAnsi="Arial" w:cs="Times New Roman"/>
          <w:color w:val="000000"/>
        </w:rPr>
        <w:t>271,505</w:t>
      </w:r>
    </w:p>
    <w:p w14:paraId="4822D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0001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w:t>
      </w:r>
    </w:p>
    <w:p w14:paraId="273D2C6D" w14:textId="2CF0A1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70DE17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32DC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pecial Breeders Compensation</w:t>
      </w:r>
    </w:p>
    <w:p w14:paraId="212F7D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V. Code §29-22-18a, subsection (I))</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800</w:t>
      </w:r>
      <w:r w:rsidRPr="0072770D">
        <w:rPr>
          <w:rFonts w:ascii="Arial" w:eastAsia="Calibri" w:hAnsi="Arial" w:cs="Times New Roman"/>
          <w:color w:val="000000"/>
        </w:rPr>
        <w:tab/>
        <w:t>$</w:t>
      </w:r>
      <w:r w:rsidRPr="0072770D">
        <w:rPr>
          <w:rFonts w:ascii="Arial" w:eastAsia="Calibri" w:hAnsi="Arial" w:cs="Times New Roman"/>
          <w:color w:val="000000"/>
        </w:rPr>
        <w:tab/>
        <w:t xml:space="preserve">2,000,000 </w:t>
      </w:r>
    </w:p>
    <w:p w14:paraId="35E55E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5B32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349B01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conomic Development Project Fund</w:t>
      </w:r>
    </w:p>
    <w:p w14:paraId="3988CB87" w14:textId="7EECF0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4FF4CC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4384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223954CD" w14:textId="308A8C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Pursuant to W.V. Code §29-22-18a, subsection (f), excess lottery revenues are authorized to be transferred to the lottery fund as reimbursement of amounts transferred to the </w:t>
      </w:r>
      <w:r w:rsidR="000834A2">
        <w:rPr>
          <w:rFonts w:ascii="Arial" w:eastAsia="Calibri" w:hAnsi="Arial" w:cs="Times New Roman"/>
          <w:color w:val="000000"/>
        </w:rPr>
        <w:t>E</w:t>
      </w:r>
      <w:r w:rsidRPr="0072770D">
        <w:rPr>
          <w:rFonts w:ascii="Arial" w:eastAsia="Calibri" w:hAnsi="Arial" w:cs="Times New Roman"/>
          <w:color w:val="000000"/>
        </w:rPr>
        <w:t xml:space="preserve">conomic </w:t>
      </w:r>
      <w:r w:rsidR="000834A2">
        <w:rPr>
          <w:rFonts w:ascii="Arial" w:eastAsia="Calibri" w:hAnsi="Arial" w:cs="Times New Roman"/>
          <w:color w:val="000000"/>
        </w:rPr>
        <w:t>D</w:t>
      </w:r>
      <w:r w:rsidRPr="0072770D">
        <w:rPr>
          <w:rFonts w:ascii="Arial" w:eastAsia="Calibri" w:hAnsi="Arial" w:cs="Times New Roman"/>
          <w:color w:val="000000"/>
        </w:rPr>
        <w:t xml:space="preserve">evelopment </w:t>
      </w:r>
      <w:r w:rsidR="000834A2">
        <w:rPr>
          <w:rFonts w:ascii="Arial" w:eastAsia="Calibri" w:hAnsi="Arial" w:cs="Times New Roman"/>
          <w:color w:val="000000"/>
        </w:rPr>
        <w:t>P</w:t>
      </w:r>
      <w:r w:rsidRPr="0072770D">
        <w:rPr>
          <w:rFonts w:ascii="Arial" w:eastAsia="Calibri" w:hAnsi="Arial" w:cs="Times New Roman"/>
          <w:color w:val="000000"/>
        </w:rPr>
        <w:t>roject fund pursuant to section four of this title and W.V. Code §29-22-18, subsection (f).</w:t>
      </w:r>
    </w:p>
    <w:p w14:paraId="0C770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BCE27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6248A4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capon and Beech Fork State Parks –</w:t>
      </w:r>
    </w:p>
    <w:p w14:paraId="17CA89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Revenue Debt Service</w:t>
      </w:r>
    </w:p>
    <w:p w14:paraId="4FFA6005" w14:textId="0FC685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534274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871C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032,000</w:t>
      </w:r>
    </w:p>
    <w:p w14:paraId="554E36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9C7E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conomic Development Authority – </w:t>
      </w:r>
    </w:p>
    <w:p w14:paraId="72B589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Parks Lottery Revenue Debt Service Fund</w:t>
      </w:r>
    </w:p>
    <w:p w14:paraId="3976F89E" w14:textId="2BE0E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242C9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F6F8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4,395,000</w:t>
      </w:r>
    </w:p>
    <w:p w14:paraId="439718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84E103" w14:textId="2BE1FF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lastRenderedPageBreak/>
        <w:t>Total TITLE II, Section 5 – Excess Lottery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thick"/>
        </w:rPr>
        <w:t>$</w:t>
      </w:r>
      <w:r w:rsidRPr="0072770D">
        <w:rPr>
          <w:rFonts w:ascii="Arial" w:eastAsia="Calibri" w:hAnsi="Arial" w:cs="Times New Roman"/>
          <w:color w:val="000000"/>
          <w:u w:val="thick"/>
        </w:rPr>
        <w:tab/>
        <w:t>33</w:t>
      </w:r>
      <w:r w:rsidR="00D83051">
        <w:rPr>
          <w:rFonts w:ascii="Arial" w:eastAsia="Calibri" w:hAnsi="Arial" w:cs="Times New Roman"/>
          <w:color w:val="000000"/>
          <w:u w:val="thick"/>
        </w:rPr>
        <w:t>7</w:t>
      </w:r>
      <w:r w:rsidRPr="0072770D">
        <w:rPr>
          <w:rFonts w:ascii="Arial" w:eastAsia="Calibri" w:hAnsi="Arial" w:cs="Times New Roman"/>
          <w:color w:val="000000"/>
          <w:u w:val="thick"/>
        </w:rPr>
        <w:t>,</w:t>
      </w:r>
      <w:r w:rsidR="00D83051">
        <w:rPr>
          <w:rFonts w:ascii="Arial" w:eastAsia="Calibri" w:hAnsi="Arial" w:cs="Times New Roman"/>
          <w:color w:val="000000"/>
          <w:u w:val="thick"/>
        </w:rPr>
        <w:t>436</w:t>
      </w:r>
      <w:r w:rsidR="001858DC">
        <w:rPr>
          <w:rFonts w:ascii="Arial" w:eastAsia="Calibri" w:hAnsi="Arial" w:cs="Times New Roman"/>
          <w:color w:val="000000"/>
          <w:u w:val="thick"/>
        </w:rPr>
        <w:t>,</w:t>
      </w:r>
      <w:r w:rsidR="00D83051">
        <w:rPr>
          <w:rFonts w:ascii="Arial" w:eastAsia="Calibri" w:hAnsi="Arial" w:cs="Times New Roman"/>
          <w:color w:val="000000"/>
          <w:u w:val="thick"/>
        </w:rPr>
        <w:t>083</w:t>
      </w:r>
    </w:p>
    <w:p w14:paraId="02B8E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0A77BDEB" w14:textId="791F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color w:val="000000"/>
        </w:rPr>
        <w:tab/>
      </w:r>
      <w:r w:rsidRPr="0072770D">
        <w:rPr>
          <w:rFonts w:ascii="Arial" w:eastAsia="Calibri" w:hAnsi="Arial" w:cs="Times New Roman"/>
          <w:b/>
          <w:color w:val="000000"/>
        </w:rPr>
        <w:tab/>
        <w:t>Sec. 6. Appropriations of federal funds.</w:t>
      </w:r>
      <w:r w:rsidRPr="0072770D">
        <w:rPr>
          <w:rFonts w:ascii="Arial" w:eastAsia="Calibri" w:hAnsi="Arial"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EBDA6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9B34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LEGISLATIVE</w:t>
      </w:r>
    </w:p>
    <w:p w14:paraId="294AE0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8A2A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5268794A" w14:textId="06D598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0D01E068"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Appro</w:t>
      </w:r>
      <w:proofErr w:type="spellEnd"/>
      <w:r w:rsidRPr="0072770D">
        <w:rPr>
          <w:rFonts w:ascii="Arial" w:eastAsia="Calibri" w:hAnsi="Arial" w:cs="Times New Roman"/>
          <w:b/>
          <w:bCs/>
          <w:color w:val="000000"/>
        </w:rPr>
        <w:t>-</w:t>
      </w:r>
      <w:r w:rsidRPr="0072770D">
        <w:rPr>
          <w:rFonts w:ascii="Arial" w:eastAsia="Calibri" w:hAnsi="Arial" w:cs="Times New Roman"/>
          <w:b/>
          <w:bCs/>
          <w:color w:val="000000"/>
        </w:rPr>
        <w:tab/>
      </w:r>
      <w:r w:rsidRPr="0072770D">
        <w:rPr>
          <w:rFonts w:ascii="Arial" w:eastAsia="Calibri" w:hAnsi="Arial" w:cs="Times New Roman"/>
          <w:b/>
          <w:bCs/>
          <w:color w:val="000000"/>
        </w:rPr>
        <w:tab/>
        <w:t>Federal</w:t>
      </w:r>
    </w:p>
    <w:p w14:paraId="1C0AA510"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proofErr w:type="spellStart"/>
      <w:r w:rsidRPr="0072770D">
        <w:rPr>
          <w:rFonts w:ascii="Arial" w:eastAsia="Calibri" w:hAnsi="Arial" w:cs="Times New Roman"/>
          <w:b/>
          <w:bCs/>
          <w:color w:val="000000"/>
        </w:rPr>
        <w:t>priation</w:t>
      </w:r>
      <w:proofErr w:type="spellEnd"/>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5F6B21E4"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C0001D2" w14:textId="6D1592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t>$</w:t>
      </w:r>
      <w:r w:rsidRPr="0072770D">
        <w:rPr>
          <w:rFonts w:ascii="Arial" w:eastAsia="Calibri" w:hAnsi="Arial" w:cs="Times New Roman"/>
          <w:color w:val="000000"/>
        </w:rPr>
        <w:tab/>
      </w:r>
      <w:r w:rsidR="00F3497D">
        <w:rPr>
          <w:rFonts w:ascii="Arial" w:eastAsia="Calibri" w:hAnsi="Arial" w:cs="Times New Roman"/>
          <w:color w:val="000000"/>
        </w:rPr>
        <w:t>442</w:t>
      </w:r>
      <w:r w:rsidRPr="0072770D">
        <w:rPr>
          <w:rFonts w:ascii="Arial" w:eastAsia="Calibri" w:hAnsi="Arial" w:cs="Times New Roman"/>
          <w:color w:val="000000"/>
        </w:rPr>
        <w:t>,000</w:t>
      </w:r>
    </w:p>
    <w:p w14:paraId="17528E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5532EE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w:t>
      </w:r>
    </w:p>
    <w:p w14:paraId="1E047C59" w14:textId="10D14B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2D2327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D9A2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813,000</w:t>
      </w:r>
    </w:p>
    <w:p w14:paraId="2F7696E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38895BA"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112EA2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7,000</w:t>
      </w:r>
    </w:p>
    <w:p w14:paraId="586D46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80,000</w:t>
      </w:r>
    </w:p>
    <w:p w14:paraId="7327FC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0,000</w:t>
      </w:r>
    </w:p>
    <w:p w14:paraId="602134B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EXECUTIVE</w:t>
      </w:r>
    </w:p>
    <w:p w14:paraId="74EF994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26D757D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onavirus State Fiscal Recovery Fund</w:t>
      </w:r>
    </w:p>
    <w:p w14:paraId="2E51851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086B5664" w14:textId="30A6119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18DDF3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A191FB3" w14:textId="62A08F52"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445BDB">
        <w:rPr>
          <w:rFonts w:ascii="Arial" w:eastAsia="Calibri" w:hAnsi="Arial" w:cs="Times New Roman"/>
          <w:color w:val="000000"/>
        </w:rPr>
        <w:t>$</w:t>
      </w:r>
      <w:r w:rsidRPr="0072770D">
        <w:rPr>
          <w:rFonts w:ascii="Arial" w:eastAsia="Calibri" w:hAnsi="Arial" w:cs="Times New Roman"/>
          <w:color w:val="000000"/>
        </w:rPr>
        <w:tab/>
        <w:t>1,000</w:t>
      </w:r>
    </w:p>
    <w:p w14:paraId="2C98A165" w14:textId="77777777"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E984DF6" w14:textId="442195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500,000</w:t>
      </w:r>
    </w:p>
    <w:p w14:paraId="43F3BED1" w14:textId="391CF2C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25,497,000</w:t>
      </w:r>
    </w:p>
    <w:p w14:paraId="46692C2D" w14:textId="77777777" w:rsidR="0072770D" w:rsidRPr="00611D9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445BDB">
        <w:rPr>
          <w:rFonts w:ascii="Arial" w:eastAsia="Calibri" w:hAnsi="Arial" w:cs="Times New Roman"/>
          <w:color w:val="000000"/>
          <w:u w:val="single"/>
        </w:rPr>
        <w:tab/>
        <w:t>1,000</w:t>
      </w:r>
    </w:p>
    <w:p w14:paraId="4BD089EC" w14:textId="3A7D4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5967">
        <w:rPr>
          <w:rFonts w:ascii="Arial" w:eastAsia="Calibri" w:hAnsi="Arial" w:cs="Times New Roman"/>
          <w:color w:val="000000"/>
        </w:rPr>
        <w:t>2</w:t>
      </w:r>
      <w:r w:rsidR="00445BDB">
        <w:rPr>
          <w:rFonts w:ascii="Arial" w:eastAsia="Calibri" w:hAnsi="Arial" w:cs="Times New Roman"/>
          <w:color w:val="000000"/>
        </w:rPr>
        <w:t>6</w:t>
      </w:r>
      <w:r w:rsidR="00145967">
        <w:rPr>
          <w:rFonts w:ascii="Arial" w:eastAsia="Calibri" w:hAnsi="Arial" w:cs="Times New Roman"/>
          <w:color w:val="000000"/>
        </w:rPr>
        <w:t>,000,000</w:t>
      </w:r>
    </w:p>
    <w:p w14:paraId="1A47F8D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5621AB8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4BEB4C2" w14:textId="563462F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2958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42E9742" w14:textId="24C0879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45BDB">
        <w:rPr>
          <w:rFonts w:ascii="Arial" w:eastAsia="Calibri" w:hAnsi="Arial" w:cs="Times New Roman"/>
          <w:color w:val="000000"/>
        </w:rPr>
        <w:t>722,216</w:t>
      </w:r>
    </w:p>
    <w:p w14:paraId="0E9A1F97" w14:textId="0C2566AA" w:rsidR="001F5F43" w:rsidRPr="0072770D" w:rsidRDefault="001F5F43"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1BAC8D3F"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10,500</w:t>
      </w:r>
    </w:p>
    <w:p w14:paraId="6A6DABC6" w14:textId="17FB70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34</w:t>
      </w:r>
    </w:p>
    <w:p w14:paraId="67ABF49B" w14:textId="75A5B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8</w:t>
      </w:r>
      <w:r w:rsidR="001F5F43">
        <w:rPr>
          <w:rFonts w:ascii="Arial" w:eastAsia="Calibri" w:hAnsi="Arial" w:cs="Times New Roman"/>
          <w:color w:val="000000"/>
        </w:rPr>
        <w:t>41</w:t>
      </w:r>
      <w:r w:rsidRPr="0072770D">
        <w:rPr>
          <w:rFonts w:ascii="Arial" w:eastAsia="Calibri" w:hAnsi="Arial" w:cs="Times New Roman"/>
          <w:color w:val="000000"/>
        </w:rPr>
        <w:t>,</w:t>
      </w:r>
      <w:r w:rsidR="001F5F43">
        <w:rPr>
          <w:rFonts w:ascii="Arial" w:eastAsia="Calibri" w:hAnsi="Arial" w:cs="Times New Roman"/>
          <w:color w:val="000000"/>
        </w:rPr>
        <w:t>987</w:t>
      </w:r>
    </w:p>
    <w:p w14:paraId="38632E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w:t>
      </w:r>
      <w:r w:rsidRPr="0072770D">
        <w:rPr>
          <w:rFonts w:ascii="Arial" w:eastAsia="Calibri" w:hAnsi="Arial" w:cs="Times New Roman"/>
          <w:color w:val="000000"/>
        </w:rPr>
        <w:tab/>
        <w:t>1,000,000</w:t>
      </w:r>
    </w:p>
    <w:p w14:paraId="500C50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0369E8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10F68A84" w14:textId="06ABFB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B4558" w:rsidRPr="000620C6">
        <w:rPr>
          <w:rFonts w:ascii="Arial" w:eastAsia="Calibri" w:hAnsi="Arial" w:cs="Times New Roman"/>
          <w:color w:val="000000"/>
          <w:u w:val="single"/>
        </w:rPr>
        <w:t>4,721,430</w:t>
      </w:r>
    </w:p>
    <w:p w14:paraId="5D2CB21C" w14:textId="17828F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45BDB">
        <w:rPr>
          <w:rFonts w:ascii="Arial" w:eastAsia="Calibri" w:hAnsi="Arial" w:cs="Times New Roman"/>
          <w:color w:val="000000"/>
        </w:rPr>
        <w:t>17,946,667</w:t>
      </w:r>
    </w:p>
    <w:p w14:paraId="16B9B2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1288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AFAB6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7F404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04A9E17" w14:textId="69E593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99FD2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5DC1F7" w14:textId="17029D3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w:t>
      </w:r>
      <w:r w:rsidR="001F5F43">
        <w:rPr>
          <w:rFonts w:ascii="Arial" w:eastAsia="Calibri" w:hAnsi="Arial" w:cs="Times New Roman"/>
          <w:color w:val="000000"/>
        </w:rPr>
        <w:t>39</w:t>
      </w:r>
      <w:r w:rsidRPr="0072770D">
        <w:rPr>
          <w:rFonts w:ascii="Arial" w:eastAsia="Calibri" w:hAnsi="Arial" w:cs="Times New Roman"/>
          <w:color w:val="000000"/>
        </w:rPr>
        <w:t>,</w:t>
      </w:r>
      <w:r w:rsidR="001F5F43">
        <w:rPr>
          <w:rFonts w:ascii="Arial" w:eastAsia="Calibri" w:hAnsi="Arial" w:cs="Times New Roman"/>
          <w:color w:val="000000"/>
        </w:rPr>
        <w:t>966</w:t>
      </w:r>
    </w:p>
    <w:p w14:paraId="634527A3"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5566865" w14:textId="77777777" w:rsidR="001F5F43" w:rsidRPr="001F5F43"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F5F43">
        <w:rPr>
          <w:rFonts w:ascii="Arial" w:eastAsia="Calibri" w:hAnsi="Arial" w:cs="Times New Roman"/>
          <w:color w:val="000000"/>
        </w:rPr>
        <w:tab/>
        <w:t>114,478</w:t>
      </w:r>
    </w:p>
    <w:p w14:paraId="6EE710E5" w14:textId="4E3340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755</w:t>
      </w:r>
    </w:p>
    <w:p w14:paraId="31801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F5F43">
        <w:rPr>
          <w:rFonts w:ascii="Arial" w:eastAsia="Calibri" w:hAnsi="Arial" w:cs="Times New Roman"/>
          <w:color w:val="000000"/>
          <w:u w:val="single"/>
        </w:rPr>
        <w:tab/>
        <w:t>136,012</w:t>
      </w:r>
    </w:p>
    <w:p w14:paraId="0DC50BF3" w14:textId="623B66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F5F43">
        <w:rPr>
          <w:rFonts w:ascii="Arial" w:eastAsia="Calibri" w:hAnsi="Arial" w:cs="Times New Roman"/>
          <w:color w:val="000000"/>
        </w:rPr>
        <w:t>1,004,711</w:t>
      </w:r>
    </w:p>
    <w:p w14:paraId="5B682F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00E8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8F017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Conservation Committee</w:t>
      </w:r>
    </w:p>
    <w:p w14:paraId="7DC37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EBBF65C" w14:textId="53857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BE6F4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50C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9,978</w:t>
      </w:r>
    </w:p>
    <w:p w14:paraId="65042B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599,974</w:t>
      </w:r>
    </w:p>
    <w:p w14:paraId="6C0238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699,952</w:t>
      </w:r>
    </w:p>
    <w:p w14:paraId="2C4452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2C77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8EF5E5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nd Protection Authority</w:t>
      </w:r>
    </w:p>
    <w:p w14:paraId="06A70798" w14:textId="677F9CDA"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19)</w:t>
      </w:r>
    </w:p>
    <w:p w14:paraId="22029768" w14:textId="4491E1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87730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9C9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6,526</w:t>
      </w:r>
    </w:p>
    <w:p w14:paraId="64DEA6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4</w:t>
      </w:r>
    </w:p>
    <w:p w14:paraId="4C9B73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48,920</w:t>
      </w:r>
    </w:p>
    <w:p w14:paraId="02A363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450</w:t>
      </w:r>
    </w:p>
    <w:p w14:paraId="5133FD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80AD3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Attorney General –</w:t>
      </w:r>
    </w:p>
    <w:p w14:paraId="2D81729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dicaid Fraud Unit</w:t>
      </w:r>
    </w:p>
    <w:p w14:paraId="4B0C8661" w14:textId="6CCA66AD"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5)</w:t>
      </w:r>
    </w:p>
    <w:p w14:paraId="5A14F3E0" w14:textId="09E6DCE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r w:rsidRPr="00C429B1">
        <w:rPr>
          <w:rFonts w:ascii="Arial" w:eastAsia="Calibri" w:hAnsi="Arial" w:cs="Times New Roman"/>
          <w:iCs/>
          <w:color w:val="000000"/>
        </w:rPr>
        <w:t xml:space="preserve">Fund </w:t>
      </w:r>
      <w:r w:rsidRPr="00C429B1">
        <w:rPr>
          <w:rFonts w:ascii="Arial" w:eastAsia="Calibri" w:hAnsi="Arial" w:cs="Times New Roman"/>
          <w:iCs/>
          <w:color w:val="000000"/>
          <w:u w:val="single"/>
        </w:rPr>
        <w:t>8882</w:t>
      </w:r>
      <w:r w:rsidRPr="00C429B1">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C429B1">
        <w:rPr>
          <w:rFonts w:ascii="Arial" w:eastAsia="Calibri" w:hAnsi="Arial" w:cs="Times New Roman"/>
          <w:iCs/>
          <w:color w:val="000000"/>
        </w:rPr>
        <w:t xml:space="preserve"> Org </w:t>
      </w:r>
      <w:r w:rsidRPr="00C429B1">
        <w:rPr>
          <w:rFonts w:ascii="Arial" w:eastAsia="Calibri" w:hAnsi="Arial" w:cs="Times New Roman"/>
          <w:iCs/>
          <w:color w:val="000000"/>
          <w:u w:val="single"/>
        </w:rPr>
        <w:t>1500</w:t>
      </w:r>
      <w:r w:rsidRPr="00C429B1">
        <w:rPr>
          <w:rFonts w:ascii="Arial" w:eastAsia="Calibri" w:hAnsi="Arial" w:cs="Times New Roman"/>
          <w:color w:val="000000"/>
          <w:u w:val="single"/>
        </w:rPr>
        <w:t xml:space="preserve"> </w:t>
      </w:r>
    </w:p>
    <w:p w14:paraId="70DCB1FD" w14:textId="596FA18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Personal Services and Empl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1,</w:t>
      </w:r>
      <w:r w:rsidR="00445BDB">
        <w:rPr>
          <w:rFonts w:ascii="Arial" w:eastAsia="Calibri" w:hAnsi="Arial" w:cs="Times New Roman"/>
          <w:color w:val="000000"/>
        </w:rPr>
        <w:t>850,458</w:t>
      </w:r>
    </w:p>
    <w:p w14:paraId="76995D1B"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4,313</w:t>
      </w:r>
    </w:p>
    <w:p w14:paraId="7495CAE5"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0</w:t>
      </w:r>
      <w:r w:rsidRPr="00C429B1">
        <w:rPr>
          <w:rFonts w:ascii="Arial" w:eastAsia="Calibri" w:hAnsi="Arial" w:cs="Times New Roman"/>
          <w:color w:val="000000"/>
        </w:rPr>
        <w:tab/>
      </w:r>
      <w:r w:rsidRPr="00C429B1">
        <w:rPr>
          <w:rFonts w:ascii="Arial" w:eastAsia="Calibri" w:hAnsi="Arial" w:cs="Times New Roman"/>
          <w:color w:val="000000"/>
        </w:rPr>
        <w:tab/>
        <w:t>7,500</w:t>
      </w:r>
    </w:p>
    <w:p w14:paraId="5DA51A0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lastRenderedPageBreak/>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15,336</w:t>
      </w:r>
    </w:p>
    <w:p w14:paraId="21E4D776" w14:textId="0D10458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r>
      <w:r w:rsidR="00445BDB">
        <w:rPr>
          <w:rFonts w:ascii="Arial" w:eastAsia="Calibri" w:hAnsi="Arial" w:cs="Times New Roman"/>
          <w:color w:val="000000"/>
        </w:rPr>
        <w:t>611,287</w:t>
      </w:r>
    </w:p>
    <w:p w14:paraId="2F08DD6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C429B1">
        <w:rPr>
          <w:rFonts w:ascii="Arial" w:eastAsia="Calibri" w:hAnsi="Arial" w:cs="Times New Roman"/>
          <w:color w:val="000000"/>
        </w:rPr>
        <w:t>Other Asse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69000</w:t>
      </w:r>
      <w:r w:rsidRPr="00C429B1">
        <w:rPr>
          <w:rFonts w:ascii="Arial" w:eastAsia="Calibri" w:hAnsi="Arial" w:cs="Times New Roman"/>
          <w:color w:val="000000"/>
        </w:rPr>
        <w:tab/>
      </w:r>
      <w:r w:rsidRPr="00C429B1">
        <w:rPr>
          <w:rFonts w:ascii="Arial" w:eastAsia="Calibri" w:hAnsi="Arial" w:cs="Times New Roman"/>
          <w:color w:val="000000"/>
          <w:u w:val="single"/>
        </w:rPr>
        <w:tab/>
        <w:t>11,336</w:t>
      </w:r>
    </w:p>
    <w:p w14:paraId="0222B687" w14:textId="4503C6B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2,</w:t>
      </w:r>
      <w:r w:rsidR="00445BDB">
        <w:rPr>
          <w:rFonts w:ascii="Arial" w:eastAsia="Calibri" w:hAnsi="Arial" w:cs="Times New Roman"/>
          <w:color w:val="000000"/>
        </w:rPr>
        <w:t>500,230</w:t>
      </w:r>
    </w:p>
    <w:p w14:paraId="08C1010F"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F524FC6"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ecretary of State –</w:t>
      </w:r>
    </w:p>
    <w:p w14:paraId="43CB60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tate Election Fund</w:t>
      </w:r>
    </w:p>
    <w:p w14:paraId="6C2F8F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77A24DF0" w14:textId="3A06E4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894E2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F16E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10,240</w:t>
      </w:r>
    </w:p>
    <w:p w14:paraId="322B271C"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0</w:t>
      </w:r>
    </w:p>
    <w:p w14:paraId="420E94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484</w:t>
      </w:r>
    </w:p>
    <w:p w14:paraId="445A50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15,727</w:t>
      </w:r>
    </w:p>
    <w:p w14:paraId="2E3B6E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0</w:t>
      </w:r>
    </w:p>
    <w:p w14:paraId="39128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48,451</w:t>
      </w:r>
    </w:p>
    <w:p w14:paraId="16EB7F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7E2C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COMMERCE</w:t>
      </w:r>
    </w:p>
    <w:p w14:paraId="7A8C2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6CC134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B1AE57D" w14:textId="23E15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61E2D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82B866" w14:textId="51F747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165D7">
        <w:rPr>
          <w:rFonts w:ascii="Arial" w:eastAsia="Calibri" w:hAnsi="Arial" w:cs="Times New Roman"/>
          <w:color w:val="000000"/>
        </w:rPr>
        <w:t>637,000</w:t>
      </w:r>
    </w:p>
    <w:p w14:paraId="0B5F6979" w14:textId="77777777" w:rsidR="006165D7"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5,795</w:t>
      </w:r>
    </w:p>
    <w:p w14:paraId="32039A10" w14:textId="51550D11" w:rsidR="006165D7" w:rsidRPr="0072770D"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000</w:t>
      </w:r>
    </w:p>
    <w:p w14:paraId="6FE913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050</w:t>
      </w:r>
    </w:p>
    <w:p w14:paraId="5B970AB4" w14:textId="5B464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165D7">
        <w:rPr>
          <w:rFonts w:ascii="Arial" w:eastAsia="Calibri" w:hAnsi="Arial" w:cs="Times New Roman"/>
          <w:color w:val="000000"/>
        </w:rPr>
        <w:t>0</w:t>
      </w:r>
      <w:r w:rsidRPr="0072770D">
        <w:rPr>
          <w:rFonts w:ascii="Arial" w:eastAsia="Calibri" w:hAnsi="Arial" w:cs="Times New Roman"/>
          <w:color w:val="000000"/>
        </w:rPr>
        <w:t>62,013</w:t>
      </w:r>
    </w:p>
    <w:p w14:paraId="726D88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078,847</w:t>
      </w:r>
    </w:p>
    <w:p w14:paraId="6F2B9A81" w14:textId="11A292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9</w:t>
      </w:r>
      <w:r w:rsidR="006165D7">
        <w:rPr>
          <w:rFonts w:ascii="Arial" w:eastAsia="Calibri" w:hAnsi="Arial" w:cs="Times New Roman"/>
          <w:color w:val="000000"/>
        </w:rPr>
        <w:t>84</w:t>
      </w:r>
      <w:r w:rsidRPr="0072770D">
        <w:rPr>
          <w:rFonts w:ascii="Arial" w:eastAsia="Calibri" w:hAnsi="Arial" w:cs="Times New Roman"/>
          <w:color w:val="000000"/>
        </w:rPr>
        <w:t>,</w:t>
      </w:r>
      <w:r w:rsidR="006165D7">
        <w:rPr>
          <w:rFonts w:ascii="Arial" w:eastAsia="Calibri" w:hAnsi="Arial" w:cs="Times New Roman"/>
          <w:color w:val="000000"/>
        </w:rPr>
        <w:t>705</w:t>
      </w:r>
    </w:p>
    <w:p w14:paraId="76D34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EFA23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Economic Survey</w:t>
      </w:r>
    </w:p>
    <w:p w14:paraId="5E2E48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29)</w:t>
      </w:r>
    </w:p>
    <w:p w14:paraId="309F7B3D" w14:textId="4D1F1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7147A3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65FA73" w14:textId="5C35547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04,432</w:t>
      </w:r>
    </w:p>
    <w:p w14:paraId="61F7AEE0" w14:textId="37A45C49" w:rsidR="00586DD1"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560D1">
        <w:rPr>
          <w:rFonts w:ascii="Arial" w:eastAsia="Calibri" w:hAnsi="Arial" w:cs="Times New Roman"/>
          <w:color w:val="000000"/>
        </w:rPr>
        <w:t>305,000</w:t>
      </w:r>
    </w:p>
    <w:p w14:paraId="44D58E48" w14:textId="36CFD8EE"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854B9">
        <w:rPr>
          <w:rFonts w:ascii="Arial" w:eastAsia="Calibri" w:hAnsi="Arial" w:cs="Times New Roman"/>
          <w:color w:val="000000"/>
        </w:rPr>
        <w:t>187,500</w:t>
      </w:r>
    </w:p>
    <w:p w14:paraId="3745E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803</w:t>
      </w:r>
    </w:p>
    <w:p w14:paraId="105D63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5,639</w:t>
      </w:r>
    </w:p>
    <w:p w14:paraId="47CE0ABD" w14:textId="511B45C4" w:rsidR="000854B9" w:rsidRPr="0072770D" w:rsidRDefault="000854B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uilding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5800</w:t>
      </w:r>
      <w:r>
        <w:rPr>
          <w:rFonts w:ascii="Arial" w:eastAsia="Calibri" w:hAnsi="Arial" w:cs="Times New Roman"/>
          <w:color w:val="000000"/>
        </w:rPr>
        <w:tab/>
      </w:r>
      <w:r>
        <w:rPr>
          <w:rFonts w:ascii="Arial" w:eastAsia="Calibri" w:hAnsi="Arial" w:cs="Times New Roman"/>
          <w:color w:val="000000"/>
        </w:rPr>
        <w:tab/>
        <w:t>1,500,000</w:t>
      </w:r>
    </w:p>
    <w:p w14:paraId="317F5A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w:t>
      </w:r>
    </w:p>
    <w:p w14:paraId="7DBBF5DC" w14:textId="295B78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410,374</w:t>
      </w:r>
    </w:p>
    <w:p w14:paraId="2ED3E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5CC5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6919E5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21743ECC" w14:textId="4EF660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399D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09D54F" w14:textId="79DAB9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86DD1">
        <w:rPr>
          <w:rFonts w:ascii="Arial" w:eastAsia="Calibri" w:hAnsi="Arial" w:cs="Times New Roman"/>
          <w:color w:val="000000"/>
        </w:rPr>
        <w:t>460,197</w:t>
      </w:r>
    </w:p>
    <w:p w14:paraId="20585F82" w14:textId="77777777"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586DD1">
        <w:rPr>
          <w:rFonts w:ascii="Arial" w:eastAsia="Calibri" w:hAnsi="Arial" w:cs="Times New Roman"/>
          <w:color w:val="000000"/>
        </w:rPr>
        <w:tab/>
        <w:t>500</w:t>
      </w:r>
    </w:p>
    <w:p w14:paraId="54490B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72</w:t>
      </w:r>
    </w:p>
    <w:p w14:paraId="113E57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86DD1">
        <w:rPr>
          <w:rFonts w:ascii="Arial" w:eastAsia="Calibri" w:hAnsi="Arial" w:cs="Times New Roman"/>
          <w:color w:val="000000"/>
          <w:u w:val="single"/>
        </w:rPr>
        <w:tab/>
        <w:t>167,098</w:t>
      </w:r>
    </w:p>
    <w:p w14:paraId="65B5C20F" w14:textId="43D1DA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586DD1">
        <w:rPr>
          <w:rFonts w:ascii="Arial" w:eastAsia="Calibri" w:hAnsi="Arial" w:cs="Times New Roman"/>
          <w:color w:val="000000"/>
        </w:rPr>
        <w:t>33</w:t>
      </w:r>
      <w:r w:rsidRPr="0072770D">
        <w:rPr>
          <w:rFonts w:ascii="Arial" w:eastAsia="Calibri" w:hAnsi="Arial" w:cs="Times New Roman"/>
          <w:color w:val="000000"/>
        </w:rPr>
        <w:t>,</w:t>
      </w:r>
      <w:r w:rsidR="00586DD1">
        <w:rPr>
          <w:rFonts w:ascii="Arial" w:eastAsia="Calibri" w:hAnsi="Arial" w:cs="Times New Roman"/>
          <w:color w:val="000000"/>
        </w:rPr>
        <w:t>367</w:t>
      </w:r>
    </w:p>
    <w:p w14:paraId="08E2A4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BA52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7C0411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323C943" w14:textId="0B1150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4EECEF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D084" w14:textId="20C5DA3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8822A1">
        <w:rPr>
          <w:rFonts w:ascii="Arial" w:eastAsia="Calibri" w:hAnsi="Arial" w:cs="Times New Roman"/>
          <w:color w:val="000000"/>
        </w:rPr>
        <w:t>4</w:t>
      </w:r>
      <w:r w:rsidR="004C053E">
        <w:rPr>
          <w:rFonts w:ascii="Arial" w:eastAsia="Calibri" w:hAnsi="Arial" w:cs="Times New Roman"/>
          <w:color w:val="000000"/>
        </w:rPr>
        <w:t>74</w:t>
      </w:r>
      <w:r w:rsidR="008822A1">
        <w:rPr>
          <w:rFonts w:ascii="Arial" w:eastAsia="Calibri" w:hAnsi="Arial" w:cs="Times New Roman"/>
          <w:color w:val="000000"/>
        </w:rPr>
        <w:t>,</w:t>
      </w:r>
      <w:r w:rsidR="004C053E">
        <w:rPr>
          <w:rFonts w:ascii="Arial" w:eastAsia="Calibri" w:hAnsi="Arial" w:cs="Times New Roman"/>
          <w:color w:val="000000"/>
        </w:rPr>
        <w:t>2</w:t>
      </w:r>
      <w:r w:rsidR="008822A1">
        <w:rPr>
          <w:rFonts w:ascii="Arial" w:eastAsia="Calibri" w:hAnsi="Arial" w:cs="Times New Roman"/>
          <w:color w:val="000000"/>
        </w:rPr>
        <w:t>95</w:t>
      </w:r>
    </w:p>
    <w:p w14:paraId="4795B23A"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66,250</w:t>
      </w:r>
    </w:p>
    <w:p w14:paraId="3BC4A9A7"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126,141</w:t>
      </w:r>
    </w:p>
    <w:p w14:paraId="446B56CF" w14:textId="597CD4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7,693</w:t>
      </w:r>
    </w:p>
    <w:p w14:paraId="64EE0A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887,660</w:t>
      </w:r>
    </w:p>
    <w:p w14:paraId="116C8A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50,325</w:t>
      </w:r>
    </w:p>
    <w:p w14:paraId="0C1A15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951,000</w:t>
      </w:r>
    </w:p>
    <w:p w14:paraId="5FA7E4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768,670</w:t>
      </w:r>
    </w:p>
    <w:p w14:paraId="46ED58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893,920</w:t>
      </w:r>
    </w:p>
    <w:p w14:paraId="1A5E7A25" w14:textId="144BDD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8822A1">
        <w:rPr>
          <w:rFonts w:ascii="Arial" w:eastAsia="Calibri" w:hAnsi="Arial" w:cs="Times New Roman"/>
          <w:color w:val="000000"/>
        </w:rPr>
        <w:t>8</w:t>
      </w:r>
      <w:r w:rsidR="004C053E">
        <w:rPr>
          <w:rFonts w:ascii="Arial" w:eastAsia="Calibri" w:hAnsi="Arial" w:cs="Times New Roman"/>
          <w:color w:val="000000"/>
        </w:rPr>
        <w:t>25,954</w:t>
      </w:r>
    </w:p>
    <w:p w14:paraId="3580A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57F5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iners’ Health,</w:t>
      </w:r>
    </w:p>
    <w:p w14:paraId="00762A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afety and Training</w:t>
      </w:r>
    </w:p>
    <w:p w14:paraId="50467F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B9FAEA9" w14:textId="4C9F2F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77FC5A64" w14:textId="77EFDF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705,030</w:t>
      </w:r>
    </w:p>
    <w:p w14:paraId="272495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4190F3E3" w14:textId="492503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C4301">
        <w:rPr>
          <w:rFonts w:ascii="Arial" w:eastAsia="Calibri" w:hAnsi="Arial" w:cs="Times New Roman"/>
          <w:color w:val="000000"/>
        </w:rPr>
        <w:t>55</w:t>
      </w:r>
      <w:r w:rsidRPr="0072770D">
        <w:rPr>
          <w:rFonts w:ascii="Arial" w:eastAsia="Calibri" w:hAnsi="Arial" w:cs="Times New Roman"/>
          <w:color w:val="000000"/>
        </w:rPr>
        <w:t>,</w:t>
      </w:r>
      <w:r w:rsidR="007C4301">
        <w:rPr>
          <w:rFonts w:ascii="Arial" w:eastAsia="Calibri" w:hAnsi="Arial" w:cs="Times New Roman"/>
          <w:color w:val="000000"/>
        </w:rPr>
        <w:t>030</w:t>
      </w:r>
    </w:p>
    <w:p w14:paraId="70E91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B31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orkForce West Virginia</w:t>
      </w:r>
    </w:p>
    <w:p w14:paraId="1A890C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16B7C6C1" w14:textId="3AD44F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23508A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D631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5,127</w:t>
      </w:r>
    </w:p>
    <w:p w14:paraId="2B2B00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67,530</w:t>
      </w:r>
    </w:p>
    <w:p w14:paraId="2BB52E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Unemployment Compens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200</w:t>
      </w:r>
      <w:r w:rsidRPr="0072770D">
        <w:rPr>
          <w:rFonts w:ascii="Arial" w:eastAsia="Calibri" w:hAnsi="Arial" w:cs="Times New Roman"/>
          <w:color w:val="000000"/>
        </w:rPr>
        <w:tab/>
      </w:r>
      <w:r w:rsidRPr="0072770D">
        <w:rPr>
          <w:rFonts w:ascii="Arial" w:eastAsia="Calibri" w:hAnsi="Arial" w:cs="Times New Roman"/>
          <w:color w:val="000000"/>
        </w:rPr>
        <w:tab/>
        <w:t>4,446,737</w:t>
      </w:r>
    </w:p>
    <w:p w14:paraId="60CAA3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Employment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000</w:t>
      </w:r>
      <w:r w:rsidRPr="0072770D">
        <w:rPr>
          <w:rFonts w:ascii="Arial" w:eastAsia="Calibri" w:hAnsi="Arial" w:cs="Times New Roman"/>
          <w:color w:val="000000"/>
        </w:rPr>
        <w:tab/>
      </w:r>
      <w:r w:rsidRPr="0072770D">
        <w:rPr>
          <w:rFonts w:ascii="Arial" w:eastAsia="Calibri" w:hAnsi="Arial" w:cs="Times New Roman"/>
          <w:color w:val="000000"/>
          <w:u w:val="single"/>
        </w:rPr>
        <w:tab/>
        <w:t>3,246,737</w:t>
      </w:r>
    </w:p>
    <w:p w14:paraId="58F86D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366,131</w:t>
      </w:r>
    </w:p>
    <w:p w14:paraId="4D9D85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2F0BA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B2B94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lastRenderedPageBreak/>
        <w:t>State Board of Rehabilitation –</w:t>
      </w:r>
    </w:p>
    <w:p w14:paraId="7C7AFA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w:t>
      </w:r>
    </w:p>
    <w:p w14:paraId="14E866A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32B6D508" w14:textId="0BD9CA0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B176ED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05281F" w14:textId="2133244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2,</w:t>
      </w:r>
      <w:r w:rsidR="00CE1395">
        <w:rPr>
          <w:rFonts w:ascii="Arial" w:eastAsia="Calibri" w:hAnsi="Arial" w:cs="Times New Roman"/>
          <w:color w:val="000000"/>
        </w:rPr>
        <w:t>642</w:t>
      </w:r>
      <w:r w:rsidRPr="0072770D">
        <w:rPr>
          <w:rFonts w:ascii="Arial" w:eastAsia="Calibri" w:hAnsi="Arial" w:cs="Times New Roman"/>
          <w:color w:val="000000"/>
        </w:rPr>
        <w:t>,</w:t>
      </w:r>
      <w:r w:rsidR="00CE1395">
        <w:rPr>
          <w:rFonts w:ascii="Arial" w:eastAsia="Calibri" w:hAnsi="Arial" w:cs="Times New Roman"/>
          <w:color w:val="000000"/>
        </w:rPr>
        <w:t>892</w:t>
      </w:r>
    </w:p>
    <w:p w14:paraId="09E0EF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5454B6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53,000</w:t>
      </w:r>
    </w:p>
    <w:p w14:paraId="1311EA82" w14:textId="77777777" w:rsid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50,400</w:t>
      </w:r>
    </w:p>
    <w:p w14:paraId="7818F54F" w14:textId="77777777" w:rsidR="00CE1395" w:rsidRP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1395">
        <w:rPr>
          <w:rFonts w:ascii="Arial" w:eastAsia="Calibri" w:hAnsi="Arial" w:cs="Times New Roman"/>
          <w:color w:val="000000"/>
        </w:rPr>
        <w:tab/>
        <w:t>1,275,870</w:t>
      </w:r>
    </w:p>
    <w:p w14:paraId="1E695F2B" w14:textId="77777777" w:rsidR="0072770D" w:rsidRPr="00CE1395"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1395">
        <w:rPr>
          <w:rFonts w:ascii="Arial" w:eastAsia="Calibri" w:hAnsi="Arial" w:cs="Times New Roman"/>
          <w:color w:val="000000"/>
          <w:u w:val="single"/>
        </w:rPr>
        <w:tab/>
        <w:t>68,440,940</w:t>
      </w:r>
    </w:p>
    <w:p w14:paraId="7A2540EB" w14:textId="24F061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2,</w:t>
      </w:r>
      <w:r w:rsidR="00CE1395">
        <w:rPr>
          <w:rFonts w:ascii="Arial" w:eastAsia="Calibri" w:hAnsi="Arial" w:cs="Times New Roman"/>
          <w:color w:val="000000"/>
        </w:rPr>
        <w:t>863</w:t>
      </w:r>
      <w:r w:rsidRPr="0072770D">
        <w:rPr>
          <w:rFonts w:ascii="Arial" w:eastAsia="Calibri" w:hAnsi="Arial" w:cs="Times New Roman"/>
          <w:color w:val="000000"/>
        </w:rPr>
        <w:t>,</w:t>
      </w:r>
      <w:r w:rsidR="00CE1395">
        <w:rPr>
          <w:rFonts w:ascii="Arial" w:eastAsia="Calibri" w:hAnsi="Arial" w:cs="Times New Roman"/>
          <w:color w:val="000000"/>
        </w:rPr>
        <w:t>102</w:t>
      </w:r>
    </w:p>
    <w:p w14:paraId="0238688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0E4E3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44DB9203"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367D5B8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sability Determination Services</w:t>
      </w:r>
    </w:p>
    <w:p w14:paraId="022C123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FC4BF12" w14:textId="70A413B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9E2FA9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B57184" w14:textId="7A3F18B2"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C053E">
        <w:rPr>
          <w:rFonts w:ascii="Arial" w:eastAsia="Calibri" w:hAnsi="Arial" w:cs="Times New Roman"/>
          <w:color w:val="000000"/>
        </w:rPr>
        <w:t>14</w:t>
      </w:r>
      <w:r w:rsidRPr="0072770D">
        <w:rPr>
          <w:rFonts w:ascii="Arial" w:eastAsia="Calibri" w:hAnsi="Arial" w:cs="Times New Roman"/>
          <w:color w:val="000000"/>
        </w:rPr>
        <w:t>,</w:t>
      </w:r>
      <w:r w:rsidR="004C053E">
        <w:rPr>
          <w:rFonts w:ascii="Arial" w:eastAsia="Calibri" w:hAnsi="Arial" w:cs="Times New Roman"/>
          <w:color w:val="000000"/>
        </w:rPr>
        <w:t>889</w:t>
      </w:r>
      <w:r w:rsidRPr="0072770D">
        <w:rPr>
          <w:rFonts w:ascii="Arial" w:eastAsia="Calibri" w:hAnsi="Arial" w:cs="Times New Roman"/>
          <w:color w:val="000000"/>
        </w:rPr>
        <w:t>,</w:t>
      </w:r>
      <w:r w:rsidR="004C053E">
        <w:rPr>
          <w:rFonts w:ascii="Arial" w:eastAsia="Calibri" w:hAnsi="Arial" w:cs="Times New Roman"/>
          <w:color w:val="000000"/>
        </w:rPr>
        <w:t>790</w:t>
      </w:r>
    </w:p>
    <w:p w14:paraId="4D2912ED"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100</w:t>
      </w:r>
    </w:p>
    <w:p w14:paraId="3BC7FE57"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83,350</w:t>
      </w:r>
    </w:p>
    <w:p w14:paraId="22D0A0E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13,383,206</w:t>
      </w:r>
    </w:p>
    <w:p w14:paraId="3FFA480E" w14:textId="773F802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4C053E">
        <w:rPr>
          <w:rFonts w:ascii="Arial" w:eastAsia="Calibri" w:hAnsi="Arial" w:cs="Times New Roman"/>
          <w:color w:val="000000"/>
        </w:rPr>
        <w:t>8,357,446</w:t>
      </w:r>
    </w:p>
    <w:p w14:paraId="7FAB0C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00161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color w:val="000000"/>
        </w:rPr>
        <w:t>DEPARTMENT OF TOURISM</w:t>
      </w:r>
    </w:p>
    <w:p w14:paraId="2FF797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487D4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Tourism Workforce Development Fund</w:t>
      </w:r>
    </w:p>
    <w:p w14:paraId="086294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8ED5528" w14:textId="281FB1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53E8C9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494A6BC" w14:textId="675B6D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2,765,115</w:t>
      </w:r>
    </w:p>
    <w:p w14:paraId="75CD3B6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DEPARTMENT OF ECONOMIC DEVELOPMENT</w:t>
      </w:r>
    </w:p>
    <w:p w14:paraId="5D6CFF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3981F3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964D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C5A7481" w14:textId="7864F43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5344E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FCB1" w14:textId="569F34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5,346,497</w:t>
      </w:r>
    </w:p>
    <w:p w14:paraId="4B09F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897DD19" w14:textId="36B160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2342F">
        <w:rPr>
          <w:rFonts w:ascii="Arial" w:eastAsia="Calibri" w:hAnsi="Arial" w:cs="Times New Roman"/>
          <w:color w:val="000000"/>
          <w:u w:val="single"/>
        </w:rPr>
        <w:t>809,776,339</w:t>
      </w:r>
    </w:p>
    <w:p w14:paraId="5509E6A4" w14:textId="2C529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815,172,836</w:t>
      </w:r>
      <w:r w:rsidRPr="0072770D">
        <w:rPr>
          <w:rFonts w:ascii="Arial" w:eastAsia="Calibri" w:hAnsi="Arial" w:cs="Times New Roman"/>
          <w:color w:val="000000"/>
        </w:rPr>
        <w:t xml:space="preserve"> </w:t>
      </w:r>
    </w:p>
    <w:p w14:paraId="77E2044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CA3A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w:t>
      </w:r>
    </w:p>
    <w:p w14:paraId="4D2AC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C60B49D" w14:textId="363B81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4FDE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112219" w14:textId="50CDCF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515B1">
        <w:rPr>
          <w:rFonts w:ascii="Arial" w:eastAsia="Calibri" w:hAnsi="Arial" w:cs="Times New Roman"/>
          <w:color w:val="000000"/>
        </w:rPr>
        <w:t>1,007,411</w:t>
      </w:r>
    </w:p>
    <w:p w14:paraId="1B55F7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50</w:t>
      </w:r>
    </w:p>
    <w:p w14:paraId="4C0FF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266,076</w:t>
      </w:r>
    </w:p>
    <w:p w14:paraId="1A9D6711" w14:textId="7BF7DD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2</w:t>
      </w:r>
      <w:r w:rsidR="005515B1">
        <w:rPr>
          <w:rFonts w:ascii="Arial" w:eastAsia="Calibri" w:hAnsi="Arial" w:cs="Times New Roman"/>
          <w:color w:val="000000"/>
        </w:rPr>
        <w:t>80</w:t>
      </w:r>
      <w:r w:rsidRPr="0072770D">
        <w:rPr>
          <w:rFonts w:ascii="Arial" w:eastAsia="Calibri" w:hAnsi="Arial" w:cs="Times New Roman"/>
          <w:color w:val="000000"/>
        </w:rPr>
        <w:t>,</w:t>
      </w:r>
      <w:r w:rsidR="005515B1">
        <w:rPr>
          <w:rFonts w:ascii="Arial" w:eastAsia="Calibri" w:hAnsi="Arial" w:cs="Times New Roman"/>
          <w:color w:val="000000"/>
        </w:rPr>
        <w:t>837</w:t>
      </w:r>
    </w:p>
    <w:p w14:paraId="2387B7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9344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B226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784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w:t>
      </w:r>
    </w:p>
    <w:p w14:paraId="6EEED6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BB203B4" w14:textId="49A443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744F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A38B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54,189</w:t>
      </w:r>
    </w:p>
    <w:p w14:paraId="79199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w:t>
      </w:r>
    </w:p>
    <w:p w14:paraId="661299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285E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795</w:t>
      </w:r>
    </w:p>
    <w:p w14:paraId="1656F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303,081</w:t>
      </w:r>
    </w:p>
    <w:p w14:paraId="209EF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21,270,315 </w:t>
      </w:r>
    </w:p>
    <w:p w14:paraId="0E94DD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DUCATION</w:t>
      </w:r>
    </w:p>
    <w:p w14:paraId="00124D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592771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594546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partment of Education</w:t>
      </w:r>
    </w:p>
    <w:p w14:paraId="51A6B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414750C" w14:textId="6F1D27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FDAEF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1E218C" w14:textId="17C39B2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C4301">
        <w:rPr>
          <w:rFonts w:ascii="Arial" w:eastAsia="Calibri" w:hAnsi="Arial" w:cs="Times New Roman"/>
          <w:color w:val="000000"/>
        </w:rPr>
        <w:t>146</w:t>
      </w:r>
      <w:r w:rsidRPr="0072770D">
        <w:rPr>
          <w:rFonts w:ascii="Arial" w:eastAsia="Calibri" w:hAnsi="Arial" w:cs="Times New Roman"/>
          <w:color w:val="000000"/>
        </w:rPr>
        <w:t>,</w:t>
      </w:r>
      <w:r w:rsidR="007C4301">
        <w:rPr>
          <w:rFonts w:ascii="Arial" w:eastAsia="Calibri" w:hAnsi="Arial" w:cs="Times New Roman"/>
          <w:color w:val="000000"/>
        </w:rPr>
        <w:t>942</w:t>
      </w:r>
    </w:p>
    <w:p w14:paraId="58F1B8CF"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8DD903"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7F9D25F" w14:textId="456D80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46087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34,146,008</w:t>
      </w:r>
    </w:p>
    <w:p w14:paraId="1875830D" w14:textId="77777777" w:rsidR="0072770D" w:rsidRPr="007C430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C4301">
        <w:rPr>
          <w:rFonts w:ascii="Arial" w:eastAsia="Calibri" w:hAnsi="Arial" w:cs="Times New Roman"/>
          <w:color w:val="000000"/>
        </w:rPr>
        <w:tab/>
        <w:t>10,000</w:t>
      </w:r>
    </w:p>
    <w:p w14:paraId="0C2D020C" w14:textId="3C73CDF5" w:rsidR="007C4301" w:rsidRP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C4301">
        <w:rPr>
          <w:rFonts w:ascii="Arial" w:eastAsia="Calibri" w:hAnsi="Arial" w:cs="Times New Roman"/>
          <w:color w:val="000000"/>
        </w:rPr>
        <w:t>Federal Coronavirus Pandemic</w:t>
      </w:r>
      <w:r w:rsidRPr="007C4301">
        <w:rPr>
          <w:rFonts w:ascii="Arial" w:eastAsia="Calibri" w:hAnsi="Arial" w:cs="Times New Roman"/>
          <w:color w:val="000000"/>
        </w:rPr>
        <w:tab/>
      </w:r>
      <w:r w:rsidRPr="007C4301">
        <w:rPr>
          <w:rFonts w:ascii="Arial" w:eastAsia="Calibri" w:hAnsi="Arial" w:cs="Times New Roman"/>
          <w:color w:val="000000"/>
        </w:rPr>
        <w:tab/>
      </w:r>
      <w:r w:rsidRPr="007C4301">
        <w:rPr>
          <w:rFonts w:ascii="Arial" w:eastAsia="Calibri" w:hAnsi="Arial" w:cs="Times New Roman"/>
          <w:color w:val="000000"/>
        </w:rPr>
        <w:tab/>
        <w:t>89101</w:t>
      </w:r>
      <w:r w:rsidRPr="007C4301">
        <w:rPr>
          <w:rFonts w:ascii="Arial" w:eastAsia="Calibri" w:hAnsi="Arial" w:cs="Times New Roman"/>
          <w:color w:val="000000"/>
        </w:rPr>
        <w:tab/>
      </w:r>
      <w:r>
        <w:rPr>
          <w:rFonts w:ascii="Arial" w:eastAsia="Calibri" w:hAnsi="Arial" w:cs="Times New Roman"/>
          <w:color w:val="000000"/>
          <w:u w:val="single"/>
        </w:rPr>
        <w:tab/>
        <w:t>4,990,123</w:t>
      </w:r>
    </w:p>
    <w:p w14:paraId="4DF48B7C" w14:textId="517BEC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47,</w:t>
      </w:r>
      <w:r w:rsidR="007C4301">
        <w:rPr>
          <w:rFonts w:ascii="Arial" w:eastAsia="Calibri" w:hAnsi="Arial" w:cs="Times New Roman"/>
          <w:color w:val="000000"/>
        </w:rPr>
        <w:t>313</w:t>
      </w:r>
      <w:r w:rsidRPr="0072770D">
        <w:rPr>
          <w:rFonts w:ascii="Arial" w:eastAsia="Calibri" w:hAnsi="Arial" w:cs="Times New Roman"/>
          <w:color w:val="000000"/>
        </w:rPr>
        <w:t>,</w:t>
      </w:r>
      <w:r w:rsidR="007C4301">
        <w:rPr>
          <w:rFonts w:ascii="Arial" w:eastAsia="Calibri" w:hAnsi="Arial" w:cs="Times New Roman"/>
          <w:color w:val="000000"/>
        </w:rPr>
        <w:t>073</w:t>
      </w:r>
    </w:p>
    <w:p w14:paraId="3997F5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AD623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379D48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chool Lunch Program</w:t>
      </w:r>
    </w:p>
    <w:p w14:paraId="27E68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2C7FAEC" w14:textId="39E0D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5CF206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FBC2DC" w14:textId="3F92D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2,010,501</w:t>
      </w:r>
    </w:p>
    <w:p w14:paraId="6ED2FC59" w14:textId="2D7B336F" w:rsid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368FF24D"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146F4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0,500</w:t>
      </w:r>
    </w:p>
    <w:p w14:paraId="3269240F" w14:textId="15B58F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58,781,265</w:t>
      </w:r>
    </w:p>
    <w:p w14:paraId="3A9CA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25FB55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43,436</w:t>
      </w:r>
    </w:p>
    <w:p w14:paraId="36049B5B" w14:textId="666979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2,</w:t>
      </w:r>
      <w:r w:rsidR="007C4301">
        <w:rPr>
          <w:rFonts w:ascii="Arial" w:eastAsia="Calibri" w:hAnsi="Arial" w:cs="Times New Roman"/>
          <w:color w:val="000000"/>
        </w:rPr>
        <w:t>830</w:t>
      </w:r>
      <w:r w:rsidRPr="0072770D">
        <w:rPr>
          <w:rFonts w:ascii="Arial" w:eastAsia="Calibri" w:hAnsi="Arial" w:cs="Times New Roman"/>
          <w:color w:val="000000"/>
        </w:rPr>
        <w:t>,</w:t>
      </w:r>
      <w:r w:rsidR="007C4301">
        <w:rPr>
          <w:rFonts w:ascii="Arial" w:eastAsia="Calibri" w:hAnsi="Arial" w:cs="Times New Roman"/>
          <w:color w:val="000000"/>
        </w:rPr>
        <w:t>702</w:t>
      </w:r>
    </w:p>
    <w:p w14:paraId="69C8B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DBE3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12C2ED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Vocational Division</w:t>
      </w:r>
    </w:p>
    <w:p w14:paraId="5B2BD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C984682" w14:textId="41EC7E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38D5B2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3F30A6" w14:textId="06A459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36D">
        <w:rPr>
          <w:rFonts w:ascii="Arial" w:eastAsia="Calibri" w:hAnsi="Arial" w:cs="Times New Roman"/>
          <w:color w:val="000000"/>
        </w:rPr>
        <w:t>2,032,898</w:t>
      </w:r>
    </w:p>
    <w:p w14:paraId="451833F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4C8ED2C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83A5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0AAF7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820,081</w:t>
      </w:r>
    </w:p>
    <w:p w14:paraId="733124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3F45C104" w14:textId="66863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C136D">
        <w:rPr>
          <w:rFonts w:ascii="Arial" w:eastAsia="Calibri" w:hAnsi="Arial" w:cs="Times New Roman"/>
          <w:color w:val="000000"/>
        </w:rPr>
        <w:t>3</w:t>
      </w:r>
      <w:r w:rsidRPr="0072770D">
        <w:rPr>
          <w:rFonts w:ascii="Arial" w:eastAsia="Calibri" w:hAnsi="Arial" w:cs="Times New Roman"/>
          <w:color w:val="000000"/>
        </w:rPr>
        <w:t>,</w:t>
      </w:r>
      <w:r w:rsidR="00EC136D">
        <w:rPr>
          <w:rFonts w:ascii="Arial" w:eastAsia="Calibri" w:hAnsi="Arial" w:cs="Times New Roman"/>
          <w:color w:val="000000"/>
        </w:rPr>
        <w:t>037</w:t>
      </w:r>
      <w:r w:rsidRPr="0072770D">
        <w:rPr>
          <w:rFonts w:ascii="Arial" w:eastAsia="Calibri" w:hAnsi="Arial" w:cs="Times New Roman"/>
          <w:color w:val="000000"/>
        </w:rPr>
        <w:t>,</w:t>
      </w:r>
      <w:r w:rsidR="00EC136D">
        <w:rPr>
          <w:rFonts w:ascii="Arial" w:eastAsia="Calibri" w:hAnsi="Arial" w:cs="Times New Roman"/>
          <w:color w:val="000000"/>
        </w:rPr>
        <w:t>979</w:t>
      </w:r>
    </w:p>
    <w:p w14:paraId="720A9B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F20C0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2FC49A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247362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99D1CCC" w14:textId="0BA90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B66C6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4A61F" w14:textId="0EC821A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461EA">
        <w:rPr>
          <w:rFonts w:ascii="Arial" w:eastAsia="Calibri" w:hAnsi="Arial" w:cs="Times New Roman"/>
          <w:color w:val="000000"/>
        </w:rPr>
        <w:t>671</w:t>
      </w:r>
      <w:r w:rsidRPr="0072770D">
        <w:rPr>
          <w:rFonts w:ascii="Arial" w:eastAsia="Calibri" w:hAnsi="Arial" w:cs="Times New Roman"/>
          <w:color w:val="000000"/>
        </w:rPr>
        <w:t>,</w:t>
      </w:r>
      <w:r w:rsidR="003461EA">
        <w:rPr>
          <w:rFonts w:ascii="Arial" w:eastAsia="Calibri" w:hAnsi="Arial" w:cs="Times New Roman"/>
          <w:color w:val="000000"/>
        </w:rPr>
        <w:t>135</w:t>
      </w:r>
    </w:p>
    <w:p w14:paraId="66EF0D8C"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BE79018"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EC5C7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000</w:t>
      </w:r>
    </w:p>
    <w:p w14:paraId="347CDA14" w14:textId="4E1B7D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C053E">
        <w:rPr>
          <w:rFonts w:ascii="Arial" w:eastAsia="Calibri" w:hAnsi="Arial" w:cs="Times New Roman"/>
          <w:color w:val="000000"/>
        </w:rPr>
        <w:t>139,346,390</w:t>
      </w:r>
    </w:p>
    <w:p w14:paraId="357BD9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B501E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7,336,635</w:t>
      </w:r>
    </w:p>
    <w:p w14:paraId="373D579D" w14:textId="39E647A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4C053E">
        <w:rPr>
          <w:rFonts w:ascii="Arial" w:eastAsia="Calibri" w:hAnsi="Arial" w:cs="Times New Roman"/>
          <w:color w:val="000000"/>
        </w:rPr>
        <w:t>61,384,160</w:t>
      </w:r>
    </w:p>
    <w:p w14:paraId="3D3F878D" w14:textId="157EC746" w:rsidR="00A8298D" w:rsidRPr="0072770D" w:rsidRDefault="00A8298D" w:rsidP="00A829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WV Professional Charter School Board</w:t>
      </w:r>
    </w:p>
    <w:p w14:paraId="493FEF22" w14:textId="57759281"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18</w:t>
      </w:r>
      <w:r w:rsidRPr="0072770D">
        <w:rPr>
          <w:rFonts w:ascii="Arial" w:eastAsia="Calibri" w:hAnsi="Arial" w:cs="Times New Roman"/>
          <w:color w:val="000000"/>
        </w:rPr>
        <w:t>)</w:t>
      </w:r>
    </w:p>
    <w:p w14:paraId="34C5CD0F" w14:textId="6DE45286"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w:t>
      </w:r>
      <w:r>
        <w:rPr>
          <w:rFonts w:ascii="Arial" w:eastAsia="Calibri" w:hAnsi="Arial" w:cs="Times New Roman"/>
          <w:color w:val="000000"/>
          <w:u w:val="single"/>
        </w:rPr>
        <w:t>828</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w:t>
      </w:r>
      <w:r>
        <w:rPr>
          <w:rFonts w:ascii="Arial" w:eastAsia="Calibri" w:hAnsi="Arial" w:cs="Times New Roman"/>
          <w:color w:val="000000"/>
          <w:u w:val="single"/>
        </w:rPr>
        <w:t>05</w:t>
      </w:r>
    </w:p>
    <w:p w14:paraId="23588CE5" w14:textId="77777777" w:rsidR="00A8298D" w:rsidRPr="0072770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A8298D" w:rsidRPr="0072770D" w:rsidSect="00A8298D">
          <w:type w:val="continuous"/>
          <w:pgSz w:w="12240" w:h="15840"/>
          <w:pgMar w:top="1440" w:right="1440" w:bottom="1440" w:left="1440" w:header="720" w:footer="720" w:gutter="0"/>
          <w:lnNumType w:countBy="1" w:restart="newSection"/>
          <w:cols w:space="720"/>
          <w:titlePg/>
          <w:docGrid w:linePitch="360"/>
        </w:sectPr>
      </w:pPr>
    </w:p>
    <w:p w14:paraId="1721FBDE" w14:textId="11888C81"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98,605</w:t>
      </w:r>
    </w:p>
    <w:p w14:paraId="36C98DDE" w14:textId="6FDAED8E"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w:t>
      </w:r>
    </w:p>
    <w:p w14:paraId="178C0855" w14:textId="0B6089A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500</w:t>
      </w:r>
    </w:p>
    <w:p w14:paraId="7D1179E3" w14:textId="5FCDB0C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Pr>
          <w:rFonts w:ascii="Arial" w:eastAsia="Calibri" w:hAnsi="Arial" w:cs="Times New Roman"/>
          <w:color w:val="000000"/>
        </w:rPr>
        <w:tab/>
        <w:t>3,012,108</w:t>
      </w:r>
    </w:p>
    <w:p w14:paraId="3B6778BF" w14:textId="5EF63E2F"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Other Asse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9000</w:t>
      </w:r>
      <w:r>
        <w:rPr>
          <w:rFonts w:ascii="Arial" w:eastAsia="Calibri" w:hAnsi="Arial" w:cs="Times New Roman"/>
          <w:color w:val="000000"/>
        </w:rPr>
        <w:tab/>
      </w:r>
      <w:r w:rsidRPr="00A8298D">
        <w:rPr>
          <w:rFonts w:ascii="Arial" w:eastAsia="Calibri" w:hAnsi="Arial" w:cs="Times New Roman"/>
          <w:color w:val="000000"/>
          <w:u w:val="single"/>
        </w:rPr>
        <w:tab/>
        <w:t>500</w:t>
      </w:r>
    </w:p>
    <w:p w14:paraId="2425809E" w14:textId="7FC5033C" w:rsidR="00A8298D" w:rsidRP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A8298D">
        <w:rPr>
          <w:rFonts w:ascii="Arial" w:eastAsia="Calibri" w:hAnsi="Arial" w:cs="Times New Roman"/>
          <w:color w:val="000000"/>
        </w:rPr>
        <w:tab/>
        <w:t>Total</w:t>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t>$</w:t>
      </w:r>
      <w:r w:rsidRPr="00A8298D">
        <w:rPr>
          <w:rFonts w:ascii="Arial" w:eastAsia="Calibri" w:hAnsi="Arial" w:cs="Times New Roman"/>
          <w:color w:val="000000"/>
        </w:rPr>
        <w:tab/>
        <w:t>3,112,213</w:t>
      </w:r>
    </w:p>
    <w:p w14:paraId="66244670" w14:textId="77777777" w:rsidR="00A8298D" w:rsidRPr="0072770D" w:rsidRDefault="00A8298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A8298D" w:rsidRPr="0072770D" w:rsidSect="00F531D0">
          <w:type w:val="continuous"/>
          <w:pgSz w:w="12240" w:h="15840"/>
          <w:pgMar w:top="1440" w:right="1440" w:bottom="1440" w:left="1440" w:header="720" w:footer="720" w:gutter="0"/>
          <w:lnNumType w:countBy="1" w:restart="newSection"/>
          <w:cols w:space="720"/>
          <w:titlePg/>
          <w:docGrid w:linePitch="360"/>
        </w:sectPr>
      </w:pPr>
    </w:p>
    <w:p w14:paraId="18AF3372" w14:textId="77777777" w:rsidR="0072770D" w:rsidRPr="000834A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iCs/>
          <w:color w:val="000000"/>
        </w:rPr>
      </w:pPr>
      <w:r w:rsidRPr="000834A2">
        <w:rPr>
          <w:rFonts w:ascii="Arial" w:eastAsia="Calibri" w:hAnsi="Arial" w:cs="Times New Roman"/>
          <w:b/>
          <w:iCs/>
          <w:color w:val="000000"/>
        </w:rPr>
        <w:t>DEPARTMENT OF ARTS, CULTURE, AND HISTORY</w:t>
      </w:r>
    </w:p>
    <w:p w14:paraId="1455607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ulture and History</w:t>
      </w:r>
    </w:p>
    <w:p w14:paraId="2A61F2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AB104BB" w14:textId="040DE5B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40F27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793064" w14:textId="54D20D1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D57CC">
        <w:rPr>
          <w:rFonts w:ascii="Arial" w:eastAsia="Calibri" w:hAnsi="Arial" w:cs="Times New Roman"/>
          <w:color w:val="000000"/>
        </w:rPr>
        <w:t>927,795</w:t>
      </w:r>
    </w:p>
    <w:p w14:paraId="6B67CC81"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1D4ED4"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421D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47,372</w:t>
      </w:r>
    </w:p>
    <w:p w14:paraId="1D90C4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5C4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F70B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360</w:t>
      </w:r>
    </w:p>
    <w:p w14:paraId="02D9C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65,400</w:t>
      </w:r>
    </w:p>
    <w:p w14:paraId="78D89521" w14:textId="21EC91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644</w:t>
      </w:r>
      <w:r w:rsidRPr="0072770D">
        <w:rPr>
          <w:rFonts w:ascii="Arial" w:eastAsia="Calibri" w:hAnsi="Arial" w:cs="Times New Roman"/>
          <w:color w:val="000000"/>
        </w:rPr>
        <w:t>,</w:t>
      </w:r>
      <w:r w:rsidR="009D57CC">
        <w:rPr>
          <w:rFonts w:ascii="Arial" w:eastAsia="Calibri" w:hAnsi="Arial" w:cs="Times New Roman"/>
          <w:color w:val="000000"/>
        </w:rPr>
        <w:t>927</w:t>
      </w:r>
    </w:p>
    <w:p w14:paraId="27DE1E5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w:t>
      </w:r>
    </w:p>
    <w:p w14:paraId="0F3F74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05CC53A" w14:textId="4A75539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5206F8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4DEE22" w14:textId="2AC8F034" w:rsidR="009D57CC"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87</w:t>
      </w:r>
      <w:r w:rsidRPr="0072770D">
        <w:rPr>
          <w:rFonts w:ascii="Arial" w:eastAsia="Calibri" w:hAnsi="Arial" w:cs="Times New Roman"/>
          <w:color w:val="000000"/>
        </w:rPr>
        <w:t>,</w:t>
      </w:r>
      <w:r w:rsidR="009D57CC">
        <w:rPr>
          <w:rFonts w:ascii="Arial" w:eastAsia="Calibri" w:hAnsi="Arial" w:cs="Times New Roman"/>
          <w:color w:val="000000"/>
        </w:rPr>
        <w:t>033</w:t>
      </w:r>
    </w:p>
    <w:p w14:paraId="51205F00"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43,406</w:t>
      </w:r>
    </w:p>
    <w:p w14:paraId="7561C4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76,162</w:t>
      </w:r>
    </w:p>
    <w:p w14:paraId="5DAD94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2,388,880</w:t>
      </w:r>
    </w:p>
    <w:p w14:paraId="67264431" w14:textId="25BE6C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3</w:t>
      </w:r>
      <w:r w:rsidR="009D57CC">
        <w:rPr>
          <w:rFonts w:ascii="Arial" w:eastAsia="Calibri" w:hAnsi="Arial" w:cs="Times New Roman"/>
          <w:color w:val="000000"/>
        </w:rPr>
        <w:t>9</w:t>
      </w:r>
      <w:r w:rsidRPr="0072770D">
        <w:rPr>
          <w:rFonts w:ascii="Arial" w:eastAsia="Calibri" w:hAnsi="Arial" w:cs="Times New Roman"/>
          <w:color w:val="000000"/>
        </w:rPr>
        <w:t>5,</w:t>
      </w:r>
      <w:r w:rsidR="009D57CC">
        <w:rPr>
          <w:rFonts w:ascii="Arial" w:eastAsia="Calibri" w:hAnsi="Arial" w:cs="Times New Roman"/>
          <w:color w:val="000000"/>
        </w:rPr>
        <w:t>481</w:t>
      </w:r>
    </w:p>
    <w:p w14:paraId="421302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ission for National and Community Service</w:t>
      </w:r>
    </w:p>
    <w:p w14:paraId="6E4AA4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40A2F0E0" w14:textId="32A4AD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5FF8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AB046A" w14:textId="61C26D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486B">
        <w:rPr>
          <w:rFonts w:ascii="Arial" w:eastAsia="Calibri" w:hAnsi="Arial" w:cs="Times New Roman"/>
          <w:color w:val="000000"/>
        </w:rPr>
        <w:t>71</w:t>
      </w:r>
      <w:r w:rsidRPr="0072770D">
        <w:rPr>
          <w:rFonts w:ascii="Arial" w:eastAsia="Calibri" w:hAnsi="Arial" w:cs="Times New Roman"/>
          <w:color w:val="000000"/>
        </w:rPr>
        <w:t>,</w:t>
      </w:r>
      <w:r w:rsidR="0085486B">
        <w:rPr>
          <w:rFonts w:ascii="Arial" w:eastAsia="Calibri" w:hAnsi="Arial" w:cs="Times New Roman"/>
          <w:color w:val="000000"/>
        </w:rPr>
        <w:t>153</w:t>
      </w:r>
    </w:p>
    <w:p w14:paraId="0BDA8EBE" w14:textId="77777777" w:rsidR="0085486B" w:rsidRPr="0072770D" w:rsidRDefault="0085486B" w:rsidP="0085486B">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D53D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587,325</w:t>
      </w:r>
    </w:p>
    <w:p w14:paraId="38625F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60,558</w:t>
      </w:r>
    </w:p>
    <w:p w14:paraId="30FF2422" w14:textId="645032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0</w:t>
      </w:r>
      <w:r w:rsidR="0085486B">
        <w:rPr>
          <w:rFonts w:ascii="Arial" w:eastAsia="Calibri" w:hAnsi="Arial" w:cs="Times New Roman"/>
          <w:color w:val="000000"/>
        </w:rPr>
        <w:t>20</w:t>
      </w:r>
      <w:r w:rsidRPr="0072770D">
        <w:rPr>
          <w:rFonts w:ascii="Arial" w:eastAsia="Calibri" w:hAnsi="Arial" w:cs="Times New Roman"/>
          <w:color w:val="000000"/>
        </w:rPr>
        <w:t>,</w:t>
      </w:r>
      <w:r w:rsidR="0085486B">
        <w:rPr>
          <w:rFonts w:ascii="Arial" w:eastAsia="Calibri" w:hAnsi="Arial" w:cs="Times New Roman"/>
          <w:color w:val="000000"/>
        </w:rPr>
        <w:t>036</w:t>
      </w:r>
    </w:p>
    <w:p w14:paraId="471A03B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National Coal Heritage Area Authority</w:t>
      </w:r>
    </w:p>
    <w:p w14:paraId="4C0D7BB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C50EFF5" w14:textId="0FB1213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8124B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55086" w14:textId="0C01BB0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B1636">
        <w:rPr>
          <w:rFonts w:ascii="Arial" w:eastAsia="Calibri" w:hAnsi="Arial" w:cs="Times New Roman"/>
          <w:color w:val="000000"/>
        </w:rPr>
        <w:t>201,942</w:t>
      </w:r>
    </w:p>
    <w:p w14:paraId="343902A4"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0A271A9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1E1F0C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28,008</w:t>
      </w:r>
    </w:p>
    <w:p w14:paraId="0CB16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0C061711" w14:textId="5E38A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3</w:t>
      </w:r>
      <w:r w:rsidR="00DB1636">
        <w:rPr>
          <w:rFonts w:ascii="Arial" w:eastAsia="Calibri" w:hAnsi="Arial" w:cs="Times New Roman"/>
          <w:color w:val="000000"/>
        </w:rPr>
        <w:t>9</w:t>
      </w:r>
      <w:r w:rsidRPr="0072770D">
        <w:rPr>
          <w:rFonts w:ascii="Arial" w:eastAsia="Calibri" w:hAnsi="Arial" w:cs="Times New Roman"/>
          <w:color w:val="000000"/>
        </w:rPr>
        <w:t>,</w:t>
      </w:r>
      <w:r w:rsidR="00DB1636">
        <w:rPr>
          <w:rFonts w:ascii="Arial" w:eastAsia="Calibri" w:hAnsi="Arial" w:cs="Times New Roman"/>
          <w:color w:val="000000"/>
        </w:rPr>
        <w:t>950</w:t>
      </w:r>
    </w:p>
    <w:p w14:paraId="60AF9E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F63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02825D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Environmental Protection</w:t>
      </w:r>
    </w:p>
    <w:p w14:paraId="5E46B3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955A9DC" w14:textId="69E39B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66230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FF892BB" w14:textId="3CAD7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8822A1">
        <w:rPr>
          <w:rFonts w:ascii="Arial" w:eastAsia="Calibri" w:hAnsi="Arial" w:cs="Times New Roman"/>
          <w:color w:val="000000"/>
        </w:rPr>
        <w:t>7,148,357</w:t>
      </w:r>
    </w:p>
    <w:p w14:paraId="072EC4A7" w14:textId="77777777" w:rsidR="008822A1"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39,783</w:t>
      </w:r>
    </w:p>
    <w:p w14:paraId="42FF63C8"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712,238</w:t>
      </w:r>
    </w:p>
    <w:p w14:paraId="3E21D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923,580</w:t>
      </w:r>
    </w:p>
    <w:p w14:paraId="330CE56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7,447,019</w:t>
      </w:r>
    </w:p>
    <w:p w14:paraId="39377AFA" w14:textId="77777777" w:rsidR="007C4301" w:rsidRDefault="008822A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W</w:t>
      </w:r>
      <w:r w:rsidR="007C4301">
        <w:rPr>
          <w:rFonts w:ascii="Arial" w:eastAsia="Calibri" w:hAnsi="Arial" w:cs="Times New Roman"/>
          <w:color w:val="000000"/>
        </w:rPr>
        <w:t xml:space="preserve">est </w:t>
      </w:r>
      <w:r>
        <w:rPr>
          <w:rFonts w:ascii="Arial" w:eastAsia="Calibri" w:hAnsi="Arial" w:cs="Times New Roman"/>
          <w:color w:val="000000"/>
        </w:rPr>
        <w:t>V</w:t>
      </w:r>
      <w:r w:rsidR="007C4301">
        <w:rPr>
          <w:rFonts w:ascii="Arial" w:eastAsia="Calibri" w:hAnsi="Arial" w:cs="Times New Roman"/>
          <w:color w:val="000000"/>
        </w:rPr>
        <w:t>irginia</w:t>
      </w:r>
      <w:r>
        <w:rPr>
          <w:rFonts w:ascii="Arial" w:eastAsia="Calibri" w:hAnsi="Arial" w:cs="Times New Roman"/>
          <w:color w:val="000000"/>
        </w:rPr>
        <w:t xml:space="preserve"> Drinking Water Treatment </w:t>
      </w:r>
    </w:p>
    <w:p w14:paraId="2D629719" w14:textId="3968C717" w:rsidR="008822A1" w:rsidRPr="0072770D"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ab/>
      </w:r>
      <w:r w:rsidR="008822A1">
        <w:rPr>
          <w:rFonts w:ascii="Arial" w:eastAsia="Calibri" w:hAnsi="Arial" w:cs="Times New Roman"/>
          <w:color w:val="000000"/>
        </w:rPr>
        <w:t>Revolving Fund – Transfer</w:t>
      </w:r>
      <w:r w:rsidR="008822A1">
        <w:rPr>
          <w:rFonts w:ascii="Arial" w:eastAsia="Calibri" w:hAnsi="Arial" w:cs="Times New Roman"/>
          <w:color w:val="000000"/>
        </w:rPr>
        <w:tab/>
      </w:r>
      <w:r w:rsidR="008822A1">
        <w:rPr>
          <w:rFonts w:ascii="Arial" w:eastAsia="Calibri" w:hAnsi="Arial" w:cs="Times New Roman"/>
          <w:color w:val="000000"/>
        </w:rPr>
        <w:tab/>
      </w:r>
      <w:r w:rsidR="008822A1">
        <w:rPr>
          <w:rFonts w:ascii="Arial" w:eastAsia="Calibri" w:hAnsi="Arial" w:cs="Times New Roman"/>
          <w:color w:val="000000"/>
        </w:rPr>
        <w:tab/>
        <w:t>68900</w:t>
      </w:r>
      <w:r w:rsidR="008822A1">
        <w:rPr>
          <w:rFonts w:ascii="Arial" w:eastAsia="Calibri" w:hAnsi="Arial" w:cs="Times New Roman"/>
          <w:color w:val="000000"/>
        </w:rPr>
        <w:tab/>
      </w:r>
      <w:r w:rsidR="008822A1">
        <w:rPr>
          <w:rFonts w:ascii="Arial" w:eastAsia="Calibri" w:hAnsi="Arial" w:cs="Times New Roman"/>
          <w:color w:val="000000"/>
        </w:rPr>
        <w:tab/>
        <w:t>80,753,300</w:t>
      </w:r>
    </w:p>
    <w:p w14:paraId="33D08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177,261</w:t>
      </w:r>
    </w:p>
    <w:p w14:paraId="618E7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80,000</w:t>
      </w:r>
    </w:p>
    <w:p w14:paraId="3223D309" w14:textId="57C356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822A1">
        <w:rPr>
          <w:rFonts w:ascii="Arial" w:eastAsia="Calibri" w:hAnsi="Arial" w:cs="Times New Roman"/>
          <w:color w:val="000000"/>
        </w:rPr>
        <w:t>471,981,538</w:t>
      </w:r>
    </w:p>
    <w:p w14:paraId="2363C0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4D66255" w14:textId="4E18617A" w:rsidR="0072770D" w:rsidRPr="0072770D" w:rsidRDefault="0072770D" w:rsidP="0053167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 xml:space="preserve">DEPARTMENT OF HEALTH </w:t>
      </w:r>
    </w:p>
    <w:p w14:paraId="281D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28AD39" w14:textId="5345DF00"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1B8A11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1AC24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96E5C86" w14:textId="21DF03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9E057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81D78C" w14:textId="471CE2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BC140A">
        <w:rPr>
          <w:rFonts w:ascii="Arial" w:eastAsia="Calibri" w:hAnsi="Arial" w:cs="Times New Roman"/>
          <w:color w:val="000000"/>
        </w:rPr>
        <w:t>1,101,605</w:t>
      </w:r>
    </w:p>
    <w:p w14:paraId="1A6FADC0" w14:textId="77777777" w:rsidR="00BC140A" w:rsidRPr="0072770D" w:rsidRDefault="00BC140A" w:rsidP="00BC140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56,972</w:t>
      </w:r>
    </w:p>
    <w:p w14:paraId="563707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56,614</w:t>
      </w:r>
    </w:p>
    <w:p w14:paraId="18146FA2" w14:textId="5BD14B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C140A">
        <w:rPr>
          <w:rFonts w:ascii="Arial" w:eastAsia="Calibri" w:hAnsi="Arial" w:cs="Times New Roman"/>
          <w:color w:val="000000"/>
        </w:rPr>
        <w:t>139,553,476</w:t>
      </w:r>
    </w:p>
    <w:p w14:paraId="434F04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97D4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6666485C" w14:textId="0B4BEF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C140A">
        <w:rPr>
          <w:rFonts w:ascii="Arial" w:eastAsia="Calibri" w:hAnsi="Arial" w:cs="Times New Roman"/>
          <w:color w:val="000000"/>
          <w:u w:val="single"/>
        </w:rPr>
        <w:t>40,061,935</w:t>
      </w:r>
    </w:p>
    <w:p w14:paraId="0B1EA77D" w14:textId="139AB1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C140A">
        <w:rPr>
          <w:rFonts w:ascii="Arial" w:eastAsia="Calibri" w:hAnsi="Arial" w:cs="Times New Roman"/>
          <w:color w:val="000000"/>
        </w:rPr>
        <w:t>202,565,602</w:t>
      </w:r>
    </w:p>
    <w:p w14:paraId="6CDC36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uman Rights Commission</w:t>
      </w:r>
    </w:p>
    <w:p w14:paraId="572970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BBF2BCD" w14:textId="7E1ECA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20004F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028740" w14:textId="0B9F6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737,485</w:t>
      </w:r>
    </w:p>
    <w:p w14:paraId="470B6D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0</w:t>
      </w:r>
    </w:p>
    <w:p w14:paraId="1C850879" w14:textId="460D09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3167B">
        <w:rPr>
          <w:rFonts w:ascii="Arial" w:eastAsia="Calibri" w:hAnsi="Arial" w:cs="Times New Roman"/>
          <w:color w:val="000000"/>
          <w:u w:val="single"/>
        </w:rPr>
        <w:t>1</w:t>
      </w:r>
      <w:r w:rsidRPr="0072770D">
        <w:rPr>
          <w:rFonts w:ascii="Arial" w:eastAsia="Calibri" w:hAnsi="Arial" w:cs="Times New Roman"/>
          <w:color w:val="000000"/>
          <w:u w:val="single"/>
        </w:rPr>
        <w:t>64,950</w:t>
      </w:r>
    </w:p>
    <w:p w14:paraId="63A830EF" w14:textId="147A851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907</w:t>
      </w:r>
      <w:r w:rsidR="007E455F">
        <w:rPr>
          <w:rFonts w:ascii="Arial" w:eastAsia="Calibri" w:hAnsi="Arial" w:cs="Times New Roman"/>
          <w:color w:val="000000"/>
        </w:rPr>
        <w:t>,485</w:t>
      </w:r>
    </w:p>
    <w:p w14:paraId="1DF669BB" w14:textId="17FB5CE5" w:rsidR="000834A2" w:rsidRPr="0072770D" w:rsidRDefault="000834A2" w:rsidP="00E57B1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0834A2"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DEPARTMENT OF H</w:t>
      </w:r>
      <w:r>
        <w:rPr>
          <w:rFonts w:ascii="Arial" w:eastAsia="Calibri" w:hAnsi="Arial" w:cs="Times New Roman"/>
          <w:b/>
          <w:color w:val="000000"/>
        </w:rPr>
        <w:t>UMAN SERVICES</w:t>
      </w:r>
    </w:p>
    <w:p w14:paraId="1142DDBD" w14:textId="4915C949" w:rsidR="0072770D" w:rsidRPr="0072770D" w:rsidRDefault="00084F85"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 xml:space="preserve">Department </w:t>
      </w:r>
      <w:r w:rsidR="0072770D" w:rsidRPr="0072770D">
        <w:rPr>
          <w:rFonts w:ascii="Arial" w:eastAsia="Calibri" w:hAnsi="Arial" w:cs="Times New Roman"/>
          <w:i/>
          <w:color w:val="000000"/>
        </w:rPr>
        <w:t>of Human Services</w:t>
      </w:r>
    </w:p>
    <w:p w14:paraId="4D415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5E65F94C" w14:textId="283BEDB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919C9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608F1A" w14:textId="6C0524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53167B">
        <w:rPr>
          <w:rFonts w:ascii="Arial" w:eastAsia="Calibri" w:hAnsi="Arial" w:cs="Times New Roman"/>
          <w:color w:val="000000"/>
        </w:rPr>
        <w:t>8,</w:t>
      </w:r>
      <w:r w:rsidR="00847539">
        <w:rPr>
          <w:rFonts w:ascii="Arial" w:eastAsia="Calibri" w:hAnsi="Arial" w:cs="Times New Roman"/>
          <w:color w:val="000000"/>
        </w:rPr>
        <w:t>722,032</w:t>
      </w:r>
    </w:p>
    <w:p w14:paraId="47692847" w14:textId="327771B7"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620DD704" w14:textId="7C5C46E4"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0</w:t>
      </w:r>
    </w:p>
    <w:p w14:paraId="3C5E9E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855,833</w:t>
      </w:r>
    </w:p>
    <w:p w14:paraId="14E24F1D" w14:textId="747896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w:t>
      </w:r>
      <w:r w:rsidR="00E358CD">
        <w:rPr>
          <w:rFonts w:ascii="Arial" w:eastAsia="Calibri" w:hAnsi="Arial" w:cs="Times New Roman"/>
          <w:color w:val="000000"/>
        </w:rPr>
        <w:t>80</w:t>
      </w:r>
      <w:r w:rsidRPr="0072770D">
        <w:rPr>
          <w:rFonts w:ascii="Arial" w:eastAsia="Calibri" w:hAnsi="Arial" w:cs="Times New Roman"/>
          <w:color w:val="000000"/>
        </w:rPr>
        <w:t>,</w:t>
      </w:r>
      <w:r w:rsidR="0053167B">
        <w:rPr>
          <w:rFonts w:ascii="Arial" w:eastAsia="Calibri" w:hAnsi="Arial" w:cs="Times New Roman"/>
          <w:color w:val="000000"/>
        </w:rPr>
        <w:t>311</w:t>
      </w:r>
      <w:r w:rsidRPr="0072770D">
        <w:rPr>
          <w:rFonts w:ascii="Arial" w:eastAsia="Calibri" w:hAnsi="Arial" w:cs="Times New Roman"/>
          <w:color w:val="000000"/>
        </w:rPr>
        <w:t>,984</w:t>
      </w:r>
    </w:p>
    <w:p w14:paraId="4901BEB6" w14:textId="702678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r>
      <w:r w:rsidRPr="0072770D">
        <w:rPr>
          <w:rFonts w:ascii="Arial" w:eastAsia="Calibri" w:hAnsi="Arial" w:cs="Times New Roman"/>
          <w:color w:val="000000"/>
        </w:rPr>
        <w:tab/>
      </w:r>
      <w:r w:rsidR="009C35B5">
        <w:rPr>
          <w:rFonts w:ascii="Arial" w:eastAsia="Calibri" w:hAnsi="Arial" w:cs="Times New Roman"/>
          <w:color w:val="000000"/>
        </w:rPr>
        <w:t>6,753,105</w:t>
      </w:r>
    </w:p>
    <w:p w14:paraId="62FE2847" w14:textId="610585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t>1</w:t>
      </w:r>
      <w:r w:rsidR="0053167B">
        <w:rPr>
          <w:rFonts w:ascii="Arial" w:eastAsia="Calibri" w:hAnsi="Arial" w:cs="Times New Roman"/>
          <w:color w:val="000000"/>
        </w:rPr>
        <w:t>70,074,119</w:t>
      </w:r>
    </w:p>
    <w:p w14:paraId="4B5C15AB" w14:textId="4918C2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1</w:t>
      </w:r>
      <w:r w:rsidRPr="0072770D">
        <w:rPr>
          <w:rFonts w:ascii="Arial" w:eastAsia="Calibri" w:hAnsi="Arial" w:cs="Times New Roman"/>
          <w:color w:val="000000"/>
        </w:rPr>
        <w:tab/>
      </w:r>
      <w:r w:rsidRPr="0072770D">
        <w:rPr>
          <w:rFonts w:ascii="Arial" w:eastAsia="Calibri" w:hAnsi="Arial" w:cs="Times New Roman"/>
          <w:color w:val="000000"/>
        </w:rPr>
        <w:tab/>
        <w:t>4,5</w:t>
      </w:r>
      <w:r w:rsidR="00E358CD">
        <w:rPr>
          <w:rFonts w:ascii="Arial" w:eastAsia="Calibri" w:hAnsi="Arial" w:cs="Times New Roman"/>
          <w:color w:val="000000"/>
        </w:rPr>
        <w:t>70</w:t>
      </w:r>
      <w:r w:rsidRPr="0072770D">
        <w:rPr>
          <w:rFonts w:ascii="Arial" w:eastAsia="Calibri" w:hAnsi="Arial" w:cs="Times New Roman"/>
          <w:color w:val="000000"/>
        </w:rPr>
        <w:t>,</w:t>
      </w:r>
      <w:r w:rsidR="00E358CD">
        <w:rPr>
          <w:rFonts w:ascii="Arial" w:eastAsia="Calibri" w:hAnsi="Arial" w:cs="Times New Roman"/>
          <w:color w:val="000000"/>
        </w:rPr>
        <w:t>485</w:t>
      </w:r>
    </w:p>
    <w:p w14:paraId="26B80DD9" w14:textId="3EEBF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2</w:t>
      </w:r>
      <w:r w:rsidRPr="0072770D">
        <w:rPr>
          <w:rFonts w:ascii="Arial" w:eastAsia="Calibri" w:hAnsi="Arial" w:cs="Times New Roman"/>
          <w:color w:val="000000"/>
        </w:rPr>
        <w:tab/>
      </w:r>
      <w:r w:rsidRPr="0072770D">
        <w:rPr>
          <w:rFonts w:ascii="Arial" w:eastAsia="Calibri" w:hAnsi="Arial" w:cs="Times New Roman"/>
          <w:color w:val="000000"/>
        </w:rPr>
        <w:tab/>
        <w:t>5</w:t>
      </w:r>
      <w:r w:rsidR="0053167B">
        <w:rPr>
          <w:rFonts w:ascii="Arial" w:eastAsia="Calibri" w:hAnsi="Arial" w:cs="Times New Roman"/>
          <w:color w:val="000000"/>
        </w:rPr>
        <w:t>9,012,014</w:t>
      </w:r>
    </w:p>
    <w:p w14:paraId="31B0F328" w14:textId="52309C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358CD">
        <w:rPr>
          <w:rFonts w:ascii="Arial" w:eastAsia="Calibri" w:hAnsi="Arial" w:cs="Times New Roman"/>
          <w:color w:val="000000"/>
          <w:u w:val="single"/>
        </w:rPr>
        <w:t>4,000,000</w:t>
      </w:r>
    </w:p>
    <w:p w14:paraId="45A5D6B8" w14:textId="245B47A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9C35B5">
        <w:rPr>
          <w:rFonts w:ascii="Arial" w:eastAsia="Calibri" w:hAnsi="Arial" w:cs="Times New Roman"/>
          <w:color w:val="000000"/>
        </w:rPr>
        <w:t>683,235,363</w:t>
      </w:r>
    </w:p>
    <w:p w14:paraId="63F024AF" w14:textId="77777777" w:rsidR="00E57B1D" w:rsidRPr="0072770D" w:rsidRDefault="00E57B1D" w:rsidP="00E57B1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p>
    <w:p w14:paraId="0EBC4683"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olidated Medical Service Fund</w:t>
      </w:r>
    </w:p>
    <w:p w14:paraId="67E9C982"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EE469BB" w14:textId="4A6985E1"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6BB8D4D1"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E57B1D" w:rsidRPr="0072770D" w:rsidSect="00E57B1D">
          <w:type w:val="continuous"/>
          <w:pgSz w:w="12240" w:h="15840"/>
          <w:pgMar w:top="1440" w:right="1440" w:bottom="1440" w:left="1440" w:header="720" w:footer="720" w:gutter="0"/>
          <w:lnNumType w:countBy="1" w:restart="newSection"/>
          <w:cols w:space="720"/>
          <w:titlePg/>
          <w:docGrid w:linePitch="360"/>
        </w:sectPr>
      </w:pPr>
    </w:p>
    <w:p w14:paraId="2CC9445F" w14:textId="4B629B95"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651FB7">
        <w:rPr>
          <w:rFonts w:ascii="Arial" w:eastAsia="Calibri" w:hAnsi="Arial" w:cs="Times New Roman"/>
          <w:color w:val="000000"/>
        </w:rPr>
        <w:t>4</w:t>
      </w:r>
      <w:r w:rsidR="00847539">
        <w:rPr>
          <w:rFonts w:ascii="Arial" w:eastAsia="Calibri" w:hAnsi="Arial" w:cs="Times New Roman"/>
          <w:color w:val="000000"/>
        </w:rPr>
        <w:t>85,132</w:t>
      </w:r>
    </w:p>
    <w:p w14:paraId="4050C076"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307</w:t>
      </w:r>
    </w:p>
    <w:p w14:paraId="74F4416F" w14:textId="46E7DB42"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lastRenderedPageBreak/>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53167B">
        <w:rPr>
          <w:rFonts w:ascii="Arial" w:eastAsia="Calibri" w:hAnsi="Arial" w:cs="Times New Roman"/>
          <w:color w:val="000000"/>
        </w:rPr>
        <w:t>8</w:t>
      </w:r>
      <w:r w:rsidRPr="0072770D">
        <w:rPr>
          <w:rFonts w:ascii="Arial" w:eastAsia="Calibri" w:hAnsi="Arial" w:cs="Times New Roman"/>
          <w:color w:val="000000"/>
        </w:rPr>
        <w:t>,</w:t>
      </w:r>
      <w:r w:rsidR="00651FB7">
        <w:rPr>
          <w:rFonts w:ascii="Arial" w:eastAsia="Calibri" w:hAnsi="Arial" w:cs="Times New Roman"/>
          <w:color w:val="000000"/>
        </w:rPr>
        <w:t>197</w:t>
      </w:r>
      <w:r w:rsidRPr="0072770D">
        <w:rPr>
          <w:rFonts w:ascii="Arial" w:eastAsia="Calibri" w:hAnsi="Arial" w:cs="Times New Roman"/>
          <w:color w:val="000000"/>
        </w:rPr>
        <w:t>,</w:t>
      </w:r>
      <w:r w:rsidR="00651FB7">
        <w:rPr>
          <w:rFonts w:ascii="Arial" w:eastAsia="Calibri" w:hAnsi="Arial" w:cs="Times New Roman"/>
          <w:color w:val="000000"/>
        </w:rPr>
        <w:t>690</w:t>
      </w:r>
    </w:p>
    <w:p w14:paraId="597F45F8" w14:textId="55B67B6C"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51FB7">
        <w:rPr>
          <w:rFonts w:ascii="Arial" w:eastAsia="Calibri" w:hAnsi="Arial" w:cs="Times New Roman"/>
          <w:color w:val="000000"/>
          <w:u w:val="single"/>
        </w:rPr>
        <w:t>564,772</w:t>
      </w:r>
    </w:p>
    <w:p w14:paraId="6B52DC7F" w14:textId="015A47C3" w:rsidR="00E57B1D" w:rsidRDefault="00E57B1D" w:rsidP="00651FB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100</w:t>
      </w:r>
      <w:r w:rsidR="00651FB7">
        <w:rPr>
          <w:rFonts w:ascii="Arial" w:eastAsia="Calibri" w:hAnsi="Arial" w:cs="Times New Roman"/>
          <w:color w:val="000000"/>
        </w:rPr>
        <w:t>,</w:t>
      </w:r>
      <w:r w:rsidR="00847539">
        <w:rPr>
          <w:rFonts w:ascii="Arial" w:eastAsia="Calibri" w:hAnsi="Arial" w:cs="Times New Roman"/>
          <w:color w:val="000000"/>
        </w:rPr>
        <w:t>320,901</w:t>
      </w:r>
    </w:p>
    <w:p w14:paraId="1172AA0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76F28F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39A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37FD58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D44D684" w14:textId="2E803F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4E64D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2CE07E" w14:textId="01E074E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03741">
        <w:rPr>
          <w:rFonts w:ascii="Arial" w:eastAsia="Calibri" w:hAnsi="Arial" w:cs="Times New Roman"/>
          <w:color w:val="000000"/>
        </w:rPr>
        <w:t>2,035,385</w:t>
      </w:r>
    </w:p>
    <w:p w14:paraId="7EAD0D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FE700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1,250</w:t>
      </w:r>
    </w:p>
    <w:p w14:paraId="76D20649" w14:textId="77777777" w:rsidR="00D03741" w:rsidRPr="0072770D"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1CDE7EE" w14:textId="77777777" w:rsidR="00D03741" w:rsidRPr="00D03741"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03741">
        <w:rPr>
          <w:rFonts w:ascii="Arial" w:eastAsia="Calibri" w:hAnsi="Arial" w:cs="Times New Roman"/>
          <w:color w:val="000000"/>
        </w:rPr>
        <w:tab/>
        <w:t>100,000</w:t>
      </w:r>
    </w:p>
    <w:p w14:paraId="6C028CEA" w14:textId="219564FD" w:rsidR="0072770D" w:rsidRPr="00D0374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03741">
        <w:rPr>
          <w:rFonts w:ascii="Arial" w:eastAsia="Calibri" w:hAnsi="Arial" w:cs="Times New Roman"/>
          <w:color w:val="000000"/>
          <w:u w:val="single"/>
        </w:rPr>
        <w:tab/>
        <w:t>20,429,281</w:t>
      </w:r>
    </w:p>
    <w:p w14:paraId="29BBE8DF" w14:textId="7F154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D03741">
        <w:rPr>
          <w:rFonts w:ascii="Arial" w:eastAsia="Calibri" w:hAnsi="Arial" w:cs="Times New Roman"/>
          <w:color w:val="000000"/>
        </w:rPr>
        <w:t>630</w:t>
      </w:r>
      <w:r w:rsidRPr="0072770D">
        <w:rPr>
          <w:rFonts w:ascii="Arial" w:eastAsia="Calibri" w:hAnsi="Arial" w:cs="Times New Roman"/>
          <w:color w:val="000000"/>
        </w:rPr>
        <w:t>,</w:t>
      </w:r>
      <w:r w:rsidR="00D03741">
        <w:rPr>
          <w:rFonts w:ascii="Arial" w:eastAsia="Calibri" w:hAnsi="Arial" w:cs="Times New Roman"/>
          <w:color w:val="000000"/>
        </w:rPr>
        <w:t>916</w:t>
      </w:r>
    </w:p>
    <w:p w14:paraId="28E181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1F2D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w:t>
      </w:r>
    </w:p>
    <w:p w14:paraId="3D19BB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5A)</w:t>
      </w:r>
    </w:p>
    <w:p w14:paraId="1F33CBE6" w14:textId="6DB045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121F6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091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1,100</w:t>
      </w:r>
    </w:p>
    <w:p w14:paraId="5E0AA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08,900</w:t>
      </w:r>
    </w:p>
    <w:p w14:paraId="58DC1E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000</w:t>
      </w:r>
    </w:p>
    <w:p w14:paraId="0F96B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2C18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4AA7B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FEBF288" w14:textId="0319FE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9C40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ED8C13" w14:textId="5EC10FC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5176A">
        <w:rPr>
          <w:rFonts w:ascii="Arial" w:eastAsia="Calibri" w:hAnsi="Arial" w:cs="Times New Roman"/>
          <w:color w:val="000000"/>
        </w:rPr>
        <w:t>3</w:t>
      </w:r>
      <w:r w:rsidR="00721BF0">
        <w:rPr>
          <w:rFonts w:ascii="Arial" w:eastAsia="Calibri" w:hAnsi="Arial" w:cs="Times New Roman"/>
          <w:color w:val="000000"/>
        </w:rPr>
        <w:t>,</w:t>
      </w:r>
      <w:r w:rsidR="00D5176A">
        <w:rPr>
          <w:rFonts w:ascii="Arial" w:eastAsia="Calibri" w:hAnsi="Arial" w:cs="Times New Roman"/>
          <w:color w:val="000000"/>
        </w:rPr>
        <w:t>266</w:t>
      </w:r>
      <w:r w:rsidR="00721BF0">
        <w:rPr>
          <w:rFonts w:ascii="Arial" w:eastAsia="Calibri" w:hAnsi="Arial" w:cs="Times New Roman"/>
          <w:color w:val="000000"/>
        </w:rPr>
        <w:t>,</w:t>
      </w:r>
      <w:r w:rsidR="00D5176A">
        <w:rPr>
          <w:rFonts w:ascii="Arial" w:eastAsia="Calibri" w:hAnsi="Arial" w:cs="Times New Roman"/>
          <w:color w:val="000000"/>
        </w:rPr>
        <w:t>412</w:t>
      </w:r>
    </w:p>
    <w:p w14:paraId="74E5570B"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000</w:t>
      </w:r>
    </w:p>
    <w:p w14:paraId="62E3A4B4"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356,035</w:t>
      </w:r>
    </w:p>
    <w:p w14:paraId="47238C1E" w14:textId="15E1B93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015933">
        <w:rPr>
          <w:rFonts w:ascii="Arial" w:eastAsia="Calibri" w:hAnsi="Arial" w:cs="Times New Roman"/>
          <w:color w:val="000000"/>
        </w:rPr>
        <w:t>250,971</w:t>
      </w:r>
    </w:p>
    <w:p w14:paraId="1C8E7E37" w14:textId="5A488F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lastRenderedPageBreak/>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15933">
        <w:rPr>
          <w:rFonts w:ascii="Arial" w:eastAsia="Calibri" w:hAnsi="Arial" w:cs="Times New Roman"/>
          <w:color w:val="000000"/>
        </w:rPr>
        <w:t>1,740,500</w:t>
      </w:r>
    </w:p>
    <w:p w14:paraId="218CD7E7" w14:textId="4AC9D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w:t>
      </w:r>
      <w:r w:rsidR="00015933">
        <w:rPr>
          <w:rFonts w:ascii="Arial" w:eastAsia="Calibri" w:hAnsi="Arial" w:cs="Times New Roman"/>
          <w:color w:val="000000"/>
        </w:rPr>
        <w:t>,065,750</w:t>
      </w:r>
    </w:p>
    <w:p w14:paraId="33437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F261365" w14:textId="269366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15933">
        <w:rPr>
          <w:rFonts w:ascii="Arial" w:eastAsia="Calibri" w:hAnsi="Arial" w:cs="Times New Roman"/>
          <w:color w:val="000000"/>
        </w:rPr>
        <w:t>2</w:t>
      </w:r>
      <w:r w:rsidR="00D5176A">
        <w:rPr>
          <w:rFonts w:ascii="Arial" w:eastAsia="Calibri" w:hAnsi="Arial" w:cs="Times New Roman"/>
          <w:color w:val="000000"/>
        </w:rPr>
        <w:t>1</w:t>
      </w:r>
      <w:r w:rsidR="00015933">
        <w:rPr>
          <w:rFonts w:ascii="Arial" w:eastAsia="Calibri" w:hAnsi="Arial" w:cs="Times New Roman"/>
          <w:color w:val="000000"/>
        </w:rPr>
        <w:t>,</w:t>
      </w:r>
      <w:r w:rsidR="00D5176A">
        <w:rPr>
          <w:rFonts w:ascii="Arial" w:eastAsia="Calibri" w:hAnsi="Arial" w:cs="Times New Roman"/>
          <w:color w:val="000000"/>
        </w:rPr>
        <w:t>722</w:t>
      </w:r>
      <w:r w:rsidR="00015933">
        <w:rPr>
          <w:rFonts w:ascii="Arial" w:eastAsia="Calibri" w:hAnsi="Arial" w:cs="Times New Roman"/>
          <w:color w:val="000000"/>
        </w:rPr>
        <w:t>,</w:t>
      </w:r>
      <w:r w:rsidR="00D5176A">
        <w:rPr>
          <w:rFonts w:ascii="Arial" w:eastAsia="Calibri" w:hAnsi="Arial" w:cs="Times New Roman"/>
          <w:color w:val="000000"/>
        </w:rPr>
        <w:t>168</w:t>
      </w:r>
    </w:p>
    <w:p w14:paraId="32C2E0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326EF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Commission</w:t>
      </w:r>
    </w:p>
    <w:p w14:paraId="1ED8E2D0" w14:textId="0B3C97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0834A2">
        <w:rPr>
          <w:rFonts w:ascii="Arial" w:eastAsia="Calibri" w:hAnsi="Arial" w:cs="Times New Roman"/>
          <w:color w:val="000000"/>
        </w:rPr>
        <w:t>15A</w:t>
      </w:r>
      <w:r w:rsidRPr="0072770D">
        <w:rPr>
          <w:rFonts w:ascii="Arial" w:eastAsia="Calibri" w:hAnsi="Arial" w:cs="Times New Roman"/>
          <w:color w:val="000000"/>
        </w:rPr>
        <w:t>)</w:t>
      </w:r>
    </w:p>
    <w:p w14:paraId="018205A1" w14:textId="7B703E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41EB0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868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4D9996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E8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4C1CE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AE1239A" w14:textId="0062E3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7A1F92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442440" w14:textId="2FFAE4F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w:t>
      </w:r>
      <w:r w:rsidR="00681B44">
        <w:rPr>
          <w:rFonts w:ascii="Arial" w:eastAsia="Calibri" w:hAnsi="Arial" w:cs="Times New Roman"/>
          <w:color w:val="000000"/>
        </w:rPr>
        <w:t>63</w:t>
      </w:r>
      <w:r w:rsidRPr="0072770D">
        <w:rPr>
          <w:rFonts w:ascii="Arial" w:eastAsia="Calibri" w:hAnsi="Arial" w:cs="Times New Roman"/>
          <w:color w:val="000000"/>
        </w:rPr>
        <w:t>,</w:t>
      </w:r>
      <w:r w:rsidR="00681B44">
        <w:rPr>
          <w:rFonts w:ascii="Arial" w:eastAsia="Calibri" w:hAnsi="Arial" w:cs="Times New Roman"/>
          <w:color w:val="000000"/>
        </w:rPr>
        <w:t>346</w:t>
      </w:r>
    </w:p>
    <w:p w14:paraId="04A1AA04" w14:textId="77777777" w:rsidR="00681B44" w:rsidRPr="00681B44" w:rsidRDefault="00681B44" w:rsidP="00681B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81B44">
        <w:rPr>
          <w:rFonts w:ascii="Arial" w:eastAsia="Calibri" w:hAnsi="Arial" w:cs="Times New Roman"/>
          <w:color w:val="000000"/>
        </w:rPr>
        <w:tab/>
        <w:t>1,750</w:t>
      </w:r>
    </w:p>
    <w:p w14:paraId="592F6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185</w:t>
      </w:r>
    </w:p>
    <w:p w14:paraId="0A7CC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1B44">
        <w:rPr>
          <w:rFonts w:ascii="Arial" w:eastAsia="Calibri" w:hAnsi="Arial" w:cs="Times New Roman"/>
          <w:color w:val="000000"/>
          <w:u w:val="single"/>
        </w:rPr>
        <w:tab/>
        <w:t>75,381,973</w:t>
      </w:r>
    </w:p>
    <w:p w14:paraId="3869FA52" w14:textId="014E16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6,7</w:t>
      </w:r>
      <w:r w:rsidR="00681B44">
        <w:rPr>
          <w:rFonts w:ascii="Arial" w:eastAsia="Calibri" w:hAnsi="Arial" w:cs="Times New Roman"/>
          <w:color w:val="000000"/>
        </w:rPr>
        <w:t>72</w:t>
      </w:r>
      <w:r w:rsidRPr="0072770D">
        <w:rPr>
          <w:rFonts w:ascii="Arial" w:eastAsia="Calibri" w:hAnsi="Arial" w:cs="Times New Roman"/>
          <w:color w:val="000000"/>
        </w:rPr>
        <w:t>,</w:t>
      </w:r>
      <w:r w:rsidR="00681B44">
        <w:rPr>
          <w:rFonts w:ascii="Arial" w:eastAsia="Calibri" w:hAnsi="Arial" w:cs="Times New Roman"/>
          <w:color w:val="000000"/>
        </w:rPr>
        <w:t>254</w:t>
      </w:r>
    </w:p>
    <w:p w14:paraId="54B4F8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BE6D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4D7A78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Insurance Commissioner</w:t>
      </w:r>
    </w:p>
    <w:p w14:paraId="6E6C98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729A260" w14:textId="608F87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34717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4ABBA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45,000</w:t>
      </w:r>
    </w:p>
    <w:p w14:paraId="3A7DDEAA" w14:textId="77777777" w:rsidR="00B6091B" w:rsidRPr="0072770D" w:rsidRDefault="00B6091B" w:rsidP="00B6091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30,000</w:t>
      </w:r>
    </w:p>
    <w:p w14:paraId="130D2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2,825,000</w:t>
      </w:r>
    </w:p>
    <w:p w14:paraId="28F1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0</w:t>
      </w:r>
    </w:p>
    <w:p w14:paraId="5A6E0C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AE37F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149926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5272DD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17B)</w:t>
      </w:r>
    </w:p>
    <w:p w14:paraId="1B9D7727" w14:textId="095C1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02F0C3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85DF2C" w14:textId="31C2147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1701C">
        <w:rPr>
          <w:rFonts w:ascii="Arial" w:eastAsia="Calibri" w:hAnsi="Arial" w:cs="Times New Roman"/>
          <w:color w:val="000000"/>
        </w:rPr>
        <w:t>900,000</w:t>
      </w:r>
    </w:p>
    <w:p w14:paraId="0B5A77D3" w14:textId="77777777" w:rsidR="0081701C" w:rsidRPr="0072770D" w:rsidRDefault="0081701C" w:rsidP="008170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1701C">
        <w:rPr>
          <w:rFonts w:ascii="Arial" w:eastAsia="Calibri" w:hAnsi="Arial" w:cs="Times New Roman"/>
          <w:color w:val="000000"/>
        </w:rPr>
        <w:tab/>
        <w:t>500</w:t>
      </w:r>
    </w:p>
    <w:p w14:paraId="4FCF8C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1701C">
        <w:rPr>
          <w:rFonts w:ascii="Arial" w:eastAsia="Calibri" w:hAnsi="Arial" w:cs="Times New Roman"/>
          <w:color w:val="000000"/>
          <w:u w:val="single"/>
        </w:rPr>
        <w:tab/>
        <w:t>5,448,106</w:t>
      </w:r>
    </w:p>
    <w:p w14:paraId="6C6129D5" w14:textId="33A1F4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81701C">
        <w:rPr>
          <w:rFonts w:ascii="Arial" w:eastAsia="Calibri" w:hAnsi="Arial" w:cs="Times New Roman"/>
          <w:color w:val="000000"/>
        </w:rPr>
        <w:t>348</w:t>
      </w:r>
      <w:r w:rsidRPr="0072770D">
        <w:rPr>
          <w:rFonts w:ascii="Arial" w:eastAsia="Calibri" w:hAnsi="Arial" w:cs="Times New Roman"/>
          <w:color w:val="000000"/>
        </w:rPr>
        <w:t>,</w:t>
      </w:r>
      <w:r w:rsidR="0081701C">
        <w:rPr>
          <w:rFonts w:ascii="Arial" w:eastAsia="Calibri" w:hAnsi="Arial" w:cs="Times New Roman"/>
          <w:color w:val="000000"/>
        </w:rPr>
        <w:t>606</w:t>
      </w:r>
    </w:p>
    <w:p w14:paraId="668E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7D6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1" w:name="_Hlk34318159"/>
      <w:r w:rsidRPr="0072770D">
        <w:rPr>
          <w:rFonts w:ascii="Arial" w:eastAsia="Calibri" w:hAnsi="Arial" w:cs="Times New Roman"/>
          <w:i/>
          <w:color w:val="000000"/>
        </w:rPr>
        <w:t>Division of Multimodal Transportation Facilities -</w:t>
      </w:r>
    </w:p>
    <w:p w14:paraId="7BC35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Public Transit</w:t>
      </w:r>
    </w:p>
    <w:p w14:paraId="11046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00802B2" w14:textId="1B4B36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7E5C5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89332" w14:textId="42007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E352EE">
        <w:rPr>
          <w:rFonts w:ascii="Arial" w:eastAsia="Calibri" w:hAnsi="Arial" w:cs="Times New Roman"/>
          <w:color w:val="000000"/>
        </w:rPr>
        <w:t>89</w:t>
      </w:r>
      <w:r w:rsidRPr="0072770D">
        <w:rPr>
          <w:rFonts w:ascii="Arial" w:eastAsia="Calibri" w:hAnsi="Arial" w:cs="Times New Roman"/>
          <w:color w:val="000000"/>
        </w:rPr>
        <w:t>,</w:t>
      </w:r>
      <w:r w:rsidR="00E352EE">
        <w:rPr>
          <w:rFonts w:ascii="Arial" w:eastAsia="Calibri" w:hAnsi="Arial" w:cs="Times New Roman"/>
          <w:color w:val="000000"/>
        </w:rPr>
        <w:t>934</w:t>
      </w:r>
    </w:p>
    <w:p w14:paraId="0C61ED2D"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23D483B5"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1,714</w:t>
      </w:r>
    </w:p>
    <w:p w14:paraId="5053A5D4" w14:textId="4D135A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352EE">
        <w:rPr>
          <w:rFonts w:ascii="Arial" w:eastAsia="Calibri" w:hAnsi="Arial" w:cs="Times New Roman"/>
          <w:color w:val="000000"/>
        </w:rPr>
        <w:t>20</w:t>
      </w:r>
      <w:r w:rsidRPr="0072770D">
        <w:rPr>
          <w:rFonts w:ascii="Arial" w:eastAsia="Calibri" w:hAnsi="Arial" w:cs="Times New Roman"/>
          <w:color w:val="000000"/>
        </w:rPr>
        <w:t>,863,149</w:t>
      </w:r>
    </w:p>
    <w:p w14:paraId="7AB27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450,000</w:t>
      </w:r>
    </w:p>
    <w:p w14:paraId="2C11F9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489EB471" w14:textId="4991EF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352EE">
        <w:rPr>
          <w:rFonts w:ascii="Arial" w:eastAsia="Calibri" w:hAnsi="Arial" w:cs="Times New Roman"/>
          <w:color w:val="000000"/>
        </w:rPr>
        <w:t>8</w:t>
      </w:r>
      <w:r w:rsidRPr="0072770D">
        <w:rPr>
          <w:rFonts w:ascii="Arial" w:eastAsia="Calibri" w:hAnsi="Arial" w:cs="Times New Roman"/>
          <w:color w:val="000000"/>
        </w:rPr>
        <w:t>,</w:t>
      </w:r>
      <w:r w:rsidR="00E352EE">
        <w:rPr>
          <w:rFonts w:ascii="Arial" w:eastAsia="Calibri" w:hAnsi="Arial" w:cs="Times New Roman"/>
          <w:color w:val="000000"/>
        </w:rPr>
        <w:t>157</w:t>
      </w:r>
      <w:r w:rsidRPr="0072770D">
        <w:rPr>
          <w:rFonts w:ascii="Arial" w:eastAsia="Calibri" w:hAnsi="Arial" w:cs="Times New Roman"/>
          <w:color w:val="000000"/>
        </w:rPr>
        <w:t>,</w:t>
      </w:r>
      <w:r w:rsidR="00E352EE">
        <w:rPr>
          <w:rFonts w:ascii="Arial" w:eastAsia="Calibri" w:hAnsi="Arial" w:cs="Times New Roman"/>
          <w:color w:val="000000"/>
        </w:rPr>
        <w:t>297</w:t>
      </w:r>
    </w:p>
    <w:bookmarkEnd w:id="11"/>
    <w:p w14:paraId="0B7D2B52"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ultimodal Transportation Facilities -</w:t>
      </w:r>
    </w:p>
    <w:p w14:paraId="5BF39B3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Aeronautics Commission</w:t>
      </w:r>
    </w:p>
    <w:p w14:paraId="2B967030"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55AA7CC" w14:textId="08159DB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8831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41E406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CA7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00</w:t>
      </w:r>
    </w:p>
    <w:p w14:paraId="6945E7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39C608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100</w:t>
      </w:r>
    </w:p>
    <w:p w14:paraId="7D4986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A8DA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VETERANS’ ASSISTANCE</w:t>
      </w:r>
    </w:p>
    <w:p w14:paraId="50C0D3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1076F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 9A)</w:t>
      </w:r>
    </w:p>
    <w:p w14:paraId="3DF5ACA1" w14:textId="7697F8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14EC6A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CC0FA7E" w14:textId="1D56AB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7F26FF">
        <w:rPr>
          <w:rFonts w:ascii="Arial" w:eastAsia="Calibri" w:hAnsi="Arial" w:cs="Times New Roman"/>
          <w:color w:val="000000"/>
        </w:rPr>
        <w:t>257</w:t>
      </w:r>
      <w:r w:rsidRPr="0072770D">
        <w:rPr>
          <w:rFonts w:ascii="Arial" w:eastAsia="Calibri" w:hAnsi="Arial" w:cs="Times New Roman"/>
          <w:color w:val="000000"/>
        </w:rPr>
        <w:t>,</w:t>
      </w:r>
      <w:r w:rsidR="007F26FF">
        <w:rPr>
          <w:rFonts w:ascii="Arial" w:eastAsia="Calibri" w:hAnsi="Arial" w:cs="Times New Roman"/>
          <w:color w:val="000000"/>
        </w:rPr>
        <w:t>327</w:t>
      </w:r>
    </w:p>
    <w:p w14:paraId="22568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CABFB6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57,120</w:t>
      </w:r>
    </w:p>
    <w:p w14:paraId="134E7C76"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45097AEE"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CD8A059" w14:textId="1327A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3167B">
        <w:rPr>
          <w:rFonts w:ascii="Arial" w:eastAsia="Calibri" w:hAnsi="Arial" w:cs="Times New Roman"/>
          <w:color w:val="000000"/>
        </w:rPr>
        <w:t>3,840,300</w:t>
      </w:r>
    </w:p>
    <w:p w14:paraId="7BC995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2,750,000</w:t>
      </w:r>
    </w:p>
    <w:p w14:paraId="7F6BC1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3E74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Veterans’ Cemete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t>175,000</w:t>
      </w:r>
    </w:p>
    <w:p w14:paraId="3A207F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00,000</w:t>
      </w:r>
    </w:p>
    <w:p w14:paraId="0BBD2ADD" w14:textId="24A66B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32,025,247</w:t>
      </w:r>
    </w:p>
    <w:p w14:paraId="7322178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DECAB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7B6A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47E8A09F" w14:textId="63F3A8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266D6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37CF9D" w14:textId="0927D0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4296A">
        <w:rPr>
          <w:rFonts w:ascii="Arial" w:eastAsia="Calibri" w:hAnsi="Arial" w:cs="Times New Roman"/>
          <w:color w:val="000000"/>
        </w:rPr>
        <w:t>1,050,031</w:t>
      </w:r>
    </w:p>
    <w:p w14:paraId="4F77EDAE" w14:textId="77777777" w:rsidR="0064296A"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500</w:t>
      </w:r>
    </w:p>
    <w:p w14:paraId="55A14E91" w14:textId="77777777" w:rsidR="0064296A" w:rsidRPr="0072770D"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500</w:t>
      </w:r>
    </w:p>
    <w:p w14:paraId="3E24A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95,700</w:t>
      </w:r>
    </w:p>
    <w:p w14:paraId="6ACE1F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09F9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6,500</w:t>
      </w:r>
    </w:p>
    <w:p w14:paraId="068CC3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613A2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600,000</w:t>
      </w:r>
    </w:p>
    <w:p w14:paraId="0EBC6F74" w14:textId="404E4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627E7">
        <w:rPr>
          <w:rFonts w:ascii="Arial" w:eastAsia="Calibri" w:hAnsi="Arial" w:cs="Times New Roman"/>
          <w:color w:val="000000"/>
        </w:rPr>
        <w:t>3,</w:t>
      </w:r>
      <w:r w:rsidR="0064296A">
        <w:rPr>
          <w:rFonts w:ascii="Arial" w:eastAsia="Calibri" w:hAnsi="Arial" w:cs="Times New Roman"/>
          <w:color w:val="000000"/>
        </w:rPr>
        <w:t>323</w:t>
      </w:r>
      <w:r w:rsidR="009627E7">
        <w:rPr>
          <w:rFonts w:ascii="Arial" w:eastAsia="Calibri" w:hAnsi="Arial" w:cs="Times New Roman"/>
          <w:color w:val="000000"/>
        </w:rPr>
        <w:t>,</w:t>
      </w:r>
      <w:r w:rsidR="0064296A">
        <w:rPr>
          <w:rFonts w:ascii="Arial" w:eastAsia="Calibri" w:hAnsi="Arial" w:cs="Times New Roman"/>
          <w:color w:val="000000"/>
        </w:rPr>
        <w:t>831</w:t>
      </w:r>
    </w:p>
    <w:p w14:paraId="6E0C7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2CC3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lastRenderedPageBreak/>
        <w:t>BUREAU OF SENIOR SERVICES</w:t>
      </w:r>
    </w:p>
    <w:p w14:paraId="005516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5B5DB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65DEDED" w14:textId="6178D2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4C7D7F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57F18E5" w14:textId="4CB9CF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E74E2">
        <w:rPr>
          <w:rFonts w:ascii="Arial" w:eastAsia="Calibri" w:hAnsi="Arial" w:cs="Times New Roman"/>
          <w:color w:val="000000"/>
        </w:rPr>
        <w:t>42</w:t>
      </w:r>
      <w:r w:rsidRPr="0072770D">
        <w:rPr>
          <w:rFonts w:ascii="Arial" w:eastAsia="Calibri" w:hAnsi="Arial" w:cs="Times New Roman"/>
          <w:color w:val="000000"/>
        </w:rPr>
        <w:t>,</w:t>
      </w:r>
      <w:r w:rsidR="00CE74E2">
        <w:rPr>
          <w:rFonts w:ascii="Arial" w:eastAsia="Calibri" w:hAnsi="Arial" w:cs="Times New Roman"/>
          <w:color w:val="000000"/>
        </w:rPr>
        <w:t>593</w:t>
      </w:r>
    </w:p>
    <w:p w14:paraId="77EAC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58DE431" w14:textId="169E9D4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E74E2">
        <w:rPr>
          <w:rFonts w:ascii="Arial" w:eastAsia="Calibri" w:hAnsi="Arial" w:cs="Times New Roman"/>
          <w:color w:val="000000"/>
        </w:rPr>
        <w:t>12,000</w:t>
      </w:r>
    </w:p>
    <w:p w14:paraId="2F853EAB" w14:textId="77777777" w:rsidR="00CE74E2" w:rsidRPr="0072770D" w:rsidRDefault="00CE74E2" w:rsidP="00CE74E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E74E2">
        <w:rPr>
          <w:rFonts w:ascii="Arial" w:eastAsia="Calibri" w:hAnsi="Arial" w:cs="Times New Roman"/>
          <w:color w:val="000000"/>
        </w:rPr>
        <w:tab/>
        <w:t>3,000</w:t>
      </w:r>
    </w:p>
    <w:p w14:paraId="2F77D47D" w14:textId="77777777" w:rsidR="0072770D" w:rsidRPr="00CE74E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74E2">
        <w:rPr>
          <w:rFonts w:ascii="Arial" w:eastAsia="Calibri" w:hAnsi="Arial" w:cs="Times New Roman"/>
          <w:color w:val="000000"/>
          <w:u w:val="single"/>
        </w:rPr>
        <w:tab/>
        <w:t>13,811,853</w:t>
      </w:r>
    </w:p>
    <w:p w14:paraId="0C27B65E" w14:textId="65722C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74E2">
        <w:rPr>
          <w:rFonts w:ascii="Arial" w:eastAsia="Calibri" w:hAnsi="Arial" w:cs="Times New Roman"/>
          <w:color w:val="000000"/>
        </w:rPr>
        <w:t>14,669,446</w:t>
      </w:r>
    </w:p>
    <w:p w14:paraId="6A8BF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E0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b/>
          <w:color w:val="000000"/>
        </w:rPr>
        <w:t>MISCELLANEOUS BOARDS AND COMMISSIONS</w:t>
      </w:r>
    </w:p>
    <w:p w14:paraId="670A2B3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0C286FF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065B224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3FD530" w14:textId="48086D2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8E27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0433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982,705</w:t>
      </w:r>
    </w:p>
    <w:p w14:paraId="102DEFAC" w14:textId="19D07D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Mountaineer </w:t>
      </w:r>
      <w:proofErr w:type="spellStart"/>
      <w:r w:rsidRPr="0072770D">
        <w:rPr>
          <w:rFonts w:ascii="Arial" w:eastAsia="Calibri" w:hAnsi="Arial" w:cs="Times New Roman"/>
          <w:color w:val="000000"/>
        </w:rPr>
        <w:t>ChalleNGe</w:t>
      </w:r>
      <w:proofErr w:type="spellEnd"/>
      <w:r w:rsidRPr="0072770D">
        <w:rPr>
          <w:rFonts w:ascii="Arial" w:eastAsia="Calibri" w:hAnsi="Arial" w:cs="Times New Roman"/>
          <w:color w:val="000000"/>
        </w:rPr>
        <w:t xml:space="preserve">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900</w:t>
      </w:r>
      <w:r w:rsidRPr="0072770D">
        <w:rPr>
          <w:rFonts w:ascii="Arial" w:eastAsia="Calibri" w:hAnsi="Arial" w:cs="Times New Roman"/>
          <w:color w:val="000000"/>
        </w:rPr>
        <w:tab/>
      </w:r>
      <w:r w:rsidRPr="0072770D">
        <w:rPr>
          <w:rFonts w:ascii="Arial" w:eastAsia="Calibri" w:hAnsi="Arial" w:cs="Times New Roman"/>
          <w:color w:val="000000"/>
        </w:rPr>
        <w:tab/>
      </w:r>
      <w:r w:rsidR="00D03741">
        <w:rPr>
          <w:rFonts w:ascii="Arial" w:eastAsia="Calibri" w:hAnsi="Arial" w:cs="Times New Roman"/>
          <w:color w:val="000000"/>
        </w:rPr>
        <w:t>12</w:t>
      </w:r>
      <w:r w:rsidRPr="0072770D">
        <w:rPr>
          <w:rFonts w:ascii="Arial" w:eastAsia="Calibri" w:hAnsi="Arial" w:cs="Times New Roman"/>
          <w:color w:val="000000"/>
        </w:rPr>
        <w:t>,</w:t>
      </w:r>
      <w:r w:rsidR="00D03741">
        <w:rPr>
          <w:rFonts w:ascii="Arial" w:eastAsia="Calibri" w:hAnsi="Arial" w:cs="Times New Roman"/>
          <w:color w:val="000000"/>
        </w:rPr>
        <w:t>312</w:t>
      </w:r>
      <w:r w:rsidRPr="0072770D">
        <w:rPr>
          <w:rFonts w:ascii="Arial" w:eastAsia="Calibri" w:hAnsi="Arial" w:cs="Times New Roman"/>
          <w:color w:val="000000"/>
        </w:rPr>
        <w:t>,</w:t>
      </w:r>
      <w:r w:rsidR="00D03741">
        <w:rPr>
          <w:rFonts w:ascii="Arial" w:eastAsia="Calibri" w:hAnsi="Arial" w:cs="Times New Roman"/>
          <w:color w:val="000000"/>
        </w:rPr>
        <w:t>486</w:t>
      </w:r>
    </w:p>
    <w:p w14:paraId="4D50446B" w14:textId="1B983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Martinsburg </w:t>
      </w:r>
      <w:proofErr w:type="spellStart"/>
      <w:r w:rsidRPr="0072770D">
        <w:rPr>
          <w:rFonts w:ascii="Arial" w:eastAsia="Calibri" w:hAnsi="Arial" w:cs="Times New Roman"/>
          <w:color w:val="000000"/>
        </w:rPr>
        <w:t>Starbase</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2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90,990</w:t>
      </w:r>
    </w:p>
    <w:p w14:paraId="1B5D99C9" w14:textId="758FCD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Charleston </w:t>
      </w:r>
      <w:proofErr w:type="spellStart"/>
      <w:r w:rsidRPr="0072770D">
        <w:rPr>
          <w:rFonts w:ascii="Arial" w:eastAsia="Calibri" w:hAnsi="Arial" w:cs="Times New Roman"/>
          <w:color w:val="000000"/>
        </w:rPr>
        <w:t>Starbase</w:t>
      </w:r>
      <w:proofErr w:type="spellEnd"/>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3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57,297</w:t>
      </w:r>
    </w:p>
    <w:p w14:paraId="70E1707C" w14:textId="7857B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litary Author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03741">
        <w:rPr>
          <w:rFonts w:ascii="Arial" w:eastAsia="Calibri" w:hAnsi="Arial" w:cs="Times New Roman"/>
          <w:color w:val="000000"/>
          <w:u w:val="single"/>
        </w:rPr>
        <w:t>90,033,787</w:t>
      </w:r>
    </w:p>
    <w:p w14:paraId="13A5354B" w14:textId="3127DD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D03741">
        <w:rPr>
          <w:rFonts w:ascii="Arial" w:eastAsia="Calibri" w:hAnsi="Arial" w:cs="Times New Roman"/>
          <w:color w:val="000000"/>
        </w:rPr>
        <w:t>4,477,265</w:t>
      </w:r>
    </w:p>
    <w:p w14:paraId="43FA3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70E7D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4FA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73E40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ational Guard Counterdrug Forfeiture Fund</w:t>
      </w:r>
    </w:p>
    <w:p w14:paraId="0DE6F4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049DA4C" w14:textId="5D5E13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C488B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1E501A"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50,000</w:t>
      </w:r>
    </w:p>
    <w:p w14:paraId="31FBE678"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7C5544D"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33F3D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0C7B47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0645A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54E59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07D0D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728F3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7BA08E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597A28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3E667D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7CE20EAC" w14:textId="63F57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759C7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498228" w14:textId="61DBC8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721BF0">
        <w:rPr>
          <w:rFonts w:ascii="Arial" w:eastAsia="Calibri" w:hAnsi="Arial" w:cs="Times New Roman"/>
          <w:color w:val="000000"/>
        </w:rPr>
        <w:t>600</w:t>
      </w:r>
      <w:r w:rsidRPr="0072770D">
        <w:rPr>
          <w:rFonts w:ascii="Arial" w:eastAsia="Calibri" w:hAnsi="Arial" w:cs="Times New Roman"/>
          <w:color w:val="000000"/>
        </w:rPr>
        <w:t>,</w:t>
      </w:r>
      <w:r w:rsidR="00721BF0">
        <w:rPr>
          <w:rFonts w:ascii="Arial" w:eastAsia="Calibri" w:hAnsi="Arial" w:cs="Times New Roman"/>
          <w:color w:val="000000"/>
        </w:rPr>
        <w:t>289</w:t>
      </w:r>
    </w:p>
    <w:p w14:paraId="6F7C2517"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9,000</w:t>
      </w:r>
    </w:p>
    <w:p w14:paraId="08A7D7F3"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1,000</w:t>
      </w:r>
    </w:p>
    <w:p w14:paraId="1112F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368,953</w:t>
      </w:r>
    </w:p>
    <w:p w14:paraId="1F39A7B2" w14:textId="0760F8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2,009,242</w:t>
      </w:r>
    </w:p>
    <w:p w14:paraId="01E32CD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033CBB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as Pipeline Division</w:t>
      </w:r>
    </w:p>
    <w:p w14:paraId="4BF402F1"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24B)</w:t>
      </w:r>
    </w:p>
    <w:p w14:paraId="6B21A58B" w14:textId="45944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4D8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815D39" w14:textId="51E4435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725,664</w:t>
      </w:r>
    </w:p>
    <w:p w14:paraId="2595A2B0"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3,000</w:t>
      </w:r>
    </w:p>
    <w:p w14:paraId="1FE219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72</w:t>
      </w:r>
    </w:p>
    <w:p w14:paraId="3FF4E8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124,628</w:t>
      </w:r>
    </w:p>
    <w:p w14:paraId="4C6138CA" w14:textId="59BCAE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lastRenderedPageBreak/>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857,364</w:t>
      </w:r>
    </w:p>
    <w:p w14:paraId="48CC8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8E6A1C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w:t>
      </w:r>
    </w:p>
    <w:p w14:paraId="72D9515E"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31)</w:t>
      </w:r>
    </w:p>
    <w:p w14:paraId="16136994" w14:textId="3AC95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01C611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AAB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7E15C07F" w14:textId="125D79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r w:rsidRPr="0072770D">
        <w:rPr>
          <w:rFonts w:ascii="Arial" w:eastAsia="Calibri" w:hAnsi="Arial" w:cs="Times New Roman"/>
          <w:color w:val="000000"/>
        </w:rPr>
        <w:t>Total TITLE II, Section 6 - Federal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847539">
        <w:rPr>
          <w:rFonts w:ascii="Arial" w:eastAsia="Calibri" w:hAnsi="Arial" w:cs="Times New Roman"/>
          <w:color w:val="000000"/>
          <w:u w:val="double"/>
        </w:rPr>
        <w:t>8,77</w:t>
      </w:r>
      <w:r w:rsidR="009C35B5">
        <w:rPr>
          <w:rFonts w:ascii="Arial" w:eastAsia="Calibri" w:hAnsi="Arial" w:cs="Times New Roman"/>
          <w:color w:val="000000"/>
          <w:u w:val="double"/>
        </w:rPr>
        <w:t>6</w:t>
      </w:r>
      <w:r w:rsidR="00847539">
        <w:rPr>
          <w:rFonts w:ascii="Arial" w:eastAsia="Calibri" w:hAnsi="Arial" w:cs="Times New Roman"/>
          <w:color w:val="000000"/>
          <w:u w:val="double"/>
        </w:rPr>
        <w:t>,</w:t>
      </w:r>
      <w:r w:rsidR="009C35B5">
        <w:rPr>
          <w:rFonts w:ascii="Arial" w:eastAsia="Calibri" w:hAnsi="Arial" w:cs="Times New Roman"/>
          <w:color w:val="000000"/>
          <w:u w:val="double"/>
        </w:rPr>
        <w:t>500</w:t>
      </w:r>
      <w:r w:rsidR="00847539">
        <w:rPr>
          <w:rFonts w:ascii="Arial" w:eastAsia="Calibri" w:hAnsi="Arial" w:cs="Times New Roman"/>
          <w:color w:val="000000"/>
          <w:u w:val="double"/>
        </w:rPr>
        <w:t>,</w:t>
      </w:r>
      <w:r w:rsidR="009C35B5">
        <w:rPr>
          <w:rFonts w:ascii="Arial" w:eastAsia="Calibri" w:hAnsi="Arial" w:cs="Times New Roman"/>
          <w:color w:val="000000"/>
          <w:u w:val="double"/>
        </w:rPr>
        <w:t>819</w:t>
      </w:r>
      <w:r w:rsidR="00564507">
        <w:rPr>
          <w:rFonts w:ascii="Arial" w:eastAsia="Calibri" w:hAnsi="Arial" w:cs="Times New Roman"/>
          <w:color w:val="000000"/>
          <w:u w:val="double"/>
        </w:rPr>
        <w:t>s</w:t>
      </w:r>
    </w:p>
    <w:p w14:paraId="2386C173" w14:textId="4DEF4F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7. Appropriations from federal block grants.</w:t>
      </w:r>
      <w:r w:rsidRPr="0072770D">
        <w:rPr>
          <w:rFonts w:ascii="Arial" w:eastAsia="Calibri" w:hAnsi="Arial" w:cs="Times New Roman"/>
          <w:color w:val="000000"/>
        </w:rPr>
        <w:t xml:space="preserve"> — The following items are hereby appropriated from federal block grants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B80F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DE6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46E1B4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BD7C8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Development</w:t>
      </w:r>
    </w:p>
    <w:p w14:paraId="00461D87" w14:textId="098F6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CE77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C41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662,609</w:t>
      </w:r>
    </w:p>
    <w:p w14:paraId="37C451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75,000</w:t>
      </w:r>
    </w:p>
    <w:p w14:paraId="016620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4,476,883</w:t>
      </w:r>
    </w:p>
    <w:p w14:paraId="45F54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514,492</w:t>
      </w:r>
    </w:p>
    <w:p w14:paraId="6D9C13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ABA2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E8F5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4D055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 –</w:t>
      </w:r>
    </w:p>
    <w:p w14:paraId="6109CC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Services</w:t>
      </w:r>
    </w:p>
    <w:p w14:paraId="4FF067B7" w14:textId="19189C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4C7AF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B6AAC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71,289</w:t>
      </w:r>
    </w:p>
    <w:p w14:paraId="6B193D1E" w14:textId="77777777" w:rsid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41EF5F80" w14:textId="77777777" w:rsidR="005427D8" w:rsidRP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5427D8">
        <w:rPr>
          <w:rFonts w:ascii="Arial" w:eastAsia="Calibri" w:hAnsi="Arial" w:cs="Times New Roman"/>
          <w:color w:val="000000"/>
        </w:rPr>
        <w:tab/>
        <w:t>9,000</w:t>
      </w:r>
    </w:p>
    <w:p w14:paraId="79C2DE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lastRenderedPageBreak/>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w:t>
      </w:r>
    </w:p>
    <w:p w14:paraId="43D41E8D" w14:textId="77777777" w:rsidR="0072770D" w:rsidRPr="005427D8"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427D8">
        <w:rPr>
          <w:rFonts w:ascii="Arial" w:eastAsia="Calibri" w:hAnsi="Arial" w:cs="Times New Roman"/>
          <w:color w:val="000000"/>
          <w:u w:val="single"/>
        </w:rPr>
        <w:tab/>
        <w:t>17,781,811</w:t>
      </w:r>
    </w:p>
    <w:p w14:paraId="60174A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688,600</w:t>
      </w:r>
    </w:p>
    <w:p w14:paraId="78887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779FF6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orkForce West Virginia – </w:t>
      </w:r>
    </w:p>
    <w:p w14:paraId="0E46B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orkforce Investment Act</w:t>
      </w:r>
    </w:p>
    <w:p w14:paraId="4B1BF98A" w14:textId="3CC28C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0B40F6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32F9C4" w14:textId="5244D5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5045F">
        <w:rPr>
          <w:rFonts w:ascii="Arial" w:eastAsia="Calibri" w:hAnsi="Arial" w:cs="Times New Roman"/>
          <w:color w:val="000000"/>
        </w:rPr>
        <w:t>3,036,190</w:t>
      </w:r>
    </w:p>
    <w:p w14:paraId="7CA4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87B82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4,018</w:t>
      </w:r>
    </w:p>
    <w:p w14:paraId="2455AF00" w14:textId="77777777" w:rsidR="0025045F"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w:t>
      </w:r>
    </w:p>
    <w:p w14:paraId="66F77435" w14:textId="77777777" w:rsidR="0025045F" w:rsidRPr="0072770D"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53F4DED" w14:textId="1C3741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023</w:t>
      </w:r>
    </w:p>
    <w:p w14:paraId="389D3D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3,381,511</w:t>
      </w:r>
    </w:p>
    <w:p w14:paraId="6D85D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1,100</w:t>
      </w:r>
    </w:p>
    <w:p w14:paraId="43076C49" w14:textId="41AF0A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6,5</w:t>
      </w:r>
      <w:r w:rsidR="0025045F">
        <w:rPr>
          <w:rFonts w:ascii="Arial" w:eastAsia="Calibri" w:hAnsi="Arial" w:cs="Times New Roman"/>
          <w:color w:val="000000"/>
        </w:rPr>
        <w:t>67</w:t>
      </w:r>
      <w:r w:rsidRPr="0072770D">
        <w:rPr>
          <w:rFonts w:ascii="Arial" w:eastAsia="Calibri" w:hAnsi="Arial" w:cs="Times New Roman"/>
          <w:color w:val="000000"/>
        </w:rPr>
        <w:t>,</w:t>
      </w:r>
      <w:r w:rsidR="0025045F">
        <w:rPr>
          <w:rFonts w:ascii="Arial" w:eastAsia="Calibri" w:hAnsi="Arial" w:cs="Times New Roman"/>
          <w:color w:val="000000"/>
        </w:rPr>
        <w:t>942</w:t>
      </w:r>
    </w:p>
    <w:p w14:paraId="0ED216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66DF0" w14:textId="4D7B58A8"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454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ternal and Child Health</w:t>
      </w:r>
    </w:p>
    <w:p w14:paraId="77AD05FA" w14:textId="665729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3CB2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E24A9A" w14:textId="61D0C5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509,103</w:t>
      </w:r>
    </w:p>
    <w:p w14:paraId="5854E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1,439</w:t>
      </w:r>
    </w:p>
    <w:p w14:paraId="4C435AB2" w14:textId="4BCE23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47539">
        <w:rPr>
          <w:rFonts w:ascii="Arial" w:eastAsia="Calibri" w:hAnsi="Arial" w:cs="Times New Roman"/>
          <w:color w:val="000000"/>
          <w:u w:val="single"/>
        </w:rPr>
        <w:t>7,294,267</w:t>
      </w:r>
    </w:p>
    <w:p w14:paraId="4EFB3608" w14:textId="69A153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47539">
        <w:rPr>
          <w:rFonts w:ascii="Arial" w:eastAsia="Calibri" w:hAnsi="Arial" w:cs="Times New Roman"/>
          <w:color w:val="000000"/>
        </w:rPr>
        <w:t>9,884,809</w:t>
      </w:r>
    </w:p>
    <w:p w14:paraId="1654A2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F680C4" w14:textId="2DE88A69"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56B6C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ventive Health</w:t>
      </w:r>
    </w:p>
    <w:p w14:paraId="3D0D93D6" w14:textId="01EBB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CED6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9C97BF" w14:textId="65C58D6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83</w:t>
      </w:r>
      <w:r w:rsidRPr="0072770D">
        <w:rPr>
          <w:rFonts w:ascii="Arial" w:eastAsia="Calibri" w:hAnsi="Arial" w:cs="Times New Roman"/>
          <w:color w:val="000000"/>
        </w:rPr>
        <w:t>,</w:t>
      </w:r>
      <w:r w:rsidR="002D6CE7">
        <w:rPr>
          <w:rFonts w:ascii="Arial" w:eastAsia="Calibri" w:hAnsi="Arial" w:cs="Times New Roman"/>
          <w:color w:val="000000"/>
        </w:rPr>
        <w:t>642</w:t>
      </w:r>
    </w:p>
    <w:p w14:paraId="53FEA7C6" w14:textId="77777777" w:rsidR="002D6CE7" w:rsidRPr="0072770D" w:rsidRDefault="002D6CE7" w:rsidP="002D6CE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D6CE7">
        <w:rPr>
          <w:rFonts w:ascii="Arial" w:eastAsia="Calibri" w:hAnsi="Arial" w:cs="Times New Roman"/>
          <w:color w:val="000000"/>
        </w:rPr>
        <w:tab/>
        <w:t>165,642</w:t>
      </w:r>
    </w:p>
    <w:p w14:paraId="177654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457</w:t>
      </w:r>
    </w:p>
    <w:p w14:paraId="3195863A" w14:textId="77777777" w:rsidR="0072770D" w:rsidRPr="002D6CE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D6CE7">
        <w:rPr>
          <w:rFonts w:ascii="Arial" w:eastAsia="Calibri" w:hAnsi="Arial" w:cs="Times New Roman"/>
          <w:color w:val="000000"/>
          <w:u w:val="single"/>
        </w:rPr>
        <w:tab/>
        <w:t>1,895,366</w:t>
      </w:r>
    </w:p>
    <w:p w14:paraId="6E49718B" w14:textId="60C87F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6</w:t>
      </w:r>
      <w:r w:rsidR="002D6CE7">
        <w:rPr>
          <w:rFonts w:ascii="Arial" w:eastAsia="Calibri" w:hAnsi="Arial" w:cs="Times New Roman"/>
          <w:color w:val="000000"/>
        </w:rPr>
        <w:t>7</w:t>
      </w:r>
      <w:r w:rsidRPr="0072770D">
        <w:rPr>
          <w:rFonts w:ascii="Arial" w:eastAsia="Calibri" w:hAnsi="Arial" w:cs="Times New Roman"/>
          <w:color w:val="000000"/>
        </w:rPr>
        <w:t>,</w:t>
      </w:r>
      <w:r w:rsidR="002D6CE7">
        <w:rPr>
          <w:rFonts w:ascii="Arial" w:eastAsia="Calibri" w:hAnsi="Arial" w:cs="Times New Roman"/>
          <w:color w:val="000000"/>
        </w:rPr>
        <w:t>107</w:t>
      </w:r>
    </w:p>
    <w:p w14:paraId="1295C5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24DE2E" w14:textId="763A299E"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66C3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Energy Assistance</w:t>
      </w:r>
    </w:p>
    <w:p w14:paraId="6138CD81" w14:textId="4D283C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B30C0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D4BA4" w14:textId="7FCEEF9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47539">
        <w:rPr>
          <w:rFonts w:ascii="Arial" w:eastAsia="Calibri" w:hAnsi="Arial" w:cs="Times New Roman"/>
          <w:color w:val="000000"/>
        </w:rPr>
        <w:t>733,782</w:t>
      </w:r>
    </w:p>
    <w:p w14:paraId="3E798AA9" w14:textId="2779E52D"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Salary and Benefits of Cabinet Secretary</w:t>
      </w:r>
    </w:p>
    <w:p w14:paraId="056E4038" w14:textId="48AB676A"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ab/>
        <w:t>And 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485BC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0447E4B4" w14:textId="2ADBEB0E" w:rsidR="0072770D" w:rsidRPr="00685B9B"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5B9B">
        <w:rPr>
          <w:rFonts w:ascii="Arial" w:eastAsia="Calibri" w:hAnsi="Arial" w:cs="Times New Roman"/>
          <w:color w:val="000000"/>
          <w:u w:val="single"/>
        </w:rPr>
        <w:tab/>
      </w:r>
      <w:r w:rsidR="00685B9B" w:rsidRPr="00685B9B">
        <w:rPr>
          <w:rFonts w:ascii="Arial" w:eastAsia="Calibri" w:hAnsi="Arial" w:cs="Times New Roman"/>
          <w:color w:val="000000"/>
          <w:u w:val="single"/>
        </w:rPr>
        <w:t>57,</w:t>
      </w:r>
      <w:r w:rsidR="00847539">
        <w:rPr>
          <w:rFonts w:ascii="Arial" w:eastAsia="Calibri" w:hAnsi="Arial" w:cs="Times New Roman"/>
          <w:color w:val="000000"/>
          <w:u w:val="single"/>
        </w:rPr>
        <w:t>082,035</w:t>
      </w:r>
    </w:p>
    <w:p w14:paraId="75978702" w14:textId="5D791643" w:rsidR="0072770D" w:rsidRDefault="0072770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85B9B">
        <w:rPr>
          <w:rFonts w:ascii="Arial" w:eastAsia="Calibri" w:hAnsi="Arial" w:cs="Times New Roman"/>
          <w:color w:val="000000"/>
        </w:rPr>
        <w:t>60,</w:t>
      </w:r>
      <w:r w:rsidR="00847539">
        <w:rPr>
          <w:rFonts w:ascii="Arial" w:eastAsia="Calibri" w:hAnsi="Arial" w:cs="Times New Roman"/>
          <w:color w:val="000000"/>
        </w:rPr>
        <w:t>168,267</w:t>
      </w:r>
    </w:p>
    <w:p w14:paraId="623C2BB0" w14:textId="77777777" w:rsidR="00FC554D" w:rsidRPr="0072770D" w:rsidRDefault="00FC554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FC554D" w:rsidRPr="0072770D" w:rsidSect="00F531D0">
          <w:type w:val="continuous"/>
          <w:pgSz w:w="12240" w:h="15840"/>
          <w:pgMar w:top="1440" w:right="1440" w:bottom="1440" w:left="1440" w:header="720" w:footer="720" w:gutter="0"/>
          <w:lnNumType w:countBy="1" w:restart="newSection"/>
          <w:cols w:space="720"/>
          <w:titlePg/>
          <w:docGrid w:linePitch="360"/>
        </w:sectPr>
      </w:pPr>
    </w:p>
    <w:p w14:paraId="3964E152" w14:textId="01D72203"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E24C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cial Services</w:t>
      </w:r>
    </w:p>
    <w:p w14:paraId="14E1D3A9" w14:textId="7252E0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3681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E4221A" w14:textId="6737F7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w:t>
      </w:r>
      <w:r w:rsidR="00FC554D">
        <w:rPr>
          <w:rFonts w:ascii="Arial" w:eastAsia="Calibri" w:hAnsi="Arial" w:cs="Times New Roman"/>
          <w:color w:val="000000"/>
        </w:rPr>
        <w:t>709,574</w:t>
      </w:r>
    </w:p>
    <w:p w14:paraId="18FCFE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1,982</w:t>
      </w:r>
    </w:p>
    <w:p w14:paraId="3CBAC5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870,508</w:t>
      </w:r>
    </w:p>
    <w:p w14:paraId="64373755" w14:textId="55DB757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FC554D">
        <w:rPr>
          <w:rFonts w:ascii="Arial" w:eastAsia="Calibri" w:hAnsi="Arial" w:cs="Times New Roman"/>
          <w:color w:val="000000"/>
        </w:rPr>
        <w:t>752</w:t>
      </w:r>
      <w:r w:rsidRPr="0072770D">
        <w:rPr>
          <w:rFonts w:ascii="Arial" w:eastAsia="Calibri" w:hAnsi="Arial" w:cs="Times New Roman"/>
          <w:color w:val="000000"/>
        </w:rPr>
        <w:t>,</w:t>
      </w:r>
      <w:r w:rsidR="00FC554D">
        <w:rPr>
          <w:rFonts w:ascii="Arial" w:eastAsia="Calibri" w:hAnsi="Arial" w:cs="Times New Roman"/>
          <w:color w:val="000000"/>
        </w:rPr>
        <w:t>064</w:t>
      </w:r>
    </w:p>
    <w:p w14:paraId="5CD9D40B" w14:textId="77777777" w:rsidR="00FC554D" w:rsidRPr="0072770D" w:rsidRDefault="00FC554D" w:rsidP="00FC554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2BA87F44"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Substance Abuse Prevention and Treatment</w:t>
      </w:r>
    </w:p>
    <w:p w14:paraId="7A27224D"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4A5BD291"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FC554D" w:rsidRPr="0072770D" w:rsidSect="00FC554D">
          <w:type w:val="continuous"/>
          <w:pgSz w:w="12240" w:h="15840"/>
          <w:pgMar w:top="1440" w:right="1440" w:bottom="1440" w:left="1440" w:header="720" w:footer="720" w:gutter="0"/>
          <w:lnNumType w:countBy="1" w:restart="newSection"/>
          <w:cols w:space="720"/>
          <w:titlePg/>
          <w:docGrid w:linePitch="360"/>
        </w:sectPr>
      </w:pPr>
    </w:p>
    <w:p w14:paraId="3FA9E269" w14:textId="4B22B47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lastRenderedPageBreak/>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736,598</w:t>
      </w:r>
    </w:p>
    <w:p w14:paraId="735FB8E6"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924</w:t>
      </w:r>
    </w:p>
    <w:p w14:paraId="3A4538D4"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853,740</w:t>
      </w:r>
    </w:p>
    <w:p w14:paraId="0CA1FECD" w14:textId="43BDBBD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4,225,212</w:t>
      </w:r>
    </w:p>
    <w:p w14:paraId="3DB8B386" w14:textId="532A5862" w:rsidR="00FC554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5,931,474</w:t>
      </w:r>
    </w:p>
    <w:p w14:paraId="03205EB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094B77" w:rsidRPr="0072770D" w:rsidSect="00F531D0">
          <w:type w:val="continuous"/>
          <w:pgSz w:w="12240" w:h="15840"/>
          <w:pgMar w:top="1440" w:right="1440" w:bottom="1440" w:left="1440" w:header="720" w:footer="720" w:gutter="0"/>
          <w:lnNumType w:countBy="1" w:restart="newSection"/>
          <w:cols w:space="720"/>
          <w:titlePg/>
          <w:docGrid w:linePitch="360"/>
        </w:sectPr>
      </w:pPr>
    </w:p>
    <w:p w14:paraId="0BDF125D" w14:textId="77777777" w:rsidR="00094B77" w:rsidRPr="0072770D" w:rsidRDefault="00094B77" w:rsidP="00094B77">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038E2"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Community Mental Health Services</w:t>
      </w:r>
    </w:p>
    <w:p w14:paraId="5A22D7F5" w14:textId="48E7F811"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4</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05C3C6D9"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094B77" w:rsidRPr="0072770D" w:rsidSect="00F531D0">
          <w:type w:val="continuous"/>
          <w:pgSz w:w="12240" w:h="15840"/>
          <w:pgMar w:top="1440" w:right="1440" w:bottom="1440" w:left="1440" w:header="720" w:footer="720" w:gutter="0"/>
          <w:cols w:space="720"/>
          <w:titlePg/>
          <w:docGrid w:linePitch="360"/>
        </w:sectPr>
      </w:pPr>
    </w:p>
    <w:p w14:paraId="42B0348B" w14:textId="32F1C9D8"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607,341</w:t>
      </w:r>
    </w:p>
    <w:p w14:paraId="7CDC9DC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3,533</w:t>
      </w:r>
    </w:p>
    <w:p w14:paraId="369E8B21" w14:textId="68481D14"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376,330</w:t>
      </w:r>
    </w:p>
    <w:p w14:paraId="7B4C39BE" w14:textId="454CD549"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6,570,960</w:t>
      </w:r>
    </w:p>
    <w:p w14:paraId="3650162D" w14:textId="231C62A6" w:rsidR="00094B77"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Pr>
          <w:rFonts w:ascii="Arial" w:eastAsia="Calibri" w:hAnsi="Arial" w:cs="Times New Roman"/>
          <w:color w:val="000000"/>
        </w:rPr>
        <w:t>2</w:t>
      </w:r>
      <w:r w:rsidRPr="0072770D">
        <w:rPr>
          <w:rFonts w:ascii="Arial" w:eastAsia="Calibri" w:hAnsi="Arial" w:cs="Times New Roman"/>
          <w:color w:val="000000"/>
        </w:rPr>
        <w:t>,</w:t>
      </w:r>
      <w:r>
        <w:rPr>
          <w:rFonts w:ascii="Arial" w:eastAsia="Calibri" w:hAnsi="Arial" w:cs="Times New Roman"/>
          <w:color w:val="000000"/>
        </w:rPr>
        <w:t>588</w:t>
      </w:r>
      <w:r w:rsidRPr="0072770D">
        <w:rPr>
          <w:rFonts w:ascii="Arial" w:eastAsia="Calibri" w:hAnsi="Arial" w:cs="Times New Roman"/>
          <w:color w:val="000000"/>
        </w:rPr>
        <w:t>,</w:t>
      </w:r>
      <w:r>
        <w:rPr>
          <w:rFonts w:ascii="Arial" w:eastAsia="Calibri" w:hAnsi="Arial" w:cs="Times New Roman"/>
          <w:color w:val="000000"/>
        </w:rPr>
        <w:t>164</w:t>
      </w:r>
    </w:p>
    <w:p w14:paraId="355299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D52432" w14:textId="5291EF0D"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7DA6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mporary Assistance for Needy Families</w:t>
      </w:r>
    </w:p>
    <w:p w14:paraId="70FE1913" w14:textId="7A6B47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F14F4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204E7DD" w14:textId="5092C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094B77">
        <w:rPr>
          <w:rFonts w:ascii="Arial" w:eastAsia="Calibri" w:hAnsi="Arial" w:cs="Times New Roman"/>
          <w:color w:val="000000"/>
        </w:rPr>
        <w:t>2,</w:t>
      </w:r>
      <w:r w:rsidR="005C7B58">
        <w:rPr>
          <w:rFonts w:ascii="Arial" w:eastAsia="Calibri" w:hAnsi="Arial" w:cs="Times New Roman"/>
          <w:color w:val="000000"/>
        </w:rPr>
        <w:t>903,080</w:t>
      </w:r>
    </w:p>
    <w:p w14:paraId="5F237041" w14:textId="7FACDF27" w:rsidR="005C7B58"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3C377832" w14:textId="3EC8B0A5" w:rsidR="005C7B58" w:rsidRPr="0072770D"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w:t>
      </w:r>
    </w:p>
    <w:p w14:paraId="513FD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0</w:t>
      </w:r>
    </w:p>
    <w:p w14:paraId="1889505D" w14:textId="4511E1D6"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t>1</w:t>
      </w:r>
      <w:r w:rsidR="00094B77" w:rsidRPr="00094B77">
        <w:rPr>
          <w:rFonts w:ascii="Arial" w:eastAsia="Calibri" w:hAnsi="Arial" w:cs="Times New Roman"/>
          <w:color w:val="000000"/>
          <w:u w:val="single"/>
        </w:rPr>
        <w:t>10</w:t>
      </w:r>
      <w:r w:rsidRPr="00094B77">
        <w:rPr>
          <w:rFonts w:ascii="Arial" w:eastAsia="Calibri" w:hAnsi="Arial" w:cs="Times New Roman"/>
          <w:color w:val="000000"/>
          <w:u w:val="single"/>
        </w:rPr>
        <w:t>,</w:t>
      </w:r>
      <w:r w:rsidR="005C7B58">
        <w:rPr>
          <w:rFonts w:ascii="Arial" w:eastAsia="Calibri" w:hAnsi="Arial" w:cs="Times New Roman"/>
          <w:color w:val="000000"/>
          <w:u w:val="single"/>
        </w:rPr>
        <w:t>504</w:t>
      </w:r>
      <w:r w:rsidRPr="00094B77">
        <w:rPr>
          <w:rFonts w:ascii="Arial" w:eastAsia="Calibri" w:hAnsi="Arial" w:cs="Times New Roman"/>
          <w:color w:val="000000"/>
          <w:u w:val="single"/>
        </w:rPr>
        <w:t>,</w:t>
      </w:r>
      <w:r w:rsidR="00094B77" w:rsidRPr="00094B77">
        <w:rPr>
          <w:rFonts w:ascii="Arial" w:eastAsia="Calibri" w:hAnsi="Arial" w:cs="Times New Roman"/>
          <w:color w:val="000000"/>
          <w:u w:val="single"/>
        </w:rPr>
        <w:t>134</w:t>
      </w:r>
    </w:p>
    <w:p w14:paraId="3D8DAF3A" w14:textId="07DAF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w:t>
      </w:r>
      <w:r w:rsidR="00094B77">
        <w:rPr>
          <w:rFonts w:ascii="Arial" w:eastAsia="Calibri" w:hAnsi="Arial" w:cs="Times New Roman"/>
          <w:color w:val="000000"/>
        </w:rPr>
        <w:t>4</w:t>
      </w:r>
      <w:r w:rsidRPr="0072770D">
        <w:rPr>
          <w:rFonts w:ascii="Arial" w:eastAsia="Calibri" w:hAnsi="Arial" w:cs="Times New Roman"/>
          <w:color w:val="000000"/>
        </w:rPr>
        <w:t>,</w:t>
      </w:r>
      <w:r w:rsidR="005C7B58">
        <w:rPr>
          <w:rFonts w:ascii="Arial" w:eastAsia="Calibri" w:hAnsi="Arial" w:cs="Times New Roman"/>
          <w:color w:val="000000"/>
        </w:rPr>
        <w:t>664,564</w:t>
      </w:r>
    </w:p>
    <w:p w14:paraId="7F880C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5E02EF" w14:textId="7B6B00E9"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EA354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hild Care and Development</w:t>
      </w:r>
    </w:p>
    <w:p w14:paraId="4AFDFA96" w14:textId="4025AD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lastRenderedPageBreak/>
        <w:t xml:space="preserve">Fund </w:t>
      </w:r>
      <w:r w:rsidRPr="0072770D">
        <w:rPr>
          <w:rFonts w:ascii="Arial" w:eastAsia="Calibri" w:hAnsi="Arial" w:cs="Times New Roman"/>
          <w:color w:val="000000"/>
          <w:u w:val="single"/>
        </w:rPr>
        <w:t>88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C833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873857" w14:textId="145CEE4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094B77">
        <w:rPr>
          <w:rFonts w:ascii="Arial" w:eastAsia="Calibri" w:hAnsi="Arial" w:cs="Times New Roman"/>
          <w:color w:val="000000"/>
        </w:rPr>
        <w:t>7</w:t>
      </w:r>
      <w:r w:rsidR="002617D4">
        <w:rPr>
          <w:rFonts w:ascii="Arial" w:eastAsia="Calibri" w:hAnsi="Arial" w:cs="Times New Roman"/>
          <w:color w:val="000000"/>
        </w:rPr>
        <w:t>53,484</w:t>
      </w:r>
    </w:p>
    <w:p w14:paraId="63E50776" w14:textId="0C3484A0" w:rsidR="002617D4"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157E06CF" w14:textId="2FD11751" w:rsidR="002617D4" w:rsidRPr="0072770D"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5B893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3A361C09" w14:textId="62B81945"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r>
      <w:r w:rsidR="00094B77" w:rsidRPr="00094B77">
        <w:rPr>
          <w:rFonts w:ascii="Arial" w:eastAsia="Calibri" w:hAnsi="Arial" w:cs="Times New Roman"/>
          <w:color w:val="000000"/>
          <w:u w:val="single"/>
        </w:rPr>
        <w:t>107,150,000</w:t>
      </w:r>
    </w:p>
    <w:p w14:paraId="158C0B81" w14:textId="26514B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94B77">
        <w:rPr>
          <w:rFonts w:ascii="Arial" w:eastAsia="Calibri" w:hAnsi="Arial" w:cs="Times New Roman"/>
          <w:color w:val="000000"/>
        </w:rPr>
        <w:t>111</w:t>
      </w:r>
      <w:r w:rsidRPr="0072770D">
        <w:rPr>
          <w:rFonts w:ascii="Arial" w:eastAsia="Calibri" w:hAnsi="Arial" w:cs="Times New Roman"/>
          <w:color w:val="000000"/>
        </w:rPr>
        <w:t>,</w:t>
      </w:r>
      <w:r w:rsidR="00094B77">
        <w:rPr>
          <w:rFonts w:ascii="Arial" w:eastAsia="Calibri" w:hAnsi="Arial" w:cs="Times New Roman"/>
          <w:color w:val="000000"/>
        </w:rPr>
        <w:t>2</w:t>
      </w:r>
      <w:r w:rsidR="002617D4">
        <w:rPr>
          <w:rFonts w:ascii="Arial" w:eastAsia="Calibri" w:hAnsi="Arial" w:cs="Times New Roman"/>
          <w:color w:val="000000"/>
        </w:rPr>
        <w:t>55</w:t>
      </w:r>
      <w:r w:rsidRPr="0072770D">
        <w:rPr>
          <w:rFonts w:ascii="Arial" w:eastAsia="Calibri" w:hAnsi="Arial" w:cs="Times New Roman"/>
          <w:color w:val="000000"/>
        </w:rPr>
        <w:t>,</w:t>
      </w:r>
      <w:r w:rsidR="00094B77">
        <w:rPr>
          <w:rFonts w:ascii="Arial" w:eastAsia="Calibri" w:hAnsi="Arial" w:cs="Times New Roman"/>
          <w:color w:val="000000"/>
        </w:rPr>
        <w:t>934</w:t>
      </w:r>
    </w:p>
    <w:p w14:paraId="38A201CC" w14:textId="34809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t>Total TITLE II, Section 7 – Federal Block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5427D8">
        <w:rPr>
          <w:rFonts w:ascii="Arial" w:eastAsia="Calibri" w:hAnsi="Arial" w:cs="Times New Roman"/>
          <w:color w:val="000000"/>
          <w:u w:val="double"/>
        </w:rPr>
        <w:t>68</w:t>
      </w:r>
      <w:r w:rsidR="002617D4">
        <w:rPr>
          <w:rFonts w:ascii="Arial" w:eastAsia="Calibri" w:hAnsi="Arial" w:cs="Times New Roman"/>
          <w:color w:val="000000"/>
          <w:u w:val="double"/>
        </w:rPr>
        <w:t>8</w:t>
      </w:r>
      <w:r w:rsidR="005427D8">
        <w:rPr>
          <w:rFonts w:ascii="Arial" w:eastAsia="Calibri" w:hAnsi="Arial" w:cs="Times New Roman"/>
          <w:color w:val="000000"/>
          <w:u w:val="double"/>
        </w:rPr>
        <w:t>,</w:t>
      </w:r>
      <w:r w:rsidR="002617D4">
        <w:rPr>
          <w:rFonts w:ascii="Arial" w:eastAsia="Calibri" w:hAnsi="Arial" w:cs="Times New Roman"/>
          <w:color w:val="000000"/>
          <w:u w:val="double"/>
        </w:rPr>
        <w:t>383</w:t>
      </w:r>
      <w:r w:rsidR="005427D8">
        <w:rPr>
          <w:rFonts w:ascii="Arial" w:eastAsia="Calibri" w:hAnsi="Arial" w:cs="Times New Roman"/>
          <w:color w:val="000000"/>
          <w:u w:val="double"/>
        </w:rPr>
        <w:t>,</w:t>
      </w:r>
      <w:r w:rsidR="002617D4">
        <w:rPr>
          <w:rFonts w:ascii="Arial" w:eastAsia="Calibri" w:hAnsi="Arial" w:cs="Times New Roman"/>
          <w:color w:val="000000"/>
          <w:u w:val="double"/>
        </w:rPr>
        <w:t>417</w:t>
      </w:r>
    </w:p>
    <w:p w14:paraId="3A2B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5EF46" w14:textId="166790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8. Awards for claims against the state.</w:t>
      </w:r>
      <w:r w:rsidRPr="0072770D">
        <w:rPr>
          <w:rFonts w:ascii="Arial" w:eastAsia="Calibri" w:hAnsi="Arial" w:cs="Times New Roman"/>
          <w:color w:val="000000"/>
        </w:rPr>
        <w:t xml:space="preserve"> — There are hereby appropriated for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from the </w:t>
      </w:r>
      <w:r w:rsidRPr="003C3D56">
        <w:rPr>
          <w:rFonts w:ascii="Arial" w:eastAsia="Calibri" w:hAnsi="Arial" w:cs="Times New Roman"/>
          <w:color w:val="000000"/>
        </w:rPr>
        <w:t>fund as designated, in the amounts as specified, general revenue funds in the amount of $</w:t>
      </w:r>
      <w:r w:rsidR="000834A2">
        <w:rPr>
          <w:rFonts w:ascii="Arial" w:eastAsia="Calibri" w:hAnsi="Arial" w:cs="Times New Roman"/>
          <w:color w:val="000000"/>
        </w:rPr>
        <w:t>1</w:t>
      </w:r>
      <w:r w:rsidR="002617D4">
        <w:rPr>
          <w:rFonts w:ascii="Arial" w:eastAsia="Calibri" w:hAnsi="Arial" w:cs="Times New Roman"/>
          <w:color w:val="000000"/>
        </w:rPr>
        <w:t>,7</w:t>
      </w:r>
      <w:r w:rsidR="000834A2">
        <w:rPr>
          <w:rFonts w:ascii="Arial" w:eastAsia="Calibri" w:hAnsi="Arial" w:cs="Times New Roman"/>
          <w:color w:val="000000"/>
        </w:rPr>
        <w:t>00,000</w:t>
      </w:r>
      <w:r w:rsidR="007848A5">
        <w:rPr>
          <w:rFonts w:ascii="Arial" w:eastAsia="Calibri" w:hAnsi="Arial" w:cs="Times New Roman"/>
          <w:color w:val="000000"/>
        </w:rPr>
        <w:t>,</w:t>
      </w:r>
      <w:r w:rsidRPr="003C3D56">
        <w:rPr>
          <w:rFonts w:ascii="Arial" w:eastAsia="Calibri" w:hAnsi="Arial" w:cs="Times New Roman"/>
          <w:color w:val="000000"/>
        </w:rPr>
        <w:t xml:space="preserve"> special revenue funds in the amount of $</w:t>
      </w:r>
      <w:r w:rsidR="000834A2">
        <w:rPr>
          <w:rFonts w:ascii="Arial" w:eastAsia="Calibri" w:hAnsi="Arial" w:cs="Times New Roman"/>
          <w:color w:val="000000"/>
        </w:rPr>
        <w:t>100,000</w:t>
      </w:r>
      <w:r w:rsidR="007848A5">
        <w:rPr>
          <w:rFonts w:ascii="Arial" w:eastAsia="Calibri" w:hAnsi="Arial" w:cs="Times New Roman"/>
          <w:color w:val="000000"/>
        </w:rPr>
        <w:t>,</w:t>
      </w:r>
      <w:r w:rsidRPr="003C3D56">
        <w:rPr>
          <w:rFonts w:ascii="Arial" w:eastAsia="Calibri" w:hAnsi="Arial" w:cs="Times New Roman"/>
          <w:color w:val="000000"/>
        </w:rPr>
        <w:t xml:space="preserve"> and state road funds in the amount of $</w:t>
      </w:r>
      <w:r w:rsidR="000834A2">
        <w:rPr>
          <w:rFonts w:ascii="Arial" w:eastAsia="Calibri" w:hAnsi="Arial" w:cs="Times New Roman"/>
          <w:color w:val="000000"/>
        </w:rPr>
        <w:t>4</w:t>
      </w:r>
      <w:r w:rsidR="002617D4">
        <w:rPr>
          <w:rFonts w:ascii="Arial" w:eastAsia="Calibri" w:hAnsi="Arial" w:cs="Times New Roman"/>
          <w:color w:val="000000"/>
        </w:rPr>
        <w:t>25</w:t>
      </w:r>
      <w:r w:rsidR="000834A2">
        <w:rPr>
          <w:rFonts w:ascii="Arial" w:eastAsia="Calibri" w:hAnsi="Arial" w:cs="Times New Roman"/>
          <w:color w:val="000000"/>
        </w:rPr>
        <w:t>,000</w:t>
      </w:r>
      <w:r w:rsidRPr="003C3D56">
        <w:rPr>
          <w:rFonts w:ascii="Arial" w:eastAsia="Calibri" w:hAnsi="Arial" w:cs="Times New Roman"/>
          <w:color w:val="000000"/>
        </w:rPr>
        <w:t xml:space="preserve"> for payment o</w:t>
      </w:r>
      <w:r w:rsidRPr="0072770D">
        <w:rPr>
          <w:rFonts w:ascii="Arial" w:eastAsia="Calibri" w:hAnsi="Arial" w:cs="Times New Roman"/>
          <w:color w:val="000000"/>
        </w:rPr>
        <w:t>f claims against the state.</w:t>
      </w:r>
    </w:p>
    <w:p w14:paraId="33B929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720C6B" w14:textId="1621C3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b/>
          <w:iCs/>
          <w:color w:val="000000"/>
        </w:rPr>
        <w:t xml:space="preserve">Sec. 9. </w:t>
      </w:r>
      <w:r w:rsidRPr="0072770D">
        <w:rPr>
          <w:rFonts w:ascii="Arial" w:eastAsia="Calibri" w:hAnsi="Arial" w:cs="Times New Roman"/>
          <w:b/>
          <w:bCs/>
          <w:color w:val="000000"/>
        </w:rPr>
        <w:t>Appropriations from general revenue fund surplus accrued.</w:t>
      </w:r>
      <w:r w:rsidRPr="0072770D">
        <w:rPr>
          <w:rFonts w:ascii="Arial" w:eastAsia="Calibri" w:hAnsi="Arial" w:cs="Times New Roman"/>
          <w:color w:val="000000"/>
        </w:rPr>
        <w:t xml:space="preserve">  </w:t>
      </w:r>
      <w:r w:rsidRPr="0072770D">
        <w:rPr>
          <w:rFonts w:ascii="Arial" w:eastAsia="Calibri" w:hAnsi="Arial" w:cs="Times New Roman"/>
          <w:iCs/>
          <w:color w:val="000000"/>
        </w:rPr>
        <w:t>—</w:t>
      </w:r>
      <w:r w:rsidRPr="0072770D">
        <w:rPr>
          <w:rFonts w:ascii="Arial" w:eastAsia="Calibri" w:hAnsi="Arial" w:cs="Times New Roman"/>
          <w:color w:val="000000"/>
        </w:rPr>
        <w:t xml:space="preserve"> The following items are hereby appropriated from the state fund, general revenue, and are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out of surplus funds only, accrued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subject to the terms and conditions set forth in this section.</w:t>
      </w:r>
    </w:p>
    <w:p w14:paraId="6F534D78" w14:textId="001984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It is the intent and mandate of the Legislature that the following appropriations be payable only from surplus as of July 31, </w:t>
      </w:r>
      <w:proofErr w:type="gramStart"/>
      <w:r w:rsidRPr="0072770D">
        <w:rPr>
          <w:rFonts w:ascii="Arial" w:eastAsia="Calibri" w:hAnsi="Arial" w:cs="Times New Roman"/>
          <w:color w:val="000000"/>
        </w:rPr>
        <w:t>202</w:t>
      </w:r>
      <w:r w:rsidR="00FC29D0">
        <w:rPr>
          <w:rFonts w:ascii="Arial" w:eastAsia="Calibri" w:hAnsi="Arial" w:cs="Times New Roman"/>
          <w:color w:val="000000"/>
        </w:rPr>
        <w:t>4</w:t>
      </w:r>
      <w:proofErr w:type="gramEnd"/>
      <w:r w:rsidRPr="0072770D">
        <w:rPr>
          <w:rFonts w:ascii="Arial" w:eastAsia="Calibri" w:hAnsi="Arial" w:cs="Times New Roman"/>
          <w:color w:val="000000"/>
        </w:rPr>
        <w:t xml:space="preserve">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only after first meeting requirements of W.Va. Code §11B-2-20(b).</w:t>
      </w:r>
    </w:p>
    <w:p w14:paraId="69CFE44F" w14:textId="1DD4DF3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color w:val="000000"/>
        </w:rPr>
        <w:tab/>
      </w:r>
      <w:r w:rsidRPr="0072770D">
        <w:rPr>
          <w:rFonts w:ascii="Arial" w:eastAsia="Calibri" w:hAnsi="Arial" w:cs="Times New Roman"/>
          <w:color w:val="000000"/>
        </w:rPr>
        <w:tab/>
        <w:t>In the event that surplus revenues available on July 31, 202</w:t>
      </w:r>
      <w:r w:rsidR="00FC29D0">
        <w:rPr>
          <w:rFonts w:ascii="Arial" w:eastAsia="Calibri" w:hAnsi="Arial" w:cs="Times New Roman"/>
          <w:color w:val="000000"/>
        </w:rPr>
        <w:t>4</w:t>
      </w:r>
      <w:r w:rsidRPr="0072770D">
        <w:rPr>
          <w:rFonts w:ascii="Arial" w:eastAsia="Calibri" w:hAnsi="Arial"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2770D">
        <w:rPr>
          <w:rFonts w:ascii="Arial" w:eastAsia="Calibri" w:hAnsi="Arial" w:cs="Times New Roman"/>
          <w:iCs/>
          <w:color w:val="000000"/>
        </w:rPr>
        <w:t xml:space="preserve"> </w:t>
      </w:r>
    </w:p>
    <w:p w14:paraId="700C4977" w14:textId="77777777"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C53B2E" w:rsidRPr="0072770D" w:rsidSect="00F531D0">
          <w:type w:val="continuous"/>
          <w:pgSz w:w="12240" w:h="15840"/>
          <w:pgMar w:top="1440" w:right="1440" w:bottom="1440" w:left="1440" w:header="720" w:footer="720" w:gutter="0"/>
          <w:lnNumType w:countBy="1" w:restart="newSection"/>
          <w:cols w:space="720"/>
          <w:titlePg/>
          <w:docGrid w:linePitch="360"/>
        </w:sectPr>
      </w:pPr>
    </w:p>
    <w:p w14:paraId="1AD11659" w14:textId="1F2465DE" w:rsidR="00C53B2E" w:rsidRPr="00C53B2E" w:rsidRDefault="00C53B2E" w:rsidP="00C53B2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epartment of Human Services – </w:t>
      </w:r>
    </w:p>
    <w:p w14:paraId="226B5BA2" w14:textId="3A70F76E"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0BA72401" w14:textId="77777777"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lastRenderedPageBreak/>
        <w:t>(W.V. Code Chapters 9, 48, and 49)</w:t>
      </w:r>
    </w:p>
    <w:p w14:paraId="76884778" w14:textId="261CFF26" w:rsidR="00C53B2E"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A851388" w14:textId="34F57B84" w:rsidR="00C53B2E" w:rsidRDefault="00C53B2E" w:rsidP="00C53B2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Medical Service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33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40,600,000</w:t>
      </w:r>
    </w:p>
    <w:p w14:paraId="53CDD085" w14:textId="54F4F9AD" w:rsidR="002F24E0" w:rsidRPr="00AE7342" w:rsidRDefault="003E6062" w:rsidP="002F24E0">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Bureau of Senior Services</w:t>
      </w:r>
      <w:r w:rsidR="002F24E0" w:rsidRPr="00AE7342">
        <w:rPr>
          <w:rFonts w:ascii="Arial" w:eastAsia="Calibri" w:hAnsi="Arial" w:cs="Times New Roman"/>
          <w:i/>
          <w:color w:val="000000"/>
        </w:rPr>
        <w:t xml:space="preserve"> –</w:t>
      </w:r>
    </w:p>
    <w:p w14:paraId="19C56B0A" w14:textId="4AB15CC1" w:rsidR="002F24E0" w:rsidRPr="00AE7342" w:rsidRDefault="003E6062"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Bureau of Senior Services</w:t>
      </w:r>
    </w:p>
    <w:p w14:paraId="45A8279D" w14:textId="3E329121" w:rsidR="002F24E0" w:rsidRPr="00AE7342" w:rsidRDefault="002F24E0"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AE7342">
        <w:rPr>
          <w:rFonts w:ascii="Arial" w:eastAsia="Calibri" w:hAnsi="Arial" w:cs="Times New Roman"/>
          <w:color w:val="000000"/>
        </w:rPr>
        <w:t>(W.V. Code Chapter</w:t>
      </w:r>
      <w:r w:rsidR="003C12A0">
        <w:rPr>
          <w:rFonts w:ascii="Arial" w:eastAsia="Calibri" w:hAnsi="Arial" w:cs="Times New Roman"/>
          <w:color w:val="000000"/>
        </w:rPr>
        <w:t xml:space="preserve"> </w:t>
      </w:r>
      <w:r w:rsidR="003E6062">
        <w:rPr>
          <w:rFonts w:ascii="Arial" w:eastAsia="Calibri" w:hAnsi="Arial" w:cs="Times New Roman"/>
          <w:color w:val="000000"/>
        </w:rPr>
        <w:t>29</w:t>
      </w:r>
      <w:r w:rsidRPr="00AE7342">
        <w:rPr>
          <w:rFonts w:ascii="Arial" w:eastAsia="Calibri" w:hAnsi="Arial" w:cs="Times New Roman"/>
          <w:color w:val="000000"/>
        </w:rPr>
        <w:t>)</w:t>
      </w:r>
    </w:p>
    <w:p w14:paraId="463814E4" w14:textId="52CFF489" w:rsidR="002F24E0" w:rsidRDefault="002F24E0" w:rsidP="002F24E0">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2F24E0" w:rsidSect="00F531D0">
          <w:type w:val="continuous"/>
          <w:pgSz w:w="12240" w:h="15840"/>
          <w:pgMar w:top="1440" w:right="1440" w:bottom="1440" w:left="1440" w:header="720" w:footer="720" w:gutter="0"/>
          <w:lnNumType w:countBy="1" w:restart="newSection"/>
          <w:cols w:space="720"/>
          <w:titlePg/>
          <w:docGrid w:linePitch="360"/>
        </w:sectPr>
      </w:pPr>
      <w:r w:rsidRPr="00AE7342">
        <w:rPr>
          <w:rFonts w:ascii="Arial" w:eastAsia="Calibri" w:hAnsi="Arial" w:cs="Times New Roman"/>
          <w:color w:val="000000"/>
        </w:rPr>
        <w:t xml:space="preserve">Fund </w:t>
      </w:r>
      <w:r>
        <w:rPr>
          <w:rFonts w:ascii="Arial" w:eastAsia="Calibri" w:hAnsi="Arial" w:cs="Times New Roman"/>
          <w:color w:val="000000"/>
          <w:u w:val="single"/>
        </w:rPr>
        <w:t>0</w:t>
      </w:r>
      <w:r w:rsidR="003E6062">
        <w:rPr>
          <w:rFonts w:ascii="Arial" w:eastAsia="Calibri" w:hAnsi="Arial" w:cs="Times New Roman"/>
          <w:color w:val="000000"/>
          <w:u w:val="single"/>
        </w:rPr>
        <w:t>420</w:t>
      </w:r>
      <w:r w:rsidRPr="00AE7342">
        <w:rPr>
          <w:rFonts w:ascii="Arial" w:eastAsia="Calibri" w:hAnsi="Arial" w:cs="Times New Roman"/>
          <w:color w:val="000000"/>
        </w:rPr>
        <w:t xml:space="preserve"> FY </w:t>
      </w:r>
      <w:r w:rsidR="00196945">
        <w:rPr>
          <w:rFonts w:ascii="Arial" w:eastAsia="Calibri" w:hAnsi="Arial" w:cs="Times New Roman"/>
          <w:color w:val="000000"/>
          <w:u w:val="single"/>
        </w:rPr>
        <w:t>2025</w:t>
      </w:r>
      <w:r w:rsidRPr="00AE7342">
        <w:rPr>
          <w:rFonts w:ascii="Arial" w:eastAsia="Calibri" w:hAnsi="Arial" w:cs="Times New Roman"/>
          <w:color w:val="000000"/>
        </w:rPr>
        <w:t xml:space="preserve"> Org </w:t>
      </w:r>
      <w:r w:rsidRPr="00AE7342">
        <w:rPr>
          <w:rFonts w:ascii="Arial" w:eastAsia="Calibri" w:hAnsi="Arial" w:cs="Times New Roman"/>
          <w:color w:val="000000"/>
          <w:u w:val="single"/>
        </w:rPr>
        <w:t>0</w:t>
      </w:r>
      <w:r w:rsidR="003E6062">
        <w:rPr>
          <w:rFonts w:ascii="Arial" w:eastAsia="Calibri" w:hAnsi="Arial" w:cs="Times New Roman"/>
          <w:color w:val="000000"/>
          <w:u w:val="single"/>
        </w:rPr>
        <w:t>508</w:t>
      </w:r>
    </w:p>
    <w:p w14:paraId="1FA113AC" w14:textId="2A469348" w:rsidR="00AE01E2" w:rsidRPr="0072770D" w:rsidRDefault="003E6062" w:rsidP="00AE01E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Senior Citizen Centers and Programs - Surplus</w:t>
      </w:r>
      <w:r w:rsidR="00AE01E2" w:rsidRPr="0072770D">
        <w:rPr>
          <w:rFonts w:ascii="Arial" w:eastAsia="Calibri" w:hAnsi="Arial" w:cs="Times New Roman"/>
          <w:iCs/>
          <w:color w:val="000000"/>
        </w:rPr>
        <w:tab/>
      </w:r>
      <w:r w:rsidR="00AE01E2" w:rsidRPr="0072770D">
        <w:rPr>
          <w:rFonts w:ascii="Arial" w:eastAsia="Calibri" w:hAnsi="Arial" w:cs="Times New Roman"/>
          <w:iCs/>
          <w:color w:val="000000"/>
        </w:rPr>
        <w:tab/>
      </w:r>
      <w:r w:rsidR="00AE01E2" w:rsidRPr="0072770D">
        <w:rPr>
          <w:rFonts w:ascii="Arial" w:eastAsia="Calibri" w:hAnsi="Arial" w:cs="Times New Roman"/>
          <w:iCs/>
          <w:color w:val="000000"/>
        </w:rPr>
        <w:tab/>
      </w:r>
      <w:r>
        <w:rPr>
          <w:rFonts w:ascii="Arial" w:eastAsia="Calibri" w:hAnsi="Arial" w:cs="Times New Roman"/>
          <w:iCs/>
          <w:color w:val="000000"/>
        </w:rPr>
        <w:t>XXXXX</w:t>
      </w:r>
      <w:r w:rsidR="00AE01E2" w:rsidRPr="0072770D">
        <w:rPr>
          <w:rFonts w:ascii="Arial" w:eastAsia="Calibri" w:hAnsi="Arial" w:cs="Times New Roman"/>
          <w:iCs/>
          <w:color w:val="000000"/>
        </w:rPr>
        <w:tab/>
        <w:t>$</w:t>
      </w:r>
      <w:r w:rsidR="00AE01E2" w:rsidRPr="0072770D">
        <w:rPr>
          <w:rFonts w:ascii="Arial" w:eastAsia="Calibri" w:hAnsi="Arial" w:cs="Times New Roman"/>
          <w:iCs/>
          <w:color w:val="000000"/>
        </w:rPr>
        <w:tab/>
      </w:r>
      <w:r w:rsidR="00B65F31">
        <w:rPr>
          <w:rFonts w:ascii="Arial" w:eastAsia="Calibri" w:hAnsi="Arial" w:cs="Times New Roman"/>
          <w:iCs/>
          <w:color w:val="000000"/>
        </w:rPr>
        <w:t>2</w:t>
      </w:r>
      <w:r>
        <w:rPr>
          <w:rFonts w:ascii="Arial" w:eastAsia="Calibri" w:hAnsi="Arial" w:cs="Times New Roman"/>
          <w:iCs/>
          <w:color w:val="000000"/>
        </w:rPr>
        <w:t>0,000,000</w:t>
      </w:r>
    </w:p>
    <w:p w14:paraId="7131A488" w14:textId="661AD8EB" w:rsidR="009B2390" w:rsidRPr="009B2390" w:rsidRDefault="00F11044" w:rsidP="009B2390">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West Virginia University</w:t>
      </w:r>
      <w:r w:rsidR="003E6062">
        <w:rPr>
          <w:rFonts w:ascii="Arial" w:eastAsia="Calibri" w:hAnsi="Arial" w:cs="Arial"/>
          <w:i/>
          <w:color w:val="000000"/>
        </w:rPr>
        <w:t xml:space="preserve"> </w:t>
      </w:r>
      <w:r w:rsidR="009B2390" w:rsidRPr="009B2390">
        <w:rPr>
          <w:rFonts w:ascii="Arial" w:eastAsia="Calibri" w:hAnsi="Arial" w:cs="Arial"/>
          <w:i/>
          <w:color w:val="000000"/>
        </w:rPr>
        <w:t xml:space="preserve"> –</w:t>
      </w:r>
    </w:p>
    <w:p w14:paraId="1881F3D0" w14:textId="66431365" w:rsidR="009B2390" w:rsidRPr="009B2390" w:rsidRDefault="00F11044" w:rsidP="009B239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General Administrative Fund</w:t>
      </w:r>
    </w:p>
    <w:p w14:paraId="4C733686" w14:textId="3179C667" w:rsidR="009B2390" w:rsidRPr="003C12A0" w:rsidRDefault="009B2390" w:rsidP="009B239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3C12A0">
        <w:rPr>
          <w:rFonts w:ascii="Arial" w:eastAsia="Calibri" w:hAnsi="Arial" w:cs="Arial"/>
          <w:iCs/>
          <w:color w:val="000000"/>
        </w:rPr>
        <w:t>(W</w:t>
      </w:r>
      <w:r w:rsidR="000834A2" w:rsidRPr="003C12A0">
        <w:rPr>
          <w:rFonts w:ascii="Arial" w:eastAsia="Calibri" w:hAnsi="Arial" w:cs="Arial"/>
          <w:iCs/>
          <w:color w:val="000000"/>
        </w:rPr>
        <w:t>.</w:t>
      </w:r>
      <w:r w:rsidRPr="003C12A0">
        <w:rPr>
          <w:rFonts w:ascii="Arial" w:eastAsia="Calibri" w:hAnsi="Arial" w:cs="Arial"/>
          <w:iCs/>
          <w:color w:val="000000"/>
        </w:rPr>
        <w:t>V</w:t>
      </w:r>
      <w:r w:rsidR="000834A2" w:rsidRPr="003C12A0">
        <w:rPr>
          <w:rFonts w:ascii="Arial" w:eastAsia="Calibri" w:hAnsi="Arial" w:cs="Arial"/>
          <w:iCs/>
          <w:color w:val="000000"/>
        </w:rPr>
        <w:t>.</w:t>
      </w:r>
      <w:r w:rsidRPr="003C12A0">
        <w:rPr>
          <w:rFonts w:ascii="Arial" w:eastAsia="Calibri" w:hAnsi="Arial" w:cs="Arial"/>
          <w:iCs/>
          <w:color w:val="000000"/>
        </w:rPr>
        <w:t xml:space="preserve"> Code Chapter</w:t>
      </w:r>
      <w:r w:rsidR="003E6062" w:rsidRPr="003C12A0">
        <w:rPr>
          <w:rFonts w:ascii="Arial" w:eastAsia="Calibri" w:hAnsi="Arial" w:cs="Arial"/>
          <w:iCs/>
          <w:color w:val="000000"/>
        </w:rPr>
        <w:t xml:space="preserve"> </w:t>
      </w:r>
      <w:r w:rsidR="00F11044" w:rsidRPr="003C12A0">
        <w:rPr>
          <w:rFonts w:ascii="Arial" w:eastAsia="Calibri" w:hAnsi="Arial" w:cs="Arial"/>
          <w:iCs/>
          <w:color w:val="000000"/>
        </w:rPr>
        <w:t>18B</w:t>
      </w:r>
      <w:r w:rsidRPr="003C12A0">
        <w:rPr>
          <w:rFonts w:ascii="Arial" w:eastAsia="Calibri" w:hAnsi="Arial" w:cs="Arial"/>
          <w:iCs/>
          <w:color w:val="000000"/>
        </w:rPr>
        <w:t>)</w:t>
      </w:r>
    </w:p>
    <w:p w14:paraId="7AFF82DA" w14:textId="462D7D3D" w:rsidR="009B2390" w:rsidRPr="009B2390" w:rsidRDefault="009B2390" w:rsidP="009B239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9B2390" w:rsidRPr="009B2390" w:rsidSect="00B24508">
          <w:footerReference w:type="default" r:id="rId28"/>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00F11044">
        <w:rPr>
          <w:rFonts w:ascii="Arial" w:eastAsia="Calibri" w:hAnsi="Arial" w:cs="Arial"/>
          <w:iCs/>
          <w:color w:val="000000"/>
          <w:u w:val="single"/>
        </w:rPr>
        <w:t>0</w:t>
      </w:r>
      <w:r w:rsidR="00B67B5C">
        <w:rPr>
          <w:rFonts w:ascii="Arial" w:eastAsia="Calibri" w:hAnsi="Arial" w:cs="Arial"/>
          <w:iCs/>
          <w:color w:val="000000"/>
          <w:u w:val="single"/>
        </w:rPr>
        <w:t>344</w:t>
      </w:r>
      <w:r w:rsidRPr="009B2390">
        <w:rPr>
          <w:rFonts w:ascii="Arial" w:eastAsia="Calibri" w:hAnsi="Arial" w:cs="Arial"/>
          <w:iCs/>
          <w:color w:val="000000"/>
        </w:rPr>
        <w:t xml:space="preserve"> FY </w:t>
      </w:r>
      <w:r w:rsidR="00196945">
        <w:rPr>
          <w:rFonts w:ascii="Arial" w:eastAsia="Calibri" w:hAnsi="Arial" w:cs="Arial"/>
          <w:iCs/>
          <w:color w:val="000000"/>
          <w:u w:val="single"/>
        </w:rPr>
        <w:t>2025</w:t>
      </w:r>
      <w:r w:rsidRPr="009B2390">
        <w:rPr>
          <w:rFonts w:ascii="Arial" w:eastAsia="Calibri" w:hAnsi="Arial" w:cs="Arial"/>
          <w:iCs/>
          <w:color w:val="000000"/>
        </w:rPr>
        <w:t xml:space="preserve"> Org </w:t>
      </w:r>
      <w:r w:rsidR="00F11044">
        <w:rPr>
          <w:rFonts w:ascii="Arial" w:eastAsia="Calibri" w:hAnsi="Arial" w:cs="Arial"/>
          <w:iCs/>
          <w:color w:val="000000"/>
          <w:u w:val="single"/>
        </w:rPr>
        <w:t>0463</w:t>
      </w:r>
    </w:p>
    <w:p w14:paraId="66200B74" w14:textId="25AEDD8A" w:rsidR="00F11044" w:rsidRDefault="00F11044" w:rsidP="009B2390">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Arial"/>
          <w:iCs/>
          <w:color w:val="000000"/>
        </w:rPr>
        <w:t xml:space="preserve">West Virginia </w:t>
      </w:r>
      <w:r w:rsidR="00CD3E35">
        <w:rPr>
          <w:rFonts w:ascii="Arial" w:eastAsia="Calibri" w:hAnsi="Arial" w:cs="Arial"/>
          <w:iCs/>
          <w:color w:val="000000"/>
        </w:rPr>
        <w:t>Military Ascend Program</w:t>
      </w:r>
      <w:r w:rsidR="009B2390" w:rsidRPr="009B2390">
        <w:rPr>
          <w:rFonts w:ascii="Arial" w:eastAsia="Calibri" w:hAnsi="Arial" w:cs="Arial"/>
          <w:iCs/>
          <w:color w:val="000000"/>
        </w:rPr>
        <w:t xml:space="preserve"> - Surplus</w:t>
      </w:r>
      <w:r w:rsidR="009B2390" w:rsidRPr="009B2390">
        <w:rPr>
          <w:rFonts w:ascii="Arial" w:eastAsia="Calibri" w:hAnsi="Arial" w:cs="Arial"/>
          <w:iCs/>
          <w:color w:val="000000"/>
        </w:rPr>
        <w:tab/>
      </w:r>
      <w:r w:rsidR="009B2390" w:rsidRPr="009B2390">
        <w:rPr>
          <w:rFonts w:ascii="Arial" w:eastAsia="Calibri" w:hAnsi="Arial" w:cs="Arial"/>
          <w:iCs/>
          <w:color w:val="000000"/>
        </w:rPr>
        <w:tab/>
      </w:r>
      <w:r w:rsidR="009B2390" w:rsidRPr="009B2390">
        <w:rPr>
          <w:rFonts w:ascii="Arial" w:eastAsia="Calibri" w:hAnsi="Arial" w:cs="Arial"/>
          <w:iCs/>
          <w:color w:val="000000"/>
        </w:rPr>
        <w:tab/>
      </w:r>
      <w:r w:rsidR="00CD3E35">
        <w:rPr>
          <w:rFonts w:ascii="Arial" w:eastAsia="Calibri" w:hAnsi="Arial" w:cs="Arial"/>
          <w:iCs/>
          <w:color w:val="000000"/>
        </w:rPr>
        <w:t>XXXXX</w:t>
      </w:r>
      <w:r w:rsidR="009B2390" w:rsidRPr="009B2390">
        <w:rPr>
          <w:rFonts w:ascii="Arial" w:eastAsia="Calibri" w:hAnsi="Arial" w:cs="Arial"/>
          <w:iCs/>
          <w:color w:val="000000"/>
        </w:rPr>
        <w:tab/>
        <w:t>$</w:t>
      </w:r>
      <w:r w:rsidR="009B2390" w:rsidRPr="009B2390">
        <w:rPr>
          <w:rFonts w:ascii="Arial" w:eastAsia="Calibri" w:hAnsi="Arial" w:cs="Arial"/>
          <w:iCs/>
          <w:color w:val="000000"/>
        </w:rPr>
        <w:tab/>
      </w:r>
      <w:r w:rsidR="00B65F31">
        <w:rPr>
          <w:rFonts w:ascii="Arial" w:eastAsia="Calibri" w:hAnsi="Arial" w:cs="Arial"/>
          <w:iCs/>
          <w:color w:val="000000"/>
        </w:rPr>
        <w:t>5,000</w:t>
      </w:r>
      <w:r w:rsidR="003E6062">
        <w:rPr>
          <w:rFonts w:ascii="Arial" w:eastAsia="Calibri" w:hAnsi="Arial" w:cs="Arial"/>
          <w:iCs/>
          <w:color w:val="000000"/>
        </w:rPr>
        <w:t>,000</w:t>
      </w:r>
    </w:p>
    <w:p w14:paraId="2CA5C55D" w14:textId="4A46EB5C" w:rsidR="00F11044" w:rsidRDefault="00F11044" w:rsidP="00B65F31">
      <w:pPr>
        <w:tabs>
          <w:tab w:val="left" w:pos="288"/>
          <w:tab w:val="left" w:pos="720"/>
          <w:tab w:val="left" w:leader="dot" w:pos="6030"/>
          <w:tab w:val="left" w:pos="6210"/>
          <w:tab w:val="left" w:pos="6451"/>
          <w:tab w:val="center" w:pos="6930"/>
          <w:tab w:val="left" w:pos="7704"/>
          <w:tab w:val="right" w:pos="9720"/>
        </w:tabs>
        <w:spacing w:line="456" w:lineRule="auto"/>
        <w:jc w:val="both"/>
        <w:rPr>
          <w:rFonts w:ascii="Arial" w:eastAsia="Calibri" w:hAnsi="Arial" w:cs="Arial"/>
          <w:iCs/>
          <w:color w:val="000000"/>
        </w:rPr>
      </w:pPr>
      <w:r>
        <w:rPr>
          <w:rFonts w:ascii="Arial" w:eastAsia="Calibri" w:hAnsi="Arial" w:cs="Arial"/>
          <w:iCs/>
          <w:color w:val="000000"/>
        </w:rPr>
        <w:tab/>
      </w:r>
      <w:r>
        <w:rPr>
          <w:rFonts w:ascii="Arial" w:eastAsia="Calibri" w:hAnsi="Arial" w:cs="Arial"/>
          <w:iCs/>
          <w:color w:val="000000"/>
        </w:rPr>
        <w:tab/>
        <w:t xml:space="preserve">The above appropriation for </w:t>
      </w:r>
      <w:r w:rsidR="003C12A0">
        <w:rPr>
          <w:rFonts w:ascii="Arial" w:eastAsia="Calibri" w:hAnsi="Arial" w:cs="Arial"/>
          <w:iCs/>
          <w:color w:val="000000"/>
        </w:rPr>
        <w:t xml:space="preserve">West Virginia </w:t>
      </w:r>
      <w:r>
        <w:rPr>
          <w:rFonts w:ascii="Arial" w:eastAsia="Calibri" w:hAnsi="Arial" w:cs="Arial"/>
          <w:iCs/>
          <w:color w:val="000000"/>
        </w:rPr>
        <w:t>Military Ascend Program – Surplus (fund 0</w:t>
      </w:r>
      <w:r w:rsidR="003C12A0">
        <w:rPr>
          <w:rFonts w:ascii="Arial" w:eastAsia="Calibri" w:hAnsi="Arial" w:cs="Arial"/>
          <w:iCs/>
          <w:color w:val="000000"/>
        </w:rPr>
        <w:t>344</w:t>
      </w:r>
      <w:r>
        <w:rPr>
          <w:rFonts w:ascii="Arial" w:eastAsia="Calibri" w:hAnsi="Arial" w:cs="Arial"/>
          <w:iCs/>
          <w:color w:val="000000"/>
        </w:rPr>
        <w:t xml:space="preserve">, appropriation XXXXX) shall be </w:t>
      </w:r>
      <w:r w:rsidR="003C12A0">
        <w:rPr>
          <w:rFonts w:ascii="Arial" w:eastAsia="Calibri" w:hAnsi="Arial" w:cs="Arial"/>
          <w:iCs/>
          <w:color w:val="000000"/>
        </w:rPr>
        <w:t>used by</w:t>
      </w:r>
      <w:r>
        <w:rPr>
          <w:rFonts w:ascii="Arial" w:eastAsia="Calibri" w:hAnsi="Arial" w:cs="Arial"/>
          <w:iCs/>
          <w:color w:val="000000"/>
        </w:rPr>
        <w:t xml:space="preserve"> the West Virginia Research Corporation for the West Virigina Military Ascend Program.  </w:t>
      </w:r>
    </w:p>
    <w:p w14:paraId="1B388A37" w14:textId="77777777" w:rsidR="00B65F31" w:rsidRPr="009B2390"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 xml:space="preserve">Department of Veterans’ Assistance </w:t>
      </w:r>
      <w:r w:rsidRPr="009B2390">
        <w:rPr>
          <w:rFonts w:ascii="Arial" w:eastAsia="Calibri" w:hAnsi="Arial" w:cs="Arial"/>
          <w:i/>
          <w:color w:val="000000"/>
        </w:rPr>
        <w:t xml:space="preserve"> –</w:t>
      </w:r>
    </w:p>
    <w:p w14:paraId="233EA4BA" w14:textId="77777777" w:rsidR="00B65F31" w:rsidRPr="00F56BFA"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F56BFA">
        <w:rPr>
          <w:rFonts w:ascii="Arial" w:eastAsia="Calibri" w:hAnsi="Arial" w:cs="Arial"/>
          <w:iCs/>
          <w:color w:val="000000"/>
        </w:rPr>
        <w:t>(W.V. Code Chapter 9A)</w:t>
      </w:r>
    </w:p>
    <w:p w14:paraId="354234AF" w14:textId="415A3379" w:rsidR="00B65F31" w:rsidRPr="009B2390"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B65F31" w:rsidRPr="009B2390" w:rsidSect="00B24508">
          <w:footerReference w:type="default" r:id="rId29"/>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Pr="009B2390">
        <w:rPr>
          <w:rFonts w:ascii="Arial" w:eastAsia="Calibri" w:hAnsi="Arial" w:cs="Arial"/>
          <w:iCs/>
          <w:color w:val="000000"/>
          <w:u w:val="single"/>
        </w:rPr>
        <w:t>0</w:t>
      </w:r>
      <w:r>
        <w:rPr>
          <w:rFonts w:ascii="Arial" w:eastAsia="Calibri" w:hAnsi="Arial" w:cs="Arial"/>
          <w:iCs/>
          <w:color w:val="000000"/>
          <w:u w:val="single"/>
        </w:rPr>
        <w:t>456</w:t>
      </w:r>
      <w:r w:rsidRPr="009B2390">
        <w:rPr>
          <w:rFonts w:ascii="Arial" w:eastAsia="Calibri" w:hAnsi="Arial" w:cs="Arial"/>
          <w:iCs/>
          <w:color w:val="000000"/>
        </w:rPr>
        <w:t xml:space="preserve"> FY </w:t>
      </w:r>
      <w:r>
        <w:rPr>
          <w:rFonts w:ascii="Arial" w:eastAsia="Calibri" w:hAnsi="Arial" w:cs="Arial"/>
          <w:iCs/>
          <w:color w:val="000000"/>
          <w:u w:val="single"/>
        </w:rPr>
        <w:t>2025</w:t>
      </w:r>
      <w:r w:rsidRPr="009B2390">
        <w:rPr>
          <w:rFonts w:ascii="Arial" w:eastAsia="Calibri" w:hAnsi="Arial" w:cs="Arial"/>
          <w:iCs/>
          <w:color w:val="000000"/>
        </w:rPr>
        <w:t xml:space="preserve"> Org </w:t>
      </w:r>
      <w:r w:rsidRPr="009B2390">
        <w:rPr>
          <w:rFonts w:ascii="Arial" w:eastAsia="Calibri" w:hAnsi="Arial" w:cs="Arial"/>
          <w:iCs/>
          <w:color w:val="000000"/>
          <w:u w:val="single"/>
        </w:rPr>
        <w:t>0</w:t>
      </w:r>
      <w:r>
        <w:rPr>
          <w:rFonts w:ascii="Arial" w:eastAsia="Calibri" w:hAnsi="Arial" w:cs="Arial"/>
          <w:iCs/>
          <w:color w:val="000000"/>
          <w:u w:val="single"/>
        </w:rPr>
        <w:t>61</w:t>
      </w:r>
      <w:r w:rsidR="00BD7CD5">
        <w:rPr>
          <w:rFonts w:ascii="Arial" w:eastAsia="Calibri" w:hAnsi="Arial" w:cs="Arial"/>
          <w:iCs/>
          <w:color w:val="000000"/>
          <w:u w:val="single"/>
        </w:rPr>
        <w:t>3</w:t>
      </w:r>
    </w:p>
    <w:p w14:paraId="551B49A4" w14:textId="22315C54" w:rsidR="00B65F31" w:rsidRDefault="00BD7CD5" w:rsidP="00B65F31">
      <w:pPr>
        <w:tabs>
          <w:tab w:val="left" w:pos="288"/>
          <w:tab w:val="left" w:pos="720"/>
          <w:tab w:val="left" w:leader="dot" w:pos="6030"/>
          <w:tab w:val="left" w:pos="6210"/>
          <w:tab w:val="left" w:pos="6451"/>
          <w:tab w:val="center" w:pos="6930"/>
          <w:tab w:val="left" w:pos="7704"/>
          <w:tab w:val="right" w:pos="9720"/>
        </w:tabs>
        <w:spacing w:line="456" w:lineRule="auto"/>
        <w:jc w:val="both"/>
        <w:rPr>
          <w:rFonts w:ascii="Arial" w:eastAsia="Calibri" w:hAnsi="Arial" w:cs="Arial"/>
          <w:iCs/>
          <w:color w:val="000000"/>
        </w:rPr>
      </w:pPr>
      <w:r>
        <w:rPr>
          <w:rFonts w:ascii="Arial" w:eastAsia="Calibri" w:hAnsi="Arial" w:cs="Arial"/>
          <w:iCs/>
          <w:color w:val="000000"/>
        </w:rPr>
        <w:t>Military Hall of Fame</w:t>
      </w:r>
      <w:r w:rsidR="00B65F31" w:rsidRPr="009B2390">
        <w:rPr>
          <w:rFonts w:ascii="Arial" w:eastAsia="Calibri" w:hAnsi="Arial" w:cs="Arial"/>
          <w:iCs/>
          <w:color w:val="000000"/>
        </w:rPr>
        <w:t xml:space="preserve"> - Surplus</w:t>
      </w:r>
      <w:r w:rsidR="00B65F31" w:rsidRPr="009B2390">
        <w:rPr>
          <w:rFonts w:ascii="Arial" w:eastAsia="Calibri" w:hAnsi="Arial" w:cs="Arial"/>
          <w:iCs/>
          <w:color w:val="000000"/>
        </w:rPr>
        <w:tab/>
      </w:r>
      <w:r w:rsidR="00B65F31" w:rsidRPr="009B2390">
        <w:rPr>
          <w:rFonts w:ascii="Arial" w:eastAsia="Calibri" w:hAnsi="Arial" w:cs="Arial"/>
          <w:iCs/>
          <w:color w:val="000000"/>
        </w:rPr>
        <w:tab/>
      </w:r>
      <w:r w:rsidR="00B65F31" w:rsidRPr="009B2390">
        <w:rPr>
          <w:rFonts w:ascii="Arial" w:eastAsia="Calibri" w:hAnsi="Arial" w:cs="Arial"/>
          <w:iCs/>
          <w:color w:val="000000"/>
        </w:rPr>
        <w:tab/>
      </w:r>
      <w:r>
        <w:rPr>
          <w:rFonts w:ascii="Arial" w:eastAsia="Calibri" w:hAnsi="Arial" w:cs="Arial"/>
          <w:iCs/>
          <w:color w:val="000000"/>
        </w:rPr>
        <w:t>XXXXX</w:t>
      </w:r>
      <w:r w:rsidR="00B65F31" w:rsidRPr="009B2390">
        <w:rPr>
          <w:rFonts w:ascii="Arial" w:eastAsia="Calibri" w:hAnsi="Arial" w:cs="Arial"/>
          <w:iCs/>
          <w:color w:val="000000"/>
        </w:rPr>
        <w:tab/>
        <w:t>$</w:t>
      </w:r>
      <w:r w:rsidR="00B65F31" w:rsidRPr="009B2390">
        <w:rPr>
          <w:rFonts w:ascii="Arial" w:eastAsia="Calibri" w:hAnsi="Arial" w:cs="Arial"/>
          <w:iCs/>
          <w:color w:val="000000"/>
        </w:rPr>
        <w:tab/>
      </w:r>
      <w:r w:rsidR="00B65F31">
        <w:rPr>
          <w:rFonts w:ascii="Arial" w:eastAsia="Calibri" w:hAnsi="Arial" w:cs="Arial"/>
          <w:iCs/>
          <w:color w:val="000000"/>
        </w:rPr>
        <w:t>1,000,000</w:t>
      </w:r>
    </w:p>
    <w:p w14:paraId="72A6185A" w14:textId="77777777" w:rsidR="00CD3E35" w:rsidRPr="009B2390" w:rsidRDefault="00CD3E35" w:rsidP="00CD3E35">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 xml:space="preserve">Department of Veterans’ Assistance </w:t>
      </w:r>
      <w:r w:rsidRPr="009B2390">
        <w:rPr>
          <w:rFonts w:ascii="Arial" w:eastAsia="Calibri" w:hAnsi="Arial" w:cs="Arial"/>
          <w:i/>
          <w:color w:val="000000"/>
        </w:rPr>
        <w:t xml:space="preserve"> –</w:t>
      </w:r>
    </w:p>
    <w:p w14:paraId="69012277" w14:textId="2E1C3D22" w:rsidR="00CD3E35" w:rsidRPr="009B2390"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
          <w:color w:val="000000"/>
        </w:rPr>
      </w:pPr>
      <w:r>
        <w:rPr>
          <w:rFonts w:ascii="Arial" w:eastAsia="Calibri" w:hAnsi="Arial" w:cs="Arial"/>
          <w:i/>
          <w:color w:val="000000"/>
        </w:rPr>
        <w:t>Veterans' Home</w:t>
      </w:r>
    </w:p>
    <w:p w14:paraId="6B940D1D" w14:textId="77777777" w:rsidR="00CD3E35" w:rsidRPr="00F56BFA"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Arial"/>
          <w:iCs/>
          <w:color w:val="000000"/>
        </w:rPr>
      </w:pPr>
      <w:r w:rsidRPr="00F56BFA">
        <w:rPr>
          <w:rFonts w:ascii="Arial" w:eastAsia="Calibri" w:hAnsi="Arial" w:cs="Arial"/>
          <w:iCs/>
          <w:color w:val="000000"/>
        </w:rPr>
        <w:t>(W.V. Code Chapter 9A)</w:t>
      </w:r>
    </w:p>
    <w:p w14:paraId="29C8023B" w14:textId="551361A1" w:rsidR="00CD3E35" w:rsidRPr="009B2390" w:rsidRDefault="00CD3E35" w:rsidP="00CD3E35">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ascii="Arial" w:eastAsia="Calibri" w:hAnsi="Arial" w:cs="Arial"/>
          <w:iCs/>
          <w:color w:val="000000"/>
          <w:u w:val="single"/>
        </w:rPr>
        <w:sectPr w:rsidR="00CD3E35" w:rsidRPr="009B2390" w:rsidSect="00B24508">
          <w:footerReference w:type="default" r:id="rId30"/>
          <w:type w:val="continuous"/>
          <w:pgSz w:w="12240" w:h="15840"/>
          <w:pgMar w:top="1440" w:right="1440" w:bottom="1440" w:left="1440" w:header="720" w:footer="720" w:gutter="0"/>
          <w:lnNumType w:countBy="1" w:restart="newSection"/>
          <w:cols w:space="720"/>
          <w:titlePg/>
          <w:docGrid w:linePitch="360"/>
        </w:sectPr>
      </w:pPr>
      <w:r w:rsidRPr="009B2390">
        <w:rPr>
          <w:rFonts w:ascii="Arial" w:eastAsia="Calibri" w:hAnsi="Arial" w:cs="Arial"/>
          <w:iCs/>
          <w:color w:val="000000"/>
        </w:rPr>
        <w:t xml:space="preserve">Fund </w:t>
      </w:r>
      <w:r w:rsidRPr="009B2390">
        <w:rPr>
          <w:rFonts w:ascii="Arial" w:eastAsia="Calibri" w:hAnsi="Arial" w:cs="Arial"/>
          <w:iCs/>
          <w:color w:val="000000"/>
          <w:u w:val="single"/>
        </w:rPr>
        <w:t>0</w:t>
      </w:r>
      <w:r>
        <w:rPr>
          <w:rFonts w:ascii="Arial" w:eastAsia="Calibri" w:hAnsi="Arial" w:cs="Arial"/>
          <w:iCs/>
          <w:color w:val="000000"/>
          <w:u w:val="single"/>
        </w:rPr>
        <w:t>460</w:t>
      </w:r>
      <w:r w:rsidRPr="009B2390">
        <w:rPr>
          <w:rFonts w:ascii="Arial" w:eastAsia="Calibri" w:hAnsi="Arial" w:cs="Arial"/>
          <w:iCs/>
          <w:color w:val="000000"/>
        </w:rPr>
        <w:t xml:space="preserve"> FY </w:t>
      </w:r>
      <w:r>
        <w:rPr>
          <w:rFonts w:ascii="Arial" w:eastAsia="Calibri" w:hAnsi="Arial" w:cs="Arial"/>
          <w:iCs/>
          <w:color w:val="000000"/>
          <w:u w:val="single"/>
        </w:rPr>
        <w:t>2025</w:t>
      </w:r>
      <w:r w:rsidRPr="009B2390">
        <w:rPr>
          <w:rFonts w:ascii="Arial" w:eastAsia="Calibri" w:hAnsi="Arial" w:cs="Arial"/>
          <w:iCs/>
          <w:color w:val="000000"/>
        </w:rPr>
        <w:t xml:space="preserve"> Org </w:t>
      </w:r>
      <w:r w:rsidRPr="009B2390">
        <w:rPr>
          <w:rFonts w:ascii="Arial" w:eastAsia="Calibri" w:hAnsi="Arial" w:cs="Arial"/>
          <w:iCs/>
          <w:color w:val="000000"/>
          <w:u w:val="single"/>
        </w:rPr>
        <w:t>0</w:t>
      </w:r>
      <w:r>
        <w:rPr>
          <w:rFonts w:ascii="Arial" w:eastAsia="Calibri" w:hAnsi="Arial" w:cs="Arial"/>
          <w:iCs/>
          <w:color w:val="000000"/>
          <w:u w:val="single"/>
        </w:rPr>
        <w:t>61</w:t>
      </w:r>
      <w:r w:rsidR="00BD7CD5">
        <w:rPr>
          <w:rFonts w:ascii="Arial" w:eastAsia="Calibri" w:hAnsi="Arial" w:cs="Arial"/>
          <w:iCs/>
          <w:color w:val="000000"/>
          <w:u w:val="single"/>
        </w:rPr>
        <w:t>8</w:t>
      </w:r>
    </w:p>
    <w:p w14:paraId="790A4C19" w14:textId="184941BF" w:rsidR="00CD3E35" w:rsidRDefault="00F56BFA" w:rsidP="00CD3E3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Arial"/>
          <w:iCs/>
          <w:color w:val="000000"/>
        </w:rPr>
        <w:t>Capital Outlay, Repairs and Equipment</w:t>
      </w:r>
      <w:r w:rsidR="00CD3E35" w:rsidRPr="009B2390">
        <w:rPr>
          <w:rFonts w:ascii="Arial" w:eastAsia="Calibri" w:hAnsi="Arial" w:cs="Arial"/>
          <w:iCs/>
          <w:color w:val="000000"/>
        </w:rPr>
        <w:t xml:space="preserve"> - Surplus</w:t>
      </w:r>
      <w:r w:rsidR="00CD3E35" w:rsidRPr="009B2390">
        <w:rPr>
          <w:rFonts w:ascii="Arial" w:eastAsia="Calibri" w:hAnsi="Arial" w:cs="Arial"/>
          <w:iCs/>
          <w:color w:val="000000"/>
        </w:rPr>
        <w:tab/>
      </w:r>
      <w:r w:rsidR="00CD3E35" w:rsidRPr="009B2390">
        <w:rPr>
          <w:rFonts w:ascii="Arial" w:eastAsia="Calibri" w:hAnsi="Arial" w:cs="Arial"/>
          <w:iCs/>
          <w:color w:val="000000"/>
        </w:rPr>
        <w:tab/>
      </w:r>
      <w:r w:rsidR="00CD3E35" w:rsidRPr="009B2390">
        <w:rPr>
          <w:rFonts w:ascii="Arial" w:eastAsia="Calibri" w:hAnsi="Arial" w:cs="Arial"/>
          <w:iCs/>
          <w:color w:val="000000"/>
        </w:rPr>
        <w:tab/>
      </w:r>
      <w:r>
        <w:rPr>
          <w:rFonts w:ascii="Arial" w:eastAsia="Calibri" w:hAnsi="Arial" w:cs="Arial"/>
          <w:iCs/>
          <w:color w:val="000000"/>
        </w:rPr>
        <w:t>67700</w:t>
      </w:r>
      <w:r w:rsidR="00CD3E35" w:rsidRPr="009B2390">
        <w:rPr>
          <w:rFonts w:ascii="Arial" w:eastAsia="Calibri" w:hAnsi="Arial" w:cs="Arial"/>
          <w:iCs/>
          <w:color w:val="000000"/>
        </w:rPr>
        <w:tab/>
        <w:t>$</w:t>
      </w:r>
      <w:r w:rsidR="00CD3E35" w:rsidRPr="009B2390">
        <w:rPr>
          <w:rFonts w:ascii="Arial" w:eastAsia="Calibri" w:hAnsi="Arial" w:cs="Arial"/>
          <w:iCs/>
          <w:color w:val="000000"/>
        </w:rPr>
        <w:tab/>
      </w:r>
      <w:r w:rsidR="00B65F31">
        <w:rPr>
          <w:rFonts w:ascii="Arial" w:eastAsia="Calibri" w:hAnsi="Arial" w:cs="Arial"/>
          <w:iCs/>
          <w:color w:val="000000"/>
        </w:rPr>
        <w:t>1,0</w:t>
      </w:r>
      <w:r w:rsidR="00CD3E35">
        <w:rPr>
          <w:rFonts w:ascii="Arial" w:eastAsia="Calibri" w:hAnsi="Arial" w:cs="Arial"/>
          <w:iCs/>
          <w:color w:val="000000"/>
        </w:rPr>
        <w:t>00,000</w:t>
      </w:r>
    </w:p>
    <w:p w14:paraId="3882C90D" w14:textId="77777777" w:rsidR="00B65F31" w:rsidRPr="00113113"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113113">
        <w:rPr>
          <w:rFonts w:ascii="Arial" w:eastAsia="Calibri" w:hAnsi="Arial" w:cs="Times New Roman"/>
          <w:i/>
          <w:color w:val="000000"/>
        </w:rPr>
        <w:lastRenderedPageBreak/>
        <w:t>Adjutant General –</w:t>
      </w:r>
    </w:p>
    <w:p w14:paraId="0C67B8EA" w14:textId="77777777" w:rsidR="00B65F31" w:rsidRPr="0072770D" w:rsidRDefault="00B65F31" w:rsidP="00B65F31">
      <w:p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Milita</w:t>
      </w:r>
    </w:p>
    <w:p w14:paraId="022D9D89" w14:textId="08320278"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5)</w:t>
      </w:r>
    </w:p>
    <w:p w14:paraId="2B0150E9"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433</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Pr>
          <w:rFonts w:ascii="Arial" w:eastAsia="Calibri" w:hAnsi="Arial" w:cs="Times New Roman"/>
          <w:iCs/>
          <w:color w:val="000000"/>
          <w:u w:val="single"/>
        </w:rPr>
        <w:t>0603</w:t>
      </w:r>
    </w:p>
    <w:p w14:paraId="1F1D76A2" w14:textId="7FDD5417" w:rsidR="00B65F31" w:rsidRDefault="00B65F31" w:rsidP="00B65F31">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Pr>
          <w:rFonts w:ascii="Arial" w:eastAsia="Calibri" w:hAnsi="Arial" w:cs="Times New Roman"/>
          <w:iCs/>
          <w:color w:val="000000"/>
        </w:rPr>
        <w:t>Recruit WV</w:t>
      </w:r>
      <w:r w:rsidR="00BD7CD5">
        <w:rPr>
          <w:rFonts w:ascii="Arial" w:eastAsia="Calibri" w:hAnsi="Arial" w:cs="Times New Roman"/>
          <w:iCs/>
          <w:color w:val="000000"/>
        </w:rPr>
        <w:t xml:space="preserve"> Employment Program</w:t>
      </w:r>
      <w:r>
        <w:rPr>
          <w:rFonts w:ascii="Arial" w:eastAsia="Calibri" w:hAnsi="Arial" w:cs="Times New Roman"/>
          <w:iCs/>
          <w:color w:val="000000"/>
        </w:rPr>
        <w:t xml:space="preserve"> </w:t>
      </w:r>
      <w:r w:rsidRPr="0072770D">
        <w:rPr>
          <w:rFonts w:ascii="Arial" w:eastAsia="Calibri" w:hAnsi="Arial" w:cs="Times New Roman"/>
          <w:iCs/>
          <w:color w:val="000000"/>
        </w:rPr>
        <w:t>-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00BD7CD5">
        <w:rPr>
          <w:rFonts w:ascii="Arial" w:eastAsia="Calibri" w:hAnsi="Arial" w:cs="Times New Roman"/>
          <w:iCs/>
          <w:color w:val="000000"/>
        </w:rPr>
        <w:t>XXXXX</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 xml:space="preserve">  2,500,000</w:t>
      </w:r>
    </w:p>
    <w:p w14:paraId="6F46FA30" w14:textId="7A1A8A4F" w:rsidR="00B65F31" w:rsidRPr="0082408F"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Board of Education</w:t>
      </w:r>
      <w:r w:rsidRPr="0082408F">
        <w:rPr>
          <w:rFonts w:ascii="Arial" w:eastAsia="Calibri" w:hAnsi="Arial" w:cs="Times New Roman"/>
          <w:i/>
          <w:color w:val="000000"/>
        </w:rPr>
        <w:t xml:space="preserve"> </w:t>
      </w:r>
      <w:r w:rsidR="002919BF">
        <w:rPr>
          <w:rFonts w:ascii="Arial" w:eastAsia="Calibri" w:hAnsi="Arial" w:cs="Times New Roman"/>
          <w:i/>
          <w:color w:val="000000"/>
        </w:rPr>
        <w:t xml:space="preserve">– </w:t>
      </w:r>
    </w:p>
    <w:p w14:paraId="10F8EB84" w14:textId="5A11D016"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State Department of Education</w:t>
      </w:r>
    </w:p>
    <w:p w14:paraId="386FE5F8" w14:textId="5EACE986"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s 18 and 18A)</w:t>
      </w:r>
    </w:p>
    <w:p w14:paraId="37D62BB8" w14:textId="22B7C127"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Pr>
          <w:rFonts w:ascii="Arial" w:eastAsia="Calibri" w:hAnsi="Arial" w:cs="Times New Roman"/>
          <w:iCs/>
          <w:color w:val="000000"/>
          <w:u w:val="single"/>
        </w:rPr>
        <w:t>313</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w:t>
      </w:r>
      <w:r>
        <w:rPr>
          <w:rFonts w:ascii="Arial" w:eastAsia="Calibri" w:hAnsi="Arial" w:cs="Times New Roman"/>
          <w:iCs/>
          <w:color w:val="000000"/>
          <w:u w:val="single"/>
        </w:rPr>
        <w:t>402</w:t>
      </w:r>
    </w:p>
    <w:p w14:paraId="50D4BC55" w14:textId="2CD94F81" w:rsidR="00B65F31" w:rsidRDefault="00BD7CD5" w:rsidP="00B65F31">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Pr>
          <w:rFonts w:ascii="Arial" w:eastAsia="Calibri" w:hAnsi="Arial" w:cs="Times New Roman"/>
          <w:iCs/>
          <w:color w:val="000000"/>
        </w:rPr>
        <w:t>Communities in Schools</w:t>
      </w:r>
      <w:r w:rsidR="00B65F31" w:rsidRPr="0082408F">
        <w:rPr>
          <w:rFonts w:ascii="Arial" w:eastAsia="Calibri" w:hAnsi="Arial" w:cs="Times New Roman"/>
          <w:iCs/>
          <w:color w:val="000000"/>
        </w:rPr>
        <w:t xml:space="preserve"> - Surplus</w:t>
      </w:r>
      <w:r w:rsidR="00B65F31" w:rsidRPr="0082408F">
        <w:rPr>
          <w:rFonts w:ascii="Arial" w:eastAsia="Calibri" w:hAnsi="Arial" w:cs="Times New Roman"/>
          <w:iCs/>
          <w:color w:val="000000"/>
        </w:rPr>
        <w:tab/>
      </w:r>
      <w:r w:rsidR="00B65F31" w:rsidRPr="0082408F">
        <w:rPr>
          <w:rFonts w:ascii="Arial" w:eastAsia="Calibri" w:hAnsi="Arial" w:cs="Times New Roman"/>
          <w:iCs/>
          <w:color w:val="000000"/>
        </w:rPr>
        <w:tab/>
      </w:r>
      <w:r w:rsidR="00B65F31" w:rsidRPr="0082408F">
        <w:rPr>
          <w:rFonts w:ascii="Arial" w:eastAsia="Calibri" w:hAnsi="Arial" w:cs="Times New Roman"/>
          <w:iCs/>
          <w:color w:val="000000"/>
        </w:rPr>
        <w:tab/>
      </w:r>
      <w:r w:rsidR="00B65F31">
        <w:rPr>
          <w:rFonts w:ascii="Arial" w:eastAsia="Calibri" w:hAnsi="Arial" w:cs="Times New Roman"/>
          <w:iCs/>
          <w:color w:val="000000"/>
        </w:rPr>
        <w:t>78199</w:t>
      </w:r>
      <w:r w:rsidR="00B65F31" w:rsidRPr="0082408F">
        <w:rPr>
          <w:rFonts w:ascii="Arial" w:eastAsia="Calibri" w:hAnsi="Arial" w:cs="Times New Roman"/>
          <w:iCs/>
          <w:color w:val="000000"/>
        </w:rPr>
        <w:tab/>
        <w:t>$</w:t>
      </w:r>
      <w:r w:rsidR="00B65F31" w:rsidRPr="0082408F">
        <w:rPr>
          <w:rFonts w:ascii="Arial" w:eastAsia="Calibri" w:hAnsi="Arial" w:cs="Times New Roman"/>
          <w:iCs/>
          <w:color w:val="000000"/>
        </w:rPr>
        <w:tab/>
        <w:t>1</w:t>
      </w:r>
      <w:r w:rsidR="00B65F31">
        <w:rPr>
          <w:rFonts w:ascii="Arial" w:eastAsia="Calibri" w:hAnsi="Arial" w:cs="Times New Roman"/>
          <w:iCs/>
          <w:color w:val="000000"/>
        </w:rPr>
        <w:t>0</w:t>
      </w:r>
      <w:r w:rsidR="00B65F31" w:rsidRPr="0082408F">
        <w:rPr>
          <w:rFonts w:ascii="Arial" w:eastAsia="Calibri" w:hAnsi="Arial" w:cs="Times New Roman"/>
          <w:iCs/>
          <w:color w:val="000000"/>
        </w:rPr>
        <w:t>,000,000</w:t>
      </w:r>
    </w:p>
    <w:p w14:paraId="15D12EF6" w14:textId="631BB693" w:rsidR="00BD7CD5" w:rsidRPr="0082408F" w:rsidRDefault="00BD7CD5" w:rsidP="00BD7CD5">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82408F">
        <w:rPr>
          <w:rFonts w:ascii="Arial" w:eastAsia="Calibri" w:hAnsi="Arial" w:cs="Times New Roman"/>
          <w:i/>
          <w:color w:val="000000"/>
        </w:rPr>
        <w:t xml:space="preserve"> of Health </w:t>
      </w:r>
      <w:r w:rsidR="002919BF">
        <w:rPr>
          <w:rFonts w:ascii="Arial" w:eastAsia="Calibri" w:hAnsi="Arial" w:cs="Times New Roman"/>
          <w:i/>
          <w:color w:val="000000"/>
        </w:rPr>
        <w:t>–</w:t>
      </w:r>
    </w:p>
    <w:p w14:paraId="15033EC1" w14:textId="77777777" w:rsidR="00BD7CD5" w:rsidRPr="0082408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82408F">
        <w:rPr>
          <w:rFonts w:ascii="Arial" w:eastAsia="Calibri" w:hAnsi="Arial" w:cs="Times New Roman"/>
          <w:i/>
          <w:color w:val="000000"/>
        </w:rPr>
        <w:t>Central Office</w:t>
      </w:r>
    </w:p>
    <w:p w14:paraId="388B2C1C" w14:textId="320D2618" w:rsidR="00BD7CD5" w:rsidRPr="002919B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6)</w:t>
      </w:r>
    </w:p>
    <w:p w14:paraId="4E27F847" w14:textId="77777777" w:rsidR="00BD7CD5" w:rsidRPr="0082408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D7CD5"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407</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506</w:t>
      </w:r>
    </w:p>
    <w:p w14:paraId="46D584C3" w14:textId="6E6C87EB" w:rsidR="00BD7CD5" w:rsidRDefault="00BD7CD5" w:rsidP="00BD7CD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Times New Roman"/>
          <w:iCs/>
          <w:color w:val="000000"/>
        </w:rPr>
      </w:pPr>
      <w:r w:rsidRPr="0082408F">
        <w:rPr>
          <w:rFonts w:ascii="Arial" w:eastAsia="Calibri" w:hAnsi="Arial" w:cs="Times New Roman"/>
          <w:iCs/>
          <w:color w:val="000000"/>
        </w:rPr>
        <w:t>Pregnancy Centers -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t>49999</w:t>
      </w:r>
      <w:r w:rsidRPr="0082408F">
        <w:rPr>
          <w:rFonts w:ascii="Arial" w:eastAsia="Calibri" w:hAnsi="Arial" w:cs="Times New Roman"/>
          <w:iCs/>
          <w:color w:val="000000"/>
        </w:rPr>
        <w:tab/>
        <w:t>$</w:t>
      </w:r>
      <w:r w:rsidRPr="0082408F">
        <w:rPr>
          <w:rFonts w:ascii="Arial" w:eastAsia="Calibri" w:hAnsi="Arial" w:cs="Times New Roman"/>
          <w:iCs/>
          <w:color w:val="000000"/>
        </w:rPr>
        <w:tab/>
      </w:r>
      <w:r>
        <w:rPr>
          <w:rFonts w:ascii="Arial" w:eastAsia="Calibri" w:hAnsi="Arial" w:cs="Times New Roman"/>
          <w:iCs/>
          <w:color w:val="000000"/>
        </w:rPr>
        <w:t>3</w:t>
      </w:r>
      <w:r w:rsidRPr="0082408F">
        <w:rPr>
          <w:rFonts w:ascii="Arial" w:eastAsia="Calibri" w:hAnsi="Arial" w:cs="Times New Roman"/>
          <w:iCs/>
          <w:color w:val="000000"/>
        </w:rPr>
        <w:t>,000,000</w:t>
      </w:r>
    </w:p>
    <w:p w14:paraId="1B661DCB" w14:textId="3F4D64A4" w:rsidR="00B65F31" w:rsidRPr="0082408F"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Governor’s Office</w:t>
      </w:r>
      <w:r w:rsidRPr="0082408F">
        <w:rPr>
          <w:rFonts w:ascii="Arial" w:eastAsia="Calibri" w:hAnsi="Arial" w:cs="Times New Roman"/>
          <w:i/>
          <w:color w:val="000000"/>
        </w:rPr>
        <w:t xml:space="preserve"> -</w:t>
      </w:r>
    </w:p>
    <w:p w14:paraId="3791A97F" w14:textId="56F6EB25"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ivil Contingent Fund</w:t>
      </w:r>
    </w:p>
    <w:p w14:paraId="6A20422E" w14:textId="3C06C405"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sidRPr="002919BF">
        <w:rPr>
          <w:rFonts w:ascii="Arial" w:eastAsia="Calibri" w:hAnsi="Arial" w:cs="Times New Roman"/>
          <w:iCs/>
          <w:color w:val="000000"/>
        </w:rPr>
        <w:t>.</w:t>
      </w:r>
      <w:r w:rsidRPr="002919BF">
        <w:rPr>
          <w:rFonts w:ascii="Arial" w:eastAsia="Calibri" w:hAnsi="Arial" w:cs="Times New Roman"/>
          <w:iCs/>
          <w:color w:val="000000"/>
        </w:rPr>
        <w:t>V</w:t>
      </w:r>
      <w:r w:rsidR="002919BF" w:rsidRPr="002919BF">
        <w:rPr>
          <w:rFonts w:ascii="Arial" w:eastAsia="Calibri" w:hAnsi="Arial" w:cs="Times New Roman"/>
          <w:iCs/>
          <w:color w:val="000000"/>
        </w:rPr>
        <w:t>.</w:t>
      </w:r>
      <w:r w:rsidRPr="002919BF">
        <w:rPr>
          <w:rFonts w:ascii="Arial" w:eastAsia="Calibri" w:hAnsi="Arial" w:cs="Times New Roman"/>
          <w:iCs/>
          <w:color w:val="000000"/>
        </w:rPr>
        <w:t xml:space="preserve"> Code Chapter 5)</w:t>
      </w:r>
    </w:p>
    <w:p w14:paraId="7297BEC4" w14:textId="5D8DA53E" w:rsidR="00B65F31" w:rsidRPr="0082408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sidR="002919BF">
        <w:rPr>
          <w:rFonts w:ascii="Arial" w:eastAsia="Calibri" w:hAnsi="Arial" w:cs="Times New Roman"/>
          <w:iCs/>
          <w:color w:val="000000"/>
          <w:u w:val="single"/>
        </w:rPr>
        <w:t>105</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002919BF">
        <w:rPr>
          <w:rFonts w:ascii="Arial" w:eastAsia="Calibri" w:hAnsi="Arial" w:cs="Times New Roman"/>
          <w:iCs/>
          <w:color w:val="000000"/>
          <w:u w:val="single"/>
        </w:rPr>
        <w:t>0100</w:t>
      </w:r>
    </w:p>
    <w:p w14:paraId="73DE1ED1" w14:textId="5193727E" w:rsidR="00B65F31" w:rsidRPr="00BD7CD5" w:rsidRDefault="00B65F31" w:rsidP="00BD7CD5">
      <w:pPr>
        <w:tabs>
          <w:tab w:val="left" w:pos="288"/>
          <w:tab w:val="left" w:pos="720"/>
          <w:tab w:val="left" w:leader="dot" w:pos="6030"/>
          <w:tab w:val="left" w:pos="6210"/>
          <w:tab w:val="left" w:pos="6451"/>
          <w:tab w:val="center" w:pos="6930"/>
          <w:tab w:val="left" w:pos="7704"/>
          <w:tab w:val="right" w:pos="9720"/>
        </w:tabs>
        <w:spacing w:line="456" w:lineRule="auto"/>
        <w:rPr>
          <w:rFonts w:ascii="Arial" w:eastAsia="Calibri" w:hAnsi="Arial" w:cs="Arial"/>
          <w:iCs/>
          <w:color w:val="000000"/>
        </w:rPr>
      </w:pPr>
      <w:r>
        <w:rPr>
          <w:rFonts w:ascii="Arial" w:eastAsia="Calibri" w:hAnsi="Arial" w:cs="Times New Roman"/>
          <w:iCs/>
          <w:color w:val="000000"/>
        </w:rPr>
        <w:t>Rural Hospitals</w:t>
      </w:r>
      <w:r w:rsidRPr="0082408F">
        <w:rPr>
          <w:rFonts w:ascii="Arial" w:eastAsia="Calibri" w:hAnsi="Arial" w:cs="Times New Roman"/>
          <w:iCs/>
          <w:color w:val="000000"/>
        </w:rPr>
        <w:t xml:space="preserve"> -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r>
      <w:r>
        <w:rPr>
          <w:rFonts w:ascii="Arial" w:eastAsia="Calibri" w:hAnsi="Arial" w:cs="Times New Roman"/>
          <w:iCs/>
          <w:color w:val="000000"/>
        </w:rPr>
        <w:t>XXXXX</w:t>
      </w:r>
      <w:r w:rsidRPr="0082408F">
        <w:rPr>
          <w:rFonts w:ascii="Arial" w:eastAsia="Calibri" w:hAnsi="Arial" w:cs="Times New Roman"/>
          <w:iCs/>
          <w:color w:val="000000"/>
        </w:rPr>
        <w:tab/>
        <w:t>$</w:t>
      </w:r>
      <w:r w:rsidRPr="0082408F">
        <w:rPr>
          <w:rFonts w:ascii="Arial" w:eastAsia="Calibri" w:hAnsi="Arial" w:cs="Times New Roman"/>
          <w:iCs/>
          <w:color w:val="000000"/>
        </w:rPr>
        <w:tab/>
        <w:t>1</w:t>
      </w:r>
      <w:r>
        <w:rPr>
          <w:rFonts w:ascii="Arial" w:eastAsia="Calibri" w:hAnsi="Arial" w:cs="Times New Roman"/>
          <w:iCs/>
          <w:color w:val="000000"/>
        </w:rPr>
        <w:t>00</w:t>
      </w:r>
      <w:r w:rsidRPr="0082408F">
        <w:rPr>
          <w:rFonts w:ascii="Arial" w:eastAsia="Calibri" w:hAnsi="Arial" w:cs="Times New Roman"/>
          <w:iCs/>
          <w:color w:val="000000"/>
        </w:rPr>
        <w:t>,000,000</w:t>
      </w:r>
    </w:p>
    <w:p w14:paraId="6DD42255" w14:textId="1CB4B590" w:rsidR="0072770D" w:rsidRPr="0082408F" w:rsidRDefault="000F220B" w:rsidP="0072770D">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w:t>
      </w:r>
      <w:r w:rsidR="00CD3E35" w:rsidRPr="0082408F">
        <w:rPr>
          <w:rFonts w:ascii="Arial" w:eastAsia="Calibri" w:hAnsi="Arial" w:cs="Times New Roman"/>
          <w:i/>
          <w:color w:val="000000"/>
        </w:rPr>
        <w:t xml:space="preserve"> of Environmental Protection</w:t>
      </w:r>
      <w:r w:rsidR="0072770D" w:rsidRPr="0082408F">
        <w:rPr>
          <w:rFonts w:ascii="Arial" w:eastAsia="Calibri" w:hAnsi="Arial" w:cs="Times New Roman"/>
          <w:i/>
          <w:color w:val="000000"/>
        </w:rPr>
        <w:t xml:space="preserve"> </w:t>
      </w:r>
    </w:p>
    <w:p w14:paraId="774C49FC" w14:textId="766DE796" w:rsidR="0072770D" w:rsidRPr="002919BF"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0834A2" w:rsidRPr="002919BF">
        <w:rPr>
          <w:rFonts w:ascii="Arial" w:eastAsia="Calibri" w:hAnsi="Arial" w:cs="Times New Roman"/>
          <w:iCs/>
          <w:color w:val="000000"/>
        </w:rPr>
        <w:t>.</w:t>
      </w:r>
      <w:r w:rsidRPr="002919BF">
        <w:rPr>
          <w:rFonts w:ascii="Arial" w:eastAsia="Calibri" w:hAnsi="Arial" w:cs="Times New Roman"/>
          <w:iCs/>
          <w:color w:val="000000"/>
        </w:rPr>
        <w:t>V</w:t>
      </w:r>
      <w:r w:rsidR="000834A2" w:rsidRPr="002919BF">
        <w:rPr>
          <w:rFonts w:ascii="Arial" w:eastAsia="Calibri" w:hAnsi="Arial" w:cs="Times New Roman"/>
          <w:iCs/>
          <w:color w:val="000000"/>
        </w:rPr>
        <w:t>.</w:t>
      </w:r>
      <w:r w:rsidRPr="002919BF">
        <w:rPr>
          <w:rFonts w:ascii="Arial" w:eastAsia="Calibri" w:hAnsi="Arial" w:cs="Times New Roman"/>
          <w:iCs/>
          <w:color w:val="000000"/>
        </w:rPr>
        <w:t xml:space="preserve"> Code Chapter </w:t>
      </w:r>
      <w:r w:rsidR="00CD3E35" w:rsidRPr="002919BF">
        <w:rPr>
          <w:rFonts w:ascii="Arial" w:eastAsia="Calibri" w:hAnsi="Arial" w:cs="Times New Roman"/>
          <w:iCs/>
          <w:color w:val="000000"/>
        </w:rPr>
        <w:t>20</w:t>
      </w:r>
      <w:r w:rsidRPr="002919BF">
        <w:rPr>
          <w:rFonts w:ascii="Arial" w:eastAsia="Calibri" w:hAnsi="Arial" w:cs="Times New Roman"/>
          <w:iCs/>
          <w:color w:val="000000"/>
        </w:rPr>
        <w:t>)</w:t>
      </w:r>
    </w:p>
    <w:p w14:paraId="44BF3053" w14:textId="7EF06091" w:rsidR="0072770D" w:rsidRPr="0082408F"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2</w:t>
      </w:r>
      <w:r w:rsidR="00CD3E35" w:rsidRPr="0082408F">
        <w:rPr>
          <w:rFonts w:ascii="Arial" w:eastAsia="Calibri" w:hAnsi="Arial" w:cs="Times New Roman"/>
          <w:iCs/>
          <w:color w:val="000000"/>
          <w:u w:val="single"/>
        </w:rPr>
        <w:t>7</w:t>
      </w:r>
      <w:r w:rsidR="000F220B">
        <w:rPr>
          <w:rFonts w:ascii="Arial" w:eastAsia="Calibri" w:hAnsi="Arial" w:cs="Times New Roman"/>
          <w:iCs/>
          <w:color w:val="000000"/>
          <w:u w:val="single"/>
        </w:rPr>
        <w:t>3</w:t>
      </w:r>
      <w:r w:rsidRPr="0082408F">
        <w:rPr>
          <w:rFonts w:ascii="Arial" w:eastAsia="Calibri" w:hAnsi="Arial" w:cs="Times New Roman"/>
          <w:iCs/>
          <w:color w:val="000000"/>
        </w:rPr>
        <w:t xml:space="preserve"> FY </w:t>
      </w:r>
      <w:r w:rsidR="00196945"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sidRPr="0082408F">
        <w:rPr>
          <w:rFonts w:ascii="Arial" w:eastAsia="Calibri" w:hAnsi="Arial" w:cs="Times New Roman"/>
          <w:iCs/>
          <w:color w:val="000000"/>
          <w:u w:val="single"/>
        </w:rPr>
        <w:t>03</w:t>
      </w:r>
      <w:r w:rsidR="00CD3E35" w:rsidRPr="0082408F">
        <w:rPr>
          <w:rFonts w:ascii="Arial" w:eastAsia="Calibri" w:hAnsi="Arial" w:cs="Times New Roman"/>
          <w:iCs/>
          <w:color w:val="000000"/>
          <w:u w:val="single"/>
        </w:rPr>
        <w:t>1</w:t>
      </w:r>
      <w:r w:rsidR="000F220B">
        <w:rPr>
          <w:rFonts w:ascii="Arial" w:eastAsia="Calibri" w:hAnsi="Arial" w:cs="Times New Roman"/>
          <w:iCs/>
          <w:color w:val="000000"/>
          <w:u w:val="single"/>
        </w:rPr>
        <w:t>3</w:t>
      </w:r>
    </w:p>
    <w:p w14:paraId="434C1127" w14:textId="77777777" w:rsidR="000F220B" w:rsidRDefault="00113113" w:rsidP="0011311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 xml:space="preserve">Capital Outlay, Repairs and Equipment </w:t>
      </w:r>
      <w:r w:rsidR="0072770D" w:rsidRPr="0082408F">
        <w:rPr>
          <w:rFonts w:ascii="Arial" w:eastAsia="Calibri" w:hAnsi="Arial" w:cs="Times New Roman"/>
          <w:iCs/>
          <w:color w:val="000000"/>
        </w:rPr>
        <w:t>– Surplus</w:t>
      </w:r>
      <w:r w:rsidR="0072770D" w:rsidRPr="0082408F">
        <w:rPr>
          <w:rFonts w:ascii="Arial" w:eastAsia="Calibri" w:hAnsi="Arial" w:cs="Times New Roman"/>
          <w:iCs/>
          <w:color w:val="000000"/>
        </w:rPr>
        <w:tab/>
      </w:r>
      <w:r w:rsidR="0072770D" w:rsidRPr="0082408F">
        <w:rPr>
          <w:rFonts w:ascii="Arial" w:eastAsia="Calibri" w:hAnsi="Arial" w:cs="Times New Roman"/>
          <w:iCs/>
          <w:color w:val="000000"/>
        </w:rPr>
        <w:tab/>
      </w:r>
      <w:r w:rsidR="0072770D" w:rsidRPr="0082408F">
        <w:rPr>
          <w:rFonts w:ascii="Arial" w:eastAsia="Calibri" w:hAnsi="Arial" w:cs="Times New Roman"/>
          <w:iCs/>
          <w:color w:val="000000"/>
        </w:rPr>
        <w:tab/>
      </w:r>
      <w:r>
        <w:rPr>
          <w:rFonts w:ascii="Arial" w:eastAsia="Calibri" w:hAnsi="Arial" w:cs="Times New Roman"/>
          <w:iCs/>
          <w:color w:val="000000"/>
        </w:rPr>
        <w:t>67700</w:t>
      </w:r>
      <w:r w:rsidR="0072770D" w:rsidRPr="0082408F">
        <w:rPr>
          <w:rFonts w:ascii="Arial" w:eastAsia="Calibri" w:hAnsi="Arial" w:cs="Times New Roman"/>
          <w:iCs/>
          <w:color w:val="000000"/>
        </w:rPr>
        <w:tab/>
      </w:r>
      <w:r w:rsidR="00A00EB6" w:rsidRPr="0082408F">
        <w:rPr>
          <w:rFonts w:ascii="Arial" w:eastAsia="Calibri" w:hAnsi="Arial" w:cs="Times New Roman"/>
          <w:iCs/>
          <w:color w:val="000000"/>
        </w:rPr>
        <w:t>$</w:t>
      </w:r>
      <w:r w:rsidR="0072770D" w:rsidRPr="0082408F">
        <w:rPr>
          <w:rFonts w:ascii="Arial" w:eastAsia="Calibri" w:hAnsi="Arial" w:cs="Times New Roman"/>
          <w:iCs/>
          <w:color w:val="000000"/>
        </w:rPr>
        <w:tab/>
      </w:r>
      <w:r w:rsidR="00CD3E35" w:rsidRPr="0082408F">
        <w:rPr>
          <w:rFonts w:ascii="Arial" w:eastAsia="Calibri" w:hAnsi="Arial" w:cs="Times New Roman"/>
          <w:iCs/>
          <w:color w:val="000000"/>
        </w:rPr>
        <w:t>2,5</w:t>
      </w:r>
      <w:r w:rsidR="0072770D" w:rsidRPr="0082408F">
        <w:rPr>
          <w:rFonts w:ascii="Arial" w:eastAsia="Calibri" w:hAnsi="Arial" w:cs="Times New Roman"/>
          <w:iCs/>
          <w:color w:val="000000"/>
        </w:rPr>
        <w:t>00,000</w:t>
      </w:r>
    </w:p>
    <w:p w14:paraId="53B72D85" w14:textId="02DDC6CD" w:rsidR="000F220B" w:rsidRPr="0082408F" w:rsidRDefault="000F220B" w:rsidP="000F220B">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Higher Education Policy Commission -</w:t>
      </w:r>
    </w:p>
    <w:p w14:paraId="41477155" w14:textId="2583432C" w:rsidR="000F220B"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lastRenderedPageBreak/>
        <w:t xml:space="preserve">Administration – </w:t>
      </w:r>
    </w:p>
    <w:p w14:paraId="2321285B" w14:textId="4D1E322C" w:rsidR="000F220B"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ontrol Account</w:t>
      </w:r>
    </w:p>
    <w:p w14:paraId="355A3337" w14:textId="224A3643" w:rsidR="000F220B" w:rsidRPr="002919BF"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V. Code Chapter 18B)</w:t>
      </w:r>
    </w:p>
    <w:p w14:paraId="606B8E09" w14:textId="4E2A07EB" w:rsidR="000F220B" w:rsidRPr="0082408F" w:rsidRDefault="000F220B" w:rsidP="000F220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0F220B" w:rsidRPr="0082408F" w:rsidSect="00F531D0">
          <w:type w:val="continuous"/>
          <w:pgSz w:w="12240" w:h="15840"/>
          <w:pgMar w:top="1440" w:right="1440" w:bottom="1440" w:left="1440" w:header="720" w:footer="720" w:gutter="0"/>
          <w:lnNumType w:countBy="1" w:restart="newSection"/>
          <w:cols w:space="720"/>
          <w:titlePg/>
          <w:docGrid w:linePitch="360"/>
        </w:sectPr>
      </w:pPr>
      <w:r w:rsidRPr="0082408F">
        <w:rPr>
          <w:rFonts w:ascii="Arial" w:eastAsia="Calibri" w:hAnsi="Arial" w:cs="Times New Roman"/>
          <w:iCs/>
          <w:color w:val="000000"/>
        </w:rPr>
        <w:t xml:space="preserve">Fund </w:t>
      </w:r>
      <w:r w:rsidRPr="0082408F">
        <w:rPr>
          <w:rFonts w:ascii="Arial" w:eastAsia="Calibri" w:hAnsi="Arial" w:cs="Times New Roman"/>
          <w:iCs/>
          <w:color w:val="000000"/>
          <w:u w:val="single"/>
        </w:rPr>
        <w:t>0</w:t>
      </w:r>
      <w:r>
        <w:rPr>
          <w:rFonts w:ascii="Arial" w:eastAsia="Calibri" w:hAnsi="Arial" w:cs="Times New Roman"/>
          <w:iCs/>
          <w:color w:val="000000"/>
          <w:u w:val="single"/>
        </w:rPr>
        <w:t>589</w:t>
      </w:r>
      <w:r w:rsidRPr="0082408F">
        <w:rPr>
          <w:rFonts w:ascii="Arial" w:eastAsia="Calibri" w:hAnsi="Arial" w:cs="Times New Roman"/>
          <w:iCs/>
          <w:color w:val="000000"/>
        </w:rPr>
        <w:t xml:space="preserve"> FY </w:t>
      </w:r>
      <w:r w:rsidRPr="0082408F">
        <w:rPr>
          <w:rFonts w:ascii="Arial" w:eastAsia="Calibri" w:hAnsi="Arial" w:cs="Times New Roman"/>
          <w:iCs/>
          <w:color w:val="000000"/>
          <w:u w:val="single"/>
        </w:rPr>
        <w:t>2025</w:t>
      </w:r>
      <w:r w:rsidRPr="0082408F">
        <w:rPr>
          <w:rFonts w:ascii="Arial" w:eastAsia="Calibri" w:hAnsi="Arial" w:cs="Times New Roman"/>
          <w:iCs/>
          <w:color w:val="000000"/>
        </w:rPr>
        <w:t xml:space="preserve"> Org </w:t>
      </w:r>
      <w:r>
        <w:rPr>
          <w:rFonts w:ascii="Arial" w:eastAsia="Calibri" w:hAnsi="Arial" w:cs="Times New Roman"/>
          <w:iCs/>
          <w:color w:val="000000"/>
          <w:u w:val="single"/>
        </w:rPr>
        <w:t>0441</w:t>
      </w:r>
    </w:p>
    <w:p w14:paraId="2783790C" w14:textId="77777777" w:rsidR="000F220B"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 xml:space="preserve">Fire and EMS Training Program Support </w:t>
      </w:r>
      <w:r w:rsidRPr="0082408F">
        <w:rPr>
          <w:rFonts w:ascii="Arial" w:eastAsia="Calibri" w:hAnsi="Arial" w:cs="Times New Roman"/>
          <w:iCs/>
          <w:color w:val="000000"/>
        </w:rPr>
        <w:t>– Surplus</w:t>
      </w:r>
      <w:r w:rsidRPr="0082408F">
        <w:rPr>
          <w:rFonts w:ascii="Arial" w:eastAsia="Calibri" w:hAnsi="Arial" w:cs="Times New Roman"/>
          <w:iCs/>
          <w:color w:val="000000"/>
        </w:rPr>
        <w:tab/>
      </w:r>
      <w:r w:rsidRPr="0082408F">
        <w:rPr>
          <w:rFonts w:ascii="Arial" w:eastAsia="Calibri" w:hAnsi="Arial" w:cs="Times New Roman"/>
          <w:iCs/>
          <w:color w:val="000000"/>
        </w:rPr>
        <w:tab/>
      </w:r>
      <w:r w:rsidRPr="0082408F">
        <w:rPr>
          <w:rFonts w:ascii="Arial" w:eastAsia="Calibri" w:hAnsi="Arial" w:cs="Times New Roman"/>
          <w:iCs/>
          <w:color w:val="000000"/>
        </w:rPr>
        <w:tab/>
      </w:r>
      <w:r>
        <w:rPr>
          <w:rFonts w:ascii="Arial" w:eastAsia="Calibri" w:hAnsi="Arial" w:cs="Times New Roman"/>
          <w:iCs/>
          <w:color w:val="000000"/>
        </w:rPr>
        <w:t>XXXXX</w:t>
      </w:r>
      <w:r w:rsidRPr="0082408F">
        <w:rPr>
          <w:rFonts w:ascii="Arial" w:eastAsia="Calibri" w:hAnsi="Arial" w:cs="Times New Roman"/>
          <w:iCs/>
          <w:color w:val="000000"/>
        </w:rPr>
        <w:tab/>
        <w:t>$</w:t>
      </w:r>
      <w:r w:rsidRPr="0082408F">
        <w:rPr>
          <w:rFonts w:ascii="Arial" w:eastAsia="Calibri" w:hAnsi="Arial" w:cs="Times New Roman"/>
          <w:iCs/>
          <w:color w:val="000000"/>
        </w:rPr>
        <w:tab/>
      </w:r>
      <w:r>
        <w:rPr>
          <w:rFonts w:ascii="Arial" w:eastAsia="Calibri" w:hAnsi="Arial" w:cs="Times New Roman"/>
          <w:iCs/>
          <w:color w:val="000000"/>
        </w:rPr>
        <w:t>10,0</w:t>
      </w:r>
      <w:r w:rsidRPr="0082408F">
        <w:rPr>
          <w:rFonts w:ascii="Arial" w:eastAsia="Calibri" w:hAnsi="Arial" w:cs="Times New Roman"/>
          <w:iCs/>
          <w:color w:val="000000"/>
        </w:rPr>
        <w:t>00,000</w:t>
      </w:r>
    </w:p>
    <w:p w14:paraId="6F011BA4" w14:textId="77777777" w:rsidR="000F220B"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Fire and EMS Training Program Equipment – Surplus</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XXXXX</w:t>
      </w:r>
      <w:r>
        <w:rPr>
          <w:rFonts w:ascii="Arial" w:eastAsia="Calibri" w:hAnsi="Arial" w:cs="Times New Roman"/>
          <w:iCs/>
          <w:color w:val="000000"/>
        </w:rPr>
        <w:tab/>
      </w:r>
      <w:r w:rsidRPr="000F220B">
        <w:rPr>
          <w:rFonts w:ascii="Arial" w:eastAsia="Calibri" w:hAnsi="Arial" w:cs="Times New Roman"/>
          <w:iCs/>
          <w:color w:val="000000"/>
          <w:u w:val="single"/>
        </w:rPr>
        <w:tab/>
        <w:t>10,000,000</w:t>
      </w:r>
    </w:p>
    <w:p w14:paraId="22527324" w14:textId="343ABC4C" w:rsidR="0072770D" w:rsidRDefault="000F220B" w:rsidP="000F220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ab/>
        <w:t>Total</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w:t>
      </w:r>
      <w:r>
        <w:rPr>
          <w:rFonts w:ascii="Arial" w:eastAsia="Calibri" w:hAnsi="Arial" w:cs="Times New Roman"/>
          <w:iCs/>
          <w:color w:val="000000"/>
        </w:rPr>
        <w:tab/>
        <w:t>20,000,000</w:t>
      </w:r>
      <w:r w:rsidR="0072770D" w:rsidRPr="0072770D">
        <w:rPr>
          <w:rFonts w:ascii="Arial" w:eastAsia="Calibri" w:hAnsi="Arial" w:cs="Times New Roman"/>
          <w:iCs/>
          <w:color w:val="000000"/>
        </w:rPr>
        <w:t xml:space="preserve"> </w:t>
      </w:r>
    </w:p>
    <w:p w14:paraId="0B202585" w14:textId="77777777" w:rsidR="00BD7CD5" w:rsidRPr="00AE7342" w:rsidRDefault="00BD7CD5" w:rsidP="00BD7CD5">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 of Commerce</w:t>
      </w:r>
      <w:r w:rsidRPr="00AE7342">
        <w:rPr>
          <w:rFonts w:ascii="Arial" w:eastAsia="Calibri" w:hAnsi="Arial" w:cs="Times New Roman"/>
          <w:i/>
          <w:color w:val="000000"/>
        </w:rPr>
        <w:t xml:space="preserve"> –</w:t>
      </w:r>
    </w:p>
    <w:p w14:paraId="6B4C1F87" w14:textId="77777777" w:rsidR="00BD7CD5" w:rsidRPr="0072770D"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 of Natural Resources</w:t>
      </w:r>
    </w:p>
    <w:p w14:paraId="6262716E" w14:textId="2144F680" w:rsidR="00BD7CD5" w:rsidRPr="002919BF"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20)</w:t>
      </w:r>
    </w:p>
    <w:p w14:paraId="75A67EAC" w14:textId="77777777" w:rsidR="00BD7CD5" w:rsidRPr="0072770D" w:rsidRDefault="00BD7CD5" w:rsidP="00BD7CD5">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D7CD5"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265</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w:t>
      </w:r>
      <w:r>
        <w:rPr>
          <w:rFonts w:ascii="Arial" w:eastAsia="Calibri" w:hAnsi="Arial" w:cs="Times New Roman"/>
          <w:iCs/>
          <w:color w:val="000000"/>
          <w:u w:val="single"/>
        </w:rPr>
        <w:t>310</w:t>
      </w:r>
    </w:p>
    <w:p w14:paraId="05E59760" w14:textId="0F56740A" w:rsidR="00BD7CD5" w:rsidRDefault="00BD7CD5" w:rsidP="00BD7CD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Capital Outlay, Repairs and Equipment</w:t>
      </w:r>
      <w:r w:rsidRPr="0072770D">
        <w:rPr>
          <w:rFonts w:ascii="Arial" w:eastAsia="Calibri" w:hAnsi="Arial" w:cs="Times New Roman"/>
          <w:iCs/>
          <w:color w:val="000000"/>
        </w:rPr>
        <w:t xml:space="preserve">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77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3</w:t>
      </w:r>
      <w:r w:rsidRPr="0072770D">
        <w:rPr>
          <w:rFonts w:ascii="Arial" w:eastAsia="Calibri" w:hAnsi="Arial" w:cs="Times New Roman"/>
          <w:iCs/>
          <w:color w:val="000000"/>
        </w:rPr>
        <w:t>0,000,000</w:t>
      </w:r>
    </w:p>
    <w:p w14:paraId="0A723853" w14:textId="77777777" w:rsidR="00D10B40" w:rsidRPr="00D10B40" w:rsidRDefault="00D10B40" w:rsidP="00D10B40">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56" w:lineRule="auto"/>
        <w:jc w:val="center"/>
        <w:rPr>
          <w:rFonts w:ascii="Arial" w:eastAsia="Calibri" w:hAnsi="Arial" w:cs="Times New Roman"/>
          <w:i/>
          <w:color w:val="000000"/>
        </w:rPr>
      </w:pPr>
      <w:r w:rsidRPr="00D10B40">
        <w:rPr>
          <w:rFonts w:ascii="Arial" w:eastAsia="Calibri" w:hAnsi="Arial" w:cs="Times New Roman"/>
          <w:i/>
          <w:color w:val="000000"/>
        </w:rPr>
        <w:t>Governor’s Office -</w:t>
      </w:r>
    </w:p>
    <w:p w14:paraId="5AE7794E" w14:textId="77777777" w:rsidR="00D10B40" w:rsidRPr="00D10B40"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D10B40">
        <w:rPr>
          <w:rFonts w:ascii="Arial" w:eastAsia="Calibri" w:hAnsi="Arial" w:cs="Times New Roman"/>
          <w:i/>
          <w:color w:val="000000"/>
        </w:rPr>
        <w:t>Civil Contingent Fund</w:t>
      </w:r>
    </w:p>
    <w:p w14:paraId="7D25852A" w14:textId="00ADA073" w:rsidR="00D10B40" w:rsidRPr="002919BF"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5)</w:t>
      </w:r>
    </w:p>
    <w:p w14:paraId="2372A8AD" w14:textId="3B50E996" w:rsidR="00D10B40" w:rsidRPr="00D10B40" w:rsidRDefault="00D10B40" w:rsidP="00D10B40">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Cs/>
          <w:color w:val="000000"/>
          <w:u w:val="single"/>
        </w:rPr>
        <w:sectPr w:rsidR="00D10B40" w:rsidRPr="00D10B40" w:rsidSect="00B24508">
          <w:footerReference w:type="default" r:id="rId31"/>
          <w:type w:val="continuous"/>
          <w:pgSz w:w="12240" w:h="15840"/>
          <w:pgMar w:top="1440" w:right="1440" w:bottom="1440" w:left="1440" w:header="720" w:footer="720" w:gutter="0"/>
          <w:lnNumType w:countBy="1" w:restart="newSection"/>
          <w:cols w:space="720"/>
          <w:titlePg/>
          <w:docGrid w:linePitch="360"/>
        </w:sectPr>
      </w:pPr>
      <w:r w:rsidRPr="00D10B40">
        <w:rPr>
          <w:rFonts w:ascii="Arial" w:eastAsia="Calibri" w:hAnsi="Arial" w:cs="Times New Roman"/>
          <w:iCs/>
          <w:color w:val="000000"/>
        </w:rPr>
        <w:t xml:space="preserve">Fund </w:t>
      </w:r>
      <w:r w:rsidRPr="00D10B40">
        <w:rPr>
          <w:rFonts w:ascii="Arial" w:eastAsia="Calibri" w:hAnsi="Arial" w:cs="Times New Roman"/>
          <w:iCs/>
          <w:color w:val="000000"/>
          <w:u w:val="single"/>
        </w:rPr>
        <w:t>0105</w:t>
      </w:r>
      <w:r w:rsidRPr="00D10B40">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D10B40">
        <w:rPr>
          <w:rFonts w:ascii="Arial" w:eastAsia="Calibri" w:hAnsi="Arial" w:cs="Times New Roman"/>
          <w:iCs/>
          <w:color w:val="000000"/>
        </w:rPr>
        <w:t xml:space="preserve"> Org </w:t>
      </w:r>
      <w:r w:rsidRPr="00D10B40">
        <w:rPr>
          <w:rFonts w:ascii="Arial" w:eastAsia="Calibri" w:hAnsi="Arial" w:cs="Times New Roman"/>
          <w:iCs/>
          <w:color w:val="000000"/>
          <w:u w:val="single"/>
        </w:rPr>
        <w:t>0100</w:t>
      </w:r>
    </w:p>
    <w:p w14:paraId="00BDB79D" w14:textId="00E322F6" w:rsidR="00D10B40" w:rsidRDefault="00CD3E35" w:rsidP="00D10B40">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t>Federal Funds</w:t>
      </w:r>
      <w:r w:rsidR="000F220B">
        <w:rPr>
          <w:rFonts w:ascii="Arial" w:eastAsia="Calibri" w:hAnsi="Arial" w:cs="Times New Roman"/>
          <w:iCs/>
          <w:color w:val="000000"/>
        </w:rPr>
        <w:t>/</w:t>
      </w:r>
      <w:r>
        <w:rPr>
          <w:rFonts w:ascii="Arial" w:eastAsia="Calibri" w:hAnsi="Arial" w:cs="Times New Roman"/>
          <w:iCs/>
          <w:color w:val="000000"/>
        </w:rPr>
        <w:t xml:space="preserve">Grant Match </w:t>
      </w:r>
      <w:r w:rsidR="00D10B40" w:rsidRPr="00D10B40">
        <w:rPr>
          <w:rFonts w:ascii="Arial" w:eastAsia="Calibri" w:hAnsi="Arial" w:cs="Times New Roman"/>
          <w:iCs/>
          <w:color w:val="000000"/>
        </w:rPr>
        <w:t>– Surplus</w:t>
      </w:r>
      <w:r w:rsidR="00D10B40" w:rsidRPr="00D10B40">
        <w:rPr>
          <w:rFonts w:ascii="Arial" w:eastAsia="Calibri" w:hAnsi="Arial" w:cs="Times New Roman"/>
          <w:iCs/>
          <w:color w:val="000000"/>
        </w:rPr>
        <w:tab/>
      </w:r>
      <w:r w:rsidR="00D10B40" w:rsidRPr="00D10B40">
        <w:rPr>
          <w:rFonts w:ascii="Arial" w:eastAsia="Calibri" w:hAnsi="Arial" w:cs="Times New Roman"/>
          <w:iCs/>
          <w:color w:val="000000"/>
        </w:rPr>
        <w:tab/>
      </w:r>
      <w:r w:rsidR="00D10B40" w:rsidRPr="00D10B40">
        <w:rPr>
          <w:rFonts w:ascii="Arial" w:eastAsia="Calibri" w:hAnsi="Arial" w:cs="Times New Roman"/>
          <w:iCs/>
          <w:color w:val="000000"/>
        </w:rPr>
        <w:tab/>
      </w:r>
      <w:r>
        <w:rPr>
          <w:rFonts w:ascii="Arial" w:eastAsia="Calibri" w:hAnsi="Arial" w:cs="Times New Roman"/>
          <w:iCs/>
          <w:color w:val="000000"/>
        </w:rPr>
        <w:t>85700</w:t>
      </w:r>
      <w:r w:rsidR="00D10B40" w:rsidRPr="00D10B40">
        <w:rPr>
          <w:rFonts w:ascii="Arial" w:eastAsia="Calibri" w:hAnsi="Arial" w:cs="Times New Roman"/>
          <w:iCs/>
          <w:color w:val="000000"/>
        </w:rPr>
        <w:tab/>
      </w:r>
      <w:r w:rsidR="00A00EB6">
        <w:rPr>
          <w:rFonts w:ascii="Arial" w:eastAsia="Calibri" w:hAnsi="Arial" w:cs="Times New Roman"/>
          <w:iCs/>
          <w:color w:val="000000"/>
        </w:rPr>
        <w:t>$</w:t>
      </w:r>
      <w:r w:rsidR="00D10B40" w:rsidRPr="00D10B40">
        <w:rPr>
          <w:rFonts w:ascii="Arial" w:eastAsia="Calibri" w:hAnsi="Arial" w:cs="Times New Roman"/>
          <w:iCs/>
          <w:color w:val="000000"/>
        </w:rPr>
        <w:tab/>
      </w:r>
      <w:r>
        <w:rPr>
          <w:rFonts w:ascii="Arial" w:eastAsia="Calibri" w:hAnsi="Arial" w:cs="Times New Roman"/>
          <w:iCs/>
          <w:color w:val="000000"/>
        </w:rPr>
        <w:t>200,000,000</w:t>
      </w:r>
    </w:p>
    <w:p w14:paraId="7E18896E" w14:textId="77777777" w:rsidR="00B65F31" w:rsidRPr="0072770D" w:rsidRDefault="00B65F31" w:rsidP="00B65F31">
      <w:pPr>
        <w:numPr>
          <w:ilvl w:val="0"/>
          <w:numId w:val="5"/>
        </w:numPr>
        <w:suppressLineNumbers/>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Higher Education Policy Commission</w:t>
      </w:r>
      <w:r w:rsidRPr="0072770D">
        <w:rPr>
          <w:rFonts w:ascii="Arial" w:eastAsia="Calibri" w:hAnsi="Arial" w:cs="Times New Roman"/>
          <w:i/>
          <w:color w:val="000000"/>
        </w:rPr>
        <w:t xml:space="preserve"> –</w:t>
      </w:r>
    </w:p>
    <w:p w14:paraId="0E5D3E05" w14:textId="77777777" w:rsidR="00B65F31"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 xml:space="preserve">Administration – </w:t>
      </w:r>
    </w:p>
    <w:p w14:paraId="2A20FF70"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Control Account</w:t>
      </w:r>
    </w:p>
    <w:p w14:paraId="4EF43950" w14:textId="4FA50393" w:rsidR="00B65F31" w:rsidRPr="002919BF"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2919BF">
        <w:rPr>
          <w:rFonts w:ascii="Arial" w:eastAsia="Calibri" w:hAnsi="Arial" w:cs="Times New Roman"/>
          <w:iCs/>
          <w:color w:val="000000"/>
        </w:rPr>
        <w:t>(W</w:t>
      </w:r>
      <w:r w:rsidR="002919BF">
        <w:rPr>
          <w:rFonts w:ascii="Arial" w:eastAsia="Calibri" w:hAnsi="Arial" w:cs="Times New Roman"/>
          <w:iCs/>
          <w:color w:val="000000"/>
        </w:rPr>
        <w:t>.</w:t>
      </w:r>
      <w:r w:rsidRPr="002919BF">
        <w:rPr>
          <w:rFonts w:ascii="Arial" w:eastAsia="Calibri" w:hAnsi="Arial" w:cs="Times New Roman"/>
          <w:iCs/>
          <w:color w:val="000000"/>
        </w:rPr>
        <w:t>V</w:t>
      </w:r>
      <w:r w:rsidR="002919BF">
        <w:rPr>
          <w:rFonts w:ascii="Arial" w:eastAsia="Calibri" w:hAnsi="Arial" w:cs="Times New Roman"/>
          <w:iCs/>
          <w:color w:val="000000"/>
        </w:rPr>
        <w:t>.</w:t>
      </w:r>
      <w:r w:rsidRPr="002919BF">
        <w:rPr>
          <w:rFonts w:ascii="Arial" w:eastAsia="Calibri" w:hAnsi="Arial" w:cs="Times New Roman"/>
          <w:iCs/>
          <w:color w:val="000000"/>
        </w:rPr>
        <w:t xml:space="preserve"> Code Chapter 18B)</w:t>
      </w:r>
    </w:p>
    <w:p w14:paraId="0A4792CC" w14:textId="77777777" w:rsidR="00B65F31" w:rsidRPr="0072770D" w:rsidRDefault="00B65F31" w:rsidP="00B65F3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B65F31"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0</w:t>
      </w:r>
      <w:r>
        <w:rPr>
          <w:rFonts w:ascii="Arial" w:eastAsia="Calibri" w:hAnsi="Arial" w:cs="Times New Roman"/>
          <w:iCs/>
          <w:color w:val="000000"/>
          <w:u w:val="single"/>
        </w:rPr>
        <w:t>589</w:t>
      </w:r>
      <w:r w:rsidRPr="0072770D">
        <w:rPr>
          <w:rFonts w:ascii="Arial" w:eastAsia="Calibri" w:hAnsi="Arial" w:cs="Times New Roman"/>
          <w:iCs/>
          <w:color w:val="000000"/>
        </w:rPr>
        <w:t xml:space="preserve"> FY </w:t>
      </w:r>
      <w:r>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w:t>
      </w:r>
      <w:r>
        <w:rPr>
          <w:rFonts w:ascii="Arial" w:eastAsia="Calibri" w:hAnsi="Arial" w:cs="Times New Roman"/>
          <w:iCs/>
          <w:color w:val="000000"/>
          <w:u w:val="single"/>
        </w:rPr>
        <w:t>441</w:t>
      </w:r>
    </w:p>
    <w:p w14:paraId="24A86E32" w14:textId="76D762B0" w:rsidR="00B65F31" w:rsidRDefault="00B65F31" w:rsidP="00B65F3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t>Nursing Program Expansion Support - Surplus</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42299</w:t>
      </w:r>
      <w:r>
        <w:rPr>
          <w:rFonts w:ascii="Arial" w:eastAsia="Calibri" w:hAnsi="Arial" w:cs="Times New Roman"/>
          <w:iCs/>
          <w:color w:val="000000"/>
        </w:rPr>
        <w:tab/>
        <w:t>$</w:t>
      </w:r>
      <w:r>
        <w:rPr>
          <w:rFonts w:ascii="Arial" w:eastAsia="Calibri" w:hAnsi="Arial" w:cs="Times New Roman"/>
          <w:iCs/>
          <w:color w:val="000000"/>
        </w:rPr>
        <w:tab/>
        <w:t>30,000,000</w:t>
      </w:r>
    </w:p>
    <w:p w14:paraId="701751D8" w14:textId="4683342F" w:rsidR="00420671" w:rsidRPr="00C53B2E" w:rsidRDefault="00420671" w:rsidP="00420671">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ivision of General Services </w:t>
      </w:r>
    </w:p>
    <w:p w14:paraId="5A4D69B9" w14:textId="5AF3CC41" w:rsidR="00420671" w:rsidRPr="0072770D" w:rsidRDefault="00420671" w:rsidP="0042067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w:t>
      </w:r>
      <w:r w:rsidR="002919BF">
        <w:rPr>
          <w:rFonts w:ascii="Arial" w:eastAsia="Calibri" w:hAnsi="Arial" w:cs="Times New Roman"/>
          <w:color w:val="000000"/>
        </w:rPr>
        <w:t>.</w:t>
      </w:r>
      <w:r w:rsidRPr="0072770D">
        <w:rPr>
          <w:rFonts w:ascii="Arial" w:eastAsia="Calibri" w:hAnsi="Arial" w:cs="Times New Roman"/>
          <w:color w:val="000000"/>
        </w:rPr>
        <w:t>V</w:t>
      </w:r>
      <w:r w:rsidR="002919BF">
        <w:rPr>
          <w:rFonts w:ascii="Arial" w:eastAsia="Calibri" w:hAnsi="Arial" w:cs="Times New Roman"/>
          <w:color w:val="000000"/>
        </w:rPr>
        <w:t>.</w:t>
      </w:r>
      <w:r w:rsidRPr="0072770D">
        <w:rPr>
          <w:rFonts w:ascii="Arial" w:eastAsia="Calibri" w:hAnsi="Arial" w:cs="Times New Roman"/>
          <w:color w:val="000000"/>
        </w:rPr>
        <w:t xml:space="preserve"> Code Chapter</w:t>
      </w:r>
      <w:r>
        <w:rPr>
          <w:rFonts w:ascii="Arial" w:eastAsia="Calibri" w:hAnsi="Arial" w:cs="Times New Roman"/>
          <w:color w:val="000000"/>
        </w:rPr>
        <w:t xml:space="preserve"> 5A</w:t>
      </w:r>
      <w:r w:rsidRPr="0072770D">
        <w:rPr>
          <w:rFonts w:ascii="Arial" w:eastAsia="Calibri" w:hAnsi="Arial" w:cs="Times New Roman"/>
          <w:color w:val="000000"/>
        </w:rPr>
        <w:t>)</w:t>
      </w:r>
    </w:p>
    <w:p w14:paraId="66DDB7AB" w14:textId="2E803619" w:rsidR="00420671" w:rsidRDefault="00420671" w:rsidP="00420671">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420671" w:rsidSect="0082408F">
          <w:footerReference w:type="default" r:id="rId32"/>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w:t>
      </w:r>
      <w:r>
        <w:rPr>
          <w:rFonts w:ascii="Arial" w:eastAsia="Calibri" w:hAnsi="Arial" w:cs="Times New Roman"/>
          <w:color w:val="000000"/>
          <w:u w:val="single"/>
        </w:rPr>
        <w:t>230</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w:t>
      </w:r>
      <w:r>
        <w:rPr>
          <w:rFonts w:ascii="Arial" w:eastAsia="Calibri" w:hAnsi="Arial" w:cs="Times New Roman"/>
          <w:color w:val="000000"/>
          <w:u w:val="single"/>
        </w:rPr>
        <w:t>2</w:t>
      </w:r>
      <w:r w:rsidRPr="0072770D">
        <w:rPr>
          <w:rFonts w:ascii="Arial" w:eastAsia="Calibri" w:hAnsi="Arial" w:cs="Times New Roman"/>
          <w:color w:val="000000"/>
          <w:u w:val="single"/>
        </w:rPr>
        <w:t>11</w:t>
      </w:r>
    </w:p>
    <w:p w14:paraId="16FA2420" w14:textId="1B270757" w:rsidR="00420671" w:rsidRDefault="00420671" w:rsidP="0042067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iCs/>
          <w:color w:val="000000"/>
        </w:rPr>
      </w:pPr>
      <w:r>
        <w:rPr>
          <w:rFonts w:ascii="Arial" w:eastAsia="Calibri" w:hAnsi="Arial" w:cs="Times New Roman"/>
          <w:iCs/>
          <w:color w:val="000000"/>
        </w:rPr>
        <w:lastRenderedPageBreak/>
        <w:t>Agriculture Lab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XXXXX</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50,000,000</w:t>
      </w:r>
    </w:p>
    <w:p w14:paraId="5E63FA1A" w14:textId="77777777" w:rsidR="0082408F" w:rsidRPr="00C53B2E" w:rsidRDefault="0082408F" w:rsidP="0082408F">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 xml:space="preserve">Department of Human Services – </w:t>
      </w:r>
    </w:p>
    <w:p w14:paraId="3C7EA644"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1BD4AFA"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16C9FD8D" w14:textId="77777777" w:rsidR="0082408F"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82408F" w:rsidSect="0082408F">
          <w:footerReference w:type="default" r:id="rId33"/>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2CC9D2CD" w14:textId="2B2A9C9A" w:rsidR="0082408F" w:rsidRPr="0072770D" w:rsidRDefault="0082408F" w:rsidP="0082408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Medical Service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33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114,000,000</w:t>
      </w:r>
    </w:p>
    <w:p w14:paraId="3ECCE137" w14:textId="1E18E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9 – General Revenue Surplus Accru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420671">
        <w:rPr>
          <w:rFonts w:ascii="Arial" w:eastAsia="Calibri" w:hAnsi="Arial" w:cs="Times New Roman"/>
          <w:color w:val="000000"/>
          <w:u w:val="double"/>
        </w:rPr>
        <w:t>6</w:t>
      </w:r>
      <w:r w:rsidR="000F220B">
        <w:rPr>
          <w:rFonts w:ascii="Arial" w:eastAsia="Calibri" w:hAnsi="Arial" w:cs="Times New Roman"/>
          <w:color w:val="000000"/>
          <w:u w:val="double"/>
        </w:rPr>
        <w:t>2</w:t>
      </w:r>
      <w:r w:rsidR="00420671">
        <w:rPr>
          <w:rFonts w:ascii="Arial" w:eastAsia="Calibri" w:hAnsi="Arial" w:cs="Times New Roman"/>
          <w:color w:val="000000"/>
          <w:u w:val="double"/>
        </w:rPr>
        <w:t>9,6</w:t>
      </w:r>
      <w:r w:rsidR="0082408F">
        <w:rPr>
          <w:rFonts w:ascii="Arial" w:eastAsia="Calibri" w:hAnsi="Arial" w:cs="Times New Roman"/>
          <w:color w:val="000000"/>
          <w:u w:val="double"/>
        </w:rPr>
        <w:t>00,000</w:t>
      </w:r>
    </w:p>
    <w:p w14:paraId="54E8C1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b/>
          <w:iCs/>
          <w:color w:val="000000"/>
        </w:rPr>
        <w:sectPr w:rsidR="0072770D" w:rsidRPr="0072770D" w:rsidSect="00F531D0">
          <w:footerReference w:type="default" r:id="rId34"/>
          <w:type w:val="continuous"/>
          <w:pgSz w:w="12240" w:h="15840"/>
          <w:pgMar w:top="1440" w:right="1440" w:bottom="1440" w:left="1440" w:header="720" w:footer="720" w:gutter="0"/>
          <w:lnNumType w:countBy="1" w:restart="newSection"/>
          <w:cols w:space="720"/>
          <w:titlePg/>
          <w:docGrid w:linePitch="360"/>
        </w:sectPr>
      </w:pPr>
    </w:p>
    <w:p w14:paraId="004DEF97" w14:textId="1DF54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tab/>
      </w:r>
      <w:r w:rsidRPr="0072770D">
        <w:rPr>
          <w:rFonts w:ascii="Arial" w:eastAsia="Calibri" w:hAnsi="Arial" w:cs="Times New Roman"/>
          <w:b/>
          <w:iCs/>
          <w:color w:val="000000"/>
        </w:rPr>
        <w:tab/>
        <w:t xml:space="preserve">Sec. 10. Appropriations from lottery net profits surplus accrued. </w:t>
      </w:r>
      <w:r w:rsidRPr="0072770D">
        <w:rPr>
          <w:rFonts w:ascii="Arial" w:eastAsia="Calibri" w:hAnsi="Arial" w:cs="Times New Roman"/>
          <w:iCs/>
          <w:color w:val="000000"/>
        </w:rPr>
        <w:t xml:space="preserve">— The following items are hereby appropriated from the lottery net </w:t>
      </w:r>
      <w:proofErr w:type="gramStart"/>
      <w:r w:rsidRPr="0072770D">
        <w:rPr>
          <w:rFonts w:ascii="Arial" w:eastAsia="Calibri" w:hAnsi="Arial" w:cs="Times New Roman"/>
          <w:iCs/>
          <w:color w:val="000000"/>
        </w:rPr>
        <w:t>profits, and</w:t>
      </w:r>
      <w:proofErr w:type="gramEnd"/>
      <w:r w:rsidRPr="0072770D">
        <w:rPr>
          <w:rFonts w:ascii="Arial" w:eastAsia="Calibri" w:hAnsi="Arial" w:cs="Times New Roman"/>
          <w:iCs/>
          <w:color w:val="000000"/>
        </w:rPr>
        <w:t xml:space="preserve">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48ED242F" w14:textId="71EEA8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4C91FEFC" w14:textId="52BF46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n the event that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17EFDE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3B26E9"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 –</w:t>
      </w:r>
    </w:p>
    <w:p w14:paraId="4050B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7306F78E" w14:textId="35262270" w:rsidR="0072770D" w:rsidRPr="001755B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1755BA">
        <w:rPr>
          <w:rFonts w:ascii="Arial" w:eastAsia="Calibri" w:hAnsi="Arial" w:cs="Times New Roman"/>
          <w:iCs/>
          <w:color w:val="000000"/>
        </w:rPr>
        <w:t>(W</w:t>
      </w:r>
      <w:r w:rsidR="001755BA">
        <w:rPr>
          <w:rFonts w:ascii="Arial" w:eastAsia="Calibri" w:hAnsi="Arial" w:cs="Times New Roman"/>
          <w:iCs/>
          <w:color w:val="000000"/>
        </w:rPr>
        <w:t>.</w:t>
      </w:r>
      <w:r w:rsidRPr="001755BA">
        <w:rPr>
          <w:rFonts w:ascii="Arial" w:eastAsia="Calibri" w:hAnsi="Arial" w:cs="Times New Roman"/>
          <w:iCs/>
          <w:color w:val="000000"/>
        </w:rPr>
        <w:t>V</w:t>
      </w:r>
      <w:r w:rsidR="001755BA">
        <w:rPr>
          <w:rFonts w:ascii="Arial" w:eastAsia="Calibri" w:hAnsi="Arial" w:cs="Times New Roman"/>
          <w:iCs/>
          <w:color w:val="000000"/>
        </w:rPr>
        <w:t>.</w:t>
      </w:r>
      <w:r w:rsidRPr="001755BA">
        <w:rPr>
          <w:rFonts w:ascii="Arial" w:eastAsia="Calibri" w:hAnsi="Arial" w:cs="Times New Roman"/>
          <w:iCs/>
          <w:color w:val="000000"/>
        </w:rPr>
        <w:t xml:space="preserve"> Code Chapter 29)</w:t>
      </w:r>
    </w:p>
    <w:p w14:paraId="6D53EFE7" w14:textId="1C0B33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405</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08</w:t>
      </w:r>
    </w:p>
    <w:p w14:paraId="482771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Senior Services Medicaid Transfer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99</w:t>
      </w:r>
      <w:r w:rsidRPr="0072770D">
        <w:rPr>
          <w:rFonts w:ascii="Arial" w:eastAsia="Calibri" w:hAnsi="Arial" w:cs="Times New Roman"/>
          <w:iCs/>
          <w:color w:val="000000"/>
        </w:rPr>
        <w:tab/>
        <w:t>$</w:t>
      </w:r>
      <w:r w:rsidRPr="0072770D">
        <w:rPr>
          <w:rFonts w:ascii="Arial" w:eastAsia="Calibri" w:hAnsi="Arial" w:cs="Times New Roman"/>
          <w:iCs/>
          <w:color w:val="000000"/>
        </w:rPr>
        <w:tab/>
        <w:t>14,750,000</w:t>
      </w:r>
    </w:p>
    <w:p w14:paraId="2C428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In-Home Services and Nutrition for Senior Citizen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6699</w:t>
      </w:r>
      <w:r w:rsidRPr="0072770D">
        <w:rPr>
          <w:rFonts w:ascii="Arial" w:eastAsia="Calibri" w:hAnsi="Arial" w:cs="Times New Roman"/>
          <w:iCs/>
          <w:color w:val="000000"/>
        </w:rPr>
        <w:tab/>
      </w:r>
      <w:r w:rsidRPr="0072770D">
        <w:rPr>
          <w:rFonts w:ascii="Arial" w:eastAsia="Calibri" w:hAnsi="Arial" w:cs="Times New Roman"/>
          <w:iCs/>
          <w:color w:val="000000"/>
          <w:u w:val="single"/>
        </w:rPr>
        <w:tab/>
        <w:t>2,000,000</w:t>
      </w:r>
    </w:p>
    <w:p w14:paraId="0EA770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t>Total</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16,750,000</w:t>
      </w:r>
    </w:p>
    <w:p w14:paraId="48889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Total TITLE II, Section 10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6,750,000</w:t>
      </w:r>
    </w:p>
    <w:p w14:paraId="3ABE2D29" w14:textId="37DC8F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lastRenderedPageBreak/>
        <w:tab/>
      </w:r>
      <w:r w:rsidRPr="0072770D">
        <w:rPr>
          <w:rFonts w:ascii="Arial" w:eastAsia="Calibri" w:hAnsi="Arial" w:cs="Times New Roman"/>
          <w:b/>
          <w:iCs/>
          <w:color w:val="000000"/>
        </w:rPr>
        <w:tab/>
        <w:t xml:space="preserve">Sec. 11. Appropriations from state excess lottery revenue surplus accrued. </w:t>
      </w:r>
      <w:r w:rsidRPr="0072770D">
        <w:rPr>
          <w:rFonts w:ascii="Arial" w:eastAsia="Calibri" w:hAnsi="Arial" w:cs="Times New Roman"/>
          <w:iCs/>
          <w:color w:val="000000"/>
        </w:rPr>
        <w:t xml:space="preserve">— The following items are hereby appropriated from the state excess lottery revenue </w:t>
      </w:r>
      <w:proofErr w:type="gramStart"/>
      <w:r w:rsidRPr="0072770D">
        <w:rPr>
          <w:rFonts w:ascii="Arial" w:eastAsia="Calibri" w:hAnsi="Arial" w:cs="Times New Roman"/>
          <w:iCs/>
          <w:color w:val="000000"/>
        </w:rPr>
        <w:t>fund, and</w:t>
      </w:r>
      <w:proofErr w:type="gramEnd"/>
      <w:r w:rsidRPr="0072770D">
        <w:rPr>
          <w:rFonts w:ascii="Arial" w:eastAsia="Calibri" w:hAnsi="Arial" w:cs="Times New Roman"/>
          <w:iCs/>
          <w:color w:val="000000"/>
        </w:rPr>
        <w:t xml:space="preserve">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2CD76153" w14:textId="162A6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5DBD886A" w14:textId="78FC59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n the event that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4B272D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8EC3A"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 –</w:t>
      </w:r>
    </w:p>
    <w:p w14:paraId="265B426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160FB214" w14:textId="765AF6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 19)</w:t>
      </w:r>
    </w:p>
    <w:p w14:paraId="732F6D5F" w14:textId="37FEC0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7308</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707</w:t>
      </w:r>
    </w:p>
    <w:p w14:paraId="7D83D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Directed Transfer</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0000</w:t>
      </w:r>
      <w:r w:rsidRPr="0072770D">
        <w:rPr>
          <w:rFonts w:ascii="Arial" w:eastAsia="Calibri" w:hAnsi="Arial" w:cs="Times New Roman"/>
          <w:iCs/>
          <w:color w:val="000000"/>
        </w:rPr>
        <w:tab/>
        <w:t>$</w:t>
      </w:r>
      <w:r w:rsidRPr="0072770D">
        <w:rPr>
          <w:rFonts w:ascii="Arial" w:eastAsia="Calibri" w:hAnsi="Arial" w:cs="Times New Roman"/>
          <w:iCs/>
          <w:color w:val="000000"/>
        </w:rPr>
        <w:tab/>
        <w:t>800,000</w:t>
      </w:r>
    </w:p>
    <w:p w14:paraId="464E77C8" w14:textId="1D2A7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ab/>
      </w:r>
      <w:r w:rsidRPr="0072770D">
        <w:rPr>
          <w:rFonts w:ascii="Arial" w:eastAsia="Calibri" w:hAnsi="Arial" w:cs="Times New Roman"/>
          <w:iCs/>
          <w:color w:val="000000"/>
        </w:rPr>
        <w:tab/>
        <w:t>The above appropriation for Directed Transfer (fund 7308, appropriation 70000), $800,000 shall be transferred to the Racing Commission – General Administration (</w:t>
      </w:r>
      <w:r w:rsidR="001755BA">
        <w:rPr>
          <w:rFonts w:ascii="Arial" w:eastAsia="Calibri" w:hAnsi="Arial" w:cs="Times New Roman"/>
          <w:iCs/>
          <w:color w:val="000000"/>
        </w:rPr>
        <w:t>f</w:t>
      </w:r>
      <w:r w:rsidRPr="0072770D">
        <w:rPr>
          <w:rFonts w:ascii="Arial" w:eastAsia="Calibri" w:hAnsi="Arial" w:cs="Times New Roman"/>
          <w:iCs/>
          <w:color w:val="000000"/>
        </w:rPr>
        <w:t>und 7305).</w:t>
      </w:r>
    </w:p>
    <w:p w14:paraId="4B560866" w14:textId="1695561F" w:rsidR="0072770D" w:rsidRPr="0072770D" w:rsidRDefault="001755BA"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2" w:name="_Hlk97643499"/>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w:t>
      </w:r>
    </w:p>
    <w:p w14:paraId="3E8D1B9A" w14:textId="1E5AD5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s 9, 48, and 49)</w:t>
      </w:r>
    </w:p>
    <w:p w14:paraId="4668C806" w14:textId="3816C9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365</w:t>
      </w:r>
      <w:r w:rsidRPr="0072770D">
        <w:rPr>
          <w:rFonts w:ascii="Arial" w:eastAsia="Calibri" w:hAnsi="Arial" w:cs="Times New Roman"/>
          <w:iCs/>
          <w:color w:val="000000"/>
        </w:rPr>
        <w:t xml:space="preserve"> FY </w:t>
      </w:r>
      <w:r w:rsidRPr="0072770D">
        <w:rPr>
          <w:rFonts w:ascii="Arial" w:eastAsia="Calibri" w:hAnsi="Arial" w:cs="Times New Roman"/>
          <w:iCs/>
          <w:color w:val="000000"/>
          <w:u w:val="single"/>
        </w:rPr>
        <w:t>202</w:t>
      </w:r>
      <w:r w:rsidR="00FC29D0">
        <w:rPr>
          <w:rFonts w:ascii="Arial" w:eastAsia="Calibri" w:hAnsi="Arial" w:cs="Times New Roman"/>
          <w:iCs/>
          <w:color w:val="000000"/>
          <w:u w:val="single"/>
        </w:rPr>
        <w:t>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11</w:t>
      </w:r>
    </w:p>
    <w:p w14:paraId="3CCE69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AA37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Medical Services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00</w:t>
      </w:r>
      <w:r w:rsidRPr="0072770D">
        <w:rPr>
          <w:rFonts w:ascii="Arial" w:eastAsia="Calibri" w:hAnsi="Arial" w:cs="Times New Roman"/>
          <w:iCs/>
          <w:color w:val="000000"/>
        </w:rPr>
        <w:tab/>
        <w:t>$</w:t>
      </w:r>
      <w:r w:rsidRPr="0072770D">
        <w:rPr>
          <w:rFonts w:ascii="Arial" w:eastAsia="Calibri" w:hAnsi="Arial" w:cs="Times New Roman"/>
          <w:iCs/>
          <w:color w:val="000000"/>
        </w:rPr>
        <w:tab/>
        <w:t xml:space="preserve">17,000,000 </w:t>
      </w:r>
      <w:bookmarkEnd w:id="12"/>
      <w:r w:rsidRPr="0072770D">
        <w:rPr>
          <w:rFonts w:ascii="Arial" w:eastAsia="Calibri" w:hAnsi="Arial" w:cs="Times New Roman"/>
          <w:iCs/>
          <w:color w:val="000000"/>
        </w:rPr>
        <w:t>Total TITLE II, Section 11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7,800,000</w:t>
      </w:r>
    </w:p>
    <w:p w14:paraId="7E17F1F0" w14:textId="376766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
          <w:color w:val="000000"/>
        </w:rPr>
        <w:tab/>
      </w:r>
      <w:r w:rsidRPr="0072770D">
        <w:rPr>
          <w:rFonts w:ascii="Arial" w:eastAsia="Calibri" w:hAnsi="Arial" w:cs="Times New Roman"/>
          <w:i/>
          <w:color w:val="000000"/>
        </w:rPr>
        <w:tab/>
      </w:r>
      <w:r w:rsidRPr="0072770D">
        <w:rPr>
          <w:rFonts w:ascii="Arial" w:eastAsia="Calibri" w:hAnsi="Arial" w:cs="Times New Roman"/>
          <w:b/>
          <w:iCs/>
          <w:color w:val="000000"/>
        </w:rPr>
        <w:t xml:space="preserve">Sec. 12. Special revenue appropriations. </w:t>
      </w:r>
      <w:r w:rsidRPr="0072770D">
        <w:rPr>
          <w:rFonts w:ascii="Arial" w:eastAsia="Calibri" w:hAnsi="Arial" w:cs="Times New Roman"/>
          <w:iCs/>
          <w:color w:val="000000"/>
        </w:rPr>
        <w:t xml:space="preserve">— There are hereby appropriated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w:t>
      </w:r>
      <w:r w:rsidRPr="0072770D">
        <w:rPr>
          <w:rFonts w:ascii="Arial" w:eastAsia="Calibri" w:hAnsi="Arial" w:cs="Times New Roman"/>
          <w:iCs/>
          <w:color w:val="000000"/>
        </w:rPr>
        <w:lastRenderedPageBreak/>
        <w:t>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77A97F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a) An estimate of the amount and sources of all revenues accruing to such fund; and</w:t>
      </w:r>
    </w:p>
    <w:p w14:paraId="3C7F8B21" w14:textId="3B11BB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b) A detailed expenditure schedule showing for what purposes the fund is to be expended:</w:t>
      </w:r>
      <w:r w:rsidRPr="0072770D">
        <w:rPr>
          <w:rFonts w:ascii="Arial" w:eastAsia="Calibri" w:hAnsi="Arial" w:cs="Times New Roman"/>
          <w:i/>
          <w:iCs/>
          <w:color w:val="000000"/>
        </w:rPr>
        <w:t xml:space="preserve"> Provided, however</w:t>
      </w:r>
      <w:r w:rsidRPr="0072770D">
        <w:rPr>
          <w:rFonts w:ascii="Arial" w:eastAsia="Calibri" w:hAnsi="Arial" w:cs="Times New Roman"/>
          <w:color w:val="000000"/>
        </w:rPr>
        <w:t xml:space="preserve">, That </w:t>
      </w:r>
      <w:bookmarkStart w:id="13" w:name="_Hlk48309071"/>
      <w:r w:rsidRPr="0072770D">
        <w:rPr>
          <w:rFonts w:ascii="Arial" w:eastAsia="Calibri" w:hAnsi="Arial" w:cs="Times New Roman"/>
          <w:color w:val="000000"/>
        </w:rPr>
        <w:t>federal funds received by the state may be expended only in accordance with Sections (6) or (7) of this Title and with W.V. Code §4-11-1,</w:t>
      </w:r>
      <w:bookmarkEnd w:id="13"/>
      <w:r w:rsidRPr="0072770D">
        <w:rPr>
          <w:rFonts w:ascii="Arial" w:eastAsia="Calibri" w:hAnsi="Arial" w:cs="Times New Roman"/>
          <w:i/>
          <w:color w:val="000000"/>
        </w:rPr>
        <w:t xml:space="preserve"> et seq. </w:t>
      </w:r>
      <w:r w:rsidRPr="0072770D">
        <w:rPr>
          <w:rFonts w:ascii="Arial" w:eastAsia="Calibri" w:hAnsi="Arial" w:cs="Times New Roman"/>
          <w:color w:val="000000"/>
        </w:rPr>
        <w:t xml:space="preserve"> </w:t>
      </w:r>
      <w:r w:rsidRPr="0072770D">
        <w:rPr>
          <w:rFonts w:ascii="Arial" w:eastAsia="Calibri" w:hAnsi="Arial" w:cs="Times New Roman"/>
          <w:i/>
          <w:iCs/>
          <w:color w:val="000000"/>
        </w:rPr>
        <w:t>Provided further</w:t>
      </w:r>
      <w:r w:rsidRPr="0072770D">
        <w:rPr>
          <w:rFonts w:ascii="Arial" w:eastAsia="Calibri" w:hAnsi="Arial"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72770D">
        <w:rPr>
          <w:rFonts w:ascii="Arial" w:eastAsia="Calibri" w:hAnsi="Arial" w:cs="Times New Roman"/>
          <w:i/>
          <w:iCs/>
          <w:color w:val="000000"/>
        </w:rPr>
        <w:t>And provided further</w:t>
      </w:r>
      <w:r w:rsidRPr="0072770D">
        <w:rPr>
          <w:rFonts w:ascii="Arial" w:eastAsia="Calibri" w:hAnsi="Arial" w:cs="Times New Roman"/>
          <w:color w:val="000000"/>
        </w:rPr>
        <w:t>, That no provision of this act may be construed to authorize the expenditure of federal funds except as provided in this section.</w:t>
      </w:r>
    </w:p>
    <w:p w14:paraId="04093E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1C24D1E" w14:textId="00FF5A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3. State improvement fund appropriations.</w:t>
      </w:r>
      <w:r w:rsidRPr="0072770D">
        <w:rPr>
          <w:rFonts w:ascii="Arial" w:eastAsia="Calibri" w:hAnsi="Arial" w:cs="Times New Roman"/>
          <w:color w:val="000000"/>
        </w:rPr>
        <w:t xml:space="preserve"> — Bequests or donations of nonpublic funds, received by the Governor on behalf of the state during the fiscal year </w:t>
      </w:r>
      <w:r w:rsidR="00196945">
        <w:rPr>
          <w:rFonts w:ascii="Arial" w:eastAsia="Calibri" w:hAnsi="Arial" w:cs="Times New Roman"/>
          <w:color w:val="000000"/>
        </w:rPr>
        <w:t>2025</w:t>
      </w:r>
      <w:r w:rsidRPr="0072770D">
        <w:rPr>
          <w:rFonts w:ascii="Arial" w:eastAsia="Calibri" w:hAnsi="Arial"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615769A" w14:textId="430097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are hereby appropriated all moneys so deposited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073D1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43A5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4. Specific funds and collection accounts.</w:t>
      </w:r>
      <w:r w:rsidRPr="0072770D">
        <w:rPr>
          <w:rFonts w:ascii="Arial" w:eastAsia="Calibri" w:hAnsi="Arial" w:cs="Times New Roman"/>
          <w:color w:val="000000"/>
        </w:rPr>
        <w:t xml:space="preserve"> — A fund or collection account which by law is dedicated to a specific use is hereby appropriated in sufficient amount to meet all lawful </w:t>
      </w:r>
      <w:r w:rsidRPr="0072770D">
        <w:rPr>
          <w:rFonts w:ascii="Arial" w:eastAsia="Calibri" w:hAnsi="Arial" w:cs="Times New Roman"/>
          <w:color w:val="000000"/>
        </w:rPr>
        <w:lastRenderedPageBreak/>
        <w:t>demands upon the fund or collection account and shall be expended according to the provisions of Article 3, Chapter 12 of the Code.</w:t>
      </w:r>
    </w:p>
    <w:p w14:paraId="5C2B09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294E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5. Appropriations for refunding erroneous payment.</w:t>
      </w:r>
      <w:r w:rsidRPr="0072770D">
        <w:rPr>
          <w:rFonts w:ascii="Arial" w:eastAsia="Calibri" w:hAnsi="Arial" w:cs="Times New Roman"/>
          <w:color w:val="000000"/>
        </w:rPr>
        <w:t xml:space="preserve"> — Money that has been erroneously paid into the state treasury is hereby appropriated out of the fund into which it was paid, for refund to the proper person.</w:t>
      </w:r>
    </w:p>
    <w:p w14:paraId="1DBEDA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DCA22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A12B1B" w14:textId="5EEF98E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6. Sinking fund deficiencies.</w:t>
      </w:r>
      <w:r w:rsidRPr="0072770D">
        <w:rPr>
          <w:rFonts w:ascii="Arial" w:eastAsia="Calibri" w:hAnsi="Arial" w:cs="Times New Roman"/>
          <w:color w:val="000000"/>
        </w:rPr>
        <w:t xml:space="preserve"> — There is hereby appropriated to the Governor a sufficient amount to meet any deficiencies that may arise in the </w:t>
      </w:r>
      <w:r w:rsidR="000834A2">
        <w:rPr>
          <w:rFonts w:ascii="Arial" w:eastAsia="Calibri" w:hAnsi="Arial" w:cs="Times New Roman"/>
          <w:color w:val="000000"/>
        </w:rPr>
        <w:t>M</w:t>
      </w:r>
      <w:r w:rsidRPr="0072770D">
        <w:rPr>
          <w:rFonts w:ascii="Arial" w:eastAsia="Calibri" w:hAnsi="Arial" w:cs="Times New Roman"/>
          <w:color w:val="000000"/>
        </w:rPr>
        <w:t xml:space="preserve">ortgage </w:t>
      </w:r>
      <w:r w:rsidR="000834A2">
        <w:rPr>
          <w:rFonts w:ascii="Arial" w:eastAsia="Calibri" w:hAnsi="Arial" w:cs="Times New Roman"/>
          <w:color w:val="000000"/>
        </w:rPr>
        <w:t>F</w:t>
      </w:r>
      <w:r w:rsidRPr="0072770D">
        <w:rPr>
          <w:rFonts w:ascii="Arial" w:eastAsia="Calibri" w:hAnsi="Arial" w:cs="Times New Roman"/>
          <w:color w:val="000000"/>
        </w:rPr>
        <w:t xml:space="preserve">inance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I</w:t>
      </w:r>
      <w:r w:rsidRPr="0072770D">
        <w:rPr>
          <w:rFonts w:ascii="Arial" w:eastAsia="Calibri" w:hAnsi="Arial" w:cs="Times New Roman"/>
          <w:color w:val="000000"/>
        </w:rPr>
        <w:t xml:space="preserve">nsurance fund of the West Virginia Housing Development Fund which is under the supervision and control of the Municipal Bond Commission as provided by W.V. Code §31-18-20b, or in the funds of the </w:t>
      </w:r>
      <w:r w:rsidR="000834A2">
        <w:rPr>
          <w:rFonts w:ascii="Arial" w:eastAsia="Calibri" w:hAnsi="Arial" w:cs="Times New Roman"/>
          <w:color w:val="000000"/>
        </w:rPr>
        <w:t>M</w:t>
      </w:r>
      <w:r w:rsidRPr="0072770D">
        <w:rPr>
          <w:rFonts w:ascii="Arial" w:eastAsia="Calibri" w:hAnsi="Arial" w:cs="Times New Roman"/>
          <w:color w:val="000000"/>
        </w:rPr>
        <w:t xml:space="preserve">unicipal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C</w:t>
      </w:r>
      <w:r w:rsidRPr="0072770D">
        <w:rPr>
          <w:rFonts w:ascii="Arial" w:eastAsia="Calibri" w:hAnsi="Arial" w:cs="Times New Roman"/>
          <w:color w:val="000000"/>
        </w:rPr>
        <w:t>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57FF5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B04A5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5BEB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7. Appropriations for local governments.</w:t>
      </w:r>
      <w:r w:rsidRPr="0072770D">
        <w:rPr>
          <w:rFonts w:ascii="Arial" w:eastAsia="Calibri" w:hAnsi="Arial"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6D5BBEC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a) For redemption of lands;</w:t>
      </w:r>
    </w:p>
    <w:p w14:paraId="73B1AB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 By public service corporations;</w:t>
      </w:r>
    </w:p>
    <w:p w14:paraId="021BD8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 For tax forfeitures.</w:t>
      </w:r>
    </w:p>
    <w:p w14:paraId="0156AA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CC0A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 xml:space="preserve">Sec. 18. Total appropriations. </w:t>
      </w:r>
      <w:r w:rsidRPr="0072770D">
        <w:rPr>
          <w:rFonts w:ascii="Arial" w:eastAsia="Calibri" w:hAnsi="Arial"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2B5BC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FC80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9. General school fund.</w:t>
      </w:r>
      <w:r w:rsidRPr="0072770D">
        <w:rPr>
          <w:rFonts w:ascii="Arial" w:eastAsia="Calibri" w:hAnsi="Arial" w:cs="Times New Roman"/>
          <w:color w:val="000000"/>
        </w:rPr>
        <w:t xml:space="preserve"> — The balance of the proceeds of the general school fund remaining after the payment of the appropriations made by this act is appropriated for expenditure in accordance with W.V. Code §18-9A-16.</w:t>
      </w:r>
    </w:p>
    <w:p w14:paraId="11D72A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72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footerReference w:type="default" r:id="rId35"/>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TITLE III – ADMINISTRATION</w:t>
      </w:r>
    </w:p>
    <w:p w14:paraId="48246F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 Appropriations conditional.</w:t>
      </w:r>
      <w:r w:rsidRPr="0072770D">
        <w:rPr>
          <w:rFonts w:ascii="Arial" w:eastAsia="Calibri" w:hAnsi="Arial"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38D451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444EAE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2. Constitutionality.</w:t>
      </w:r>
      <w:r w:rsidRPr="0072770D">
        <w:rPr>
          <w:rFonts w:ascii="Arial" w:eastAsia="Calibri" w:hAnsi="Arial"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198EC463" w14:textId="77777777" w:rsidR="0072770D" w:rsidRPr="0072770D" w:rsidRDefault="0072770D" w:rsidP="0072770D">
      <w:pPr>
        <w:suppressLineNumbers/>
        <w:spacing w:after="0" w:line="480" w:lineRule="auto"/>
        <w:rPr>
          <w:rFonts w:ascii="Arial" w:eastAsia="Calibri" w:hAnsi="Arial" w:cs="Times New Roman"/>
          <w:color w:val="000000"/>
          <w:sz w:val="24"/>
        </w:rPr>
      </w:pPr>
    </w:p>
    <w:p w14:paraId="1510D8A4" w14:textId="77777777" w:rsidR="0072770D" w:rsidRPr="0072770D" w:rsidRDefault="0072770D" w:rsidP="0072770D">
      <w:pPr>
        <w:suppressLineNumbers/>
        <w:spacing w:after="0" w:line="480" w:lineRule="auto"/>
        <w:ind w:left="1800" w:right="1800"/>
        <w:jc w:val="center"/>
        <w:rPr>
          <w:rFonts w:ascii="Arial" w:eastAsia="Calibri" w:hAnsi="Arial" w:cs="Times New Roman"/>
          <w:color w:val="000000"/>
          <w:sz w:val="24"/>
        </w:rPr>
      </w:pPr>
    </w:p>
    <w:p w14:paraId="691A9079" w14:textId="77777777" w:rsidR="0072770D" w:rsidRDefault="0072770D" w:rsidP="0072770D">
      <w:pPr>
        <w:spacing w:after="0" w:line="480" w:lineRule="auto"/>
        <w:ind w:firstLine="720"/>
        <w:jc w:val="both"/>
        <w:rPr>
          <w:rFonts w:ascii="Arial" w:hAnsi="Arial" w:cs="Arial"/>
        </w:rPr>
        <w:sectPr w:rsidR="0072770D" w:rsidSect="0072770D">
          <w:type w:val="continuous"/>
          <w:pgSz w:w="12240" w:h="15840"/>
          <w:pgMar w:top="1440" w:right="1440" w:bottom="1440" w:left="1440" w:header="720" w:footer="720" w:gutter="0"/>
          <w:lnNumType w:countBy="1" w:restart="newSection"/>
          <w:cols w:space="720"/>
          <w:docGrid w:linePitch="360"/>
        </w:sectPr>
      </w:pPr>
    </w:p>
    <w:p w14:paraId="13B6DBCA" w14:textId="3B2565B9" w:rsidR="0072770D" w:rsidRDefault="0072770D" w:rsidP="0072770D">
      <w:pPr>
        <w:spacing w:after="0" w:line="480" w:lineRule="auto"/>
        <w:ind w:firstLine="720"/>
        <w:jc w:val="both"/>
        <w:rPr>
          <w:rFonts w:ascii="Arial" w:hAnsi="Arial" w:cs="Arial"/>
        </w:rPr>
      </w:pPr>
    </w:p>
    <w:p w14:paraId="24BC3609" w14:textId="1F677CBE" w:rsidR="0072770D" w:rsidRDefault="0072770D" w:rsidP="0072770D">
      <w:pPr>
        <w:spacing w:after="0" w:line="480" w:lineRule="auto"/>
        <w:jc w:val="both"/>
        <w:rPr>
          <w:rFonts w:ascii="Arial" w:hAnsi="Arial" w:cs="Arial"/>
        </w:rPr>
      </w:pPr>
      <w:r>
        <w:rPr>
          <w:rFonts w:ascii="Arial" w:hAnsi="Arial" w:cs="Arial"/>
        </w:rPr>
        <w:t>Adopted</w:t>
      </w:r>
    </w:p>
    <w:p w14:paraId="602959EA" w14:textId="2D6B5E7E" w:rsidR="0072770D" w:rsidRPr="0072770D" w:rsidRDefault="0072770D" w:rsidP="0072770D">
      <w:pPr>
        <w:spacing w:after="0" w:line="480" w:lineRule="auto"/>
        <w:jc w:val="both"/>
        <w:rPr>
          <w:rFonts w:ascii="Arial" w:hAnsi="Arial" w:cs="Arial"/>
        </w:rPr>
      </w:pPr>
      <w:r>
        <w:rPr>
          <w:rFonts w:ascii="Arial" w:hAnsi="Arial" w:cs="Arial"/>
        </w:rPr>
        <w:t>Rejected</w:t>
      </w:r>
    </w:p>
    <w:sectPr w:rsidR="0072770D" w:rsidRPr="0072770D" w:rsidSect="007277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228C" w14:textId="77777777" w:rsidR="008D184E" w:rsidRDefault="008D184E" w:rsidP="0072770D">
      <w:pPr>
        <w:spacing w:after="0" w:line="240" w:lineRule="auto"/>
      </w:pPr>
      <w:r>
        <w:separator/>
      </w:r>
    </w:p>
  </w:endnote>
  <w:endnote w:type="continuationSeparator" w:id="0">
    <w:p w14:paraId="6D88BE74" w14:textId="77777777" w:rsidR="008D184E" w:rsidRDefault="008D184E" w:rsidP="0072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9C97" w14:textId="77777777" w:rsidR="007C1FA3" w:rsidRDefault="007C1FA3"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6C2E91" w14:textId="77777777" w:rsidR="007C1FA3" w:rsidRDefault="007C1F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41F"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3384757" w14:textId="77777777" w:rsidR="0072770D" w:rsidRPr="004A1D54" w:rsidRDefault="0072770D" w:rsidP="004A1D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D73"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7D3FB46" w14:textId="77777777" w:rsidR="0072770D" w:rsidRPr="00F531D0" w:rsidRDefault="0072770D" w:rsidP="00F531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3A3"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6E6D76D" w14:textId="77777777" w:rsidR="0072770D" w:rsidRPr="004A1D54" w:rsidRDefault="0072770D" w:rsidP="004A1D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0E3"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C2E34A3" w14:textId="77777777" w:rsidR="0072770D" w:rsidRPr="00F531D0" w:rsidRDefault="0072770D" w:rsidP="00F5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239"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C96F8F7" w14:textId="77777777" w:rsidR="0072770D" w:rsidRPr="004A1D54" w:rsidRDefault="0072770D" w:rsidP="004A1D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344A"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07A9F0" w14:textId="77777777" w:rsidR="0072770D" w:rsidRPr="00F531D0" w:rsidRDefault="0072770D" w:rsidP="00F5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B67A" w14:textId="77777777" w:rsidR="009B2390" w:rsidRDefault="009B239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2057E9" w14:textId="77777777" w:rsidR="009B2390" w:rsidRPr="002633F2" w:rsidRDefault="009B2390" w:rsidP="002633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5966" w14:textId="77777777" w:rsidR="00B65F31" w:rsidRDefault="00B65F3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1E63BD" w14:textId="77777777" w:rsidR="00B65F31" w:rsidRPr="002633F2" w:rsidRDefault="00B65F31" w:rsidP="002633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3E7" w14:textId="77777777" w:rsidR="00CD3E35" w:rsidRDefault="00CD3E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036278" w14:textId="77777777" w:rsidR="00CD3E35" w:rsidRPr="002633F2" w:rsidRDefault="00CD3E35" w:rsidP="002633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EEC" w14:textId="77777777" w:rsidR="00D10B40" w:rsidRDefault="00D10B4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02BD9D" w14:textId="77777777" w:rsidR="00D10B40" w:rsidRPr="002633F2" w:rsidRDefault="00D10B40" w:rsidP="002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64770"/>
      <w:docPartObj>
        <w:docPartGallery w:val="Page Numbers (Bottom of Page)"/>
        <w:docPartUnique/>
      </w:docPartObj>
    </w:sdtPr>
    <w:sdtEndPr>
      <w:rPr>
        <w:noProof/>
      </w:rPr>
    </w:sdtEndPr>
    <w:sdtContent>
      <w:p w14:paraId="02FFC728" w14:textId="77777777" w:rsidR="007C1FA3" w:rsidRDefault="007C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7F25E" w14:textId="77777777" w:rsidR="007C1FA3" w:rsidRPr="00B830FC" w:rsidRDefault="007C1FA3" w:rsidP="00B830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D8D8" w14:textId="77777777" w:rsidR="00420671" w:rsidRDefault="0042067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B1A2D2" w14:textId="77777777" w:rsidR="00420671" w:rsidRPr="002633F2" w:rsidRDefault="00420671" w:rsidP="002633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6194" w14:textId="77777777" w:rsidR="00D10B40" w:rsidRDefault="00D10B40"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805C49" w14:textId="77777777" w:rsidR="00D10B40" w:rsidRPr="002633F2" w:rsidRDefault="00D10B40" w:rsidP="002633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6036" w14:textId="77777777" w:rsidR="007F6238" w:rsidRDefault="007F6238"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BCB8E2" w14:textId="77777777" w:rsidR="007F6238" w:rsidRPr="002633F2" w:rsidRDefault="007F6238" w:rsidP="002633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F78F"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9C90770" w14:textId="77777777" w:rsidR="0072770D" w:rsidRPr="00F531D0" w:rsidRDefault="0072770D" w:rsidP="00F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4C6"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8A0D2F" w14:textId="77777777" w:rsidR="0072770D" w:rsidRPr="004A1D54" w:rsidRDefault="0072770D" w:rsidP="004A1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4E99" w14:textId="77777777" w:rsidR="00AE7342" w:rsidRDefault="00AE734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571448" w14:textId="77777777" w:rsidR="00AE7342" w:rsidRPr="002633F2" w:rsidRDefault="00AE7342" w:rsidP="00263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289"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56E9A7C" w14:textId="77777777" w:rsidR="0072770D" w:rsidRPr="00F531D0" w:rsidRDefault="0072770D" w:rsidP="00F5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1FF"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B03729C" w14:textId="77777777" w:rsidR="0072770D" w:rsidRPr="00F531D0" w:rsidRDefault="0072770D" w:rsidP="00F5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8D5"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63E3B83C" w14:textId="77777777" w:rsidR="0072770D" w:rsidRPr="004A1D54" w:rsidRDefault="0072770D" w:rsidP="004A1D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3476"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BA444EB" w14:textId="77777777" w:rsidR="0072770D" w:rsidRPr="00F531D0" w:rsidRDefault="0072770D" w:rsidP="00F53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45FF" w14:textId="77777777" w:rsidR="00596E8D" w:rsidRDefault="00596E8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4290DFE" w14:textId="77777777" w:rsidR="00596E8D" w:rsidRPr="004A1D54" w:rsidRDefault="00596E8D" w:rsidP="004A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4E0B" w14:textId="77777777" w:rsidR="008D184E" w:rsidRDefault="008D184E" w:rsidP="0072770D">
      <w:pPr>
        <w:spacing w:after="0" w:line="240" w:lineRule="auto"/>
      </w:pPr>
      <w:r>
        <w:separator/>
      </w:r>
    </w:p>
  </w:footnote>
  <w:footnote w:type="continuationSeparator" w:id="0">
    <w:p w14:paraId="7C3012A3" w14:textId="77777777" w:rsidR="008D184E" w:rsidRDefault="008D184E" w:rsidP="0072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CD94" w14:textId="77777777" w:rsidR="007C1FA3" w:rsidRDefault="007C1FA3">
    <w:pPr>
      <w:pStyle w:val="Header"/>
    </w:pPr>
    <w:proofErr w:type="spellStart"/>
    <w:r>
      <w:t>Intr</w:t>
    </w:r>
    <w:proofErr w:type="spellEnd"/>
    <w:r>
      <w:t xml:space="preserve">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F8" w14:textId="77777777" w:rsidR="007C1FA3" w:rsidRDefault="007C1FA3" w:rsidP="00625009">
    <w:pPr>
      <w:pStyle w:val="Header"/>
    </w:pPr>
    <w:proofErr w:type="spellStart"/>
    <w:r>
      <w:t>Intr</w:t>
    </w:r>
    <w:proofErr w:type="spellEnd"/>
    <w:r>
      <w:t xml:space="preserve"> SB 150</w:t>
    </w:r>
  </w:p>
  <w:p w14:paraId="3342B825" w14:textId="77777777" w:rsidR="007C1FA3" w:rsidRDefault="007C1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4B5" w14:textId="77777777" w:rsidR="0072770D" w:rsidRPr="004A1D54" w:rsidRDefault="0072770D" w:rsidP="004A1D54">
    <w:pPr>
      <w:pStyle w:val="Header"/>
    </w:pPr>
    <w:r>
      <w:t>CS for SB 1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BBEB" w14:textId="77777777" w:rsidR="0072770D" w:rsidRPr="00F531D0" w:rsidRDefault="0072770D" w:rsidP="00F53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58A" w14:textId="77777777" w:rsidR="0072770D" w:rsidRPr="00F531D0" w:rsidRDefault="0072770D" w:rsidP="00F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CD3AB6B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11198">
    <w:abstractNumId w:val="8"/>
  </w:num>
  <w:num w:numId="2" w16cid:durableId="1198935545">
    <w:abstractNumId w:val="2"/>
  </w:num>
  <w:num w:numId="3" w16cid:durableId="48115986">
    <w:abstractNumId w:val="11"/>
  </w:num>
  <w:num w:numId="4" w16cid:durableId="1090083758">
    <w:abstractNumId w:val="10"/>
  </w:num>
  <w:num w:numId="5" w16cid:durableId="2012637201">
    <w:abstractNumId w:val="6"/>
  </w:num>
  <w:num w:numId="6" w16cid:durableId="498887288">
    <w:abstractNumId w:val="5"/>
  </w:num>
  <w:num w:numId="7" w16cid:durableId="1531457047">
    <w:abstractNumId w:val="0"/>
  </w:num>
  <w:num w:numId="8" w16cid:durableId="1777289399">
    <w:abstractNumId w:val="9"/>
  </w:num>
  <w:num w:numId="9" w16cid:durableId="1510942764">
    <w:abstractNumId w:val="13"/>
  </w:num>
  <w:num w:numId="10" w16cid:durableId="1445271301">
    <w:abstractNumId w:val="1"/>
  </w:num>
  <w:num w:numId="11" w16cid:durableId="1503543092">
    <w:abstractNumId w:val="3"/>
  </w:num>
  <w:num w:numId="12" w16cid:durableId="1568101791">
    <w:abstractNumId w:val="14"/>
  </w:num>
  <w:num w:numId="13" w16cid:durableId="130094837">
    <w:abstractNumId w:val="4"/>
  </w:num>
  <w:num w:numId="14" w16cid:durableId="1773089955">
    <w:abstractNumId w:val="7"/>
  </w:num>
  <w:num w:numId="15" w16cid:durableId="121074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0D"/>
    <w:rsid w:val="00014588"/>
    <w:rsid w:val="00015933"/>
    <w:rsid w:val="00042076"/>
    <w:rsid w:val="00052F70"/>
    <w:rsid w:val="0005602E"/>
    <w:rsid w:val="000620C6"/>
    <w:rsid w:val="00063C58"/>
    <w:rsid w:val="0006580A"/>
    <w:rsid w:val="00067DE6"/>
    <w:rsid w:val="00070042"/>
    <w:rsid w:val="0007061C"/>
    <w:rsid w:val="00073AFF"/>
    <w:rsid w:val="00073D0E"/>
    <w:rsid w:val="00075210"/>
    <w:rsid w:val="000834A2"/>
    <w:rsid w:val="0008430E"/>
    <w:rsid w:val="00084F85"/>
    <w:rsid w:val="000854B9"/>
    <w:rsid w:val="00087FDD"/>
    <w:rsid w:val="000904FB"/>
    <w:rsid w:val="00092D44"/>
    <w:rsid w:val="0009343F"/>
    <w:rsid w:val="00094B77"/>
    <w:rsid w:val="000A0011"/>
    <w:rsid w:val="000B2C9B"/>
    <w:rsid w:val="000C05DC"/>
    <w:rsid w:val="000C63B5"/>
    <w:rsid w:val="000D29B0"/>
    <w:rsid w:val="000F0D57"/>
    <w:rsid w:val="000F220B"/>
    <w:rsid w:val="000F40B7"/>
    <w:rsid w:val="00103327"/>
    <w:rsid w:val="00113113"/>
    <w:rsid w:val="0011518C"/>
    <w:rsid w:val="001164EC"/>
    <w:rsid w:val="00133E5E"/>
    <w:rsid w:val="001347B0"/>
    <w:rsid w:val="00136796"/>
    <w:rsid w:val="00141826"/>
    <w:rsid w:val="00141EE8"/>
    <w:rsid w:val="00145967"/>
    <w:rsid w:val="001505CC"/>
    <w:rsid w:val="00152D88"/>
    <w:rsid w:val="001564A7"/>
    <w:rsid w:val="00161BBB"/>
    <w:rsid w:val="00172553"/>
    <w:rsid w:val="001755BA"/>
    <w:rsid w:val="001858DC"/>
    <w:rsid w:val="00187F57"/>
    <w:rsid w:val="00196945"/>
    <w:rsid w:val="001A3CE0"/>
    <w:rsid w:val="001B3CC2"/>
    <w:rsid w:val="001B3D64"/>
    <w:rsid w:val="001D31E4"/>
    <w:rsid w:val="001E0E8C"/>
    <w:rsid w:val="001E4BCF"/>
    <w:rsid w:val="001F4880"/>
    <w:rsid w:val="001F5F43"/>
    <w:rsid w:val="001F6DF2"/>
    <w:rsid w:val="00201B07"/>
    <w:rsid w:val="002100F8"/>
    <w:rsid w:val="00212F8D"/>
    <w:rsid w:val="00214583"/>
    <w:rsid w:val="00216E95"/>
    <w:rsid w:val="00217698"/>
    <w:rsid w:val="002210F1"/>
    <w:rsid w:val="002278A2"/>
    <w:rsid w:val="00245CA9"/>
    <w:rsid w:val="0025045F"/>
    <w:rsid w:val="002560D1"/>
    <w:rsid w:val="002617D4"/>
    <w:rsid w:val="00261E26"/>
    <w:rsid w:val="00275547"/>
    <w:rsid w:val="00280EE6"/>
    <w:rsid w:val="00281D1C"/>
    <w:rsid w:val="00286F27"/>
    <w:rsid w:val="002919BF"/>
    <w:rsid w:val="002A6D8A"/>
    <w:rsid w:val="002B21AC"/>
    <w:rsid w:val="002B26CD"/>
    <w:rsid w:val="002B665B"/>
    <w:rsid w:val="002C079C"/>
    <w:rsid w:val="002D6CE7"/>
    <w:rsid w:val="002E153F"/>
    <w:rsid w:val="002E21DD"/>
    <w:rsid w:val="002E764E"/>
    <w:rsid w:val="002E7809"/>
    <w:rsid w:val="002E7BB6"/>
    <w:rsid w:val="002F1473"/>
    <w:rsid w:val="002F24E0"/>
    <w:rsid w:val="00315F19"/>
    <w:rsid w:val="0032041E"/>
    <w:rsid w:val="00326FB6"/>
    <w:rsid w:val="0034110C"/>
    <w:rsid w:val="00341B15"/>
    <w:rsid w:val="003461EA"/>
    <w:rsid w:val="003512F4"/>
    <w:rsid w:val="0035152F"/>
    <w:rsid w:val="0035405D"/>
    <w:rsid w:val="00356DC2"/>
    <w:rsid w:val="00361626"/>
    <w:rsid w:val="003630FC"/>
    <w:rsid w:val="00367B60"/>
    <w:rsid w:val="00385784"/>
    <w:rsid w:val="003A03F9"/>
    <w:rsid w:val="003A1CA5"/>
    <w:rsid w:val="003A7BA3"/>
    <w:rsid w:val="003B44E3"/>
    <w:rsid w:val="003C0931"/>
    <w:rsid w:val="003C12A0"/>
    <w:rsid w:val="003C3D56"/>
    <w:rsid w:val="003E3C58"/>
    <w:rsid w:val="003E6062"/>
    <w:rsid w:val="003F3AFC"/>
    <w:rsid w:val="0040529A"/>
    <w:rsid w:val="00413601"/>
    <w:rsid w:val="00420671"/>
    <w:rsid w:val="00432023"/>
    <w:rsid w:val="00443987"/>
    <w:rsid w:val="00445BDB"/>
    <w:rsid w:val="004627BF"/>
    <w:rsid w:val="0047068D"/>
    <w:rsid w:val="00471743"/>
    <w:rsid w:val="00480EBB"/>
    <w:rsid w:val="00481B59"/>
    <w:rsid w:val="004A3767"/>
    <w:rsid w:val="004A3B93"/>
    <w:rsid w:val="004B0085"/>
    <w:rsid w:val="004B3FEB"/>
    <w:rsid w:val="004C053E"/>
    <w:rsid w:val="004D0FE4"/>
    <w:rsid w:val="004D2400"/>
    <w:rsid w:val="004D4EB2"/>
    <w:rsid w:val="004D7E30"/>
    <w:rsid w:val="004E5F8B"/>
    <w:rsid w:val="004F2518"/>
    <w:rsid w:val="004F720F"/>
    <w:rsid w:val="0050356E"/>
    <w:rsid w:val="0053167B"/>
    <w:rsid w:val="005427D8"/>
    <w:rsid w:val="005515B1"/>
    <w:rsid w:val="00560226"/>
    <w:rsid w:val="00564507"/>
    <w:rsid w:val="00565929"/>
    <w:rsid w:val="005737B9"/>
    <w:rsid w:val="00574D9C"/>
    <w:rsid w:val="00576F85"/>
    <w:rsid w:val="005774F5"/>
    <w:rsid w:val="00586DD1"/>
    <w:rsid w:val="00592454"/>
    <w:rsid w:val="0059277E"/>
    <w:rsid w:val="005968F8"/>
    <w:rsid w:val="00596E8D"/>
    <w:rsid w:val="005A4AC5"/>
    <w:rsid w:val="005B09A3"/>
    <w:rsid w:val="005B1ADC"/>
    <w:rsid w:val="005B2960"/>
    <w:rsid w:val="005B331F"/>
    <w:rsid w:val="005C7B58"/>
    <w:rsid w:val="00602E94"/>
    <w:rsid w:val="00606A25"/>
    <w:rsid w:val="00611D9A"/>
    <w:rsid w:val="00615164"/>
    <w:rsid w:val="006165D7"/>
    <w:rsid w:val="00616A67"/>
    <w:rsid w:val="00620FE5"/>
    <w:rsid w:val="00626254"/>
    <w:rsid w:val="00631598"/>
    <w:rsid w:val="006371D3"/>
    <w:rsid w:val="0064296A"/>
    <w:rsid w:val="00651FB7"/>
    <w:rsid w:val="0065295B"/>
    <w:rsid w:val="00654404"/>
    <w:rsid w:val="006574EB"/>
    <w:rsid w:val="00657E40"/>
    <w:rsid w:val="00662AE1"/>
    <w:rsid w:val="0066502F"/>
    <w:rsid w:val="00672DB0"/>
    <w:rsid w:val="0067590A"/>
    <w:rsid w:val="00675AFD"/>
    <w:rsid w:val="00676452"/>
    <w:rsid w:val="00681B44"/>
    <w:rsid w:val="00683E00"/>
    <w:rsid w:val="00685B9B"/>
    <w:rsid w:val="00694299"/>
    <w:rsid w:val="006A2692"/>
    <w:rsid w:val="006A4875"/>
    <w:rsid w:val="006A51FA"/>
    <w:rsid w:val="006A7B65"/>
    <w:rsid w:val="006C381B"/>
    <w:rsid w:val="006E7B7B"/>
    <w:rsid w:val="006F143D"/>
    <w:rsid w:val="007017EB"/>
    <w:rsid w:val="0070718A"/>
    <w:rsid w:val="00712BC9"/>
    <w:rsid w:val="00720A99"/>
    <w:rsid w:val="00721BF0"/>
    <w:rsid w:val="00722004"/>
    <w:rsid w:val="00726B57"/>
    <w:rsid w:val="00727278"/>
    <w:rsid w:val="0072770D"/>
    <w:rsid w:val="00731A7B"/>
    <w:rsid w:val="00744603"/>
    <w:rsid w:val="0075575F"/>
    <w:rsid w:val="00765195"/>
    <w:rsid w:val="00767A3A"/>
    <w:rsid w:val="007701A2"/>
    <w:rsid w:val="007848A5"/>
    <w:rsid w:val="007B56AE"/>
    <w:rsid w:val="007C124E"/>
    <w:rsid w:val="007C1FA3"/>
    <w:rsid w:val="007C4301"/>
    <w:rsid w:val="007E3124"/>
    <w:rsid w:val="007E3E26"/>
    <w:rsid w:val="007E455F"/>
    <w:rsid w:val="007F1C9D"/>
    <w:rsid w:val="007F26FF"/>
    <w:rsid w:val="007F2E6B"/>
    <w:rsid w:val="007F6238"/>
    <w:rsid w:val="00803B07"/>
    <w:rsid w:val="00812292"/>
    <w:rsid w:val="00815D76"/>
    <w:rsid w:val="0081701C"/>
    <w:rsid w:val="00821DB2"/>
    <w:rsid w:val="00823991"/>
    <w:rsid w:val="0082408F"/>
    <w:rsid w:val="00847539"/>
    <w:rsid w:val="00850863"/>
    <w:rsid w:val="0085486B"/>
    <w:rsid w:val="008646AE"/>
    <w:rsid w:val="008729BD"/>
    <w:rsid w:val="00873F5D"/>
    <w:rsid w:val="008757BB"/>
    <w:rsid w:val="008822A1"/>
    <w:rsid w:val="008853EA"/>
    <w:rsid w:val="008943FC"/>
    <w:rsid w:val="00894AC5"/>
    <w:rsid w:val="008C70D5"/>
    <w:rsid w:val="008D184E"/>
    <w:rsid w:val="008D39E4"/>
    <w:rsid w:val="008D652F"/>
    <w:rsid w:val="008D65AC"/>
    <w:rsid w:val="008E6DA0"/>
    <w:rsid w:val="00900AC2"/>
    <w:rsid w:val="0090157D"/>
    <w:rsid w:val="0090755D"/>
    <w:rsid w:val="009212E6"/>
    <w:rsid w:val="0092158E"/>
    <w:rsid w:val="00935278"/>
    <w:rsid w:val="00936FF3"/>
    <w:rsid w:val="00951622"/>
    <w:rsid w:val="009612F0"/>
    <w:rsid w:val="009627E7"/>
    <w:rsid w:val="00970E51"/>
    <w:rsid w:val="009818A7"/>
    <w:rsid w:val="00982C00"/>
    <w:rsid w:val="009837C3"/>
    <w:rsid w:val="00990FB4"/>
    <w:rsid w:val="00992786"/>
    <w:rsid w:val="00997F0E"/>
    <w:rsid w:val="009A5EAE"/>
    <w:rsid w:val="009A7494"/>
    <w:rsid w:val="009A769A"/>
    <w:rsid w:val="009B2390"/>
    <w:rsid w:val="009B24B1"/>
    <w:rsid w:val="009B348B"/>
    <w:rsid w:val="009C245C"/>
    <w:rsid w:val="009C35B5"/>
    <w:rsid w:val="009C561C"/>
    <w:rsid w:val="009D0C66"/>
    <w:rsid w:val="009D57CC"/>
    <w:rsid w:val="009F1F29"/>
    <w:rsid w:val="009F2117"/>
    <w:rsid w:val="00A00EB6"/>
    <w:rsid w:val="00A03D72"/>
    <w:rsid w:val="00A16B53"/>
    <w:rsid w:val="00A16F28"/>
    <w:rsid w:val="00A330F8"/>
    <w:rsid w:val="00A56180"/>
    <w:rsid w:val="00A5623D"/>
    <w:rsid w:val="00A65319"/>
    <w:rsid w:val="00A65A12"/>
    <w:rsid w:val="00A763DE"/>
    <w:rsid w:val="00A8298D"/>
    <w:rsid w:val="00A900B2"/>
    <w:rsid w:val="00A9696A"/>
    <w:rsid w:val="00AA2E55"/>
    <w:rsid w:val="00AA6021"/>
    <w:rsid w:val="00AB1762"/>
    <w:rsid w:val="00AB509D"/>
    <w:rsid w:val="00AD4A04"/>
    <w:rsid w:val="00AE01E2"/>
    <w:rsid w:val="00AE1CB9"/>
    <w:rsid w:val="00AE4E25"/>
    <w:rsid w:val="00AE7342"/>
    <w:rsid w:val="00AF4C64"/>
    <w:rsid w:val="00B04A3D"/>
    <w:rsid w:val="00B1763E"/>
    <w:rsid w:val="00B2342F"/>
    <w:rsid w:val="00B23691"/>
    <w:rsid w:val="00B26B19"/>
    <w:rsid w:val="00B32637"/>
    <w:rsid w:val="00B333C1"/>
    <w:rsid w:val="00B360C6"/>
    <w:rsid w:val="00B46669"/>
    <w:rsid w:val="00B507DE"/>
    <w:rsid w:val="00B57990"/>
    <w:rsid w:val="00B6091B"/>
    <w:rsid w:val="00B65F31"/>
    <w:rsid w:val="00B67B5C"/>
    <w:rsid w:val="00B76A0E"/>
    <w:rsid w:val="00B87845"/>
    <w:rsid w:val="00B92F8A"/>
    <w:rsid w:val="00B942E2"/>
    <w:rsid w:val="00BA27C7"/>
    <w:rsid w:val="00BA3647"/>
    <w:rsid w:val="00BA7F53"/>
    <w:rsid w:val="00BB30E8"/>
    <w:rsid w:val="00BC140A"/>
    <w:rsid w:val="00BD0191"/>
    <w:rsid w:val="00BD07EC"/>
    <w:rsid w:val="00BD0911"/>
    <w:rsid w:val="00BD3E44"/>
    <w:rsid w:val="00BD7CD5"/>
    <w:rsid w:val="00BF0D57"/>
    <w:rsid w:val="00BF78B8"/>
    <w:rsid w:val="00C001A4"/>
    <w:rsid w:val="00C04334"/>
    <w:rsid w:val="00C05003"/>
    <w:rsid w:val="00C06988"/>
    <w:rsid w:val="00C16347"/>
    <w:rsid w:val="00C17263"/>
    <w:rsid w:val="00C313AC"/>
    <w:rsid w:val="00C3527E"/>
    <w:rsid w:val="00C429B1"/>
    <w:rsid w:val="00C47CE8"/>
    <w:rsid w:val="00C53B2E"/>
    <w:rsid w:val="00C6243E"/>
    <w:rsid w:val="00C64BEF"/>
    <w:rsid w:val="00C70F0F"/>
    <w:rsid w:val="00C7544C"/>
    <w:rsid w:val="00C75B67"/>
    <w:rsid w:val="00C76833"/>
    <w:rsid w:val="00C81D83"/>
    <w:rsid w:val="00C84733"/>
    <w:rsid w:val="00C87A60"/>
    <w:rsid w:val="00C90843"/>
    <w:rsid w:val="00C9692D"/>
    <w:rsid w:val="00CA35D2"/>
    <w:rsid w:val="00CA6BFA"/>
    <w:rsid w:val="00CC479E"/>
    <w:rsid w:val="00CD3E35"/>
    <w:rsid w:val="00CD4E84"/>
    <w:rsid w:val="00CD5556"/>
    <w:rsid w:val="00CE1395"/>
    <w:rsid w:val="00CE462A"/>
    <w:rsid w:val="00CE74E2"/>
    <w:rsid w:val="00CF50C6"/>
    <w:rsid w:val="00D03741"/>
    <w:rsid w:val="00D10B40"/>
    <w:rsid w:val="00D211C1"/>
    <w:rsid w:val="00D2223A"/>
    <w:rsid w:val="00D22BFA"/>
    <w:rsid w:val="00D23EA4"/>
    <w:rsid w:val="00D2510D"/>
    <w:rsid w:val="00D330DF"/>
    <w:rsid w:val="00D440CC"/>
    <w:rsid w:val="00D47C50"/>
    <w:rsid w:val="00D47DF2"/>
    <w:rsid w:val="00D5176A"/>
    <w:rsid w:val="00D57B19"/>
    <w:rsid w:val="00D60A5F"/>
    <w:rsid w:val="00D610F9"/>
    <w:rsid w:val="00D6706A"/>
    <w:rsid w:val="00D73374"/>
    <w:rsid w:val="00D73F8B"/>
    <w:rsid w:val="00D75014"/>
    <w:rsid w:val="00D83051"/>
    <w:rsid w:val="00D94523"/>
    <w:rsid w:val="00DA5281"/>
    <w:rsid w:val="00DB1636"/>
    <w:rsid w:val="00DB31B8"/>
    <w:rsid w:val="00DB526D"/>
    <w:rsid w:val="00DC0879"/>
    <w:rsid w:val="00DC1114"/>
    <w:rsid w:val="00DC1592"/>
    <w:rsid w:val="00DC5FF9"/>
    <w:rsid w:val="00DD05D2"/>
    <w:rsid w:val="00DD3F3B"/>
    <w:rsid w:val="00DE03A6"/>
    <w:rsid w:val="00DE03B1"/>
    <w:rsid w:val="00DF340C"/>
    <w:rsid w:val="00DF3522"/>
    <w:rsid w:val="00DF58DA"/>
    <w:rsid w:val="00E01AF2"/>
    <w:rsid w:val="00E06EB9"/>
    <w:rsid w:val="00E160B4"/>
    <w:rsid w:val="00E20B37"/>
    <w:rsid w:val="00E23A51"/>
    <w:rsid w:val="00E24D75"/>
    <w:rsid w:val="00E30632"/>
    <w:rsid w:val="00E31EB0"/>
    <w:rsid w:val="00E336A7"/>
    <w:rsid w:val="00E352EE"/>
    <w:rsid w:val="00E358CD"/>
    <w:rsid w:val="00E532F6"/>
    <w:rsid w:val="00E57B1D"/>
    <w:rsid w:val="00E6375D"/>
    <w:rsid w:val="00E71491"/>
    <w:rsid w:val="00E76E5A"/>
    <w:rsid w:val="00E8422E"/>
    <w:rsid w:val="00EA4079"/>
    <w:rsid w:val="00EA660C"/>
    <w:rsid w:val="00EB5A55"/>
    <w:rsid w:val="00EC12CF"/>
    <w:rsid w:val="00EC136D"/>
    <w:rsid w:val="00EC14D5"/>
    <w:rsid w:val="00EC6211"/>
    <w:rsid w:val="00ED1EAF"/>
    <w:rsid w:val="00EE6B15"/>
    <w:rsid w:val="00F00CFD"/>
    <w:rsid w:val="00F11044"/>
    <w:rsid w:val="00F17C76"/>
    <w:rsid w:val="00F17C79"/>
    <w:rsid w:val="00F30858"/>
    <w:rsid w:val="00F3170D"/>
    <w:rsid w:val="00F3497D"/>
    <w:rsid w:val="00F4594D"/>
    <w:rsid w:val="00F56BFA"/>
    <w:rsid w:val="00F60048"/>
    <w:rsid w:val="00F67F90"/>
    <w:rsid w:val="00F70D2D"/>
    <w:rsid w:val="00F75DC5"/>
    <w:rsid w:val="00F93F4E"/>
    <w:rsid w:val="00FA392D"/>
    <w:rsid w:val="00FB0317"/>
    <w:rsid w:val="00FB3A36"/>
    <w:rsid w:val="00FB4558"/>
    <w:rsid w:val="00FC189A"/>
    <w:rsid w:val="00FC29D0"/>
    <w:rsid w:val="00FC554D"/>
    <w:rsid w:val="00FE0408"/>
    <w:rsid w:val="00FF274F"/>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72B3"/>
  <w15:chartTrackingRefBased/>
  <w15:docId w15:val="{4F40B0ED-A2F4-4785-A8EC-24998FEF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70D"/>
    <w:rPr>
      <w:color w:val="808080"/>
    </w:rPr>
  </w:style>
  <w:style w:type="character" w:styleId="LineNumber">
    <w:name w:val="line number"/>
    <w:basedOn w:val="DefaultParagraphFont"/>
    <w:uiPriority w:val="99"/>
    <w:semiHidden/>
    <w:unhideWhenUsed/>
    <w:rsid w:val="0072770D"/>
  </w:style>
  <w:style w:type="paragraph" w:styleId="Header">
    <w:name w:val="header"/>
    <w:basedOn w:val="Normal"/>
    <w:link w:val="HeaderChar"/>
    <w:uiPriority w:val="99"/>
    <w:unhideWhenUsed/>
    <w:rsid w:val="0072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0D"/>
  </w:style>
  <w:style w:type="paragraph" w:styleId="Footer">
    <w:name w:val="footer"/>
    <w:basedOn w:val="Normal"/>
    <w:link w:val="FooterChar"/>
    <w:uiPriority w:val="99"/>
    <w:unhideWhenUsed/>
    <w:rsid w:val="0072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0D"/>
  </w:style>
  <w:style w:type="character" w:styleId="PageNumber">
    <w:name w:val="page number"/>
    <w:basedOn w:val="DefaultParagraphFont"/>
    <w:uiPriority w:val="99"/>
    <w:semiHidden/>
    <w:unhideWhenUsed/>
    <w:rsid w:val="0072770D"/>
  </w:style>
  <w:style w:type="paragraph" w:customStyle="1" w:styleId="NoSpacing1">
    <w:name w:val="No Spacing1"/>
    <w:next w:val="NoSpacing"/>
    <w:link w:val="NoSpacingChar"/>
    <w:uiPriority w:val="1"/>
    <w:qFormat/>
    <w:rsid w:val="0072770D"/>
    <w:pPr>
      <w:spacing w:after="0" w:line="240" w:lineRule="auto"/>
    </w:pPr>
    <w:rPr>
      <w:rFonts w:ascii="Arial" w:hAnsi="Arial"/>
      <w:color w:val="000000"/>
    </w:rPr>
  </w:style>
  <w:style w:type="paragraph" w:customStyle="1" w:styleId="SectionHeadingOld">
    <w:name w:val="Section Heading Old"/>
    <w:next w:val="SectionBodyOld"/>
    <w:link w:val="SectionHeadingOldChar"/>
    <w:rsid w:val="0072770D"/>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2770D"/>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2770D"/>
    <w:rPr>
      <w:rFonts w:ascii="Arial" w:eastAsia="Calibri" w:hAnsi="Arial"/>
      <w:b/>
      <w:color w:val="000000"/>
    </w:rPr>
  </w:style>
  <w:style w:type="paragraph" w:customStyle="1" w:styleId="ChapterHeadingOld">
    <w:name w:val="Chapter Heading Old"/>
    <w:next w:val="ArticleHeadingOld"/>
    <w:link w:val="ChapterHeadingOldChar"/>
    <w:rsid w:val="0072770D"/>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2770D"/>
    <w:rPr>
      <w:rFonts w:ascii="Arial" w:eastAsia="Calibri" w:hAnsi="Arial"/>
      <w:b/>
      <w:caps/>
      <w:color w:val="000000"/>
      <w:sz w:val="24"/>
    </w:rPr>
  </w:style>
  <w:style w:type="paragraph" w:customStyle="1" w:styleId="BillNumberOld">
    <w:name w:val="Bill Number Old"/>
    <w:next w:val="SponsorsOld"/>
    <w:link w:val="BillNumberOldChar"/>
    <w:autoRedefine/>
    <w:rsid w:val="0072770D"/>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2770D"/>
    <w:rPr>
      <w:rFonts w:ascii="Arial" w:eastAsia="Calibri" w:hAnsi="Arial"/>
      <w:b/>
      <w:caps/>
      <w:color w:val="000000"/>
      <w:sz w:val="28"/>
    </w:rPr>
  </w:style>
  <w:style w:type="paragraph" w:customStyle="1" w:styleId="SponsorsOld">
    <w:name w:val="Sponsors Old"/>
    <w:next w:val="ReferencesOld"/>
    <w:link w:val="SponsorsOldChar"/>
    <w:autoRedefine/>
    <w:rsid w:val="0072770D"/>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2770D"/>
    <w:pPr>
      <w:suppressLineNumbers/>
      <w:spacing w:after="0" w:line="480" w:lineRule="auto"/>
      <w:ind w:left="1800" w:right="1800"/>
      <w:jc w:val="center"/>
    </w:pPr>
    <w:rPr>
      <w:rFonts w:ascii="Arial" w:eastAsia="Calibri" w:hAnsi="Arial"/>
      <w:color w:val="000000"/>
      <w:sz w:val="24"/>
    </w:rPr>
  </w:style>
  <w:style w:type="character" w:customStyle="1" w:styleId="SubtleEmphasis1">
    <w:name w:val="Subtle Emphasis1"/>
    <w:basedOn w:val="DefaultParagraphFont"/>
    <w:uiPriority w:val="19"/>
    <w:qFormat/>
    <w:rsid w:val="0072770D"/>
    <w:rPr>
      <w:i/>
      <w:iCs/>
      <w:color w:val="404040"/>
    </w:rPr>
  </w:style>
  <w:style w:type="paragraph" w:customStyle="1" w:styleId="NoteOld">
    <w:name w:val="Note Old"/>
    <w:basedOn w:val="NoSpacing"/>
    <w:link w:val="NoteOldChar"/>
    <w:autoRedefine/>
    <w:rsid w:val="0072770D"/>
    <w:pPr>
      <w:widowControl w:val="0"/>
      <w:suppressLineNumbers/>
      <w:spacing w:after="220"/>
      <w:ind w:left="720" w:right="720"/>
      <w:jc w:val="both"/>
    </w:pPr>
    <w:rPr>
      <w:rFonts w:ascii="Arial" w:eastAsia="Calibri" w:hAnsi="Arial"/>
      <w:color w:val="000000"/>
      <w:sz w:val="20"/>
    </w:rPr>
  </w:style>
  <w:style w:type="paragraph" w:customStyle="1" w:styleId="SectionBodyOld">
    <w:name w:val="Section Body Old"/>
    <w:link w:val="SectionBodyOldChar"/>
    <w:rsid w:val="0072770D"/>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1"/>
    <w:uiPriority w:val="1"/>
    <w:rsid w:val="0072770D"/>
  </w:style>
  <w:style w:type="character" w:customStyle="1" w:styleId="NoteOldChar">
    <w:name w:val="Note Old Char"/>
    <w:link w:val="NoteOld"/>
    <w:rsid w:val="0072770D"/>
    <w:rPr>
      <w:rFonts w:ascii="Arial" w:eastAsia="Calibri" w:hAnsi="Arial"/>
      <w:color w:val="000000"/>
      <w:sz w:val="20"/>
    </w:rPr>
  </w:style>
  <w:style w:type="paragraph" w:customStyle="1" w:styleId="TitleSectionOld">
    <w:name w:val="Title Section Old"/>
    <w:next w:val="EnactingClauseOld"/>
    <w:link w:val="TitleSectionOldChar"/>
    <w:autoRedefine/>
    <w:rsid w:val="0072770D"/>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2770D"/>
    <w:rPr>
      <w:rFonts w:ascii="Arial" w:eastAsia="Calibri" w:hAnsi="Arial"/>
      <w:color w:val="000000"/>
    </w:rPr>
  </w:style>
  <w:style w:type="paragraph" w:customStyle="1" w:styleId="EnactingSectionOld">
    <w:name w:val="Enacting Section Old"/>
    <w:link w:val="EnactingSectionOldChar"/>
    <w:autoRedefine/>
    <w:rsid w:val="0072770D"/>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2770D"/>
    <w:rPr>
      <w:rFonts w:ascii="Arial" w:eastAsia="Calibri" w:hAnsi="Arial"/>
      <w:color w:val="000000"/>
    </w:rPr>
  </w:style>
  <w:style w:type="paragraph" w:customStyle="1" w:styleId="PartHeadingOld">
    <w:name w:val="Part Heading Old"/>
    <w:next w:val="SectionHeadingOld"/>
    <w:link w:val="PartHeadingOldChar"/>
    <w:rsid w:val="0072770D"/>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2770D"/>
    <w:rPr>
      <w:rFonts w:ascii="Arial" w:eastAsia="Calibri" w:hAnsi="Arial"/>
      <w:color w:val="000000"/>
    </w:rPr>
  </w:style>
  <w:style w:type="paragraph" w:customStyle="1" w:styleId="ListParagraph1">
    <w:name w:val="List Paragraph1"/>
    <w:basedOn w:val="Normal"/>
    <w:next w:val="ListParagraph"/>
    <w:uiPriority w:val="34"/>
    <w:qFormat/>
    <w:rsid w:val="0072770D"/>
    <w:pPr>
      <w:spacing w:after="0" w:line="480" w:lineRule="auto"/>
      <w:ind w:left="720"/>
      <w:contextualSpacing/>
    </w:pPr>
    <w:rPr>
      <w:rFonts w:ascii="Arial" w:hAnsi="Arial"/>
      <w:color w:val="000000"/>
    </w:rPr>
  </w:style>
  <w:style w:type="character" w:customStyle="1" w:styleId="PartHeadingOldChar">
    <w:name w:val="Part Heading Old Char"/>
    <w:link w:val="PartHeadingOld"/>
    <w:rsid w:val="0072770D"/>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2770D"/>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2770D"/>
    <w:rPr>
      <w:rFonts w:ascii="Arial" w:eastAsia="Calibri" w:hAnsi="Arial"/>
      <w:color w:val="000000"/>
      <w:sz w:val="24"/>
    </w:rPr>
  </w:style>
  <w:style w:type="paragraph" w:customStyle="1" w:styleId="EnactingClauseOld">
    <w:name w:val="Enacting Clause Old"/>
    <w:next w:val="EnactingSectionOld"/>
    <w:link w:val="EnactingClauseOldChar"/>
    <w:autoRedefine/>
    <w:rsid w:val="0072770D"/>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2770D"/>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2770D"/>
    <w:rPr>
      <w:rFonts w:ascii="Arial" w:eastAsia="Calibri" w:hAnsi="Arial"/>
      <w:i/>
      <w:color w:val="000000"/>
    </w:rPr>
  </w:style>
  <w:style w:type="paragraph" w:customStyle="1" w:styleId="Salutation1">
    <w:name w:val="Salutation1"/>
    <w:basedOn w:val="Normal"/>
    <w:next w:val="Normal"/>
    <w:uiPriority w:val="99"/>
    <w:semiHidden/>
    <w:rsid w:val="0072770D"/>
    <w:pPr>
      <w:spacing w:after="0" w:line="480" w:lineRule="auto"/>
    </w:pPr>
    <w:rPr>
      <w:rFonts w:ascii="Arial" w:hAnsi="Arial"/>
      <w:color w:val="000000"/>
    </w:rPr>
  </w:style>
  <w:style w:type="character" w:customStyle="1" w:styleId="SalutationChar">
    <w:name w:val="Salutation Char"/>
    <w:basedOn w:val="DefaultParagraphFont"/>
    <w:link w:val="Salutation"/>
    <w:uiPriority w:val="99"/>
    <w:semiHidden/>
    <w:rsid w:val="0072770D"/>
  </w:style>
  <w:style w:type="character" w:customStyle="1" w:styleId="BillNumberOldChar">
    <w:name w:val="Bill Number Old Char"/>
    <w:basedOn w:val="DefaultParagraphFont"/>
    <w:link w:val="BillNumberOld"/>
    <w:rsid w:val="0072770D"/>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2770D"/>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2770D"/>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2770D"/>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2770D"/>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2770D"/>
    <w:rPr>
      <w:rFonts w:ascii="Arial" w:eastAsia="Calibri" w:hAnsi="Arial"/>
      <w:b/>
      <w:color w:val="000000"/>
      <w:sz w:val="36"/>
    </w:rPr>
  </w:style>
  <w:style w:type="paragraph" w:customStyle="1" w:styleId="HeaderStyleOld">
    <w:name w:val="Header Style Old"/>
    <w:basedOn w:val="Header"/>
    <w:link w:val="HeaderStyleOldChar"/>
    <w:autoRedefine/>
    <w:rsid w:val="0072770D"/>
    <w:rPr>
      <w:rFonts w:ascii="Arial" w:hAnsi="Arial"/>
      <w:color w:val="000000"/>
      <w:sz w:val="20"/>
      <w:szCs w:val="20"/>
    </w:rPr>
  </w:style>
  <w:style w:type="character" w:customStyle="1" w:styleId="HeaderStyleOldChar">
    <w:name w:val="Header Style Old Char"/>
    <w:basedOn w:val="HeaderChar"/>
    <w:link w:val="HeaderStyleOld"/>
    <w:rsid w:val="0072770D"/>
    <w:rPr>
      <w:rFonts w:ascii="Arial" w:hAnsi="Arial"/>
      <w:color w:val="000000"/>
      <w:sz w:val="20"/>
      <w:szCs w:val="20"/>
    </w:rPr>
  </w:style>
  <w:style w:type="character" w:customStyle="1" w:styleId="Underline">
    <w:name w:val="Underline"/>
    <w:uiPriority w:val="1"/>
    <w:rsid w:val="0072770D"/>
    <w:rPr>
      <w:rFonts w:ascii="Arial" w:hAnsi="Arial"/>
      <w:color w:val="auto"/>
      <w:sz w:val="22"/>
      <w:u w:val="single"/>
    </w:rPr>
  </w:style>
  <w:style w:type="paragraph" w:customStyle="1" w:styleId="ArticleHeading">
    <w:name w:val="Article Heading"/>
    <w:basedOn w:val="ArticleHeadingOld"/>
    <w:qFormat/>
    <w:rsid w:val="0072770D"/>
  </w:style>
  <w:style w:type="paragraph" w:customStyle="1" w:styleId="BillNumber">
    <w:name w:val="Bill Number"/>
    <w:basedOn w:val="BillNumberOld"/>
    <w:link w:val="BillNumberChar"/>
    <w:qFormat/>
    <w:rsid w:val="0072770D"/>
  </w:style>
  <w:style w:type="paragraph" w:customStyle="1" w:styleId="ChapterHeading">
    <w:name w:val="Chapter Heading"/>
    <w:basedOn w:val="ChapterHeadingOld"/>
    <w:next w:val="Normal"/>
    <w:qFormat/>
    <w:rsid w:val="0072770D"/>
  </w:style>
  <w:style w:type="paragraph" w:customStyle="1" w:styleId="EnactingClause">
    <w:name w:val="Enacting Clause"/>
    <w:basedOn w:val="EnactingClauseOld"/>
    <w:qFormat/>
    <w:rsid w:val="0072770D"/>
  </w:style>
  <w:style w:type="paragraph" w:customStyle="1" w:styleId="EnactingSection">
    <w:name w:val="Enacting Section"/>
    <w:basedOn w:val="EnactingSectionOld"/>
    <w:qFormat/>
    <w:rsid w:val="0072770D"/>
  </w:style>
  <w:style w:type="paragraph" w:customStyle="1" w:styleId="HeaderStyle">
    <w:name w:val="Header Style"/>
    <w:basedOn w:val="HeaderStyleOld"/>
    <w:qFormat/>
    <w:rsid w:val="0072770D"/>
  </w:style>
  <w:style w:type="paragraph" w:customStyle="1" w:styleId="Note">
    <w:name w:val="Note"/>
    <w:basedOn w:val="NoteOld"/>
    <w:qFormat/>
    <w:rsid w:val="0072770D"/>
  </w:style>
  <w:style w:type="paragraph" w:customStyle="1" w:styleId="PartHeading">
    <w:name w:val="Part Heading"/>
    <w:basedOn w:val="PartHeadingOld"/>
    <w:qFormat/>
    <w:rsid w:val="0072770D"/>
  </w:style>
  <w:style w:type="paragraph" w:customStyle="1" w:styleId="References">
    <w:name w:val="References"/>
    <w:basedOn w:val="ReferencesOld"/>
    <w:link w:val="ReferencesChar"/>
    <w:qFormat/>
    <w:rsid w:val="0072770D"/>
  </w:style>
  <w:style w:type="paragraph" w:customStyle="1" w:styleId="SectionBody">
    <w:name w:val="Section Body"/>
    <w:basedOn w:val="SectionBodyOld"/>
    <w:link w:val="SectionBodyChar"/>
    <w:qFormat/>
    <w:rsid w:val="0072770D"/>
  </w:style>
  <w:style w:type="paragraph" w:customStyle="1" w:styleId="SectionHeading">
    <w:name w:val="Section Heading"/>
    <w:basedOn w:val="SectionHeadingOld"/>
    <w:qFormat/>
    <w:rsid w:val="0072770D"/>
  </w:style>
  <w:style w:type="paragraph" w:customStyle="1" w:styleId="Sponsors">
    <w:name w:val="Sponsors"/>
    <w:basedOn w:val="SponsorsOld"/>
    <w:link w:val="SponsorsChar"/>
    <w:qFormat/>
    <w:rsid w:val="0072770D"/>
  </w:style>
  <w:style w:type="paragraph" w:customStyle="1" w:styleId="TitlePageBillPrefix">
    <w:name w:val="Title Page: Bill Prefix"/>
    <w:basedOn w:val="TitlePageBillPrefixOld"/>
    <w:link w:val="TitlePageBillPrefixChar"/>
    <w:qFormat/>
    <w:rsid w:val="0072770D"/>
  </w:style>
  <w:style w:type="paragraph" w:customStyle="1" w:styleId="TitlePageOrigin">
    <w:name w:val="Title Page: Origin"/>
    <w:basedOn w:val="TitlePageOriginOld"/>
    <w:link w:val="TitlePageOriginChar"/>
    <w:qFormat/>
    <w:rsid w:val="0072770D"/>
  </w:style>
  <w:style w:type="paragraph" w:customStyle="1" w:styleId="TitlePageSession">
    <w:name w:val="Title Page: Session"/>
    <w:basedOn w:val="TitlePageSessionOld"/>
    <w:link w:val="TitlePageSessionChar"/>
    <w:qFormat/>
    <w:rsid w:val="0072770D"/>
  </w:style>
  <w:style w:type="paragraph" w:customStyle="1" w:styleId="TitleSection">
    <w:name w:val="Title Section"/>
    <w:basedOn w:val="TitleSectionOld"/>
    <w:qFormat/>
    <w:rsid w:val="0072770D"/>
  </w:style>
  <w:style w:type="character" w:customStyle="1" w:styleId="Strike-Through">
    <w:name w:val="Strike-Through"/>
    <w:uiPriority w:val="1"/>
    <w:rsid w:val="0072770D"/>
    <w:rPr>
      <w:strike/>
      <w:dstrike w:val="0"/>
      <w:color w:val="auto"/>
    </w:rPr>
  </w:style>
  <w:style w:type="paragraph" w:customStyle="1" w:styleId="BalloonText1">
    <w:name w:val="Balloon Text1"/>
    <w:basedOn w:val="Normal"/>
    <w:next w:val="BalloonText"/>
    <w:link w:val="BalloonTextChar"/>
    <w:uiPriority w:val="99"/>
    <w:semiHidden/>
    <w:unhideWhenUsed/>
    <w:rsid w:val="0072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2770D"/>
    <w:rPr>
      <w:rFonts w:ascii="Segoe UI" w:hAnsi="Segoe UI" w:cs="Segoe UI"/>
      <w:sz w:val="18"/>
      <w:szCs w:val="18"/>
    </w:rPr>
  </w:style>
  <w:style w:type="character" w:styleId="CommentReference">
    <w:name w:val="annotation reference"/>
    <w:basedOn w:val="DefaultParagraphFont"/>
    <w:uiPriority w:val="99"/>
    <w:semiHidden/>
    <w:unhideWhenUsed/>
    <w:rsid w:val="0072770D"/>
    <w:rPr>
      <w:sz w:val="16"/>
      <w:szCs w:val="16"/>
    </w:rPr>
  </w:style>
  <w:style w:type="paragraph" w:customStyle="1" w:styleId="CommentText1">
    <w:name w:val="Comment Text1"/>
    <w:basedOn w:val="Normal"/>
    <w:next w:val="CommentText"/>
    <w:link w:val="CommentTextChar"/>
    <w:uiPriority w:val="99"/>
    <w:semiHidden/>
    <w:unhideWhenUsed/>
    <w:rsid w:val="0072770D"/>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72770D"/>
    <w:rPr>
      <w:sz w:val="20"/>
      <w:szCs w:val="20"/>
    </w:rPr>
  </w:style>
  <w:style w:type="paragraph" w:customStyle="1" w:styleId="CommentSubject1">
    <w:name w:val="Comment Subject1"/>
    <w:basedOn w:val="CommentText"/>
    <w:next w:val="CommentText"/>
    <w:uiPriority w:val="99"/>
    <w:semiHidden/>
    <w:unhideWhenUsed/>
    <w:rsid w:val="0072770D"/>
    <w:pPr>
      <w:spacing w:after="0"/>
    </w:pPr>
    <w:rPr>
      <w:rFonts w:ascii="Arial" w:hAnsi="Arial"/>
      <w:b/>
      <w:bCs/>
      <w:color w:val="000000"/>
    </w:rPr>
  </w:style>
  <w:style w:type="character" w:customStyle="1" w:styleId="CommentSubjectChar">
    <w:name w:val="Comment Subject Char"/>
    <w:basedOn w:val="CommentTextChar"/>
    <w:link w:val="CommentSubject"/>
    <w:uiPriority w:val="99"/>
    <w:semiHidden/>
    <w:rsid w:val="0072770D"/>
    <w:rPr>
      <w:b/>
      <w:bCs/>
      <w:sz w:val="20"/>
      <w:szCs w:val="20"/>
    </w:rPr>
  </w:style>
  <w:style w:type="paragraph" w:customStyle="1" w:styleId="Revision1">
    <w:name w:val="Revision1"/>
    <w:next w:val="Revision"/>
    <w:hidden/>
    <w:uiPriority w:val="99"/>
    <w:semiHidden/>
    <w:rsid w:val="0072770D"/>
    <w:pPr>
      <w:spacing w:after="0" w:line="240" w:lineRule="auto"/>
    </w:pPr>
    <w:rPr>
      <w:rFonts w:ascii="Arial" w:hAnsi="Arial"/>
      <w:color w:val="000000"/>
    </w:rPr>
  </w:style>
  <w:style w:type="character" w:customStyle="1" w:styleId="ReferencesChar">
    <w:name w:val="References Char"/>
    <w:basedOn w:val="DefaultParagraphFont"/>
    <w:link w:val="References"/>
    <w:rsid w:val="0072770D"/>
    <w:rPr>
      <w:rFonts w:ascii="Arial" w:eastAsia="Calibri" w:hAnsi="Arial"/>
      <w:color w:val="000000"/>
      <w:sz w:val="24"/>
    </w:rPr>
  </w:style>
  <w:style w:type="character" w:customStyle="1" w:styleId="SponsorsChar">
    <w:name w:val="Sponsors Char"/>
    <w:basedOn w:val="DefaultParagraphFont"/>
    <w:link w:val="Sponsors"/>
    <w:rsid w:val="0072770D"/>
    <w:rPr>
      <w:rFonts w:ascii="Arial" w:eastAsia="Calibri" w:hAnsi="Arial"/>
      <w:smallCaps/>
      <w:color w:val="000000"/>
      <w:sz w:val="24"/>
    </w:rPr>
  </w:style>
  <w:style w:type="character" w:customStyle="1" w:styleId="BillNumberChar">
    <w:name w:val="Bill Number Char"/>
    <w:basedOn w:val="DefaultParagraphFont"/>
    <w:link w:val="BillNumber"/>
    <w:rsid w:val="0072770D"/>
    <w:rPr>
      <w:rFonts w:ascii="Arial" w:eastAsia="Calibri" w:hAnsi="Arial"/>
      <w:b/>
      <w:color w:val="000000"/>
      <w:sz w:val="44"/>
    </w:rPr>
  </w:style>
  <w:style w:type="character" w:customStyle="1" w:styleId="TitlePageOriginChar">
    <w:name w:val="Title Page: Origin Char"/>
    <w:basedOn w:val="DefaultParagraphFont"/>
    <w:link w:val="TitlePageOrigin"/>
    <w:rsid w:val="0072770D"/>
    <w:rPr>
      <w:rFonts w:ascii="Arial" w:eastAsia="Calibri" w:hAnsi="Arial"/>
      <w:b/>
      <w:caps/>
      <w:color w:val="000000"/>
      <w:sz w:val="44"/>
    </w:rPr>
  </w:style>
  <w:style w:type="character" w:customStyle="1" w:styleId="TitlePageSessionChar">
    <w:name w:val="Title Page: Session Char"/>
    <w:basedOn w:val="DefaultParagraphFont"/>
    <w:link w:val="TitlePageSession"/>
    <w:rsid w:val="0072770D"/>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72770D"/>
    <w:rPr>
      <w:rFonts w:ascii="Arial" w:eastAsia="Calibri" w:hAnsi="Arial"/>
      <w:b/>
      <w:color w:val="000000"/>
      <w:sz w:val="36"/>
    </w:rPr>
  </w:style>
  <w:style w:type="character" w:customStyle="1" w:styleId="SectionBodyChar">
    <w:name w:val="Section Body Char"/>
    <w:link w:val="SectionBody"/>
    <w:rsid w:val="0072770D"/>
    <w:rPr>
      <w:rFonts w:ascii="Arial" w:eastAsia="Calibri" w:hAnsi="Arial"/>
      <w:color w:val="000000"/>
    </w:rPr>
  </w:style>
  <w:style w:type="character" w:customStyle="1" w:styleId="Style1">
    <w:name w:val="Style1"/>
    <w:basedOn w:val="DefaultParagraphFont"/>
    <w:uiPriority w:val="1"/>
    <w:rsid w:val="0072770D"/>
    <w:rPr>
      <w:rFonts w:ascii="Book Antiqua" w:hAnsi="Book Antiqua"/>
      <w:sz w:val="22"/>
    </w:rPr>
  </w:style>
  <w:style w:type="character" w:customStyle="1" w:styleId="SalutationChar1">
    <w:name w:val="Salutation Char1"/>
    <w:basedOn w:val="DefaultParagraphFont"/>
    <w:uiPriority w:val="99"/>
    <w:semiHidden/>
    <w:rsid w:val="0072770D"/>
  </w:style>
  <w:style w:type="character" w:customStyle="1" w:styleId="CommentTextChar1">
    <w:name w:val="Comment Text Char1"/>
    <w:basedOn w:val="DefaultParagraphFont"/>
    <w:uiPriority w:val="99"/>
    <w:semiHidden/>
    <w:rsid w:val="0072770D"/>
    <w:rPr>
      <w:sz w:val="20"/>
      <w:szCs w:val="20"/>
    </w:rPr>
  </w:style>
  <w:style w:type="character" w:customStyle="1" w:styleId="CommentSubjectChar1">
    <w:name w:val="Comment Subject Char1"/>
    <w:basedOn w:val="CommentTextChar1"/>
    <w:uiPriority w:val="99"/>
    <w:semiHidden/>
    <w:rsid w:val="0072770D"/>
    <w:rPr>
      <w:b/>
      <w:bCs/>
      <w:sz w:val="20"/>
      <w:szCs w:val="20"/>
    </w:rPr>
  </w:style>
  <w:style w:type="paragraph" w:customStyle="1" w:styleId="Header1">
    <w:name w:val="Header1"/>
    <w:basedOn w:val="Normal"/>
    <w:next w:val="Header"/>
    <w:uiPriority w:val="99"/>
    <w:rsid w:val="0072770D"/>
    <w:pPr>
      <w:tabs>
        <w:tab w:val="center" w:pos="4680"/>
        <w:tab w:val="right" w:pos="9360"/>
      </w:tabs>
      <w:spacing w:after="0" w:line="240" w:lineRule="auto"/>
    </w:pPr>
  </w:style>
  <w:style w:type="paragraph" w:customStyle="1" w:styleId="Footer1">
    <w:name w:val="Footer1"/>
    <w:basedOn w:val="Normal"/>
    <w:next w:val="Footer"/>
    <w:uiPriority w:val="99"/>
    <w:rsid w:val="0072770D"/>
    <w:pPr>
      <w:tabs>
        <w:tab w:val="center" w:pos="4680"/>
        <w:tab w:val="right" w:pos="9360"/>
      </w:tabs>
      <w:spacing w:after="0" w:line="240" w:lineRule="auto"/>
    </w:pPr>
  </w:style>
  <w:style w:type="character" w:customStyle="1" w:styleId="SalutationChar2">
    <w:name w:val="Salutation Char2"/>
    <w:basedOn w:val="DefaultParagraphFont"/>
    <w:uiPriority w:val="99"/>
    <w:semiHidden/>
    <w:rsid w:val="0072770D"/>
  </w:style>
  <w:style w:type="character" w:customStyle="1" w:styleId="HeaderChar1">
    <w:name w:val="Header Char1"/>
    <w:basedOn w:val="DefaultParagraphFont"/>
    <w:uiPriority w:val="99"/>
    <w:rsid w:val="0072770D"/>
  </w:style>
  <w:style w:type="character" w:customStyle="1" w:styleId="FooterChar1">
    <w:name w:val="Footer Char1"/>
    <w:basedOn w:val="DefaultParagraphFont"/>
    <w:uiPriority w:val="99"/>
    <w:rsid w:val="0072770D"/>
  </w:style>
  <w:style w:type="character" w:customStyle="1" w:styleId="BalloonTextChar1">
    <w:name w:val="Balloon Text Char1"/>
    <w:basedOn w:val="DefaultParagraphFont"/>
    <w:uiPriority w:val="99"/>
    <w:semiHidden/>
    <w:rsid w:val="0072770D"/>
    <w:rPr>
      <w:rFonts w:ascii="Segoe UI" w:hAnsi="Segoe UI" w:cs="Segoe UI"/>
      <w:sz w:val="18"/>
      <w:szCs w:val="18"/>
    </w:rPr>
  </w:style>
  <w:style w:type="character" w:customStyle="1" w:styleId="CommentTextChar2">
    <w:name w:val="Comment Text Char2"/>
    <w:basedOn w:val="DefaultParagraphFont"/>
    <w:uiPriority w:val="99"/>
    <w:semiHidden/>
    <w:rsid w:val="0072770D"/>
    <w:rPr>
      <w:sz w:val="20"/>
      <w:szCs w:val="20"/>
    </w:rPr>
  </w:style>
  <w:style w:type="character" w:customStyle="1" w:styleId="CommentSubjectChar2">
    <w:name w:val="Comment Subject Char2"/>
    <w:basedOn w:val="CommentTextChar2"/>
    <w:uiPriority w:val="99"/>
    <w:semiHidden/>
    <w:rsid w:val="0072770D"/>
    <w:rPr>
      <w:sz w:val="20"/>
      <w:szCs w:val="20"/>
    </w:rPr>
  </w:style>
  <w:style w:type="table" w:customStyle="1" w:styleId="TableGrid1">
    <w:name w:val="Table Grid1"/>
    <w:basedOn w:val="TableNormal"/>
    <w:next w:val="TableGrid"/>
    <w:uiPriority w:val="39"/>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70D"/>
    <w:pPr>
      <w:spacing w:after="0" w:line="240" w:lineRule="auto"/>
    </w:pPr>
  </w:style>
  <w:style w:type="character" w:styleId="SubtleEmphasis">
    <w:name w:val="Subtle Emphasis"/>
    <w:basedOn w:val="DefaultParagraphFont"/>
    <w:uiPriority w:val="19"/>
    <w:qFormat/>
    <w:rsid w:val="0072770D"/>
    <w:rPr>
      <w:i/>
      <w:iCs/>
      <w:color w:val="404040" w:themeColor="text1" w:themeTint="BF"/>
    </w:rPr>
  </w:style>
  <w:style w:type="paragraph" w:styleId="ListParagraph">
    <w:name w:val="List Paragraph"/>
    <w:basedOn w:val="Normal"/>
    <w:uiPriority w:val="34"/>
    <w:qFormat/>
    <w:rsid w:val="0072770D"/>
    <w:pPr>
      <w:ind w:left="720"/>
      <w:contextualSpacing/>
    </w:pPr>
  </w:style>
  <w:style w:type="paragraph" w:styleId="Salutation">
    <w:name w:val="Salutation"/>
    <w:basedOn w:val="Normal"/>
    <w:next w:val="Normal"/>
    <w:link w:val="SalutationChar"/>
    <w:uiPriority w:val="99"/>
    <w:semiHidden/>
    <w:unhideWhenUsed/>
    <w:rsid w:val="0072770D"/>
  </w:style>
  <w:style w:type="character" w:customStyle="1" w:styleId="SalutationChar3">
    <w:name w:val="Salutation Char3"/>
    <w:basedOn w:val="DefaultParagraphFont"/>
    <w:uiPriority w:val="99"/>
    <w:semiHidden/>
    <w:rsid w:val="0072770D"/>
  </w:style>
  <w:style w:type="paragraph" w:styleId="BalloonText">
    <w:name w:val="Balloon Text"/>
    <w:basedOn w:val="Normal"/>
    <w:link w:val="BalloonTextChar2"/>
    <w:uiPriority w:val="99"/>
    <w:semiHidden/>
    <w:unhideWhenUsed/>
    <w:rsid w:val="0072770D"/>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72770D"/>
    <w:rPr>
      <w:rFonts w:ascii="Segoe UI" w:hAnsi="Segoe UI" w:cs="Segoe UI"/>
      <w:sz w:val="18"/>
      <w:szCs w:val="18"/>
    </w:rPr>
  </w:style>
  <w:style w:type="paragraph" w:styleId="CommentText">
    <w:name w:val="annotation text"/>
    <w:basedOn w:val="Normal"/>
    <w:link w:val="CommentTextChar3"/>
    <w:uiPriority w:val="99"/>
    <w:semiHidden/>
    <w:unhideWhenUsed/>
    <w:rsid w:val="0072770D"/>
    <w:pPr>
      <w:spacing w:line="240" w:lineRule="auto"/>
    </w:pPr>
    <w:rPr>
      <w:sz w:val="20"/>
      <w:szCs w:val="20"/>
    </w:rPr>
  </w:style>
  <w:style w:type="character" w:customStyle="1" w:styleId="CommentTextChar3">
    <w:name w:val="Comment Text Char3"/>
    <w:basedOn w:val="DefaultParagraphFont"/>
    <w:link w:val="CommentText"/>
    <w:uiPriority w:val="99"/>
    <w:semiHidden/>
    <w:rsid w:val="0072770D"/>
    <w:rPr>
      <w:sz w:val="20"/>
      <w:szCs w:val="20"/>
    </w:rPr>
  </w:style>
  <w:style w:type="paragraph" w:styleId="CommentSubject">
    <w:name w:val="annotation subject"/>
    <w:basedOn w:val="CommentText"/>
    <w:next w:val="CommentText"/>
    <w:link w:val="CommentSubjectChar"/>
    <w:uiPriority w:val="99"/>
    <w:semiHidden/>
    <w:unhideWhenUsed/>
    <w:rsid w:val="0072770D"/>
    <w:rPr>
      <w:b/>
      <w:bCs/>
    </w:rPr>
  </w:style>
  <w:style w:type="character" w:customStyle="1" w:styleId="CommentSubjectChar3">
    <w:name w:val="Comment Subject Char3"/>
    <w:basedOn w:val="CommentTextChar3"/>
    <w:uiPriority w:val="99"/>
    <w:semiHidden/>
    <w:rsid w:val="0072770D"/>
    <w:rPr>
      <w:b/>
      <w:bCs/>
      <w:sz w:val="20"/>
      <w:szCs w:val="20"/>
    </w:rPr>
  </w:style>
  <w:style w:type="paragraph" w:styleId="Revision">
    <w:name w:val="Revision"/>
    <w:hidden/>
    <w:uiPriority w:val="99"/>
    <w:semiHidden/>
    <w:rsid w:val="0072770D"/>
    <w:pPr>
      <w:spacing w:after="0" w:line="240" w:lineRule="auto"/>
    </w:pPr>
  </w:style>
  <w:style w:type="table" w:styleId="TableGrid">
    <w:name w:val="Table Grid"/>
    <w:basedOn w:val="TableNormal"/>
    <w:uiPriority w:val="39"/>
    <w:rsid w:val="0072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4B512663B48A098E66F2DDB7F3480"/>
        <w:category>
          <w:name w:val="General"/>
          <w:gallery w:val="placeholder"/>
        </w:category>
        <w:types>
          <w:type w:val="bbPlcHdr"/>
        </w:types>
        <w:behaviors>
          <w:behavior w:val="content"/>
        </w:behaviors>
        <w:guid w:val="{C0D989D7-4B4D-4A27-B091-78A8611B0C67}"/>
      </w:docPartPr>
      <w:docPartBody>
        <w:p w:rsidR="00000000" w:rsidRDefault="0076616B" w:rsidP="0076616B">
          <w:pPr>
            <w:pStyle w:val="5484B512663B48A098E66F2DDB7F3480"/>
          </w:pPr>
          <w:r w:rsidRPr="00B844FE">
            <w:t>Prefix Text</w:t>
          </w:r>
        </w:p>
      </w:docPartBody>
    </w:docPart>
    <w:docPart>
      <w:docPartPr>
        <w:name w:val="77070F8033D34CEA967AB747CC6D4794"/>
        <w:category>
          <w:name w:val="General"/>
          <w:gallery w:val="placeholder"/>
        </w:category>
        <w:types>
          <w:type w:val="bbPlcHdr"/>
        </w:types>
        <w:behaviors>
          <w:behavior w:val="content"/>
        </w:behaviors>
        <w:guid w:val="{62A8A395-1814-4EB8-BD18-E5E3190CB193}"/>
      </w:docPartPr>
      <w:docPartBody>
        <w:p w:rsidR="00000000" w:rsidRDefault="0076616B" w:rsidP="0076616B">
          <w:pPr>
            <w:pStyle w:val="77070F8033D34CEA967AB747CC6D4794"/>
          </w:pPr>
          <w:r w:rsidRPr="00B844FE">
            <w:t>[Type here]</w:t>
          </w:r>
        </w:p>
      </w:docPartBody>
    </w:docPart>
    <w:docPart>
      <w:docPartPr>
        <w:name w:val="09A25448B02B47E0A654828105730871"/>
        <w:category>
          <w:name w:val="General"/>
          <w:gallery w:val="placeholder"/>
        </w:category>
        <w:types>
          <w:type w:val="bbPlcHdr"/>
        </w:types>
        <w:behaviors>
          <w:behavior w:val="content"/>
        </w:behaviors>
        <w:guid w:val="{78E5820B-91AC-413E-A5AD-48BE361BC60B}"/>
      </w:docPartPr>
      <w:docPartBody>
        <w:p w:rsidR="00000000" w:rsidRDefault="0076616B" w:rsidP="0076616B">
          <w:pPr>
            <w:pStyle w:val="09A25448B02B47E0A654828105730871"/>
          </w:pPr>
          <w:r w:rsidRPr="00B844FE">
            <w:t>Number</w:t>
          </w:r>
        </w:p>
      </w:docPartBody>
    </w:docPart>
    <w:docPart>
      <w:docPartPr>
        <w:name w:val="3681181F262F4E02A698045A637B6E83"/>
        <w:category>
          <w:name w:val="General"/>
          <w:gallery w:val="placeholder"/>
        </w:category>
        <w:types>
          <w:type w:val="bbPlcHdr"/>
        </w:types>
        <w:behaviors>
          <w:behavior w:val="content"/>
        </w:behaviors>
        <w:guid w:val="{AFA0EB68-58B2-46B8-A684-6DFD05D52A83}"/>
      </w:docPartPr>
      <w:docPartBody>
        <w:p w:rsidR="00000000" w:rsidRDefault="0076616B" w:rsidP="0076616B">
          <w:pPr>
            <w:pStyle w:val="3681181F262F4E02A698045A637B6E83"/>
          </w:pPr>
          <w:r w:rsidRPr="00B844FE">
            <w:t>Enter Sponsors Here</w:t>
          </w:r>
        </w:p>
      </w:docPartBody>
    </w:docPart>
    <w:docPart>
      <w:docPartPr>
        <w:name w:val="F9F5A4ACE997452E915C55524DE7FFB0"/>
        <w:category>
          <w:name w:val="General"/>
          <w:gallery w:val="placeholder"/>
        </w:category>
        <w:types>
          <w:type w:val="bbPlcHdr"/>
        </w:types>
        <w:behaviors>
          <w:behavior w:val="content"/>
        </w:behaviors>
        <w:guid w:val="{891A5F17-080C-423E-8585-3772624B9AD4}"/>
      </w:docPartPr>
      <w:docPartBody>
        <w:p w:rsidR="00000000" w:rsidRDefault="0076616B" w:rsidP="0076616B">
          <w:pPr>
            <w:pStyle w:val="F9F5A4ACE997452E915C55524DE7FF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6B"/>
    <w:rsid w:val="0076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4B512663B48A098E66F2DDB7F3480">
    <w:name w:val="5484B512663B48A098E66F2DDB7F3480"/>
    <w:rsid w:val="0076616B"/>
  </w:style>
  <w:style w:type="paragraph" w:customStyle="1" w:styleId="77070F8033D34CEA967AB747CC6D4794">
    <w:name w:val="77070F8033D34CEA967AB747CC6D4794"/>
    <w:rsid w:val="0076616B"/>
  </w:style>
  <w:style w:type="paragraph" w:customStyle="1" w:styleId="09A25448B02B47E0A654828105730871">
    <w:name w:val="09A25448B02B47E0A654828105730871"/>
    <w:rsid w:val="0076616B"/>
  </w:style>
  <w:style w:type="paragraph" w:customStyle="1" w:styleId="3681181F262F4E02A698045A637B6E83">
    <w:name w:val="3681181F262F4E02A698045A637B6E83"/>
    <w:rsid w:val="0076616B"/>
  </w:style>
  <w:style w:type="character" w:styleId="PlaceholderText">
    <w:name w:val="Placeholder Text"/>
    <w:basedOn w:val="DefaultParagraphFont"/>
    <w:uiPriority w:val="99"/>
    <w:semiHidden/>
    <w:rsid w:val="0076616B"/>
    <w:rPr>
      <w:color w:val="808080"/>
    </w:rPr>
  </w:style>
  <w:style w:type="paragraph" w:customStyle="1" w:styleId="F9F5A4ACE997452E915C55524DE7FFB0">
    <w:name w:val="F9F5A4ACE997452E915C55524DE7FFB0"/>
    <w:rsid w:val="00766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34AD-5734-482F-9350-E2A834C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4</Pages>
  <Words>35025</Words>
  <Characters>19964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Witte</dc:creator>
  <cp:keywords/>
  <dc:description/>
  <cp:lastModifiedBy>Xris Hess</cp:lastModifiedBy>
  <cp:revision>7</cp:revision>
  <cp:lastPrinted>2024-01-10T21:14:00Z</cp:lastPrinted>
  <dcterms:created xsi:type="dcterms:W3CDTF">2024-01-10T17:44:00Z</dcterms:created>
  <dcterms:modified xsi:type="dcterms:W3CDTF">2024-01-10T23:17:00Z</dcterms:modified>
</cp:coreProperties>
</file>